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724512"/>
        <w:docPartObj>
          <w:docPartGallery w:val="Cover Pages"/>
          <w:docPartUnique/>
        </w:docPartObj>
      </w:sdtPr>
      <w:sdtEndPr/>
      <w:sdtContent>
        <w:p w:rsidR="008E7BB1" w:rsidRDefault="008E7BB1">
          <w:r>
            <w:rPr>
              <w:noProof/>
              <w:lang w:eastAsia="de-CH"/>
            </w:rPr>
            <mc:AlternateContent>
              <mc:Choice Requires="wpg">
                <w:drawing>
                  <wp:anchor distT="0" distB="0" distL="114300" distR="114300" simplePos="0" relativeHeight="2516162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618933" id="Gruppe 149" o:spid="_x0000_s1026" style="position:absolute;margin-left:0;margin-top:0;width:8in;height:95.7pt;z-index:2516162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142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B06A0" w:rsidRDefault="005B06A0">
                                    <w:pPr>
                                      <w:pStyle w:val="KeinLeerraum"/>
                                      <w:jc w:val="right"/>
                                      <w:rPr>
                                        <w:color w:val="595959" w:themeColor="text1" w:themeTint="A6"/>
                                        <w:sz w:val="28"/>
                                        <w:szCs w:val="28"/>
                                      </w:rPr>
                                    </w:pPr>
                                    <w:r>
                                      <w:rPr>
                                        <w:color w:val="595959" w:themeColor="text1" w:themeTint="A6"/>
                                        <w:sz w:val="28"/>
                                        <w:szCs w:val="28"/>
                                      </w:rPr>
                                      <w:t>Lacher, Markus</w:t>
                                    </w:r>
                                  </w:p>
                                </w:sdtContent>
                              </w:sdt>
                              <w:p w:rsidR="005B06A0" w:rsidRDefault="0093265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B06A0">
                                      <w:rPr>
                                        <w:color w:val="595959" w:themeColor="text1" w:themeTint="A6"/>
                                        <w:sz w:val="18"/>
                                        <w:szCs w:val="18"/>
                                      </w:rPr>
                                      <w:t>markuslacher@hotmail.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142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B06A0" w:rsidRDefault="005B06A0">
                              <w:pPr>
                                <w:pStyle w:val="KeinLeerraum"/>
                                <w:jc w:val="right"/>
                                <w:rPr>
                                  <w:color w:val="595959" w:themeColor="text1" w:themeTint="A6"/>
                                  <w:sz w:val="28"/>
                                  <w:szCs w:val="28"/>
                                </w:rPr>
                              </w:pPr>
                              <w:r>
                                <w:rPr>
                                  <w:color w:val="595959" w:themeColor="text1" w:themeTint="A6"/>
                                  <w:sz w:val="28"/>
                                  <w:szCs w:val="28"/>
                                </w:rPr>
                                <w:t>Lacher, Markus</w:t>
                              </w:r>
                            </w:p>
                          </w:sdtContent>
                        </w:sdt>
                        <w:p w:rsidR="005B06A0" w:rsidRDefault="00D47FE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B06A0">
                                <w:rPr>
                                  <w:color w:val="595959" w:themeColor="text1" w:themeTint="A6"/>
                                  <w:sz w:val="18"/>
                                  <w:szCs w:val="18"/>
                                </w:rPr>
                                <w:t>markuslacher@hotmail.ch</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152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A0" w:rsidRDefault="005B06A0">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5B06A0" w:rsidRDefault="005B06A0">
                                    <w:pPr>
                                      <w:pStyle w:val="KeinLeerraum"/>
                                      <w:jc w:val="right"/>
                                      <w:rPr>
                                        <w:color w:val="595959" w:themeColor="text1" w:themeTint="A6"/>
                                        <w:sz w:val="20"/>
                                        <w:szCs w:val="20"/>
                                      </w:rPr>
                                    </w:pP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152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5B06A0" w:rsidRDefault="005B06A0">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5B06A0" w:rsidRDefault="005B06A0">
                              <w:pPr>
                                <w:pStyle w:val="KeinLeerraum"/>
                                <w:jc w:val="right"/>
                                <w:rPr>
                                  <w:color w:val="595959" w:themeColor="text1" w:themeTint="A6"/>
                                  <w:sz w:val="20"/>
                                  <w:szCs w:val="20"/>
                                </w:rPr>
                              </w:pPr>
                              <w:r>
                                <w:rPr>
                                  <w:color w:val="595959" w:themeColor="text1" w:themeTint="A6"/>
                                  <w:sz w:val="20"/>
                                  <w:szCs w:val="20"/>
                                </w:rPr>
                                <w:t>…..</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131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A0" w:rsidRDefault="0093265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06A0">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06A0" w:rsidRDefault="005B06A0">
                                    <w:pPr>
                                      <w:jc w:val="right"/>
                                      <w:rPr>
                                        <w:smallCaps/>
                                        <w:color w:val="404040" w:themeColor="text1" w:themeTint="BF"/>
                                        <w:sz w:val="36"/>
                                        <w:szCs w:val="36"/>
                                      </w:rPr>
                                    </w:pPr>
                                    <w:r>
                                      <w:rPr>
                                        <w:color w:val="404040" w:themeColor="text1" w:themeTint="BF"/>
                                        <w:sz w:val="36"/>
                                        <w:szCs w:val="36"/>
                                      </w:rPr>
                                      <w:t>Berufsmaturitäts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131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5B06A0" w:rsidRDefault="00D47FE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06A0">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06A0" w:rsidRDefault="005B06A0">
                              <w:pPr>
                                <w:jc w:val="right"/>
                                <w:rPr>
                                  <w:smallCaps/>
                                  <w:color w:val="404040" w:themeColor="text1" w:themeTint="BF"/>
                                  <w:sz w:val="36"/>
                                  <w:szCs w:val="36"/>
                                </w:rPr>
                              </w:pPr>
                              <w:r>
                                <w:rPr>
                                  <w:color w:val="404040" w:themeColor="text1" w:themeTint="BF"/>
                                  <w:sz w:val="36"/>
                                  <w:szCs w:val="36"/>
                                </w:rPr>
                                <w:t>Berufsmaturitätsarbeit</w:t>
                              </w:r>
                            </w:p>
                          </w:sdtContent>
                        </w:sdt>
                      </w:txbxContent>
                    </v:textbox>
                    <w10:wrap type="square" anchorx="page" anchory="page"/>
                  </v:shape>
                </w:pict>
              </mc:Fallback>
            </mc:AlternateContent>
          </w:r>
        </w:p>
        <w:p w:rsidR="00484FD9" w:rsidRDefault="00484FD9">
          <w:r>
            <w:rPr>
              <w:noProof/>
              <w:lang w:eastAsia="de-CH"/>
            </w:rPr>
            <w:drawing>
              <wp:anchor distT="0" distB="0" distL="114300" distR="114300" simplePos="0" relativeHeight="251675648" behindDoc="0" locked="0" layoutInCell="1" allowOverlap="1">
                <wp:simplePos x="0" y="0"/>
                <wp:positionH relativeFrom="column">
                  <wp:posOffset>367030</wp:posOffset>
                </wp:positionH>
                <wp:positionV relativeFrom="paragraph">
                  <wp:posOffset>1066800</wp:posOffset>
                </wp:positionV>
                <wp:extent cx="5099050" cy="2143125"/>
                <wp:effectExtent l="0" t="0" r="6350" b="9525"/>
                <wp:wrapTopAndBottom/>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380182b-9d1d-40e0-8857-80b62b0fd65c.jpg"/>
                        <pic:cNvPicPr/>
                      </pic:nvPicPr>
                      <pic:blipFill rotWithShape="1">
                        <a:blip r:embed="rId10">
                          <a:extLst>
                            <a:ext uri="{28A0092B-C50C-407E-A947-70E740481C1C}">
                              <a14:useLocalDpi xmlns:a14="http://schemas.microsoft.com/office/drawing/2010/main" val="0"/>
                            </a:ext>
                          </a:extLst>
                        </a:blip>
                        <a:srcRect t="33702" b="42675"/>
                        <a:stretch/>
                      </pic:blipFill>
                      <pic:spPr bwMode="auto">
                        <a:xfrm>
                          <a:off x="0" y="0"/>
                          <a:ext cx="5099050" cy="2143125"/>
                        </a:xfrm>
                        <a:prstGeom prst="rect">
                          <a:avLst/>
                        </a:prstGeom>
                        <a:ln>
                          <a:noFill/>
                        </a:ln>
                        <a:extLst>
                          <a:ext uri="{53640926-AAD7-44D8-BBD7-CCE9431645EC}">
                            <a14:shadowObscured xmlns:a14="http://schemas.microsoft.com/office/drawing/2010/main"/>
                          </a:ext>
                        </a:extLst>
                      </pic:spPr>
                    </pic:pic>
                  </a:graphicData>
                </a:graphic>
              </wp:anchor>
            </w:drawing>
          </w:r>
          <w:r w:rsidR="008E7BB1">
            <w:br w:type="page"/>
          </w:r>
        </w:p>
        <w:p w:rsidR="007055D3" w:rsidRDefault="00484FD9" w:rsidP="00484FD9">
          <w:bookmarkStart w:id="0" w:name="_Toc24637866"/>
          <w:r w:rsidRPr="00484FD9">
            <w:rPr>
              <w:rStyle w:val="berschrift1Zchn"/>
            </w:rPr>
            <w:lastRenderedPageBreak/>
            <w:t>Abstract</w:t>
          </w:r>
        </w:p>
        <w:bookmarkEnd w:id="0" w:displacedByCustomXml="next"/>
      </w:sdtContent>
    </w:sdt>
    <w:p w:rsidR="0082295C" w:rsidRDefault="0082295C">
      <w:r>
        <w:br w:type="page"/>
      </w:r>
    </w:p>
    <w:sdt>
      <w:sdtPr>
        <w:rPr>
          <w:rFonts w:asciiTheme="minorHAnsi" w:eastAsiaTheme="minorHAnsi" w:hAnsiTheme="minorHAnsi" w:cstheme="minorBidi"/>
          <w:color w:val="auto"/>
          <w:sz w:val="22"/>
          <w:szCs w:val="22"/>
          <w:lang w:val="de-DE" w:eastAsia="en-US"/>
        </w:rPr>
        <w:id w:val="-1039578452"/>
        <w:docPartObj>
          <w:docPartGallery w:val="Table of Contents"/>
          <w:docPartUnique/>
        </w:docPartObj>
      </w:sdtPr>
      <w:sdtEndPr>
        <w:rPr>
          <w:b/>
          <w:bCs/>
          <w:sz w:val="24"/>
        </w:rPr>
      </w:sdtEndPr>
      <w:sdtContent>
        <w:p w:rsidR="007055D3" w:rsidRDefault="007055D3">
          <w:pPr>
            <w:pStyle w:val="Inhaltsverzeichnisberschrift"/>
          </w:pPr>
          <w:r>
            <w:rPr>
              <w:lang w:val="de-DE"/>
            </w:rPr>
            <w:t>Inhalt</w:t>
          </w:r>
        </w:p>
        <w:p w:rsidR="002762F1" w:rsidRDefault="007055D3">
          <w:pPr>
            <w:pStyle w:val="Verzeichnis1"/>
            <w:tabs>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4637866" w:history="1">
            <w:r w:rsidR="002762F1" w:rsidRPr="00F15F20">
              <w:rPr>
                <w:rStyle w:val="Hyperlink"/>
                <w:noProof/>
              </w:rPr>
              <w:t>Abstract</w:t>
            </w:r>
            <w:r w:rsidR="002762F1">
              <w:rPr>
                <w:noProof/>
                <w:webHidden/>
              </w:rPr>
              <w:tab/>
            </w:r>
            <w:r w:rsidR="002762F1">
              <w:rPr>
                <w:noProof/>
                <w:webHidden/>
              </w:rPr>
              <w:fldChar w:fldCharType="begin"/>
            </w:r>
            <w:r w:rsidR="002762F1">
              <w:rPr>
                <w:noProof/>
                <w:webHidden/>
              </w:rPr>
              <w:instrText xml:space="preserve"> PAGEREF _Toc24637866 \h </w:instrText>
            </w:r>
            <w:r w:rsidR="002762F1">
              <w:rPr>
                <w:noProof/>
                <w:webHidden/>
              </w:rPr>
            </w:r>
            <w:r w:rsidR="002762F1">
              <w:rPr>
                <w:noProof/>
                <w:webHidden/>
              </w:rPr>
              <w:fldChar w:fldCharType="separate"/>
            </w:r>
            <w:r w:rsidR="002762F1">
              <w:rPr>
                <w:noProof/>
                <w:webHidden/>
              </w:rPr>
              <w:t>1</w:t>
            </w:r>
            <w:r w:rsidR="002762F1">
              <w:rPr>
                <w:noProof/>
                <w:webHidden/>
              </w:rPr>
              <w:fldChar w:fldCharType="end"/>
            </w:r>
          </w:hyperlink>
        </w:p>
        <w:p w:rsidR="002762F1" w:rsidRDefault="0093265F">
          <w:pPr>
            <w:pStyle w:val="Verzeichnis1"/>
            <w:tabs>
              <w:tab w:val="right" w:leader="dot" w:pos="9062"/>
            </w:tabs>
            <w:rPr>
              <w:rFonts w:eastAsiaTheme="minorEastAsia"/>
              <w:noProof/>
              <w:sz w:val="22"/>
              <w:lang w:eastAsia="de-CH"/>
            </w:rPr>
          </w:pPr>
          <w:hyperlink w:anchor="_Toc24637867" w:history="1">
            <w:r w:rsidR="002762F1" w:rsidRPr="00F15F20">
              <w:rPr>
                <w:rStyle w:val="Hyperlink"/>
                <w:noProof/>
              </w:rPr>
              <w:t>Einleitung</w:t>
            </w:r>
            <w:r w:rsidR="002762F1">
              <w:rPr>
                <w:noProof/>
                <w:webHidden/>
              </w:rPr>
              <w:tab/>
            </w:r>
            <w:r w:rsidR="002762F1">
              <w:rPr>
                <w:noProof/>
                <w:webHidden/>
              </w:rPr>
              <w:fldChar w:fldCharType="begin"/>
            </w:r>
            <w:r w:rsidR="002762F1">
              <w:rPr>
                <w:noProof/>
                <w:webHidden/>
              </w:rPr>
              <w:instrText xml:space="preserve"> PAGEREF _Toc24637867 \h </w:instrText>
            </w:r>
            <w:r w:rsidR="002762F1">
              <w:rPr>
                <w:noProof/>
                <w:webHidden/>
              </w:rPr>
            </w:r>
            <w:r w:rsidR="002762F1">
              <w:rPr>
                <w:noProof/>
                <w:webHidden/>
              </w:rPr>
              <w:fldChar w:fldCharType="separate"/>
            </w:r>
            <w:r w:rsidR="002762F1">
              <w:rPr>
                <w:noProof/>
                <w:webHidden/>
              </w:rPr>
              <w:t>3</w:t>
            </w:r>
            <w:r w:rsidR="002762F1">
              <w:rPr>
                <w:noProof/>
                <w:webHidden/>
              </w:rPr>
              <w:fldChar w:fldCharType="end"/>
            </w:r>
          </w:hyperlink>
        </w:p>
        <w:p w:rsidR="002762F1" w:rsidRDefault="0093265F">
          <w:pPr>
            <w:pStyle w:val="Verzeichnis2"/>
            <w:tabs>
              <w:tab w:val="right" w:leader="dot" w:pos="9062"/>
            </w:tabs>
            <w:rPr>
              <w:rFonts w:eastAsiaTheme="minorEastAsia"/>
              <w:noProof/>
              <w:sz w:val="22"/>
              <w:lang w:eastAsia="de-CH"/>
            </w:rPr>
          </w:pPr>
          <w:hyperlink w:anchor="_Toc24637868" w:history="1">
            <w:r w:rsidR="002762F1" w:rsidRPr="00F15F20">
              <w:rPr>
                <w:rStyle w:val="Hyperlink"/>
                <w:noProof/>
              </w:rPr>
              <w:t>Fragestellung</w:t>
            </w:r>
            <w:r w:rsidR="002762F1">
              <w:rPr>
                <w:noProof/>
                <w:webHidden/>
              </w:rPr>
              <w:tab/>
            </w:r>
            <w:r w:rsidR="002762F1">
              <w:rPr>
                <w:noProof/>
                <w:webHidden/>
              </w:rPr>
              <w:fldChar w:fldCharType="begin"/>
            </w:r>
            <w:r w:rsidR="002762F1">
              <w:rPr>
                <w:noProof/>
                <w:webHidden/>
              </w:rPr>
              <w:instrText xml:space="preserve"> PAGEREF _Toc24637868 \h </w:instrText>
            </w:r>
            <w:r w:rsidR="002762F1">
              <w:rPr>
                <w:noProof/>
                <w:webHidden/>
              </w:rPr>
            </w:r>
            <w:r w:rsidR="002762F1">
              <w:rPr>
                <w:noProof/>
                <w:webHidden/>
              </w:rPr>
              <w:fldChar w:fldCharType="separate"/>
            </w:r>
            <w:r w:rsidR="002762F1">
              <w:rPr>
                <w:noProof/>
                <w:webHidden/>
              </w:rPr>
              <w:t>3</w:t>
            </w:r>
            <w:r w:rsidR="002762F1">
              <w:rPr>
                <w:noProof/>
                <w:webHidden/>
              </w:rPr>
              <w:fldChar w:fldCharType="end"/>
            </w:r>
          </w:hyperlink>
        </w:p>
        <w:p w:rsidR="002762F1" w:rsidRDefault="0093265F">
          <w:pPr>
            <w:pStyle w:val="Verzeichnis1"/>
            <w:tabs>
              <w:tab w:val="right" w:leader="dot" w:pos="9062"/>
            </w:tabs>
            <w:rPr>
              <w:rFonts w:eastAsiaTheme="minorEastAsia"/>
              <w:noProof/>
              <w:sz w:val="22"/>
              <w:lang w:eastAsia="de-CH"/>
            </w:rPr>
          </w:pPr>
          <w:hyperlink w:anchor="_Toc24637869" w:history="1">
            <w:r w:rsidR="002762F1" w:rsidRPr="00F15F20">
              <w:rPr>
                <w:rStyle w:val="Hyperlink"/>
                <w:noProof/>
              </w:rPr>
              <w:t>Hauptteil</w:t>
            </w:r>
            <w:r w:rsidR="002762F1">
              <w:rPr>
                <w:noProof/>
                <w:webHidden/>
              </w:rPr>
              <w:tab/>
            </w:r>
            <w:r w:rsidR="002762F1">
              <w:rPr>
                <w:noProof/>
                <w:webHidden/>
              </w:rPr>
              <w:fldChar w:fldCharType="begin"/>
            </w:r>
            <w:r w:rsidR="002762F1">
              <w:rPr>
                <w:noProof/>
                <w:webHidden/>
              </w:rPr>
              <w:instrText xml:space="preserve"> PAGEREF _Toc24637869 \h </w:instrText>
            </w:r>
            <w:r w:rsidR="002762F1">
              <w:rPr>
                <w:noProof/>
                <w:webHidden/>
              </w:rPr>
            </w:r>
            <w:r w:rsidR="002762F1">
              <w:rPr>
                <w:noProof/>
                <w:webHidden/>
              </w:rPr>
              <w:fldChar w:fldCharType="separate"/>
            </w:r>
            <w:r w:rsidR="002762F1">
              <w:rPr>
                <w:noProof/>
                <w:webHidden/>
              </w:rPr>
              <w:t>4</w:t>
            </w:r>
            <w:r w:rsidR="002762F1">
              <w:rPr>
                <w:noProof/>
                <w:webHidden/>
              </w:rPr>
              <w:fldChar w:fldCharType="end"/>
            </w:r>
          </w:hyperlink>
        </w:p>
        <w:p w:rsidR="002762F1" w:rsidRDefault="0093265F">
          <w:pPr>
            <w:pStyle w:val="Verzeichnis2"/>
            <w:tabs>
              <w:tab w:val="right" w:leader="dot" w:pos="9062"/>
            </w:tabs>
            <w:rPr>
              <w:rFonts w:eastAsiaTheme="minorEastAsia"/>
              <w:noProof/>
              <w:sz w:val="22"/>
              <w:lang w:eastAsia="de-CH"/>
            </w:rPr>
          </w:pPr>
          <w:hyperlink w:anchor="_Toc24637870" w:history="1">
            <w:r w:rsidR="002762F1" w:rsidRPr="00F15F20">
              <w:rPr>
                <w:rStyle w:val="Hyperlink"/>
                <w:noProof/>
              </w:rPr>
              <w:t>Konzept</w:t>
            </w:r>
            <w:r w:rsidR="002762F1">
              <w:rPr>
                <w:noProof/>
                <w:webHidden/>
              </w:rPr>
              <w:tab/>
            </w:r>
            <w:r w:rsidR="002762F1">
              <w:rPr>
                <w:noProof/>
                <w:webHidden/>
              </w:rPr>
              <w:fldChar w:fldCharType="begin"/>
            </w:r>
            <w:r w:rsidR="002762F1">
              <w:rPr>
                <w:noProof/>
                <w:webHidden/>
              </w:rPr>
              <w:instrText xml:space="preserve"> PAGEREF _Toc24637870 \h </w:instrText>
            </w:r>
            <w:r w:rsidR="002762F1">
              <w:rPr>
                <w:noProof/>
                <w:webHidden/>
              </w:rPr>
            </w:r>
            <w:r w:rsidR="002762F1">
              <w:rPr>
                <w:noProof/>
                <w:webHidden/>
              </w:rPr>
              <w:fldChar w:fldCharType="separate"/>
            </w:r>
            <w:r w:rsidR="002762F1">
              <w:rPr>
                <w:noProof/>
                <w:webHidden/>
              </w:rPr>
              <w:t>4</w:t>
            </w:r>
            <w:r w:rsidR="002762F1">
              <w:rPr>
                <w:noProof/>
                <w:webHidden/>
              </w:rPr>
              <w:fldChar w:fldCharType="end"/>
            </w:r>
          </w:hyperlink>
        </w:p>
        <w:p w:rsidR="002762F1" w:rsidRDefault="0093265F">
          <w:pPr>
            <w:pStyle w:val="Verzeichnis3"/>
            <w:tabs>
              <w:tab w:val="right" w:leader="dot" w:pos="9062"/>
            </w:tabs>
            <w:rPr>
              <w:rFonts w:eastAsiaTheme="minorEastAsia"/>
              <w:noProof/>
              <w:sz w:val="22"/>
              <w:lang w:eastAsia="de-CH"/>
            </w:rPr>
          </w:pPr>
          <w:hyperlink w:anchor="_Toc24637871" w:history="1">
            <w:r w:rsidR="002762F1" w:rsidRPr="00F15F20">
              <w:rPr>
                <w:rStyle w:val="Hyperlink"/>
                <w:noProof/>
              </w:rPr>
              <w:t>Physikalisches Grundprinzip</w:t>
            </w:r>
            <w:r w:rsidR="002762F1">
              <w:rPr>
                <w:noProof/>
                <w:webHidden/>
              </w:rPr>
              <w:tab/>
            </w:r>
            <w:r w:rsidR="002762F1">
              <w:rPr>
                <w:noProof/>
                <w:webHidden/>
              </w:rPr>
              <w:fldChar w:fldCharType="begin"/>
            </w:r>
            <w:r w:rsidR="002762F1">
              <w:rPr>
                <w:noProof/>
                <w:webHidden/>
              </w:rPr>
              <w:instrText xml:space="preserve"> PAGEREF _Toc24637871 \h </w:instrText>
            </w:r>
            <w:r w:rsidR="002762F1">
              <w:rPr>
                <w:noProof/>
                <w:webHidden/>
              </w:rPr>
            </w:r>
            <w:r w:rsidR="002762F1">
              <w:rPr>
                <w:noProof/>
                <w:webHidden/>
              </w:rPr>
              <w:fldChar w:fldCharType="separate"/>
            </w:r>
            <w:r w:rsidR="002762F1">
              <w:rPr>
                <w:noProof/>
                <w:webHidden/>
              </w:rPr>
              <w:t>4</w:t>
            </w:r>
            <w:r w:rsidR="002762F1">
              <w:rPr>
                <w:noProof/>
                <w:webHidden/>
              </w:rPr>
              <w:fldChar w:fldCharType="end"/>
            </w:r>
          </w:hyperlink>
        </w:p>
        <w:p w:rsidR="002762F1" w:rsidRDefault="0093265F">
          <w:pPr>
            <w:pStyle w:val="Verzeichnis3"/>
            <w:tabs>
              <w:tab w:val="right" w:leader="dot" w:pos="9062"/>
            </w:tabs>
            <w:rPr>
              <w:rFonts w:eastAsiaTheme="minorEastAsia"/>
              <w:noProof/>
              <w:sz w:val="22"/>
              <w:lang w:eastAsia="de-CH"/>
            </w:rPr>
          </w:pPr>
          <w:hyperlink w:anchor="_Toc24637872" w:history="1">
            <w:r w:rsidR="002762F1" w:rsidRPr="00F15F20">
              <w:rPr>
                <w:rStyle w:val="Hyperlink"/>
                <w:noProof/>
              </w:rPr>
              <w:t>Software</w:t>
            </w:r>
            <w:r w:rsidR="002762F1">
              <w:rPr>
                <w:noProof/>
                <w:webHidden/>
              </w:rPr>
              <w:tab/>
            </w:r>
            <w:r w:rsidR="002762F1">
              <w:rPr>
                <w:noProof/>
                <w:webHidden/>
              </w:rPr>
              <w:fldChar w:fldCharType="begin"/>
            </w:r>
            <w:r w:rsidR="002762F1">
              <w:rPr>
                <w:noProof/>
                <w:webHidden/>
              </w:rPr>
              <w:instrText xml:space="preserve"> PAGEREF _Toc24637872 \h </w:instrText>
            </w:r>
            <w:r w:rsidR="002762F1">
              <w:rPr>
                <w:noProof/>
                <w:webHidden/>
              </w:rPr>
            </w:r>
            <w:r w:rsidR="002762F1">
              <w:rPr>
                <w:noProof/>
                <w:webHidden/>
              </w:rPr>
              <w:fldChar w:fldCharType="separate"/>
            </w:r>
            <w:r w:rsidR="002762F1">
              <w:rPr>
                <w:noProof/>
                <w:webHidden/>
              </w:rPr>
              <w:t>5</w:t>
            </w:r>
            <w:r w:rsidR="002762F1">
              <w:rPr>
                <w:noProof/>
                <w:webHidden/>
              </w:rPr>
              <w:fldChar w:fldCharType="end"/>
            </w:r>
          </w:hyperlink>
        </w:p>
        <w:p w:rsidR="002762F1" w:rsidRDefault="0093265F">
          <w:pPr>
            <w:pStyle w:val="Verzeichnis2"/>
            <w:tabs>
              <w:tab w:val="right" w:leader="dot" w:pos="9062"/>
            </w:tabs>
            <w:rPr>
              <w:rFonts w:eastAsiaTheme="minorEastAsia"/>
              <w:noProof/>
              <w:sz w:val="22"/>
              <w:lang w:eastAsia="de-CH"/>
            </w:rPr>
          </w:pPr>
          <w:hyperlink w:anchor="_Toc24637873" w:history="1">
            <w:r w:rsidR="002762F1" w:rsidRPr="00F15F20">
              <w:rPr>
                <w:rStyle w:val="Hyperlink"/>
                <w:noProof/>
              </w:rPr>
              <w:t>Sensorik</w:t>
            </w:r>
            <w:r w:rsidR="002762F1">
              <w:rPr>
                <w:noProof/>
                <w:webHidden/>
              </w:rPr>
              <w:tab/>
            </w:r>
            <w:r w:rsidR="002762F1">
              <w:rPr>
                <w:noProof/>
                <w:webHidden/>
              </w:rPr>
              <w:fldChar w:fldCharType="begin"/>
            </w:r>
            <w:r w:rsidR="002762F1">
              <w:rPr>
                <w:noProof/>
                <w:webHidden/>
              </w:rPr>
              <w:instrText xml:space="preserve"> PAGEREF _Toc24637873 \h </w:instrText>
            </w:r>
            <w:r w:rsidR="002762F1">
              <w:rPr>
                <w:noProof/>
                <w:webHidden/>
              </w:rPr>
            </w:r>
            <w:r w:rsidR="002762F1">
              <w:rPr>
                <w:noProof/>
                <w:webHidden/>
              </w:rPr>
              <w:fldChar w:fldCharType="separate"/>
            </w:r>
            <w:r w:rsidR="002762F1">
              <w:rPr>
                <w:noProof/>
                <w:webHidden/>
              </w:rPr>
              <w:t>6</w:t>
            </w:r>
            <w:r w:rsidR="002762F1">
              <w:rPr>
                <w:noProof/>
                <w:webHidden/>
              </w:rPr>
              <w:fldChar w:fldCharType="end"/>
            </w:r>
          </w:hyperlink>
        </w:p>
        <w:p w:rsidR="002762F1" w:rsidRDefault="0093265F">
          <w:pPr>
            <w:pStyle w:val="Verzeichnis3"/>
            <w:tabs>
              <w:tab w:val="right" w:leader="dot" w:pos="9062"/>
            </w:tabs>
            <w:rPr>
              <w:rFonts w:eastAsiaTheme="minorEastAsia"/>
              <w:noProof/>
              <w:sz w:val="22"/>
              <w:lang w:eastAsia="de-CH"/>
            </w:rPr>
          </w:pPr>
          <w:hyperlink w:anchor="_Toc24637874" w:history="1">
            <w:r w:rsidR="002762F1" w:rsidRPr="00F15F20">
              <w:rPr>
                <w:rStyle w:val="Hyperlink"/>
                <w:noProof/>
              </w:rPr>
              <w:t>Rotation</w:t>
            </w:r>
            <w:r w:rsidR="002762F1">
              <w:rPr>
                <w:noProof/>
                <w:webHidden/>
              </w:rPr>
              <w:tab/>
            </w:r>
            <w:r w:rsidR="002762F1">
              <w:rPr>
                <w:noProof/>
                <w:webHidden/>
              </w:rPr>
              <w:fldChar w:fldCharType="begin"/>
            </w:r>
            <w:r w:rsidR="002762F1">
              <w:rPr>
                <w:noProof/>
                <w:webHidden/>
              </w:rPr>
              <w:instrText xml:space="preserve"> PAGEREF _Toc24637874 \h </w:instrText>
            </w:r>
            <w:r w:rsidR="002762F1">
              <w:rPr>
                <w:noProof/>
                <w:webHidden/>
              </w:rPr>
            </w:r>
            <w:r w:rsidR="002762F1">
              <w:rPr>
                <w:noProof/>
                <w:webHidden/>
              </w:rPr>
              <w:fldChar w:fldCharType="separate"/>
            </w:r>
            <w:r w:rsidR="002762F1">
              <w:rPr>
                <w:noProof/>
                <w:webHidden/>
              </w:rPr>
              <w:t>6</w:t>
            </w:r>
            <w:r w:rsidR="002762F1">
              <w:rPr>
                <w:noProof/>
                <w:webHidden/>
              </w:rPr>
              <w:fldChar w:fldCharType="end"/>
            </w:r>
          </w:hyperlink>
        </w:p>
        <w:p w:rsidR="002762F1" w:rsidRDefault="0093265F">
          <w:pPr>
            <w:pStyle w:val="Verzeichnis3"/>
            <w:tabs>
              <w:tab w:val="right" w:leader="dot" w:pos="9062"/>
            </w:tabs>
            <w:rPr>
              <w:rFonts w:eastAsiaTheme="minorEastAsia"/>
              <w:noProof/>
              <w:sz w:val="22"/>
              <w:lang w:eastAsia="de-CH"/>
            </w:rPr>
          </w:pPr>
          <w:hyperlink w:anchor="_Toc24637875" w:history="1">
            <w:r w:rsidR="002762F1" w:rsidRPr="00F15F20">
              <w:rPr>
                <w:rStyle w:val="Hyperlink"/>
                <w:noProof/>
              </w:rPr>
              <w:t>Beschleunigung</w:t>
            </w:r>
            <w:r w:rsidR="002762F1">
              <w:rPr>
                <w:noProof/>
                <w:webHidden/>
              </w:rPr>
              <w:tab/>
            </w:r>
            <w:r w:rsidR="002762F1">
              <w:rPr>
                <w:noProof/>
                <w:webHidden/>
              </w:rPr>
              <w:fldChar w:fldCharType="begin"/>
            </w:r>
            <w:r w:rsidR="002762F1">
              <w:rPr>
                <w:noProof/>
                <w:webHidden/>
              </w:rPr>
              <w:instrText xml:space="preserve"> PAGEREF _Toc24637875 \h </w:instrText>
            </w:r>
            <w:r w:rsidR="002762F1">
              <w:rPr>
                <w:noProof/>
                <w:webHidden/>
              </w:rPr>
            </w:r>
            <w:r w:rsidR="002762F1">
              <w:rPr>
                <w:noProof/>
                <w:webHidden/>
              </w:rPr>
              <w:fldChar w:fldCharType="separate"/>
            </w:r>
            <w:r w:rsidR="002762F1">
              <w:rPr>
                <w:noProof/>
                <w:webHidden/>
              </w:rPr>
              <w:t>6</w:t>
            </w:r>
            <w:r w:rsidR="002762F1">
              <w:rPr>
                <w:noProof/>
                <w:webHidden/>
              </w:rPr>
              <w:fldChar w:fldCharType="end"/>
            </w:r>
          </w:hyperlink>
        </w:p>
        <w:p w:rsidR="002762F1" w:rsidRDefault="0093265F">
          <w:pPr>
            <w:pStyle w:val="Verzeichnis3"/>
            <w:tabs>
              <w:tab w:val="right" w:leader="dot" w:pos="9062"/>
            </w:tabs>
            <w:rPr>
              <w:rFonts w:eastAsiaTheme="minorEastAsia"/>
              <w:noProof/>
              <w:sz w:val="22"/>
              <w:lang w:eastAsia="de-CH"/>
            </w:rPr>
          </w:pPr>
          <w:hyperlink w:anchor="_Toc24637876" w:history="1">
            <w:r w:rsidR="002762F1" w:rsidRPr="00F15F20">
              <w:rPr>
                <w:rStyle w:val="Hyperlink"/>
                <w:noProof/>
              </w:rPr>
              <w:t>Konfiguration</w:t>
            </w:r>
            <w:r w:rsidR="002762F1">
              <w:rPr>
                <w:noProof/>
                <w:webHidden/>
              </w:rPr>
              <w:tab/>
            </w:r>
            <w:r w:rsidR="002762F1">
              <w:rPr>
                <w:noProof/>
                <w:webHidden/>
              </w:rPr>
              <w:fldChar w:fldCharType="begin"/>
            </w:r>
            <w:r w:rsidR="002762F1">
              <w:rPr>
                <w:noProof/>
                <w:webHidden/>
              </w:rPr>
              <w:instrText xml:space="preserve"> PAGEREF _Toc24637876 \h </w:instrText>
            </w:r>
            <w:r w:rsidR="002762F1">
              <w:rPr>
                <w:noProof/>
                <w:webHidden/>
              </w:rPr>
            </w:r>
            <w:r w:rsidR="002762F1">
              <w:rPr>
                <w:noProof/>
                <w:webHidden/>
              </w:rPr>
              <w:fldChar w:fldCharType="separate"/>
            </w:r>
            <w:r w:rsidR="002762F1">
              <w:rPr>
                <w:noProof/>
                <w:webHidden/>
              </w:rPr>
              <w:t>6</w:t>
            </w:r>
            <w:r w:rsidR="002762F1">
              <w:rPr>
                <w:noProof/>
                <w:webHidden/>
              </w:rPr>
              <w:fldChar w:fldCharType="end"/>
            </w:r>
          </w:hyperlink>
        </w:p>
        <w:p w:rsidR="002762F1" w:rsidRDefault="0093265F">
          <w:pPr>
            <w:pStyle w:val="Verzeichnis3"/>
            <w:tabs>
              <w:tab w:val="right" w:leader="dot" w:pos="9062"/>
            </w:tabs>
            <w:rPr>
              <w:rFonts w:eastAsiaTheme="minorEastAsia"/>
              <w:noProof/>
              <w:sz w:val="22"/>
              <w:lang w:eastAsia="de-CH"/>
            </w:rPr>
          </w:pPr>
          <w:hyperlink w:anchor="_Toc24637877" w:history="1">
            <w:r w:rsidR="002762F1" w:rsidRPr="00F15F20">
              <w:rPr>
                <w:rStyle w:val="Hyperlink"/>
                <w:noProof/>
              </w:rPr>
              <w:t>Datenverarbeitung</w:t>
            </w:r>
            <w:r w:rsidR="002762F1">
              <w:rPr>
                <w:noProof/>
                <w:webHidden/>
              </w:rPr>
              <w:tab/>
            </w:r>
            <w:r w:rsidR="002762F1">
              <w:rPr>
                <w:noProof/>
                <w:webHidden/>
              </w:rPr>
              <w:fldChar w:fldCharType="begin"/>
            </w:r>
            <w:r w:rsidR="002762F1">
              <w:rPr>
                <w:noProof/>
                <w:webHidden/>
              </w:rPr>
              <w:instrText xml:space="preserve"> PAGEREF _Toc24637877 \h </w:instrText>
            </w:r>
            <w:r w:rsidR="002762F1">
              <w:rPr>
                <w:noProof/>
                <w:webHidden/>
              </w:rPr>
            </w:r>
            <w:r w:rsidR="002762F1">
              <w:rPr>
                <w:noProof/>
                <w:webHidden/>
              </w:rPr>
              <w:fldChar w:fldCharType="separate"/>
            </w:r>
            <w:r w:rsidR="002762F1">
              <w:rPr>
                <w:noProof/>
                <w:webHidden/>
              </w:rPr>
              <w:t>7</w:t>
            </w:r>
            <w:r w:rsidR="002762F1">
              <w:rPr>
                <w:noProof/>
                <w:webHidden/>
              </w:rPr>
              <w:fldChar w:fldCharType="end"/>
            </w:r>
          </w:hyperlink>
        </w:p>
        <w:p w:rsidR="002762F1" w:rsidRDefault="0093265F">
          <w:pPr>
            <w:pStyle w:val="Verzeichnis3"/>
            <w:tabs>
              <w:tab w:val="right" w:leader="dot" w:pos="9062"/>
            </w:tabs>
            <w:rPr>
              <w:rFonts w:eastAsiaTheme="minorEastAsia"/>
              <w:noProof/>
              <w:sz w:val="22"/>
              <w:lang w:eastAsia="de-CH"/>
            </w:rPr>
          </w:pPr>
          <w:hyperlink w:anchor="_Toc24637878" w:history="1">
            <w:r w:rsidR="002762F1" w:rsidRPr="00F15F20">
              <w:rPr>
                <w:rStyle w:val="Hyperlink"/>
                <w:noProof/>
              </w:rPr>
              <w:t>Sensor Auswertung</w:t>
            </w:r>
            <w:r w:rsidR="002762F1">
              <w:rPr>
                <w:noProof/>
                <w:webHidden/>
              </w:rPr>
              <w:tab/>
            </w:r>
            <w:r w:rsidR="002762F1">
              <w:rPr>
                <w:noProof/>
                <w:webHidden/>
              </w:rPr>
              <w:fldChar w:fldCharType="begin"/>
            </w:r>
            <w:r w:rsidR="002762F1">
              <w:rPr>
                <w:noProof/>
                <w:webHidden/>
              </w:rPr>
              <w:instrText xml:space="preserve"> PAGEREF _Toc24637878 \h </w:instrText>
            </w:r>
            <w:r w:rsidR="002762F1">
              <w:rPr>
                <w:noProof/>
                <w:webHidden/>
              </w:rPr>
            </w:r>
            <w:r w:rsidR="002762F1">
              <w:rPr>
                <w:noProof/>
                <w:webHidden/>
              </w:rPr>
              <w:fldChar w:fldCharType="separate"/>
            </w:r>
            <w:r w:rsidR="002762F1">
              <w:rPr>
                <w:noProof/>
                <w:webHidden/>
              </w:rPr>
              <w:t>8</w:t>
            </w:r>
            <w:r w:rsidR="002762F1">
              <w:rPr>
                <w:noProof/>
                <w:webHidden/>
              </w:rPr>
              <w:fldChar w:fldCharType="end"/>
            </w:r>
          </w:hyperlink>
        </w:p>
        <w:p w:rsidR="002762F1" w:rsidRDefault="0093265F">
          <w:pPr>
            <w:pStyle w:val="Verzeichnis2"/>
            <w:tabs>
              <w:tab w:val="right" w:leader="dot" w:pos="9062"/>
            </w:tabs>
            <w:rPr>
              <w:rFonts w:eastAsiaTheme="minorEastAsia"/>
              <w:noProof/>
              <w:sz w:val="22"/>
              <w:lang w:eastAsia="de-CH"/>
            </w:rPr>
          </w:pPr>
          <w:hyperlink w:anchor="_Toc24637879" w:history="1">
            <w:r w:rsidR="002762F1" w:rsidRPr="00F15F20">
              <w:rPr>
                <w:rStyle w:val="Hyperlink"/>
                <w:noProof/>
              </w:rPr>
              <w:t>Aktoren</w:t>
            </w:r>
            <w:r w:rsidR="002762F1">
              <w:rPr>
                <w:noProof/>
                <w:webHidden/>
              </w:rPr>
              <w:tab/>
            </w:r>
            <w:r w:rsidR="002762F1">
              <w:rPr>
                <w:noProof/>
                <w:webHidden/>
              </w:rPr>
              <w:fldChar w:fldCharType="begin"/>
            </w:r>
            <w:r w:rsidR="002762F1">
              <w:rPr>
                <w:noProof/>
                <w:webHidden/>
              </w:rPr>
              <w:instrText xml:space="preserve"> PAGEREF _Toc24637879 \h </w:instrText>
            </w:r>
            <w:r w:rsidR="002762F1">
              <w:rPr>
                <w:noProof/>
                <w:webHidden/>
              </w:rPr>
            </w:r>
            <w:r w:rsidR="002762F1">
              <w:rPr>
                <w:noProof/>
                <w:webHidden/>
              </w:rPr>
              <w:fldChar w:fldCharType="separate"/>
            </w:r>
            <w:r w:rsidR="002762F1">
              <w:rPr>
                <w:noProof/>
                <w:webHidden/>
              </w:rPr>
              <w:t>10</w:t>
            </w:r>
            <w:r w:rsidR="002762F1">
              <w:rPr>
                <w:noProof/>
                <w:webHidden/>
              </w:rPr>
              <w:fldChar w:fldCharType="end"/>
            </w:r>
          </w:hyperlink>
        </w:p>
        <w:p w:rsidR="002762F1" w:rsidRDefault="0093265F">
          <w:pPr>
            <w:pStyle w:val="Verzeichnis3"/>
            <w:tabs>
              <w:tab w:val="right" w:leader="dot" w:pos="9062"/>
            </w:tabs>
            <w:rPr>
              <w:rFonts w:eastAsiaTheme="minorEastAsia"/>
              <w:noProof/>
              <w:sz w:val="22"/>
              <w:lang w:eastAsia="de-CH"/>
            </w:rPr>
          </w:pPr>
          <w:hyperlink w:anchor="_Toc24637880" w:history="1">
            <w:r w:rsidR="002762F1" w:rsidRPr="00F15F20">
              <w:rPr>
                <w:rStyle w:val="Hyperlink"/>
                <w:noProof/>
              </w:rPr>
              <w:t>Ansteuerung Motor</w:t>
            </w:r>
            <w:r w:rsidR="002762F1">
              <w:rPr>
                <w:noProof/>
                <w:webHidden/>
              </w:rPr>
              <w:tab/>
            </w:r>
            <w:r w:rsidR="002762F1">
              <w:rPr>
                <w:noProof/>
                <w:webHidden/>
              </w:rPr>
              <w:fldChar w:fldCharType="begin"/>
            </w:r>
            <w:r w:rsidR="002762F1">
              <w:rPr>
                <w:noProof/>
                <w:webHidden/>
              </w:rPr>
              <w:instrText xml:space="preserve"> PAGEREF _Toc24637880 \h </w:instrText>
            </w:r>
            <w:r w:rsidR="002762F1">
              <w:rPr>
                <w:noProof/>
                <w:webHidden/>
              </w:rPr>
            </w:r>
            <w:r w:rsidR="002762F1">
              <w:rPr>
                <w:noProof/>
                <w:webHidden/>
              </w:rPr>
              <w:fldChar w:fldCharType="separate"/>
            </w:r>
            <w:r w:rsidR="002762F1">
              <w:rPr>
                <w:noProof/>
                <w:webHidden/>
              </w:rPr>
              <w:t>10</w:t>
            </w:r>
            <w:r w:rsidR="002762F1">
              <w:rPr>
                <w:noProof/>
                <w:webHidden/>
              </w:rPr>
              <w:fldChar w:fldCharType="end"/>
            </w:r>
          </w:hyperlink>
        </w:p>
        <w:p w:rsidR="002762F1" w:rsidRDefault="0093265F">
          <w:pPr>
            <w:pStyle w:val="Verzeichnis3"/>
            <w:tabs>
              <w:tab w:val="right" w:leader="dot" w:pos="9062"/>
            </w:tabs>
            <w:rPr>
              <w:rFonts w:eastAsiaTheme="minorEastAsia"/>
              <w:noProof/>
              <w:sz w:val="22"/>
              <w:lang w:eastAsia="de-CH"/>
            </w:rPr>
          </w:pPr>
          <w:hyperlink w:anchor="_Toc24637881" w:history="1">
            <w:r w:rsidR="002762F1" w:rsidRPr="00F15F20">
              <w:rPr>
                <w:rStyle w:val="Hyperlink"/>
                <w:noProof/>
              </w:rPr>
              <w:t>PWM</w:t>
            </w:r>
            <w:r w:rsidR="002762F1">
              <w:rPr>
                <w:noProof/>
                <w:webHidden/>
              </w:rPr>
              <w:tab/>
            </w:r>
            <w:r w:rsidR="002762F1">
              <w:rPr>
                <w:noProof/>
                <w:webHidden/>
              </w:rPr>
              <w:fldChar w:fldCharType="begin"/>
            </w:r>
            <w:r w:rsidR="002762F1">
              <w:rPr>
                <w:noProof/>
                <w:webHidden/>
              </w:rPr>
              <w:instrText xml:space="preserve"> PAGEREF _Toc24637881 \h </w:instrText>
            </w:r>
            <w:r w:rsidR="002762F1">
              <w:rPr>
                <w:noProof/>
                <w:webHidden/>
              </w:rPr>
            </w:r>
            <w:r w:rsidR="002762F1">
              <w:rPr>
                <w:noProof/>
                <w:webHidden/>
              </w:rPr>
              <w:fldChar w:fldCharType="separate"/>
            </w:r>
            <w:r w:rsidR="002762F1">
              <w:rPr>
                <w:noProof/>
                <w:webHidden/>
              </w:rPr>
              <w:t>11</w:t>
            </w:r>
            <w:r w:rsidR="002762F1">
              <w:rPr>
                <w:noProof/>
                <w:webHidden/>
              </w:rPr>
              <w:fldChar w:fldCharType="end"/>
            </w:r>
          </w:hyperlink>
        </w:p>
        <w:p w:rsidR="002762F1" w:rsidRDefault="0093265F">
          <w:pPr>
            <w:pStyle w:val="Verzeichnis3"/>
            <w:tabs>
              <w:tab w:val="right" w:leader="dot" w:pos="9062"/>
            </w:tabs>
            <w:rPr>
              <w:rFonts w:eastAsiaTheme="minorEastAsia"/>
              <w:noProof/>
              <w:sz w:val="22"/>
              <w:lang w:eastAsia="de-CH"/>
            </w:rPr>
          </w:pPr>
          <w:hyperlink w:anchor="_Toc24637882" w:history="1">
            <w:r w:rsidR="002762F1" w:rsidRPr="00F15F20">
              <w:rPr>
                <w:rStyle w:val="Hyperlink"/>
                <w:noProof/>
              </w:rPr>
              <w:t>Motor Stromaufnahme</w:t>
            </w:r>
            <w:r w:rsidR="002762F1">
              <w:rPr>
                <w:noProof/>
                <w:webHidden/>
              </w:rPr>
              <w:tab/>
            </w:r>
            <w:r w:rsidR="002762F1">
              <w:rPr>
                <w:noProof/>
                <w:webHidden/>
              </w:rPr>
              <w:fldChar w:fldCharType="begin"/>
            </w:r>
            <w:r w:rsidR="002762F1">
              <w:rPr>
                <w:noProof/>
                <w:webHidden/>
              </w:rPr>
              <w:instrText xml:space="preserve"> PAGEREF _Toc24637882 \h </w:instrText>
            </w:r>
            <w:r w:rsidR="002762F1">
              <w:rPr>
                <w:noProof/>
                <w:webHidden/>
              </w:rPr>
            </w:r>
            <w:r w:rsidR="002762F1">
              <w:rPr>
                <w:noProof/>
                <w:webHidden/>
              </w:rPr>
              <w:fldChar w:fldCharType="separate"/>
            </w:r>
            <w:r w:rsidR="002762F1">
              <w:rPr>
                <w:noProof/>
                <w:webHidden/>
              </w:rPr>
              <w:t>12</w:t>
            </w:r>
            <w:r w:rsidR="002762F1">
              <w:rPr>
                <w:noProof/>
                <w:webHidden/>
              </w:rPr>
              <w:fldChar w:fldCharType="end"/>
            </w:r>
          </w:hyperlink>
        </w:p>
        <w:p w:rsidR="002762F1" w:rsidRDefault="0093265F">
          <w:pPr>
            <w:pStyle w:val="Verzeichnis3"/>
            <w:tabs>
              <w:tab w:val="right" w:leader="dot" w:pos="9062"/>
            </w:tabs>
            <w:rPr>
              <w:rFonts w:eastAsiaTheme="minorEastAsia"/>
              <w:noProof/>
              <w:sz w:val="22"/>
              <w:lang w:eastAsia="de-CH"/>
            </w:rPr>
          </w:pPr>
          <w:hyperlink w:anchor="_Toc24637883" w:history="1">
            <w:r w:rsidR="002762F1" w:rsidRPr="00F15F20">
              <w:rPr>
                <w:rStyle w:val="Hyperlink"/>
                <w:noProof/>
              </w:rPr>
              <w:t>L298 als neuer Motortreiber</w:t>
            </w:r>
            <w:r w:rsidR="002762F1">
              <w:rPr>
                <w:noProof/>
                <w:webHidden/>
              </w:rPr>
              <w:tab/>
            </w:r>
            <w:r w:rsidR="002762F1">
              <w:rPr>
                <w:noProof/>
                <w:webHidden/>
              </w:rPr>
              <w:fldChar w:fldCharType="begin"/>
            </w:r>
            <w:r w:rsidR="002762F1">
              <w:rPr>
                <w:noProof/>
                <w:webHidden/>
              </w:rPr>
              <w:instrText xml:space="preserve"> PAGEREF _Toc24637883 \h </w:instrText>
            </w:r>
            <w:r w:rsidR="002762F1">
              <w:rPr>
                <w:noProof/>
                <w:webHidden/>
              </w:rPr>
            </w:r>
            <w:r w:rsidR="002762F1">
              <w:rPr>
                <w:noProof/>
                <w:webHidden/>
              </w:rPr>
              <w:fldChar w:fldCharType="separate"/>
            </w:r>
            <w:r w:rsidR="002762F1">
              <w:rPr>
                <w:noProof/>
                <w:webHidden/>
              </w:rPr>
              <w:t>14</w:t>
            </w:r>
            <w:r w:rsidR="002762F1">
              <w:rPr>
                <w:noProof/>
                <w:webHidden/>
              </w:rPr>
              <w:fldChar w:fldCharType="end"/>
            </w:r>
          </w:hyperlink>
        </w:p>
        <w:p w:rsidR="002762F1" w:rsidRDefault="0093265F">
          <w:pPr>
            <w:pStyle w:val="Verzeichnis2"/>
            <w:tabs>
              <w:tab w:val="right" w:leader="dot" w:pos="9062"/>
            </w:tabs>
            <w:rPr>
              <w:rFonts w:eastAsiaTheme="minorEastAsia"/>
              <w:noProof/>
              <w:sz w:val="22"/>
              <w:lang w:eastAsia="de-CH"/>
            </w:rPr>
          </w:pPr>
          <w:hyperlink w:anchor="_Toc24637884" w:history="1">
            <w:r w:rsidR="002762F1" w:rsidRPr="00F15F20">
              <w:rPr>
                <w:rStyle w:val="Hyperlink"/>
                <w:noProof/>
              </w:rPr>
              <w:t>Mechanik</w:t>
            </w:r>
            <w:r w:rsidR="002762F1">
              <w:rPr>
                <w:noProof/>
                <w:webHidden/>
              </w:rPr>
              <w:tab/>
            </w:r>
            <w:r w:rsidR="002762F1">
              <w:rPr>
                <w:noProof/>
                <w:webHidden/>
              </w:rPr>
              <w:fldChar w:fldCharType="begin"/>
            </w:r>
            <w:r w:rsidR="002762F1">
              <w:rPr>
                <w:noProof/>
                <w:webHidden/>
              </w:rPr>
              <w:instrText xml:space="preserve"> PAGEREF _Toc24637884 \h </w:instrText>
            </w:r>
            <w:r w:rsidR="002762F1">
              <w:rPr>
                <w:noProof/>
                <w:webHidden/>
              </w:rPr>
            </w:r>
            <w:r w:rsidR="002762F1">
              <w:rPr>
                <w:noProof/>
                <w:webHidden/>
              </w:rPr>
              <w:fldChar w:fldCharType="separate"/>
            </w:r>
            <w:r w:rsidR="002762F1">
              <w:rPr>
                <w:noProof/>
                <w:webHidden/>
              </w:rPr>
              <w:t>14</w:t>
            </w:r>
            <w:r w:rsidR="002762F1">
              <w:rPr>
                <w:noProof/>
                <w:webHidden/>
              </w:rPr>
              <w:fldChar w:fldCharType="end"/>
            </w:r>
          </w:hyperlink>
        </w:p>
        <w:p w:rsidR="002762F1" w:rsidRDefault="0093265F">
          <w:pPr>
            <w:pStyle w:val="Verzeichnis2"/>
            <w:tabs>
              <w:tab w:val="right" w:leader="dot" w:pos="9062"/>
            </w:tabs>
            <w:rPr>
              <w:rFonts w:eastAsiaTheme="minorEastAsia"/>
              <w:noProof/>
              <w:sz w:val="22"/>
              <w:lang w:eastAsia="de-CH"/>
            </w:rPr>
          </w:pPr>
          <w:hyperlink w:anchor="_Toc24637885" w:history="1">
            <w:r w:rsidR="002762F1" w:rsidRPr="00F15F20">
              <w:rPr>
                <w:rStyle w:val="Hyperlink"/>
                <w:noProof/>
              </w:rPr>
              <w:t>Layout</w:t>
            </w:r>
            <w:r w:rsidR="002762F1">
              <w:rPr>
                <w:noProof/>
                <w:webHidden/>
              </w:rPr>
              <w:tab/>
            </w:r>
            <w:r w:rsidR="002762F1">
              <w:rPr>
                <w:noProof/>
                <w:webHidden/>
              </w:rPr>
              <w:fldChar w:fldCharType="begin"/>
            </w:r>
            <w:r w:rsidR="002762F1">
              <w:rPr>
                <w:noProof/>
                <w:webHidden/>
              </w:rPr>
              <w:instrText xml:space="preserve"> PAGEREF _Toc24637885 \h </w:instrText>
            </w:r>
            <w:r w:rsidR="002762F1">
              <w:rPr>
                <w:noProof/>
                <w:webHidden/>
              </w:rPr>
            </w:r>
            <w:r w:rsidR="002762F1">
              <w:rPr>
                <w:noProof/>
                <w:webHidden/>
              </w:rPr>
              <w:fldChar w:fldCharType="separate"/>
            </w:r>
            <w:r w:rsidR="002762F1">
              <w:rPr>
                <w:noProof/>
                <w:webHidden/>
              </w:rPr>
              <w:t>15</w:t>
            </w:r>
            <w:r w:rsidR="002762F1">
              <w:rPr>
                <w:noProof/>
                <w:webHidden/>
              </w:rPr>
              <w:fldChar w:fldCharType="end"/>
            </w:r>
          </w:hyperlink>
        </w:p>
        <w:p w:rsidR="002762F1" w:rsidRDefault="0093265F">
          <w:pPr>
            <w:pStyle w:val="Verzeichnis2"/>
            <w:tabs>
              <w:tab w:val="right" w:leader="dot" w:pos="9062"/>
            </w:tabs>
            <w:rPr>
              <w:rFonts w:eastAsiaTheme="minorEastAsia"/>
              <w:noProof/>
              <w:sz w:val="22"/>
              <w:lang w:eastAsia="de-CH"/>
            </w:rPr>
          </w:pPr>
          <w:hyperlink w:anchor="_Toc24637886" w:history="1">
            <w:r w:rsidR="002762F1" w:rsidRPr="00F15F20">
              <w:rPr>
                <w:rStyle w:val="Hyperlink"/>
                <w:noProof/>
              </w:rPr>
              <w:t>Akkumulatoren</w:t>
            </w:r>
            <w:r w:rsidR="002762F1">
              <w:rPr>
                <w:noProof/>
                <w:webHidden/>
              </w:rPr>
              <w:tab/>
            </w:r>
            <w:r w:rsidR="002762F1">
              <w:rPr>
                <w:noProof/>
                <w:webHidden/>
              </w:rPr>
              <w:fldChar w:fldCharType="begin"/>
            </w:r>
            <w:r w:rsidR="002762F1">
              <w:rPr>
                <w:noProof/>
                <w:webHidden/>
              </w:rPr>
              <w:instrText xml:space="preserve"> PAGEREF _Toc24637886 \h </w:instrText>
            </w:r>
            <w:r w:rsidR="002762F1">
              <w:rPr>
                <w:noProof/>
                <w:webHidden/>
              </w:rPr>
            </w:r>
            <w:r w:rsidR="002762F1">
              <w:rPr>
                <w:noProof/>
                <w:webHidden/>
              </w:rPr>
              <w:fldChar w:fldCharType="separate"/>
            </w:r>
            <w:r w:rsidR="002762F1">
              <w:rPr>
                <w:noProof/>
                <w:webHidden/>
              </w:rPr>
              <w:t>19</w:t>
            </w:r>
            <w:r w:rsidR="002762F1">
              <w:rPr>
                <w:noProof/>
                <w:webHidden/>
              </w:rPr>
              <w:fldChar w:fldCharType="end"/>
            </w:r>
          </w:hyperlink>
        </w:p>
        <w:p w:rsidR="002762F1" w:rsidRDefault="0093265F">
          <w:pPr>
            <w:pStyle w:val="Verzeichnis2"/>
            <w:tabs>
              <w:tab w:val="right" w:leader="dot" w:pos="9062"/>
            </w:tabs>
            <w:rPr>
              <w:rFonts w:eastAsiaTheme="minorEastAsia"/>
              <w:noProof/>
              <w:sz w:val="22"/>
              <w:lang w:eastAsia="de-CH"/>
            </w:rPr>
          </w:pPr>
          <w:hyperlink w:anchor="_Toc24637887" w:history="1">
            <w:r w:rsidR="002762F1" w:rsidRPr="00F15F20">
              <w:rPr>
                <w:rStyle w:val="Hyperlink"/>
                <w:noProof/>
              </w:rPr>
              <w:t>Software</w:t>
            </w:r>
            <w:r w:rsidR="002762F1">
              <w:rPr>
                <w:noProof/>
                <w:webHidden/>
              </w:rPr>
              <w:tab/>
            </w:r>
            <w:r w:rsidR="002762F1">
              <w:rPr>
                <w:noProof/>
                <w:webHidden/>
              </w:rPr>
              <w:fldChar w:fldCharType="begin"/>
            </w:r>
            <w:r w:rsidR="002762F1">
              <w:rPr>
                <w:noProof/>
                <w:webHidden/>
              </w:rPr>
              <w:instrText xml:space="preserve"> PAGEREF _Toc24637887 \h </w:instrText>
            </w:r>
            <w:r w:rsidR="002762F1">
              <w:rPr>
                <w:noProof/>
                <w:webHidden/>
              </w:rPr>
            </w:r>
            <w:r w:rsidR="002762F1">
              <w:rPr>
                <w:noProof/>
                <w:webHidden/>
              </w:rPr>
              <w:fldChar w:fldCharType="separate"/>
            </w:r>
            <w:r w:rsidR="002762F1">
              <w:rPr>
                <w:noProof/>
                <w:webHidden/>
              </w:rPr>
              <w:t>20</w:t>
            </w:r>
            <w:r w:rsidR="002762F1">
              <w:rPr>
                <w:noProof/>
                <w:webHidden/>
              </w:rPr>
              <w:fldChar w:fldCharType="end"/>
            </w:r>
          </w:hyperlink>
        </w:p>
        <w:p w:rsidR="002762F1" w:rsidRDefault="0093265F">
          <w:pPr>
            <w:pStyle w:val="Verzeichnis2"/>
            <w:tabs>
              <w:tab w:val="right" w:leader="dot" w:pos="9062"/>
            </w:tabs>
            <w:rPr>
              <w:rFonts w:eastAsiaTheme="minorEastAsia"/>
              <w:noProof/>
              <w:sz w:val="22"/>
              <w:lang w:eastAsia="de-CH"/>
            </w:rPr>
          </w:pPr>
          <w:hyperlink w:anchor="_Toc24637888" w:history="1">
            <w:r w:rsidR="002762F1" w:rsidRPr="00F15F20">
              <w:rPr>
                <w:rStyle w:val="Hyperlink"/>
                <w:noProof/>
              </w:rPr>
              <w:t>Regelungsalgorithmus</w:t>
            </w:r>
            <w:r w:rsidR="002762F1">
              <w:rPr>
                <w:noProof/>
                <w:webHidden/>
              </w:rPr>
              <w:tab/>
            </w:r>
            <w:r w:rsidR="002762F1">
              <w:rPr>
                <w:noProof/>
                <w:webHidden/>
              </w:rPr>
              <w:fldChar w:fldCharType="begin"/>
            </w:r>
            <w:r w:rsidR="002762F1">
              <w:rPr>
                <w:noProof/>
                <w:webHidden/>
              </w:rPr>
              <w:instrText xml:space="preserve"> PAGEREF _Toc24637888 \h </w:instrText>
            </w:r>
            <w:r w:rsidR="002762F1">
              <w:rPr>
                <w:noProof/>
                <w:webHidden/>
              </w:rPr>
            </w:r>
            <w:r w:rsidR="002762F1">
              <w:rPr>
                <w:noProof/>
                <w:webHidden/>
              </w:rPr>
              <w:fldChar w:fldCharType="separate"/>
            </w:r>
            <w:r w:rsidR="002762F1">
              <w:rPr>
                <w:noProof/>
                <w:webHidden/>
              </w:rPr>
              <w:t>20</w:t>
            </w:r>
            <w:r w:rsidR="002762F1">
              <w:rPr>
                <w:noProof/>
                <w:webHidden/>
              </w:rPr>
              <w:fldChar w:fldCharType="end"/>
            </w:r>
          </w:hyperlink>
        </w:p>
        <w:p w:rsidR="002762F1" w:rsidRDefault="0093265F">
          <w:pPr>
            <w:pStyle w:val="Verzeichnis1"/>
            <w:tabs>
              <w:tab w:val="right" w:leader="dot" w:pos="9062"/>
            </w:tabs>
            <w:rPr>
              <w:rFonts w:eastAsiaTheme="minorEastAsia"/>
              <w:noProof/>
              <w:sz w:val="22"/>
              <w:lang w:eastAsia="de-CH"/>
            </w:rPr>
          </w:pPr>
          <w:hyperlink w:anchor="_Toc24637889" w:history="1">
            <w:r w:rsidR="002762F1" w:rsidRPr="00F15F20">
              <w:rPr>
                <w:rStyle w:val="Hyperlink"/>
                <w:noProof/>
              </w:rPr>
              <w:t>Schluss</w:t>
            </w:r>
            <w:r w:rsidR="002762F1">
              <w:rPr>
                <w:noProof/>
                <w:webHidden/>
              </w:rPr>
              <w:tab/>
            </w:r>
            <w:r w:rsidR="002762F1">
              <w:rPr>
                <w:noProof/>
                <w:webHidden/>
              </w:rPr>
              <w:fldChar w:fldCharType="begin"/>
            </w:r>
            <w:r w:rsidR="002762F1">
              <w:rPr>
                <w:noProof/>
                <w:webHidden/>
              </w:rPr>
              <w:instrText xml:space="preserve"> PAGEREF _Toc24637889 \h </w:instrText>
            </w:r>
            <w:r w:rsidR="002762F1">
              <w:rPr>
                <w:noProof/>
                <w:webHidden/>
              </w:rPr>
            </w:r>
            <w:r w:rsidR="002762F1">
              <w:rPr>
                <w:noProof/>
                <w:webHidden/>
              </w:rPr>
              <w:fldChar w:fldCharType="separate"/>
            </w:r>
            <w:r w:rsidR="002762F1">
              <w:rPr>
                <w:noProof/>
                <w:webHidden/>
              </w:rPr>
              <w:t>21</w:t>
            </w:r>
            <w:r w:rsidR="002762F1">
              <w:rPr>
                <w:noProof/>
                <w:webHidden/>
              </w:rPr>
              <w:fldChar w:fldCharType="end"/>
            </w:r>
          </w:hyperlink>
        </w:p>
        <w:p w:rsidR="002762F1" w:rsidRDefault="0093265F">
          <w:pPr>
            <w:pStyle w:val="Verzeichnis2"/>
            <w:tabs>
              <w:tab w:val="right" w:leader="dot" w:pos="9062"/>
            </w:tabs>
            <w:rPr>
              <w:rFonts w:eastAsiaTheme="minorEastAsia"/>
              <w:noProof/>
              <w:sz w:val="22"/>
              <w:lang w:eastAsia="de-CH"/>
            </w:rPr>
          </w:pPr>
          <w:hyperlink w:anchor="_Toc24637890" w:history="1">
            <w:r w:rsidR="002762F1" w:rsidRPr="00F15F20">
              <w:rPr>
                <w:rStyle w:val="Hyperlink"/>
                <w:noProof/>
              </w:rPr>
              <w:t>Glossar</w:t>
            </w:r>
            <w:r w:rsidR="002762F1">
              <w:rPr>
                <w:noProof/>
                <w:webHidden/>
              </w:rPr>
              <w:tab/>
            </w:r>
            <w:r w:rsidR="002762F1">
              <w:rPr>
                <w:noProof/>
                <w:webHidden/>
              </w:rPr>
              <w:fldChar w:fldCharType="begin"/>
            </w:r>
            <w:r w:rsidR="002762F1">
              <w:rPr>
                <w:noProof/>
                <w:webHidden/>
              </w:rPr>
              <w:instrText xml:space="preserve"> PAGEREF _Toc24637890 \h </w:instrText>
            </w:r>
            <w:r w:rsidR="002762F1">
              <w:rPr>
                <w:noProof/>
                <w:webHidden/>
              </w:rPr>
            </w:r>
            <w:r w:rsidR="002762F1">
              <w:rPr>
                <w:noProof/>
                <w:webHidden/>
              </w:rPr>
              <w:fldChar w:fldCharType="separate"/>
            </w:r>
            <w:r w:rsidR="002762F1">
              <w:rPr>
                <w:noProof/>
                <w:webHidden/>
              </w:rPr>
              <w:t>21</w:t>
            </w:r>
            <w:r w:rsidR="002762F1">
              <w:rPr>
                <w:noProof/>
                <w:webHidden/>
              </w:rPr>
              <w:fldChar w:fldCharType="end"/>
            </w:r>
          </w:hyperlink>
        </w:p>
        <w:p w:rsidR="002762F1" w:rsidRDefault="0093265F">
          <w:pPr>
            <w:pStyle w:val="Verzeichnis1"/>
            <w:tabs>
              <w:tab w:val="right" w:leader="dot" w:pos="9062"/>
            </w:tabs>
            <w:rPr>
              <w:rFonts w:eastAsiaTheme="minorEastAsia"/>
              <w:noProof/>
              <w:sz w:val="22"/>
              <w:lang w:eastAsia="de-CH"/>
            </w:rPr>
          </w:pPr>
          <w:hyperlink w:anchor="_Toc24637891" w:history="1">
            <w:r w:rsidR="002762F1" w:rsidRPr="00F15F20">
              <w:rPr>
                <w:rStyle w:val="Hyperlink"/>
                <w:noProof/>
              </w:rPr>
              <w:t>Quellenverzeichnis</w:t>
            </w:r>
            <w:r w:rsidR="002762F1">
              <w:rPr>
                <w:noProof/>
                <w:webHidden/>
              </w:rPr>
              <w:tab/>
            </w:r>
            <w:r w:rsidR="002762F1">
              <w:rPr>
                <w:noProof/>
                <w:webHidden/>
              </w:rPr>
              <w:fldChar w:fldCharType="begin"/>
            </w:r>
            <w:r w:rsidR="002762F1">
              <w:rPr>
                <w:noProof/>
                <w:webHidden/>
              </w:rPr>
              <w:instrText xml:space="preserve"> PAGEREF _Toc24637891 \h </w:instrText>
            </w:r>
            <w:r w:rsidR="002762F1">
              <w:rPr>
                <w:noProof/>
                <w:webHidden/>
              </w:rPr>
            </w:r>
            <w:r w:rsidR="002762F1">
              <w:rPr>
                <w:noProof/>
                <w:webHidden/>
              </w:rPr>
              <w:fldChar w:fldCharType="separate"/>
            </w:r>
            <w:r w:rsidR="002762F1">
              <w:rPr>
                <w:noProof/>
                <w:webHidden/>
              </w:rPr>
              <w:t>22</w:t>
            </w:r>
            <w:r w:rsidR="002762F1">
              <w:rPr>
                <w:noProof/>
                <w:webHidden/>
              </w:rPr>
              <w:fldChar w:fldCharType="end"/>
            </w:r>
          </w:hyperlink>
        </w:p>
        <w:p w:rsidR="002762F1" w:rsidRDefault="0093265F">
          <w:pPr>
            <w:pStyle w:val="Verzeichnis2"/>
            <w:tabs>
              <w:tab w:val="right" w:leader="dot" w:pos="9062"/>
            </w:tabs>
            <w:rPr>
              <w:rFonts w:eastAsiaTheme="minorEastAsia"/>
              <w:noProof/>
              <w:sz w:val="22"/>
              <w:lang w:eastAsia="de-CH"/>
            </w:rPr>
          </w:pPr>
          <w:hyperlink w:anchor="_Toc24637892" w:history="1">
            <w:r w:rsidR="002762F1" w:rsidRPr="00F15F20">
              <w:rPr>
                <w:rStyle w:val="Hyperlink"/>
                <w:noProof/>
              </w:rPr>
              <w:t>Abbildungsverzeichnis</w:t>
            </w:r>
            <w:r w:rsidR="002762F1">
              <w:rPr>
                <w:noProof/>
                <w:webHidden/>
              </w:rPr>
              <w:tab/>
            </w:r>
            <w:r w:rsidR="002762F1">
              <w:rPr>
                <w:noProof/>
                <w:webHidden/>
              </w:rPr>
              <w:fldChar w:fldCharType="begin"/>
            </w:r>
            <w:r w:rsidR="002762F1">
              <w:rPr>
                <w:noProof/>
                <w:webHidden/>
              </w:rPr>
              <w:instrText xml:space="preserve"> PAGEREF _Toc24637892 \h </w:instrText>
            </w:r>
            <w:r w:rsidR="002762F1">
              <w:rPr>
                <w:noProof/>
                <w:webHidden/>
              </w:rPr>
            </w:r>
            <w:r w:rsidR="002762F1">
              <w:rPr>
                <w:noProof/>
                <w:webHidden/>
              </w:rPr>
              <w:fldChar w:fldCharType="separate"/>
            </w:r>
            <w:r w:rsidR="002762F1">
              <w:rPr>
                <w:noProof/>
                <w:webHidden/>
              </w:rPr>
              <w:t>23</w:t>
            </w:r>
            <w:r w:rsidR="002762F1">
              <w:rPr>
                <w:noProof/>
                <w:webHidden/>
              </w:rPr>
              <w:fldChar w:fldCharType="end"/>
            </w:r>
          </w:hyperlink>
        </w:p>
        <w:p w:rsidR="002762F1" w:rsidRDefault="0093265F">
          <w:pPr>
            <w:pStyle w:val="Verzeichnis1"/>
            <w:tabs>
              <w:tab w:val="right" w:leader="dot" w:pos="9062"/>
            </w:tabs>
            <w:rPr>
              <w:rFonts w:eastAsiaTheme="minorEastAsia"/>
              <w:noProof/>
              <w:sz w:val="22"/>
              <w:lang w:eastAsia="de-CH"/>
            </w:rPr>
          </w:pPr>
          <w:hyperlink w:anchor="_Toc24637893" w:history="1">
            <w:r w:rsidR="002762F1" w:rsidRPr="00F15F20">
              <w:rPr>
                <w:rStyle w:val="Hyperlink"/>
                <w:noProof/>
              </w:rPr>
              <w:t>Dank</w:t>
            </w:r>
            <w:r w:rsidR="002762F1">
              <w:rPr>
                <w:noProof/>
                <w:webHidden/>
              </w:rPr>
              <w:tab/>
            </w:r>
            <w:r w:rsidR="002762F1">
              <w:rPr>
                <w:noProof/>
                <w:webHidden/>
              </w:rPr>
              <w:fldChar w:fldCharType="begin"/>
            </w:r>
            <w:r w:rsidR="002762F1">
              <w:rPr>
                <w:noProof/>
                <w:webHidden/>
              </w:rPr>
              <w:instrText xml:space="preserve"> PAGEREF _Toc24637893 \h </w:instrText>
            </w:r>
            <w:r w:rsidR="002762F1">
              <w:rPr>
                <w:noProof/>
                <w:webHidden/>
              </w:rPr>
            </w:r>
            <w:r w:rsidR="002762F1">
              <w:rPr>
                <w:noProof/>
                <w:webHidden/>
              </w:rPr>
              <w:fldChar w:fldCharType="separate"/>
            </w:r>
            <w:r w:rsidR="002762F1">
              <w:rPr>
                <w:noProof/>
                <w:webHidden/>
              </w:rPr>
              <w:t>24</w:t>
            </w:r>
            <w:r w:rsidR="002762F1">
              <w:rPr>
                <w:noProof/>
                <w:webHidden/>
              </w:rPr>
              <w:fldChar w:fldCharType="end"/>
            </w:r>
          </w:hyperlink>
        </w:p>
        <w:p w:rsidR="002762F1" w:rsidRDefault="0093265F">
          <w:pPr>
            <w:pStyle w:val="Verzeichnis1"/>
            <w:tabs>
              <w:tab w:val="right" w:leader="dot" w:pos="9062"/>
            </w:tabs>
            <w:rPr>
              <w:rFonts w:eastAsiaTheme="minorEastAsia"/>
              <w:noProof/>
              <w:sz w:val="22"/>
              <w:lang w:eastAsia="de-CH"/>
            </w:rPr>
          </w:pPr>
          <w:hyperlink w:anchor="_Toc24637894" w:history="1">
            <w:r w:rsidR="002762F1" w:rsidRPr="00F15F20">
              <w:rPr>
                <w:rStyle w:val="Hyperlink"/>
                <w:noProof/>
              </w:rPr>
              <w:t>Anhang</w:t>
            </w:r>
            <w:r w:rsidR="002762F1">
              <w:rPr>
                <w:noProof/>
                <w:webHidden/>
              </w:rPr>
              <w:tab/>
            </w:r>
            <w:r w:rsidR="002762F1">
              <w:rPr>
                <w:noProof/>
                <w:webHidden/>
              </w:rPr>
              <w:fldChar w:fldCharType="begin"/>
            </w:r>
            <w:r w:rsidR="002762F1">
              <w:rPr>
                <w:noProof/>
                <w:webHidden/>
              </w:rPr>
              <w:instrText xml:space="preserve"> PAGEREF _Toc24637894 \h </w:instrText>
            </w:r>
            <w:r w:rsidR="002762F1">
              <w:rPr>
                <w:noProof/>
                <w:webHidden/>
              </w:rPr>
            </w:r>
            <w:r w:rsidR="002762F1">
              <w:rPr>
                <w:noProof/>
                <w:webHidden/>
              </w:rPr>
              <w:fldChar w:fldCharType="separate"/>
            </w:r>
            <w:r w:rsidR="002762F1">
              <w:rPr>
                <w:noProof/>
                <w:webHidden/>
              </w:rPr>
              <w:t>24</w:t>
            </w:r>
            <w:r w:rsidR="002762F1">
              <w:rPr>
                <w:noProof/>
                <w:webHidden/>
              </w:rPr>
              <w:fldChar w:fldCharType="end"/>
            </w:r>
          </w:hyperlink>
        </w:p>
        <w:p w:rsidR="00096A49" w:rsidRDefault="007055D3">
          <w:pPr>
            <w:rPr>
              <w:b/>
              <w:bCs/>
              <w:lang w:val="de-DE"/>
            </w:rPr>
          </w:pPr>
          <w:r>
            <w:rPr>
              <w:b/>
              <w:bCs/>
              <w:lang w:val="de-DE"/>
            </w:rPr>
            <w:fldChar w:fldCharType="end"/>
          </w:r>
        </w:p>
      </w:sdtContent>
    </w:sdt>
    <w:p w:rsidR="009C1A78" w:rsidRDefault="007055D3" w:rsidP="007055D3">
      <w:pPr>
        <w:pStyle w:val="berschrift1"/>
      </w:pPr>
      <w:bookmarkStart w:id="1" w:name="_Toc24637867"/>
      <w:r>
        <w:lastRenderedPageBreak/>
        <w:t>Einleitung</w:t>
      </w:r>
      <w:bookmarkEnd w:id="1"/>
    </w:p>
    <w:p w:rsidR="00927567" w:rsidRDefault="00927567" w:rsidP="00927567">
      <w:pPr>
        <w:pStyle w:val="berschrift2"/>
      </w:pPr>
      <w:bookmarkStart w:id="2" w:name="_Toc24637868"/>
      <w:r>
        <w:t>Fragestellung</w:t>
      </w:r>
      <w:bookmarkEnd w:id="2"/>
    </w:p>
    <w:p w:rsidR="00851CE8" w:rsidRDefault="00851CE8" w:rsidP="00851CE8">
      <w:r>
        <w:t xml:space="preserve">Wie funktioniert das Stabilisieren eines </w:t>
      </w:r>
      <w:proofErr w:type="spellStart"/>
      <w:r>
        <w:t>Segways</w:t>
      </w:r>
      <w:proofErr w:type="spellEnd"/>
      <w:r>
        <w:t xml:space="preserve">? Wie schaffen es Drohnen sich ruhig in der Luft auszubalancieren? Die Antwort darauf ist Regelungstechnik. </w:t>
      </w:r>
    </w:p>
    <w:p w:rsidR="00851CE8" w:rsidRDefault="00851CE8" w:rsidP="00851CE8">
      <w:r>
        <w:t xml:space="preserve">In einem </w:t>
      </w:r>
      <w:proofErr w:type="spellStart"/>
      <w:r>
        <w:t>Youtube</w:t>
      </w:r>
      <w:proofErr w:type="spellEnd"/>
      <w:r>
        <w:t xml:space="preserve"> Video sah ich ein kleines selbstgebautes Fahrzeug, welches sich auf 2 Rädern ausbalanciert, indem es vorwärts und rückwärts fährt. Dieses Prinzip faszinierte mich sosehr, dass ich selber ein Fahrzeug bauen wollte, welches sich ausbalanciert.</w:t>
      </w:r>
    </w:p>
    <w:p w:rsidR="00851CE8" w:rsidRPr="00851CE8" w:rsidRDefault="00851CE8" w:rsidP="00851CE8">
      <w:r>
        <w:t>Grosse Teile dieses Projekts beinhalteten das Entw</w:t>
      </w:r>
      <w:r w:rsidR="006F35A9">
        <w:t>ickeln einer Elektronik, welche die Sensorik und die Ansteuerung der Motoren zur Verfügung stellt, damit eine Regelungssoftware das Ausbalancieren des Fahrzeugs bewältigen kann.</w:t>
      </w:r>
    </w:p>
    <w:p w:rsidR="0074259F" w:rsidRDefault="0074259F">
      <w:r>
        <w:br w:type="page"/>
      </w:r>
    </w:p>
    <w:p w:rsidR="007055D3" w:rsidRDefault="0074259F" w:rsidP="007055D3">
      <w:pPr>
        <w:pStyle w:val="berschrift1"/>
      </w:pPr>
      <w:bookmarkStart w:id="3" w:name="_Toc24637869"/>
      <w:r>
        <w:lastRenderedPageBreak/>
        <w:t>Hauptteil</w:t>
      </w:r>
      <w:bookmarkEnd w:id="3"/>
    </w:p>
    <w:p w:rsidR="0074259F" w:rsidRDefault="0074259F" w:rsidP="0074259F">
      <w:pPr>
        <w:pStyle w:val="berschrift2"/>
      </w:pPr>
      <w:bookmarkStart w:id="4" w:name="_Toc24637870"/>
      <w:r>
        <w:t>Konzept</w:t>
      </w:r>
      <w:bookmarkEnd w:id="4"/>
    </w:p>
    <w:p w:rsidR="008A7088" w:rsidRDefault="0074259F" w:rsidP="0074259F">
      <w:r>
        <w:t>Der Balancer Robot ist im Prinzip nichts anderes als eine Regelungselektronik. Über Sensorik</w:t>
      </w:r>
      <w:r w:rsidR="007D17D8">
        <w:t xml:space="preserve"> wird eine p</w:t>
      </w:r>
      <w:r w:rsidR="008A7088">
        <w:t>hysikalische Grösse gemessen und mithilfe der Regelung wird ein Aktor angesteuert, sodass sich ein gewollter Sollwert einstellt.</w:t>
      </w:r>
    </w:p>
    <w:p w:rsidR="008A7088" w:rsidRDefault="008A7088" w:rsidP="0074259F">
      <w:r>
        <w:t>Der Balancer Robot misst mithilfe eines 3-Achsen Gyrose</w:t>
      </w:r>
      <w:r w:rsidR="007D17D8">
        <w:t>nsors</w:t>
      </w:r>
      <w:r>
        <w:t xml:space="preserve"> und eines 3-Achsen Beschleunigungssensor</w:t>
      </w:r>
      <w:r w:rsidR="007D17D8">
        <w:t>s</w:t>
      </w:r>
      <w:r w:rsidR="00851CE8">
        <w:t xml:space="preserve"> die Kräfte die auf das Fahrzeug wirken. Die</w:t>
      </w:r>
      <w:r>
        <w:t xml:space="preserve"> Messwerte werden von einem Mikrocontroller eingelesen</w:t>
      </w:r>
      <w:r w:rsidR="00851CE8">
        <w:t xml:space="preserve"> und verarbeitet</w:t>
      </w:r>
      <w:r>
        <w:t xml:space="preserve">. </w:t>
      </w:r>
      <w:r w:rsidR="00851CE8">
        <w:t>Dieser versucht dann die Motoren so anzusteuern, dass das Fahrzeug nicht umfällt.</w:t>
      </w:r>
    </w:p>
    <w:p w:rsidR="008C2475" w:rsidRDefault="008C2475">
      <w:r>
        <w:br w:type="page"/>
      </w:r>
    </w:p>
    <w:bookmarkStart w:id="5" w:name="_Toc24637871"/>
    <w:p w:rsidR="005C4C6A" w:rsidRDefault="008C2475" w:rsidP="00412AA1">
      <w:pPr>
        <w:pStyle w:val="berschrift2"/>
      </w:pPr>
      <w:r>
        <w:rPr>
          <w:noProof/>
          <w:lang w:eastAsia="de-CH"/>
        </w:rPr>
        <w:lastRenderedPageBreak/>
        <mc:AlternateContent>
          <mc:Choice Requires="wpg">
            <w:drawing>
              <wp:anchor distT="0" distB="0" distL="114300" distR="114300" simplePos="0" relativeHeight="251803648" behindDoc="0" locked="0" layoutInCell="1" allowOverlap="1">
                <wp:simplePos x="0" y="0"/>
                <wp:positionH relativeFrom="column">
                  <wp:posOffset>2538349</wp:posOffset>
                </wp:positionH>
                <wp:positionV relativeFrom="paragraph">
                  <wp:posOffset>533984</wp:posOffset>
                </wp:positionV>
                <wp:extent cx="2143125" cy="1007110"/>
                <wp:effectExtent l="0" t="0" r="28575" b="21590"/>
                <wp:wrapTopAndBottom/>
                <wp:docPr id="1114" name="Gruppieren 1114"/>
                <wp:cNvGraphicFramePr/>
                <a:graphic xmlns:a="http://schemas.openxmlformats.org/drawingml/2006/main">
                  <a:graphicData uri="http://schemas.microsoft.com/office/word/2010/wordprocessingGroup">
                    <wpg:wgp>
                      <wpg:cNvGrpSpPr/>
                      <wpg:grpSpPr>
                        <a:xfrm>
                          <a:off x="0" y="0"/>
                          <a:ext cx="2143125" cy="1007110"/>
                          <a:chOff x="1" y="0"/>
                          <a:chExt cx="2143354" cy="1007110"/>
                        </a:xfrm>
                      </wpg:grpSpPr>
                      <wps:wsp>
                        <wps:cNvPr id="1113" name="Textfeld 2"/>
                        <wps:cNvSpPr txBox="1">
                          <a:spLocks noChangeArrowheads="1"/>
                        </wps:cNvSpPr>
                        <wps:spPr bwMode="auto">
                          <a:xfrm>
                            <a:off x="1" y="0"/>
                            <a:ext cx="2143354" cy="1007110"/>
                          </a:xfrm>
                          <a:prstGeom prst="rect">
                            <a:avLst/>
                          </a:prstGeom>
                          <a:solidFill>
                            <a:srgbClr val="FFFFFF"/>
                          </a:solidFill>
                          <a:ln w="9525">
                            <a:solidFill>
                              <a:srgbClr val="000000"/>
                            </a:solidFill>
                            <a:miter lim="800000"/>
                            <a:headEnd/>
                            <a:tailEnd/>
                          </a:ln>
                        </wps:spPr>
                        <wps:txbx>
                          <w:txbxContent>
                            <w:p w:rsidR="005B06A0" w:rsidRPr="008C2475" w:rsidRDefault="005B06A0">
                              <w:pPr>
                                <w:rPr>
                                  <w:b/>
                                </w:rPr>
                              </w:pPr>
                              <w:r>
                                <w:tab/>
                              </w:r>
                              <w:r w:rsidR="00AC2FCE">
                                <w:rPr>
                                  <w:b/>
                                </w:rPr>
                                <w:t>Schwerpunkt</w:t>
                              </w:r>
                            </w:p>
                            <w:p w:rsidR="005B06A0" w:rsidRPr="008C2475" w:rsidRDefault="005B06A0">
                              <w:pPr>
                                <w:rPr>
                                  <w:b/>
                                </w:rPr>
                              </w:pPr>
                              <w:r>
                                <w:tab/>
                              </w:r>
                              <w:r w:rsidRPr="008C2475">
                                <w:rPr>
                                  <w:b/>
                                </w:rPr>
                                <w:t>Motorachse</w:t>
                              </w:r>
                            </w:p>
                            <w:p w:rsidR="005B06A0" w:rsidRPr="008C2475" w:rsidRDefault="005B06A0">
                              <w:pPr>
                                <w:rPr>
                                  <w:b/>
                                </w:rPr>
                              </w:pPr>
                              <w:r>
                                <w:tab/>
                              </w:r>
                              <w:r w:rsidR="0091548B">
                                <w:rPr>
                                  <w:b/>
                                </w:rPr>
                                <w:t>Ki</w:t>
                              </w:r>
                              <w:r w:rsidRPr="008C2475">
                                <w:rPr>
                                  <w:b/>
                                </w:rPr>
                                <w:t>ppachse</w:t>
                              </w:r>
                            </w:p>
                          </w:txbxContent>
                        </wps:txbx>
                        <wps:bodyPr rot="0" vert="horz" wrap="square" lIns="91440" tIns="45720" rIns="91440" bIns="45720" anchor="t" anchorCtr="0">
                          <a:spAutoFit/>
                        </wps:bodyPr>
                      </wps:wsp>
                      <wps:wsp>
                        <wps:cNvPr id="1111" name="Ellipse 1111"/>
                        <wps:cNvSpPr/>
                        <wps:spPr>
                          <a:xfrm>
                            <a:off x="79513" y="393590"/>
                            <a:ext cx="129598" cy="1295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Ellipse 1112"/>
                        <wps:cNvSpPr/>
                        <wps:spPr>
                          <a:xfrm>
                            <a:off x="79513" y="699715"/>
                            <a:ext cx="129598" cy="129533"/>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Ellipse 1110"/>
                        <wps:cNvSpPr/>
                        <wps:spPr>
                          <a:xfrm>
                            <a:off x="79513" y="91440"/>
                            <a:ext cx="129598" cy="129533"/>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4" o:spid="_x0000_s1029" style="position:absolute;margin-left:199.85pt;margin-top:42.05pt;width:168.75pt;height:79.3pt;z-index:251803648;mso-width-relative:margin;mso-height-relative:margin" coordorigin="" coordsize="21433,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">
                <v:shape id="_x0000_s1030" type="#_x0000_t202" style="position:absolute;width:21433;height:10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escQA&#10;AADdAAAADwAAAGRycy9kb3ducmV2LnhtbERPTWsCMRC9C/0PYQreNLstFdkapShCb1pbkN6mybhZ&#10;3EzWTbqu/fWNIHibx/uc2aJ3teioDZVnBfk4A0Gsvam4VPD1uR5NQYSIbLD2TAouFGAxfxjMsDD+&#10;zB/U7WIpUgiHAhXYGJtCyqAtOQxj3xAn7uBbhzHBtpSmxXMKd7V8yrKJdFhxarDY0NKSPu5+nYKw&#10;2p4afdj+HK25/G1W3Yver7+VGj72b68gIvXxLr65302an+fPcP0mn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XrHEAAAA3QAAAA8AAAAAAAAAAAAAAAAAmAIAAGRycy9k&#10;b3ducmV2LnhtbFBLBQYAAAAABAAEAPUAAACJAwAAAAA=&#10;">
                  <v:textbox style="mso-fit-shape-to-text:t">
                    <w:txbxContent>
                      <w:p w:rsidR="005B06A0" w:rsidRPr="008C2475" w:rsidRDefault="005B06A0">
                        <w:pPr>
                          <w:rPr>
                            <w:b/>
                          </w:rPr>
                        </w:pPr>
                        <w:r>
                          <w:tab/>
                        </w:r>
                        <w:r w:rsidR="00AC2FCE">
                          <w:rPr>
                            <w:b/>
                          </w:rPr>
                          <w:t>Schwerpunkt</w:t>
                        </w:r>
                      </w:p>
                      <w:p w:rsidR="005B06A0" w:rsidRPr="008C2475" w:rsidRDefault="005B06A0">
                        <w:pPr>
                          <w:rPr>
                            <w:b/>
                          </w:rPr>
                        </w:pPr>
                        <w:r>
                          <w:tab/>
                        </w:r>
                        <w:r w:rsidRPr="008C2475">
                          <w:rPr>
                            <w:b/>
                          </w:rPr>
                          <w:t>Motorachse</w:t>
                        </w:r>
                      </w:p>
                      <w:p w:rsidR="005B06A0" w:rsidRPr="008C2475" w:rsidRDefault="005B06A0">
                        <w:pPr>
                          <w:rPr>
                            <w:b/>
                          </w:rPr>
                        </w:pPr>
                        <w:r>
                          <w:tab/>
                        </w:r>
                        <w:r w:rsidR="0091548B">
                          <w:rPr>
                            <w:b/>
                          </w:rPr>
                          <w:t>Ki</w:t>
                        </w:r>
                        <w:r w:rsidRPr="008C2475">
                          <w:rPr>
                            <w:b/>
                          </w:rPr>
                          <w:t>ppachse</w:t>
                        </w:r>
                      </w:p>
                    </w:txbxContent>
                  </v:textbox>
                </v:shape>
                <v:oval id="Ellipse 1111" o:spid="_x0000_s1031" style="position:absolute;left:795;top:3935;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RMsQA&#10;AADdAAAADwAAAGRycy9kb3ducmV2LnhtbERP0WrCQBB8L/gPxwq+1YuiIqmnRKHik0Urhb4tuTUX&#10;mtuLuWtM/t4rCJ2nXWZnZme16WwlWmp86VjBZJyAIM6dLrlQcPl8f12C8AFZY+WYFPTkYbMevKww&#10;1e7OJ2rPoRDRhH2KCkwIdSqlzw1Z9GNXE0fu6hqLIa5NIXWD92huKzlNkoW0WHJMMFjTzlD+c/61&#10;Cg4hu5nFx3b/3edfR5rN26zfXZUaDbvsDUSgLvwfP9UHHd+PgL82c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kTLEAAAA3QAAAA8AAAAAAAAAAAAAAAAAmAIAAGRycy9k&#10;b3ducmV2LnhtbFBLBQYAAAAABAAEAPUAAACJAwAAAAA=&#10;" fillcolor="black [3213]" strokecolor="black [3213]" strokeweight="1pt">
                  <v:stroke joinstyle="miter"/>
                </v:oval>
                <v:oval id="Ellipse 1112" o:spid="_x0000_s1032" style="position:absolute;left:795;top:699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f7sEA&#10;AADdAAAADwAAAGRycy9kb3ducmV2LnhtbERPTYvCMBC9L/gfwgje1rTCylqNIoIgHgRdBY9DM7bV&#10;ZFKabK3/3giCt3m8z5ktOmtES42vHCtIhwkI4tzpigsFx7/19y8IH5A1Gsek4EEeFvPe1wwz7e68&#10;p/YQChFD2GeooAyhzqT0eUkW/dDVxJG7uMZiiLAppG7wHsOtkaMkGUuLFceGEmtalZTfDv9WwW5i&#10;2i2Ok9N5Haz5OW1dSteNUoN+t5yCCNSFj/jt3ug4P01H8Po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H+7BAAAA3QAAAA8AAAAAAAAAAAAAAAAAmAIAAGRycy9kb3du&#10;cmV2LnhtbFBLBQYAAAAABAAEAPUAAACGAwAAAAA=&#10;" fillcolor="#ffc000" strokecolor="black [3213]" strokeweight="1pt">
                  <v:stroke joinstyle="miter"/>
                </v:oval>
                <v:oval id="Ellipse 1110" o:spid="_x0000_s1033" style="position:absolute;left:795;top:914;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ZzMMA&#10;AADdAAAADwAAAGRycy9kb3ducmV2LnhtbESPQUsDMRCF74L/IYzgRWx2PUjZNi0iCF5ta+lx2Ew3&#10;i5tJSGKb9td3DoK3Gd6b975Zrquf1IlSHgMbaGcNKOI+2JEHA7vtx/McVC7IFqfAZOBCGdar+7sl&#10;djac+YtOmzIoCeHcoQFXSuy0zr0jj3kWIrFox5A8FlnToG3Cs4T7Sb80zav2OLI0OIz07qj/2fx6&#10;A9vDcLSJv6/9FKuN5N3+qVZjHh/q2wJUoVr+zX/Xn1bw21b45RsZ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OZzMMAAADdAAAADwAAAAAAAAAAAAAAAACYAgAAZHJzL2Rv&#10;d25yZXYueG1sUEsFBgAAAAAEAAQA9QAAAIgDAAAAAA==&#10;" fillcolor="#00b050" strokecolor="black [3213]" strokeweight="1pt">
                  <v:stroke joinstyle="miter"/>
                </v:oval>
                <w10:wrap type="topAndBottom"/>
              </v:group>
            </w:pict>
          </mc:Fallback>
        </mc:AlternateContent>
      </w:r>
      <w:r w:rsidR="005C4C6A">
        <w:t>Physikalisches Grundprinzip</w:t>
      </w:r>
      <w:bookmarkEnd w:id="5"/>
    </w:p>
    <w:p w:rsidR="008C2475" w:rsidRDefault="005B06A0" w:rsidP="008C2475">
      <w:r>
        <w:rPr>
          <w:noProof/>
          <w:lang w:eastAsia="de-CH"/>
        </w:rPr>
        <mc:AlternateContent>
          <mc:Choice Requires="wpg">
            <w:drawing>
              <wp:anchor distT="0" distB="0" distL="114300" distR="114300" simplePos="0" relativeHeight="251813888" behindDoc="0" locked="0" layoutInCell="1" allowOverlap="1">
                <wp:simplePos x="0" y="0"/>
                <wp:positionH relativeFrom="column">
                  <wp:posOffset>-80398</wp:posOffset>
                </wp:positionH>
                <wp:positionV relativeFrom="paragraph">
                  <wp:posOffset>200561</wp:posOffset>
                </wp:positionV>
                <wp:extent cx="1663700" cy="3753658"/>
                <wp:effectExtent l="114300" t="133350" r="508000" b="0"/>
                <wp:wrapSquare wrapText="bothSides"/>
                <wp:docPr id="1146" name="Gruppieren 1146"/>
                <wp:cNvGraphicFramePr/>
                <a:graphic xmlns:a="http://schemas.openxmlformats.org/drawingml/2006/main">
                  <a:graphicData uri="http://schemas.microsoft.com/office/word/2010/wordprocessingGroup">
                    <wpg:wgp>
                      <wpg:cNvGrpSpPr/>
                      <wpg:grpSpPr>
                        <a:xfrm>
                          <a:off x="0" y="0"/>
                          <a:ext cx="1663700" cy="3753658"/>
                          <a:chOff x="0" y="0"/>
                          <a:chExt cx="1663700" cy="3753658"/>
                        </a:xfrm>
                      </wpg:grpSpPr>
                      <wpg:grpSp>
                        <wpg:cNvPr id="1115" name="Gruppieren 26"/>
                        <wpg:cNvGrpSpPr/>
                        <wpg:grpSpPr>
                          <a:xfrm>
                            <a:off x="0" y="0"/>
                            <a:ext cx="1663700" cy="3650615"/>
                            <a:chOff x="0" y="0"/>
                            <a:chExt cx="1665002" cy="3650810"/>
                          </a:xfrm>
                        </wpg:grpSpPr>
                        <wpg:grpSp>
                          <wpg:cNvPr id="1116" name="Gruppieren 1116"/>
                          <wpg:cNvGrpSpPr/>
                          <wpg:grpSpPr>
                            <a:xfrm>
                              <a:off x="0" y="0"/>
                              <a:ext cx="1665002" cy="3650810"/>
                              <a:chOff x="0" y="0"/>
                              <a:chExt cx="1665002" cy="3650810"/>
                            </a:xfrm>
                          </wpg:grpSpPr>
                          <wps:wsp>
                            <wps:cNvPr id="1117" name="Rechteck 1117"/>
                            <wps:cNvSpPr/>
                            <wps:spPr>
                              <a:xfrm rot="1165054">
                                <a:off x="398031"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8" name="Gruppieren 1118"/>
                            <wpg:cNvGrpSpPr/>
                            <wpg:grpSpPr>
                              <a:xfrm>
                                <a:off x="0" y="2550624"/>
                                <a:ext cx="1021080" cy="1022400"/>
                                <a:chOff x="0" y="2550624"/>
                                <a:chExt cx="1021080" cy="1022400"/>
                              </a:xfrm>
                            </wpg:grpSpPr>
                            <wps:wsp>
                              <wps:cNvPr id="1119" name="Ellipse 1119"/>
                              <wps:cNvSpPr/>
                              <wps:spPr>
                                <a:xfrm>
                                  <a:off x="0"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Ellipse 1120"/>
                              <wps:cNvSpPr/>
                              <wps:spPr>
                                <a:xfrm>
                                  <a:off x="445740"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1" name="Ellipse 1121"/>
                            <wps:cNvSpPr/>
                            <wps:spPr>
                              <a:xfrm>
                                <a:off x="956280"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Ellipse 1122"/>
                            <wps:cNvSpPr/>
                            <wps:spPr>
                              <a:xfrm>
                                <a:off x="445740"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3" name="Gerade Verbindung mit Pfeil 1123"/>
                          <wps:cNvCnPr/>
                          <wps:spPr>
                            <a:xfrm>
                              <a:off x="1021080"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 name="Gerade Verbindung mit Pfeil 1124"/>
                          <wps:cNvCnPr/>
                          <wps:spPr>
                            <a:xfrm>
                              <a:off x="1085880" y="1666939"/>
                              <a:ext cx="294941" cy="916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5" name="Gerade Verbindung mit Pfeil 1125"/>
                          <wps:cNvCnPr/>
                          <wps:spPr>
                            <a:xfrm flipH="1">
                              <a:off x="854047" y="1706599"/>
                              <a:ext cx="134635" cy="577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 name="Textfeld 23"/>
                          <wps:cNvSpPr txBox="1"/>
                          <wps:spPr>
                            <a:xfrm>
                              <a:off x="857519" y="2375024"/>
                              <a:ext cx="536575" cy="427355"/>
                            </a:xfrm>
                            <a:prstGeom prst="rect">
                              <a:avLst/>
                            </a:prstGeom>
                            <a:noFill/>
                          </wps:spPr>
                          <wps:txbx>
                            <w:txbxContent>
                              <w:p w:rsidR="005B06A0" w:rsidRDefault="005B06A0"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s:wsp>
                          <wps:cNvPr id="1127" name="Textfeld 24"/>
                          <wps:cNvSpPr txBox="1"/>
                          <wps:spPr>
                            <a:xfrm>
                              <a:off x="1206431" y="1686753"/>
                              <a:ext cx="440399" cy="427378"/>
                            </a:xfrm>
                            <a:prstGeom prst="rect">
                              <a:avLst/>
                            </a:prstGeom>
                            <a:noFill/>
                          </wps:spPr>
                          <wps:txbx>
                            <w:txbxContent>
                              <w:p w:rsidR="005B06A0" w:rsidRDefault="005B06A0" w:rsidP="008C2475">
                                <w:pPr>
                                  <w:pStyle w:val="StandardWeb"/>
                                  <w:spacing w:before="0" w:beforeAutospacing="0" w:after="0" w:afterAutospacing="0"/>
                                </w:pPr>
                                <w:r>
                                  <w:rPr>
                                    <w:rFonts w:asciiTheme="minorHAnsi" w:hAnsi="Calibri" w:cstheme="minorBidi"/>
                                    <w:color w:val="000000" w:themeColor="text1"/>
                                    <w:kern w:val="24"/>
                                    <w:sz w:val="36"/>
                                    <w:szCs w:val="36"/>
                                  </w:rPr>
                                  <w:t>F</w:t>
                                </w:r>
                                <w:r w:rsidR="002F6DF2">
                                  <w:rPr>
                                    <w:rFonts w:asciiTheme="minorHAnsi" w:hAnsi="Calibri" w:cstheme="minorBidi"/>
                                    <w:color w:val="000000" w:themeColor="text1"/>
                                    <w:kern w:val="24"/>
                                    <w:position w:val="-9"/>
                                    <w:sz w:val="36"/>
                                    <w:szCs w:val="36"/>
                                    <w:vertAlign w:val="subscript"/>
                                  </w:rPr>
                                  <w:t>K</w:t>
                                </w:r>
                              </w:p>
                            </w:txbxContent>
                          </wps:txbx>
                          <wps:bodyPr wrap="square" rtlCol="0">
                            <a:spAutoFit/>
                          </wps:bodyPr>
                        </wps:wsp>
                        <wps:wsp>
                          <wps:cNvPr id="1128" name="Textfeld 25"/>
                          <wps:cNvSpPr txBox="1"/>
                          <wps:spPr>
                            <a:xfrm>
                              <a:off x="625116" y="2192808"/>
                              <a:ext cx="379849" cy="427378"/>
                            </a:xfrm>
                            <a:prstGeom prst="rect">
                              <a:avLst/>
                            </a:prstGeom>
                            <a:noFill/>
                          </wps:spPr>
                          <wps:txbx>
                            <w:txbxContent>
                              <w:p w:rsidR="005B06A0" w:rsidRDefault="005B06A0"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wps:txbx>
                          <wps:bodyPr wrap="square" rtlCol="0">
                            <a:spAutoFit/>
                          </wps:bodyPr>
                        </wps:wsp>
                      </wpg:grpSp>
                      <wps:wsp>
                        <wps:cNvPr id="1143" name="Bogen 1143"/>
                        <wps:cNvSpPr/>
                        <wps:spPr>
                          <a:xfrm rot="10800000">
                            <a:off x="332509" y="3408218"/>
                            <a:ext cx="378460" cy="345440"/>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44" name="Gerade Verbindung mit Pfeil 1144"/>
                        <wps:cNvCnPr/>
                        <wps:spPr>
                          <a:xfrm flipV="1">
                            <a:off x="522515" y="3396343"/>
                            <a:ext cx="80529" cy="86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5" name="Textfeld 47"/>
                        <wps:cNvSpPr txBox="1"/>
                        <wps:spPr>
                          <a:xfrm>
                            <a:off x="463138" y="3087584"/>
                            <a:ext cx="476241" cy="427308"/>
                          </a:xfrm>
                          <a:prstGeom prst="rect">
                            <a:avLst/>
                          </a:prstGeom>
                          <a:noFill/>
                        </wps:spPr>
                        <wps:txbx>
                          <w:txbxContent>
                            <w:p w:rsidR="005B06A0" w:rsidRDefault="005B06A0"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wps:txbx>
                        <wps:bodyPr wrap="square" rtlCol="0">
                          <a:spAutoFit/>
                        </wps:bodyPr>
                      </wps:wsp>
                    </wpg:wgp>
                  </a:graphicData>
                </a:graphic>
              </wp:anchor>
            </w:drawing>
          </mc:Choice>
          <mc:Fallback>
            <w:pict>
              <v:group id="Gruppieren 1146" o:spid="_x0000_s1034" style="position:absolute;margin-left:-6.35pt;margin-top:15.8pt;width:131pt;height:295.55pt;z-index:251813888" coordsize="16637,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">
                <v:group id="Gruppieren 26" o:spid="_x0000_s1035" style="position:absolute;width:16637;height:36506"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uppieren 1116" o:spid="_x0000_s1036" style="position:absolute;width:16650;height:3650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Rechteck 1117" o:spid="_x0000_s1037" style="position:absolute;left:3980;width:12670;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Da8MA&#10;AADdAAAADwAAAGRycy9kb3ducmV2LnhtbERPS2vCQBC+F/wPywi96SZKbYluRJQ+PBVNCz0O2TEb&#10;kp0N2a3Gf+8WhN7m43vOaj3YVpyp97VjBek0AUFcOl1zpeCreJ28gPABWWPrmBRcycM6Hz2sMNPu&#10;wgc6H0MlYgj7DBWYELpMSl8asuinriOO3Mn1FkOEfSV1j5cYbls5S5KFtFhzbDDY0dZQ2Rx/rYLi&#10;sH+f7z436Zzsk3lrCkffux+lHsfDZgki0BD+xXf3h47z0/QZ/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Da8MAAADdAAAADwAAAAAAAAAAAAAAAACYAgAAZHJzL2Rv&#10;d25yZXYueG1sUEsFBgAAAAAEAAQA9QAAAIgDAAAAAA==&#10;" fillcolor="#5b9bd5 [3204]" strokecolor="#1f4d78 [1604]" strokeweight="1pt"/>
                    <v:group id="Gruppieren 1118" o:spid="_x0000_s1038" style="position:absolute;top:25506;width:10210;height:10224" coordorigin=",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oval id="Ellipse 1119" o:spid="_x0000_s1039" style="position:absolute;top:25506;width:10210;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vMMA&#10;AADdAAAADwAAAGRycy9kb3ducmV2LnhtbERPS2rDMBDdB3oHMYVuQiO7kOC6UUIpJNTZxc4BBmtq&#10;q7VGxpIT+/ZVoNDdPN53tvvJduJKgzeOFaSrBARx7bThRsGlOjxnIHxA1tg5JgUzedjvHhZbzLW7&#10;8ZmuZWhEDGGfo4I2hD6X0tctWfQr1xNH7ssNFkOEQyP1gLcYbjv5kiQbadFwbGixp4+W6p9ytAqy&#10;w3dVlMd1eXRheSpOs2nGzij19Di9v4EINIV/8Z/7U8f5afoK9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2vMMAAADdAAAADwAAAAAAAAAAAAAAAACYAgAAZHJzL2Rv&#10;d25yZXYueG1sUEsFBgAAAAAEAAQA9QAAAIgDAAAAAA==&#10;" fillcolor="#d5dce4 [671]" strokecolor="black [3213]" strokeweight="1pt">
                        <v:stroke joinstyle="miter"/>
                      </v:oval>
                      <v:oval id="Ellipse 1120" o:spid="_x0000_s1040" style="position:absolute;left:4457;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FMcA&#10;AADdAAAADwAAAGRycy9kb3ducmV2LnhtbESPQWvCQBCF74X+h2UKvdWN0opEV4lCi6eWqhR6G7Jj&#10;NpidjdltTP5951DobYb35r1vVpvBN6qnLtaBDUwnGSjiMtiaKwOn4+vTAlRMyBabwGRgpAib9f3d&#10;CnMbbvxJ/SFVSkI45mjApdTmWsfSkcc4CS2xaOfQeUyydpW2Hd4k3Dd6lmVz7bFmaXDY0s5ReTn8&#10;eAP7VFzd/GP79j2WX+/0/NIX4+5szOPDUCxBJRrSv/nvem8FfzoT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hTHAAAA3QAAAA8AAAAAAAAAAAAAAAAAmAIAAGRy&#10;cy9kb3ducmV2LnhtbFBLBQYAAAAABAAEAPUAAACMAwAAAAA=&#10;" fillcolor="black [3213]" strokecolor="black [3213]" strokeweight="1pt">
                        <v:stroke joinstyle="miter"/>
                      </v:oval>
                    </v:group>
                    <v:oval id="Ellipse 1121" o:spid="_x0000_s1041" style="position:absolute;left:9562;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26sAA&#10;AADdAAAADwAAAGRycy9kb3ducmV2LnhtbERPTWsCMRC9F/ofwhS8lJpdD6WsxkUEoddqWzwOm3Gz&#10;dDMJSVyjv94UCr3N433Oqs12FBOFODhWUM8rEMSd0wP3Cj4Pu5c3EDEhaxwdk4IrRWjXjw8rbLS7&#10;8AdN+9SLEsKxQQUmJd9IGTtDFuPceeLCnVywmAoMvdQBLyXcjnJRVa/S4sClwaCnraHuZ3+2Cg7H&#10;/qQDf9260WftyZrv55yVmj3lzRJEopz+xX/ud13m14safr8pJ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26sAAAADdAAAADwAAAAAAAAAAAAAAAACYAgAAZHJzL2Rvd25y&#10;ZXYueG1sUEsFBgAAAAAEAAQA9QAAAIUDAAAAAA==&#10;" fillcolor="#00b050" strokecolor="black [3213]" strokeweight="1pt">
                      <v:stroke joinstyle="miter"/>
                    </v:oval>
                    <v:oval id="Ellipse 1122" o:spid="_x0000_s1042" style="position:absolute;left:4457;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VU8EA&#10;AADdAAAADwAAAGRycy9kb3ducmV2LnhtbERPTYvCMBC9L/gfwgje1rSFlbUaRQRBPAjrKngcmrGt&#10;JpPSZGv992ZB8DaP9znzZW+N6Kj1tWMF6TgBQVw4XXOp4Pi7+fwG4QOyRuOYFDzIw3Ix+Jhjrt2d&#10;f6g7hFLEEPY5KqhCaHIpfVGRRT92DXHkLq61GCJsS6lbvMdwa2SWJBNpsebYUGFD64qK2+HPKthP&#10;TbfDSXI6b4I1X6edS+m6VWo07FczEIH68Ba/3Fsd56dZBv/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91VPBAAAA3QAAAA8AAAAAAAAAAAAAAAAAmAIAAGRycy9kb3du&#10;cmV2LnhtbFBLBQYAAAAABAAEAPUAAACGAwAAAAA=&#10;" fillcolor="#ffc000" strokecolor="black [3213]" strokeweight="1pt">
                      <v:stroke joinstyle="miter"/>
                    </v:oval>
                  </v:group>
                  <v:shapetype id="_x0000_t32" coordsize="21600,21600" o:spt="32" o:oned="t" path="m,l21600,21600e" filled="f">
                    <v:path arrowok="t" fillok="f" o:connecttype="none"/>
                    <o:lock v:ext="edit" shapetype="t"/>
                  </v:shapetype>
                  <v:shape id="Gerade Verbindung mit Pfeil 1123" o:spid="_x0000_s1043" type="#_x0000_t32" style="position:absolute;left:10210;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9DsUAAADdAAAADwAAAGRycy9kb3ducmV2LnhtbERPTWvCQBC9F/wPywi9FN0YpUrqKlJa&#10;arEXowjehuw0CWZnw+42xn/fFQq9zeN9znLdm0Z05HxtWcFknIAgLqyuuVRwPLyPFiB8QNbYWCYF&#10;N/KwXg0elphpe+U9dXkoRQxhn6GCKoQ2k9IXFRn0Y9sSR+7bOoMhQldK7fAaw00j0yR5lgZrjg0V&#10;tvRaUXHJf4yCPNnqj1nJp+LprTt8ztPd+evslHoc9psXEIH68C/+c291nD9Jp3D/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m9DsUAAADdAAAADwAAAAAAAAAA&#10;AAAAAAChAgAAZHJzL2Rvd25yZXYueG1sUEsFBgAAAAAEAAQA+QAAAJMDAAAAAA==&#10;" strokecolor="red" strokeweight="1pt">
                    <v:stroke endarrow="block" joinstyle="miter"/>
                  </v:shape>
                  <v:shape id="Gerade Verbindung mit Pfeil 1124" o:spid="_x0000_s1044" type="#_x0000_t32" style="position:absolute;left:10858;top:16669;width:2950;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vMQAAADdAAAADwAAAGRycy9kb3ducmV2LnhtbESP0YrCMBBF34X9hzDCvmnasrpSjSIr&#10;C4uguOoHDM3YFJtJaaLWvzeC4NsM994zd2aLztbiSq2vHCtIhwkI4sLpiksFx8PvYALCB2SNtWNS&#10;cCcPi/lHb4a5djf+p+s+lCJC2OeowITQ5FL6wpBFP3QNcdROrrUY4tqWUrd4i3BbyyxJxtJixfGC&#10;wYZ+DBXn/cVGym6SNsvNd7U+ZV0w9+2Ij6uR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8xAAAAN0AAAAPAAAAAAAAAAAA&#10;AAAAAKECAABkcnMvZG93bnJldi54bWxQSwUGAAAAAAQABAD5AAAAkgMAAAAA&#10;" strokecolor="black [3213]" strokeweight="1pt">
                    <v:stroke endarrow="block" joinstyle="miter"/>
                  </v:shape>
                  <v:shape id="Gerade Verbindung mit Pfeil 1125" o:spid="_x0000_s1045" type="#_x0000_t32" style="position:absolute;left:8540;top:17065;width:1346;height:5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z5McAAADdAAAADwAAAGRycy9kb3ducmV2LnhtbERP22rCQBB9L/Qflin0pejGiCLRVWqh&#10;UKlFvCD4NmTHJG12NuxuY9qvdwsF3+ZwrjNbdKYWLTlfWVYw6CcgiHOrKy4UHPavvQkIH5A11pZJ&#10;wQ95WMzv72aYaXvhLbW7UIgYwj5DBWUITSalz0sy6Pu2IY7c2TqDIUJXSO3wEsNNLdMkGUuDFceG&#10;Eht6KSn/2n0bBZthOv5YbX8n7ul0Wi3fl8d1+5kq9fjQPU9BBOrCTfzvftNx/iAdwd838QQ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LPkxwAAAN0AAAAPAAAAAAAA&#10;AAAAAAAAAKECAABkcnMvZG93bnJldi54bWxQSwUGAAAAAAQABAD5AAAAlQMAAAAA&#10;" strokecolor="black [3213]" strokeweight="1pt">
                    <v:stroke endarrow="block" joinstyle="miter"/>
                  </v:shape>
                  <v:shape id="Textfeld 23" o:spid="_x0000_s1046" type="#_x0000_t202" style="position:absolute;left:8575;top:23750;width:5365;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8AA&#10;AADdAAAADwAAAGRycy9kb3ducmV2LnhtbERPTWvCQBC9C/6HZYTedBOhUlJXEW3BQy+18T5kp9lg&#10;djZkRxP/fVcQepvH+5z1dvStulEfm8AG8kUGirgKtuHaQPnzOX8DFQXZYhuYDNwpwnYznayxsGHg&#10;b7qdpFYphGOBBpxIV2gdK0ce4yJ0xIn7Db1HSbCvte1xSOG+1cssW2mPDacGhx3tHVWX09UbELG7&#10;/F5++Hg8j1+HwWXVK5bGvMzG3TsooVH+xU/30ab5+XIFj2/S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bh8AAAADdAAAADwAAAAAAAAAAAAAAAACYAgAAZHJzL2Rvd25y&#10;ZXYueG1sUEsFBgAAAAAEAAQA9QAAAIUDAAAAAA==&#10;" filled="f" stroked="f">
                    <v:textbox style="mso-fit-shape-to-text:t">
                      <w:txbxContent>
                        <w:p w:rsidR="005B06A0" w:rsidRDefault="005B06A0" w:rsidP="008C2475">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shape id="Textfeld 24" o:spid="_x0000_s1047" type="#_x0000_t202" style="position:absolute;left:12064;top:16867;width:4404;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HMEA&#10;AADdAAAADwAAAGRycy9kb3ducmV2LnhtbERPS2vCQBC+F/oflhF6q5sIfRBdRWoLHnqppvchO2aD&#10;2dmQHU38964geJuP7zmL1ehbdaY+NoEN5NMMFHEVbMO1gXL/8/oJKgqyxTYwGbhQhNXy+WmBhQ0D&#10;/9F5J7VKIRwLNOBEukLrWDnyGKehI07cIfQeJcG+1rbHIYX7Vs+y7F17bDg1OOzoy1F13J28ARG7&#10;zi/lt4/b//F3M7isesPSmJfJuJ6DEhrlIb67tzbNz2cf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hzBAAAA3QAAAA8AAAAAAAAAAAAAAAAAmAIAAGRycy9kb3du&#10;cmV2LnhtbFBLBQYAAAAABAAEAPUAAACGAwAAAAA=&#10;" filled="f" stroked="f">
                    <v:textbox style="mso-fit-shape-to-text:t">
                      <w:txbxContent>
                        <w:p w:rsidR="005B06A0" w:rsidRDefault="005B06A0" w:rsidP="008C2475">
                          <w:pPr>
                            <w:pStyle w:val="StandardWeb"/>
                            <w:spacing w:before="0" w:beforeAutospacing="0" w:after="0" w:afterAutospacing="0"/>
                          </w:pPr>
                          <w:r>
                            <w:rPr>
                              <w:rFonts w:asciiTheme="minorHAnsi" w:hAnsi="Calibri" w:cstheme="minorBidi"/>
                              <w:color w:val="000000" w:themeColor="text1"/>
                              <w:kern w:val="24"/>
                              <w:sz w:val="36"/>
                              <w:szCs w:val="36"/>
                            </w:rPr>
                            <w:t>F</w:t>
                          </w:r>
                          <w:r w:rsidR="002F6DF2">
                            <w:rPr>
                              <w:rFonts w:asciiTheme="minorHAnsi" w:hAnsi="Calibri" w:cstheme="minorBidi"/>
                              <w:color w:val="000000" w:themeColor="text1"/>
                              <w:kern w:val="24"/>
                              <w:position w:val="-9"/>
                              <w:sz w:val="36"/>
                              <w:szCs w:val="36"/>
                              <w:vertAlign w:val="subscript"/>
                            </w:rPr>
                            <w:t>K</w:t>
                          </w:r>
                        </w:p>
                      </w:txbxContent>
                    </v:textbox>
                  </v:shape>
                  <v:shape id="Textfeld 25" o:spid="_x0000_s1048" type="#_x0000_t202" style="position:absolute;left:6251;top:21928;width:379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qbsMA&#10;AADdAAAADwAAAGRycy9kb3ducmV2LnhtbESPQWvDMAyF74P+B6PCbquTwsbI6paybtDDLuvSu4i1&#10;OCyWQ6w26b+fDoPdJN7Te582uzn25kpj7hI7KFcFGOIm+Y5bB/XX+8MzmCzIHvvE5OBGGXbbxd0G&#10;K58m/qTrSVqjIZwrdBBEhsra3ASKmFdpIFbtO40RRdextX7EScNjb9dF8WQjdqwNAQd6DdT8nC7R&#10;gYjfl7f6Lebjef44TKFoHrF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YqbsMAAADdAAAADwAAAAAAAAAAAAAAAACYAgAAZHJzL2Rv&#10;d25yZXYueG1sUEsFBgAAAAAEAAQA9QAAAIgDAAAAAA==&#10;" filled="f" stroked="f">
                    <v:textbox style="mso-fit-shape-to-text:t">
                      <w:txbxContent>
                        <w:p w:rsidR="005B06A0" w:rsidRDefault="005B06A0" w:rsidP="008C2475">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R</w:t>
                          </w:r>
                        </w:p>
                      </w:txbxContent>
                    </v:textbox>
                  </v:shape>
                </v:group>
                <v:shape id="Bogen 1143" o:spid="_x0000_s1049" style="position:absolute;left:3325;top:34082;width:3784;height:3454;rotation:180;visibility:visible;mso-wrap-style:square;v-text-anchor:middle" coordsize="378460,34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ixMEA&#10;AADdAAAADwAAAGRycy9kb3ducmV2LnhtbERP22rCQBB9L/QflhF8qxuriERXkUKghVao+gFDdpqk&#10;ZmdCdqrp33cFoW9zONdZb4fQmgv1sRF2MJ1kYIhL8Q1XDk7H4mkJJiqyx1aYHPxShO3m8WGNuZcr&#10;f9LloJVJIRxzdFCrdrm1sawpYJxIR5y4L+kDaoJ9ZX2P1xQeWvucZQsbsOHUUGNHLzWV58NPcLBb&#10;qLzpSZbv2H7LvorFBzWFc+PRsFuBURr0X3x3v/o0fzqfwe2bdIL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4sTBAAAA3QAAAA8AAAAAAAAAAAAAAAAAmAIAAGRycy9kb3du&#10;cmV2LnhtbFBLBQYAAAAABAAEAPUAAACGAwAAAAA=&#10;" path="m371851,127472nsc388408,183144,373421,242686,331905,286180v-36561,38303,-89742,59972,-145394,59242c187417,287855,188324,230287,189230,172720l371851,127472xem371851,127472nfc388408,183144,373421,242686,331905,286180v-36561,38303,-89742,59972,-145394,59242e" filled="f" strokecolor="#00b050" strokeweight="1pt">
                  <v:stroke joinstyle="miter"/>
                  <v:path arrowok="t" o:connecttype="custom" o:connectlocs="371851,127472;331905,286180;186511,345422" o:connectangles="0,0,0"/>
                </v:shape>
                <v:shape id="Gerade Verbindung mit Pfeil 1144" o:spid="_x0000_s1050" type="#_x0000_t32" style="position:absolute;left:5225;top:33963;width:805;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7hMMAAADdAAAADwAAAGRycy9kb3ducmV2LnhtbERPTWvCQBC9C/0PyxR6040iIqmbIJaW&#10;Hlu1pbmN2TGbmJ0N2a3Gf98tCN7m8T5nlQ+2FWfqfe1YwXSSgCAuna65UrDfvY6XIHxA1tg6JgVX&#10;8pBnD6MVptpd+JPO21CJGMI+RQUmhC6V0peGLPqJ64gjd3S9xRBhX0nd4yWG21bOkmQhLdYcGwx2&#10;tDFUnra/VkGj69D4gzbFx9us+Rq+i/XPS6HU0+OwfgYRaAh38c39ruP86XwO/9/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4TDAAAA3QAAAA8AAAAAAAAAAAAA&#10;AAAAoQIAAGRycy9kb3ducmV2LnhtbFBLBQYAAAAABAAEAPkAAACRAwAAAAA=&#10;" strokecolor="#00b050" strokeweight="1pt">
                  <v:stroke endarrow="block" joinstyle="miter"/>
                </v:shape>
                <v:shape id="Textfeld 47" o:spid="_x0000_s1051" type="#_x0000_t202" style="position:absolute;left:4631;top:30875;width:476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gUMEA&#10;AADdAAAADwAAAGRycy9kb3ducmV2LnhtbERPS2vCQBC+F/oflhG81U1KlRJdRfoAD17U9D5kx2ww&#10;OxuyUxP/vSsUepuP7zmrzehbdaU+NoEN5LMMFHEVbMO1gfL0/fIOKgqyxTYwGbhRhM36+WmFhQ0D&#10;H+h6lFqlEI4FGnAiXaF1rBx5jLPQESfuHHqPkmBfa9vjkMJ9q1+zbKE9NpwaHHb04ai6HH+9ARG7&#10;zW/ll4+7n3H/ObismmNpzHQybpeghEb5F/+5dzbNz9/m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YFDBAAAA3QAAAA8AAAAAAAAAAAAAAAAAmAIAAGRycy9kb3du&#10;cmV2LnhtbFBLBQYAAAAABAAEAPUAAACGAwAAAAA=&#10;" filled="f" stroked="f">
                  <v:textbox style="mso-fit-shape-to-text:t">
                    <w:txbxContent>
                      <w:p w:rsidR="005B06A0" w:rsidRDefault="005B06A0"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K</w:t>
                        </w:r>
                      </w:p>
                    </w:txbxContent>
                  </v:textbox>
                </v:shape>
                <w10:wrap type="square"/>
              </v:group>
            </w:pict>
          </mc:Fallback>
        </mc:AlternateContent>
      </w:r>
    </w:p>
    <w:p w:rsidR="008C2475" w:rsidRDefault="008C2475" w:rsidP="008C2475"/>
    <w:p w:rsidR="008C2475" w:rsidRDefault="003B235B" w:rsidP="008C2475">
      <w:r>
        <w:rPr>
          <w:rFonts w:ascii="Cambria Math" w:hAnsi="Cambria Math"/>
          <w:i/>
          <w:noProof/>
          <w:lang w:eastAsia="de-CH"/>
        </w:rPr>
        <mc:AlternateContent>
          <mc:Choice Requires="wps">
            <w:drawing>
              <wp:anchor distT="45720" distB="45720" distL="114300" distR="114300" simplePos="0" relativeHeight="251825152" behindDoc="0" locked="0" layoutInCell="1" allowOverlap="1">
                <wp:simplePos x="0" y="0"/>
                <wp:positionH relativeFrom="column">
                  <wp:posOffset>2196465</wp:posOffset>
                </wp:positionH>
                <wp:positionV relativeFrom="paragraph">
                  <wp:posOffset>496570</wp:posOffset>
                </wp:positionV>
                <wp:extent cx="1440180" cy="480060"/>
                <wp:effectExtent l="0" t="0" r="26670" b="15240"/>
                <wp:wrapTopAndBottom/>
                <wp:docPr id="1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80060"/>
                        </a:xfrm>
                        <a:prstGeom prst="rect">
                          <a:avLst/>
                        </a:prstGeom>
                        <a:solidFill>
                          <a:srgbClr val="FFFFFF"/>
                        </a:solidFill>
                        <a:ln w="9525">
                          <a:solidFill>
                            <a:srgbClr val="000000"/>
                          </a:solidFill>
                          <a:miter lim="800000"/>
                          <a:headEnd/>
                          <a:tailEnd/>
                        </a:ln>
                      </wps:spPr>
                      <wps:txbx>
                        <w:txbxContent>
                          <w:p w:rsidR="003B235B" w:rsidRPr="003B235B" w:rsidRDefault="0093265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52" type="#_x0000_t202" style="position:absolute;margin-left:172.95pt;margin-top:39.1pt;width:113.4pt;height:37.8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">
                <v:textbox>
                  <w:txbxContent>
                    <w:p w:rsidR="003B235B" w:rsidRPr="003B235B" w:rsidRDefault="00D47FEA">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rad>
                        </m:oMath>
                      </m:oMathPara>
                    </w:p>
                  </w:txbxContent>
                </v:textbox>
                <w10:wrap type="topAndBottom"/>
              </v:shape>
            </w:pict>
          </mc:Fallback>
        </mc:AlternateContent>
      </w:r>
      <w:r w:rsidR="008C2475">
        <w:t>Die Erdanziehungskraft F</w:t>
      </w:r>
      <w:r w:rsidR="008C2475" w:rsidRPr="006F35A9">
        <w:rPr>
          <w:vertAlign w:val="subscript"/>
        </w:rPr>
        <w:t>G</w:t>
      </w:r>
      <w:r w:rsidR="008C2475">
        <w:t xml:space="preserve"> wirkt auf </w:t>
      </w:r>
      <w:r w:rsidR="00AC2FCE">
        <w:t>den Schwerpunkt des Fahrzeugs</w:t>
      </w:r>
      <w:r w:rsidR="008C2475">
        <w:t>. Die Kraft lässt sich aufteil</w:t>
      </w:r>
      <w:r w:rsidR="002F6DF2">
        <w:t>en in F</w:t>
      </w:r>
      <w:r w:rsidR="002F6DF2" w:rsidRPr="006F35A9">
        <w:rPr>
          <w:vertAlign w:val="subscript"/>
        </w:rPr>
        <w:t>R</w:t>
      </w:r>
      <w:r w:rsidR="002F6DF2">
        <w:t xml:space="preserve"> und F</w:t>
      </w:r>
      <w:r w:rsidR="002F6DF2" w:rsidRPr="006F35A9">
        <w:rPr>
          <w:vertAlign w:val="subscript"/>
        </w:rPr>
        <w:t>K</w:t>
      </w:r>
      <w:r w:rsidR="000A0F0B">
        <w:t>.</w:t>
      </w:r>
    </w:p>
    <w:p w:rsidR="000A0F0B" w:rsidRDefault="000A0F0B" w:rsidP="008C2475">
      <w:r>
        <w:t>F</w:t>
      </w:r>
      <w:r w:rsidRPr="006F35A9">
        <w:rPr>
          <w:vertAlign w:val="subscript"/>
        </w:rPr>
        <w:t>R</w:t>
      </w:r>
      <w:r>
        <w:t xml:space="preserve"> wirkt </w:t>
      </w:r>
      <w:r w:rsidR="002F6DF2">
        <w:t xml:space="preserve">diagonal </w:t>
      </w:r>
      <w:r>
        <w:t>auf die Kippachse und ist für die Verschiebung des Fahrzeugs beim Umfallen verantwortlich.</w:t>
      </w:r>
    </w:p>
    <w:p w:rsidR="008D1A50" w:rsidRDefault="002F6DF2" w:rsidP="008D1A50">
      <w:r>
        <w:t>F</w:t>
      </w:r>
      <w:r w:rsidRPr="006F35A9">
        <w:rPr>
          <w:vertAlign w:val="subscript"/>
        </w:rPr>
        <w:t>K</w:t>
      </w:r>
      <w:r w:rsidR="000A0F0B">
        <w:t xml:space="preserve"> steht rechtwinklig zur Kippachse beschleunigt die Rotation um die Kippachse.</w:t>
      </w:r>
    </w:p>
    <w:p w:rsidR="002F6DF2" w:rsidRDefault="008D1A50" w:rsidP="008D1A50">
      <w:pPr>
        <w:ind w:left="708"/>
      </w:pPr>
      <w:r>
        <w:rPr>
          <w:noProof/>
          <w:lang w:eastAsia="de-CH"/>
        </w:rPr>
        <mc:AlternateContent>
          <mc:Choice Requires="wpg">
            <w:drawing>
              <wp:anchor distT="0" distB="0" distL="114300" distR="114300" simplePos="0" relativeHeight="251821056" behindDoc="0" locked="0" layoutInCell="1" allowOverlap="1">
                <wp:simplePos x="0" y="0"/>
                <wp:positionH relativeFrom="column">
                  <wp:posOffset>-301607</wp:posOffset>
                </wp:positionH>
                <wp:positionV relativeFrom="paragraph">
                  <wp:posOffset>465278</wp:posOffset>
                </wp:positionV>
                <wp:extent cx="1870710" cy="3716020"/>
                <wp:effectExtent l="38100" t="133350" r="510540" b="0"/>
                <wp:wrapSquare wrapText="bothSides"/>
                <wp:docPr id="1155" name="Gruppieren 1155"/>
                <wp:cNvGraphicFramePr/>
                <a:graphic xmlns:a="http://schemas.openxmlformats.org/drawingml/2006/main">
                  <a:graphicData uri="http://schemas.microsoft.com/office/word/2010/wordprocessingGroup">
                    <wpg:wgp>
                      <wpg:cNvGrpSpPr/>
                      <wpg:grpSpPr>
                        <a:xfrm>
                          <a:off x="0" y="0"/>
                          <a:ext cx="1870710" cy="3716020"/>
                          <a:chOff x="0" y="0"/>
                          <a:chExt cx="1870710" cy="3716020"/>
                        </a:xfrm>
                      </wpg:grpSpPr>
                      <wpg:grpSp>
                        <wpg:cNvPr id="1147" name="Gruppieren 7"/>
                        <wpg:cNvGrpSpPr/>
                        <wpg:grpSpPr>
                          <a:xfrm>
                            <a:off x="0" y="0"/>
                            <a:ext cx="1870710" cy="3716020"/>
                            <a:chOff x="0" y="0"/>
                            <a:chExt cx="1870893" cy="3716028"/>
                          </a:xfrm>
                        </wpg:grpSpPr>
                        <wpg:grpSp>
                          <wpg:cNvPr id="1148" name="Gruppieren 1148"/>
                          <wpg:cNvGrpSpPr/>
                          <wpg:grpSpPr>
                            <a:xfrm>
                              <a:off x="205891" y="0"/>
                              <a:ext cx="1665002" cy="3650810"/>
                              <a:chOff x="205891" y="0"/>
                              <a:chExt cx="1665002" cy="3650810"/>
                            </a:xfrm>
                          </wpg:grpSpPr>
                          <wpg:grpSp>
                            <wpg:cNvPr id="1149" name="Gruppieren 1149"/>
                            <wpg:cNvGrpSpPr/>
                            <wpg:grpSpPr>
                              <a:xfrm>
                                <a:off x="205891" y="0"/>
                                <a:ext cx="1665002" cy="3650810"/>
                                <a:chOff x="205891" y="0"/>
                                <a:chExt cx="1665002" cy="3650810"/>
                              </a:xfrm>
                            </wpg:grpSpPr>
                            <wpg:grpSp>
                              <wpg:cNvPr id="1150" name="Gruppieren 1150"/>
                              <wpg:cNvGrpSpPr/>
                              <wpg:grpSpPr>
                                <a:xfrm>
                                  <a:off x="205891" y="0"/>
                                  <a:ext cx="1665002" cy="3650810"/>
                                  <a:chOff x="205891" y="0"/>
                                  <a:chExt cx="1665002" cy="3650810"/>
                                </a:xfrm>
                              </wpg:grpSpPr>
                              <wps:wsp>
                                <wps:cNvPr id="1151" name="Rechteck 1151"/>
                                <wps:cNvSpPr/>
                                <wps:spPr>
                                  <a:xfrm rot="1165054">
                                    <a:off x="603922" y="0"/>
                                    <a:ext cx="1266971" cy="3161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96" name="Gruppieren 1096"/>
                                <wpg:cNvGrpSpPr/>
                                <wpg:grpSpPr>
                                  <a:xfrm>
                                    <a:off x="205891" y="2550624"/>
                                    <a:ext cx="1021080" cy="1022400"/>
                                    <a:chOff x="205891" y="2550624"/>
                                    <a:chExt cx="1021080" cy="1022400"/>
                                  </a:xfrm>
                                </wpg:grpSpPr>
                                <wps:wsp>
                                  <wps:cNvPr id="1097" name="Ellipse 1097"/>
                                  <wps:cNvSpPr/>
                                  <wps:spPr>
                                    <a:xfrm>
                                      <a:off x="205891" y="2550624"/>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8" name="Ellipse 1098"/>
                                  <wps:cNvSpPr/>
                                  <wps:spPr>
                                    <a:xfrm>
                                      <a:off x="651631" y="2997054"/>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99" name="Ellipse 1099"/>
                                <wps:cNvSpPr/>
                                <wps:spPr>
                                  <a:xfrm>
                                    <a:off x="1162171" y="1580737"/>
                                    <a:ext cx="129600" cy="12954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0" name="Ellipse 1100"/>
                                <wps:cNvSpPr/>
                                <wps:spPr>
                                  <a:xfrm>
                                    <a:off x="651631" y="3521270"/>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01" name="Gerade Verbindung mit Pfeil 1101"/>
                              <wps:cNvCnPr/>
                              <wps:spPr>
                                <a:xfrm>
                                  <a:off x="1226971" y="1710277"/>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2" name="Textfeld 6"/>
                              <wps:cNvSpPr txBox="1"/>
                              <wps:spPr>
                                <a:xfrm>
                                  <a:off x="1050034" y="2375146"/>
                                  <a:ext cx="536575" cy="427355"/>
                                </a:xfrm>
                                <a:prstGeom prst="rect">
                                  <a:avLst/>
                                </a:prstGeom>
                                <a:noFill/>
                              </wps:spPr>
                              <wps:txbx>
                                <w:txbxContent>
                                  <w:p w:rsidR="005B06A0" w:rsidRDefault="005B06A0"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wps:txbx>
                              <wps:bodyPr wrap="square" rtlCol="0">
                                <a:spAutoFit/>
                              </wps:bodyPr>
                            </wps:wsp>
                          </wpg:grpSp>
                          <wps:wsp>
                            <wps:cNvPr id="1103" name="Bogen 1103"/>
                            <wps:cNvSpPr/>
                            <wps:spPr>
                              <a:xfrm rot="18786200">
                                <a:off x="462322" y="2903524"/>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4" name="Gerade Verbindung mit Pfeil 1104"/>
                            <wps:cNvCnPr/>
                            <wps:spPr>
                              <a:xfrm flipH="1" flipV="1">
                                <a:off x="691896" y="2866388"/>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Textfeld 47"/>
                            <wps:cNvSpPr txBox="1"/>
                            <wps:spPr>
                              <a:xfrm>
                                <a:off x="482315" y="2539981"/>
                                <a:ext cx="676341" cy="427356"/>
                              </a:xfrm>
                              <a:prstGeom prst="rect">
                                <a:avLst/>
                              </a:prstGeom>
                              <a:noFill/>
                            </wps:spPr>
                            <wps:txbx>
                              <w:txbxContent>
                                <w:p w:rsidR="005B06A0" w:rsidRDefault="005B06A0"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s:wsp>
                          <wps:cNvPr id="1106" name="Gerade Verbindung mit Pfeil 1106"/>
                          <wps:cNvCnPr/>
                          <wps:spPr>
                            <a:xfrm flipH="1" flipV="1">
                              <a:off x="781302" y="1455760"/>
                              <a:ext cx="386474" cy="1662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uppieren 1107"/>
                          <wpg:cNvGrpSpPr/>
                          <wpg:grpSpPr>
                            <a:xfrm rot="19466112">
                              <a:off x="0" y="2437013"/>
                              <a:ext cx="1383792" cy="1279015"/>
                              <a:chOff x="0" y="2437013"/>
                              <a:chExt cx="1383792" cy="1279015"/>
                            </a:xfrm>
                          </wpg:grpSpPr>
                          <wps:wsp>
                            <wps:cNvPr id="1108" name="Bogen 1108"/>
                            <wps:cNvSpPr/>
                            <wps:spPr>
                              <a:xfrm rot="12285126">
                                <a:off x="0" y="2437013"/>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09" name="Gerade Verbindung mit Pfeil 1109"/>
                            <wps:cNvCnPr/>
                            <wps:spPr>
                              <a:xfrm>
                                <a:off x="891178" y="2466895"/>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0" name="Textfeld 20"/>
                          <wps:cNvSpPr txBox="1"/>
                          <wps:spPr>
                            <a:xfrm>
                              <a:off x="508497" y="2219574"/>
                              <a:ext cx="650240" cy="427355"/>
                            </a:xfrm>
                            <a:prstGeom prst="rect">
                              <a:avLst/>
                            </a:prstGeom>
                            <a:noFill/>
                          </wps:spPr>
                          <wps:txbx>
                            <w:txbxContent>
                              <w:p w:rsidR="005B06A0" w:rsidRDefault="005B06A0"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s:wsp>
                          <wps:cNvPr id="1152" name="Textfeld 21"/>
                          <wps:cNvSpPr txBox="1"/>
                          <wps:spPr>
                            <a:xfrm>
                              <a:off x="722007" y="1145749"/>
                              <a:ext cx="445770" cy="427355"/>
                            </a:xfrm>
                            <a:prstGeom prst="rect">
                              <a:avLst/>
                            </a:prstGeom>
                            <a:noFill/>
                          </wps:spPr>
                          <wps:txbx>
                            <w:txbxContent>
                              <w:p w:rsidR="005B06A0" w:rsidRDefault="005B06A0"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wps:txbx>
                          <wps:bodyPr wrap="square" rtlCol="0">
                            <a:spAutoFit/>
                          </wps:bodyPr>
                        </wps:wsp>
                      </wpg:grpSp>
                      <wps:wsp>
                        <wps:cNvPr id="1153" name="Gerade Verbindung mit Pfeil 1153"/>
                        <wps:cNvCnPr/>
                        <wps:spPr>
                          <a:xfrm>
                            <a:off x="1292087" y="1665799"/>
                            <a:ext cx="266369" cy="1232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Textfeld 21"/>
                        <wps:cNvSpPr txBox="1"/>
                        <wps:spPr>
                          <a:xfrm>
                            <a:off x="1339795" y="1709531"/>
                            <a:ext cx="445726" cy="427354"/>
                          </a:xfrm>
                          <a:prstGeom prst="rect">
                            <a:avLst/>
                          </a:prstGeom>
                          <a:noFill/>
                        </wps:spPr>
                        <wps:txbx>
                          <w:txbxContent>
                            <w:p w:rsidR="001F7A4F" w:rsidRDefault="001F7A4F"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wps:txbx>
                        <wps:bodyPr wrap="square" rtlCol="0">
                          <a:spAutoFit/>
                        </wps:bodyPr>
                      </wps:wsp>
                    </wpg:wgp>
                  </a:graphicData>
                </a:graphic>
              </wp:anchor>
            </w:drawing>
          </mc:Choice>
          <mc:Fallback>
            <w:pict>
              <v:group id="Gruppieren 1155" o:spid="_x0000_s1053" style="position:absolute;left:0;text-align:left;margin-left:-23.75pt;margin-top:36.65pt;width:147.3pt;height:292.6pt;z-index:251821056" coordsize="18707,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">
                <v:group id="_x0000_s1054" style="position:absolute;width:18707;height:37160" coordsize="18708,3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group id="Gruppieren 1148" o:spid="_x0000_s1055"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group id="Gruppieren 1149" o:spid="_x0000_s1056"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uppieren 1150" o:spid="_x0000_s1057" style="position:absolute;left:2058;width:16650;height:36508" coordorigin="2058" coordsize="16650,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hteck 1151" o:spid="_x0000_s1058" style="position:absolute;left:6039;width:12669;height:31614;rotation:1272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RMMA&#10;AADdAAAADwAAAGRycy9kb3ducmV2LnhtbERPTWvCQBC9C/6HZYTedBPFUqKriKJtT8VEweOQHbPB&#10;7GzIrpr++26h0Ns83ucs171txIM6XztWkE4SEMSl0zVXCk7FfvwGwgdkjY1jUvBNHtar4WCJmXZP&#10;PtIjD5WIIewzVGBCaDMpfWnIop+4ljhyV9dZDBF2ldQdPmO4beQ0SV6lxZpjg8GWtobKW363Corj&#10;5/ts97VJZ2Tn5nArHJ13F6VeRv1mASJQH/7Ff+4PHeen8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RMMAAADdAAAADwAAAAAAAAAAAAAAAACYAgAAZHJzL2Rv&#10;d25yZXYueG1sUEsFBgAAAAAEAAQA9QAAAIgDAAAAAA==&#10;" fillcolor="#5b9bd5 [3204]" strokecolor="#1f4d78 [1604]" strokeweight="1pt"/>
                        <v:group id="Gruppieren 1096" o:spid="_x0000_s1059" style="position:absolute;left:2058;top:25506;width:10211;height:10224" coordorigin="2058,25506"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oval id="Ellipse 1097" o:spid="_x0000_s1060" style="position:absolute;left:2058;top:25506;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ksIA&#10;AADdAAAADwAAAGRycy9kb3ducmV2LnhtbERPzYrCMBC+C/sOYRa8yJq64OpWo8iCot5sfYChGdto&#10;MylN1Pr2RhD2Nh/f78yXna3FjVpvHCsYDRMQxIXThksFx3z9NQXhA7LG2jEpeJCH5eKjN8dUuzsf&#10;6JaFUsQQ9ikqqEJoUil9UZFFP3QNceROrrUYImxLqVu8x3Bby+8k+ZEWDceGChv6q6i4ZFerYLo+&#10;57tsM842Lgz2u/3DlNfaKNX/7FYzEIG68C9+u7c6zk9+J/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MuSwgAAAN0AAAAPAAAAAAAAAAAAAAAAAJgCAABkcnMvZG93&#10;bnJldi54bWxQSwUGAAAAAAQABAD1AAAAhwMAAAAA&#10;" fillcolor="#d5dce4 [671]" strokecolor="black [3213]" strokeweight="1pt">
                            <v:stroke joinstyle="miter"/>
                          </v:oval>
                          <v:oval id="Ellipse 1098" o:spid="_x0000_s1061" style="position:absolute;left:6516;top:29970;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0aMcA&#10;AADdAAAADwAAAGRycy9kb3ducmV2LnhtbESPQUvDQBCF74L/YRmhN7tRarGx2xILlp4U21LwNmSn&#10;2WB2Nma3afLvnYPgbYb35r1vluvBN6qnLtaBDTxMM1DEZbA1VwaOh7f7Z1AxIVtsApOBkSKsV7c3&#10;S8xtuPIn9ftUKQnhmKMBl1Kbax1LRx7jNLTEop1D5zHJ2lXadniVcN/oxyyba481S4PDljaOyu/9&#10;xRvYpeLHzT9et19jeXqn2VNfjJuzMZO7oXgBlWhI/+a/650V/G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NGjHAAAA3QAAAA8AAAAAAAAAAAAAAAAAmAIAAGRy&#10;cy9kb3ducmV2LnhtbFBLBQYAAAAABAAEAPUAAACMAwAAAAA=&#10;" fillcolor="black [3213]" strokecolor="black [3213]" strokeweight="1pt">
                            <v:stroke joinstyle="miter"/>
                          </v:oval>
                        </v:group>
                        <v:oval id="Ellipse 1099" o:spid="_x0000_s1062" style="position:absolute;left:11621;top:15807;width:129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8lr8A&#10;AADdAAAADwAAAGRycy9kb3ducmV2LnhtbERPTWsCMRC9C/6HMIKXoll7kLoaRQSh12pbehw242Zx&#10;MwlJ1NRf3xQEb/N4n7PaZNuLK4XYOVYwm1YgiBunO24VfB73kzcQMSFr7B2Tgl+KsFkPByustbvx&#10;B10PqRUlhGONCkxKvpYyNoYsxqnzxIU7uWAxFRhaqQPeSrjt5WtVzaXFjkuDQU87Q835cLEKjj/t&#10;SQf+uje9z9qTNd8vOSs1HuXtEkSinJ7ih/tdl/nVYgH/35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zyWvwAAAN0AAAAPAAAAAAAAAAAAAAAAAJgCAABkcnMvZG93bnJl&#10;di54bWxQSwUGAAAAAAQABAD1AAAAhAMAAAAA&#10;" fillcolor="#00b050" strokecolor="black [3213]" strokeweight="1pt">
                          <v:stroke joinstyle="miter"/>
                        </v:oval>
                        <v:oval id="Ellipse 1100" o:spid="_x0000_s1063" style="position:absolute;left:6516;top:35212;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y38UA&#10;AADdAAAADwAAAGRycy9kb3ducmV2LnhtbESPT2vDMAzF74N9B6PBbqudwkqX1i1jUCg9DNY/sKOI&#10;1SStLYfYTbNvPx0Gu0m8p/d+Wq7H4NVAfWojWygmBhRxFV3LtYXjYfMyB5UyskMfmSz8UIL16vFh&#10;iaWLd/6iYZ9rJSGcSrTQ5NyVWqeqoYBpEjti0c6xD5hl7WvterxLePB6asxMB2xZGhrs6KOh6rq/&#10;BQufb37Y4cycvjc5+NfTLhZ02Vr7/DS+L0BlGvO/+e966wS/MM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rLfxQAAAN0AAAAPAAAAAAAAAAAAAAAAAJgCAABkcnMv&#10;ZG93bnJldi54bWxQSwUGAAAAAAQABAD1AAAAigMAAAAA&#10;" fillcolor="#ffc000" strokecolor="black [3213]" strokeweight="1pt">
                          <v:stroke joinstyle="miter"/>
                        </v:oval>
                      </v:group>
                      <v:shape id="Gerade Verbindung mit Pfeil 1101" o:spid="_x0000_s1064" type="#_x0000_t32" style="position:absolute;left:12269;top:1710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agsUAAADdAAAADwAAAGRycy9kb3ducmV2LnhtbERP32vCMBB+H/g/hBP2IppUxjaqUcbY&#10;mLK9rIrg29Hc2rLmUpKs1v/eCMLe7uP7ecv1YFvRkw+NYw3ZTIEgLp1puNKw371Pn0GEiGywdUwa&#10;zhRgvRrdLTE37sTf1BexEimEQ44a6hi7XMpQ1mQxzFxHnLgf5y3GBH0ljcdTCretnCv1KC02nBpq&#10;7Oi1pvK3+LMaCrUxHw8VH8rJW7/bPs0/j19Hr/X9eHhZgIg0xH/xzb0xaX6mMrh+k06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agsUAAADdAAAADwAAAAAAAAAA&#10;AAAAAAChAgAAZHJzL2Rvd25yZXYueG1sUEsFBgAAAAAEAAQA+QAAAJMDAAAAAA==&#10;" strokecolor="red" strokeweight="1pt">
                        <v:stroke endarrow="block" joinstyle="miter"/>
                      </v:shape>
                      <v:shape id="Textfeld 6" o:spid="_x0000_s1065" type="#_x0000_t202" style="position:absolute;left:10500;top:23751;width:536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B5MEA&#10;AADdAAAADwAAAGRycy9kb3ducmV2LnhtbERPS2vCQBC+F/oflin0VncjVCS6ivQBHnpR433ITrOh&#10;2dmQnZr477sFwdt8fM9Zb6fQqQsNqY1soZgZUMR1dC03FqrT58sSVBJkh11ksnClBNvN48MaSxdH&#10;PtDlKI3KIZxKtOBF+lLrVHsKmGaxJ87cdxwCSoZDo92AYw4PnZ4bs9ABW84NHnt681T/HH+DBRG3&#10;K67VR0j78/T1PnpTv2J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QeTBAAAA3QAAAA8AAAAAAAAAAAAAAAAAmAIAAGRycy9kb3du&#10;cmV2LnhtbFBLBQYAAAAABAAEAPUAAACGAwAAAAA=&#10;" filled="f" stroked="f">
                        <v:textbox style="mso-fit-shape-to-text:t">
                          <w:txbxContent>
                            <w:p w:rsidR="005B06A0" w:rsidRDefault="005B06A0" w:rsidP="005B06A0">
                              <w:pPr>
                                <w:pStyle w:val="StandardWeb"/>
                                <w:spacing w:before="0" w:beforeAutospacing="0" w:after="0" w:afterAutospacing="0"/>
                              </w:pPr>
                              <w:r>
                                <w:rPr>
                                  <w:rFonts w:asciiTheme="minorHAnsi" w:hAnsi="Calibri" w:cstheme="minorBidi"/>
                                  <w:color w:val="FF0000"/>
                                  <w:kern w:val="24"/>
                                  <w:sz w:val="36"/>
                                  <w:szCs w:val="36"/>
                                </w:rPr>
                                <w:t>F</w:t>
                              </w:r>
                              <w:r>
                                <w:rPr>
                                  <w:rFonts w:asciiTheme="minorHAnsi" w:hAnsi="Calibri" w:cstheme="minorBidi"/>
                                  <w:color w:val="FF0000"/>
                                  <w:kern w:val="24"/>
                                  <w:position w:val="-9"/>
                                  <w:sz w:val="36"/>
                                  <w:szCs w:val="36"/>
                                  <w:vertAlign w:val="subscript"/>
                                </w:rPr>
                                <w:t>G</w:t>
                              </w:r>
                            </w:p>
                          </w:txbxContent>
                        </v:textbox>
                      </v:shape>
                    </v:group>
                    <v:shape id="Bogen 1103" o:spid="_x0000_s1066" style="position:absolute;left:4623;top:29035;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UW8MA&#10;AADdAAAADwAAAGRycy9kb3ducmV2LnhtbERPS2vCQBC+F/oflin0VjcxpdjoGopQ7eNkFLwO2TFZ&#10;zM6G7BrTf98VBG/z8T1nUYy2FQP13jhWkE4SEMSV04ZrBfvd58sMhA/IGlvHpOCPPBTLx4cF5tpd&#10;eEtDGWoRQ9jnqKAJocul9FVDFv3EdcSRO7reYoiwr6Xu8RLDbSunSfImLRqODQ12tGqoOpVnq+C1&#10;nOL35rAK7+Zna3abWXZc/7JSz0/jxxxEoDHcxTf3l47z0ySD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UW8MAAADdAAAADwAAAAAAAAAAAAAAAACYAgAAZHJzL2Rv&#10;d25yZXYueG1sUEsFBgAAAAAEAAQA9QAAAIgDA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04" o:spid="_x0000_s1067" type="#_x0000_t32" style="position:absolute;left:6918;top:28663;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HLcQAAADdAAAADwAAAGRycy9kb3ducmV2LnhtbESPQYvCMBCF7wv+hzCCtzVVRJZqWlQs&#10;ePCy1Yu3oRnbajOpTdT67zeCsLcZ3pv3vVmmvWnEgzpXW1YwGUcgiAuray4VHA/Z9w8I55E1NpZJ&#10;wYscpMnga4mxtk/+pUfuSxFC2MWooPK+jaV0RUUG3di2xEE7286gD2tXSt3hM4SbRk6jaC4N1hwI&#10;Fba0qai45ncTuOdsvT9tr7m7WWPXpb9k9fyg1GjYrxYgPPX+3/y53ulQfxLN4P1NGEE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gctxAAAAN0AAAAPAAAAAAAAAAAA&#10;AAAAAKECAABkcnMvZG93bnJldi54bWxQSwUGAAAAAAQABAD5AAAAkgMAAAAA&#10;" strokecolor="#00b050" strokeweight="1pt">
                      <v:stroke endarrow="block" joinstyle="miter"/>
                    </v:shape>
                    <v:shape id="Textfeld 47" o:spid="_x0000_s1068" type="#_x0000_t202" style="position:absolute;left:4823;top:25399;width:6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ZkMEA&#10;AADdAAAADwAAAGRycy9kb3ducmV2LnhtbERPS2vCQBC+F/oflin0VndTUCS6ivQBHnpR433ITrOh&#10;2dmQnZr477sFwdt8fM9Zb6fQqQsNqY1soZgZUMR1dC03FqrT58sSVBJkh11ksnClBNvN48MaSxdH&#10;PtDlKI3KIZxKtOBF+lLrVHsKmGaxJ87cdxwCSoZDo92AYw4PnX41ZqEDtpwbPPb05qn+Of4GCyJu&#10;V1yrj5D25+nrffSmnmN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2ZDBAAAA3QAAAA8AAAAAAAAAAAAAAAAAmAIAAGRycy9kb3du&#10;cmV2LnhtbFBLBQYAAAAABAAEAPUAAACGAwAAAAA=&#10;" filled="f" stroked="f">
                      <v:textbox style="mso-fit-shape-to-text:t">
                        <w:txbxContent>
                          <w:p w:rsidR="005B06A0" w:rsidRDefault="005B06A0" w:rsidP="005B06A0">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v:textbox>
                    </v:shape>
                  </v:group>
                  <v:shape id="Gerade Verbindung mit Pfeil 1106" o:spid="_x0000_s1069" type="#_x0000_t32" style="position:absolute;left:7813;top:14557;width:3864;height:16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5o8MAAADdAAAADwAAAGRycy9kb3ducmV2LnhtbERP32vCMBB+H/g/hBP2NhMFRTqjqKD4&#10;tLFu6OvR3NpuzaUmsa3//TIY7O0+vp+32gy2ER35UDvWMJ0oEMSFMzWXGj7eD09LECEiG2wck4Y7&#10;BdisRw8rzIzr+Y26PJYihXDIUEMVY5tJGYqKLIaJa4kT9+m8xZigL6Xx2Kdw28iZUgtpsebUUGFL&#10;+4qK7/xmNZy/rtSV3fLlol7n1z7f1Yejv2v9OB62zyAiDfFf/Oc+mTR/qh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OaPDAAAA3QAAAA8AAAAAAAAAAAAA&#10;AAAAoQIAAGRycy9kb3ducmV2LnhtbFBLBQYAAAAABAAEAPkAAACRAwAAAAA=&#10;" strokecolor="black [3213]" strokeweight="1pt">
                    <v:stroke endarrow="block" joinstyle="miter"/>
                  </v:shape>
                  <v:group id="Gruppieren 1107" o:spid="_x0000_s1070" style="position:absolute;top:24370;width:13837;height:12790;rotation:-2330775fd" coordorigin=",24370"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zDOsQAAADdAAAA&#10;DwAAAAAAAAAAAAAAAACqAgAAZHJzL2Rvd25yZXYueG1sUEsFBgAAAAAEAAQA+gAAAJsDAAAAAA==&#10;">
                    <v:shape id="Bogen 1108" o:spid="_x0000_s1071" style="position:absolute;top:24370;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VEsUA&#10;AADdAAAADwAAAGRycy9kb3ducmV2LnhtbESPQWvCQBCF74X+h2UKvdVdpUiIriKFghep0UI9Dtkx&#10;CWZnQ3bV2F/vHARvM7w3730zXw6+VRfqYxPYwnhkQBGXwTVcWfjdf39koGJCdtgGJgs3irBcvL7M&#10;MXfhygVddqlSEsIxRwt1Sl2udSxr8hhHoSMW7Rh6j0nWvtKux6uE+1ZPjJlqjw1LQ40dfdVUnnZn&#10;b8E021vxh/hzKM+bShf/6+yYfVr7/jasZqASDelpflyvneCPjeDK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5USxQAAAN0AAAAPAAAAAAAAAAAAAAAAAJgCAABkcnMv&#10;ZG93bnJldi54bWxQSwUGAAAAAAQABAD1AAAAigM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09" o:spid="_x0000_s1072" type="#_x0000_t32" style="position:absolute;left:8911;top:24668;width:786;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5xsUAAADdAAAADwAAAGRycy9kb3ducmV2LnhtbERPTUvDQBC9F/oflhF6s7vxUEzstmih&#10;ErQRrV68DdkxG8zOhuy2Tf+9WxB6m8f7nOV6dJ040hBazxqyuQJBXHvTcqPh63N7ew8iRGSDnWfS&#10;cKYA69V0ssTC+BN/0HEfG5FCOBSowcbYF1KG2pLDMPc9ceJ+/OAwJjg00gx4SuGuk3dKLaTDllOD&#10;xZ42lurf/cFpqPKnzfPL2yGz39Xr+V2V1a6scq1nN+PjA4hIY7yK/92lSfMzlcPlm3S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n5xsUAAADdAAAADwAAAAAAAAAA&#10;AAAAAAChAgAAZHJzL2Rvd25yZXYueG1sUEsFBgAAAAAEAAQA+QAAAJMDAAAAAA==&#10;" strokecolor="#00b050" strokeweight="1pt">
                      <v:stroke endarrow="block" joinstyle="miter"/>
                    </v:shape>
                  </v:group>
                  <v:shape id="Textfeld 20" o:spid="_x0000_s1073" type="#_x0000_t202" style="position:absolute;left:5084;top:22195;width:650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5B06A0" w:rsidRDefault="005B06A0" w:rsidP="005B06A0">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shape id="Textfeld 21" o:spid="_x0000_s1074" type="#_x0000_t202" style="position:absolute;left:7220;top:11457;width:445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u+cAA&#10;AADdAAAADwAAAGRycy9kb3ducmV2LnhtbERPTWvCQBC9F/wPywje6iaCpURXEW3BQy+18T5kx2ww&#10;Oxuyo4n/3i0UepvH+5z1dvStulMfm8AG8nkGirgKtuHaQPnz+foOKgqyxTYwGXhQhO1m8rLGwoaB&#10;v+l+klqlEI4FGnAiXaF1rBx5jPPQESfuEnqPkmBfa9vjkMJ9qxdZ9qY9NpwaHHa0d1RdTzdvQMTu&#10;8kf54ePxPH4dBpdVSyyNmU3H3QqU0Cj/4j/30ab5+XIB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hu+cAAAADdAAAADwAAAAAAAAAAAAAAAACYAgAAZHJzL2Rvd25y&#10;ZXYueG1sUEsFBgAAAAAEAAQA9QAAAIUDAAAAAA==&#10;" filled="f" stroked="f">
                    <v:textbox style="mso-fit-shape-to-text:t">
                      <w:txbxContent>
                        <w:p w:rsidR="005B06A0" w:rsidRDefault="005B06A0" w:rsidP="005B06A0">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M</w:t>
                          </w:r>
                        </w:p>
                      </w:txbxContent>
                    </v:textbox>
                  </v:shape>
                </v:group>
                <v:shape id="Gerade Verbindung mit Pfeil 1153" o:spid="_x0000_s1075" type="#_x0000_t32" style="position:absolute;left:12920;top:16657;width:2664;height:1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BtcQAAADdAAAADwAAAGRycy9kb3ducmV2LnhtbESP0YrCMBBF34X9hzDCvmlal7pSjSIr&#10;C4uguOoHDM3YFJtJaaLWvzeC4NsM994zd2aLztbiSq2vHCtIhwkI4sLpiksFx8PvYALCB2SNtWNS&#10;cCcPi/lHb4a5djf+p+s+lCJC2OeowITQ5FL6wpBFP3QNcdROrrUY4tqWUrd4i3Bby1GSjKXFiuMF&#10;gw39GCrO+4uNlN0kbZab72p9GnXB3LcZH1eZ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AG1xAAAAN0AAAAPAAAAAAAAAAAA&#10;AAAAAKECAABkcnMvZG93bnJldi54bWxQSwUGAAAAAAQABAD5AAAAkgMAAAAA&#10;" strokecolor="black [3213]" strokeweight="1pt">
                  <v:stroke endarrow="block" joinstyle="miter"/>
                </v:shape>
                <v:shape id="Textfeld 21" o:spid="_x0000_s1076" type="#_x0000_t202" style="position:absolute;left:13397;top:17095;width:445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FsEA&#10;AADdAAAADwAAAGRycy9kb3ducmV2LnhtbERPS2vCQBC+F/oflhG81U1KlRJdRfoAD17U9D5kx2ww&#10;OxuyUxP/vSsUepuP7zmrzehbdaU+NoEN5LMMFHEVbMO1gfL0/fIOKgqyxTYwGbhRhM36+WmFhQ0D&#10;H+h6lFqlEI4FGnAiXaF1rBx5jLPQESfuHHqPkmBfa9vjkMJ9q1+zbKE9NpwaHHb04ai6HH+9ARG7&#10;zW/ll4+7n3H/ObismmNpzHQybpeghEb5F/+5dzbNz+d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9UxbBAAAA3QAAAA8AAAAAAAAAAAAAAAAAmAIAAGRycy9kb3du&#10;cmV2LnhtbFBLBQYAAAAABAAEAPUAAACGAwAAAAA=&#10;" filled="f" stroked="f">
                  <v:textbox style="mso-fit-shape-to-text:t">
                    <w:txbxContent>
                      <w:p w:rsidR="001F7A4F" w:rsidRDefault="001F7A4F" w:rsidP="001F7A4F">
                        <w:pPr>
                          <w:pStyle w:val="Standard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K</w:t>
                        </w:r>
                      </w:p>
                    </w:txbxContent>
                  </v:textbox>
                </v:shape>
                <w10:wrap type="square"/>
              </v:group>
            </w:pict>
          </mc:Fallback>
        </mc:AlternateContent>
      </w:r>
      <w:r w:rsidR="002F6DF2">
        <w:t>Diese resultiert in einem Drehmoment M</w:t>
      </w:r>
      <w:r w:rsidR="002F6DF2" w:rsidRPr="006F35A9">
        <w:rPr>
          <w:vertAlign w:val="subscript"/>
        </w:rPr>
        <w:t>K</w:t>
      </w:r>
      <w:r w:rsidR="002F6DF2">
        <w:t xml:space="preserve"> auf der Kippachse. Je schiefer das Fahrzeug steht, desto grösster wird F</w:t>
      </w:r>
      <w:r w:rsidR="002F6DF2" w:rsidRPr="006F35A9">
        <w:rPr>
          <w:vertAlign w:val="subscript"/>
        </w:rPr>
        <w:t>K</w:t>
      </w:r>
      <w:r w:rsidR="002F6DF2">
        <w:t xml:space="preserve"> und somit auch M</w:t>
      </w:r>
      <w:r w:rsidR="002F6DF2" w:rsidRPr="006F35A9">
        <w:rPr>
          <w:vertAlign w:val="subscript"/>
        </w:rPr>
        <w:t>K</w:t>
      </w:r>
      <w:r w:rsidR="00041512">
        <w:t>.</w:t>
      </w:r>
    </w:p>
    <w:p w:rsidR="008C2475" w:rsidRPr="008C2475" w:rsidRDefault="008C2475" w:rsidP="008C2475"/>
    <w:p w:rsidR="002F6DF2" w:rsidRDefault="002F6DF2" w:rsidP="005C4C6A">
      <w:r>
        <w:t>Um das nicht umzufallen, muss das Fahrzeug vorwärts fahren.</w:t>
      </w:r>
      <w:r w:rsidR="00041512">
        <w:t xml:space="preserve"> Der Motor erzeugt das Drehmoment </w:t>
      </w:r>
      <w:proofErr w:type="spellStart"/>
      <w:r w:rsidR="00041512">
        <w:t>M</w:t>
      </w:r>
      <w:r w:rsidR="00041512" w:rsidRPr="0067585B">
        <w:rPr>
          <w:vertAlign w:val="subscript"/>
        </w:rPr>
        <w:t>Rad</w:t>
      </w:r>
      <w:proofErr w:type="spellEnd"/>
      <w:r w:rsidR="00041512">
        <w:t>, das Rad beginnt sich im Uhrzeigersinn zu drehen.</w:t>
      </w:r>
      <w:r w:rsidR="0067585B">
        <w:t xml:space="preserve"> Newtons drittes Gesetzt besagt „Kraft gleich Gegenkraft“. Dies bedeutet dass das Drehmoment </w:t>
      </w:r>
      <w:proofErr w:type="spellStart"/>
      <w:r w:rsidR="0067585B">
        <w:t>M</w:t>
      </w:r>
      <w:r w:rsidR="0067585B" w:rsidRPr="0067585B">
        <w:rPr>
          <w:vertAlign w:val="subscript"/>
        </w:rPr>
        <w:t>Rad</w:t>
      </w:r>
      <w:proofErr w:type="spellEnd"/>
      <w:r w:rsidR="0067585B" w:rsidRPr="0067585B">
        <w:rPr>
          <w:vertAlign w:val="subscript"/>
        </w:rPr>
        <w:t xml:space="preserve"> </w:t>
      </w:r>
      <w:r w:rsidR="0067585B">
        <w:t>eine Gegenkraft, bzw. Gegendrehmoment auf die Motorachse ausübt. Diese Gegenkraft wird mit M</w:t>
      </w:r>
      <w:r w:rsidR="0067585B" w:rsidRPr="0067585B">
        <w:rPr>
          <w:vertAlign w:val="subscript"/>
        </w:rPr>
        <w:t>M</w:t>
      </w:r>
      <w:r w:rsidR="00AC2FCE">
        <w:t xml:space="preserve"> bezeichnet.</w:t>
      </w:r>
    </w:p>
    <w:p w:rsidR="00AC2FCE" w:rsidRDefault="00AC2FCE" w:rsidP="005C4C6A">
      <w:r>
        <w:t xml:space="preserve">Das </w:t>
      </w:r>
      <w:r w:rsidR="00926FA9">
        <w:t>Drehmoment M</w:t>
      </w:r>
      <w:r w:rsidR="00926FA9" w:rsidRPr="006F35A9">
        <w:rPr>
          <w:vertAlign w:val="subscript"/>
        </w:rPr>
        <w:t>M</w:t>
      </w:r>
      <w:r>
        <w:t xml:space="preserve"> der Motorachse erzeugt eine Kraft F</w:t>
      </w:r>
      <w:r w:rsidRPr="006F35A9">
        <w:rPr>
          <w:vertAlign w:val="subscript"/>
        </w:rPr>
        <w:t>M</w:t>
      </w:r>
      <w:r>
        <w:t xml:space="preserve"> im Schwerpunkt, welche das Fahrzeug wieder aufrichtet.</w:t>
      </w:r>
    </w:p>
    <w:p w:rsidR="00AC2FCE" w:rsidRDefault="00AC2FCE" w:rsidP="005C4C6A">
      <w:r>
        <w:t>F</w:t>
      </w:r>
      <w:r w:rsidRPr="006F35A9">
        <w:rPr>
          <w:vertAlign w:val="subscript"/>
        </w:rPr>
        <w:t>M</w:t>
      </w:r>
      <w:r>
        <w:t xml:space="preserve"> grösser F</w:t>
      </w:r>
      <w:r w:rsidRPr="006F35A9">
        <w:rPr>
          <w:vertAlign w:val="subscript"/>
        </w:rPr>
        <w:t>K</w:t>
      </w:r>
      <w:r>
        <w:t xml:space="preserve"> </w:t>
      </w:r>
      <w:r w:rsidR="00000D89">
        <w:t>resultiert im</w:t>
      </w:r>
      <w:r>
        <w:t xml:space="preserve"> Aufrichten des Fahrzeugs, </w:t>
      </w:r>
      <w:r w:rsidR="00000D89">
        <w:t xml:space="preserve"> </w:t>
      </w:r>
      <w:r>
        <w:t>F</w:t>
      </w:r>
      <w:r w:rsidRPr="006F35A9">
        <w:rPr>
          <w:vertAlign w:val="subscript"/>
        </w:rPr>
        <w:t>M</w:t>
      </w:r>
      <w:r>
        <w:t xml:space="preserve"> kleiner F</w:t>
      </w:r>
      <w:r w:rsidRPr="006F35A9">
        <w:rPr>
          <w:vertAlign w:val="subscript"/>
        </w:rPr>
        <w:t>K</w:t>
      </w:r>
      <w:r>
        <w:t xml:space="preserve"> </w:t>
      </w:r>
      <w:r w:rsidR="00000D89">
        <w:t xml:space="preserve">resultiert im </w:t>
      </w:r>
      <w:r>
        <w:t>Umfallen des Fahrzeugs.</w:t>
      </w:r>
    </w:p>
    <w:p w:rsidR="00000D89" w:rsidRDefault="00000D89">
      <w:r>
        <w:br w:type="page"/>
      </w:r>
    </w:p>
    <w:p w:rsidR="00000D89" w:rsidRDefault="00C34B93">
      <w:r w:rsidRPr="00C34B93">
        <w:rPr>
          <w:noProof/>
          <w:lang w:eastAsia="de-CH"/>
        </w:rPr>
        <w:lastRenderedPageBreak/>
        <mc:AlternateContent>
          <mc:Choice Requires="wps">
            <w:drawing>
              <wp:anchor distT="45720" distB="45720" distL="114300" distR="114300" simplePos="0" relativeHeight="251827200" behindDoc="0" locked="0" layoutInCell="1" allowOverlap="1" wp14:anchorId="05F3F418" wp14:editId="7AE7EA32">
                <wp:simplePos x="0" y="0"/>
                <wp:positionH relativeFrom="column">
                  <wp:posOffset>1635760</wp:posOffset>
                </wp:positionH>
                <wp:positionV relativeFrom="paragraph">
                  <wp:posOffset>687070</wp:posOffset>
                </wp:positionV>
                <wp:extent cx="974725" cy="480060"/>
                <wp:effectExtent l="0" t="0" r="15875" b="15240"/>
                <wp:wrapTopAndBottom/>
                <wp:docPr id="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80060"/>
                        </a:xfrm>
                        <a:prstGeom prst="rect">
                          <a:avLst/>
                        </a:prstGeom>
                        <a:solidFill>
                          <a:srgbClr val="FFFFFF"/>
                        </a:solidFill>
                        <a:ln w="9525">
                          <a:solidFill>
                            <a:srgbClr val="000000"/>
                          </a:solidFill>
                          <a:miter lim="800000"/>
                          <a:headEnd/>
                          <a:tailEnd/>
                        </a:ln>
                      </wps:spPr>
                      <wps:txbx>
                        <w:txbxContent>
                          <w:p w:rsidR="00C34B93" w:rsidRPr="003B235B" w:rsidRDefault="0093265F"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F418" id="_x0000_s1077" type="#_x0000_t202" style="position:absolute;margin-left:128.8pt;margin-top:54.1pt;width:76.75pt;height:37.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">
                <v:textbox>
                  <w:txbxContent>
                    <w:p w:rsidR="00C34B93" w:rsidRPr="003B235B" w:rsidRDefault="00D47FEA" w:rsidP="00C34B93">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ad</m:t>
                                  </m:r>
                                </m:sub>
                              </m:sSub>
                            </m:num>
                            <m:den>
                              <m:r>
                                <w:rPr>
                                  <w:rFonts w:ascii="Cambria Math" w:hAnsi="Cambria Math"/>
                                </w:rPr>
                                <m:t>r</m:t>
                              </m:r>
                            </m:den>
                          </m:f>
                        </m:oMath>
                      </m:oMathPara>
                    </w:p>
                  </w:txbxContent>
                </v:textbox>
                <w10:wrap type="topAndBottom"/>
              </v:shape>
            </w:pict>
          </mc:Fallback>
        </mc:AlternateContent>
      </w:r>
      <w:r w:rsidR="00000D89" w:rsidRPr="00000D89">
        <w:rPr>
          <w:noProof/>
          <w:lang w:eastAsia="de-CH"/>
        </w:rPr>
        <mc:AlternateContent>
          <mc:Choice Requires="wpg">
            <w:drawing>
              <wp:anchor distT="0" distB="0" distL="114300" distR="114300" simplePos="0" relativeHeight="251823104" behindDoc="0" locked="0" layoutInCell="1" allowOverlap="1" wp14:anchorId="768430C7" wp14:editId="183A7BD0">
                <wp:simplePos x="0" y="0"/>
                <wp:positionH relativeFrom="column">
                  <wp:posOffset>-123179</wp:posOffset>
                </wp:positionH>
                <wp:positionV relativeFrom="paragraph">
                  <wp:posOffset>168</wp:posOffset>
                </wp:positionV>
                <wp:extent cx="1642750" cy="1595773"/>
                <wp:effectExtent l="57150" t="0" r="0" b="0"/>
                <wp:wrapSquare wrapText="bothSides"/>
                <wp:docPr id="1156" name="Gruppieren 18"/>
                <wp:cNvGraphicFramePr/>
                <a:graphic xmlns:a="http://schemas.openxmlformats.org/drawingml/2006/main">
                  <a:graphicData uri="http://schemas.microsoft.com/office/word/2010/wordprocessingGroup">
                    <wpg:wgp>
                      <wpg:cNvGrpSpPr/>
                      <wpg:grpSpPr>
                        <a:xfrm>
                          <a:off x="0" y="0"/>
                          <a:ext cx="1642750" cy="1595773"/>
                          <a:chOff x="0" y="0"/>
                          <a:chExt cx="1642793" cy="1596045"/>
                        </a:xfrm>
                      </wpg:grpSpPr>
                      <wpg:grpSp>
                        <wpg:cNvPr id="1157" name="Gruppieren 1157"/>
                        <wpg:cNvGrpSpPr/>
                        <wpg:grpSpPr>
                          <a:xfrm>
                            <a:off x="0" y="0"/>
                            <a:ext cx="1383792" cy="1496449"/>
                            <a:chOff x="0" y="0"/>
                            <a:chExt cx="1383792" cy="1496449"/>
                          </a:xfrm>
                        </wpg:grpSpPr>
                        <wpg:grpSp>
                          <wpg:cNvPr id="1158" name="Gruppieren 1158"/>
                          <wpg:cNvGrpSpPr/>
                          <wpg:grpSpPr>
                            <a:xfrm>
                              <a:off x="205891" y="320378"/>
                              <a:ext cx="1021080" cy="1110853"/>
                              <a:chOff x="205891" y="320378"/>
                              <a:chExt cx="1021080" cy="1110853"/>
                            </a:xfrm>
                          </wpg:grpSpPr>
                          <wpg:grpSp>
                            <wpg:cNvPr id="1159" name="Gruppieren 1159"/>
                            <wpg:cNvGrpSpPr/>
                            <wpg:grpSpPr>
                              <a:xfrm>
                                <a:off x="205891" y="331045"/>
                                <a:ext cx="1021080" cy="1100186"/>
                                <a:chOff x="205891" y="331045"/>
                                <a:chExt cx="1021080" cy="1100186"/>
                              </a:xfrm>
                            </wpg:grpSpPr>
                            <wpg:grpSp>
                              <wpg:cNvPr id="1160" name="Gruppieren 1160"/>
                              <wpg:cNvGrpSpPr/>
                              <wpg:grpSpPr>
                                <a:xfrm>
                                  <a:off x="205891" y="331045"/>
                                  <a:ext cx="1021080" cy="1022400"/>
                                  <a:chOff x="205891" y="331045"/>
                                  <a:chExt cx="1021080" cy="1022400"/>
                                </a:xfrm>
                              </wpg:grpSpPr>
                              <wps:wsp>
                                <wps:cNvPr id="1161" name="Ellipse 1161"/>
                                <wps:cNvSpPr/>
                                <wps:spPr>
                                  <a:xfrm>
                                    <a:off x="205891" y="331045"/>
                                    <a:ext cx="1021080" cy="10224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2" name="Ellipse 1162"/>
                                <wps:cNvSpPr/>
                                <wps:spPr>
                                  <a:xfrm>
                                    <a:off x="651631" y="777475"/>
                                    <a:ext cx="12960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3" name="Ellipse 1163"/>
                              <wps:cNvSpPr/>
                              <wps:spPr>
                                <a:xfrm>
                                  <a:off x="651631" y="1301691"/>
                                  <a:ext cx="129600" cy="1295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4" name="Bogen 1164"/>
                            <wps:cNvSpPr/>
                            <wps:spPr>
                              <a:xfrm rot="18786200">
                                <a:off x="462322" y="683945"/>
                                <a:ext cx="378620" cy="345997"/>
                              </a:xfrm>
                              <a:prstGeom prst="arc">
                                <a:avLst>
                                  <a:gd name="adj1" fmla="val 20765048"/>
                                  <a:gd name="adj2" fmla="val 5454116"/>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5" name="Gerade Verbindung mit Pfeil 1165"/>
                            <wps:cNvCnPr/>
                            <wps:spPr>
                              <a:xfrm flipH="1" flipV="1">
                                <a:off x="691896" y="646809"/>
                                <a:ext cx="49069" cy="4699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 name="Textfeld 47"/>
                            <wps:cNvSpPr txBox="1"/>
                            <wps:spPr>
                              <a:xfrm>
                                <a:off x="482255" y="320378"/>
                                <a:ext cx="567690" cy="427355"/>
                              </a:xfrm>
                              <a:prstGeom prst="rect">
                                <a:avLst/>
                              </a:prstGeom>
                              <a:noFill/>
                            </wps:spPr>
                            <wps:txbx>
                              <w:txbxContent>
                                <w:p w:rsidR="00000D89" w:rsidRDefault="00000D89"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wps:txbx>
                            <wps:bodyPr wrap="square" rtlCol="0">
                              <a:spAutoFit/>
                            </wps:bodyPr>
                          </wps:wsp>
                        </wpg:grpSp>
                        <wpg:grpSp>
                          <wpg:cNvPr id="1167" name="Gruppieren 1167"/>
                          <wpg:cNvGrpSpPr/>
                          <wpg:grpSpPr>
                            <a:xfrm rot="19466112">
                              <a:off x="0" y="217434"/>
                              <a:ext cx="1383792" cy="1279015"/>
                              <a:chOff x="0" y="217434"/>
                              <a:chExt cx="1383792" cy="1279015"/>
                            </a:xfrm>
                          </wpg:grpSpPr>
                          <wps:wsp>
                            <wps:cNvPr id="1168" name="Bogen 1168"/>
                            <wps:cNvSpPr/>
                            <wps:spPr>
                              <a:xfrm rot="12285126">
                                <a:off x="0" y="217434"/>
                                <a:ext cx="1383792" cy="1279015"/>
                              </a:xfrm>
                              <a:prstGeom prst="arc">
                                <a:avLst>
                                  <a:gd name="adj1" fmla="val 21018511"/>
                                  <a:gd name="adj2" fmla="val 516328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169" name="Gerade Verbindung mit Pfeil 1169"/>
                            <wps:cNvCnPr/>
                            <wps:spPr>
                              <a:xfrm>
                                <a:off x="891178" y="247316"/>
                                <a:ext cx="78581" cy="3266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0" name="Textfeld 20"/>
                          <wps:cNvSpPr txBox="1"/>
                          <wps:spPr>
                            <a:xfrm>
                              <a:off x="508433" y="0"/>
                              <a:ext cx="650240" cy="427355"/>
                            </a:xfrm>
                            <a:prstGeom prst="rect">
                              <a:avLst/>
                            </a:prstGeom>
                            <a:noFill/>
                          </wps:spPr>
                          <wps:txbx>
                            <w:txbxContent>
                              <w:p w:rsidR="00000D89" w:rsidRDefault="00000D89"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wps:txbx>
                          <wps:bodyPr wrap="square" rtlCol="0">
                            <a:spAutoFit/>
                          </wps:bodyPr>
                        </wps:wsp>
                      </wpg:grpSp>
                      <wps:wsp>
                        <wps:cNvPr id="1171" name="Gerade Verbindung mit Pfeil 1171"/>
                        <wps:cNvCnPr/>
                        <wps:spPr>
                          <a:xfrm>
                            <a:off x="781230" y="1364986"/>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 name="Textfeld 23"/>
                        <wps:cNvSpPr txBox="1"/>
                        <wps:spPr>
                          <a:xfrm>
                            <a:off x="1075088" y="1168617"/>
                            <a:ext cx="567705" cy="427428"/>
                          </a:xfrm>
                          <a:prstGeom prst="rect">
                            <a:avLst/>
                          </a:prstGeom>
                          <a:noFill/>
                        </wps:spPr>
                        <wps:txbx>
                          <w:txbxContent>
                            <w:p w:rsidR="00000D89" w:rsidRDefault="00000D89" w:rsidP="00000D89">
                              <w:pPr>
                                <w:pStyle w:val="StandardWeb"/>
                                <w:spacing w:before="0" w:beforeAutospacing="0" w:after="0" w:afterAutospacing="0"/>
                              </w:pPr>
                              <w:r>
                                <w:rPr>
                                  <w:rFonts w:asciiTheme="minorHAnsi" w:hAnsi="Calibri" w:cstheme="minorBidi"/>
                                  <w:color w:val="000000" w:themeColor="text1"/>
                                  <w:kern w:val="24"/>
                                  <w:sz w:val="36"/>
                                  <w:szCs w:val="36"/>
                                </w:rPr>
                                <w:t>F</w:t>
                              </w:r>
                              <w:r w:rsidR="00C34B93">
                                <w:rPr>
                                  <w:rFonts w:asciiTheme="minorHAnsi" w:hAnsi="Calibri" w:cstheme="minorBidi"/>
                                  <w:color w:val="000000" w:themeColor="text1"/>
                                  <w:kern w:val="24"/>
                                  <w:position w:val="-9"/>
                                  <w:sz w:val="36"/>
                                  <w:szCs w:val="36"/>
                                  <w:vertAlign w:val="subscript"/>
                                </w:rPr>
                                <w:t>D</w:t>
                              </w:r>
                            </w:p>
                          </w:txbxContent>
                        </wps:txbx>
                        <wps:bodyPr wrap="square" rtlCol="0">
                          <a:spAutoFit/>
                        </wps:bodyPr>
                      </wps:wsp>
                      <wps:wsp>
                        <wps:cNvPr id="1173" name="Gerader Verbinder 1173"/>
                        <wps:cNvCnPr>
                          <a:stCxn id="1162" idx="2"/>
                          <a:endCxn id="1161" idx="2"/>
                        </wps:cNvCnPr>
                        <wps:spPr>
                          <a:xfrm flipH="1">
                            <a:off x="205891" y="842245"/>
                            <a:ext cx="4457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4" name="Textfeld 29"/>
                        <wps:cNvSpPr txBox="1"/>
                        <wps:spPr>
                          <a:xfrm>
                            <a:off x="266119" y="736037"/>
                            <a:ext cx="567774" cy="369332"/>
                          </a:xfrm>
                          <a:prstGeom prst="rect">
                            <a:avLst/>
                          </a:prstGeom>
                          <a:noFill/>
                        </wps:spPr>
                        <wps:txbx>
                          <w:txbxContent>
                            <w:p w:rsidR="00000D89" w:rsidRDefault="00000D89" w:rsidP="00000D89">
                              <w:pPr>
                                <w:pStyle w:val="StandardWeb"/>
                                <w:spacing w:before="0" w:beforeAutospacing="0" w:after="0" w:afterAutospacing="0"/>
                              </w:pPr>
                              <w:r>
                                <w:rPr>
                                  <w:rFonts w:asciiTheme="minorHAnsi" w:hAnsi="Calibri" w:cstheme="minorBidi"/>
                                  <w:color w:val="FF0000"/>
                                  <w:kern w:val="24"/>
                                  <w:sz w:val="36"/>
                                  <w:szCs w:val="36"/>
                                </w:rPr>
                                <w:t>r</w:t>
                              </w:r>
                            </w:p>
                          </w:txbxContent>
                        </wps:txbx>
                        <wps:bodyPr wrap="square" rtlCol="0">
                          <a:spAutoFit/>
                        </wps:bodyPr>
                      </wps:wsp>
                    </wpg:wgp>
                  </a:graphicData>
                </a:graphic>
              </wp:anchor>
            </w:drawing>
          </mc:Choice>
          <mc:Fallback>
            <w:pict>
              <v:group w14:anchorId="768430C7" id="Gruppieren 18" o:spid="_x0000_s1078" style="position:absolute;margin-left:-9.7pt;margin-top:0;width:129.35pt;height:125.65pt;z-index:251823104" coordsize="16427,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">
                <v:group id="Gruppieren 1157" o:spid="_x0000_s1079" style="position:absolute;width:13837;height:14964" coordsize="13837,1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uppieren 1158" o:spid="_x0000_s1080" style="position:absolute;left:2058;top:3203;width:10211;height:11109" coordorigin="2058,3203" coordsize="10210,1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group id="Gruppieren 1159" o:spid="_x0000_s1081" style="position:absolute;left:2058;top:3310;width:10211;height:11002" coordorigin="2058,3310" coordsize="10210,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group id="Gruppieren 1160" o:spid="_x0000_s1082" style="position:absolute;left:2058;top:3310;width:10211;height:10224" coordorigin="2058,3310" coordsize="10210,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oval id="Ellipse 1161" o:spid="_x0000_s1083" style="position:absolute;left:2058;top:3310;width:1021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Jx8MA&#10;AADdAAAADwAAAGRycy9kb3ducmV2LnhtbERPzWqDQBC+B/oOyxR6Cc1qISI2ayiFhMZbNQ8wuFPd&#10;1p0Vd03M23cLgd7m4/ud3X6xg7jQ5I1jBekmAUHcOm24U3BuDs85CB+QNQ6OScGNPOzLh9UOC+2u&#10;/EmXOnQihrAvUEEfwlhI6dueLPqNG4kj9+UmiyHCqZN6wmsMt4N8SZJMWjQcG3oc6b2n9qeerYL8&#10;8N2c6uO2Prqwrk7VzXTzYJR6elzeXkEEWsK/+O7+0HF+mqXw90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Jx8MAAADdAAAADwAAAAAAAAAAAAAAAACYAgAAZHJzL2Rv&#10;d25yZXYueG1sUEsFBgAAAAAEAAQA9QAAAIgDAAAAAA==&#10;" fillcolor="#d5dce4 [671]" strokecolor="black [3213]" strokeweight="1pt">
                          <v:stroke joinstyle="miter"/>
                        </v:oval>
                        <v:oval id="Ellipse 1162" o:spid="_x0000_s1084" style="position:absolute;left:6516;top:7774;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8OMQA&#10;AADdAAAADwAAAGRycy9kb3ducmV2LnhtbERPTWvCQBC9C/6HZYTedKPUIKmrpEKLp0pVCr0N2TEb&#10;mp1Ns9uY/HtXKHibx/uc9ba3teio9ZVjBfNZAoK4cLriUsH59DZdgfABWWPtmBQM5GG7GY/WmGl3&#10;5U/qjqEUMYR9hgpMCE0mpS8MWfQz1xBH7uJaiyHCtpS6xWsMt7VcJEkqLVYcGww2tDNU/Bz/rIJ9&#10;yH9Nenh9/x6Krw96Xnb5sLso9TTp8xcQgfrwEP+79zrOn6cL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fDjEAAAA3QAAAA8AAAAAAAAAAAAAAAAAmAIAAGRycy9k&#10;b3ducmV2LnhtbFBLBQYAAAAABAAEAPUAAACJAwAAAAA=&#10;" fillcolor="black [3213]" strokecolor="black [3213]" strokeweight="1pt">
                          <v:stroke joinstyle="miter"/>
                        </v:oval>
                      </v:group>
                      <v:oval id="Ellipse 1163" o:spid="_x0000_s1085" style="position:absolute;left:6516;top:13016;width:12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CMMA&#10;AADdAAAADwAAAGRycy9kb3ducmV2LnhtbERPTWvCQBC9F/oflin0VjexGGp0E0pBEA9CtQGPQ3ZM&#10;0u7Ohuwa4793C4Xe5vE+Z11O1oiRBt85VpDOEhDEtdMdNwq+jpuXNxA+IGs0jknBjTyUxePDGnPt&#10;rvxJ4yE0Ioawz1FBG0KfS+nrliz6meuJI3d2g8UQ4dBIPeA1hlsj50mSSYsdx4YWe/poqf45XKyC&#10;/dKMO8yS6rQJ1iyqnUvpe6vU89P0vgIRaAr/4j/3Vsf5afY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JCMMAAADdAAAADwAAAAAAAAAAAAAAAACYAgAAZHJzL2Rv&#10;d25yZXYueG1sUEsFBgAAAAAEAAQA9QAAAIgDAAAAAA==&#10;" fillcolor="#ffc000" strokecolor="black [3213]" strokeweight="1pt">
                        <v:stroke joinstyle="miter"/>
                      </v:oval>
                    </v:group>
                    <v:shape id="Bogen 1164" o:spid="_x0000_s1086" style="position:absolute;left:4623;top:6839;width:3786;height:3460;rotation:-3073420fd;visibility:visible;mso-wrap-style:square;v-text-anchor:middle" coordsize="378620,34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pj8IA&#10;AADdAAAADwAAAGRycy9kb3ducmV2LnhtbERPS4vCMBC+C/sfwgh701RXxK1GWQTX18m64HVoxjbY&#10;TEoTtfvvjSB4m4/vObNFaytxo8YbxwoG/QQEce604ULB33HVm4DwAVlj5ZgU/JOHxfyjM8NUuzsf&#10;6JaFQsQQ9ikqKEOoUyl9XpJF33c1ceTOrrEYImwKqRu8x3BbyWGSjKVFw7GhxJqWJeWX7GoVjLIh&#10;btenZfg2u4M5ridf5989K/XZbX+mIAK14S1+uTc6zh+MR/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WmPwgAAAN0AAAAPAAAAAAAAAAAAAAAAAJgCAABkcnMvZG93&#10;bnJldi54bWxQSwUGAAAAAAQABAD1AAAAhwMAAAAA&#10;" path="m372023,127728nsc388553,183442,373585,243019,332118,286565v-36578,38412,-89817,60147,-145532,59415l189310,172999,372023,127728xem372023,127728nfc388553,183442,373585,243019,332118,286565v-36578,38412,-89817,60147,-145532,59415e" filled="f" strokecolor="#00b050" strokeweight="1pt">
                      <v:stroke joinstyle="miter"/>
                      <v:path arrowok="t" o:connecttype="custom" o:connectlocs="372023,127728;332118,286565;186586,345980" o:connectangles="0,0,0"/>
                    </v:shape>
                    <v:shape id="Gerade Verbindung mit Pfeil 1165" o:spid="_x0000_s1087" type="#_x0000_t32" style="position:absolute;left:6918;top:6468;width:491;height: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HFsUAAADdAAAADwAAAGRycy9kb3ducmV2LnhtbESPT4vCMBDF78J+hzAL3jR1wSLVVFbZ&#10;goe9WL14G5rpn7WZ1CZq99sbQfA2w3vzfm9W68G04ka9aywrmE0jEMSF1Q1XCo6HbLIA4TyyxtYy&#10;KfgnB+v0Y7TCRNs77+mW+0qEEHYJKqi97xIpXVGTQTe1HXHQStsb9GHtK6l7vIdw08qvKIqlwYYD&#10;ocaOtjUV5/xqArfMNr+nn3PuLtbYTeX/siY+KDX+HL6XIDwN/m1+Xe90qD+L5/D8Jow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FHFsUAAADdAAAADwAAAAAAAAAA&#10;AAAAAAChAgAAZHJzL2Rvd25yZXYueG1sUEsFBgAAAAAEAAQA+QAAAJMDAAAAAA==&#10;" strokecolor="#00b050" strokeweight="1pt">
                      <v:stroke endarrow="block" joinstyle="miter"/>
                    </v:shape>
                    <v:shape id="Textfeld 47" o:spid="_x0000_s1088" type="#_x0000_t202" style="position:absolute;left:4822;top:3203;width:567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R8EA&#10;AADdAAAADwAAAGRycy9kb3ducmV2LnhtbERPTWvDMAy9D/YfjAq7LU4GCyWrW0rXQQ+7tM3uItbi&#10;sFgOsdqk/34eDHrT431qtZl9r640xi6wgSLLQRE3wXbcGqjPH89LUFGQLfaBycCNImzWjw8rrGyY&#10;+EjXk7QqhXCs0IATGSqtY+PIY8zCQJy47zB6lATHVtsRpxTue/2S56X22HFqcDjQzlHzc7p4AyJ2&#10;W9zqvY+Hr/nzfXJ584q1MU+LefsGSmiWu/jffbBpflGW8PdNOkG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PokfBAAAA3QAAAA8AAAAAAAAAAAAAAAAAmAIAAGRycy9kb3du&#10;cmV2LnhtbFBLBQYAAAAABAAEAPUAAACGAwAAAAA=&#10;" filled="f" stroked="f">
                      <v:textbox style="mso-fit-shape-to-text:t">
                        <w:txbxContent>
                          <w:p w:rsidR="00000D89" w:rsidRDefault="00000D89" w:rsidP="00000D89">
                            <w:pPr>
                              <w:pStyle w:val="StandardWeb"/>
                              <w:spacing w:before="0" w:beforeAutospacing="0" w:after="0" w:afterAutospacing="0"/>
                            </w:pPr>
                            <w:r>
                              <w:rPr>
                                <w:rFonts w:asciiTheme="minorHAnsi" w:hAnsi="Calibri" w:cstheme="minorBidi"/>
                                <w:color w:val="00B050"/>
                                <w:kern w:val="24"/>
                                <w:sz w:val="36"/>
                                <w:szCs w:val="36"/>
                              </w:rPr>
                              <w:t>M</w:t>
                            </w:r>
                            <w:proofErr w:type="spellStart"/>
                            <w:r>
                              <w:rPr>
                                <w:rFonts w:asciiTheme="minorHAnsi" w:hAnsi="Calibri" w:cstheme="minorBidi"/>
                                <w:color w:val="00B050"/>
                                <w:kern w:val="24"/>
                                <w:position w:val="-9"/>
                                <w:sz w:val="36"/>
                                <w:szCs w:val="36"/>
                                <w:vertAlign w:val="subscript"/>
                              </w:rPr>
                              <w:t>M</w:t>
                            </w:r>
                            <w:proofErr w:type="spellEnd"/>
                          </w:p>
                        </w:txbxContent>
                      </v:textbox>
                    </v:shape>
                  </v:group>
                  <v:group id="Gruppieren 1167" o:spid="_x0000_s1089" style="position:absolute;top:2174;width:13837;height:12790;rotation:-2330775fd" coordorigin=",2174" coordsize="13837,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0yaawwAAAN0AAAAP&#10;AAAAAAAAAAAAAAAAAKoCAABkcnMvZG93bnJldi54bWxQSwUGAAAAAAQABAD6AAAAmgMAAAAA&#10;">
                    <v:shape id="Bogen 1168" o:spid="_x0000_s1090" style="position:absolute;top:2174;width:13837;height:12790;rotation:-10174326fd;visibility:visible;mso-wrap-style:square;v-text-anchor:middle" coordsize="1383792,1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wssQA&#10;AADdAAAADwAAAGRycy9kb3ducmV2LnhtbESPQYvCQAyF7wv+hyGCt3XqIlKqo4iw4EXcqqDH0Ilt&#10;sZMpnVHr/vrNYcFbwnt578ti1btGPagLtWcDk3ECirjwtubSwOn4/ZmCChHZYuOZDLwowGo5+Fhg&#10;Zv2Tc3ocYqkkhEOGBqoY20zrUFTkMIx9Syza1XcOo6xdqW2HTwl3jf5Kkpl2WLM0VNjSpqLidrg7&#10;A0n988rPiPtLcd+VOv/dptd0asxo2K/noCL18W3+v95awZ/MBFe+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cLLEAAAA3QAAAA8AAAAAAAAAAAAAAAAAmAIAAGRycy9k&#10;b3ducmV2LnhtbFBLBQYAAAAABAAEAPUAAACJAwAAAAA=&#10;" path="m1372275,523312nsc1410096,712505,1353752,907383,1218864,1053917v-121519,132011,-295807,212777,-482953,223803l691896,639508,1372275,523312xem1372275,523312nfc1410096,712505,1353752,907383,1218864,1053917v-121519,132011,-295807,212777,-482953,223803e" filled="f" strokecolor="#00b050" strokeweight="1pt">
                      <v:stroke joinstyle="miter"/>
                      <v:path arrowok="t" o:connecttype="custom" o:connectlocs="1372275,523312;1218864,1053917;735911,1277720" o:connectangles="0,0,0"/>
                    </v:shape>
                    <v:shape id="Gerade Verbindung mit Pfeil 1169" o:spid="_x0000_s1091" type="#_x0000_t32" style="position:absolute;left:8911;top:2473;width:786;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cZsUAAADdAAAADwAAAGRycy9kb3ducmV2LnhtbERPTWvCQBC9F/oflin0ppt4EJO6SitY&#10;QtuIWi/ehuw0G5qdDdlV4793C0Jv83ifM18OthVn6n3jWEE6TkAQV043XCs4fK9HMxA+IGtsHZOC&#10;K3lYLh4f5phrd+EdnfehFjGEfY4KTAhdLqWvDFn0Y9cRR+7H9RZDhH0tdY+XGG5bOUmSqbTYcGww&#10;2NHKUPW7P1kFZfa2ev/YnFJzLD+v26Qov4oyU+r5aXh9ARFoCP/iu7vQcX46zeDvm3i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YcZsUAAADdAAAADwAAAAAAAAAA&#10;AAAAAAChAgAAZHJzL2Rvd25yZXYueG1sUEsFBgAAAAAEAAQA+QAAAJMDAAAAAA==&#10;" strokecolor="#00b050" strokeweight="1pt">
                      <v:stroke endarrow="block" joinstyle="miter"/>
                    </v:shape>
                  </v:group>
                  <v:shape id="Textfeld 20" o:spid="_x0000_s1092" type="#_x0000_t202" style="position:absolute;left:5084;width:650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JdcQA&#10;AADdAAAADwAAAGRycy9kb3ducmV2LnhtbESPzWrDQAyE74W8w6JCb83ahf7gZhNC2kIOvSRx78Kr&#10;ek29WuNVY+ftq0MhN4kZzXxabebYmzONuUvsoFwWYIib5DtuHdSnj/sXMFmQPfaJycGFMmzWi5sV&#10;Vj5NfKDzUVqjIZwrdBBEhsra3ASKmJdpIFbtO40RRdextX7EScNjbx+K4slG7FgbAg60C9T8HH+j&#10;AxG/LS/1e8z7r/nzbQpF84i1c3e38/YVjNAsV/P/9d4rfvms/PqNj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CXXEAAAA3QAAAA8AAAAAAAAAAAAAAAAAmAIAAGRycy9k&#10;b3ducmV2LnhtbFBLBQYAAAAABAAEAPUAAACJAwAAAAA=&#10;" filled="f" stroked="f">
                    <v:textbox style="mso-fit-shape-to-text:t">
                      <w:txbxContent>
                        <w:p w:rsidR="00000D89" w:rsidRDefault="00000D89" w:rsidP="00000D89">
                          <w:pPr>
                            <w:pStyle w:val="StandardWeb"/>
                            <w:spacing w:before="0" w:beforeAutospacing="0" w:after="0" w:afterAutospacing="0"/>
                          </w:pPr>
                          <w:r>
                            <w:rPr>
                              <w:rFonts w:asciiTheme="minorHAnsi" w:hAnsi="Calibri" w:cstheme="minorBidi"/>
                              <w:color w:val="00B050"/>
                              <w:kern w:val="24"/>
                              <w:sz w:val="36"/>
                              <w:szCs w:val="36"/>
                            </w:rPr>
                            <w:t>M</w:t>
                          </w:r>
                          <w:r>
                            <w:rPr>
                              <w:rFonts w:asciiTheme="minorHAnsi" w:hAnsi="Calibri" w:cstheme="minorBidi"/>
                              <w:color w:val="00B050"/>
                              <w:kern w:val="24"/>
                              <w:position w:val="-9"/>
                              <w:sz w:val="36"/>
                              <w:szCs w:val="36"/>
                              <w:vertAlign w:val="subscript"/>
                            </w:rPr>
                            <w:t>Rad</w:t>
                          </w:r>
                        </w:p>
                      </w:txbxContent>
                    </v:textbox>
                  </v:shape>
                </v:group>
                <v:shape id="Gerade Verbindung mit Pfeil 1171" o:spid="_x0000_s1093" type="#_x0000_t32" style="position:absolute;left:7812;top:13649;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mOcQAAADdAAAADwAAAGRycy9kb3ducmV2LnhtbESP3YrCMBCF74V9hzDC3mlawR+6jSIr&#10;C8uCoq4PMDTTpthMShO1vr0RBO9mOOd8cyZf9bYRV+p87VhBOk5AEBdO11wpOP3/jBYgfEDW2Dgm&#10;BXfysFp+DHLMtLvxga7HUIkIYZ+hAhNCm0npC0MW/di1xFErXWcxxLWrpO7wFuG2kZMkmUmLNccL&#10;Blv6NlScjxcbKftF2q638/qvnPTB3HdTPm2mSn0O+/UXiEB9eJtf6V8d66fzFJ7fxBH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2Y5xAAAAN0AAAAPAAAAAAAAAAAA&#10;AAAAAKECAABkcnMvZG93bnJldi54bWxQSwUGAAAAAAQABAD5AAAAkgMAAAAA&#10;" strokecolor="black [3213]" strokeweight="1pt">
                  <v:stroke endarrow="block" joinstyle="miter"/>
                </v:shape>
                <v:shape id="Textfeld 23" o:spid="_x0000_s1094" type="#_x0000_t202" style="position:absolute;left:10750;top:11686;width:567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ymcEA&#10;AADdAAAADwAAAGRycy9kb3ducmV2LnhtbERPS2vCQBC+F/oflhF6q5sIfRBdRWoLHnqppvchO2aD&#10;2dmQHU38964geJuP7zmL1ehbdaY+NoEN5NMMFHEVbMO1gXL/8/oJKgqyxTYwGbhQhNXy+WmBhQ0D&#10;/9F5J7VKIRwLNOBEukLrWDnyGKehI07cIfQeJcG+1rbHIYX7Vs+y7F17bDg1OOzoy1F13J28ARG7&#10;zi/lt4/b//F3M7isesPSmJfJuJ6DEhrlIb67tzbNzz9mcPs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MpnBAAAA3QAAAA8AAAAAAAAAAAAAAAAAmAIAAGRycy9kb3du&#10;cmV2LnhtbFBLBQYAAAAABAAEAPUAAACGAwAAAAA=&#10;" filled="f" stroked="f">
                  <v:textbox style="mso-fit-shape-to-text:t">
                    <w:txbxContent>
                      <w:p w:rsidR="00000D89" w:rsidRDefault="00000D89" w:rsidP="00000D89">
                        <w:pPr>
                          <w:pStyle w:val="StandardWeb"/>
                          <w:spacing w:before="0" w:beforeAutospacing="0" w:after="0" w:afterAutospacing="0"/>
                        </w:pPr>
                        <w:r>
                          <w:rPr>
                            <w:rFonts w:asciiTheme="minorHAnsi" w:hAnsi="Calibri" w:cstheme="minorBidi"/>
                            <w:color w:val="000000" w:themeColor="text1"/>
                            <w:kern w:val="24"/>
                            <w:sz w:val="36"/>
                            <w:szCs w:val="36"/>
                          </w:rPr>
                          <w:t>F</w:t>
                        </w:r>
                        <w:r w:rsidR="00C34B93">
                          <w:rPr>
                            <w:rFonts w:asciiTheme="minorHAnsi" w:hAnsi="Calibri" w:cstheme="minorBidi"/>
                            <w:color w:val="000000" w:themeColor="text1"/>
                            <w:kern w:val="24"/>
                            <w:position w:val="-9"/>
                            <w:sz w:val="36"/>
                            <w:szCs w:val="36"/>
                            <w:vertAlign w:val="subscript"/>
                          </w:rPr>
                          <w:t>D</w:t>
                        </w:r>
                      </w:p>
                    </w:txbxContent>
                  </v:textbox>
                </v:shape>
                <v:line id="Gerader Verbinder 1173" o:spid="_x0000_s1095" style="position:absolute;flip:x;visibility:visible;mso-wrap-style:square" from="2058,8422" to="6516,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bucgAAADdAAAADwAAAGRycy9kb3ducmV2LnhtbESPT2vCQBDF70K/wzIFb7rR1lbSrFIK&#10;RdOLmPagtyE7+UOzsyG7xtRP3xUEbzO8937zJlkPphE9da62rGA2jUAQ51bXXCr4+f6cLEE4j6yx&#10;sUwK/sjBevUwSjDW9sx76jNfigBhF6OCyvs2ltLlFRl0U9sSB62wnUEf1q6UusNzgJtGzqPoRRqs&#10;OVyosKWPivLf7GQCJb0cF1/55fnYZ7Qpynl6GHapUuPH4f0NhKfB38239FaH+rPXJ7h+E0a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ybucgAAADdAAAADwAAAAAA&#10;AAAAAAAAAAChAgAAZHJzL2Rvd25yZXYueG1sUEsFBgAAAAAEAAQA+QAAAJYDAAAAAA==&#10;" strokecolor="red" strokeweight="1pt">
                  <v:stroke joinstyle="miter"/>
                </v:line>
                <v:shape id="Textfeld 29" o:spid="_x0000_s1096" type="#_x0000_t202" style="position:absolute;left:2661;top:7360;width:56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PdsEA&#10;AADdAAAADwAAAGRycy9kb3ducmV2LnhtbERPTWvCQBC9F/wPywi91U2krRJdRWwLHnqpxvuQHbPB&#10;7GzITk38991Cobd5vM9Zb0ffqhv1sQlsIJ9loIirYBuuDZSnj6clqCjIFtvAZOBOEbabycMaCxsG&#10;/qLbUWqVQjgWaMCJdIXWsXLkMc5CR5y4S+g9SoJ9rW2PQwr3rZ5n2av22HBqcNjR3lF1PX57AyJ2&#10;l9/Ldx8P5/HzbXBZ9YKlMY/TcbcCJTTKv/jPfbBpfr54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D3bBAAAA3QAAAA8AAAAAAAAAAAAAAAAAmAIAAGRycy9kb3du&#10;cmV2LnhtbFBLBQYAAAAABAAEAPUAAACGAwAAAAA=&#10;" filled="f" stroked="f">
                  <v:textbox style="mso-fit-shape-to-text:t">
                    <w:txbxContent>
                      <w:p w:rsidR="00000D89" w:rsidRDefault="00000D89" w:rsidP="00000D89">
                        <w:pPr>
                          <w:pStyle w:val="StandardWeb"/>
                          <w:spacing w:before="0" w:beforeAutospacing="0" w:after="0" w:afterAutospacing="0"/>
                        </w:pPr>
                        <w:r>
                          <w:rPr>
                            <w:rFonts w:asciiTheme="minorHAnsi" w:hAnsi="Calibri" w:cstheme="minorBidi"/>
                            <w:color w:val="FF0000"/>
                            <w:kern w:val="24"/>
                            <w:sz w:val="36"/>
                            <w:szCs w:val="36"/>
                          </w:rPr>
                          <w:t>r</w:t>
                        </w:r>
                      </w:p>
                    </w:txbxContent>
                  </v:textbox>
                </v:shape>
                <w10:wrap type="square"/>
              </v:group>
            </w:pict>
          </mc:Fallback>
        </mc:AlternateContent>
      </w:r>
      <w:r>
        <w:t>Dividiert man das Drehmoment des Rads durch dessen Radius, erhält man die Kraft F</w:t>
      </w:r>
      <w:r w:rsidRPr="006F35A9">
        <w:rPr>
          <w:vertAlign w:val="subscript"/>
        </w:rPr>
        <w:t>D</w:t>
      </w:r>
      <w:r>
        <w:t>, welche das Fahrzeug relativ zum Boden beschleunigt.</w:t>
      </w:r>
    </w:p>
    <w:p w:rsidR="00C34B93" w:rsidRDefault="00C34B93"/>
    <w:p w:rsidR="001A0F9B" w:rsidRDefault="001A0F9B"/>
    <w:p w:rsidR="006F35A9" w:rsidRDefault="001A0F9B">
      <w:r w:rsidRPr="00C34B93">
        <w:rPr>
          <w:noProof/>
          <w:lang w:eastAsia="de-CH"/>
        </w:rPr>
        <mc:AlternateContent>
          <mc:Choice Requires="wps">
            <w:drawing>
              <wp:anchor distT="45720" distB="45720" distL="114300" distR="114300" simplePos="0" relativeHeight="251837440" behindDoc="0" locked="0" layoutInCell="1" allowOverlap="1" wp14:anchorId="59D20A5D" wp14:editId="69E48A1E">
                <wp:simplePos x="0" y="0"/>
                <wp:positionH relativeFrom="column">
                  <wp:posOffset>5715</wp:posOffset>
                </wp:positionH>
                <wp:positionV relativeFrom="paragraph">
                  <wp:posOffset>657225</wp:posOffset>
                </wp:positionV>
                <wp:extent cx="1361440" cy="318770"/>
                <wp:effectExtent l="0" t="0" r="10160" b="24130"/>
                <wp:wrapTopAndBottom/>
                <wp:docPr id="1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8770"/>
                        </a:xfrm>
                        <a:prstGeom prst="rect">
                          <a:avLst/>
                        </a:prstGeom>
                        <a:solidFill>
                          <a:srgbClr val="FFFFFF"/>
                        </a:solidFill>
                        <a:ln w="9525">
                          <a:solidFill>
                            <a:srgbClr val="000000"/>
                          </a:solidFill>
                          <a:miter lim="800000"/>
                          <a:headEnd/>
                          <a:tailEnd/>
                        </a:ln>
                      </wps:spPr>
                      <wps:txbx>
                        <w:txbxContent>
                          <w:p w:rsidR="001A0F9B" w:rsidRPr="003B235B" w:rsidRDefault="0093265F"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1" w:tooltip="My" w:history="1">
                                      <m:r>
                                        <w:rPr>
                                          <w:rFonts w:ascii="Cambria Math" w:hAnsi="Cambria Math"/>
                                        </w:rPr>
                                        <m:t>µ</m:t>
                                      </m:r>
                                    </w:hyperlink>
                                  </m:e>
                                  <m:sub>
                                    <m:r>
                                      <w:rPr>
                                        <w:rFonts w:ascii="Cambria Math" w:hAnsi="Cambria Math"/>
                                      </w:rPr>
                                      <m:t>reife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0A5D" id="_x0000_s1097" type="#_x0000_t202" style="position:absolute;margin-left:.45pt;margin-top:51.75pt;width:107.2pt;height:25.1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">
                <v:textbox>
                  <w:txbxContent>
                    <w:p w:rsidR="001A0F9B" w:rsidRPr="003B235B" w:rsidRDefault="001A0F9B" w:rsidP="001A0F9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rPr>
                              </m:ctrlPr>
                            </m:sSubPr>
                            <m:e>
                              <w:hyperlink r:id="rId12" w:tooltip="My" w:history="1">
                                <m:r>
                                  <w:rPr>
                                    <w:rFonts w:ascii="Cambria Math" w:hAnsi="Cambria Math"/>
                                  </w:rPr>
                                  <m:t>µ</m:t>
                                </m:r>
                              </w:hyperlink>
                            </m:e>
                            <m:sub>
                              <m:r>
                                <w:rPr>
                                  <w:rFonts w:ascii="Cambria Math" w:hAnsi="Cambria Math"/>
                                </w:rPr>
                                <m:t>reifen</m:t>
                              </m:r>
                            </m:sub>
                          </m:sSub>
                        </m:oMath>
                      </m:oMathPara>
                    </w:p>
                  </w:txbxContent>
                </v:textbox>
                <w10:wrap type="topAndBottom"/>
              </v:shape>
            </w:pict>
          </mc:Fallback>
        </mc:AlternateContent>
      </w:r>
      <w:r w:rsidR="006F35A9">
        <w:t>Die Beschleunige Kraft FD ist wichtig, da die Reifen einen Reibungskoeffizienten besitzen. Die Gewichtskraft FG multipliziert mit dem Reibungskoeffizienten definiert die maximal mögliche Beschleunigungskraft FD.</w:t>
      </w:r>
    </w:p>
    <w:p w:rsidR="0043709F" w:rsidRDefault="0043709F"/>
    <w:p w:rsidR="006F35A9" w:rsidRDefault="006F35A9"/>
    <w:p w:rsidR="00412AA1" w:rsidRDefault="00412AA1"/>
    <w:p w:rsidR="00000D89" w:rsidRDefault="00000D89"/>
    <w:p w:rsidR="00000D89" w:rsidRDefault="00000D89">
      <w:r>
        <w:br w:type="page"/>
      </w:r>
    </w:p>
    <w:bookmarkStart w:id="6" w:name="_Toc24637873"/>
    <w:p w:rsidR="0074259F" w:rsidRDefault="00317F04" w:rsidP="005C4C6A">
      <w:pPr>
        <w:pStyle w:val="berschrift2"/>
      </w:pPr>
      <w:r>
        <w:rPr>
          <w:noProof/>
          <w:lang w:eastAsia="de-CH"/>
        </w:rPr>
        <w:lastRenderedPageBreak/>
        <mc:AlternateContent>
          <mc:Choice Requires="wpg">
            <w:drawing>
              <wp:anchor distT="0" distB="0" distL="114300" distR="114300" simplePos="0" relativeHeight="251782144" behindDoc="0" locked="0" layoutInCell="1" allowOverlap="1">
                <wp:simplePos x="0" y="0"/>
                <wp:positionH relativeFrom="column">
                  <wp:posOffset>3863591</wp:posOffset>
                </wp:positionH>
                <wp:positionV relativeFrom="paragraph">
                  <wp:posOffset>3972</wp:posOffset>
                </wp:positionV>
                <wp:extent cx="2326086" cy="2286886"/>
                <wp:effectExtent l="0" t="0" r="0" b="0"/>
                <wp:wrapSquare wrapText="bothSides"/>
                <wp:docPr id="1089" name="Gruppieren 1089"/>
                <wp:cNvGraphicFramePr/>
                <a:graphic xmlns:a="http://schemas.openxmlformats.org/drawingml/2006/main">
                  <a:graphicData uri="http://schemas.microsoft.com/office/word/2010/wordprocessingGroup">
                    <wpg:wgp>
                      <wpg:cNvGrpSpPr/>
                      <wpg:grpSpPr>
                        <a:xfrm>
                          <a:off x="0" y="0"/>
                          <a:ext cx="2326086" cy="2286886"/>
                          <a:chOff x="0" y="0"/>
                          <a:chExt cx="2326086" cy="2286886"/>
                        </a:xfrm>
                      </wpg:grpSpPr>
                      <pic:pic xmlns:pic="http://schemas.openxmlformats.org/drawingml/2006/picture">
                        <pic:nvPicPr>
                          <pic:cNvPr id="12" name="Grafik 12" descr="Bildergebnis für mpu605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wps:wsp>
                        <wps:cNvPr id="1088" name="Textfeld 1088"/>
                        <wps:cNvSpPr txBox="1"/>
                        <wps:spPr>
                          <a:xfrm>
                            <a:off x="202011" y="2020186"/>
                            <a:ext cx="2124075" cy="266700"/>
                          </a:xfrm>
                          <a:prstGeom prst="rect">
                            <a:avLst/>
                          </a:prstGeom>
                          <a:solidFill>
                            <a:prstClr val="white"/>
                          </a:solidFill>
                          <a:ln>
                            <a:noFill/>
                          </a:ln>
                          <a:effectLst/>
                        </wps:spPr>
                        <wps:txbx>
                          <w:txbxContent>
                            <w:p w:rsidR="005B06A0" w:rsidRDefault="005B06A0" w:rsidP="00317F04">
                              <w:pPr>
                                <w:pStyle w:val="Beschriftung"/>
                                <w:rPr>
                                  <w:noProof/>
                                </w:rPr>
                              </w:pPr>
                              <w:bookmarkStart w:id="7" w:name="_Toc24637714"/>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1</w:t>
                              </w:r>
                              <w:r w:rsidR="00D47FEA">
                                <w:rPr>
                                  <w:noProof/>
                                </w:rPr>
                                <w:fldChar w:fldCharType="end"/>
                              </w:r>
                              <w:r>
                                <w:t>: Sensorboard MPU-6050</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9" o:spid="_x0000_s1098" style="position:absolute;margin-left:304.2pt;margin-top:.3pt;width:183.15pt;height:180.05pt;z-index:251782144" coordsize="23260,22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99" type="#_x0000_t75" alt="Bildergebnis für mpu6050" style="position:absolute;width:21240;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bifEAAAA2wAAAA8AAABkcnMvZG93bnJldi54bWxET01rwkAQvQv+h2WE3ppNLdY2ZiPSUutB&#10;EbWHHsfsNAlmZ2N2q+m/dwXB2zze56TTztTiRK2rLCt4imIQxLnVFRcKvnefj68gnEfWWFsmBf/k&#10;YJr1eykm2p55Q6etL0QIYZeggtL7JpHS5SUZdJFtiAP3a1uDPsC2kLrFcwg3tRzG8Ys0WHFoKLGh&#10;95Lyw/bPKDg+j38Wo1Wz3u3dajn+OPr51/JNqYdBN5uA8NT5u/jmXugwfwjXX8IB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bifEAAAA2wAAAA8AAAAAAAAAAAAAAAAA&#10;nwIAAGRycy9kb3ducmV2LnhtbFBLBQYAAAAABAAEAPcAAACQAwAAAAA=&#10;">
                  <v:imagedata r:id="rId14" o:title="Bildergebnis für mpu6050"/>
                  <v:path arrowok="t"/>
                </v:shape>
                <v:shape id="Textfeld 1088" o:spid="_x0000_s1100" type="#_x0000_t202" style="position:absolute;left:2020;top:20201;width:21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Et8gA&#10;AADdAAAADwAAAGRycy9kb3ducmV2LnhtbESPQUsDMRCF70L/QxjBi7TZaillbVpKUVAvxbWX3obN&#10;dLO6mSxJtl3/vXMQvM3w3rz3zXo7+k5dKKY2sIH5rABFXAfbcmPg+PkyXYFKGdliF5gM/FCC7WZy&#10;s8bShit/0KXKjZIQTiUacDn3pdapduQxzUJPLNo5RI9Z1thoG/Eq4b7TD0Wx1B5blgaHPe0d1d/V&#10;4A0cFqeDux/Oz++7xWN8Ow775VdTGXN3O+6eQGUa87/57/rVCn6xEl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kS3yAAAAN0AAAAPAAAAAAAAAAAAAAAAAJgCAABk&#10;cnMvZG93bnJldi54bWxQSwUGAAAAAAQABAD1AAAAjQMAAAAA&#10;" stroked="f">
                  <v:textbox style="mso-fit-shape-to-text:t" inset="0,0,0,0">
                    <w:txbxContent>
                      <w:p w:rsidR="005B06A0" w:rsidRDefault="005B06A0" w:rsidP="00317F04">
                        <w:pPr>
                          <w:pStyle w:val="Beschriftung"/>
                          <w:rPr>
                            <w:noProof/>
                          </w:rPr>
                        </w:pPr>
                        <w:bookmarkStart w:id="8" w:name="_Toc24637714"/>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1</w:t>
                        </w:r>
                        <w:r w:rsidR="00D47FEA">
                          <w:rPr>
                            <w:noProof/>
                          </w:rPr>
                          <w:fldChar w:fldCharType="end"/>
                        </w:r>
                        <w:r>
                          <w:t>: Sensorboard MPU-6050</w:t>
                        </w:r>
                        <w:bookmarkEnd w:id="8"/>
                      </w:p>
                    </w:txbxContent>
                  </v:textbox>
                </v:shape>
                <w10:wrap type="square"/>
              </v:group>
            </w:pict>
          </mc:Fallback>
        </mc:AlternateContent>
      </w:r>
      <w:r w:rsidR="005C4C6A">
        <w:t>Sensorik</w:t>
      </w:r>
      <w:bookmarkEnd w:id="6"/>
    </w:p>
    <w:p w:rsidR="005C4C6A" w:rsidRDefault="00640F1B" w:rsidP="005C4C6A">
      <w:r>
        <w:t>Die rechts abgebildete Sensorleiterplatte ist mit dem MPU-6050, ein sehr verbreiteter Gyro- und Beschleunigungssensor</w:t>
      </w:r>
      <w:r w:rsidR="00B82A6F">
        <w:t>, bestückt</w:t>
      </w:r>
      <w:r>
        <w:t xml:space="preserve">. Dieser misst in allen 3-Achsen die Beschleunigung, sowie die Rotationsgeschwindigkeit. Über die digitale I2C Kommunikationsschnittstelle kann der Sensor konfiguriert und ausgelesen werden. </w:t>
      </w:r>
    </w:p>
    <w:p w:rsidR="00AE21B5" w:rsidRDefault="00AE21B5" w:rsidP="00AE21B5">
      <w:pPr>
        <w:pStyle w:val="berschrift3"/>
      </w:pPr>
      <w:bookmarkStart w:id="8" w:name="_Toc24637874"/>
      <w:r>
        <w:t>Rotation</w:t>
      </w:r>
      <w:bookmarkEnd w:id="8"/>
    </w:p>
    <w:p w:rsidR="00AE21B5" w:rsidRPr="00AE21B5" w:rsidRDefault="00317F04" w:rsidP="00AE21B5">
      <w:r>
        <w:rPr>
          <w:noProof/>
          <w:lang w:eastAsia="de-CH"/>
        </w:rPr>
        <mc:AlternateContent>
          <mc:Choice Requires="wpg">
            <w:drawing>
              <wp:anchor distT="0" distB="0" distL="114300" distR="114300" simplePos="0" relativeHeight="251785216" behindDoc="0" locked="0" layoutInCell="1" allowOverlap="1">
                <wp:simplePos x="0" y="0"/>
                <wp:positionH relativeFrom="column">
                  <wp:posOffset>4171935</wp:posOffset>
                </wp:positionH>
                <wp:positionV relativeFrom="paragraph">
                  <wp:posOffset>550161</wp:posOffset>
                </wp:positionV>
                <wp:extent cx="1655047" cy="2361565"/>
                <wp:effectExtent l="0" t="38100" r="59690" b="635"/>
                <wp:wrapSquare wrapText="bothSides"/>
                <wp:docPr id="1091" name="Gruppieren 1091"/>
                <wp:cNvGraphicFramePr/>
                <a:graphic xmlns:a="http://schemas.openxmlformats.org/drawingml/2006/main">
                  <a:graphicData uri="http://schemas.microsoft.com/office/word/2010/wordprocessingGroup">
                    <wpg:wgp>
                      <wpg:cNvGrpSpPr/>
                      <wpg:grpSpPr>
                        <a:xfrm>
                          <a:off x="0" y="0"/>
                          <a:ext cx="1655047" cy="2361565"/>
                          <a:chOff x="0" y="0"/>
                          <a:chExt cx="1655047" cy="2361565"/>
                        </a:xfrm>
                      </wpg:grpSpPr>
                      <wpg:grpSp>
                        <wpg:cNvPr id="14" name="Gruppieren 15"/>
                        <wpg:cNvGrpSpPr/>
                        <wpg:grpSpPr>
                          <a:xfrm>
                            <a:off x="0" y="0"/>
                            <a:ext cx="1655047" cy="1909002"/>
                            <a:chOff x="0" y="0"/>
                            <a:chExt cx="1655047" cy="1909002"/>
                          </a:xfrm>
                        </wpg:grpSpPr>
                        <wps:wsp>
                          <wps:cNvPr id="15" name="Rechteck 15"/>
                          <wps:cNvSpPr/>
                          <wps:spPr>
                            <a:xfrm>
                              <a:off x="0" y="1"/>
                              <a:ext cx="1655046" cy="190900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wps:spPr>
                            <a:xfrm flipV="1">
                              <a:off x="830587" y="5252"/>
                              <a:ext cx="0" cy="9893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830587" y="994603"/>
                              <a:ext cx="824459"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691245" y="846947"/>
                              <a:ext cx="272556" cy="2953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12"/>
                          <wps:cNvSpPr txBox="1"/>
                          <wps:spPr>
                            <a:xfrm>
                              <a:off x="512729" y="0"/>
                              <a:ext cx="629587" cy="400110"/>
                            </a:xfrm>
                            <a:prstGeom prst="rect">
                              <a:avLst/>
                            </a:prstGeom>
                            <a:noFill/>
                          </wps:spPr>
                          <wps:txbx>
                            <w:txbxContent>
                              <w:p w:rsidR="005B06A0" w:rsidRDefault="005B06A0"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wps:txbx>
                          <wps:bodyPr wrap="square" rtlCol="0">
                            <a:spAutoFit/>
                          </wps:bodyPr>
                        </wps:wsp>
                        <wps:wsp>
                          <wps:cNvPr id="20" name="Textfeld 13"/>
                          <wps:cNvSpPr txBox="1"/>
                          <wps:spPr>
                            <a:xfrm>
                              <a:off x="1242817" y="952687"/>
                              <a:ext cx="412230" cy="400110"/>
                            </a:xfrm>
                            <a:prstGeom prst="rect">
                              <a:avLst/>
                            </a:prstGeom>
                            <a:noFill/>
                          </wps:spPr>
                          <wps:txbx>
                            <w:txbxContent>
                              <w:p w:rsidR="005B06A0" w:rsidRDefault="005B06A0"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wps:txbx>
                          <wps:bodyPr wrap="square" rtlCol="0">
                            <a:spAutoFit/>
                          </wps:bodyPr>
                        </wps:wsp>
                        <wps:wsp>
                          <wps:cNvPr id="21" name="Textfeld 14"/>
                          <wps:cNvSpPr txBox="1"/>
                          <wps:spPr>
                            <a:xfrm>
                              <a:off x="502617" y="1051692"/>
                              <a:ext cx="377253" cy="400110"/>
                            </a:xfrm>
                            <a:prstGeom prst="rect">
                              <a:avLst/>
                            </a:prstGeom>
                            <a:noFill/>
                          </wps:spPr>
                          <wps:txbx>
                            <w:txbxContent>
                              <w:p w:rsidR="005B06A0" w:rsidRDefault="005B06A0"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wps:txbx>
                          <wps:bodyPr wrap="square" rtlCol="0">
                            <a:spAutoFit/>
                          </wps:bodyPr>
                        </wps:wsp>
                      </wpg:grpSp>
                      <wps:wsp>
                        <wps:cNvPr id="1090" name="Textfeld 1090"/>
                        <wps:cNvSpPr txBox="1"/>
                        <wps:spPr>
                          <a:xfrm>
                            <a:off x="0" y="1955800"/>
                            <a:ext cx="1654810" cy="405765"/>
                          </a:xfrm>
                          <a:prstGeom prst="rect">
                            <a:avLst/>
                          </a:prstGeom>
                          <a:solidFill>
                            <a:prstClr val="white"/>
                          </a:solidFill>
                          <a:ln>
                            <a:noFill/>
                          </a:ln>
                          <a:effectLst/>
                        </wps:spPr>
                        <wps:txbx>
                          <w:txbxContent>
                            <w:p w:rsidR="005B06A0" w:rsidRPr="00B020C0" w:rsidRDefault="005B06A0" w:rsidP="00317F04">
                              <w:pPr>
                                <w:pStyle w:val="Beschriftung"/>
                                <w:rPr>
                                  <w:noProof/>
                                  <w:sz w:val="24"/>
                                </w:rPr>
                              </w:pPr>
                              <w:bookmarkStart w:id="9" w:name="_Toc24637715"/>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2</w:t>
                              </w:r>
                              <w:r w:rsidR="00D47FEA">
                                <w:rPr>
                                  <w:noProof/>
                                </w:rPr>
                                <w:fldChar w:fldCharType="end"/>
                              </w:r>
                              <w:r>
                                <w:t>: Achsenansicht von ob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1" o:spid="_x0000_s1101" style="position:absolute;margin-left:328.5pt;margin-top:43.3pt;width:130.3pt;height:185.95pt;z-index:251785216" coordsize="16550,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">
                <v:group id="Gruppieren 15" o:spid="_x0000_s1102" style="position:absolute;width:16550;height:19090" coordsize="16550,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hteck 15" o:spid="_x0000_s1103" style="position:absolute;width:16550;height:19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shape id="Gerade Verbindung mit Pfeil 16" o:spid="_x0000_s1104" type="#_x0000_t32" style="position:absolute;left:8305;top:52;width:0;height:9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TxMAAAADbAAAADwAAAGRycy9kb3ducmV2LnhtbERPTWsCMRC9F/wPYQQvRbOKyLIapSpF&#10;eypa8Txsxs3azWRJUl3/vSkUepvH+5zFqrONuJEPtWMF41EGgrh0uuZKwenrfZiDCBFZY+OYFDwo&#10;wGrZe1lgod2dD3Q7xkqkEA4FKjAxtoWUoTRkMYxcS5y4i/MWY4K+ktrjPYXbRk6ybCYt1pwaDLa0&#10;MVR+H3+sgm73aiZyirxtr+fP9cHmwX8EpQb97m0OIlIX/8V/7r1O82fw+0s6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UE8TAAAAA2wAAAA8AAAAAAAAAAAAAAAAA&#10;oQIAAGRycy9kb3ducmV2LnhtbFBLBQYAAAAABAAEAPkAAACOAwAAAAA=&#10;" strokecolor="red" strokeweight="2.25pt">
                    <v:stroke endarrow="block" joinstyle="miter"/>
                  </v:shape>
                  <v:shape id="Gerade Verbindung mit Pfeil 17" o:spid="_x0000_s1105" type="#_x0000_t32" style="position:absolute;left:8305;top:9946;width:8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3l8EAAADbAAAADwAAAGRycy9kb3ducmV2LnhtbERPzYrCMBC+L/gOYQRva+oedKlGEUFY&#10;RFm3+gBjMzalzaQ00VaffiMs7G0+vt9ZrHpbizu1vnSsYDJOQBDnTpdcKDiftu+fIHxA1lg7JgUP&#10;8rBaDt4WmGrX8Q/ds1CIGMI+RQUmhCaV0ueGLPqxa4gjd3WtxRBhW0jdYhfDbS0/kmQqLZYcGww2&#10;tDGUV9nNKjie1zyrMvM4PXfVoXtepLnsv5UaDfv1HESgPvyL/9xfOs6fweuXeI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veXwQAAANsAAAAPAAAAAAAAAAAAAAAA&#10;AKECAABkcnMvZG93bnJldi54bWxQSwUGAAAAAAQABAD5AAAAjwMAAAAA&#10;" strokecolor="red" strokeweight="2.25pt">
                    <v:stroke endarrow="block" joinstyle="miter"/>
                  </v:shape>
                  <v:oval id="Ellipse 18" o:spid="_x0000_s1106" style="position:absolute;left:6912;top:8469;width:272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F5cMA&#10;AADbAAAADwAAAGRycy9kb3ducmV2LnhtbESPQWsCQQyF70L/w5BCbzpbQbFbR5FCoReh2kKvYSfu&#10;LO5klp3orv31zUHoLeG9vPdlvR1ja67U5yaxg+dZAYa4Sr7h2sH31/t0BSYLssc2MTm4UYbt5mGy&#10;xtKngQ90PUptNIRziQ6CSFdam6tAEfMsdcSqnVIfUXTta+t7HDQ8tnZeFEsbsWFtCNjRW6DqfLxE&#10;BzIsfg8/i7mEuli1Z7685OFz79zT47h7BSM0yr/5fv3hFV9h9Rc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F5cMAAADbAAAADwAAAAAAAAAAAAAAAACYAgAAZHJzL2Rv&#10;d25yZXYueG1sUEsFBgAAAAAEAAQA9QAAAIgDAAAAAA==&#10;" fillcolor="red" stroked="f" strokeweight="1pt">
                    <v:stroke joinstyle="miter"/>
                  </v:oval>
                  <v:shape id="Textfeld 12" o:spid="_x0000_s1107" type="#_x0000_t202" style="position:absolute;left:5127;width:629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5B06A0" w:rsidRDefault="005B06A0"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v:textbox>
                  </v:shape>
                  <v:shape id="Textfeld 13" o:spid="_x0000_s1108" type="#_x0000_t202" style="position:absolute;left:12428;top:9526;width:41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5B06A0" w:rsidRDefault="005B06A0"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v:textbox>
                  </v:shape>
                  <v:shape id="Textfeld 14" o:spid="_x0000_s1109" type="#_x0000_t202" style="position:absolute;left:5026;top:10516;width:3772;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5B06A0" w:rsidRDefault="005B06A0"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v:textbox>
                  </v:shape>
                </v:group>
                <v:shape id="Textfeld 1090" o:spid="_x0000_s1110" type="#_x0000_t202" style="position:absolute;top:19558;width:1654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ebMgA&#10;AADdAAAADwAAAGRycy9kb3ducmV2LnhtbESPQU/DMAyF70j7D5EncUEsHUwTlGXTNA0JuEyUXbhZ&#10;jdcUGqdK0q38e3xA4mbrPb/3ebUZfafOFFMb2MB8VoAiroNtuTFw/Hi+fQCVMrLFLjAZ+KEEm/Xk&#10;aoWlDRd+p3OVGyUhnEo04HLuS61T7chjmoWeWLRTiB6zrLHRNuJFwn2n74piqT22LA0Oe9o5qr+r&#10;wRs4LD4P7mY47d+2i/v4ehx2y6+mMuZ6Om6fQGUa87/57/rFCn7xKP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d5syAAAAN0AAAAPAAAAAAAAAAAAAAAAAJgCAABk&#10;cnMvZG93bnJldi54bWxQSwUGAAAAAAQABAD1AAAAjQMAAAAA&#10;" stroked="f">
                  <v:textbox style="mso-fit-shape-to-text:t" inset="0,0,0,0">
                    <w:txbxContent>
                      <w:p w:rsidR="005B06A0" w:rsidRPr="00B020C0" w:rsidRDefault="005B06A0" w:rsidP="00317F04">
                        <w:pPr>
                          <w:pStyle w:val="Beschriftung"/>
                          <w:rPr>
                            <w:noProof/>
                            <w:sz w:val="24"/>
                          </w:rPr>
                        </w:pPr>
                        <w:bookmarkStart w:id="11" w:name="_Toc24637715"/>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2</w:t>
                        </w:r>
                        <w:r w:rsidR="00D47FEA">
                          <w:rPr>
                            <w:noProof/>
                          </w:rPr>
                          <w:fldChar w:fldCharType="end"/>
                        </w:r>
                        <w:r>
                          <w:t>: Achsenansicht von oben</w:t>
                        </w:r>
                        <w:bookmarkEnd w:id="11"/>
                      </w:p>
                    </w:txbxContent>
                  </v:textbox>
                </v:shape>
                <w10:wrap type="square"/>
              </v:group>
            </w:pict>
          </mc:Fallback>
        </mc:AlternateContent>
      </w:r>
      <w:r w:rsidR="00AE21B5">
        <w:t>Der Gyrosensor misst die Rotation um eine Achse in Grad/s. Je nach Konfiguration kann der Sensor bis zu 1000°/s messen.</w:t>
      </w:r>
      <w:r w:rsidR="00BC1DEB">
        <w:t xml:space="preserve"> Befindet sich der Sensor in Ruhelage, ist die Rotation aller Achsen gleich 0. Man könnte den Winkel bestimmen indem man die Rotationsgeschwindigkeit pro Zeiteinheit </w:t>
      </w:r>
      <w:r w:rsidR="00B82A6F">
        <w:t>aufsummiert</w:t>
      </w:r>
      <w:r w:rsidR="00BC1DEB">
        <w:t xml:space="preserve">, jedoch driftet die Berechnung des Winkels ab, da Messfehler </w:t>
      </w:r>
      <w:r w:rsidR="00B82A6F">
        <w:t>addiert</w:t>
      </w:r>
      <w:r w:rsidR="00BC1DEB">
        <w:t xml:space="preserve"> werden und </w:t>
      </w:r>
      <w:r w:rsidR="00B82A6F">
        <w:t xml:space="preserve">somit </w:t>
      </w:r>
      <w:r w:rsidR="00BC1DEB">
        <w:t xml:space="preserve">das Ergebnis mehr und mehr </w:t>
      </w:r>
      <w:r w:rsidR="00B82A6F">
        <w:t>verfälscht wird</w:t>
      </w:r>
      <w:r w:rsidR="00BC1DEB">
        <w:t>.</w:t>
      </w:r>
    </w:p>
    <w:p w:rsidR="001617D7" w:rsidRDefault="001617D7" w:rsidP="001617D7">
      <w:pPr>
        <w:pStyle w:val="berschrift3"/>
      </w:pPr>
      <w:bookmarkStart w:id="10" w:name="_Toc24637875"/>
      <w:r>
        <w:t>Beschleunigung</w:t>
      </w:r>
      <w:bookmarkEnd w:id="10"/>
    </w:p>
    <w:p w:rsidR="00190C99" w:rsidRDefault="001617D7" w:rsidP="001617D7">
      <w:r>
        <w:t>Die Beschleunigung wird in m/s</w:t>
      </w:r>
      <w:r w:rsidRPr="001617D7">
        <w:rPr>
          <w:vertAlign w:val="superscript"/>
        </w:rPr>
        <w:t>2</w:t>
      </w:r>
      <w:r>
        <w:rPr>
          <w:vertAlign w:val="superscript"/>
        </w:rPr>
        <w:t xml:space="preserve"> </w:t>
      </w:r>
      <w:r>
        <w:t>gemessen. Je nach Konfiguration kann der Sensor bis zu +/- 16G messen, dass entspricht der 16-fachen Erdbeschleunigung also ca. 160m/s</w:t>
      </w:r>
      <w:r w:rsidRPr="001617D7">
        <w:rPr>
          <w:vertAlign w:val="superscript"/>
        </w:rPr>
        <w:t>2</w:t>
      </w:r>
      <w:r w:rsidR="00190C99">
        <w:t xml:space="preserve">. </w:t>
      </w:r>
    </w:p>
    <w:p w:rsidR="00842E8F" w:rsidRDefault="00317F04" w:rsidP="001617D7">
      <w:r>
        <w:rPr>
          <w:noProof/>
          <w:lang w:eastAsia="de-CH"/>
        </w:rPr>
        <mc:AlternateContent>
          <mc:Choice Requires="wpg">
            <w:drawing>
              <wp:anchor distT="0" distB="0" distL="114300" distR="114300" simplePos="0" relativeHeight="251788288" behindDoc="0" locked="0" layoutInCell="1" allowOverlap="1">
                <wp:simplePos x="0" y="0"/>
                <wp:positionH relativeFrom="column">
                  <wp:posOffset>4142358</wp:posOffset>
                </wp:positionH>
                <wp:positionV relativeFrom="paragraph">
                  <wp:posOffset>655072</wp:posOffset>
                </wp:positionV>
                <wp:extent cx="1994829" cy="1400487"/>
                <wp:effectExtent l="0" t="304800" r="5715" b="9525"/>
                <wp:wrapSquare wrapText="bothSides"/>
                <wp:docPr id="1093" name="Gruppieren 1093"/>
                <wp:cNvGraphicFramePr/>
                <a:graphic xmlns:a="http://schemas.openxmlformats.org/drawingml/2006/main">
                  <a:graphicData uri="http://schemas.microsoft.com/office/word/2010/wordprocessingGroup">
                    <wpg:wgp>
                      <wpg:cNvGrpSpPr/>
                      <wpg:grpSpPr>
                        <a:xfrm>
                          <a:off x="0" y="0"/>
                          <a:ext cx="1994829" cy="1400487"/>
                          <a:chOff x="0" y="0"/>
                          <a:chExt cx="1994829" cy="1400487"/>
                        </a:xfrm>
                      </wpg:grpSpPr>
                      <wpg:grpSp>
                        <wpg:cNvPr id="22" name="Gruppieren 28"/>
                        <wpg:cNvGrpSpPr/>
                        <wpg:grpSpPr>
                          <a:xfrm>
                            <a:off x="0" y="0"/>
                            <a:ext cx="1994829" cy="1134814"/>
                            <a:chOff x="0" y="0"/>
                            <a:chExt cx="1994829" cy="1134814"/>
                          </a:xfrm>
                        </wpg:grpSpPr>
                        <wps:wsp>
                          <wps:cNvPr id="23" name="Gerade Verbindung mit Pfeil 23"/>
                          <wps:cNvCnPr/>
                          <wps:spPr>
                            <a:xfrm>
                              <a:off x="725712" y="123811"/>
                              <a:ext cx="7494" cy="73451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425908" y="101230"/>
                              <a:ext cx="271134" cy="56222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697042" y="101230"/>
                              <a:ext cx="367081" cy="18320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rot="1422501">
                              <a:off x="0" y="0"/>
                              <a:ext cx="1394086" cy="17988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feld 22"/>
                          <wps:cNvSpPr txBox="1"/>
                          <wps:spPr>
                            <a:xfrm>
                              <a:off x="561394" y="751274"/>
                              <a:ext cx="659765" cy="383540"/>
                            </a:xfrm>
                            <a:prstGeom prst="rect">
                              <a:avLst/>
                            </a:prstGeom>
                            <a:noFill/>
                          </wps:spPr>
                          <wps:txbx>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28" name="Textfeld 24"/>
                          <wps:cNvSpPr txBox="1"/>
                          <wps:spPr>
                            <a:xfrm>
                              <a:off x="1335064" y="252490"/>
                              <a:ext cx="659765" cy="383540"/>
                            </a:xfrm>
                            <a:prstGeom prst="rect">
                              <a:avLst/>
                            </a:prstGeom>
                            <a:noFill/>
                          </wps:spPr>
                          <wps:txbx>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29" name="Textfeld 26"/>
                          <wps:cNvSpPr txBox="1"/>
                          <wps:spPr>
                            <a:xfrm>
                              <a:off x="97422" y="522917"/>
                              <a:ext cx="659765" cy="383540"/>
                            </a:xfrm>
                            <a:prstGeom prst="rect">
                              <a:avLst/>
                            </a:prstGeom>
                            <a:noFill/>
                          </wps:spPr>
                          <wps:txbx>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g:grpSp>
                      <wps:wsp>
                        <wps:cNvPr id="1092" name="Textfeld 1092"/>
                        <wps:cNvSpPr txBox="1"/>
                        <wps:spPr>
                          <a:xfrm>
                            <a:off x="0" y="1133787"/>
                            <a:ext cx="1994535" cy="266700"/>
                          </a:xfrm>
                          <a:prstGeom prst="rect">
                            <a:avLst/>
                          </a:prstGeom>
                          <a:solidFill>
                            <a:prstClr val="white"/>
                          </a:solidFill>
                          <a:ln>
                            <a:noFill/>
                          </a:ln>
                          <a:effectLst/>
                        </wps:spPr>
                        <wps:txbx>
                          <w:txbxContent>
                            <w:p w:rsidR="005B06A0" w:rsidRPr="004320EA" w:rsidRDefault="005B06A0" w:rsidP="00317F04">
                              <w:pPr>
                                <w:pStyle w:val="Beschriftung"/>
                                <w:rPr>
                                  <w:noProof/>
                                  <w:sz w:val="24"/>
                                </w:rPr>
                              </w:pPr>
                              <w:bookmarkStart w:id="11" w:name="_Toc24637716"/>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3</w:t>
                              </w:r>
                              <w:r w:rsidR="00D47FEA">
                                <w:rPr>
                                  <w:noProof/>
                                </w:rPr>
                                <w:fldChar w:fldCharType="end"/>
                              </w:r>
                              <w:r>
                                <w:t>: Kraftvektoren beim Kipp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3" o:spid="_x0000_s1111" style="position:absolute;margin-left:326.15pt;margin-top:51.6pt;width:157.05pt;height:110.25pt;z-index:251788288" coordsize="19948,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">
                <v:group id="Gruppieren 28" o:spid="_x0000_s1112" style="position:absolute;width:19948;height:11348" coordsize="19948,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erade Verbindung mit Pfeil 23" o:spid="_x0000_s1113" type="#_x0000_t32" style="position:absolute;left:7257;top:1238;width:75;height:7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XocIAAADbAAAADwAAAGRycy9kb3ducmV2LnhtbESPQUvDQBSE70L/w/IEb3ZjCxJit0Wk&#10;Qi9FjOb+yL7ups2+DdlnE/+9Kwgeh5n5htns5tCrK42pi2zgYVmAIm6j7dgZ+Px4vS9BJUG22Ecm&#10;A9+UYLdd3GywsnHid7rW4lSGcKrQgBcZKq1T6ylgWsaBOHunOAaULEen7YhThoder4riUQfsOC94&#10;HOjFU3upv4KBdSmpScezS75009tJGl/vG2PubufnJ1BCs/yH/9oHa2C1ht8v+Q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EXocIAAADbAAAADwAAAAAAAAAAAAAA&#10;AAChAgAAZHJzL2Rvd25yZXYueG1sUEsFBgAAAAAEAAQA+QAAAJADAAAAAA==&#10;" strokecolor="red" strokeweight="2pt">
                    <v:stroke endarrow="block" joinstyle="miter"/>
                  </v:shape>
                  <v:shape id="Gerade Verbindung mit Pfeil 24" o:spid="_x0000_s1114" type="#_x0000_t32" style="position:absolute;left:4259;top:1012;width:2711;height:5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8XsQAAADbAAAADwAAAGRycy9kb3ducmV2LnhtbESPT2sCMRTE7wW/Q3hCbzXrX2RrlFZa&#10;q3hy20OPj81zs7p5WZJU12/fCIUeh5n5DbNYdbYRF/KhdqxgOMhAEJdO11wp+Pp8f5qDCBFZY+OY&#10;FNwowGrZe1hgrt2VD3QpYiUShEOOCkyMbS5lKA1ZDAPXEifv6LzFmKSvpPZ4TXDbyFGWzaTFmtOC&#10;wZbWhspz8WMVTIvx7mNvvrXfNht/moxvb5vXtVKP/e7lGUSkLv6H/9pbrWA0gfu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xexAAAANsAAAAPAAAAAAAAAAAA&#10;AAAAAKECAABkcnMvZG93bnJldi54bWxQSwUGAAAAAAQABAD5AAAAkgMAAAAA&#10;" strokecolor="black [3213]" strokeweight="2pt">
                    <v:stroke endarrow="block" joinstyle="miter"/>
                  </v:shape>
                  <v:shape id="Gerade Verbindung mit Pfeil 25" o:spid="_x0000_s1115" type="#_x0000_t32" style="position:absolute;left:6970;top:1012;width:3671;height:1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u8MMAAADbAAAADwAAAGRycy9kb3ducmV2LnhtbESPQYvCMBSE74L/ITxhb5paUNdqFBFk&#10;RbxYBdnbo3k2xealNFG7/34jLOxxmJlvmOW6s7V4UusrxwrGowQEceF0xaWCy3k3/AThA7LG2jEp&#10;+CEP61W/t8RMuxef6JmHUkQI+wwVmBCaTEpfGLLoR64hjt7NtRZDlG0pdYuvCLe1TJNkKi1WHBcM&#10;NrQ1VNzzh1XwNU+u11CZS3nffdMk3R/ns4NX6mPQbRYgAnXhP/zX3msF6QTe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9LvDDAAAA2wAAAA8AAAAAAAAAAAAA&#10;AAAAoQIAAGRycy9kb3ducmV2LnhtbFBLBQYAAAAABAAEAPkAAACRAwAAAAA=&#10;" strokecolor="black [3213]" strokeweight="2pt">
                    <v:stroke endarrow="block" joinstyle="miter"/>
                  </v:shape>
                  <v:rect id="Rechteck 26" o:spid="_x0000_s1116" style="position:absolute;width:13940;height:1798;rotation:1553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ZsUA&#10;AADbAAAADwAAAGRycy9kb3ducmV2LnhtbESPQWvCQBSE7wX/w/KEXkrd6EHa6CZIoaggBU2hHl+z&#10;r9lg9m2S3Wr8912h4HGYmW+YZT7YRpyp97VjBdNJAoK4dLrmSsFn8f78AsIHZI2NY1JwJQ95NnpY&#10;Yqrdhfd0PoRKRAj7FBWYENpUSl8asugnriWO3o/rLYYo+0rqHi8Rbhs5S5K5tFhzXDDY0puh8nT4&#10;tQp091RXePwwTbfebr5fh91XV+yUehwPqwWIQEO4h//bG61gNof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mxQAAANsAAAAPAAAAAAAAAAAAAAAAAJgCAABkcnMv&#10;ZG93bnJldi54bWxQSwUGAAAAAAQABAD1AAAAigMAAAAA&#10;" filled="f" strokecolor="black [3213]" strokeweight="2pt"/>
                  <v:shape id="Textfeld 22" o:spid="_x0000_s1117" type="#_x0000_t202" style="position:absolute;left:5613;top:7512;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24" o:spid="_x0000_s1118" type="#_x0000_t202" style="position:absolute;left:13350;top:2524;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26" o:spid="_x0000_s1119" type="#_x0000_t202" style="position:absolute;left:974;top:5229;width:659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group>
                <v:shape id="Textfeld 1092" o:spid="_x0000_s1120" type="#_x0000_t202" style="position:absolute;top:11337;width:19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lgMUA&#10;AADdAAAADwAAAGRycy9kb3ducmV2LnhtbERPTWsCMRC9C/0PYQpeRLO1InU1ikiFthfp1ou3YTNu&#10;VjeTJcnq9t83hUJv83ifs9r0thE38qF2rOBpkoEgLp2uuVJw/NqPX0CEiKyxcUwKvinAZv0wWGGu&#10;3Z0/6VbESqQQDjkqMDG2uZShNGQxTFxLnLiz8xZjgr6S2uM9hdtGTrNsLi3WnBoMtrQzVF6Lzio4&#10;zE4HM+rOrx/b2bN/P3a7+aUqlBo+9tsliEh9/Bf/ud90mp8t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WAxQAAAN0AAAAPAAAAAAAAAAAAAAAAAJgCAABkcnMv&#10;ZG93bnJldi54bWxQSwUGAAAAAAQABAD1AAAAigMAAAAA&#10;" stroked="f">
                  <v:textbox style="mso-fit-shape-to-text:t" inset="0,0,0,0">
                    <w:txbxContent>
                      <w:p w:rsidR="005B06A0" w:rsidRPr="004320EA" w:rsidRDefault="005B06A0" w:rsidP="00317F04">
                        <w:pPr>
                          <w:pStyle w:val="Beschriftung"/>
                          <w:rPr>
                            <w:noProof/>
                            <w:sz w:val="24"/>
                          </w:rPr>
                        </w:pPr>
                        <w:bookmarkStart w:id="14" w:name="_Toc24637716"/>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3</w:t>
                        </w:r>
                        <w:r w:rsidR="00D47FEA">
                          <w:rPr>
                            <w:noProof/>
                          </w:rPr>
                          <w:fldChar w:fldCharType="end"/>
                        </w:r>
                        <w:r>
                          <w:t>: Kraftvektoren beim Kippen</w:t>
                        </w:r>
                        <w:bookmarkEnd w:id="14"/>
                      </w:p>
                    </w:txbxContent>
                  </v:textbox>
                </v:shape>
                <w10:wrap type="square"/>
              </v:group>
            </w:pict>
          </mc:Fallback>
        </mc:AlternateContent>
      </w:r>
      <w:r w:rsidR="001562CD">
        <w:t>Liegt der Sensor still, ist die einzige Kraft, welche auf i</w:t>
      </w:r>
      <w:r w:rsidR="00B82A6F">
        <w:t>h</w:t>
      </w:r>
      <w:r w:rsidR="001562CD">
        <w:t>n wirkt, die Erdbeschleunigung. Würde der Sensor flach auf dem Tisch liegen wie oben abgebildet, dann misst man auf der Z-Achse eine Beschleunigungskraft von 9.81m/s</w:t>
      </w:r>
      <w:r w:rsidR="001562CD" w:rsidRPr="001562CD">
        <w:rPr>
          <w:vertAlign w:val="superscript"/>
        </w:rPr>
        <w:t>2</w:t>
      </w:r>
      <w:r w:rsidR="001562CD">
        <w:t>. Auf der X- und Y-Achse liegt keine Kraft an. Beginnt man nun den Sensor zu kippen, teilt sich die Kraft der Erdbeschleunigung auf die Achsen auf. Mithilfe von Vektorgeometrie lässt sich dann der Winkel bestimmen.</w:t>
      </w:r>
    </w:p>
    <w:p w:rsidR="00842E8F" w:rsidRPr="00842E8F" w:rsidRDefault="00842E8F" w:rsidP="001617D7">
      <w:pPr>
        <w:rPr>
          <w:rFonts w:eastAsiaTheme="minorEastAsia"/>
        </w:rPr>
      </w:pPr>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p w:rsidR="00842E8F" w:rsidRDefault="00317F04" w:rsidP="001617D7">
      <w:pPr>
        <w:rPr>
          <w:rFonts w:eastAsiaTheme="minorEastAsia"/>
        </w:rPr>
      </w:pPr>
      <w:r>
        <w:rPr>
          <w:rFonts w:eastAsiaTheme="minorEastAsia"/>
          <w:noProof/>
          <w:lang w:eastAsia="de-CH"/>
        </w:rPr>
        <mc:AlternateContent>
          <mc:Choice Requires="wpg">
            <w:drawing>
              <wp:anchor distT="0" distB="0" distL="114300" distR="114300" simplePos="0" relativeHeight="251791360" behindDoc="0" locked="0" layoutInCell="1" allowOverlap="1">
                <wp:simplePos x="0" y="0"/>
                <wp:positionH relativeFrom="column">
                  <wp:posOffset>3790177</wp:posOffset>
                </wp:positionH>
                <wp:positionV relativeFrom="paragraph">
                  <wp:posOffset>224017</wp:posOffset>
                </wp:positionV>
                <wp:extent cx="2540026" cy="1305459"/>
                <wp:effectExtent l="0" t="0" r="0" b="9525"/>
                <wp:wrapSquare wrapText="bothSides"/>
                <wp:docPr id="1095" name="Gruppieren 1095"/>
                <wp:cNvGraphicFramePr/>
                <a:graphic xmlns:a="http://schemas.openxmlformats.org/drawingml/2006/main">
                  <a:graphicData uri="http://schemas.microsoft.com/office/word/2010/wordprocessingGroup">
                    <wpg:wgp>
                      <wpg:cNvGrpSpPr/>
                      <wpg:grpSpPr>
                        <a:xfrm>
                          <a:off x="0" y="0"/>
                          <a:ext cx="2540026" cy="1305459"/>
                          <a:chOff x="0" y="0"/>
                          <a:chExt cx="2540026" cy="1305459"/>
                        </a:xfrm>
                      </wpg:grpSpPr>
                      <wpg:grpSp>
                        <wpg:cNvPr id="30" name="Gruppieren 68"/>
                        <wpg:cNvGrpSpPr/>
                        <wpg:grpSpPr>
                          <a:xfrm>
                            <a:off x="14631" y="0"/>
                            <a:ext cx="2525395" cy="1179195"/>
                            <a:chOff x="0" y="0"/>
                            <a:chExt cx="2525664" cy="1179598"/>
                          </a:xfrm>
                        </wpg:grpSpPr>
                        <wps:wsp>
                          <wps:cNvPr id="31" name="Gerader Verbinder 31"/>
                          <wps:cNvCnPr/>
                          <wps:spPr>
                            <a:xfrm>
                              <a:off x="0" y="752379"/>
                              <a:ext cx="1978702"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128"/>
                          <wps:cNvCnPr/>
                          <wps:spPr>
                            <a:xfrm flipV="1">
                              <a:off x="0" y="47843"/>
                              <a:ext cx="1783830" cy="70453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129"/>
                          <wps:cNvCnPr/>
                          <wps:spPr>
                            <a:xfrm flipH="1" flipV="1">
                              <a:off x="1783832" y="47842"/>
                              <a:ext cx="194870" cy="70453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reis 130"/>
                          <wps:cNvSpPr/>
                          <wps:spPr>
                            <a:xfrm>
                              <a:off x="1499018" y="325159"/>
                              <a:ext cx="959370" cy="854439"/>
                            </a:xfrm>
                            <a:prstGeom prst="pie">
                              <a:avLst>
                                <a:gd name="adj1" fmla="val 10883827"/>
                                <a:gd name="adj2" fmla="val 1522679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feld 64"/>
                          <wps:cNvSpPr txBox="1"/>
                          <wps:spPr>
                            <a:xfrm>
                              <a:off x="659496" y="0"/>
                              <a:ext cx="659130" cy="383540"/>
                            </a:xfrm>
                            <a:prstGeom prst="rect">
                              <a:avLst/>
                            </a:prstGeom>
                            <a:noFill/>
                          </wps:spPr>
                          <wps:txbx>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s:wsp>
                          <wps:cNvPr id="132" name="Textfeld 65"/>
                          <wps:cNvSpPr txBox="1"/>
                          <wps:spPr>
                            <a:xfrm>
                              <a:off x="839361" y="704294"/>
                              <a:ext cx="659130" cy="383540"/>
                            </a:xfrm>
                            <a:prstGeom prst="rect">
                              <a:avLst/>
                            </a:prstGeom>
                            <a:noFill/>
                          </wps:spPr>
                          <wps:txbx>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133" name="Textfeld 66"/>
                          <wps:cNvSpPr txBox="1"/>
                          <wps:spPr>
                            <a:xfrm>
                              <a:off x="1865899" y="58506"/>
                              <a:ext cx="659765" cy="383540"/>
                            </a:xfrm>
                            <a:prstGeom prst="rect">
                              <a:avLst/>
                            </a:prstGeom>
                            <a:noFill/>
                          </wps:spPr>
                          <wps:txbx>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134" name="Textfeld 67"/>
                          <wps:cNvSpPr txBox="1"/>
                          <wps:spPr>
                            <a:xfrm>
                              <a:off x="1596283" y="362829"/>
                              <a:ext cx="659130" cy="383540"/>
                            </a:xfrm>
                            <a:prstGeom prst="rect">
                              <a:avLst/>
                            </a:prstGeom>
                            <a:noFill/>
                          </wps:spPr>
                          <wps:txbx>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α</w:t>
                                </w:r>
                              </w:p>
                            </w:txbxContent>
                          </wps:txbx>
                          <wps:bodyPr wrap="square" rtlCol="0">
                            <a:spAutoFit/>
                          </wps:bodyPr>
                        </wps:wsp>
                      </wpg:grpSp>
                      <wps:wsp>
                        <wps:cNvPr id="1094" name="Textfeld 1094"/>
                        <wps:cNvSpPr txBox="1"/>
                        <wps:spPr>
                          <a:xfrm>
                            <a:off x="0" y="1038759"/>
                            <a:ext cx="2525395" cy="266700"/>
                          </a:xfrm>
                          <a:prstGeom prst="rect">
                            <a:avLst/>
                          </a:prstGeom>
                          <a:solidFill>
                            <a:prstClr val="white"/>
                          </a:solidFill>
                          <a:ln>
                            <a:noFill/>
                          </a:ln>
                          <a:effectLst/>
                        </wps:spPr>
                        <wps:txbx>
                          <w:txbxContent>
                            <w:p w:rsidR="005B06A0" w:rsidRPr="002B07F0" w:rsidRDefault="005B06A0" w:rsidP="00317F04">
                              <w:pPr>
                                <w:pStyle w:val="Beschriftung"/>
                                <w:rPr>
                                  <w:sz w:val="24"/>
                                </w:rPr>
                              </w:pPr>
                              <w:bookmarkStart w:id="12" w:name="_Toc24637717"/>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4</w:t>
                              </w:r>
                              <w:r w:rsidR="00D47FEA">
                                <w:rPr>
                                  <w:noProof/>
                                </w:rPr>
                                <w:fldChar w:fldCharType="end"/>
                              </w:r>
                              <w:r>
                                <w:t>: Kräftedreieck für Winkelberechnu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5" o:spid="_x0000_s1121" style="position:absolute;margin-left:298.45pt;margin-top:17.65pt;width:200pt;height:102.8pt;z-index:251791360" coordsize="25400,1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">
                <v:group id="Gruppieren 68" o:spid="_x0000_s1122" style="position:absolute;left:146;width:25254;height:11791" coordsize="25256,1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Gerader Verbinder 31" o:spid="_x0000_s1123" style="position:absolute;visibility:visible;mso-wrap-style:square" from="0,7523"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BQr4AAADbAAAADwAAAGRycy9kb3ducmV2LnhtbESPzQrCMBCE74LvEFbwZlN/EKlGEVHQ&#10;k/jzAEuztsVmU5to69sbQfA4zMw3zGLVmlK8qHaFZQXDKAZBnFpdcKbgetkNZiCcR9ZYWiYFb3Kw&#10;WnY7C0y0bfhEr7PPRICwS1BB7n2VSOnSnAy6yFbEwbvZ2qAPss6krrEJcFPKURxPpcGCw0KOFW1y&#10;Su/np1GwnR6OTLN3u7EP5IeZHO4NVkr1e+16DsJT6//hX3uvFY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oFCvgAAANsAAAAPAAAAAAAAAAAAAAAAAKEC&#10;AABkcnMvZG93bnJldi54bWxQSwUGAAAAAAQABAD5AAAAjAMAAAAA&#10;" strokecolor="red" strokeweight="2pt">
                    <v:stroke joinstyle="miter"/>
                  </v:line>
                  <v:line id="Gerader Verbinder 128" o:spid="_x0000_s1124" style="position:absolute;flip:y;visibility:visible;mso-wrap-style:square" from="0,478" to="17838,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5nMYAAADcAAAADwAAAGRycy9kb3ducmV2LnhtbESPT2vCQBDF7wW/wzJCb3WTFGyJrqJS&#10;S4V6qH/wOmSnSWh2NmS3MX5751DobYb35r3fzJeDa1RPXag9G0gnCSjiwtuaSwOn4/bpFVSIyBYb&#10;z2TgRgGWi9HDHHPrr/xF/SGWSkI45GigirHNtQ5FRQ7DxLfEon37zmGUtSu17fAq4a7RWZJMtcOa&#10;paHCljYVFT+HX2dg/bLZJef99u3zPU2fs5j2l6PTxjyOh9UMVKQh/pv/rj+s4GdCK8/IB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eZzGAAAA3AAAAA8AAAAAAAAA&#10;AAAAAAAAoQIAAGRycy9kb3ducmV2LnhtbFBLBQYAAAAABAAEAPkAAACUAwAAAAA=&#10;" strokecolor="black [3213]" strokeweight="2pt">
                    <v:stroke joinstyle="miter"/>
                  </v:line>
                  <v:line id="Gerader Verbinder 129" o:spid="_x0000_s1125" style="position:absolute;flip:x y;visibility:visible;mso-wrap-style:square" from="17838,478"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FU8IAAADcAAAADwAAAGRycy9kb3ducmV2LnhtbERPTWsCMRC9F/ofwhS8lJrVg2y3RimC&#10;IOKlKqXHYTPuLt1M0mTU9d83hYK3ebzPmS8H16sLxdR5NjAZF6CIa287bgwcD+uXElQSZIu9ZzJw&#10;owTLxePDHCvrr/xBl700KodwqtBAKxIqrVPdksM09oE4cycfHUqGsdE24jWHu15Pi2KmHXacG1oM&#10;tGqp/t6fnYFayrN8OftZRrc7Pe/C9hZ+ZsaMnob3N1BCg9zF/+6NzfOnr/D3TL5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FU8IAAADcAAAADwAAAAAAAAAAAAAA&#10;AAChAgAAZHJzL2Rvd25yZXYueG1sUEsFBgAAAAAEAAQA+QAAAJADAAAAAA==&#10;" strokecolor="black [3213]" strokeweight="2pt">
                    <v:stroke joinstyle="miter"/>
                  </v:line>
                  <v:shape id="Kreis 130" o:spid="_x0000_s1126" style="position:absolute;left:14990;top:3251;width:9593;height:8544;visibility:visible;mso-wrap-style:square;v-text-anchor:middle" coordsize="959370,85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SsMA&#10;AADcAAAADwAAAGRycy9kb3ducmV2LnhtbESPT2/CMAzF75P2HSIjcRspIBDqCGhDIMZx/Dubxmur&#10;NU7UBOi+PT4g7WbrPb/383zZuUbdqI21ZwPDQQaKuPC25tLA8bB5m4GKCdli45kM/FGE5eL1ZY65&#10;9Xf+pts+lUpCOOZooEop5FrHoiKHceADsWg/vnWYZG1LbVu8S7hr9CjLptphzdJQYaBVRcXv/uoM&#10;bD5PGFbbpptc1tNwOZYu7uqzMf1e9/EOKlGX/s3P6y8r+GPBl2dkAr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xSsMAAADcAAAADwAAAAAAAAAAAAAAAACYAgAAZHJzL2Rv&#10;d25yZXYueG1sUEsFBgAAAAAEAAQA9QAAAIgDAAAAAA==&#10;" path="m180,415525c6030,225262,152498,61393,359376,13655l479685,427220,180,415525xe" filled="f" strokecolor="black [3213]" strokeweight="2pt">
                    <v:stroke joinstyle="miter"/>
                    <v:path arrowok="t" o:connecttype="custom" o:connectlocs="180,415525;359376,13655;479685,427220;180,415525" o:connectangles="0,0,0,0"/>
                  </v:shape>
                  <v:shape id="Textfeld 64" o:spid="_x0000_s1127" type="#_x0000_t202" style="position:absolute;left:6594;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shape id="Textfeld 65" o:spid="_x0000_s1128" type="#_x0000_t202" style="position:absolute;left:8393;top:7042;width:659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66" o:spid="_x0000_s1129" type="#_x0000_t202" style="position:absolute;left:18658;top:585;width:659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67" o:spid="_x0000_s1130" type="#_x0000_t202" style="position:absolute;left:15962;top:3628;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5B06A0" w:rsidRDefault="005B06A0" w:rsidP="00AE21B5">
                          <w:pPr>
                            <w:pStyle w:val="StandardWeb"/>
                            <w:spacing w:before="0" w:beforeAutospacing="0" w:after="0" w:afterAutospacing="0"/>
                          </w:pPr>
                          <w:r>
                            <w:rPr>
                              <w:rFonts w:ascii="Arial" w:hAnsi="Arial" w:cs="Arial"/>
                              <w:b/>
                              <w:bCs/>
                              <w:color w:val="000000" w:themeColor="text1"/>
                              <w:kern w:val="24"/>
                              <w:sz w:val="40"/>
                              <w:szCs w:val="40"/>
                            </w:rPr>
                            <w:t>α</w:t>
                          </w:r>
                        </w:p>
                      </w:txbxContent>
                    </v:textbox>
                  </v:shape>
                </v:group>
                <v:shape id="Textfeld 1094" o:spid="_x0000_s1131" type="#_x0000_t202" style="position:absolute;top:10387;width:252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b8UA&#10;AADdAAAADwAAAGRycy9kb3ducmV2LnhtbERPTWsCMRC9C/0PYQQvUrNtF2m3RhGp0PYi3XrpbdiM&#10;m62byZJkdf33plDwNo/3OYvVYFtxIh8axwoeZhkI4srphmsF++/t/TOIEJE1to5JwYUCrJZ3owUW&#10;2p35i05lrEUK4VCgAhNjV0gZKkMWw8x1xIk7OG8xJuhrqT2eU7ht5WOWzaXFhlODwY42hqpj2VsF&#10;u/xnZ6b94e1znT/5j32/mf/WpVKT8bB+BRFpiDfxv/tdp/nZSw5/36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hvxQAAAN0AAAAPAAAAAAAAAAAAAAAAAJgCAABkcnMv&#10;ZG93bnJldi54bWxQSwUGAAAAAAQABAD1AAAAigMAAAAA&#10;" stroked="f">
                  <v:textbox style="mso-fit-shape-to-text:t" inset="0,0,0,0">
                    <w:txbxContent>
                      <w:p w:rsidR="005B06A0" w:rsidRPr="002B07F0" w:rsidRDefault="005B06A0" w:rsidP="00317F04">
                        <w:pPr>
                          <w:pStyle w:val="Beschriftung"/>
                          <w:rPr>
                            <w:sz w:val="24"/>
                          </w:rPr>
                        </w:pPr>
                        <w:bookmarkStart w:id="16" w:name="_Toc24637717"/>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4</w:t>
                        </w:r>
                        <w:r w:rsidR="00D47FEA">
                          <w:rPr>
                            <w:noProof/>
                          </w:rPr>
                          <w:fldChar w:fldCharType="end"/>
                        </w:r>
                        <w:r>
                          <w:t>: Kräftedreieck für Winkelberechnung</w:t>
                        </w:r>
                        <w:bookmarkEnd w:id="16"/>
                      </w:p>
                    </w:txbxContent>
                  </v:textbox>
                </v:shape>
                <w10:wrap type="square"/>
              </v:group>
            </w:pict>
          </mc:Fallback>
        </mc:AlternateContent>
      </w:r>
    </w:p>
    <w:p w:rsidR="00842E8F" w:rsidRPr="00842E8F" w:rsidRDefault="00842E8F" w:rsidP="001617D7">
      <w:pPr>
        <w:rPr>
          <w:rFonts w:eastAsiaTheme="minorEastAsia"/>
        </w:rPr>
      </w:pPr>
      <w:r>
        <w:rPr>
          <w:rFonts w:eastAsiaTheme="minorEastAsia"/>
        </w:rPr>
        <w:t xml:space="preserve">Um den Roboter auszubalancieren versucht die Regelung den Winkel </w:t>
      </w:r>
      <w:r w:rsidR="00B82A6F">
        <w:rPr>
          <w:rFonts w:eastAsiaTheme="minorEastAsia"/>
        </w:rPr>
        <w:t xml:space="preserve">Alpha </w:t>
      </w:r>
      <w:r>
        <w:rPr>
          <w:rFonts w:eastAsiaTheme="minorEastAsia"/>
        </w:rPr>
        <w:t>immer bei 90° zu halten.</w:t>
      </w:r>
    </w:p>
    <w:p w:rsidR="00842E8F" w:rsidRDefault="00842E8F" w:rsidP="001617D7"/>
    <w:p w:rsidR="001562CD" w:rsidRDefault="00A84091" w:rsidP="00A84091">
      <w:pPr>
        <w:pStyle w:val="berschrift3"/>
      </w:pPr>
      <w:bookmarkStart w:id="13" w:name="_Toc24637876"/>
      <w:r>
        <w:t>Konfiguration</w:t>
      </w:r>
      <w:bookmarkEnd w:id="13"/>
    </w:p>
    <w:p w:rsidR="00A84091" w:rsidRPr="00A84091" w:rsidRDefault="00A84091" w:rsidP="00A84091">
      <w:r>
        <w:t xml:space="preserve">Der </w:t>
      </w:r>
      <w:r w:rsidR="00B82A6F">
        <w:t xml:space="preserve">Sensor </w:t>
      </w:r>
      <w:r>
        <w:t>wird so konfiguriert, dass er mit</w:t>
      </w:r>
      <w:r w:rsidR="00B82A6F">
        <w:t xml:space="preserve"> einer Frequenz von 1000Hz die</w:t>
      </w:r>
      <w:r>
        <w:t xml:space="preserve"> Messwerte </w:t>
      </w:r>
      <w:r w:rsidR="00B82A6F">
        <w:t xml:space="preserve">der 6-Achsen </w:t>
      </w:r>
      <w:r>
        <w:t>aufzeichnet. Sobald diese bereit zum Auslesen sind, wird dies über den Pin INT (Interrupt) signalisiert. Die Messwerte werden dann sofort vom Mikrocontroller ausgelesen und verarbeitet.</w:t>
      </w:r>
    </w:p>
    <w:p w:rsidR="00AE21B5" w:rsidRDefault="00AE21B5">
      <w:r>
        <w:br w:type="page"/>
      </w:r>
    </w:p>
    <w:p w:rsidR="00826E26" w:rsidRDefault="00826E26" w:rsidP="00826E26">
      <w:pPr>
        <w:pStyle w:val="berschrift3"/>
      </w:pPr>
      <w:bookmarkStart w:id="14" w:name="_Toc24637877"/>
      <w:r>
        <w:lastRenderedPageBreak/>
        <w:t>Datenverarbeitung</w:t>
      </w:r>
      <w:bookmarkEnd w:id="14"/>
    </w:p>
    <w:p w:rsidR="00826E26" w:rsidRDefault="00CA383C" w:rsidP="00826E26">
      <w:r>
        <w:rPr>
          <w:noProof/>
          <w:lang w:eastAsia="de-CH"/>
        </w:rPr>
        <mc:AlternateContent>
          <mc:Choice Requires="wpg">
            <w:drawing>
              <wp:anchor distT="0" distB="0" distL="114300" distR="114300" simplePos="0" relativeHeight="251648000" behindDoc="0" locked="0" layoutInCell="1" allowOverlap="1">
                <wp:simplePos x="0" y="0"/>
                <wp:positionH relativeFrom="column">
                  <wp:posOffset>-1905</wp:posOffset>
                </wp:positionH>
                <wp:positionV relativeFrom="paragraph">
                  <wp:posOffset>671195</wp:posOffset>
                </wp:positionV>
                <wp:extent cx="6388735" cy="4393565"/>
                <wp:effectExtent l="0" t="0" r="0" b="6985"/>
                <wp:wrapTopAndBottom/>
                <wp:docPr id="137" name="Gruppieren 137"/>
                <wp:cNvGraphicFramePr/>
                <a:graphic xmlns:a="http://schemas.openxmlformats.org/drawingml/2006/main">
                  <a:graphicData uri="http://schemas.microsoft.com/office/word/2010/wordprocessingGroup">
                    <wpg:wgp>
                      <wpg:cNvGrpSpPr/>
                      <wpg:grpSpPr>
                        <a:xfrm>
                          <a:off x="0" y="0"/>
                          <a:ext cx="6388735" cy="4393565"/>
                          <a:chOff x="0" y="0"/>
                          <a:chExt cx="6492170" cy="4505482"/>
                        </a:xfrm>
                      </wpg:grpSpPr>
                      <pic:pic xmlns:pic="http://schemas.openxmlformats.org/drawingml/2006/picture">
                        <pic:nvPicPr>
                          <pic:cNvPr id="13" name="Grafik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91225" cy="4297680"/>
                          </a:xfrm>
                          <a:prstGeom prst="rect">
                            <a:avLst/>
                          </a:prstGeom>
                        </pic:spPr>
                      </pic:pic>
                      <wps:wsp>
                        <wps:cNvPr id="135" name="Textfeld 135"/>
                        <wps:cNvSpPr txBox="1"/>
                        <wps:spPr>
                          <a:xfrm>
                            <a:off x="500945" y="4238782"/>
                            <a:ext cx="5991225" cy="266700"/>
                          </a:xfrm>
                          <a:prstGeom prst="rect">
                            <a:avLst/>
                          </a:prstGeom>
                          <a:solidFill>
                            <a:prstClr val="white"/>
                          </a:solidFill>
                          <a:ln>
                            <a:noFill/>
                          </a:ln>
                          <a:effectLst/>
                        </wps:spPr>
                        <wps:txbx>
                          <w:txbxContent>
                            <w:p w:rsidR="005B06A0" w:rsidRPr="007B7620" w:rsidRDefault="005B06A0" w:rsidP="009A5F11">
                              <w:pPr>
                                <w:pStyle w:val="Beschriftung"/>
                                <w:rPr>
                                  <w:noProof/>
                                </w:rPr>
                              </w:pPr>
                              <w:bookmarkStart w:id="15" w:name="_Toc24637718"/>
                              <w:r>
                                <w:t xml:space="preserve">Abbildung </w:t>
                              </w:r>
                              <w:r>
                                <w:rPr>
                                  <w:noProof/>
                                </w:rPr>
                                <w:fldChar w:fldCharType="begin"/>
                              </w:r>
                              <w:r>
                                <w:rPr>
                                  <w:noProof/>
                                </w:rPr>
                                <w:instrText xml:space="preserve"> SEQ Abbildung \* ARABIC </w:instrText>
                              </w:r>
                              <w:r>
                                <w:rPr>
                                  <w:noProof/>
                                </w:rPr>
                                <w:fldChar w:fldCharType="separate"/>
                              </w:r>
                              <w:r w:rsidR="001651E0">
                                <w:rPr>
                                  <w:noProof/>
                                </w:rPr>
                                <w:t>5</w:t>
                              </w:r>
                              <w:r>
                                <w:rPr>
                                  <w:noProof/>
                                </w:rPr>
                                <w:fldChar w:fldCharType="end"/>
                              </w:r>
                              <w:r>
                                <w:t xml:space="preserve">:Blockschema MPU-6050 </w:t>
                              </w:r>
                              <w:sdt>
                                <w:sdtPr>
                                  <w:id w:val="-787048832"/>
                                  <w:citation/>
                                </w:sdtPr>
                                <w:sdtEndPr/>
                                <w:sdtContent>
                                  <w:r>
                                    <w:fldChar w:fldCharType="begin"/>
                                  </w:r>
                                  <w:r>
                                    <w:instrText xml:space="preserve"> CITATION Inv19 \l 2055 </w:instrText>
                                  </w:r>
                                  <w:r>
                                    <w:fldChar w:fldCharType="separate"/>
                                  </w:r>
                                  <w:r>
                                    <w:rPr>
                                      <w:noProof/>
                                    </w:rPr>
                                    <w:t>(InvenSense, 2019)</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Ellipse 136"/>
                        <wps:cNvSpPr/>
                        <wps:spPr>
                          <a:xfrm>
                            <a:off x="3667125" y="2352675"/>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 o:spid="_x0000_s1132" style="position:absolute;margin-left:-.15pt;margin-top:52.85pt;width:503.05pt;height:345.95pt;z-index:251648000;mso-width-relative:margin;mso-height-relative:margin" coordsize="64921,4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">
                <v:shape id="Grafik 13" o:spid="_x0000_s1133" type="#_x0000_t75" style="position:absolute;width:59912;height:4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tdrDAAAA2wAAAA8AAABkcnMvZG93bnJldi54bWxET01rwkAQvRf8D8sIvdVNK0iTukoRLN7E&#10;pEFyG7PTJJidDdk1if313UKht3m8z1lvJ9OKgXrXWFbwvIhAEJdWN1wp+Mz2T68gnEfW2FomBXdy&#10;sN3MHtaYaDvyiYbUVyKEsEtQQe19l0jpypoMuoXtiAP3ZXuDPsC+krrHMYSbVr5E0UoabDg01NjR&#10;rqbymt6Mgmsb35c6zj6O+Tjkx/RSjOfvQqnH+fT+BsLT5P/Ff+6DDvOX8PtLO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12sMAAADbAAAADwAAAAAAAAAAAAAAAACf&#10;AgAAZHJzL2Rvd25yZXYueG1sUEsFBgAAAAAEAAQA9wAAAI8DAAAAAA==&#10;">
                  <v:imagedata r:id="rId16" o:title=""/>
                  <v:path arrowok="t"/>
                </v:shape>
                <v:shape id="Textfeld 135" o:spid="_x0000_s1134" type="#_x0000_t202" style="position:absolute;left:5009;top:42387;width:599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5B06A0" w:rsidRPr="007B7620" w:rsidRDefault="005B06A0" w:rsidP="009A5F11">
                        <w:pPr>
                          <w:pStyle w:val="Beschriftung"/>
                          <w:rPr>
                            <w:noProof/>
                          </w:rPr>
                        </w:pPr>
                        <w:bookmarkStart w:id="20" w:name="_Toc24637718"/>
                        <w:r>
                          <w:t xml:space="preserve">Abbildung </w:t>
                        </w:r>
                        <w:r>
                          <w:rPr>
                            <w:noProof/>
                          </w:rPr>
                          <w:fldChar w:fldCharType="begin"/>
                        </w:r>
                        <w:r>
                          <w:rPr>
                            <w:noProof/>
                          </w:rPr>
                          <w:instrText xml:space="preserve"> SEQ Abbildung \* ARABIC </w:instrText>
                        </w:r>
                        <w:r>
                          <w:rPr>
                            <w:noProof/>
                          </w:rPr>
                          <w:fldChar w:fldCharType="separate"/>
                        </w:r>
                        <w:r w:rsidR="001651E0">
                          <w:rPr>
                            <w:noProof/>
                          </w:rPr>
                          <w:t>5</w:t>
                        </w:r>
                        <w:r>
                          <w:rPr>
                            <w:noProof/>
                          </w:rPr>
                          <w:fldChar w:fldCharType="end"/>
                        </w:r>
                        <w:r>
                          <w:t xml:space="preserve">:Blockschema MPU-6050 </w:t>
                        </w:r>
                        <w:sdt>
                          <w:sdtPr>
                            <w:id w:val="-787048832"/>
                            <w:citation/>
                          </w:sdtPr>
                          <w:sdtEndPr/>
                          <w:sdtContent>
                            <w:r>
                              <w:fldChar w:fldCharType="begin"/>
                            </w:r>
                            <w:r>
                              <w:instrText xml:space="preserve"> CITATION Inv19 \l 2055 </w:instrText>
                            </w:r>
                            <w:r>
                              <w:fldChar w:fldCharType="separate"/>
                            </w:r>
                            <w:r>
                              <w:rPr>
                                <w:noProof/>
                              </w:rPr>
                              <w:t>(InvenSense, 2019)</w:t>
                            </w:r>
                            <w:r>
                              <w:fldChar w:fldCharType="end"/>
                            </w:r>
                          </w:sdtContent>
                        </w:sdt>
                        <w:bookmarkEnd w:id="20"/>
                      </w:p>
                    </w:txbxContent>
                  </v:textbox>
                </v:shape>
                <v:oval id="Ellipse 136" o:spid="_x0000_s1135" style="position:absolute;left:36671;top:23526;width:1219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IsEA&#10;AADcAAAADwAAAGRycy9kb3ducmV2LnhtbERPS4vCMBC+C/6HMII3TX1sXbpGEUHQva2PPQ/NbFts&#10;JrVJa/33G0HwNh/fc5brzpSipdoVlhVMxhEI4tTqgjMF59Nu9AnCeWSNpWVS8CAH61W/t8RE2zv/&#10;UHv0mQgh7BJUkHtfJVK6NCeDbmwr4sD92dqgD7DOpK7xHsJNKadRFEuDBYeGHCva5pRej41RsDh8&#10;X36pad2t/VjMb42fX/lklRoOus0XCE+df4tf7r0O82cx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kiLBAAAA3AAAAA8AAAAAAAAAAAAAAAAAmAIAAGRycy9kb3du&#10;cmV2LnhtbFBLBQYAAAAABAAEAPUAAACGAwAAAAA=&#10;" filled="f" strokecolor="red" strokeweight="1.5pt">
                  <v:stroke joinstyle="miter"/>
                </v:oval>
                <w10:wrap type="topAndBottom"/>
              </v:group>
            </w:pict>
          </mc:Fallback>
        </mc:AlternateContent>
      </w:r>
      <w:r w:rsidR="009A5F11">
        <w:t>Der Sensor besitzt einen internen DMP. Richtig konfiguriert filtert dieser die Messdaten mit einem Tiefpassfilter, damit Störungen</w:t>
      </w:r>
      <w:r w:rsidR="003D3135">
        <w:t xml:space="preserve"> bereits intern im Sensor</w:t>
      </w:r>
      <w:r w:rsidR="009A5F11">
        <w:t xml:space="preserve"> herausgefiltert werden können.</w:t>
      </w:r>
    </w:p>
    <w:p w:rsidR="009A5F11" w:rsidRDefault="00CA383C" w:rsidP="00826E26">
      <w:r>
        <w:rPr>
          <w:noProof/>
          <w:lang w:eastAsia="de-CH"/>
        </w:rPr>
        <mc:AlternateContent>
          <mc:Choice Requires="wpg">
            <w:drawing>
              <wp:anchor distT="0" distB="0" distL="114300" distR="114300" simplePos="0" relativeHeight="251652096" behindDoc="0" locked="0" layoutInCell="1" allowOverlap="1">
                <wp:simplePos x="0" y="0"/>
                <wp:positionH relativeFrom="column">
                  <wp:posOffset>3300730</wp:posOffset>
                </wp:positionH>
                <wp:positionV relativeFrom="paragraph">
                  <wp:posOffset>4121785</wp:posOffset>
                </wp:positionV>
                <wp:extent cx="2964180" cy="3924300"/>
                <wp:effectExtent l="0" t="0" r="7620" b="0"/>
                <wp:wrapSquare wrapText="bothSides"/>
                <wp:docPr id="198" name="Gruppieren 198"/>
                <wp:cNvGraphicFramePr/>
                <a:graphic xmlns:a="http://schemas.openxmlformats.org/drawingml/2006/main">
                  <a:graphicData uri="http://schemas.microsoft.com/office/word/2010/wordprocessingGroup">
                    <wpg:wgp>
                      <wpg:cNvGrpSpPr/>
                      <wpg:grpSpPr>
                        <a:xfrm>
                          <a:off x="0" y="0"/>
                          <a:ext cx="2964180" cy="3924300"/>
                          <a:chOff x="0" y="0"/>
                          <a:chExt cx="2964180" cy="3924300"/>
                        </a:xfrm>
                      </wpg:grpSpPr>
                      <pic:pic xmlns:pic="http://schemas.openxmlformats.org/drawingml/2006/picture">
                        <pic:nvPicPr>
                          <pic:cNvPr id="138" name="Grafik 138" descr="Bildergebnis für gleitender mittelwert"/>
                          <pic:cNvPicPr>
                            <a:picLocks noChangeAspect="1"/>
                          </pic:cNvPicPr>
                        </pic:nvPicPr>
                        <pic:blipFill rotWithShape="1">
                          <a:blip r:embed="rId17">
                            <a:extLst>
                              <a:ext uri="{28A0092B-C50C-407E-A947-70E740481C1C}">
                                <a14:useLocalDpi xmlns:a14="http://schemas.microsoft.com/office/drawing/2010/main" val="0"/>
                              </a:ext>
                            </a:extLst>
                          </a:blip>
                          <a:srcRect l="5953" t="3174" r="5589" b="3174"/>
                          <a:stretch/>
                        </pic:blipFill>
                        <pic:spPr bwMode="auto">
                          <a:xfrm>
                            <a:off x="0" y="0"/>
                            <a:ext cx="2964180" cy="3923030"/>
                          </a:xfrm>
                          <a:prstGeom prst="rect">
                            <a:avLst/>
                          </a:prstGeom>
                          <a:noFill/>
                          <a:ln>
                            <a:noFill/>
                          </a:ln>
                          <a:extLst>
                            <a:ext uri="{53640926-AAD7-44D8-BBD7-CCE9431645EC}">
                              <a14:shadowObscured xmlns:a14="http://schemas.microsoft.com/office/drawing/2010/main"/>
                            </a:ext>
                          </a:extLst>
                        </pic:spPr>
                      </pic:pic>
                      <wps:wsp>
                        <wps:cNvPr id="139" name="Textfeld 139"/>
                        <wps:cNvSpPr txBox="1"/>
                        <wps:spPr>
                          <a:xfrm>
                            <a:off x="0" y="3657600"/>
                            <a:ext cx="2964180" cy="266700"/>
                          </a:xfrm>
                          <a:prstGeom prst="rect">
                            <a:avLst/>
                          </a:prstGeom>
                          <a:solidFill>
                            <a:prstClr val="white"/>
                          </a:solidFill>
                          <a:ln>
                            <a:noFill/>
                          </a:ln>
                          <a:effectLst/>
                        </wps:spPr>
                        <wps:txbx>
                          <w:txbxContent>
                            <w:p w:rsidR="005B06A0" w:rsidRPr="004D638E" w:rsidRDefault="005B06A0" w:rsidP="00A5715A">
                              <w:pPr>
                                <w:pStyle w:val="Beschriftung"/>
                                <w:rPr>
                                  <w:noProof/>
                                </w:rPr>
                              </w:pPr>
                              <w:bookmarkStart w:id="16" w:name="_Toc24637719"/>
                              <w:r>
                                <w:t xml:space="preserve">Abbildung </w:t>
                              </w:r>
                              <w:r>
                                <w:rPr>
                                  <w:noProof/>
                                </w:rPr>
                                <w:fldChar w:fldCharType="begin"/>
                              </w:r>
                              <w:r>
                                <w:rPr>
                                  <w:noProof/>
                                </w:rPr>
                                <w:instrText xml:space="preserve"> SEQ Abbildung \* ARABIC </w:instrText>
                              </w:r>
                              <w:r>
                                <w:rPr>
                                  <w:noProof/>
                                </w:rPr>
                                <w:fldChar w:fldCharType="separate"/>
                              </w:r>
                              <w:r w:rsidR="001651E0">
                                <w:rPr>
                                  <w:noProof/>
                                </w:rPr>
                                <w:t>6</w:t>
                              </w:r>
                              <w:r>
                                <w:rPr>
                                  <w:noProof/>
                                </w:rPr>
                                <w:fldChar w:fldCharType="end"/>
                              </w:r>
                              <w:r>
                                <w:t xml:space="preserve">: Gleitender Mittelwert  </w:t>
                              </w:r>
                              <w:sdt>
                                <w:sdtPr>
                                  <w:id w:val="-789040044"/>
                                  <w:citation/>
                                </w:sdtPr>
                                <w:sdtEndPr/>
                                <w:sdtContent>
                                  <w:r>
                                    <w:fldChar w:fldCharType="begin"/>
                                  </w:r>
                                  <w:r>
                                    <w:instrText xml:space="preserve"> CITATION Wik19 \l 2055 </w:instrText>
                                  </w:r>
                                  <w:r>
                                    <w:fldChar w:fldCharType="separate"/>
                                  </w:r>
                                  <w:r>
                                    <w:rPr>
                                      <w:noProof/>
                                    </w:rPr>
                                    <w:t>(Wikipedia, 2019)</w:t>
                                  </w:r>
                                  <w:r>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98" o:spid="_x0000_s1136" style="position:absolute;margin-left:259.9pt;margin-top:324.55pt;width:233.4pt;height:309pt;z-index:251652096" coordsize="2964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">
                <v:shape id="Grafik 138" o:spid="_x0000_s1137" type="#_x0000_t75" alt="Bildergebnis für gleitender mittelwert" style="position:absolute;width:29641;height:3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LALHAAAA3AAAAA8AAABkcnMvZG93bnJldi54bWxEj0FLA0EMhe+C/2GI4EXsTBUX3XZaVBAV&#10;6aFVkN7CTtxdu5NZdtJ2/ffmIHhLeC/vfZkvx9iZAw25TexhOnFgiKsUWq49fLw/Xd6CyYIcsEtM&#10;Hn4ow3JxejLHMqQjr+mwkdpoCOcSPTQifWltrhqKmCepJ1btKw0RRdehtmHAo4bHzl45V9iILWtD&#10;gz09NlTtNvvo4e31u1i5dHexl+1u+inP7qG4cd6fn433MzBCo/yb/65fguJfK60+oxPY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SLALHAAAA3AAAAA8AAAAAAAAAAAAA&#10;AAAAnwIAAGRycy9kb3ducmV2LnhtbFBLBQYAAAAABAAEAPcAAACTAwAAAAA=&#10;">
                  <v:imagedata r:id="rId18" o:title="Bildergebnis für gleitender mittelwert" croptop="2080f" cropbottom="2080f" cropleft="3901f" cropright="3663f"/>
                  <v:path arrowok="t"/>
                </v:shape>
                <v:shape id="Textfeld 139" o:spid="_x0000_s1138" type="#_x0000_t202" style="position:absolute;top:36576;width:296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KVsQA&#10;AADcAAAADwAAAGRycy9kb3ducmV2LnhtbERPTWsCMRC9C/0PYQq9iGZbRepqFJEKthfp1ou3YTNu&#10;VjeTJcnq9t83hUJv83ifs1z3thE38qF2rOB5nIEgLp2uuVJw/NqNXkGEiKyxcUwKvinAevUwWGKu&#10;3Z0/6VbESqQQDjkqMDG2uZShNGQxjF1LnLiz8xZjgr6S2uM9hdtGvmTZTFqsOTUYbGlrqLwWnVVw&#10;mJ4OZtid3z4204l/P3bb2aUqlHp67DcLEJH6+C/+c+91mj+Z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SlbEAAAA3AAAAA8AAAAAAAAAAAAAAAAAmAIAAGRycy9k&#10;b3ducmV2LnhtbFBLBQYAAAAABAAEAPUAAACJAwAAAAA=&#10;" stroked="f">
                  <v:textbox style="mso-fit-shape-to-text:t" inset="0,0,0,0">
                    <w:txbxContent>
                      <w:p w:rsidR="005B06A0" w:rsidRPr="004D638E" w:rsidRDefault="005B06A0" w:rsidP="00A5715A">
                        <w:pPr>
                          <w:pStyle w:val="Beschriftung"/>
                          <w:rPr>
                            <w:noProof/>
                          </w:rPr>
                        </w:pPr>
                        <w:bookmarkStart w:id="22" w:name="_Toc24637719"/>
                        <w:r>
                          <w:t xml:space="preserve">Abbildung </w:t>
                        </w:r>
                        <w:r>
                          <w:rPr>
                            <w:noProof/>
                          </w:rPr>
                          <w:fldChar w:fldCharType="begin"/>
                        </w:r>
                        <w:r>
                          <w:rPr>
                            <w:noProof/>
                          </w:rPr>
                          <w:instrText xml:space="preserve"> SEQ Abbildung \* ARABIC </w:instrText>
                        </w:r>
                        <w:r>
                          <w:rPr>
                            <w:noProof/>
                          </w:rPr>
                          <w:fldChar w:fldCharType="separate"/>
                        </w:r>
                        <w:r w:rsidR="001651E0">
                          <w:rPr>
                            <w:noProof/>
                          </w:rPr>
                          <w:t>6</w:t>
                        </w:r>
                        <w:r>
                          <w:rPr>
                            <w:noProof/>
                          </w:rPr>
                          <w:fldChar w:fldCharType="end"/>
                        </w:r>
                        <w:r>
                          <w:t xml:space="preserve">: Gleitender Mittelwert  </w:t>
                        </w:r>
                        <w:sdt>
                          <w:sdtPr>
                            <w:id w:val="-789040044"/>
                            <w:citation/>
                          </w:sdtPr>
                          <w:sdtEndPr/>
                          <w:sdtContent>
                            <w:r>
                              <w:fldChar w:fldCharType="begin"/>
                            </w:r>
                            <w:r>
                              <w:instrText xml:space="preserve"> CITATION Wik19 \l 2055 </w:instrText>
                            </w:r>
                            <w:r>
                              <w:fldChar w:fldCharType="separate"/>
                            </w:r>
                            <w:r>
                              <w:rPr>
                                <w:noProof/>
                              </w:rPr>
                              <w:t>(Wikipedia, 2019)</w:t>
                            </w:r>
                            <w:r>
                              <w:fldChar w:fldCharType="end"/>
                            </w:r>
                          </w:sdtContent>
                        </w:sdt>
                        <w:bookmarkEnd w:id="22"/>
                      </w:p>
                    </w:txbxContent>
                  </v:textbox>
                </v:shape>
                <w10:wrap type="square"/>
              </v:group>
            </w:pict>
          </mc:Fallback>
        </mc:AlternateContent>
      </w:r>
      <w:r w:rsidR="00A5715A">
        <w:t xml:space="preserve">Auch per Software werden die Daten nochmals optimiert. Das Daten Verarbeiter Modul glättet die </w:t>
      </w:r>
      <w:r w:rsidR="0031158E">
        <w:t>Messwerte</w:t>
      </w:r>
      <w:r w:rsidR="00A5715A">
        <w:t xml:space="preserve"> mithilfe eines gleitenden Mittelwerts.</w:t>
      </w:r>
    </w:p>
    <w:p w:rsidR="004B6022" w:rsidRDefault="004B6022" w:rsidP="00826E26">
      <w:pPr>
        <w:rPr>
          <w:noProof/>
          <w:lang w:eastAsia="de-CH"/>
        </w:rPr>
      </w:pPr>
      <w:r>
        <w:rPr>
          <w:noProof/>
          <w:lang w:eastAsia="de-CH"/>
        </w:rPr>
        <w:t xml:space="preserve">Durch das Tiefpassfilter und den gleitenden Mittelwert werden Störungen, Messfehler und Rauschen des Sensor minimiert. </w:t>
      </w:r>
    </w:p>
    <w:p w:rsidR="004B6022" w:rsidRDefault="004F00D9" w:rsidP="00826E26">
      <w:pPr>
        <w:rPr>
          <w:noProof/>
          <w:lang w:eastAsia="de-CH"/>
        </w:rPr>
      </w:pPr>
      <w:r>
        <w:rPr>
          <w:noProof/>
          <w:lang w:eastAsia="de-CH"/>
        </w:rPr>
        <w:t>Einziger Nachteil: Durch das V</w:t>
      </w:r>
      <w:r w:rsidR="004B6022">
        <w:rPr>
          <w:noProof/>
          <w:lang w:eastAsia="de-CH"/>
        </w:rPr>
        <w:t xml:space="preserve">erarbeiten der Daten wird die </w:t>
      </w:r>
      <w:r w:rsidR="00861D27">
        <w:rPr>
          <w:noProof/>
          <w:lang w:eastAsia="de-CH"/>
        </w:rPr>
        <w:t>Zeitverzögerung der tatsächlichen Messung</w:t>
      </w:r>
      <w:r w:rsidR="004B6022">
        <w:rPr>
          <w:noProof/>
          <w:lang w:eastAsia="de-CH"/>
        </w:rPr>
        <w:t xml:space="preserve"> </w:t>
      </w:r>
      <w:r w:rsidR="00861D27">
        <w:rPr>
          <w:noProof/>
          <w:lang w:eastAsia="de-CH"/>
        </w:rPr>
        <w:t xml:space="preserve">bis zu deren Verarbeitung durch Regler grösser. </w:t>
      </w:r>
      <w:r w:rsidR="004B6022">
        <w:rPr>
          <w:noProof/>
          <w:lang w:eastAsia="de-CH"/>
        </w:rPr>
        <w:t xml:space="preserve">Dies kann das Verhalten </w:t>
      </w:r>
      <w:r w:rsidR="00861D27">
        <w:rPr>
          <w:noProof/>
          <w:lang w:eastAsia="de-CH"/>
        </w:rPr>
        <w:t>des Reglers negativ beinflussen.</w:t>
      </w:r>
    </w:p>
    <w:p w:rsidR="00A5715A" w:rsidRPr="00826E26" w:rsidRDefault="00A5715A" w:rsidP="00826E26"/>
    <w:p w:rsidR="00826E26" w:rsidRDefault="00826E26">
      <w:r>
        <w:br w:type="page"/>
      </w:r>
    </w:p>
    <w:p w:rsidR="00CB4AD6" w:rsidRDefault="00052BC6" w:rsidP="00574E6B">
      <w:pPr>
        <w:pStyle w:val="berschrift3"/>
      </w:pPr>
      <w:bookmarkStart w:id="17" w:name="_Toc24637878"/>
      <w:r>
        <w:lastRenderedPageBreak/>
        <w:t>Sensor Auswertung</w:t>
      </w:r>
      <w:bookmarkEnd w:id="17"/>
    </w:p>
    <w:p w:rsidR="00574E6B" w:rsidRDefault="006C3D88" w:rsidP="00574E6B">
      <w:r>
        <w:rPr>
          <w:noProof/>
          <w:lang w:eastAsia="de-CH"/>
        </w:rPr>
        <mc:AlternateContent>
          <mc:Choice Requires="wpg">
            <w:drawing>
              <wp:anchor distT="0" distB="0" distL="114300" distR="114300" simplePos="0" relativeHeight="251680768" behindDoc="0" locked="0" layoutInCell="1" allowOverlap="1">
                <wp:simplePos x="0" y="0"/>
                <wp:positionH relativeFrom="column">
                  <wp:posOffset>-4445</wp:posOffset>
                </wp:positionH>
                <wp:positionV relativeFrom="paragraph">
                  <wp:posOffset>1004570</wp:posOffset>
                </wp:positionV>
                <wp:extent cx="3619500" cy="2638425"/>
                <wp:effectExtent l="0" t="0" r="0" b="9525"/>
                <wp:wrapSquare wrapText="bothSides"/>
                <wp:docPr id="1047" name="Gruppieren 1047"/>
                <wp:cNvGraphicFramePr/>
                <a:graphic xmlns:a="http://schemas.openxmlformats.org/drawingml/2006/main">
                  <a:graphicData uri="http://schemas.microsoft.com/office/word/2010/wordprocessingGroup">
                    <wpg:wgp>
                      <wpg:cNvGrpSpPr/>
                      <wpg:grpSpPr>
                        <a:xfrm>
                          <a:off x="0" y="0"/>
                          <a:ext cx="3619500" cy="2638425"/>
                          <a:chOff x="0" y="0"/>
                          <a:chExt cx="3619500" cy="2638425"/>
                        </a:xfrm>
                      </wpg:grpSpPr>
                      <wpg:graphicFrame>
                        <wpg:cNvPr id="1044" name="Diagramm 1044"/>
                        <wpg:cNvFrPr/>
                        <wpg:xfrm>
                          <a:off x="0" y="0"/>
                          <a:ext cx="3619500" cy="2314575"/>
                        </wpg:xfrm>
                        <a:graphic>
                          <a:graphicData uri="http://schemas.openxmlformats.org/drawingml/2006/chart">
                            <c:chart xmlns:c="http://schemas.openxmlformats.org/drawingml/2006/chart" xmlns:r="http://schemas.openxmlformats.org/officeDocument/2006/relationships" r:id="rId19"/>
                          </a:graphicData>
                        </a:graphic>
                      </wpg:graphicFrame>
                      <wps:wsp>
                        <wps:cNvPr id="1046" name="Textfeld 1046"/>
                        <wps:cNvSpPr txBox="1"/>
                        <wps:spPr>
                          <a:xfrm>
                            <a:off x="0" y="2371725"/>
                            <a:ext cx="3619500" cy="266700"/>
                          </a:xfrm>
                          <a:prstGeom prst="rect">
                            <a:avLst/>
                          </a:prstGeom>
                          <a:solidFill>
                            <a:prstClr val="white"/>
                          </a:solidFill>
                          <a:ln>
                            <a:noFill/>
                          </a:ln>
                          <a:effectLst/>
                        </wps:spPr>
                        <wps:txbx>
                          <w:txbxContent>
                            <w:p w:rsidR="005B06A0" w:rsidRPr="004D4CDE" w:rsidRDefault="005B06A0" w:rsidP="006C3D88">
                              <w:pPr>
                                <w:pStyle w:val="Beschriftung"/>
                                <w:rPr>
                                  <w:noProof/>
                                </w:rPr>
                              </w:pPr>
                              <w:bookmarkStart w:id="18" w:name="_Toc24637720"/>
                              <w:r>
                                <w:t xml:space="preserve">Abbildung </w:t>
                              </w:r>
                              <w:r>
                                <w:rPr>
                                  <w:noProof/>
                                </w:rPr>
                                <w:fldChar w:fldCharType="begin"/>
                              </w:r>
                              <w:r>
                                <w:rPr>
                                  <w:noProof/>
                                </w:rPr>
                                <w:instrText xml:space="preserve"> SEQ Abbildung \* ARABIC </w:instrText>
                              </w:r>
                              <w:r>
                                <w:rPr>
                                  <w:noProof/>
                                </w:rPr>
                                <w:fldChar w:fldCharType="separate"/>
                              </w:r>
                              <w:r w:rsidR="001651E0">
                                <w:rPr>
                                  <w:noProof/>
                                </w:rPr>
                                <w:t>7</w:t>
                              </w:r>
                              <w:r>
                                <w:rPr>
                                  <w:noProof/>
                                </w:rPr>
                                <w:fldChar w:fldCharType="end"/>
                              </w:r>
                              <w:r>
                                <w:t xml:space="preserve">: Messung des </w:t>
                              </w:r>
                              <w:proofErr w:type="spellStart"/>
                              <w:r>
                                <w:t>Acceleromters</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47" o:spid="_x0000_s1139" style="position:absolute;margin-left:-.35pt;margin-top:79.1pt;width:285pt;height:207.75pt;z-index:251680768" coordsize="36195,26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">
                <v:shape id="Diagramm 1044" o:spid="_x0000_s1140" type="#_x0000_t75" style="position:absolute;left:-60;top:-60;width:3633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5eQ&#10;TcIAAADdAAAADwAAAGRycy9kb3ducmV2LnhtbERPTWvCQBC9F/wPywje6sYQ2hBdRUsFwYPU1vuQ&#10;HbPR7GzIrjH++65Q6G0e73MWq8E2oqfO144VzKYJCOLS6ZorBT/f29cchA/IGhvHpOBBHlbL0csC&#10;C+3u/EX9MVQihrAvUIEJoS2k9KUhi37qWuLInV1nMUTYVVJ3eI/htpFpkrxJizXHBoMtfRgqr8eb&#10;VdDvD7c823N5SU+f71edmk1+HpSajIf1HESgIfyL/9w7HecnWQbPb+IJ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75eQTcIAAADdAAAADwAAAAAAAAAAAAAAAACbAgAAZHJzL2Rv&#10;d25yZXYueG1sUEsFBgAAAAAEAAQA8wAAAIoDAAAAAA==&#10;">
                  <v:imagedata r:id="rId20" o:title=""/>
                  <o:lock v:ext="edit" aspectratio="f"/>
                </v:shape>
                <v:shape id="Textfeld 1046" o:spid="_x0000_s1141" type="#_x0000_t202" style="position:absolute;top:23717;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PxMUA&#10;AADdAAAADwAAAGRycy9kb3ducmV2LnhtbERPTUvDQBC9F/wPywheit1oQ5DYbSlFwXopjbl4G7LT&#10;bDQ7G3Y3bfz3riD0No/3OavNZHtxJh86xwoeFhkI4sbpjlsF9cfr/ROIEJE19o5JwQ8F2KxvZiss&#10;tbvwkc5VbEUK4VCiAhPjUEoZGkMWw8INxIk7OW8xJuhbqT1eUrjt5WOWFdJix6nB4EA7Q813NVoF&#10;h/zzYObj6eV9my/9vh53xVdbKXV3O22fQUSa4lX8737TaX6WF/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M/ExQAAAN0AAAAPAAAAAAAAAAAAAAAAAJgCAABkcnMv&#10;ZG93bnJldi54bWxQSwUGAAAAAAQABAD1AAAAigMAAAAA&#10;" stroked="f">
                  <v:textbox style="mso-fit-shape-to-text:t" inset="0,0,0,0">
                    <w:txbxContent>
                      <w:p w:rsidR="005B06A0" w:rsidRPr="004D4CDE" w:rsidRDefault="005B06A0" w:rsidP="006C3D88">
                        <w:pPr>
                          <w:pStyle w:val="Beschriftung"/>
                          <w:rPr>
                            <w:noProof/>
                          </w:rPr>
                        </w:pPr>
                        <w:bookmarkStart w:id="25" w:name="_Toc24637720"/>
                        <w:r>
                          <w:t xml:space="preserve">Abbildung </w:t>
                        </w:r>
                        <w:r>
                          <w:rPr>
                            <w:noProof/>
                          </w:rPr>
                          <w:fldChar w:fldCharType="begin"/>
                        </w:r>
                        <w:r>
                          <w:rPr>
                            <w:noProof/>
                          </w:rPr>
                          <w:instrText xml:space="preserve"> SEQ Abbildung \* ARABIC </w:instrText>
                        </w:r>
                        <w:r>
                          <w:rPr>
                            <w:noProof/>
                          </w:rPr>
                          <w:fldChar w:fldCharType="separate"/>
                        </w:r>
                        <w:r w:rsidR="001651E0">
                          <w:rPr>
                            <w:noProof/>
                          </w:rPr>
                          <w:t>7</w:t>
                        </w:r>
                        <w:r>
                          <w:rPr>
                            <w:noProof/>
                          </w:rPr>
                          <w:fldChar w:fldCharType="end"/>
                        </w:r>
                        <w:r>
                          <w:t xml:space="preserve">: Messung des </w:t>
                        </w:r>
                        <w:proofErr w:type="spellStart"/>
                        <w:r>
                          <w:t>Acceleromters</w:t>
                        </w:r>
                        <w:bookmarkEnd w:id="25"/>
                        <w:proofErr w:type="spellEnd"/>
                      </w:p>
                    </w:txbxContent>
                  </v:textbox>
                </v:shape>
                <w10:wrap type="square"/>
              </v:group>
            </w:pict>
          </mc:Fallback>
        </mc:AlternateContent>
      </w:r>
      <w:r w:rsidR="00574E6B">
        <w:t xml:space="preserve">Um den Sensor zu testen wurde eine </w:t>
      </w:r>
      <w:r w:rsidR="00A81630">
        <w:t xml:space="preserve">erste Testsoftware für den Mikrocontroller geschrieben, welche die gemessen Werte über die UART-Schnittstelle des Mikrocontrollerboards an einen angeschlossenen PC sendet. Zusätzlich wurde eine Python Software entwickelt, welche die gesendeten Daten verarbeitet und </w:t>
      </w:r>
      <w:r w:rsidR="00280521">
        <w:t xml:space="preserve">diese </w:t>
      </w:r>
      <w:r w:rsidR="00A81630">
        <w:t>in eine Excel Tabelle schreibt. Dadurch konnte das Verhalten des Sensors analysiert werden.</w:t>
      </w:r>
    </w:p>
    <w:p w:rsidR="00A81630" w:rsidRDefault="00A81630" w:rsidP="00A81630">
      <w:pPr>
        <w:pStyle w:val="berschrift4"/>
      </w:pPr>
      <w:r>
        <w:t>Kippen von Hand</w:t>
      </w:r>
    </w:p>
    <w:p w:rsidR="00A81630" w:rsidRDefault="00A81630" w:rsidP="00A81630">
      <w:r>
        <w:t>Der Sensor wurde von Hand um alle drei Achsen gedreht. Die Messwerte sind stark verrauscht, da einerseits die Handbewegungen nicht exakt sind, zudem ist das digitale Tiefpassfilter des Sensors nicht eingeschaltet.</w:t>
      </w:r>
    </w:p>
    <w:p w:rsidR="006C3D88" w:rsidRDefault="006C3D88" w:rsidP="00A81630">
      <w:r>
        <w:t>Die Y-Achse entspricht der Kraft in G und die X-Achse der Nummer des Messwerts.</w:t>
      </w:r>
    </w:p>
    <w:p w:rsidR="006C3D88" w:rsidRDefault="006C3D88" w:rsidP="00A81630"/>
    <w:p w:rsidR="006C3D88" w:rsidRDefault="00EA576B" w:rsidP="00A81630">
      <w:r>
        <w:rPr>
          <w:noProof/>
          <w:lang w:eastAsia="de-CH"/>
        </w:rPr>
        <mc:AlternateContent>
          <mc:Choice Requires="wpg">
            <w:drawing>
              <wp:anchor distT="0" distB="0" distL="114300" distR="114300" simplePos="0" relativeHeight="251683840" behindDoc="0" locked="0" layoutInCell="1" allowOverlap="1">
                <wp:simplePos x="0" y="0"/>
                <wp:positionH relativeFrom="column">
                  <wp:posOffset>-4445</wp:posOffset>
                </wp:positionH>
                <wp:positionV relativeFrom="paragraph">
                  <wp:posOffset>256540</wp:posOffset>
                </wp:positionV>
                <wp:extent cx="3619500" cy="2647950"/>
                <wp:effectExtent l="0" t="0" r="0" b="0"/>
                <wp:wrapSquare wrapText="bothSides"/>
                <wp:docPr id="1049" name="Gruppieren 1049"/>
                <wp:cNvGraphicFramePr/>
                <a:graphic xmlns:a="http://schemas.openxmlformats.org/drawingml/2006/main">
                  <a:graphicData uri="http://schemas.microsoft.com/office/word/2010/wordprocessingGroup">
                    <wpg:wgp>
                      <wpg:cNvGrpSpPr/>
                      <wpg:grpSpPr>
                        <a:xfrm>
                          <a:off x="0" y="0"/>
                          <a:ext cx="3619500" cy="2647950"/>
                          <a:chOff x="-76200" y="0"/>
                          <a:chExt cx="3619500" cy="2647950"/>
                        </a:xfrm>
                      </wpg:grpSpPr>
                      <wpg:graphicFrame>
                        <wpg:cNvPr id="1045" name="Diagramm 1045"/>
                        <wpg:cNvFrPr/>
                        <wpg:xfrm>
                          <a:off x="-76200" y="0"/>
                          <a:ext cx="3619500" cy="2324100"/>
                        </wpg:xfrm>
                        <a:graphic>
                          <a:graphicData uri="http://schemas.openxmlformats.org/drawingml/2006/chart">
                            <c:chart xmlns:c="http://schemas.openxmlformats.org/drawingml/2006/chart" xmlns:r="http://schemas.openxmlformats.org/officeDocument/2006/relationships" r:id="rId21"/>
                          </a:graphicData>
                        </a:graphic>
                      </wpg:graphicFrame>
                      <wps:wsp>
                        <wps:cNvPr id="1048" name="Textfeld 1048"/>
                        <wps:cNvSpPr txBox="1"/>
                        <wps:spPr>
                          <a:xfrm>
                            <a:off x="0" y="2381250"/>
                            <a:ext cx="3543300" cy="266700"/>
                          </a:xfrm>
                          <a:prstGeom prst="rect">
                            <a:avLst/>
                          </a:prstGeom>
                          <a:solidFill>
                            <a:prstClr val="white"/>
                          </a:solidFill>
                          <a:ln>
                            <a:noFill/>
                          </a:ln>
                          <a:effectLst/>
                        </wps:spPr>
                        <wps:txbx>
                          <w:txbxContent>
                            <w:p w:rsidR="005B06A0" w:rsidRPr="00926F69" w:rsidRDefault="005B06A0" w:rsidP="006C3D88">
                              <w:pPr>
                                <w:pStyle w:val="Beschriftung"/>
                                <w:rPr>
                                  <w:noProof/>
                                </w:rPr>
                              </w:pPr>
                              <w:bookmarkStart w:id="19" w:name="_Toc24637721"/>
                              <w:r>
                                <w:t xml:space="preserve">Abbildung </w:t>
                              </w:r>
                              <w:r>
                                <w:rPr>
                                  <w:noProof/>
                                </w:rPr>
                                <w:fldChar w:fldCharType="begin"/>
                              </w:r>
                              <w:r>
                                <w:rPr>
                                  <w:noProof/>
                                </w:rPr>
                                <w:instrText xml:space="preserve"> SEQ Abbildung \* ARABIC </w:instrText>
                              </w:r>
                              <w:r>
                                <w:rPr>
                                  <w:noProof/>
                                </w:rPr>
                                <w:fldChar w:fldCharType="separate"/>
                              </w:r>
                              <w:r w:rsidR="001651E0">
                                <w:rPr>
                                  <w:noProof/>
                                </w:rPr>
                                <w:t>8</w:t>
                              </w:r>
                              <w:r>
                                <w:rPr>
                                  <w:noProof/>
                                </w:rPr>
                                <w:fldChar w:fldCharType="end"/>
                              </w:r>
                              <w:r>
                                <w:t>: Messung mit gleitendem Mittelwer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049" o:spid="_x0000_s1142" style="position:absolute;margin-left:-.35pt;margin-top:20.2pt;width:285pt;height:208.5pt;z-index:251683840;mso-width-relative:margin" coordorigin="-762" coordsize="36195,264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">
                <v:shape id="Diagramm 1045" o:spid="_x0000_s1143" type="#_x0000_t75" style="position:absolute;left:-822;top:-60;width:36331;height:233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">
                  <v:imagedata r:id="rId22" o:title=""/>
                  <o:lock v:ext="edit" aspectratio="f"/>
                </v:shape>
                <v:shape id="Textfeld 1048" o:spid="_x0000_s1144" type="#_x0000_t202" style="position:absolute;top:23812;width:35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ccA&#10;AADdAAAADwAAAGRycy9kb3ducmV2LnhtbESPQUvDQBCF74L/YRnBi9iNGoqk3ZZSFNRLaezF25Cd&#10;ZlOzs2F308Z/7xwEbzO8N+99s1xPvldniqkLbOBhVoAiboLtuDVw+Hy9fwaVMrLFPjAZ+KEE69X1&#10;1RIrGy68p3OdWyUhnCo04HIeKq1T48hjmoWBWLRjiB6zrLHVNuJFwn2vH4tirj12LA0OB9o6ar7r&#10;0RvYlV87dzceXz425VN8P4zb+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i3HAAAA3QAAAA8AAAAAAAAAAAAAAAAAmAIAAGRy&#10;cy9kb3ducmV2LnhtbFBLBQYAAAAABAAEAPUAAACMAwAAAAA=&#10;" stroked="f">
                  <v:textbox style="mso-fit-shape-to-text:t" inset="0,0,0,0">
                    <w:txbxContent>
                      <w:p w:rsidR="005B06A0" w:rsidRPr="00926F69" w:rsidRDefault="005B06A0" w:rsidP="006C3D88">
                        <w:pPr>
                          <w:pStyle w:val="Beschriftung"/>
                          <w:rPr>
                            <w:noProof/>
                          </w:rPr>
                        </w:pPr>
                        <w:bookmarkStart w:id="27" w:name="_Toc24637721"/>
                        <w:r>
                          <w:t xml:space="preserve">Abbildung </w:t>
                        </w:r>
                        <w:r>
                          <w:rPr>
                            <w:noProof/>
                          </w:rPr>
                          <w:fldChar w:fldCharType="begin"/>
                        </w:r>
                        <w:r>
                          <w:rPr>
                            <w:noProof/>
                          </w:rPr>
                          <w:instrText xml:space="preserve"> SEQ Abbildung \* ARABIC </w:instrText>
                        </w:r>
                        <w:r>
                          <w:rPr>
                            <w:noProof/>
                          </w:rPr>
                          <w:fldChar w:fldCharType="separate"/>
                        </w:r>
                        <w:r w:rsidR="001651E0">
                          <w:rPr>
                            <w:noProof/>
                          </w:rPr>
                          <w:t>8</w:t>
                        </w:r>
                        <w:r>
                          <w:rPr>
                            <w:noProof/>
                          </w:rPr>
                          <w:fldChar w:fldCharType="end"/>
                        </w:r>
                        <w:r>
                          <w:t>: Messung mit gleitendem Mittelwert</w:t>
                        </w:r>
                        <w:bookmarkEnd w:id="27"/>
                      </w:p>
                    </w:txbxContent>
                  </v:textbox>
                </v:shape>
                <w10:wrap type="square"/>
              </v:group>
            </w:pict>
          </mc:Fallback>
        </mc:AlternateContent>
      </w:r>
    </w:p>
    <w:p w:rsidR="006C3D88" w:rsidRDefault="00EA576B" w:rsidP="006C3D88">
      <w:pPr>
        <w:pStyle w:val="berschrift4"/>
      </w:pPr>
      <w:r>
        <w:t>Gleitender</w:t>
      </w:r>
      <w:r w:rsidR="006C3D88">
        <w:t xml:space="preserve"> Mittelwert</w:t>
      </w:r>
    </w:p>
    <w:p w:rsidR="00EA576B" w:rsidRDefault="00EA576B" w:rsidP="00EA576B">
      <w:r>
        <w:t>Im Excel wurde der gleitende Mittelwert aus den letzten 5 Werten gebildet. Das Rauschen wurde gedämpft und Störungen bzw. Spitzen wurde geglättet.</w:t>
      </w:r>
    </w:p>
    <w:p w:rsidR="007A212D" w:rsidRDefault="007A212D">
      <w:r>
        <w:br w:type="page"/>
      </w:r>
    </w:p>
    <w:p w:rsidR="00370E09" w:rsidRDefault="00370E09" w:rsidP="00370E09">
      <w:bookmarkStart w:id="20" w:name="_Toc24637879"/>
      <w:r>
        <w:lastRenderedPageBreak/>
        <w:t>Um zu prüfen ob der Sensor den Anforderungen entspricht und auch um ein Verständnis für das Verhalten des Sensors zu entwickeln wurden zwei weitere Tests durchgeführt.</w:t>
      </w:r>
    </w:p>
    <w:p w:rsidR="00370E09" w:rsidRDefault="00370E09" w:rsidP="00370E09">
      <w:pPr>
        <w:pStyle w:val="berschrift4"/>
      </w:pPr>
      <w:r>
        <w:rPr>
          <w:noProof/>
          <w:lang w:eastAsia="de-CH"/>
        </w:rPr>
        <mc:AlternateContent>
          <mc:Choice Requires="wpg">
            <w:drawing>
              <wp:anchor distT="0" distB="0" distL="114300" distR="114300" simplePos="0" relativeHeight="251840512" behindDoc="0" locked="0" layoutInCell="1" allowOverlap="1" wp14:anchorId="76E721A1" wp14:editId="1C02092A">
                <wp:simplePos x="0" y="0"/>
                <wp:positionH relativeFrom="column">
                  <wp:posOffset>-3175</wp:posOffset>
                </wp:positionH>
                <wp:positionV relativeFrom="paragraph">
                  <wp:posOffset>29210</wp:posOffset>
                </wp:positionV>
                <wp:extent cx="3329305" cy="2544445"/>
                <wp:effectExtent l="0" t="0" r="4445" b="8255"/>
                <wp:wrapSquare wrapText="bothSides"/>
                <wp:docPr id="1133" name="Gruppieren 1133"/>
                <wp:cNvGraphicFramePr/>
                <a:graphic xmlns:a="http://schemas.openxmlformats.org/drawingml/2006/main">
                  <a:graphicData uri="http://schemas.microsoft.com/office/word/2010/wordprocessingGroup">
                    <wpg:wgp>
                      <wpg:cNvGrpSpPr/>
                      <wpg:grpSpPr>
                        <a:xfrm>
                          <a:off x="0" y="0"/>
                          <a:ext cx="3329305" cy="2544445"/>
                          <a:chOff x="0" y="0"/>
                          <a:chExt cx="3524250" cy="2724785"/>
                        </a:xfrm>
                      </wpg:grpSpPr>
                      <wpg:graphicFrame>
                        <wpg:cNvPr id="1050" name="Diagramm 1050"/>
                        <wpg:cNvFrPr/>
                        <wpg:xfrm>
                          <a:off x="0" y="0"/>
                          <a:ext cx="3524250" cy="2447925"/>
                        </wpg:xfrm>
                        <a:graphic>
                          <a:graphicData uri="http://schemas.openxmlformats.org/drawingml/2006/chart">
                            <c:chart xmlns:c="http://schemas.openxmlformats.org/drawingml/2006/chart" xmlns:r="http://schemas.openxmlformats.org/officeDocument/2006/relationships" r:id="rId23"/>
                          </a:graphicData>
                        </a:graphic>
                      </wpg:graphicFrame>
                      <wps:wsp>
                        <wps:cNvPr id="1132" name="Textfeld 1132"/>
                        <wps:cNvSpPr txBox="1"/>
                        <wps:spPr>
                          <a:xfrm>
                            <a:off x="0" y="2458085"/>
                            <a:ext cx="3524250" cy="266700"/>
                          </a:xfrm>
                          <a:prstGeom prst="rect">
                            <a:avLst/>
                          </a:prstGeom>
                          <a:solidFill>
                            <a:prstClr val="white"/>
                          </a:solidFill>
                          <a:ln>
                            <a:noFill/>
                          </a:ln>
                          <a:effectLst/>
                        </wps:spPr>
                        <wps:txbx>
                          <w:txbxContent>
                            <w:p w:rsidR="00370E09" w:rsidRPr="00291BB1" w:rsidRDefault="00370E09" w:rsidP="00370E09">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Messwerte der Z-Achse im freien F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21A1" id="Gruppieren 1133" o:spid="_x0000_s1145" style="position:absolute;margin-left:-.25pt;margin-top:2.3pt;width:262.15pt;height:200.35pt;z-index:251840512;mso-width-relative:margin;mso-height-relative:margin" coordsize="35242,2724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1050" o:spid="_x0000_s1146" type="#_x0000_t75" style="position:absolute;left:-64;top:-65;width:35361;height:24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">
                  <v:imagedata r:id="rId24" o:title=""/>
                  <o:lock v:ext="edit" aspectratio="f"/>
                </v:shape>
                <v:shapetype id="_x0000_t202" coordsize="21600,21600" o:spt="202" path="m,l,21600r21600,l21600,xe">
                  <v:stroke joinstyle="miter"/>
                  <v:path gradientshapeok="t" o:connecttype="rect"/>
                </v:shapetype>
                <v:shape id="Textfeld 1132" o:spid="_x0000_s1147" type="#_x0000_t202" style="position:absolute;top:24580;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MacMA&#10;AADdAAAADwAAAGRycy9kb3ducmV2LnhtbERPS4vCMBC+L/gfwgh7WTS1CyLVKL4WPLgHH3gemrEt&#10;NpOSRFv/vVkQ9jYf33Nmi87U4kHOV5YVjIYJCOLc6ooLBefTz2ACwgdkjbVlUvAkD4t572OGmbYt&#10;H+hxDIWIIewzVFCG0GRS+rwkg35oG+LIXa0zGCJ0hdQO2xhuapkmyVgarDg2lNjQuqT8drwbBeON&#10;u7cHXn9tzts9/jZFelk9L0p99rvlFESgLvyL3+6djvNH3yn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MacMAAADdAAAADwAAAAAAAAAAAAAAAACYAgAAZHJzL2Rv&#10;d25yZXYueG1sUEsFBgAAAAAEAAQA9QAAAIgDAAAAAA==&#10;" stroked="f">
                  <v:textbox inset="0,0,0,0">
                    <w:txbxContent>
                      <w:p w:rsidR="00370E09" w:rsidRPr="00291BB1" w:rsidRDefault="00370E09" w:rsidP="00370E09">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Messwerte der Z-Achse im freien Fall</w:t>
                        </w:r>
                      </w:p>
                    </w:txbxContent>
                  </v:textbox>
                </v:shape>
                <w10:wrap type="square"/>
              </v:group>
            </w:pict>
          </mc:Fallback>
        </mc:AlternateContent>
      </w:r>
      <w:r>
        <w:t>Freier Fall</w:t>
      </w:r>
    </w:p>
    <w:p w:rsidR="00370E09" w:rsidRDefault="00370E09" w:rsidP="00370E09">
      <w:r>
        <w:t>Der Sensor wurde aus 300mm fallen gelassen, um die Kräfte während dem Fall zu messen. Die Z-Achse (graue Linie) misst zu Beginn 1G. Sobald der Sensor fallengelassen wird, sinkt die Kraft auf 0G. Beim Aufprall wirken enorme Kräfte auf den Sensor, weshalb alle 3-Achsen starke Ausreisser aufweisen.</w:t>
      </w:r>
    </w:p>
    <w:p w:rsidR="00370E09" w:rsidRDefault="00370E09" w:rsidP="00370E09">
      <w:pPr>
        <w:keepNext/>
        <w:rPr>
          <w:color w:val="FF0000"/>
        </w:rPr>
      </w:pPr>
    </w:p>
    <w:p w:rsidR="00370E09" w:rsidRDefault="00370E09" w:rsidP="00370E09">
      <w:pPr>
        <w:pStyle w:val="berschrift4"/>
      </w:pPr>
    </w:p>
    <w:p w:rsidR="00370E09" w:rsidRDefault="00370E09" w:rsidP="00370E09">
      <w:pPr>
        <w:pStyle w:val="berschrift4"/>
      </w:pPr>
      <w:r>
        <w:rPr>
          <w:noProof/>
          <w:lang w:eastAsia="de-CH"/>
        </w:rPr>
        <mc:AlternateContent>
          <mc:Choice Requires="wpg">
            <w:drawing>
              <wp:anchor distT="0" distB="0" distL="114300" distR="114300" simplePos="0" relativeHeight="251839488" behindDoc="0" locked="0" layoutInCell="1" allowOverlap="1" wp14:anchorId="1526447C" wp14:editId="781E13AC">
                <wp:simplePos x="0" y="0"/>
                <wp:positionH relativeFrom="column">
                  <wp:posOffset>-46355</wp:posOffset>
                </wp:positionH>
                <wp:positionV relativeFrom="paragraph">
                  <wp:posOffset>30480</wp:posOffset>
                </wp:positionV>
                <wp:extent cx="3371850" cy="2233930"/>
                <wp:effectExtent l="0" t="0" r="0" b="0"/>
                <wp:wrapSquare wrapText="bothSides"/>
                <wp:docPr id="1138" name="Gruppieren 1138"/>
                <wp:cNvGraphicFramePr/>
                <a:graphic xmlns:a="http://schemas.openxmlformats.org/drawingml/2006/main">
                  <a:graphicData uri="http://schemas.microsoft.com/office/word/2010/wordprocessingGroup">
                    <wpg:wgp>
                      <wpg:cNvGrpSpPr/>
                      <wpg:grpSpPr>
                        <a:xfrm>
                          <a:off x="0" y="0"/>
                          <a:ext cx="3371850" cy="2233930"/>
                          <a:chOff x="0" y="0"/>
                          <a:chExt cx="3524250" cy="2406051"/>
                        </a:xfrm>
                      </wpg:grpSpPr>
                      <wpg:graphicFrame>
                        <wpg:cNvPr id="1139" name="Diagramm 1139"/>
                        <wpg:cNvFrPr/>
                        <wpg:xfrm>
                          <a:off x="0" y="0"/>
                          <a:ext cx="3524250" cy="2087245"/>
                        </wpg:xfrm>
                        <a:graphic>
                          <a:graphicData uri="http://schemas.openxmlformats.org/drawingml/2006/chart">
                            <c:chart xmlns:c="http://schemas.openxmlformats.org/drawingml/2006/chart" xmlns:r="http://schemas.openxmlformats.org/officeDocument/2006/relationships" r:id="rId25"/>
                          </a:graphicData>
                        </a:graphic>
                      </wpg:graphicFrame>
                      <wps:wsp>
                        <wps:cNvPr id="1140" name="Textfeld 1140"/>
                        <wps:cNvSpPr txBox="1"/>
                        <wps:spPr>
                          <a:xfrm>
                            <a:off x="0" y="2139351"/>
                            <a:ext cx="3524250" cy="266700"/>
                          </a:xfrm>
                          <a:prstGeom prst="rect">
                            <a:avLst/>
                          </a:prstGeom>
                          <a:solidFill>
                            <a:prstClr val="white"/>
                          </a:solidFill>
                          <a:ln>
                            <a:noFill/>
                          </a:ln>
                          <a:effectLst/>
                        </wps:spPr>
                        <wps:txbx>
                          <w:txbxContent>
                            <w:p w:rsidR="00370E09" w:rsidRPr="00E67C4E" w:rsidRDefault="00370E09" w:rsidP="00370E09">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Messwerte X-Achse </w:t>
                              </w:r>
                              <w:proofErr w:type="spellStart"/>
                              <w:r>
                                <w:t>Accelerome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6447C" id="Gruppieren 1138" o:spid="_x0000_s1148" style="position:absolute;margin-left:-3.65pt;margin-top:2.4pt;width:265.5pt;height:175.9pt;z-index:251839488;mso-width-relative:margin;mso-height-relative:margin" coordsize="35242,2406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">
                <v:shape id="Diagramm 1139" o:spid="_x0000_s1149" type="#_x0000_t75" style="position:absolute;left:-63;top:-65;width:35361;height:21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">
                  <v:imagedata r:id="rId26" o:title=""/>
                  <o:lock v:ext="edit" aspectratio="f"/>
                </v:shape>
                <v:shape id="Textfeld 1140" o:spid="_x0000_s1150" type="#_x0000_t202" style="position:absolute;top:21393;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E+MYA&#10;AADdAAAADwAAAGRycy9kb3ducmV2LnhtbESPT2vCQBDF74V+h2UKvZS6UUQkdZVWW/CgB//geciO&#10;STA7G3ZXE7995yB4m+G9ee83s0XvGnWjEGvPBoaDDBRx4W3NpYHj4e9zCiomZIuNZzJwpwiL+evL&#10;DHPrO97RbZ9KJSEcczRQpdTmWseiIodx4Fti0c4+OEyyhlLbgJ2Eu0aPsmyiHdYsDRW2tKyouOyv&#10;zsBkFa7djpcfq+PvBrdtOTr93E/GvL/131+gEvXpaX5cr63gD8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E+MYAAADdAAAADwAAAAAAAAAAAAAAAACYAgAAZHJz&#10;L2Rvd25yZXYueG1sUEsFBgAAAAAEAAQA9QAAAIsDAAAAAA==&#10;" stroked="f">
                  <v:textbox inset="0,0,0,0">
                    <w:txbxContent>
                      <w:p w:rsidR="00370E09" w:rsidRPr="00E67C4E" w:rsidRDefault="00370E09" w:rsidP="00370E09">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Messwerte X-Achse </w:t>
                        </w:r>
                        <w:proofErr w:type="spellStart"/>
                        <w:r>
                          <w:t>Accelerometer</w:t>
                        </w:r>
                        <w:proofErr w:type="spellEnd"/>
                      </w:p>
                    </w:txbxContent>
                  </v:textbox>
                </v:shape>
                <w10:wrap type="square"/>
              </v:group>
            </w:pict>
          </mc:Fallback>
        </mc:AlternateContent>
      </w:r>
      <w:r>
        <w:t>Umfallen</w:t>
      </w:r>
    </w:p>
    <w:p w:rsidR="00370E09" w:rsidRDefault="00370E09" w:rsidP="00370E09">
      <w:r>
        <w:t>Um zu testen ob die Kräfte beim Umfallen im Gegensatz zum freien Fall messbar sind, wurde der Sensor auf ein 30cm langes Lineal montiert. Dieses wurde senkrecht aufgestellt, beim Umfallen wurden dann die Kräfte aufgezeichnet.</w:t>
      </w:r>
    </w:p>
    <w:p w:rsidR="00370E09" w:rsidRDefault="00370E09" w:rsidP="00370E09">
      <w:r>
        <w:rPr>
          <w:noProof/>
          <w:lang w:eastAsia="de-CH"/>
        </w:rPr>
        <mc:AlternateContent>
          <mc:Choice Requires="wpg">
            <w:drawing>
              <wp:anchor distT="0" distB="0" distL="114300" distR="114300" simplePos="0" relativeHeight="251841536" behindDoc="0" locked="0" layoutInCell="1" allowOverlap="1" wp14:anchorId="34E5AA64" wp14:editId="69C6905F">
                <wp:simplePos x="0" y="0"/>
                <wp:positionH relativeFrom="column">
                  <wp:posOffset>-63500</wp:posOffset>
                </wp:positionH>
                <wp:positionV relativeFrom="paragraph">
                  <wp:posOffset>643255</wp:posOffset>
                </wp:positionV>
                <wp:extent cx="3389630" cy="2423795"/>
                <wp:effectExtent l="0" t="0" r="1270" b="0"/>
                <wp:wrapSquare wrapText="bothSides"/>
                <wp:docPr id="1137" name="Gruppieren 1137"/>
                <wp:cNvGraphicFramePr/>
                <a:graphic xmlns:a="http://schemas.openxmlformats.org/drawingml/2006/main">
                  <a:graphicData uri="http://schemas.microsoft.com/office/word/2010/wordprocessingGroup">
                    <wpg:wgp>
                      <wpg:cNvGrpSpPr/>
                      <wpg:grpSpPr>
                        <a:xfrm>
                          <a:off x="0" y="0"/>
                          <a:ext cx="3389630" cy="2423795"/>
                          <a:chOff x="-63806" y="3788135"/>
                          <a:chExt cx="3541806" cy="2561514"/>
                        </a:xfrm>
                      </wpg:grpSpPr>
                      <wpg:graphicFrame>
                        <wpg:cNvPr id="1130" name="Diagramm 1130"/>
                        <wpg:cNvFrPr/>
                        <wpg:xfrm>
                          <a:off x="-63806" y="3788135"/>
                          <a:ext cx="3524250" cy="2242820"/>
                        </wpg:xfrm>
                        <a:graphic>
                          <a:graphicData uri="http://schemas.openxmlformats.org/drawingml/2006/chart">
                            <c:chart xmlns:c="http://schemas.openxmlformats.org/drawingml/2006/chart" xmlns:r="http://schemas.openxmlformats.org/officeDocument/2006/relationships" r:id="rId27"/>
                          </a:graphicData>
                        </a:graphic>
                      </wpg:graphicFrame>
                      <wps:wsp>
                        <wps:cNvPr id="1136" name="Textfeld 1136"/>
                        <wps:cNvSpPr txBox="1"/>
                        <wps:spPr>
                          <a:xfrm>
                            <a:off x="-46250" y="6082949"/>
                            <a:ext cx="3524250" cy="266700"/>
                          </a:xfrm>
                          <a:prstGeom prst="rect">
                            <a:avLst/>
                          </a:prstGeom>
                          <a:solidFill>
                            <a:prstClr val="white"/>
                          </a:solidFill>
                          <a:ln>
                            <a:noFill/>
                          </a:ln>
                          <a:effectLst/>
                        </wps:spPr>
                        <wps:txbx>
                          <w:txbxContent>
                            <w:p w:rsidR="00370E09" w:rsidRPr="0069349C" w:rsidRDefault="00370E09" w:rsidP="00370E09">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Messwerte der Y-Achse Gyrosk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5AA64" id="Gruppieren 1137" o:spid="_x0000_s1151" style="position:absolute;margin-left:-5pt;margin-top:50.65pt;width:266.9pt;height:190.85pt;z-index:251841536;mso-width-relative:margin;mso-height-relative:margin" coordorigin="-638,37881" coordsize="35418,2561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">
                <v:shape id="Diagramm 1130" o:spid="_x0000_s1152" type="#_x0000_t75" style="position:absolute;left:-701;top:37816;width:35350;height:225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">
                  <v:imagedata r:id="rId28" o:title=""/>
                  <o:lock v:ext="edit" aspectratio="f"/>
                </v:shape>
                <v:shape id="Textfeld 1136" o:spid="_x0000_s1153" type="#_x0000_t202" style="position:absolute;left:-462;top:60829;width:35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KasMA&#10;AADdAAAADwAAAGRycy9kb3ducmV2LnhtbERPS4vCMBC+L/gfwgheFk1VKNI1yvoCD+7BB56HZrYt&#10;20xKEm3990YQ9jYf33Pmy87U4k7OV5YVjEcJCOLc6ooLBZfzbjgD4QOyxtoyKXiQh+Wi9zHHTNuW&#10;j3Q/hULEEPYZKihDaDIpfV6SQT+yDXHkfq0zGCJ0hdQO2xhuajlJklQarDg2lNjQuqT873QzCtKN&#10;u7VHXn9uLtsD/jTF5Lp6XJUa9LvvLxCBuvAvfrv3Os4fT1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KasMAAADdAAAADwAAAAAAAAAAAAAAAACYAgAAZHJzL2Rv&#10;d25yZXYueG1sUEsFBgAAAAAEAAQA9QAAAIgDAAAAAA==&#10;" stroked="f">
                  <v:textbox inset="0,0,0,0">
                    <w:txbxContent>
                      <w:p w:rsidR="00370E09" w:rsidRPr="0069349C" w:rsidRDefault="00370E09" w:rsidP="00370E09">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Messwerte der Y-Achse Gyroskop</w:t>
                        </w:r>
                      </w:p>
                    </w:txbxContent>
                  </v:textbox>
                </v:shape>
                <w10:wrap type="square"/>
              </v:group>
            </w:pict>
          </mc:Fallback>
        </mc:AlternateContent>
      </w:r>
      <w:r>
        <w:t>Beim Aufbau zeigte die X-Achse nach oben, weshalb diese zu Beginn die Erdanziehungskraft von einem G misst. Ab dem 90. Messwert beginnt die Kraft zu sinken, der Sensor beginnt umzufallen.</w:t>
      </w:r>
    </w:p>
    <w:p w:rsidR="00370E09" w:rsidRDefault="00370E09" w:rsidP="00370E09">
      <w:r>
        <w:t>Auch beim Gyroskop sieht man die steigende Rotationsgeschwindigkeit. Etwa beim 110. Messwert ist der Sensor aufgeprallt, die Messwerte danach sind Störungen, bzw. Messungen der enormen Aufprallkräfte.</w:t>
      </w:r>
    </w:p>
    <w:p w:rsidR="00370E09" w:rsidRDefault="00370E09" w:rsidP="00370E09"/>
    <w:p w:rsidR="00370E09" w:rsidRDefault="00370E09" w:rsidP="00370E09">
      <w:r>
        <w:t>Interessant zu beobachten ist, dass der Beschleunigungssensor die Kurve beim Beschleunigungssensor nicht bei 0G stoppt, da dies ja einem Winkel von 90° entsprechen würde. Dies ist auch auf die Kräfte beim Aufprall zurückzuführen. Nachdem der Sensor ruhig auf dem Boden liegt, sieht man auch die erwartete Kraft von 0G.</w:t>
      </w:r>
      <w:r>
        <w:br w:type="page"/>
      </w:r>
    </w:p>
    <w:p w:rsidR="002617FB" w:rsidRDefault="005F0C5E" w:rsidP="002617FB">
      <w:pPr>
        <w:pStyle w:val="berschrift2"/>
      </w:pPr>
      <w:bookmarkStart w:id="21" w:name="_GoBack"/>
      <w:bookmarkEnd w:id="21"/>
      <w:r>
        <w:lastRenderedPageBreak/>
        <w:t>Aktoren</w:t>
      </w:r>
      <w:bookmarkEnd w:id="20"/>
    </w:p>
    <w:p w:rsidR="002617FB" w:rsidRDefault="002617FB" w:rsidP="002617FB">
      <w:pPr>
        <w:pStyle w:val="berschrift3"/>
      </w:pPr>
      <w:bookmarkStart w:id="22" w:name="_Toc24637880"/>
      <w:r>
        <w:t>Ansteuerung Motor</w:t>
      </w:r>
      <w:bookmarkEnd w:id="22"/>
    </w:p>
    <w:p w:rsidR="002617FB" w:rsidRDefault="002617FB" w:rsidP="002617FB">
      <w:r>
        <w:t>Ein DC</w:t>
      </w:r>
      <w:r w:rsidR="00A047CD">
        <w:t>-Motor besitzt zwei Anschlüsse. Ä</w:t>
      </w:r>
      <w:r>
        <w:t xml:space="preserve">ndert die Richtung des Stromes, </w:t>
      </w:r>
      <w:r w:rsidR="00D95CF1">
        <w:t>wechselt</w:t>
      </w:r>
      <w:r>
        <w:t xml:space="preserve"> auch die Drehrichtung des Motors. Um dieses Wechseln des Stromes elektronisch umzusetzen wurde eine </w:t>
      </w:r>
      <w:r w:rsidR="00594911">
        <w:t xml:space="preserve">   </w:t>
      </w:r>
      <w:r w:rsidRPr="005418B2">
        <w:t>H-Brücke</w:t>
      </w:r>
      <w:r>
        <w:t xml:space="preserve">, auch </w:t>
      </w:r>
      <w:r w:rsidR="002F6B1D" w:rsidRPr="002F6B1D">
        <w:t>Vierquadrantensteller</w:t>
      </w:r>
      <w:r w:rsidR="002F6B1D">
        <w:t xml:space="preserve"> </w:t>
      </w:r>
      <w:r>
        <w:t>genannt, verwendet.</w:t>
      </w:r>
    </w:p>
    <w:p w:rsidR="002617FB" w:rsidRDefault="008B09C5" w:rsidP="002617FB">
      <w:r>
        <w:rPr>
          <w:noProof/>
          <w:lang w:eastAsia="de-CH"/>
        </w:rPr>
        <mc:AlternateContent>
          <mc:Choice Requires="wpg">
            <w:drawing>
              <wp:anchor distT="0" distB="0" distL="114300" distR="114300" simplePos="0" relativeHeight="251622400" behindDoc="0" locked="0" layoutInCell="1" allowOverlap="1">
                <wp:simplePos x="0" y="0"/>
                <wp:positionH relativeFrom="column">
                  <wp:posOffset>-7033</wp:posOffset>
                </wp:positionH>
                <wp:positionV relativeFrom="paragraph">
                  <wp:posOffset>124211</wp:posOffset>
                </wp:positionV>
                <wp:extent cx="3286125" cy="2285281"/>
                <wp:effectExtent l="0" t="0" r="9525" b="1270"/>
                <wp:wrapSquare wrapText="bothSides"/>
                <wp:docPr id="8" name="Gruppieren 8"/>
                <wp:cNvGraphicFramePr/>
                <a:graphic xmlns:a="http://schemas.openxmlformats.org/drawingml/2006/main">
                  <a:graphicData uri="http://schemas.microsoft.com/office/word/2010/wordprocessingGroup">
                    <wpg:wgp>
                      <wpg:cNvGrpSpPr/>
                      <wpg:grpSpPr>
                        <a:xfrm>
                          <a:off x="0" y="0"/>
                          <a:ext cx="3286125" cy="2285281"/>
                          <a:chOff x="0" y="0"/>
                          <a:chExt cx="3286125" cy="2285281"/>
                        </a:xfrm>
                      </wpg:grpSpPr>
                      <pic:pic xmlns:pic="http://schemas.openxmlformats.org/drawingml/2006/picture">
                        <pic:nvPicPr>
                          <pic:cNvPr id="4" name="Grafik 4" descr="C:\Users\Markus.Lacher\Downloads\Vierquadrantensteller-Rechtslauf-Beschleunigen.gif"/>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25" cy="2106930"/>
                          </a:xfrm>
                          <a:prstGeom prst="rect">
                            <a:avLst/>
                          </a:prstGeom>
                          <a:noFill/>
                          <a:ln>
                            <a:noFill/>
                          </a:ln>
                        </pic:spPr>
                      </pic:pic>
                      <wps:wsp>
                        <wps:cNvPr id="3" name="Textfeld 3"/>
                        <wps:cNvSpPr txBox="1"/>
                        <wps:spPr>
                          <a:xfrm>
                            <a:off x="43132" y="2018581"/>
                            <a:ext cx="3238500" cy="266700"/>
                          </a:xfrm>
                          <a:prstGeom prst="rect">
                            <a:avLst/>
                          </a:prstGeom>
                          <a:solidFill>
                            <a:prstClr val="white"/>
                          </a:solidFill>
                          <a:ln>
                            <a:noFill/>
                          </a:ln>
                          <a:effectLst/>
                        </wps:spPr>
                        <wps:txbx>
                          <w:txbxContent>
                            <w:p w:rsidR="005B06A0" w:rsidRPr="005D2BF2" w:rsidRDefault="005B06A0" w:rsidP="0055448E">
                              <w:pPr>
                                <w:pStyle w:val="Beschriftung"/>
                                <w:rPr>
                                  <w:noProof/>
                                </w:rPr>
                              </w:pPr>
                              <w:bookmarkStart w:id="23" w:name="_Toc24637722"/>
                              <w:r>
                                <w:t xml:space="preserve">Abbildung </w:t>
                              </w:r>
                              <w:r>
                                <w:rPr>
                                  <w:noProof/>
                                </w:rPr>
                                <w:fldChar w:fldCharType="begin"/>
                              </w:r>
                              <w:r>
                                <w:rPr>
                                  <w:noProof/>
                                </w:rPr>
                                <w:instrText xml:space="preserve"> SEQ Abbildung \* ARABIC </w:instrText>
                              </w:r>
                              <w:r>
                                <w:rPr>
                                  <w:noProof/>
                                </w:rPr>
                                <w:fldChar w:fldCharType="separate"/>
                              </w:r>
                              <w:r w:rsidR="001651E0">
                                <w:rPr>
                                  <w:noProof/>
                                </w:rPr>
                                <w:t>12</w:t>
                              </w:r>
                              <w:r>
                                <w:rPr>
                                  <w:noProof/>
                                </w:rPr>
                                <w:fldChar w:fldCharType="end"/>
                              </w:r>
                              <w:r>
                                <w:t xml:space="preserve">: </w:t>
                              </w:r>
                              <w:sdt>
                                <w:sdtPr>
                                  <w:id w:val="762579055"/>
                                  <w:citation/>
                                </w:sdtPr>
                                <w:sdtEnd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 o:spid="_x0000_s1154" style="position:absolute;margin-left:-.55pt;margin-top:9.8pt;width:258.75pt;height:179.95pt;z-index:251622400" coordsize="32861,2285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">
                <v:shape id="Grafik 4" o:spid="_x0000_s1155" type="#_x0000_t75" style="position:absolute;width:32861;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CSPCAAAA2gAAAA8AAABkcnMvZG93bnJldi54bWxEj09rAjEUxO8Fv0N4gjfNKrbYrVFEUIsX&#10;/9TeH5vn7urmZUmirn56UxB6HGbmN8x42phKXMn50rKCfi8BQZxZXXKu4PCz6I5A+ICssbJMCu7k&#10;YTppvY0x1fbGO7ruQy4ihH2KCooQ6lRKnxVk0PdsTRy9o3UGQ5Qul9rhLcJNJQdJ8iENlhwXCqxp&#10;XlB23l+MgvV2+Dgf1pulM+b9c/Wrj4wnqVSn3cy+QARqwn/41f7WCobwdyXeAD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wkjwgAAANoAAAAPAAAAAAAAAAAAAAAAAJ8C&#10;AABkcnMvZG93bnJldi54bWxQSwUGAAAAAAQABAD3AAAAjgMAAAAA&#10;">
                  <v:imagedata r:id="rId30" o:title="Vierquadrantensteller-Rechtslauf-Beschleunigen"/>
                  <v:path arrowok="t"/>
                </v:shape>
                <v:shape id="Textfeld 3" o:spid="_x0000_s1156" type="#_x0000_t202" style="position:absolute;left:431;top:20185;width:323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5B06A0" w:rsidRPr="005D2BF2" w:rsidRDefault="005B06A0" w:rsidP="0055448E">
                        <w:pPr>
                          <w:pStyle w:val="Beschriftung"/>
                          <w:rPr>
                            <w:noProof/>
                          </w:rPr>
                        </w:pPr>
                        <w:bookmarkStart w:id="24" w:name="_Toc24637722"/>
                        <w:r>
                          <w:t xml:space="preserve">Abbildung </w:t>
                        </w:r>
                        <w:r>
                          <w:rPr>
                            <w:noProof/>
                          </w:rPr>
                          <w:fldChar w:fldCharType="begin"/>
                        </w:r>
                        <w:r>
                          <w:rPr>
                            <w:noProof/>
                          </w:rPr>
                          <w:instrText xml:space="preserve"> SEQ Abbildung \* ARABIC </w:instrText>
                        </w:r>
                        <w:r>
                          <w:rPr>
                            <w:noProof/>
                          </w:rPr>
                          <w:fldChar w:fldCharType="separate"/>
                        </w:r>
                        <w:r w:rsidR="001651E0">
                          <w:rPr>
                            <w:noProof/>
                          </w:rPr>
                          <w:t>12</w:t>
                        </w:r>
                        <w:r>
                          <w:rPr>
                            <w:noProof/>
                          </w:rPr>
                          <w:fldChar w:fldCharType="end"/>
                        </w:r>
                        <w:r>
                          <w:t xml:space="preserve">: </w:t>
                        </w:r>
                        <w:sdt>
                          <w:sdtPr>
                            <w:id w:val="762579055"/>
                            <w:citation/>
                          </w:sdtPr>
                          <w:sdtEndPr/>
                          <w:sdtContent>
                            <w:r>
                              <w:fldChar w:fldCharType="begin"/>
                            </w:r>
                            <w:r>
                              <w:instrText xml:space="preserve">CITATION WIK19_Vierquadrantensteller \l 2055 </w:instrText>
                            </w:r>
                            <w:r>
                              <w:fldChar w:fldCharType="separate"/>
                            </w:r>
                            <w:r>
                              <w:rPr>
                                <w:noProof/>
                              </w:rPr>
                              <w:t>(Wikipedia, 2019)</w:t>
                            </w:r>
                            <w:r>
                              <w:fldChar w:fldCharType="end"/>
                            </w:r>
                          </w:sdtContent>
                        </w:sdt>
                        <w:bookmarkEnd w:id="24"/>
                      </w:p>
                    </w:txbxContent>
                  </v:textbox>
                </v:shape>
                <w10:wrap type="square"/>
              </v:group>
            </w:pict>
          </mc:Fallback>
        </mc:AlternateContent>
      </w:r>
      <w:r w:rsidR="000E1EC2">
        <w:t>Prinzip: Die Schaltu</w:t>
      </w:r>
      <w:r w:rsidR="005418B2">
        <w:t>ng besitzt eine Motorspannung U+</w:t>
      </w:r>
      <w:r w:rsidR="000E1EC2">
        <w:t xml:space="preserve"> und einen GND. Schaltet der Transistor T1 und T4 wä</w:t>
      </w:r>
      <w:r w:rsidR="00761694">
        <w:t xml:space="preserve">hrend T2 und T3 sperren, dann </w:t>
      </w:r>
      <w:r w:rsidR="00576D07">
        <w:t>liegt</w:t>
      </w:r>
      <w:r w:rsidR="00761694">
        <w:t xml:space="preserve"> vom linken zum rechten Anschluss des Motors eine positive Spannung an.</w:t>
      </w:r>
    </w:p>
    <w:p w:rsidR="00594911" w:rsidRDefault="00761694" w:rsidP="002617FB">
      <w:r>
        <w:t xml:space="preserve">Sperrt T1 und T4 und leiten dafür T2 und T3, dann </w:t>
      </w:r>
      <w:r w:rsidR="00576D07">
        <w:t>liegt</w:t>
      </w:r>
      <w:r>
        <w:t xml:space="preserve"> eine negative Spannung vom linken zum rechten Anschluss</w:t>
      </w:r>
      <w:r w:rsidR="00576D07">
        <w:t xml:space="preserve"> an</w:t>
      </w:r>
      <w:r>
        <w:t xml:space="preserve">. </w:t>
      </w:r>
      <w:r w:rsidR="00594911">
        <w:t xml:space="preserve">Die Drehrichtung ändert. </w:t>
      </w:r>
    </w:p>
    <w:p w:rsidR="0031705B" w:rsidRDefault="0031705B" w:rsidP="002617FB"/>
    <w:p w:rsidR="00594911" w:rsidRDefault="00BE14C5" w:rsidP="002617FB">
      <w:r>
        <w:rPr>
          <w:noProof/>
          <w:lang w:eastAsia="de-CH"/>
        </w:rPr>
        <mc:AlternateContent>
          <mc:Choice Requires="wpg">
            <w:drawing>
              <wp:anchor distT="0" distB="0" distL="114300" distR="114300" simplePos="0" relativeHeight="251626496" behindDoc="0" locked="0" layoutInCell="1" allowOverlap="1">
                <wp:simplePos x="0" y="0"/>
                <wp:positionH relativeFrom="column">
                  <wp:posOffset>-149297</wp:posOffset>
                </wp:positionH>
                <wp:positionV relativeFrom="paragraph">
                  <wp:posOffset>978990</wp:posOffset>
                </wp:positionV>
                <wp:extent cx="2153285" cy="2164512"/>
                <wp:effectExtent l="0" t="0" r="0" b="7620"/>
                <wp:wrapSquare wrapText="bothSides"/>
                <wp:docPr id="7" name="Gruppieren 7"/>
                <wp:cNvGraphicFramePr/>
                <a:graphic xmlns:a="http://schemas.openxmlformats.org/drawingml/2006/main">
                  <a:graphicData uri="http://schemas.microsoft.com/office/word/2010/wordprocessingGroup">
                    <wpg:wgp>
                      <wpg:cNvGrpSpPr/>
                      <wpg:grpSpPr>
                        <a:xfrm>
                          <a:off x="0" y="0"/>
                          <a:ext cx="2153285" cy="2164512"/>
                          <a:chOff x="0" y="0"/>
                          <a:chExt cx="2153285" cy="2164512"/>
                        </a:xfrm>
                      </wpg:grpSpPr>
                      <pic:pic xmlns:pic="http://schemas.openxmlformats.org/drawingml/2006/picture">
                        <pic:nvPicPr>
                          <pic:cNvPr id="5" name="Grafik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53285" cy="1966595"/>
                          </a:xfrm>
                          <a:prstGeom prst="rect">
                            <a:avLst/>
                          </a:prstGeom>
                        </pic:spPr>
                      </pic:pic>
                      <wps:wsp>
                        <wps:cNvPr id="6" name="Textfeld 6"/>
                        <wps:cNvSpPr txBox="1"/>
                        <wps:spPr>
                          <a:xfrm>
                            <a:off x="0" y="1897812"/>
                            <a:ext cx="2153285" cy="266700"/>
                          </a:xfrm>
                          <a:prstGeom prst="rect">
                            <a:avLst/>
                          </a:prstGeom>
                          <a:solidFill>
                            <a:prstClr val="white"/>
                          </a:solidFill>
                          <a:ln>
                            <a:noFill/>
                          </a:ln>
                          <a:effectLst/>
                        </wps:spPr>
                        <wps:txbx>
                          <w:txbxContent>
                            <w:p w:rsidR="005B06A0" w:rsidRPr="00A50959" w:rsidRDefault="005B06A0" w:rsidP="00006661">
                              <w:pPr>
                                <w:pStyle w:val="Beschriftung"/>
                                <w:rPr>
                                  <w:noProof/>
                                </w:rPr>
                              </w:pPr>
                              <w:bookmarkStart w:id="25" w:name="_Toc24637723"/>
                              <w:r>
                                <w:t xml:space="preserve">Abbildung </w:t>
                              </w:r>
                              <w:r>
                                <w:rPr>
                                  <w:noProof/>
                                </w:rPr>
                                <w:fldChar w:fldCharType="begin"/>
                              </w:r>
                              <w:r>
                                <w:rPr>
                                  <w:noProof/>
                                </w:rPr>
                                <w:instrText xml:space="preserve"> SEQ Abbildung \* ARABIC </w:instrText>
                              </w:r>
                              <w:r>
                                <w:rPr>
                                  <w:noProof/>
                                </w:rPr>
                                <w:fldChar w:fldCharType="separate"/>
                              </w:r>
                              <w:r w:rsidR="001651E0">
                                <w:rPr>
                                  <w:noProof/>
                                </w:rPr>
                                <w:t>13</w:t>
                              </w:r>
                              <w:r>
                                <w:rPr>
                                  <w:noProof/>
                                </w:rPr>
                                <w:fldChar w:fldCharType="end"/>
                              </w:r>
                              <w:r>
                                <w:t xml:space="preserve">: </w:t>
                              </w:r>
                              <w:sdt>
                                <w:sdtPr>
                                  <w:id w:val="253554873"/>
                                  <w:citation/>
                                </w:sdtPr>
                                <w:sdtEndPr/>
                                <w:sdtContent>
                                  <w:r>
                                    <w:fldChar w:fldCharType="begin"/>
                                  </w:r>
                                  <w:r>
                                    <w:instrText xml:space="preserve"> CITATION Tex19 \l 2055 </w:instrText>
                                  </w:r>
                                  <w:r>
                                    <w:fldChar w:fldCharType="separate"/>
                                  </w:r>
                                  <w:r>
                                    <w:rPr>
                                      <w:noProof/>
                                    </w:rPr>
                                    <w:t>(Texas Instruments, 2019)</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7" o:spid="_x0000_s1157" style="position:absolute;margin-left:-11.75pt;margin-top:77.1pt;width:169.55pt;height:170.45pt;z-index:251626496" coordsize="21532,2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">
                <v:shape id="Grafik 5" o:spid="_x0000_s1158" type="#_x0000_t75" style="position:absolute;width:21532;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HY3AAAAA2gAAAA8AAABkcnMvZG93bnJldi54bWxET89rwjAUvg/8H8ITvAxNVRzSmRYd6AY7&#10;rXrZ7dG8NWHNS2kyW/97Mxjs+PH93pWja8WV+mA9K1guMhDEtdeWGwWX83G+BREissbWMym4UYCy&#10;mDzsMNd+4A+6VrERKYRDjgpMjF0uZagNOQwL3xEn7sv3DmOCfSN1j0MKd61cZdmTdGg5NRjs6MVQ&#10;/V39uDTjcX0O9tS9DxuDS3vY8mf1ulZqNh33zyAijfFf/Od+0wo28Hsl+UE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Y8djcAAAADaAAAADwAAAAAAAAAAAAAAAACfAgAA&#10;ZHJzL2Rvd25yZXYueG1sUEsFBgAAAAAEAAQA9wAAAIwDAAAAAA==&#10;">
                  <v:imagedata r:id="rId32" o:title=""/>
                  <v:path arrowok="t"/>
                </v:shape>
                <v:shape id="Textfeld 6" o:spid="_x0000_s1159" type="#_x0000_t202" style="position:absolute;top:18978;width:215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5B06A0" w:rsidRPr="00A50959" w:rsidRDefault="005B06A0" w:rsidP="00006661">
                        <w:pPr>
                          <w:pStyle w:val="Beschriftung"/>
                          <w:rPr>
                            <w:noProof/>
                          </w:rPr>
                        </w:pPr>
                        <w:bookmarkStart w:id="34" w:name="_Toc24637723"/>
                        <w:r>
                          <w:t xml:space="preserve">Abbildung </w:t>
                        </w:r>
                        <w:r>
                          <w:rPr>
                            <w:noProof/>
                          </w:rPr>
                          <w:fldChar w:fldCharType="begin"/>
                        </w:r>
                        <w:r>
                          <w:rPr>
                            <w:noProof/>
                          </w:rPr>
                          <w:instrText xml:space="preserve"> SEQ Abbildung \* ARABIC </w:instrText>
                        </w:r>
                        <w:r>
                          <w:rPr>
                            <w:noProof/>
                          </w:rPr>
                          <w:fldChar w:fldCharType="separate"/>
                        </w:r>
                        <w:r w:rsidR="001651E0">
                          <w:rPr>
                            <w:noProof/>
                          </w:rPr>
                          <w:t>13</w:t>
                        </w:r>
                        <w:r>
                          <w:rPr>
                            <w:noProof/>
                          </w:rPr>
                          <w:fldChar w:fldCharType="end"/>
                        </w:r>
                        <w:r>
                          <w:t xml:space="preserve">: </w:t>
                        </w:r>
                        <w:sdt>
                          <w:sdtPr>
                            <w:id w:val="253554873"/>
                            <w:citation/>
                          </w:sdtPr>
                          <w:sdtEndPr/>
                          <w:sdtContent>
                            <w:r>
                              <w:fldChar w:fldCharType="begin"/>
                            </w:r>
                            <w:r>
                              <w:instrText xml:space="preserve"> CITATION Tex19 \l 2055 </w:instrText>
                            </w:r>
                            <w:r>
                              <w:fldChar w:fldCharType="separate"/>
                            </w:r>
                            <w:r>
                              <w:rPr>
                                <w:noProof/>
                              </w:rPr>
                              <w:t>(Texas Instruments, 2019)</w:t>
                            </w:r>
                            <w:r>
                              <w:fldChar w:fldCharType="end"/>
                            </w:r>
                          </w:sdtContent>
                        </w:sdt>
                        <w:bookmarkEnd w:id="34"/>
                      </w:p>
                    </w:txbxContent>
                  </v:textbox>
                </v:shape>
                <w10:wrap type="square"/>
              </v:group>
            </w:pict>
          </mc:Fallback>
        </mc:AlternateContent>
      </w:r>
      <w:r w:rsidR="00594911">
        <w:t>Da ich die Anschlüsse A-D der H-Brücke mit CMOS-Logik (0 – 3.3V, gegeben durch Mikrocontroller) ansteu</w:t>
      </w:r>
      <w:r w:rsidR="00B20845">
        <w:t>ern möchte, die Motorspannung U+</w:t>
      </w:r>
      <w:r w:rsidR="00FC48DE">
        <w:t xml:space="preserve"> jedoch bis zu 16</w:t>
      </w:r>
      <w:r w:rsidR="00677F59">
        <w:t xml:space="preserve">V beträgt, müsste </w:t>
      </w:r>
      <w:r w:rsidR="00594911">
        <w:t xml:space="preserve">für den Anschluss A und C noch zusätzliche Komponenten für die </w:t>
      </w:r>
      <w:r w:rsidR="007F4A4B">
        <w:t>S</w:t>
      </w:r>
      <w:r w:rsidR="00677F59">
        <w:t>pannungstransformation verwendet werden</w:t>
      </w:r>
      <w:r w:rsidR="007F4A4B">
        <w:t xml:space="preserve">. </w:t>
      </w:r>
      <w:r w:rsidR="00D36203">
        <w:t>Ausserdem bräuchten die Bauteile einzeln verbaut mehr Platz</w:t>
      </w:r>
      <w:r w:rsidR="007F4A4B">
        <w:t xml:space="preserve">. </w:t>
      </w:r>
      <w:r w:rsidR="005A589E">
        <w:t xml:space="preserve">Deswegen wird der IC </w:t>
      </w:r>
      <w:r w:rsidR="005A589E" w:rsidRPr="005A589E">
        <w:rPr>
          <w:b/>
        </w:rPr>
        <w:t>L293D</w:t>
      </w:r>
      <w:r w:rsidR="005A589E">
        <w:t xml:space="preserve"> verwendet.</w:t>
      </w:r>
    </w:p>
    <w:p w:rsidR="001B0539" w:rsidRDefault="001B0539" w:rsidP="002617FB">
      <w:r>
        <w:t>Der Baustein besitzt 4 High-Voltage Treiber. Über den Eingang A kann mit 0V oder 3.3V der Ausgang Y auf 0V oder auf den Level der Speisespannung geschaltet werden. Die Speisespannung kann bis zu 36V betragen.</w:t>
      </w:r>
      <w:r w:rsidR="00F40FA8">
        <w:t xml:space="preserve"> So kann an 1Y und 2Y der erste Motor und über 3Y und 4Y der zweite Motor angeschlossen werden.</w:t>
      </w:r>
    </w:p>
    <w:p w:rsidR="00F40FA8" w:rsidRDefault="00F40FA8" w:rsidP="002617FB">
      <w:r>
        <w:t>Die Ausgänge können bis zu 1.2A liefern und auch „schlucken“. Mit den beiden Signalen 1,2EN und 3,4EN können die Treiber aktiviert werden.</w:t>
      </w:r>
    </w:p>
    <w:p w:rsidR="00E44992" w:rsidRDefault="00E44992">
      <w:r>
        <w:br w:type="page"/>
      </w:r>
    </w:p>
    <w:p w:rsidR="00A160CC" w:rsidRDefault="00A160CC" w:rsidP="00A160CC">
      <w:pPr>
        <w:pStyle w:val="berschrift3"/>
      </w:pPr>
      <w:bookmarkStart w:id="26" w:name="_Toc24637881"/>
      <w:r>
        <w:lastRenderedPageBreak/>
        <w:t>PWM</w:t>
      </w:r>
      <w:bookmarkEnd w:id="26"/>
    </w:p>
    <w:p w:rsidR="00594911" w:rsidRDefault="00594911">
      <w:r>
        <w:t>Die Software soll die Leistungsabgabe des Motors steuern können, ansonsten ist eine Regelung nicht möglich.</w:t>
      </w:r>
      <w:r w:rsidR="00EB1C27">
        <w:t xml:space="preserve"> Um diese Steuerung zu erreichen wird die H-Brücke mit einem </w:t>
      </w:r>
      <w:r w:rsidR="00EB1C27" w:rsidRPr="00EB1C27">
        <w:rPr>
          <w:b/>
        </w:rPr>
        <w:t>PWM</w:t>
      </w:r>
      <w:r w:rsidR="00EB1C27">
        <w:t xml:space="preserve"> Signal angesteuert. PWM steht für </w:t>
      </w:r>
      <w:r w:rsidR="00EB1C27" w:rsidRPr="00EB1C27">
        <w:rPr>
          <w:b/>
        </w:rPr>
        <w:t>P</w:t>
      </w:r>
      <w:r w:rsidR="00EB1C27">
        <w:t xml:space="preserve">ulse </w:t>
      </w:r>
      <w:r w:rsidR="00EB1C27" w:rsidRPr="00EB1C27">
        <w:rPr>
          <w:b/>
        </w:rPr>
        <w:t>W</w:t>
      </w:r>
      <w:r w:rsidR="00EB1C27">
        <w:t xml:space="preserve">ide </w:t>
      </w:r>
      <w:r w:rsidR="00EB1C27" w:rsidRPr="00EB1C27">
        <w:rPr>
          <w:b/>
        </w:rPr>
        <w:t>M</w:t>
      </w:r>
      <w:r w:rsidR="00EB1C27">
        <w:t>odulation.</w:t>
      </w:r>
    </w:p>
    <w:p w:rsidR="00A54E55" w:rsidRDefault="00A54E55">
      <w:r>
        <w:t xml:space="preserve">Die Spannung über </w:t>
      </w:r>
      <w:r w:rsidR="00391249">
        <w:t>dem Motor soll reguliert werden. D</w:t>
      </w:r>
      <w:r>
        <w:t xml:space="preserve">a die Hardware jedoch nur zwei Zustände </w:t>
      </w:r>
      <w:r w:rsidR="00391249">
        <w:t>einstellen kann</w:t>
      </w:r>
      <w:r>
        <w:t xml:space="preserve">, (siehe H-Brücke) wird </w:t>
      </w:r>
      <w:r w:rsidR="00391249">
        <w:t xml:space="preserve">mit </w:t>
      </w:r>
      <w:r>
        <w:t>ständigem Ein- und Ausschalten die Spannung</w:t>
      </w:r>
      <w:r w:rsidR="00B03ADC">
        <w:t xml:space="preserve"> über dem Motor</w:t>
      </w:r>
      <w:r>
        <w:t xml:space="preserve"> </w:t>
      </w:r>
      <w:r w:rsidR="00B03ADC">
        <w:t>reguliert</w:t>
      </w:r>
      <w:r>
        <w:t>.</w:t>
      </w:r>
    </w:p>
    <w:p w:rsidR="00901C4C" w:rsidRDefault="00901C4C">
      <w:r>
        <w:rPr>
          <w:noProof/>
          <w:lang w:eastAsia="de-CH"/>
        </w:rPr>
        <mc:AlternateContent>
          <mc:Choice Requires="wpg">
            <w:drawing>
              <wp:anchor distT="0" distB="0" distL="114300" distR="114300" simplePos="0" relativeHeight="251630592" behindDoc="0" locked="0" layoutInCell="1" allowOverlap="1">
                <wp:simplePos x="0" y="0"/>
                <wp:positionH relativeFrom="column">
                  <wp:posOffset>-3175</wp:posOffset>
                </wp:positionH>
                <wp:positionV relativeFrom="paragraph">
                  <wp:posOffset>29210</wp:posOffset>
                </wp:positionV>
                <wp:extent cx="3260725" cy="1310005"/>
                <wp:effectExtent l="0" t="0" r="0" b="4445"/>
                <wp:wrapSquare wrapText="bothSides"/>
                <wp:docPr id="11" name="Gruppieren 11"/>
                <wp:cNvGraphicFramePr/>
                <a:graphic xmlns:a="http://schemas.openxmlformats.org/drawingml/2006/main">
                  <a:graphicData uri="http://schemas.microsoft.com/office/word/2010/wordprocessingGroup">
                    <wpg:wgp>
                      <wpg:cNvGrpSpPr/>
                      <wpg:grpSpPr>
                        <a:xfrm>
                          <a:off x="0" y="0"/>
                          <a:ext cx="3260725" cy="1310005"/>
                          <a:chOff x="0" y="0"/>
                          <a:chExt cx="3260725" cy="1310005"/>
                        </a:xfrm>
                      </wpg:grpSpPr>
                      <pic:pic xmlns:pic="http://schemas.openxmlformats.org/drawingml/2006/picture">
                        <pic:nvPicPr>
                          <pic:cNvPr id="9" name="Grafik 9" descr="Pwm1.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0725" cy="979805"/>
                          </a:xfrm>
                          <a:prstGeom prst="rect">
                            <a:avLst/>
                          </a:prstGeom>
                          <a:noFill/>
                          <a:ln>
                            <a:noFill/>
                          </a:ln>
                        </pic:spPr>
                      </pic:pic>
                      <wps:wsp>
                        <wps:cNvPr id="10" name="Textfeld 10"/>
                        <wps:cNvSpPr txBox="1"/>
                        <wps:spPr>
                          <a:xfrm>
                            <a:off x="0" y="1043305"/>
                            <a:ext cx="2941608" cy="266700"/>
                          </a:xfrm>
                          <a:prstGeom prst="rect">
                            <a:avLst/>
                          </a:prstGeom>
                          <a:solidFill>
                            <a:prstClr val="white"/>
                          </a:solidFill>
                          <a:ln>
                            <a:noFill/>
                          </a:ln>
                          <a:effectLst/>
                        </wps:spPr>
                        <wps:txbx>
                          <w:txbxContent>
                            <w:p w:rsidR="005B06A0" w:rsidRPr="00F67844" w:rsidRDefault="005B06A0" w:rsidP="00E44992">
                              <w:pPr>
                                <w:pStyle w:val="Beschriftung"/>
                                <w:rPr>
                                  <w:noProof/>
                                </w:rPr>
                              </w:pPr>
                              <w:bookmarkStart w:id="27" w:name="_Toc24637724"/>
                              <w:r>
                                <w:t xml:space="preserve">Abbildung </w:t>
                              </w:r>
                              <w:r>
                                <w:rPr>
                                  <w:noProof/>
                                </w:rPr>
                                <w:fldChar w:fldCharType="begin"/>
                              </w:r>
                              <w:r>
                                <w:rPr>
                                  <w:noProof/>
                                </w:rPr>
                                <w:instrText xml:space="preserve"> SEQ Abbildung \* ARABIC </w:instrText>
                              </w:r>
                              <w:r>
                                <w:rPr>
                                  <w:noProof/>
                                </w:rPr>
                                <w:fldChar w:fldCharType="separate"/>
                              </w:r>
                              <w:r w:rsidR="001651E0">
                                <w:rPr>
                                  <w:noProof/>
                                </w:rPr>
                                <w:t>14</w:t>
                              </w:r>
                              <w:r>
                                <w:rPr>
                                  <w:noProof/>
                                </w:rPr>
                                <w:fldChar w:fldCharType="end"/>
                              </w:r>
                              <w:r>
                                <w:t xml:space="preserve">: </w:t>
                              </w:r>
                              <w:sdt>
                                <w:sdtPr>
                                  <w:id w:val="1757948503"/>
                                  <w:citation/>
                                </w:sdtPr>
                                <w:sdtEndPr/>
                                <w:sdtContent>
                                  <w:r>
                                    <w:fldChar w:fldCharType="begin"/>
                                  </w:r>
                                  <w:r>
                                    <w:instrText xml:space="preserve"> CITATION Mik19_PWM \l 2055 </w:instrText>
                                  </w:r>
                                  <w:r>
                                    <w:fldChar w:fldCharType="separate"/>
                                  </w:r>
                                  <w:r>
                                    <w:rPr>
                                      <w:noProof/>
                                    </w:rPr>
                                    <w:t>(Mikrocontroller.net, 2019)</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1" o:spid="_x0000_s1160" style="position:absolute;margin-left:-.25pt;margin-top:2.3pt;width:256.75pt;height:103.15pt;z-index:251630592;mso-width-relative:margin" coordsize="32607,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">
                <v:shape id="Grafik 9" o:spid="_x0000_s1161" type="#_x0000_t75" alt="Pwm1.png" style="position:absolute;width:32607;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7AjAAAAA2gAAAA8AAABkcnMvZG93bnJldi54bWxEj82qwjAUhPeC7xCO4E5TRfypRhGh6ErQ&#10;K8LdHZpjW2xOShO1+vRGEFwOM/MNs1g1phR3ql1hWcGgH4EgTq0uOFNw+kt6UxDOI2ssLZOCJzlY&#10;LdutBcbaPvhA96PPRICwi1FB7n0VS+nSnAy6vq2Ig3extUEfZJ1JXeMjwE0ph1E0lgYLDgs5VrTJ&#10;Kb0eb0ZB6t1I7/fT4Vnb8+T1XyTX0zZRqttp1nMQnhr/C3/bO61gBp8r4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LsCMAAAADaAAAADwAAAAAAAAAAAAAAAACfAgAA&#10;ZHJzL2Rvd25yZXYueG1sUEsFBgAAAAAEAAQA9wAAAIwDAAAAAA==&#10;">
                  <v:imagedata r:id="rId34" o:title="Pwm1"/>
                  <v:path arrowok="t"/>
                </v:shape>
                <v:shape id="Textfeld 10" o:spid="_x0000_s1162" type="#_x0000_t202" style="position:absolute;top:10433;width:294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5B06A0" w:rsidRPr="00F67844" w:rsidRDefault="005B06A0" w:rsidP="00E44992">
                        <w:pPr>
                          <w:pStyle w:val="Beschriftung"/>
                          <w:rPr>
                            <w:noProof/>
                          </w:rPr>
                        </w:pPr>
                        <w:bookmarkStart w:id="37" w:name="_Toc24637724"/>
                        <w:r>
                          <w:t xml:space="preserve">Abbildung </w:t>
                        </w:r>
                        <w:r>
                          <w:rPr>
                            <w:noProof/>
                          </w:rPr>
                          <w:fldChar w:fldCharType="begin"/>
                        </w:r>
                        <w:r>
                          <w:rPr>
                            <w:noProof/>
                          </w:rPr>
                          <w:instrText xml:space="preserve"> SEQ Abbildung \* ARABIC </w:instrText>
                        </w:r>
                        <w:r>
                          <w:rPr>
                            <w:noProof/>
                          </w:rPr>
                          <w:fldChar w:fldCharType="separate"/>
                        </w:r>
                        <w:r w:rsidR="001651E0">
                          <w:rPr>
                            <w:noProof/>
                          </w:rPr>
                          <w:t>14</w:t>
                        </w:r>
                        <w:r>
                          <w:rPr>
                            <w:noProof/>
                          </w:rPr>
                          <w:fldChar w:fldCharType="end"/>
                        </w:r>
                        <w:r>
                          <w:t xml:space="preserve">: </w:t>
                        </w:r>
                        <w:sdt>
                          <w:sdtPr>
                            <w:id w:val="1757948503"/>
                            <w:citation/>
                          </w:sdtPr>
                          <w:sdtEndPr/>
                          <w:sdtContent>
                            <w:r>
                              <w:fldChar w:fldCharType="begin"/>
                            </w:r>
                            <w:r>
                              <w:instrText xml:space="preserve"> CITATION Mik19_PWM \l 2055 </w:instrText>
                            </w:r>
                            <w:r>
                              <w:fldChar w:fldCharType="separate"/>
                            </w:r>
                            <w:r>
                              <w:rPr>
                                <w:noProof/>
                              </w:rPr>
                              <w:t>(Mikrocontroller.net, 2019)</w:t>
                            </w:r>
                            <w:r>
                              <w:fldChar w:fldCharType="end"/>
                            </w:r>
                          </w:sdtContent>
                        </w:sdt>
                        <w:bookmarkEnd w:id="37"/>
                      </w:p>
                    </w:txbxContent>
                  </v:textbox>
                </v:shape>
                <w10:wrap type="square"/>
              </v:group>
            </w:pict>
          </mc:Fallback>
        </mc:AlternateContent>
      </w:r>
    </w:p>
    <w:p w:rsidR="00901C4C" w:rsidRDefault="00901C4C"/>
    <w:p w:rsidR="00E44992" w:rsidRDefault="00E44992"/>
    <w:p w:rsidR="00901C4C" w:rsidRDefault="00901C4C"/>
    <w:p w:rsidR="00C11970" w:rsidRPr="00C11970" w:rsidRDefault="000D523C">
      <w:pPr>
        <w:rPr>
          <w:rFonts w:eastAsiaTheme="minorEastAsia"/>
        </w:rPr>
      </w:pPr>
      <w:r>
        <w:rPr>
          <w:rFonts w:ascii="Cambria Math" w:hAnsi="Cambria Math"/>
          <w:i/>
          <w:noProof/>
          <w:lang w:eastAsia="de-CH"/>
        </w:rPr>
        <mc:AlternateContent>
          <mc:Choice Requires="wps">
            <w:drawing>
              <wp:anchor distT="45720" distB="45720" distL="114300" distR="114300" simplePos="0" relativeHeight="251831296" behindDoc="0" locked="0" layoutInCell="1" allowOverlap="1">
                <wp:simplePos x="0" y="0"/>
                <wp:positionH relativeFrom="column">
                  <wp:posOffset>-31750</wp:posOffset>
                </wp:positionH>
                <wp:positionV relativeFrom="paragraph">
                  <wp:posOffset>189865</wp:posOffset>
                </wp:positionV>
                <wp:extent cx="1336675" cy="284480"/>
                <wp:effectExtent l="0" t="0" r="15875" b="20320"/>
                <wp:wrapSquare wrapText="bothSides"/>
                <wp:docPr id="1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rsidR="000D523C" w:rsidRPr="00A54E55" w:rsidRDefault="000D523C"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0D523C" w:rsidRDefault="000D5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2.5pt;margin-top:14.95pt;width:105.25pt;height:22.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">
                <v:textbox>
                  <w:txbxContent>
                    <w:p w:rsidR="000D523C" w:rsidRPr="00A54E55" w:rsidRDefault="000D523C" w:rsidP="000D523C">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0D523C" w:rsidRDefault="000D523C"/>
                  </w:txbxContent>
                </v:textbox>
                <w10:wrap type="square"/>
              </v:shape>
            </w:pict>
          </mc:Fallback>
        </mc:AlternateContent>
      </w:r>
    </w:p>
    <w:p w:rsidR="00AC262B" w:rsidRPr="00901C4C"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33344" behindDoc="0" locked="0" layoutInCell="1" allowOverlap="1">
                <wp:simplePos x="0" y="0"/>
                <wp:positionH relativeFrom="column">
                  <wp:posOffset>-28659</wp:posOffset>
                </wp:positionH>
                <wp:positionV relativeFrom="paragraph">
                  <wp:posOffset>274883</wp:posOffset>
                </wp:positionV>
                <wp:extent cx="732790" cy="482600"/>
                <wp:effectExtent l="0" t="0" r="10160" b="12700"/>
                <wp:wrapSquare wrapText="bothSides"/>
                <wp:docPr id="1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82600"/>
                        </a:xfrm>
                        <a:prstGeom prst="rect">
                          <a:avLst/>
                        </a:prstGeom>
                        <a:solidFill>
                          <a:srgbClr val="FFFFFF"/>
                        </a:solidFill>
                        <a:ln w="9525">
                          <a:solidFill>
                            <a:srgbClr val="000000"/>
                          </a:solidFill>
                          <a:miter lim="800000"/>
                          <a:headEnd/>
                          <a:tailEnd/>
                        </a:ln>
                      </wps:spPr>
                      <wps:txbx>
                        <w:txbxContent>
                          <w:p w:rsidR="000D523C" w:rsidRPr="000D523C" w:rsidRDefault="000D523C">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2.25pt;margin-top:21.65pt;width:57.7pt;height:38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xqKQIAAE4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">
                <v:textbox>
                  <w:txbxContent>
                    <w:p w:rsidR="000D523C" w:rsidRPr="000D523C" w:rsidRDefault="000D523C">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txbxContent>
                </v:textbox>
                <w10:wrap type="square"/>
              </v:shape>
            </w:pict>
          </mc:Fallback>
        </mc:AlternateContent>
      </w:r>
    </w:p>
    <w:p w:rsidR="00F20671" w:rsidRDefault="000D523C">
      <w:pPr>
        <w:rPr>
          <w:rFonts w:eastAsiaTheme="minorEastAsia"/>
        </w:rPr>
      </w:pPr>
      <w:r w:rsidRPr="000D523C">
        <w:rPr>
          <w:rFonts w:eastAsiaTheme="minorEastAsia"/>
          <w:noProof/>
          <w:lang w:eastAsia="de-CH"/>
        </w:rPr>
        <mc:AlternateContent>
          <mc:Choice Requires="wps">
            <w:drawing>
              <wp:anchor distT="45720" distB="45720" distL="114300" distR="114300" simplePos="0" relativeHeight="251835392" behindDoc="0" locked="0" layoutInCell="1" allowOverlap="1">
                <wp:simplePos x="0" y="0"/>
                <wp:positionH relativeFrom="column">
                  <wp:posOffset>-27940</wp:posOffset>
                </wp:positionH>
                <wp:positionV relativeFrom="paragraph">
                  <wp:posOffset>542398</wp:posOffset>
                </wp:positionV>
                <wp:extent cx="1362710" cy="482600"/>
                <wp:effectExtent l="0" t="0" r="27940" b="12700"/>
                <wp:wrapSquare wrapText="bothSides"/>
                <wp:docPr id="11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82600"/>
                        </a:xfrm>
                        <a:prstGeom prst="rect">
                          <a:avLst/>
                        </a:prstGeom>
                        <a:solidFill>
                          <a:srgbClr val="FFFFFF"/>
                        </a:solidFill>
                        <a:ln w="9525">
                          <a:solidFill>
                            <a:srgbClr val="000000"/>
                          </a:solidFill>
                          <a:miter lim="800000"/>
                          <a:headEnd/>
                          <a:tailEnd/>
                        </a:ln>
                      </wps:spPr>
                      <wps:txbx>
                        <w:txbxContent>
                          <w:p w:rsidR="000D523C" w:rsidRPr="000D523C" w:rsidRDefault="000D523C">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2.2pt;margin-top:42.7pt;width:107.3pt;height:38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">
                <v:textbox>
                  <w:txbxContent>
                    <w:p w:rsidR="000D523C" w:rsidRPr="000D523C" w:rsidRDefault="000D523C">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txbxContent>
                </v:textbox>
                <w10:wrap type="square"/>
              </v:shape>
            </w:pict>
          </mc:Fallback>
        </mc:AlternateContent>
      </w:r>
      <w:r w:rsidR="00F20671">
        <w:rPr>
          <w:rFonts w:eastAsiaTheme="minorEastAsia"/>
        </w:rPr>
        <w:br w:type="page"/>
      </w:r>
    </w:p>
    <w:p w:rsidR="00AC262B" w:rsidRDefault="00AC262B" w:rsidP="00AC262B">
      <w:pPr>
        <w:pStyle w:val="berschrift3"/>
        <w:rPr>
          <w:rFonts w:eastAsiaTheme="minorEastAsia"/>
        </w:rPr>
      </w:pPr>
      <w:bookmarkStart w:id="28" w:name="_Toc24637882"/>
      <w:r>
        <w:rPr>
          <w:rFonts w:eastAsiaTheme="minorEastAsia"/>
        </w:rPr>
        <w:lastRenderedPageBreak/>
        <w:t>Motor Stromaufnahme</w:t>
      </w:r>
      <w:bookmarkEnd w:id="28"/>
    </w:p>
    <w:p w:rsidR="00F85103" w:rsidRPr="00F85103" w:rsidRDefault="00F85103" w:rsidP="00F85103">
      <w:pPr>
        <w:pStyle w:val="berschrift4"/>
      </w:pPr>
      <w:r>
        <w:t>Problem</w:t>
      </w:r>
    </w:p>
    <w:p w:rsidR="00AC262B" w:rsidRDefault="00FA7162" w:rsidP="00AC262B">
      <w:r>
        <w:t xml:space="preserve">Die ersten Tests mit dem L293D mit PWM Ansteuerung verliefen gut. Die Motoren liessen sich in beide Richtungen drehen. Der L293D wurde aber relativ heiss. Doch als ich den Roboter das erste Mal zusammengebaut hatte und diverse Probleme nach einer Zeitintensiven Fehlersuche endlich </w:t>
      </w:r>
      <w:r w:rsidR="002147BE">
        <w:t>beheben</w:t>
      </w:r>
      <w:r>
        <w:t xml:space="preserve"> </w:t>
      </w:r>
      <w:r w:rsidR="002147BE">
        <w:t>konnte,</w:t>
      </w:r>
      <w:r>
        <w:t xml:space="preserve"> wollte ich die komplette Software mit einem einfachen Regelungs</w:t>
      </w:r>
      <w:r w:rsidR="002147BE">
        <w:t>algorithmus</w:t>
      </w:r>
      <w:r>
        <w:t xml:space="preserve"> testen. </w:t>
      </w:r>
    </w:p>
    <w:p w:rsidR="00F85103" w:rsidRDefault="00FA7162" w:rsidP="00AC262B">
      <w:r>
        <w:t>Der L293D Baustein wurde noch heisser als sonst und ein Motor arbeitete nicht richtig. Ich vermutete der Baustein sei beschädigt, da ich in Anfangs falsch angeschlossen hatte. Als ich den Baustein austauschte in der Hoffnung die Ansteuerung der Motoren würde funktionieren, ging dieser direkt bei Einschalten der Motoren kaputt, d</w:t>
      </w:r>
      <w:r w:rsidR="009D1F2E">
        <w:t>er Mikrocontroller funktionierte auch nicht mehr</w:t>
      </w:r>
      <w:r>
        <w:t>.</w:t>
      </w:r>
    </w:p>
    <w:p w:rsidR="00F85103" w:rsidRDefault="00F85103" w:rsidP="00F85103">
      <w:pPr>
        <w:pStyle w:val="berschrift4"/>
      </w:pPr>
      <w:r>
        <w:t>Theorie</w:t>
      </w:r>
    </w:p>
    <w:p w:rsidR="007632E3" w:rsidRDefault="002056D9" w:rsidP="00AC262B">
      <w:r>
        <w:rPr>
          <w:noProof/>
          <w:lang w:eastAsia="de-CH"/>
        </w:rPr>
        <mc:AlternateContent>
          <mc:Choice Requires="wps">
            <w:drawing>
              <wp:anchor distT="45720" distB="45720" distL="114300" distR="114300" simplePos="0" relativeHeight="251666432" behindDoc="0" locked="0" layoutInCell="1" allowOverlap="1">
                <wp:simplePos x="0" y="0"/>
                <wp:positionH relativeFrom="column">
                  <wp:posOffset>4779099</wp:posOffset>
                </wp:positionH>
                <wp:positionV relativeFrom="paragraph">
                  <wp:posOffset>1136015</wp:posOffset>
                </wp:positionV>
                <wp:extent cx="1371600" cy="1404620"/>
                <wp:effectExtent l="0" t="0" r="1905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5B06A0" w:rsidRPr="006C0D71" w:rsidRDefault="005B06A0">
                            <w:pPr>
                              <w:rPr>
                                <w:lang w:val="en-US"/>
                              </w:rPr>
                            </w:pPr>
                            <w:r w:rsidRPr="00692958">
                              <w:rPr>
                                <w:lang w:val="en-US"/>
                              </w:rPr>
                              <w:t>Parameter</w:t>
                            </w:r>
                            <w:r w:rsidRPr="006C0D71">
                              <w:rPr>
                                <w:lang w:val="en-US"/>
                              </w:rPr>
                              <w:t>:</w:t>
                            </w:r>
                          </w:p>
                          <w:p w:rsidR="005B06A0" w:rsidRPr="006C0D71" w:rsidRDefault="005B06A0">
                            <w:pPr>
                              <w:rPr>
                                <w:lang w:val="en-US"/>
                              </w:rPr>
                            </w:pPr>
                            <w:r w:rsidRPr="006C0D71">
                              <w:rPr>
                                <w:lang w:val="en-US"/>
                              </w:rPr>
                              <w:t>U0:</w:t>
                            </w:r>
                            <w:r w:rsidRPr="006C0D71">
                              <w:rPr>
                                <w:lang w:val="en-US"/>
                              </w:rPr>
                              <w:tab/>
                            </w:r>
                            <w:r w:rsidRPr="006C0D71">
                              <w:rPr>
                                <w:lang w:val="en-US"/>
                              </w:rPr>
                              <w:tab/>
                              <w:t>15V</w:t>
                            </w:r>
                          </w:p>
                          <w:p w:rsidR="005B06A0" w:rsidRPr="006C0D71" w:rsidRDefault="005B06A0">
                            <w:pPr>
                              <w:rPr>
                                <w:lang w:val="en-US"/>
                              </w:rPr>
                            </w:pPr>
                            <w:proofErr w:type="spellStart"/>
                            <w:r w:rsidRPr="006C0D71">
                              <w:rPr>
                                <w:lang w:val="en-US"/>
                              </w:rPr>
                              <w:t>RMess</w:t>
                            </w:r>
                            <w:proofErr w:type="spellEnd"/>
                            <w:r w:rsidRPr="006C0D71">
                              <w:rPr>
                                <w:lang w:val="en-US"/>
                              </w:rPr>
                              <w:tab/>
                            </w:r>
                            <w:r w:rsidRPr="006C0D71">
                              <w:rPr>
                                <w:lang w:val="en-US"/>
                              </w:rPr>
                              <w:tab/>
                              <w:t>2Ω</w:t>
                            </w:r>
                          </w:p>
                          <w:p w:rsidR="005B06A0" w:rsidRPr="006C0D71" w:rsidRDefault="005B06A0">
                            <w:pPr>
                              <w:rPr>
                                <w:lang w:val="en-US"/>
                              </w:rPr>
                            </w:pPr>
                            <w:proofErr w:type="spellStart"/>
                            <w:r>
                              <w:rPr>
                                <w:lang w:val="en-US"/>
                              </w:rPr>
                              <w:t>RMotor</w:t>
                            </w:r>
                            <w:proofErr w:type="spellEnd"/>
                            <w:r>
                              <w:rPr>
                                <w:lang w:val="en-US"/>
                              </w:rPr>
                              <w:tab/>
                              <w:t>3</w:t>
                            </w:r>
                            <w:r w:rsidRPr="006C0D71">
                              <w:rPr>
                                <w:lang w:val="en-US"/>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6" type="#_x0000_t202" style="position:absolute;margin-left:376.3pt;margin-top:89.45pt;width:10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">
                <v:textbox style="mso-fit-shape-to-text:t">
                  <w:txbxContent>
                    <w:p w:rsidR="005B06A0" w:rsidRPr="006C0D71" w:rsidRDefault="005B06A0">
                      <w:pPr>
                        <w:rPr>
                          <w:lang w:val="en-US"/>
                        </w:rPr>
                      </w:pPr>
                      <w:r w:rsidRPr="00692958">
                        <w:rPr>
                          <w:lang w:val="en-US"/>
                        </w:rPr>
                        <w:t>Parameter</w:t>
                      </w:r>
                      <w:r w:rsidRPr="006C0D71">
                        <w:rPr>
                          <w:lang w:val="en-US"/>
                        </w:rPr>
                        <w:t>:</w:t>
                      </w:r>
                    </w:p>
                    <w:p w:rsidR="005B06A0" w:rsidRPr="006C0D71" w:rsidRDefault="005B06A0">
                      <w:pPr>
                        <w:rPr>
                          <w:lang w:val="en-US"/>
                        </w:rPr>
                      </w:pPr>
                      <w:r w:rsidRPr="006C0D71">
                        <w:rPr>
                          <w:lang w:val="en-US"/>
                        </w:rPr>
                        <w:t>U0:</w:t>
                      </w:r>
                      <w:r w:rsidRPr="006C0D71">
                        <w:rPr>
                          <w:lang w:val="en-US"/>
                        </w:rPr>
                        <w:tab/>
                      </w:r>
                      <w:r w:rsidRPr="006C0D71">
                        <w:rPr>
                          <w:lang w:val="en-US"/>
                        </w:rPr>
                        <w:tab/>
                        <w:t>15V</w:t>
                      </w:r>
                    </w:p>
                    <w:p w:rsidR="005B06A0" w:rsidRPr="006C0D71" w:rsidRDefault="005B06A0">
                      <w:pPr>
                        <w:rPr>
                          <w:lang w:val="en-US"/>
                        </w:rPr>
                      </w:pPr>
                      <w:proofErr w:type="spellStart"/>
                      <w:r w:rsidRPr="006C0D71">
                        <w:rPr>
                          <w:lang w:val="en-US"/>
                        </w:rPr>
                        <w:t>RMess</w:t>
                      </w:r>
                      <w:proofErr w:type="spellEnd"/>
                      <w:r w:rsidRPr="006C0D71">
                        <w:rPr>
                          <w:lang w:val="en-US"/>
                        </w:rPr>
                        <w:tab/>
                      </w:r>
                      <w:r w:rsidRPr="006C0D71">
                        <w:rPr>
                          <w:lang w:val="en-US"/>
                        </w:rPr>
                        <w:tab/>
                        <w:t>2Ω</w:t>
                      </w:r>
                    </w:p>
                    <w:p w:rsidR="005B06A0" w:rsidRPr="006C0D71" w:rsidRDefault="005B06A0">
                      <w:pPr>
                        <w:rPr>
                          <w:lang w:val="en-US"/>
                        </w:rPr>
                      </w:pPr>
                      <w:proofErr w:type="spellStart"/>
                      <w:r>
                        <w:rPr>
                          <w:lang w:val="en-US"/>
                        </w:rPr>
                        <w:t>RMotor</w:t>
                      </w:r>
                      <w:proofErr w:type="spellEnd"/>
                      <w:r>
                        <w:rPr>
                          <w:lang w:val="en-US"/>
                        </w:rPr>
                        <w:tab/>
                        <w:t>3</w:t>
                      </w:r>
                      <w:r w:rsidRPr="006C0D71">
                        <w:rPr>
                          <w:lang w:val="en-US"/>
                        </w:rPr>
                        <w:t>Ω</w:t>
                      </w:r>
                    </w:p>
                  </w:txbxContent>
                </v:textbox>
                <w10:wrap type="square"/>
              </v:shape>
            </w:pict>
          </mc:Fallback>
        </mc:AlternateContent>
      </w:r>
      <w:r w:rsidR="00E2611B">
        <w:rPr>
          <w:noProof/>
          <w:lang w:eastAsia="de-CH"/>
        </w:rPr>
        <mc:AlternateContent>
          <mc:Choice Requires="wpg">
            <w:drawing>
              <wp:anchor distT="0" distB="0" distL="114300" distR="114300" simplePos="0" relativeHeight="251661312" behindDoc="0" locked="0" layoutInCell="1" allowOverlap="1">
                <wp:simplePos x="0" y="0"/>
                <wp:positionH relativeFrom="column">
                  <wp:posOffset>-208915</wp:posOffset>
                </wp:positionH>
                <wp:positionV relativeFrom="paragraph">
                  <wp:posOffset>1003300</wp:posOffset>
                </wp:positionV>
                <wp:extent cx="1605280" cy="2311400"/>
                <wp:effectExtent l="0" t="0" r="0" b="0"/>
                <wp:wrapSquare wrapText="bothSides"/>
                <wp:docPr id="144" name="Gruppieren 144"/>
                <wp:cNvGraphicFramePr/>
                <a:graphic xmlns:a="http://schemas.openxmlformats.org/drawingml/2006/main">
                  <a:graphicData uri="http://schemas.microsoft.com/office/word/2010/wordprocessingGroup">
                    <wpg:wgp>
                      <wpg:cNvGrpSpPr/>
                      <wpg:grpSpPr>
                        <a:xfrm>
                          <a:off x="0" y="0"/>
                          <a:ext cx="1605280" cy="2311400"/>
                          <a:chOff x="0" y="-152401"/>
                          <a:chExt cx="1790700" cy="2732975"/>
                        </a:xfrm>
                      </wpg:grpSpPr>
                      <pic:pic xmlns:pic="http://schemas.openxmlformats.org/drawingml/2006/picture">
                        <pic:nvPicPr>
                          <pic:cNvPr id="141" name="Grafik 14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52401"/>
                            <a:ext cx="1790700" cy="2600325"/>
                          </a:xfrm>
                          <a:prstGeom prst="rect">
                            <a:avLst/>
                          </a:prstGeom>
                          <a:noFill/>
                          <a:ln>
                            <a:noFill/>
                          </a:ln>
                        </pic:spPr>
                      </pic:pic>
                      <wps:wsp>
                        <wps:cNvPr id="143" name="Textfeld 143"/>
                        <wps:cNvSpPr txBox="1"/>
                        <wps:spPr>
                          <a:xfrm>
                            <a:off x="133350" y="2313874"/>
                            <a:ext cx="1343025" cy="266700"/>
                          </a:xfrm>
                          <a:prstGeom prst="rect">
                            <a:avLst/>
                          </a:prstGeom>
                          <a:solidFill>
                            <a:prstClr val="white"/>
                          </a:solidFill>
                          <a:ln>
                            <a:noFill/>
                          </a:ln>
                          <a:effectLst/>
                        </wps:spPr>
                        <wps:txbx>
                          <w:txbxContent>
                            <w:p w:rsidR="005B06A0" w:rsidRPr="00556D87" w:rsidRDefault="005B06A0" w:rsidP="00F20671">
                              <w:pPr>
                                <w:pStyle w:val="Beschriftung"/>
                                <w:rPr>
                                  <w:noProof/>
                                </w:rPr>
                              </w:pPr>
                              <w:bookmarkStart w:id="29" w:name="_Toc24637725"/>
                              <w:r>
                                <w:t xml:space="preserve">Abbildung </w:t>
                              </w:r>
                              <w:r>
                                <w:rPr>
                                  <w:noProof/>
                                </w:rPr>
                                <w:fldChar w:fldCharType="begin"/>
                              </w:r>
                              <w:r>
                                <w:rPr>
                                  <w:noProof/>
                                </w:rPr>
                                <w:instrText xml:space="preserve"> SEQ Abbildung \* ARABIC </w:instrText>
                              </w:r>
                              <w:r>
                                <w:rPr>
                                  <w:noProof/>
                                </w:rPr>
                                <w:fldChar w:fldCharType="separate"/>
                              </w:r>
                              <w:r w:rsidR="001651E0">
                                <w:rPr>
                                  <w:noProof/>
                                </w:rPr>
                                <w:t>15</w:t>
                              </w:r>
                              <w:r>
                                <w:rPr>
                                  <w:noProof/>
                                </w:rPr>
                                <w:fldChar w:fldCharType="end"/>
                              </w:r>
                              <w:r>
                                <w:t>: Messaufba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 o:spid="_x0000_s1167" style="position:absolute;margin-left:-16.45pt;margin-top:79pt;width:126.4pt;height:182pt;z-index:251661312;mso-width-relative:margin;mso-height-relative:margin" coordorigin=",-1524" coordsize="17907,273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">
                <v:shape id="Grafik 141" o:spid="_x0000_s1168" type="#_x0000_t75" style="position:absolute;top:-1524;width:17907;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Bl/CAAAA3AAAAA8AAABkcnMvZG93bnJldi54bWxET9uKwjAQfRf8hzCCb5paRKRrlEUQFBFc&#10;b8+zzdh2bSalibXu128WBN/mcK4zW7SmFA3VrrCsYDSMQBCnVhecKTgdV4MpCOeRNZaWScGTHCzm&#10;3c4ME20f/EXNwWcihLBLUEHufZVI6dKcDLqhrYgDd7W1QR9gnUld4yOEm1LGUTSRBgsODTlWtMwp&#10;vR3uRkG2aX5O299idb3sb+My/vbxmXZK9Xvt5wcIT61/i1/utQ7zxyP4fyZ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cgZfwgAAANwAAAAPAAAAAAAAAAAAAAAAAJ8C&#10;AABkcnMvZG93bnJldi54bWxQSwUGAAAAAAQABAD3AAAAjgMAAAAA&#10;">
                  <v:imagedata r:id="rId36" o:title=""/>
                  <v:path arrowok="t"/>
                </v:shape>
                <v:shape id="Textfeld 143" o:spid="_x0000_s1169" type="#_x0000_t202" style="position:absolute;left:1333;top:23138;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rsidR="005B06A0" w:rsidRPr="00556D87" w:rsidRDefault="005B06A0" w:rsidP="00F20671">
                        <w:pPr>
                          <w:pStyle w:val="Beschriftung"/>
                          <w:rPr>
                            <w:noProof/>
                          </w:rPr>
                        </w:pPr>
                        <w:bookmarkStart w:id="40" w:name="_Toc24637725"/>
                        <w:r>
                          <w:t xml:space="preserve">Abbildung </w:t>
                        </w:r>
                        <w:r>
                          <w:rPr>
                            <w:noProof/>
                          </w:rPr>
                          <w:fldChar w:fldCharType="begin"/>
                        </w:r>
                        <w:r>
                          <w:rPr>
                            <w:noProof/>
                          </w:rPr>
                          <w:instrText xml:space="preserve"> SEQ Abbildung \* ARABIC </w:instrText>
                        </w:r>
                        <w:r>
                          <w:rPr>
                            <w:noProof/>
                          </w:rPr>
                          <w:fldChar w:fldCharType="separate"/>
                        </w:r>
                        <w:r w:rsidR="001651E0">
                          <w:rPr>
                            <w:noProof/>
                          </w:rPr>
                          <w:t>15</w:t>
                        </w:r>
                        <w:r>
                          <w:rPr>
                            <w:noProof/>
                          </w:rPr>
                          <w:fldChar w:fldCharType="end"/>
                        </w:r>
                        <w:r>
                          <w:t>: Messaufbau</w:t>
                        </w:r>
                        <w:bookmarkEnd w:id="40"/>
                      </w:p>
                    </w:txbxContent>
                  </v:textbox>
                </v:shape>
                <w10:wrap type="square"/>
              </v:group>
            </w:pict>
          </mc:Fallback>
        </mc:AlternateContent>
      </w:r>
      <w:r w:rsidR="0001562B">
        <w:rPr>
          <w:noProof/>
          <w:lang w:eastAsia="de-CH"/>
        </w:rPr>
        <mc:AlternateContent>
          <mc:Choice Requires="wpg">
            <w:drawing>
              <wp:anchor distT="0" distB="0" distL="114300" distR="114300" simplePos="0" relativeHeight="251664384" behindDoc="0" locked="0" layoutInCell="1" allowOverlap="1">
                <wp:simplePos x="0" y="0"/>
                <wp:positionH relativeFrom="column">
                  <wp:posOffset>1651635</wp:posOffset>
                </wp:positionH>
                <wp:positionV relativeFrom="paragraph">
                  <wp:posOffset>1056640</wp:posOffset>
                </wp:positionV>
                <wp:extent cx="2838450" cy="2273300"/>
                <wp:effectExtent l="0" t="0" r="0" b="0"/>
                <wp:wrapTopAndBottom/>
                <wp:docPr id="146" name="Gruppieren 146"/>
                <wp:cNvGraphicFramePr/>
                <a:graphic xmlns:a="http://schemas.openxmlformats.org/drawingml/2006/main">
                  <a:graphicData uri="http://schemas.microsoft.com/office/word/2010/wordprocessingGroup">
                    <wpg:wgp>
                      <wpg:cNvGrpSpPr/>
                      <wpg:grpSpPr>
                        <a:xfrm>
                          <a:off x="0" y="0"/>
                          <a:ext cx="2838450" cy="2273300"/>
                          <a:chOff x="0" y="0"/>
                          <a:chExt cx="3295650" cy="2790825"/>
                        </a:xfrm>
                      </wpg:grpSpPr>
                      <pic:pic xmlns:pic="http://schemas.openxmlformats.org/drawingml/2006/picture">
                        <pic:nvPicPr>
                          <pic:cNvPr id="142" name="Grafik 1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wps:wsp>
                        <wps:cNvPr id="145" name="Textfeld 145"/>
                        <wps:cNvSpPr txBox="1"/>
                        <wps:spPr>
                          <a:xfrm>
                            <a:off x="0" y="2524125"/>
                            <a:ext cx="3295650" cy="266700"/>
                          </a:xfrm>
                          <a:prstGeom prst="rect">
                            <a:avLst/>
                          </a:prstGeom>
                          <a:solidFill>
                            <a:prstClr val="white"/>
                          </a:solidFill>
                          <a:ln>
                            <a:noFill/>
                          </a:ln>
                          <a:effectLst/>
                        </wps:spPr>
                        <wps:txbx>
                          <w:txbxContent>
                            <w:p w:rsidR="005B06A0" w:rsidRPr="00A84462" w:rsidRDefault="005B06A0" w:rsidP="00F20671">
                              <w:pPr>
                                <w:pStyle w:val="Beschriftung"/>
                                <w:rPr>
                                  <w:noProof/>
                                </w:rPr>
                              </w:pPr>
                              <w:bookmarkStart w:id="30" w:name="_Toc24637726"/>
                              <w:r>
                                <w:t xml:space="preserve">Abbildung </w:t>
                              </w:r>
                              <w:r>
                                <w:rPr>
                                  <w:noProof/>
                                </w:rPr>
                                <w:fldChar w:fldCharType="begin"/>
                              </w:r>
                              <w:r>
                                <w:rPr>
                                  <w:noProof/>
                                </w:rPr>
                                <w:instrText xml:space="preserve"> SEQ Abbildung \* ARABIC </w:instrText>
                              </w:r>
                              <w:r>
                                <w:rPr>
                                  <w:noProof/>
                                </w:rPr>
                                <w:fldChar w:fldCharType="separate"/>
                              </w:r>
                              <w:r w:rsidR="001651E0">
                                <w:rPr>
                                  <w:noProof/>
                                </w:rPr>
                                <w:t>16</w:t>
                              </w:r>
                              <w:r>
                                <w:rPr>
                                  <w:noProof/>
                                </w:rPr>
                                <w:fldChar w:fldCharType="end"/>
                              </w:r>
                              <w:r>
                                <w:t>: Messung 1, Start des Motor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6" o:spid="_x0000_s1170" style="position:absolute;margin-left:130.05pt;margin-top:83.2pt;width:223.5pt;height:179pt;z-index:251664384;mso-width-relative:margin;mso-height-relative:margin" coordsize="32956,2790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">
                <v:shape id="Grafik 142" o:spid="_x0000_s1171" type="#_x0000_t75" style="position:absolute;width:32956;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RYjDAAAA3AAAAA8AAABkcnMvZG93bnJldi54bWxET01rwkAQvQv9D8sUeqsbQ5ESXUWElip4&#10;aFoFb0N2TKLZ2Zidavz33ULB2zze50znvWvUhbpQezYwGiagiAtvay4NfH+9Pb+CCoJssfFMBm4U&#10;YD57GEwxs/7Kn3TJpVQxhEOGBiqRNtM6FBU5DEPfEkfu4DuHEmFXatvhNYa7RqdJMtYOa44NFba0&#10;rKg45T/OwGp7SldH2Z/zdL1Ncnt+34jbGfP02C8moIR6uYv/3R82zn9J4e+ZeIG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FiMMAAADcAAAADwAAAAAAAAAAAAAAAACf&#10;AgAAZHJzL2Rvd25yZXYueG1sUEsFBgAAAAAEAAQA9wAAAI8DAAAAAA==&#10;">
                  <v:imagedata r:id="rId38" o:title=""/>
                  <v:path arrowok="t"/>
                </v:shape>
                <v:shape id="Textfeld 145" o:spid="_x0000_s1172" type="#_x0000_t202" style="position:absolute;top:25241;width:32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5B06A0" w:rsidRPr="00A84462" w:rsidRDefault="005B06A0" w:rsidP="00F20671">
                        <w:pPr>
                          <w:pStyle w:val="Beschriftung"/>
                          <w:rPr>
                            <w:noProof/>
                          </w:rPr>
                        </w:pPr>
                        <w:bookmarkStart w:id="42" w:name="_Toc24637726"/>
                        <w:r>
                          <w:t xml:space="preserve">Abbildung </w:t>
                        </w:r>
                        <w:r>
                          <w:rPr>
                            <w:noProof/>
                          </w:rPr>
                          <w:fldChar w:fldCharType="begin"/>
                        </w:r>
                        <w:r>
                          <w:rPr>
                            <w:noProof/>
                          </w:rPr>
                          <w:instrText xml:space="preserve"> SEQ Abbildung \* ARABIC </w:instrText>
                        </w:r>
                        <w:r>
                          <w:rPr>
                            <w:noProof/>
                          </w:rPr>
                          <w:fldChar w:fldCharType="separate"/>
                        </w:r>
                        <w:r w:rsidR="001651E0">
                          <w:rPr>
                            <w:noProof/>
                          </w:rPr>
                          <w:t>16</w:t>
                        </w:r>
                        <w:r>
                          <w:rPr>
                            <w:noProof/>
                          </w:rPr>
                          <w:fldChar w:fldCharType="end"/>
                        </w:r>
                        <w:r>
                          <w:t>: Messung 1, Start des Motors</w:t>
                        </w:r>
                        <w:bookmarkEnd w:id="42"/>
                      </w:p>
                    </w:txbxContent>
                  </v:textbox>
                </v:shape>
                <w10:wrap type="topAndBottom"/>
              </v:group>
            </w:pict>
          </mc:Fallback>
        </mc:AlternateContent>
      </w:r>
      <w:r w:rsidR="00FC32DC">
        <w:t>Im Projekt werden Gleichstrom- Bürstenmotoren eingesetzt. Diese</w:t>
      </w:r>
      <w:r w:rsidR="00A128CF">
        <w:t xml:space="preserve"> erzeugen durch die Rotation </w:t>
      </w:r>
      <w:r w:rsidR="00FC32DC">
        <w:t xml:space="preserve">der Achse </w:t>
      </w:r>
      <w:r w:rsidR="00A128CF">
        <w:t>e</w:t>
      </w:r>
      <w:r w:rsidR="00A92CF5">
        <w:t>ine Gegeninduktion in der Spule,</w:t>
      </w:r>
      <w:r w:rsidR="00A128CF">
        <w:t xml:space="preserve"> </w:t>
      </w:r>
      <w:r w:rsidR="00A92CF5">
        <w:t>welche den Strom ausbremst</w:t>
      </w:r>
      <w:r w:rsidR="00A128CF">
        <w:t xml:space="preserve">. Je höher die Drehzahl des Motors, desto grösser ist die Gegenspannung und dementsprechend </w:t>
      </w:r>
      <w:r w:rsidR="003E5FEE">
        <w:t>wird der Strom umso kleiner</w:t>
      </w:r>
      <w:r w:rsidR="00A128CF">
        <w:t>. Dies ist auch der Grund für die Tatsache, dass das Drehmoment bei Elektromotoren bei steigenden Drehzahlen abnimmt.</w:t>
      </w:r>
    </w:p>
    <w:p w:rsidR="008D2800" w:rsidRDefault="008D2800" w:rsidP="008D2800">
      <w:pPr>
        <w:pStyle w:val="berschrift5"/>
      </w:pPr>
      <w:r>
        <w:t>Analyse</w:t>
      </w:r>
    </w:p>
    <w:p w:rsidR="00F85103" w:rsidRDefault="00F85103" w:rsidP="00F85103">
      <w:r>
        <w:t>Um das Problem zu analysieren wurde ein Messversuch durchgeführt. Über einen 2 Ohm Messwiderstand wurde mithilfe eines Oszilloskops die Stromaufnahme des Motors aufgezeichnet. Dieser ist nicht ideal, da der Ohm’sche Widerstand der Motorspule 3Ohm beträgt. Dies führt bei grossen Strömen zu Verminderung der Spulenspannung über dem Motor, da über dem Messwidertand eine zu grosse Spannung abfällt.</w:t>
      </w:r>
    </w:p>
    <w:p w:rsidR="00027DE6" w:rsidRDefault="00E47047">
      <w:r>
        <w:t xml:space="preserve">Trotzdem war der Fehler bereits nach der ersten Messung offensichtlich. </w:t>
      </w:r>
      <w:r w:rsidR="00692958">
        <w:t>Im Stillstand induziert die Motorwelle in der Spule noch keine Gegenspannung. Beim Einschalten wirkt somit ganz kurz die Impedanz der Spule, danach nur noch der Ohm’sche Widerstand von 3Ω. Bei 15V entsteht dann über einen Zeitbereich von 40ms ein Strom von über 4 Ampere. Danach sinkt der Strom innerhalb von 60ms auf 200mA. Dies en</w:t>
      </w:r>
      <w:r w:rsidR="00027DE6">
        <w:t>t</w:t>
      </w:r>
      <w:r w:rsidR="00692958">
        <w:t>spricht ziemlich genau den Angaben des Datenblatts, welches bei keiner mechanischen Belastung einen Strom von 180mA angibt.</w:t>
      </w:r>
      <w:r w:rsidR="00027DE6">
        <w:br w:type="page"/>
      </w:r>
    </w:p>
    <w:p w:rsidR="00BA1C40" w:rsidRDefault="00027DE6" w:rsidP="00F85103">
      <w:r>
        <w:lastRenderedPageBreak/>
        <w:t>Der Motortreiber L293D kann pro Ausgang eine</w:t>
      </w:r>
      <w:r w:rsidR="008F1F99">
        <w:t xml:space="preserve">n konstanten Strom von 1.2A </w:t>
      </w:r>
      <w:proofErr w:type="spellStart"/>
      <w:r w:rsidR="008F1F99">
        <w:t>Ampè</w:t>
      </w:r>
      <w:r>
        <w:t>re</w:t>
      </w:r>
      <w:proofErr w:type="spellEnd"/>
      <w:r>
        <w:t xml:space="preserve"> liefern, was für den Normalbetrieb des Motors ausreichen würde. Doch der kurzzeitige Str</w:t>
      </w:r>
      <w:r w:rsidR="008F1F99">
        <w:t>omspitz beim Anfahren genügt</w:t>
      </w:r>
      <w:r>
        <w:t xml:space="preserve"> um den Motortreiber zu zerstören.</w:t>
      </w:r>
    </w:p>
    <w:p w:rsidR="00BA1C40" w:rsidRDefault="00BA1C40" w:rsidP="00F85103">
      <w:r>
        <w:t xml:space="preserve">Um der hohen Stromanforderung gerecht zu </w:t>
      </w:r>
      <w:r w:rsidR="00E849B2">
        <w:t>werden</w:t>
      </w:r>
      <w:r>
        <w:t>, wurde ein neues IC getestet. Der L298 ist ähnlich Aufgebaut wie der alte Treiber L293D, jedoch kann dieser einen Strom von 2A Liefern und kurzzeitige Spitzen bis zu 3A Ampere.</w:t>
      </w:r>
      <w:r w:rsidR="002D66DD">
        <w:t xml:space="preserve"> Dieser wird im Betrieb auch sehr warm, funktioniert jedoch.</w:t>
      </w:r>
    </w:p>
    <w:p w:rsidR="00F158C7" w:rsidRDefault="0041693D" w:rsidP="00F85103">
      <w:r>
        <w:rPr>
          <w:noProof/>
          <w:lang w:eastAsia="de-CH"/>
        </w:rPr>
        <mc:AlternateContent>
          <mc:Choice Requires="wpg">
            <w:drawing>
              <wp:anchor distT="0" distB="0" distL="114300" distR="114300" simplePos="0" relativeHeight="251671552" behindDoc="0" locked="0" layoutInCell="1" allowOverlap="1">
                <wp:simplePos x="0" y="0"/>
                <wp:positionH relativeFrom="column">
                  <wp:posOffset>-4445</wp:posOffset>
                </wp:positionH>
                <wp:positionV relativeFrom="paragraph">
                  <wp:posOffset>2540</wp:posOffset>
                </wp:positionV>
                <wp:extent cx="3019425" cy="2524125"/>
                <wp:effectExtent l="0" t="0" r="9525" b="9525"/>
                <wp:wrapSquare wrapText="bothSides"/>
                <wp:docPr id="156" name="Gruppieren 156"/>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7" name="Grafik 1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19425" cy="2263775"/>
                          </a:xfrm>
                          <a:prstGeom prst="rect">
                            <a:avLst/>
                          </a:prstGeom>
                        </pic:spPr>
                      </pic:pic>
                      <wps:wsp>
                        <wps:cNvPr id="155" name="Textfeld 155"/>
                        <wps:cNvSpPr txBox="1"/>
                        <wps:spPr>
                          <a:xfrm>
                            <a:off x="0" y="2257425"/>
                            <a:ext cx="3019425" cy="266700"/>
                          </a:xfrm>
                          <a:prstGeom prst="rect">
                            <a:avLst/>
                          </a:prstGeom>
                          <a:solidFill>
                            <a:prstClr val="white"/>
                          </a:solidFill>
                          <a:ln>
                            <a:noFill/>
                          </a:ln>
                          <a:effectLst/>
                        </wps:spPr>
                        <wps:txbx>
                          <w:txbxContent>
                            <w:p w:rsidR="005B06A0" w:rsidRPr="00151CE2" w:rsidRDefault="005B06A0" w:rsidP="0041693D">
                              <w:pPr>
                                <w:pStyle w:val="Beschriftung"/>
                                <w:rPr>
                                  <w:noProof/>
                                </w:rPr>
                              </w:pPr>
                              <w:bookmarkStart w:id="31" w:name="_Toc24637727"/>
                              <w:r>
                                <w:t xml:space="preserve">Abbildung </w:t>
                              </w:r>
                              <w:r>
                                <w:rPr>
                                  <w:noProof/>
                                </w:rPr>
                                <w:fldChar w:fldCharType="begin"/>
                              </w:r>
                              <w:r>
                                <w:rPr>
                                  <w:noProof/>
                                </w:rPr>
                                <w:instrText xml:space="preserve"> SEQ Abbildung \* ARABIC </w:instrText>
                              </w:r>
                              <w:r>
                                <w:rPr>
                                  <w:noProof/>
                                </w:rPr>
                                <w:fldChar w:fldCharType="separate"/>
                              </w:r>
                              <w:r w:rsidR="001651E0">
                                <w:rPr>
                                  <w:noProof/>
                                </w:rPr>
                                <w:t>17</w:t>
                              </w:r>
                              <w:r>
                                <w:rPr>
                                  <w:noProof/>
                                </w:rPr>
                                <w:fldChar w:fldCharType="end"/>
                              </w:r>
                              <w:r>
                                <w:t>: Messung des Stroms bei Anfahren mit PW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6" o:spid="_x0000_s1173" style="position:absolute;margin-left:-.35pt;margin-top:.2pt;width:237.75pt;height:198.75pt;z-index:251671552"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&#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">
                <v:shape id="Grafik 147" o:spid="_x0000_s1174" type="#_x0000_t75" style="position:absolute;width:30194;height:2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mu/CAAAA3AAAAA8AAABkcnMvZG93bnJldi54bWxET02LwjAQvQv+hzALexFN3YpKNYoIwroH&#10;0SrocWjGtmwzKU1W67/fCIK3ebzPmS9bU4kbNa60rGA4iEAQZ1aXnCs4HTf9KQjnkTVWlknBgxws&#10;F93OHBNt73ygW+pzEULYJaig8L5OpHRZQQbdwNbEgbvaxqAPsMmlbvAewk0lv6JoLA2WHBoKrGld&#10;UPab/hkF2xT1xex9vusN7SG+xOMzxz9KfX60qxkIT61/i1/ubx3mjybwfCZc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JrvwgAAANwAAAAPAAAAAAAAAAAAAAAAAJ8C&#10;AABkcnMvZG93bnJldi54bWxQSwUGAAAAAAQABAD3AAAAjgMAAAAA&#10;">
                  <v:imagedata r:id="rId40" o:title=""/>
                  <v:path arrowok="t"/>
                </v:shape>
                <v:shape id="Textfeld 155" o:spid="_x0000_s1175" type="#_x0000_t202" style="position:absolute;top:22574;width:30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5B06A0" w:rsidRPr="00151CE2" w:rsidRDefault="005B06A0" w:rsidP="0041693D">
                        <w:pPr>
                          <w:pStyle w:val="Beschriftung"/>
                          <w:rPr>
                            <w:noProof/>
                          </w:rPr>
                        </w:pPr>
                        <w:bookmarkStart w:id="44" w:name="_Toc24637727"/>
                        <w:r>
                          <w:t xml:space="preserve">Abbildung </w:t>
                        </w:r>
                        <w:r>
                          <w:rPr>
                            <w:noProof/>
                          </w:rPr>
                          <w:fldChar w:fldCharType="begin"/>
                        </w:r>
                        <w:r>
                          <w:rPr>
                            <w:noProof/>
                          </w:rPr>
                          <w:instrText xml:space="preserve"> SEQ Abbildung \* ARABIC </w:instrText>
                        </w:r>
                        <w:r>
                          <w:rPr>
                            <w:noProof/>
                          </w:rPr>
                          <w:fldChar w:fldCharType="separate"/>
                        </w:r>
                        <w:r w:rsidR="001651E0">
                          <w:rPr>
                            <w:noProof/>
                          </w:rPr>
                          <w:t>17</w:t>
                        </w:r>
                        <w:r>
                          <w:rPr>
                            <w:noProof/>
                          </w:rPr>
                          <w:fldChar w:fldCharType="end"/>
                        </w:r>
                        <w:r>
                          <w:t>: Messung des Stroms bei Anfahren mit PWM</w:t>
                        </w:r>
                        <w:bookmarkEnd w:id="44"/>
                      </w:p>
                    </w:txbxContent>
                  </v:textbox>
                </v:shape>
                <w10:wrap type="square"/>
              </v:group>
            </w:pict>
          </mc:Fallback>
        </mc:AlternateContent>
      </w:r>
      <w:r w:rsidR="002710B7">
        <w:t>Strommessung bei Anfahren mithilfe von PWM. Man sieht die PWM Frequenz von 1kHz sowie das Stromverhalten eines LC Gliedes, da die Kurve einer e-Funktion ähnelt.</w:t>
      </w:r>
      <w:r w:rsidR="006D1617">
        <w:t xml:space="preserve"> Da die Spannung nur kurzeitig eingeschaltet ist, steigt der Strom nicht über 1.5A, weshalb der L293D intakt bleibt.</w:t>
      </w:r>
    </w:p>
    <w:p w:rsidR="00F85103" w:rsidRDefault="006D1617" w:rsidP="00AC262B">
      <w:r>
        <w:t xml:space="preserve">Gefährlich wird es, wenn der Motor mit einem hohen PWM Wert </w:t>
      </w:r>
      <w:r w:rsidR="008F1F99">
        <w:t>anfährt</w:t>
      </w:r>
      <w:r>
        <w:t>.</w:t>
      </w:r>
    </w:p>
    <w:p w:rsidR="003C239C" w:rsidRDefault="003C239C" w:rsidP="00AC262B"/>
    <w:p w:rsidR="006D1617" w:rsidRDefault="006D1617" w:rsidP="00AC262B"/>
    <w:p w:rsidR="006D1617" w:rsidRDefault="006D1617" w:rsidP="00AC262B">
      <w:r>
        <w:rPr>
          <w:noProof/>
          <w:lang w:eastAsia="de-CH"/>
        </w:rPr>
        <mc:AlternateContent>
          <mc:Choice Requires="wpg">
            <w:drawing>
              <wp:anchor distT="0" distB="0" distL="114300" distR="114300" simplePos="0" relativeHeight="251674624" behindDoc="0" locked="0" layoutInCell="1" allowOverlap="1">
                <wp:simplePos x="0" y="0"/>
                <wp:positionH relativeFrom="column">
                  <wp:posOffset>-4445</wp:posOffset>
                </wp:positionH>
                <wp:positionV relativeFrom="paragraph">
                  <wp:posOffset>183515</wp:posOffset>
                </wp:positionV>
                <wp:extent cx="3019425" cy="2524125"/>
                <wp:effectExtent l="0" t="0" r="9525" b="9525"/>
                <wp:wrapSquare wrapText="bothSides"/>
                <wp:docPr id="158" name="Gruppieren 158"/>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8" name="Grafik 14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wps:wsp>
                        <wps:cNvPr id="157" name="Textfeld 157"/>
                        <wps:cNvSpPr txBox="1"/>
                        <wps:spPr>
                          <a:xfrm>
                            <a:off x="9525" y="2257425"/>
                            <a:ext cx="3009900" cy="266700"/>
                          </a:xfrm>
                          <a:prstGeom prst="rect">
                            <a:avLst/>
                          </a:prstGeom>
                          <a:solidFill>
                            <a:prstClr val="white"/>
                          </a:solidFill>
                          <a:ln>
                            <a:noFill/>
                          </a:ln>
                          <a:effectLst/>
                        </wps:spPr>
                        <wps:txbx>
                          <w:txbxContent>
                            <w:p w:rsidR="005B06A0" w:rsidRPr="00562B47" w:rsidRDefault="005B06A0" w:rsidP="0041693D">
                              <w:pPr>
                                <w:pStyle w:val="Beschriftung"/>
                                <w:rPr>
                                  <w:noProof/>
                                </w:rPr>
                              </w:pPr>
                              <w:bookmarkStart w:id="32" w:name="_Toc24637728"/>
                              <w:r>
                                <w:t xml:space="preserve">Abbildung </w:t>
                              </w:r>
                              <w:r>
                                <w:rPr>
                                  <w:noProof/>
                                </w:rPr>
                                <w:fldChar w:fldCharType="begin"/>
                              </w:r>
                              <w:r>
                                <w:rPr>
                                  <w:noProof/>
                                </w:rPr>
                                <w:instrText xml:space="preserve"> SEQ Abbildung \* ARABIC </w:instrText>
                              </w:r>
                              <w:r>
                                <w:rPr>
                                  <w:noProof/>
                                </w:rPr>
                                <w:fldChar w:fldCharType="separate"/>
                              </w:r>
                              <w:r w:rsidR="001651E0">
                                <w:rPr>
                                  <w:noProof/>
                                </w:rPr>
                                <w:t>18</w:t>
                              </w:r>
                              <w:r>
                                <w:rPr>
                                  <w:noProof/>
                                </w:rPr>
                                <w:fldChar w:fldCharType="end"/>
                              </w:r>
                              <w:r>
                                <w:t>: Messung des Stroms bei PWM 6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8" o:spid="_x0000_s1176" style="position:absolute;margin-left:-.35pt;margin-top:14.45pt;width:237.75pt;height:198.75pt;z-index:251674624"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">
                <v:shape id="Grafik 148" o:spid="_x0000_s1177" type="#_x0000_t75" style="position:absolute;width:3009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m7zCAAAA3AAAAA8AAABkcnMvZG93bnJldi54bWxEj81qwkAQx++FvsMyBW9101LERleRYlUU&#10;D1ofYMiOSTA7G3a3Mb69cxC8zTD/j99M571rVEch1p4NfAwzUMSFtzWXBk5/v+9jUDEhW2w8k4Eb&#10;RZjPXl+mmFt/5QN1x1QqCeGYo4EqpTbXOhYVOYxD3xLL7eyDwyRrKLUNeJVw1+jPLBtphzVLQ4Ut&#10;/VRUXI7/Tkra/bL73mxDs14yxUsIq2y1M2bw1i8moBL16Sl+uDdW8L+EVp6RCf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5u8wgAAANwAAAAPAAAAAAAAAAAAAAAAAJ8C&#10;AABkcnMvZG93bnJldi54bWxQSwUGAAAAAAQABAD3AAAAjgMAAAAA&#10;">
                  <v:imagedata r:id="rId42" o:title=""/>
                  <v:path arrowok="t"/>
                </v:shape>
                <v:shape id="Textfeld 157" o:spid="_x0000_s1178" type="#_x0000_t202" style="position:absolute;left:95;top:22574;width:30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5B06A0" w:rsidRPr="00562B47" w:rsidRDefault="005B06A0" w:rsidP="0041693D">
                        <w:pPr>
                          <w:pStyle w:val="Beschriftung"/>
                          <w:rPr>
                            <w:noProof/>
                          </w:rPr>
                        </w:pPr>
                        <w:bookmarkStart w:id="46" w:name="_Toc24637728"/>
                        <w:r>
                          <w:t xml:space="preserve">Abbildung </w:t>
                        </w:r>
                        <w:r>
                          <w:rPr>
                            <w:noProof/>
                          </w:rPr>
                          <w:fldChar w:fldCharType="begin"/>
                        </w:r>
                        <w:r>
                          <w:rPr>
                            <w:noProof/>
                          </w:rPr>
                          <w:instrText xml:space="preserve"> SEQ Abbildung \* ARABIC </w:instrText>
                        </w:r>
                        <w:r>
                          <w:rPr>
                            <w:noProof/>
                          </w:rPr>
                          <w:fldChar w:fldCharType="separate"/>
                        </w:r>
                        <w:r w:rsidR="001651E0">
                          <w:rPr>
                            <w:noProof/>
                          </w:rPr>
                          <w:t>18</w:t>
                        </w:r>
                        <w:r>
                          <w:rPr>
                            <w:noProof/>
                          </w:rPr>
                          <w:fldChar w:fldCharType="end"/>
                        </w:r>
                        <w:r>
                          <w:t>: Messung des Stroms bei PWM 60%</w:t>
                        </w:r>
                        <w:bookmarkEnd w:id="46"/>
                      </w:p>
                    </w:txbxContent>
                  </v:textbox>
                </v:shape>
                <w10:wrap type="square"/>
              </v:group>
            </w:pict>
          </mc:Fallback>
        </mc:AlternateContent>
      </w:r>
    </w:p>
    <w:p w:rsidR="006D1617" w:rsidRDefault="006D1617" w:rsidP="00AC262B">
      <w:r>
        <w:t>Messung des Stroms</w:t>
      </w:r>
      <w:r w:rsidR="00C14E5E">
        <w:t xml:space="preserve"> bei laufendem Motor mit einem PWM von 60%. Man sieht gut, dass der Motor im Betrieb weniger Leistung benötigt als beim Anfahren. In der Messung sieht man auch gut wie der PWM arbeitet. Die negativen Stromspitzen werden beim Abschalten der Spule durch deren Selbstinduktion erzeugt.</w:t>
      </w:r>
    </w:p>
    <w:p w:rsidR="006D1617" w:rsidRPr="00AC262B" w:rsidRDefault="006D1617" w:rsidP="00AC262B"/>
    <w:p w:rsidR="00AC262B" w:rsidRDefault="002617FB">
      <w:r>
        <w:br w:type="page"/>
      </w:r>
    </w:p>
    <w:p w:rsidR="007D367C" w:rsidRDefault="007D367C" w:rsidP="007D367C">
      <w:pPr>
        <w:pStyle w:val="berschrift3"/>
      </w:pPr>
      <w:bookmarkStart w:id="33" w:name="_Toc24637883"/>
      <w:r>
        <w:lastRenderedPageBreak/>
        <w:t>L298 als neuer Motortreiber</w:t>
      </w:r>
      <w:bookmarkEnd w:id="33"/>
    </w:p>
    <w:p w:rsidR="00480339" w:rsidRPr="007D367C" w:rsidRDefault="0010330B" w:rsidP="007D367C">
      <w:r>
        <w:rPr>
          <w:noProof/>
          <w:lang w:eastAsia="de-CH"/>
        </w:rPr>
        <mc:AlternateContent>
          <mc:Choice Requires="wpg">
            <w:drawing>
              <wp:anchor distT="0" distB="0" distL="114300" distR="114300" simplePos="0" relativeHeight="251693056" behindDoc="0" locked="0" layoutInCell="1" allowOverlap="1">
                <wp:simplePos x="0" y="0"/>
                <wp:positionH relativeFrom="column">
                  <wp:posOffset>-4445</wp:posOffset>
                </wp:positionH>
                <wp:positionV relativeFrom="paragraph">
                  <wp:posOffset>1289434</wp:posOffset>
                </wp:positionV>
                <wp:extent cx="5760720" cy="4282440"/>
                <wp:effectExtent l="0" t="0" r="0" b="3810"/>
                <wp:wrapSquare wrapText="bothSides"/>
                <wp:docPr id="1055" name="Gruppieren 1055"/>
                <wp:cNvGraphicFramePr/>
                <a:graphic xmlns:a="http://schemas.openxmlformats.org/drawingml/2006/main">
                  <a:graphicData uri="http://schemas.microsoft.com/office/word/2010/wordprocessingGroup">
                    <wpg:wgp>
                      <wpg:cNvGrpSpPr/>
                      <wpg:grpSpPr>
                        <a:xfrm>
                          <a:off x="0" y="0"/>
                          <a:ext cx="5760720" cy="4282440"/>
                          <a:chOff x="0" y="0"/>
                          <a:chExt cx="5760720" cy="4282440"/>
                        </a:xfrm>
                      </wpg:grpSpPr>
                      <pic:pic xmlns:pic="http://schemas.openxmlformats.org/drawingml/2006/picture">
                        <pic:nvPicPr>
                          <pic:cNvPr id="1051" name="Grafik 105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wps:wsp>
                        <wps:cNvPr id="1052" name="Textfeld 1052"/>
                        <wps:cNvSpPr txBox="1"/>
                        <wps:spPr>
                          <a:xfrm>
                            <a:off x="0" y="3876675"/>
                            <a:ext cx="5760720" cy="405765"/>
                          </a:xfrm>
                          <a:prstGeom prst="rect">
                            <a:avLst/>
                          </a:prstGeom>
                          <a:solidFill>
                            <a:prstClr val="white"/>
                          </a:solidFill>
                          <a:ln>
                            <a:noFill/>
                          </a:ln>
                          <a:effectLst/>
                        </wps:spPr>
                        <wps:txbx>
                          <w:txbxContent>
                            <w:p w:rsidR="005B06A0" w:rsidRPr="0010330B" w:rsidRDefault="005B06A0" w:rsidP="0010330B">
                              <w:pPr>
                                <w:pStyle w:val="Beschriftung"/>
                              </w:pPr>
                              <w:bookmarkStart w:id="34" w:name="_Toc24637729"/>
                              <w:r>
                                <w:t xml:space="preserve">Abbildung </w:t>
                              </w:r>
                              <w:r>
                                <w:rPr>
                                  <w:noProof/>
                                </w:rPr>
                                <w:fldChar w:fldCharType="begin"/>
                              </w:r>
                              <w:r>
                                <w:rPr>
                                  <w:noProof/>
                                </w:rPr>
                                <w:instrText xml:space="preserve"> SEQ Abbildung \* ARABIC </w:instrText>
                              </w:r>
                              <w:r>
                                <w:rPr>
                                  <w:noProof/>
                                </w:rPr>
                                <w:fldChar w:fldCharType="separate"/>
                              </w:r>
                              <w:r w:rsidR="001651E0">
                                <w:rPr>
                                  <w:noProof/>
                                </w:rPr>
                                <w:t>19</w:t>
                              </w:r>
                              <w:r>
                                <w:rPr>
                                  <w:noProof/>
                                </w:rPr>
                                <w:fldChar w:fldCharType="end"/>
                              </w:r>
                              <w:r>
                                <w:t xml:space="preserve">: Block Diagramm aus L298 Datenblatt </w:t>
                              </w:r>
                              <w:sdt>
                                <w:sdtPr>
                                  <w:id w:val="1740046303"/>
                                  <w:citation/>
                                </w:sdtPr>
                                <w:sdtEnd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53" name="Ellipse 1053"/>
                        <wps:cNvSpPr/>
                        <wps:spPr>
                          <a:xfrm>
                            <a:off x="866775"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Ellipse 1054"/>
                        <wps:cNvSpPr/>
                        <wps:spPr>
                          <a:xfrm>
                            <a:off x="3733800" y="2552700"/>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055" o:spid="_x0000_s1179" style="position:absolute;margin-left:-.35pt;margin-top:101.55pt;width:453.6pt;height:337.2pt;z-index:251693056" coordsize="57607,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">
                <v:shape id="Grafik 1051" o:spid="_x0000_s1180" type="#_x0000_t75" style="position:absolute;width:57607;height:3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EDEXDAAAA3QAAAA8AAABkcnMvZG93bnJldi54bWxET0trwkAQvhf8D8sIXkrdaKuUNKuIIOZW&#10;qh48DtnJo2ZnQ3ZN1n/fLRR6m4/vOdk2mFYM1LvGsoLFPAFBXFjdcKXgcj68vINwHllja5kUPMjB&#10;djN5yjDVduQvGk6+EjGEXYoKau+7VEpX1GTQzW1HHLnS9gZ9hH0ldY9jDDetXCbJWhpsODbU2NG+&#10;puJ2uhsFoXB8PJdjWH7m389md317HW65UrNp2H2A8BT8v/jPnes4P1kt4Pebe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QMRcMAAADdAAAADwAAAAAAAAAAAAAAAACf&#10;AgAAZHJzL2Rvd25yZXYueG1sUEsFBgAAAAAEAAQA9wAAAI8DAAAAAA==&#10;">
                  <v:imagedata r:id="rId44" o:title=""/>
                  <v:path arrowok="t"/>
                </v:shape>
                <v:shape id="Textfeld 1052" o:spid="_x0000_s1181" type="#_x0000_t202" style="position:absolute;top:38766;width:5760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fGsUA&#10;AADdAAAADwAAAGRycy9kb3ducmV2LnhtbERPTWsCMRC9C/0PYQpeRLO1VmQ1ikiFthfp1ou3YTNu&#10;VjeTJcnq9t83hUJv83ifs9r0thE38qF2rOBpkoEgLp2uuVJw/NqPFyBCRNbYOCYF3xRgs34YrDDX&#10;7s6fdCtiJVIIhxwVmBjbXMpQGrIYJq4lTtzZeYsxQV9J7fGewm0jp1k2lxZrTg0GW9oZKq9FZxUc&#10;ZqeDGXXn14/t7Nm/H7vd/FIVSg0f++0SRKQ+/ov/3G86zc9epv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l8axQAAAN0AAAAPAAAAAAAAAAAAAAAAAJgCAABkcnMv&#10;ZG93bnJldi54bWxQSwUGAAAAAAQABAD1AAAAigMAAAAA&#10;" stroked="f">
                  <v:textbox style="mso-fit-shape-to-text:t" inset="0,0,0,0">
                    <w:txbxContent>
                      <w:p w:rsidR="005B06A0" w:rsidRPr="0010330B" w:rsidRDefault="005B06A0" w:rsidP="0010330B">
                        <w:pPr>
                          <w:pStyle w:val="Beschriftung"/>
                        </w:pPr>
                        <w:bookmarkStart w:id="49" w:name="_Toc24637729"/>
                        <w:r>
                          <w:t xml:space="preserve">Abbildung </w:t>
                        </w:r>
                        <w:r>
                          <w:rPr>
                            <w:noProof/>
                          </w:rPr>
                          <w:fldChar w:fldCharType="begin"/>
                        </w:r>
                        <w:r>
                          <w:rPr>
                            <w:noProof/>
                          </w:rPr>
                          <w:instrText xml:space="preserve"> SEQ Abbildung \* ARABIC </w:instrText>
                        </w:r>
                        <w:r>
                          <w:rPr>
                            <w:noProof/>
                          </w:rPr>
                          <w:fldChar w:fldCharType="separate"/>
                        </w:r>
                        <w:r w:rsidR="001651E0">
                          <w:rPr>
                            <w:noProof/>
                          </w:rPr>
                          <w:t>19</w:t>
                        </w:r>
                        <w:r>
                          <w:rPr>
                            <w:noProof/>
                          </w:rPr>
                          <w:fldChar w:fldCharType="end"/>
                        </w:r>
                        <w:r>
                          <w:t xml:space="preserve">: Block Diagramm aus L298 Datenblatt </w:t>
                        </w:r>
                        <w:sdt>
                          <w:sdtPr>
                            <w:id w:val="1740046303"/>
                            <w:citation/>
                          </w:sdtPr>
                          <w:sdtEndPr/>
                          <w:sdtContent>
                            <w:r>
                              <w:fldChar w:fldCharType="begin"/>
                            </w:r>
                            <w:r>
                              <w:instrText xml:space="preserve"> CITATION STM19 \l 2055 </w:instrText>
                            </w:r>
                            <w:r>
                              <w:fldChar w:fldCharType="separate"/>
                            </w:r>
                            <w:r>
                              <w:rPr>
                                <w:noProof/>
                              </w:rPr>
                              <w:t>(ST Microelectronics, 2019)</w:t>
                            </w:r>
                            <w:r>
                              <w:fldChar w:fldCharType="end"/>
                            </w:r>
                          </w:sdtContent>
                        </w:sdt>
                        <w:r>
                          <w:t>. Die roten Kreise markieren die beiden Anschlüsse für das Messen des Stromes</w:t>
                        </w:r>
                        <w:bookmarkEnd w:id="49"/>
                      </w:p>
                    </w:txbxContent>
                  </v:textbox>
                </v:shape>
                <v:oval id="Ellipse 1053" o:spid="_x0000_s1182" style="position:absolute;left:8667;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X4MAA&#10;AADdAAAADwAAAGRycy9kb3ducmV2LnhtbERPS4vCMBC+C/6HMII3TX0v1SgiCLo3H7vnoZlti82k&#10;Nmmt/94sCN7m43vOatOaQjRUudyygtEwAkGcWJ1zquB62Q++QDiPrLGwTAqe5GCz7nZWGGv74BM1&#10;Z5+KEMIuRgWZ92UspUsyMuiGtiQO3J+tDPoAq1TqCh8h3BRyHEVzaTDn0JBhSbuMktu5NgoWx++f&#10;X6obd29mi+m99tMbX6xS/V67XYLw1PqP+O0+6DA/mk3g/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GX4MAAAADdAAAADwAAAAAAAAAAAAAAAACYAgAAZHJzL2Rvd25y&#10;ZXYueG1sUEsFBgAAAAAEAAQA9QAAAIUDAAAAAA==&#10;" filled="f" strokecolor="red" strokeweight="1.5pt">
                  <v:stroke joinstyle="miter"/>
                </v:oval>
                <v:oval id="Ellipse 1054" o:spid="_x0000_s1183" style="position:absolute;left:37338;top:25527;width:121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PlMAA&#10;AADdAAAADwAAAGRycy9kb3ducmV2LnhtbERPS4vCMBC+L/gfwgje1lSpq1SjiCCot/V1HpqxLTaT&#10;2qS1/nsjLOxtPr7nLFadKUVLtSssKxgNIxDEqdUFZwrOp+33DITzyBpLy6TgRQ5Wy97XAhNtn/xL&#10;7dFnIoSwS1BB7n2VSOnSnAy6oa2IA3eztUEfYJ1JXeMzhJtSjqPoRxosODTkWNEmp/R+bIyC6f5w&#10;uVLTukc7mcaPxsd3PlmlBv1uPQfhqfP/4j/3Tof50SSGzzfh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gPlMAAAADdAAAADwAAAAAAAAAAAAAAAACYAgAAZHJzL2Rvd25y&#10;ZXYueG1sUEsFBgAAAAAEAAQA9QAAAIUDAAAAAA==&#10;" filled="f" strokecolor="red" strokeweight="1.5pt">
                  <v:stroke joinstyle="miter"/>
                </v:oval>
                <w10:wrap type="square"/>
              </v:group>
            </w:pict>
          </mc:Fallback>
        </mc:AlternateContent>
      </w:r>
      <w:r w:rsidR="007D367C">
        <w:t>Die Messungen zeigten, dass sich der L298 aufgrund der grösseren Ausgangsleistung besser für die Ansteuerung der Motoren eignet.</w:t>
      </w:r>
      <w:r w:rsidR="00225385">
        <w:t xml:space="preserve"> Dieser IC hat ein grösseres Gehäuse mit besserer Kühlfläche und 2 zusätzliche Anschlüsse. </w:t>
      </w:r>
      <w:r w:rsidR="00247804">
        <w:t xml:space="preserve">Im Gegensatz zum L293D sind die Emitter Anschlüsse der beiden H-Brücken nicht direkt mit GND verbunden, sondern über zwei Pins hinausgeführt. Dies ermöglicht das Einsetzen zweier Shunt Widerstände um die Stromaufnahme der beiden Motoren zu messen. </w:t>
      </w:r>
    </w:p>
    <w:p w:rsidR="00412AA1" w:rsidRDefault="00412AA1" w:rsidP="00121E52">
      <w:pPr>
        <w:pStyle w:val="berschrift2"/>
      </w:pPr>
      <w:bookmarkStart w:id="35" w:name="_Toc24637884"/>
    </w:p>
    <w:p w:rsidR="00121E52" w:rsidRDefault="00121E52" w:rsidP="00121E52">
      <w:pPr>
        <w:pStyle w:val="berschrift2"/>
      </w:pPr>
      <w:r>
        <w:t>Mechanik</w:t>
      </w:r>
      <w:bookmarkEnd w:id="35"/>
    </w:p>
    <w:p w:rsidR="00E9273E" w:rsidRDefault="00E9273E" w:rsidP="00E9273E">
      <w:r>
        <w:t>Die Mechanik spielt eine entscheidende Rolle im Projekt, um den Erfolg zu garantieren. Der Roboter sollte möglichst leicht sein, damit das benötigte Drehmoment um den Roboter wieder aufzurichten möglichst klein bleibt. Ausserdem muss auf die Gewichtsverteilung geachtet werden, um den Schwerpunkt tief zu halten.</w:t>
      </w:r>
      <w:r w:rsidR="00CE3C32">
        <w:t xml:space="preserve"> </w:t>
      </w:r>
    </w:p>
    <w:p w:rsidR="00CE3C32" w:rsidRDefault="00CE3C32" w:rsidP="00E9273E">
      <w:r>
        <w:t>Für den ersten Prototypen habe ich eine Grundplatte gezeichnet, welche von einem Mechaniker angefertigt wurde. Auf der Unterseite wurden die Motoren befestigt. Die Oberseite ist bestückt mit den Akkuhaltern und den Distanzbolzen, um weiter oben die Leiterplatte zu montieren.</w:t>
      </w:r>
    </w:p>
    <w:p w:rsidR="00B8470D" w:rsidRPr="00B8470D" w:rsidRDefault="00544005" w:rsidP="00B8470D">
      <w:pPr>
        <w:rPr>
          <w:color w:val="FF0000"/>
        </w:rPr>
      </w:pPr>
      <w:r w:rsidRPr="00544005">
        <w:rPr>
          <w:color w:val="FF0000"/>
        </w:rPr>
        <w:t>Mechanische Zeichnung einfügen</w:t>
      </w:r>
    </w:p>
    <w:p w:rsidR="00B8470D" w:rsidRDefault="00B8470D">
      <w:r>
        <w:br w:type="page"/>
      </w:r>
    </w:p>
    <w:p w:rsidR="00B8470D" w:rsidRDefault="00B8470D" w:rsidP="00624329">
      <w:pPr>
        <w:pStyle w:val="berschrift2"/>
      </w:pPr>
      <w:bookmarkStart w:id="36" w:name="_Toc24637885"/>
      <w:r>
        <w:lastRenderedPageBreak/>
        <w:t>Layout</w:t>
      </w:r>
      <w:bookmarkEnd w:id="36"/>
    </w:p>
    <w:p w:rsidR="006B1C77" w:rsidRDefault="006A151D" w:rsidP="006B1C77">
      <w:r>
        <w:rPr>
          <w:noProof/>
          <w:lang w:eastAsia="de-CH"/>
        </w:rPr>
        <mc:AlternateContent>
          <mc:Choice Requires="wpg">
            <w:drawing>
              <wp:anchor distT="0" distB="0" distL="114300" distR="114300" simplePos="0" relativeHeight="251720704" behindDoc="0" locked="0" layoutInCell="1" allowOverlap="1">
                <wp:simplePos x="0" y="0"/>
                <wp:positionH relativeFrom="column">
                  <wp:posOffset>3395980</wp:posOffset>
                </wp:positionH>
                <wp:positionV relativeFrom="paragraph">
                  <wp:posOffset>1206500</wp:posOffset>
                </wp:positionV>
                <wp:extent cx="2971800" cy="3281680"/>
                <wp:effectExtent l="0" t="0" r="0" b="0"/>
                <wp:wrapSquare wrapText="bothSides"/>
                <wp:docPr id="210" name="Gruppieren 210"/>
                <wp:cNvGraphicFramePr/>
                <a:graphic xmlns:a="http://schemas.openxmlformats.org/drawingml/2006/main">
                  <a:graphicData uri="http://schemas.microsoft.com/office/word/2010/wordprocessingGroup">
                    <wpg:wgp>
                      <wpg:cNvGrpSpPr/>
                      <wpg:grpSpPr>
                        <a:xfrm>
                          <a:off x="0" y="0"/>
                          <a:ext cx="2971800" cy="3281680"/>
                          <a:chOff x="0" y="0"/>
                          <a:chExt cx="2971800" cy="3281680"/>
                        </a:xfrm>
                      </wpg:grpSpPr>
                      <wpg:grpSp>
                        <wpg:cNvPr id="197" name="Gruppieren 197"/>
                        <wpg:cNvGrpSpPr/>
                        <wpg:grpSpPr>
                          <a:xfrm>
                            <a:off x="0" y="85725"/>
                            <a:ext cx="2905125" cy="3195955"/>
                            <a:chOff x="0" y="0"/>
                            <a:chExt cx="3467100" cy="3924300"/>
                          </a:xfrm>
                        </wpg:grpSpPr>
                        <pic:pic xmlns:pic="http://schemas.openxmlformats.org/drawingml/2006/picture">
                          <pic:nvPicPr>
                            <pic:cNvPr id="193" name="Grafik 1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67100" cy="3599180"/>
                            </a:xfrm>
                            <a:prstGeom prst="rect">
                              <a:avLst/>
                            </a:prstGeom>
                          </pic:spPr>
                        </pic:pic>
                        <wps:wsp>
                          <wps:cNvPr id="196" name="Textfeld 196"/>
                          <wps:cNvSpPr txBox="1"/>
                          <wps:spPr>
                            <a:xfrm>
                              <a:off x="0" y="3657600"/>
                              <a:ext cx="3467100" cy="266700"/>
                            </a:xfrm>
                            <a:prstGeom prst="rect">
                              <a:avLst/>
                            </a:prstGeom>
                            <a:solidFill>
                              <a:prstClr val="white"/>
                            </a:solidFill>
                            <a:ln>
                              <a:noFill/>
                            </a:ln>
                            <a:effectLst/>
                          </wps:spPr>
                          <wps:txbx>
                            <w:txbxContent>
                              <w:p w:rsidR="005B06A0" w:rsidRPr="00950C2F" w:rsidRDefault="005B06A0" w:rsidP="00DB38B3">
                                <w:pPr>
                                  <w:pStyle w:val="Beschriftung"/>
                                  <w:rPr>
                                    <w:noProof/>
                                  </w:rPr>
                                </w:pPr>
                                <w:bookmarkStart w:id="37" w:name="_Toc24637730"/>
                                <w:r>
                                  <w:t xml:space="preserve">Abbildung </w:t>
                                </w:r>
                                <w:r>
                                  <w:rPr>
                                    <w:noProof/>
                                  </w:rPr>
                                  <w:fldChar w:fldCharType="begin"/>
                                </w:r>
                                <w:r>
                                  <w:rPr>
                                    <w:noProof/>
                                  </w:rPr>
                                  <w:instrText xml:space="preserve"> SEQ Abbildung \* ARABIC </w:instrText>
                                </w:r>
                                <w:r>
                                  <w:rPr>
                                    <w:noProof/>
                                  </w:rPr>
                                  <w:fldChar w:fldCharType="separate"/>
                                </w:r>
                                <w:r w:rsidR="001651E0">
                                  <w:rPr>
                                    <w:noProof/>
                                  </w:rPr>
                                  <w:t>20</w:t>
                                </w:r>
                                <w:r>
                                  <w:rPr>
                                    <w:noProof/>
                                  </w:rPr>
                                  <w:fldChar w:fldCharType="end"/>
                                </w:r>
                                <w:r>
                                  <w:t>: Leiterplatte „Motor Driver V1.00“</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Textfeld 208"/>
                        <wps:cNvSpPr txBox="1"/>
                        <wps:spPr>
                          <a:xfrm>
                            <a:off x="66675" y="0"/>
                            <a:ext cx="2905125" cy="217201"/>
                          </a:xfrm>
                          <a:prstGeom prst="rect">
                            <a:avLst/>
                          </a:prstGeom>
                          <a:solidFill>
                            <a:prstClr val="white"/>
                          </a:solidFill>
                          <a:ln>
                            <a:noFill/>
                          </a:ln>
                          <a:effectLst/>
                        </wps:spPr>
                        <wps:txbx>
                          <w:txbxContent>
                            <w:p w:rsidR="005B06A0" w:rsidRPr="00950C2F" w:rsidRDefault="005B06A0" w:rsidP="006A151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10" o:spid="_x0000_s1184" style="position:absolute;margin-left:267.4pt;margin-top:95pt;width:234pt;height:258.4pt;z-index:251720704" coordsize="29718,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">
                <v:group id="Gruppieren 197" o:spid="_x0000_s1185" style="position:absolute;top:857;width:29051;height:31959" coordsize="34671,3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Grafik 193" o:spid="_x0000_s1186" type="#_x0000_t75" style="position:absolute;width:34671;height:3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VLjEAAAA3AAAAA8AAABkcnMvZG93bnJldi54bWxET01rwkAQvRf8D8sIvRTdmELRmI2IIAgt&#10;FlMv3obsmASzs2F3q2l/fVcQepvH+5x8NZhOXMn51rKC2TQBQVxZ3XKt4Pi1ncxB+ICssbNMCn7I&#10;w6oYPeWYaXvjA13LUIsYwj5DBU0IfSalrxoy6Ke2J47c2TqDIUJXS+3wFsNNJ9MkeZMGW44NDfa0&#10;aai6lN9GQTrgi9uudx+uPB1+P9/9Pj3P90o9j4f1EkSgIfyLH+6djvMXr3B/Jl4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VLjEAAAA3AAAAA8AAAAAAAAAAAAAAAAA&#10;nwIAAGRycy9kb3ducmV2LnhtbFBLBQYAAAAABAAEAPcAAACQAwAAAAA=&#10;">
                    <v:imagedata r:id="rId46" o:title=""/>
                    <v:path arrowok="t"/>
                  </v:shape>
                  <v:shape id="Textfeld 196" o:spid="_x0000_s1187" type="#_x0000_t202" style="position:absolute;top:36576;width:34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rsidR="005B06A0" w:rsidRPr="00950C2F" w:rsidRDefault="005B06A0" w:rsidP="00DB38B3">
                          <w:pPr>
                            <w:pStyle w:val="Beschriftung"/>
                            <w:rPr>
                              <w:noProof/>
                            </w:rPr>
                          </w:pPr>
                          <w:bookmarkStart w:id="53" w:name="_Toc24637730"/>
                          <w:r>
                            <w:t xml:space="preserve">Abbildung </w:t>
                          </w:r>
                          <w:r>
                            <w:rPr>
                              <w:noProof/>
                            </w:rPr>
                            <w:fldChar w:fldCharType="begin"/>
                          </w:r>
                          <w:r>
                            <w:rPr>
                              <w:noProof/>
                            </w:rPr>
                            <w:instrText xml:space="preserve"> SEQ Abbildung \* ARABIC </w:instrText>
                          </w:r>
                          <w:r>
                            <w:rPr>
                              <w:noProof/>
                            </w:rPr>
                            <w:fldChar w:fldCharType="separate"/>
                          </w:r>
                          <w:r w:rsidR="001651E0">
                            <w:rPr>
                              <w:noProof/>
                            </w:rPr>
                            <w:t>20</w:t>
                          </w:r>
                          <w:r>
                            <w:rPr>
                              <w:noProof/>
                            </w:rPr>
                            <w:fldChar w:fldCharType="end"/>
                          </w:r>
                          <w:r>
                            <w:t>: Leiterplatte „Motor Driver V1.00“</w:t>
                          </w:r>
                          <w:bookmarkEnd w:id="53"/>
                        </w:p>
                      </w:txbxContent>
                    </v:textbox>
                  </v:shape>
                </v:group>
                <v:shape id="Textfeld 208" o:spid="_x0000_s1188"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5B06A0" w:rsidRPr="00950C2F" w:rsidRDefault="005B06A0" w:rsidP="006A151D">
                        <w:pPr>
                          <w:pStyle w:val="Beschriftung"/>
                          <w:rPr>
                            <w:noProof/>
                          </w:rPr>
                        </w:pPr>
                        <w:r>
                          <w:t>Abmessung: 50x50mm</w:t>
                        </w:r>
                      </w:p>
                    </w:txbxContent>
                  </v:textbox>
                </v:shape>
                <w10:wrap type="square"/>
              </v:group>
            </w:pict>
          </mc:Fallback>
        </mc:AlternateContent>
      </w:r>
      <w:r>
        <w:rPr>
          <w:noProof/>
          <w:lang w:eastAsia="de-CH"/>
        </w:rPr>
        <mc:AlternateContent>
          <mc:Choice Requires="wpg">
            <w:drawing>
              <wp:anchor distT="0" distB="0" distL="114300" distR="114300" simplePos="0" relativeHeight="251717632" behindDoc="0" locked="0" layoutInCell="1" allowOverlap="1">
                <wp:simplePos x="0" y="0"/>
                <wp:positionH relativeFrom="column">
                  <wp:posOffset>-166370</wp:posOffset>
                </wp:positionH>
                <wp:positionV relativeFrom="paragraph">
                  <wp:posOffset>1263650</wp:posOffset>
                </wp:positionV>
                <wp:extent cx="3381375" cy="3314700"/>
                <wp:effectExtent l="0" t="0" r="9525" b="0"/>
                <wp:wrapSquare wrapText="bothSides"/>
                <wp:docPr id="209" name="Gruppieren 209"/>
                <wp:cNvGraphicFramePr/>
                <a:graphic xmlns:a="http://schemas.openxmlformats.org/drawingml/2006/main">
                  <a:graphicData uri="http://schemas.microsoft.com/office/word/2010/wordprocessingGroup">
                    <wpg:wgp>
                      <wpg:cNvGrpSpPr/>
                      <wpg:grpSpPr>
                        <a:xfrm>
                          <a:off x="0" y="0"/>
                          <a:ext cx="3381375" cy="3314700"/>
                          <a:chOff x="0" y="0"/>
                          <a:chExt cx="3381375" cy="3314700"/>
                        </a:xfrm>
                      </wpg:grpSpPr>
                      <wpg:grpSp>
                        <wpg:cNvPr id="195" name="Gruppieren 195"/>
                        <wpg:cNvGrpSpPr/>
                        <wpg:grpSpPr>
                          <a:xfrm>
                            <a:off x="0" y="28575"/>
                            <a:ext cx="3381375" cy="3286125"/>
                            <a:chOff x="0" y="0"/>
                            <a:chExt cx="3599815" cy="3448050"/>
                          </a:xfrm>
                        </wpg:grpSpPr>
                        <pic:pic xmlns:pic="http://schemas.openxmlformats.org/drawingml/2006/picture">
                          <pic:nvPicPr>
                            <pic:cNvPr id="192" name="Grafik 19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99815" cy="3124200"/>
                            </a:xfrm>
                            <a:prstGeom prst="rect">
                              <a:avLst/>
                            </a:prstGeom>
                          </pic:spPr>
                        </pic:pic>
                        <wps:wsp>
                          <wps:cNvPr id="194" name="Textfeld 194"/>
                          <wps:cNvSpPr txBox="1"/>
                          <wps:spPr>
                            <a:xfrm>
                              <a:off x="0" y="3181350"/>
                              <a:ext cx="3599815" cy="266700"/>
                            </a:xfrm>
                            <a:prstGeom prst="rect">
                              <a:avLst/>
                            </a:prstGeom>
                            <a:solidFill>
                              <a:prstClr val="white"/>
                            </a:solidFill>
                            <a:ln>
                              <a:noFill/>
                            </a:ln>
                            <a:effectLst/>
                          </wps:spPr>
                          <wps:txbx>
                            <w:txbxContent>
                              <w:p w:rsidR="005B06A0" w:rsidRDefault="005B06A0" w:rsidP="00217E68">
                                <w:pPr>
                                  <w:pStyle w:val="Beschriftung"/>
                                  <w:rPr>
                                    <w:noProof/>
                                  </w:rPr>
                                </w:pPr>
                                <w:bookmarkStart w:id="38" w:name="_Toc24637731"/>
                                <w:r>
                                  <w:t xml:space="preserve">Abbildung </w:t>
                                </w:r>
                                <w:r>
                                  <w:rPr>
                                    <w:noProof/>
                                  </w:rPr>
                                  <w:fldChar w:fldCharType="begin"/>
                                </w:r>
                                <w:r>
                                  <w:rPr>
                                    <w:noProof/>
                                  </w:rPr>
                                  <w:instrText xml:space="preserve"> SEQ Abbildung \* ARABIC </w:instrText>
                                </w:r>
                                <w:r>
                                  <w:rPr>
                                    <w:noProof/>
                                  </w:rPr>
                                  <w:fldChar w:fldCharType="separate"/>
                                </w:r>
                                <w:r w:rsidR="001651E0">
                                  <w:rPr>
                                    <w:noProof/>
                                  </w:rPr>
                                  <w:t>21</w:t>
                                </w:r>
                                <w:r>
                                  <w:rPr>
                                    <w:noProof/>
                                  </w:rPr>
                                  <w:fldChar w:fldCharType="end"/>
                                </w:r>
                                <w:r>
                                  <w:t>: Leiterplatte „Controller Board</w:t>
                                </w:r>
                                <w:r>
                                  <w:rPr>
                                    <w:noProof/>
                                  </w:rPr>
                                  <w:t xml:space="preserve"> V1.00“</w:t>
                                </w:r>
                                <w:bookmarkEnd w:id="38"/>
                              </w:p>
                              <w:p w:rsidR="005B06A0" w:rsidRPr="0065445D" w:rsidRDefault="005B06A0" w:rsidP="0065445D">
                                <w:r>
                                  <w:t xml:space="preserve"> </w:t>
                                </w:r>
                              </w:p>
                              <w:p w:rsidR="005B06A0" w:rsidRPr="0065445D" w:rsidRDefault="005B06A0" w:rsidP="0065445D">
                                <w:r>
                                  <w:t xml:space="preserve"> </w:t>
                                </w:r>
                              </w:p>
                              <w:p w:rsidR="005B06A0" w:rsidRPr="0065445D" w:rsidRDefault="005B06A0" w:rsidP="0065445D">
                                <w:r>
                                  <w:t xml:space="preserve"> </w:t>
                                </w:r>
                              </w:p>
                              <w:p w:rsidR="005B06A0" w:rsidRPr="0065445D" w:rsidRDefault="005B06A0" w:rsidP="006544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7" name="Textfeld 207"/>
                        <wps:cNvSpPr txBox="1"/>
                        <wps:spPr>
                          <a:xfrm>
                            <a:off x="66675" y="0"/>
                            <a:ext cx="2905125" cy="217201"/>
                          </a:xfrm>
                          <a:prstGeom prst="rect">
                            <a:avLst/>
                          </a:prstGeom>
                          <a:solidFill>
                            <a:prstClr val="white"/>
                          </a:solidFill>
                          <a:ln>
                            <a:noFill/>
                          </a:ln>
                          <a:effectLst/>
                        </wps:spPr>
                        <wps:txbx>
                          <w:txbxContent>
                            <w:p w:rsidR="005B06A0" w:rsidRPr="00950C2F" w:rsidRDefault="005B06A0" w:rsidP="0065445D">
                              <w:pPr>
                                <w:pStyle w:val="Beschriftung"/>
                                <w:rPr>
                                  <w:noProof/>
                                </w:rPr>
                              </w:pPr>
                              <w:r>
                                <w:t>Abmessung: 50x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09" o:spid="_x0000_s1189" style="position:absolute;margin-left:-13.1pt;margin-top:99.5pt;width:266.25pt;height:261pt;z-index:251717632" coordsize="3381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">
                <v:group id="Gruppieren 195" o:spid="_x0000_s1190" style="position:absolute;top:285;width:33813;height:32862" coordsize="35998,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Grafik 192" o:spid="_x0000_s1191" type="#_x0000_t75" style="position:absolute;width:3599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t7AAAAA3AAAAA8AAABkcnMvZG93bnJldi54bWxET02LwjAQvS/4H8II3tZUD65Wo4goePCy&#10;riLehmZsis2kNKmt/94Iwt7m8T5nsepsKR5U+8KxgtEwAUGcOV1wruD0t/uegvABWWPpmBQ8ycNq&#10;2ftaYKpdy7/0OIZcxBD2KSowIVSplD4zZNEPXUUcuZurLYYI61zqGtsYbks5TpKJtFhwbDBY0cZQ&#10;dj82VkFVMNG1PV3cdLc9H0bn5sdQo9Sg363nIAJ14V/8ce91nD8bw/uZe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9O3sAAAADcAAAADwAAAAAAAAAAAAAAAACfAgAA&#10;ZHJzL2Rvd25yZXYueG1sUEsFBgAAAAAEAAQA9wAAAIwDAAAAAA==&#10;">
                    <v:imagedata r:id="rId48" o:title=""/>
                    <v:path arrowok="t"/>
                  </v:shape>
                  <v:shape id="Textfeld 194" o:spid="_x0000_s1192" type="#_x0000_t202" style="position:absolute;top:31813;width:359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5B06A0" w:rsidRDefault="005B06A0" w:rsidP="00217E68">
                          <w:pPr>
                            <w:pStyle w:val="Beschriftung"/>
                            <w:rPr>
                              <w:noProof/>
                            </w:rPr>
                          </w:pPr>
                          <w:bookmarkStart w:id="55" w:name="_Toc24637731"/>
                          <w:r>
                            <w:t xml:space="preserve">Abbildung </w:t>
                          </w:r>
                          <w:r>
                            <w:rPr>
                              <w:noProof/>
                            </w:rPr>
                            <w:fldChar w:fldCharType="begin"/>
                          </w:r>
                          <w:r>
                            <w:rPr>
                              <w:noProof/>
                            </w:rPr>
                            <w:instrText xml:space="preserve"> SEQ Abbildung \* ARABIC </w:instrText>
                          </w:r>
                          <w:r>
                            <w:rPr>
                              <w:noProof/>
                            </w:rPr>
                            <w:fldChar w:fldCharType="separate"/>
                          </w:r>
                          <w:r w:rsidR="001651E0">
                            <w:rPr>
                              <w:noProof/>
                            </w:rPr>
                            <w:t>21</w:t>
                          </w:r>
                          <w:r>
                            <w:rPr>
                              <w:noProof/>
                            </w:rPr>
                            <w:fldChar w:fldCharType="end"/>
                          </w:r>
                          <w:r>
                            <w:t>: Leiterplatte „Controller Board</w:t>
                          </w:r>
                          <w:r>
                            <w:rPr>
                              <w:noProof/>
                            </w:rPr>
                            <w:t xml:space="preserve"> V1.00“</w:t>
                          </w:r>
                          <w:bookmarkEnd w:id="55"/>
                        </w:p>
                        <w:p w:rsidR="005B06A0" w:rsidRPr="0065445D" w:rsidRDefault="005B06A0" w:rsidP="0065445D">
                          <w:r>
                            <w:t xml:space="preserve"> </w:t>
                          </w:r>
                        </w:p>
                        <w:p w:rsidR="005B06A0" w:rsidRPr="0065445D" w:rsidRDefault="005B06A0" w:rsidP="0065445D">
                          <w:r>
                            <w:t xml:space="preserve"> </w:t>
                          </w:r>
                        </w:p>
                        <w:p w:rsidR="005B06A0" w:rsidRPr="0065445D" w:rsidRDefault="005B06A0" w:rsidP="0065445D">
                          <w:r>
                            <w:t xml:space="preserve"> </w:t>
                          </w:r>
                        </w:p>
                        <w:p w:rsidR="005B06A0" w:rsidRPr="0065445D" w:rsidRDefault="005B06A0" w:rsidP="0065445D"/>
                      </w:txbxContent>
                    </v:textbox>
                  </v:shape>
                </v:group>
                <v:shape id="Textfeld 207" o:spid="_x0000_s1193" type="#_x0000_t202" style="position:absolute;left:666;width:2905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5B06A0" w:rsidRPr="00950C2F" w:rsidRDefault="005B06A0" w:rsidP="0065445D">
                        <w:pPr>
                          <w:pStyle w:val="Beschriftung"/>
                          <w:rPr>
                            <w:noProof/>
                          </w:rPr>
                        </w:pPr>
                        <w:r>
                          <w:t>Abmessung: 50x50mm</w:t>
                        </w:r>
                      </w:p>
                    </w:txbxContent>
                  </v:textbox>
                </v:shape>
                <w10:wrap type="square"/>
              </v:group>
            </w:pict>
          </mc:Fallback>
        </mc:AlternateContent>
      </w:r>
      <w:r w:rsidR="002173FB">
        <w:t xml:space="preserve">Von Beginn an war klar, dass eine Leiterplatte entwickelt werden muss, damit die vielen </w:t>
      </w:r>
      <w:r w:rsidR="00587717">
        <w:t>Verbindungen</w:t>
      </w:r>
      <w:r w:rsidR="002173FB">
        <w:t xml:space="preserve"> nicht mit Kabel umgesetzt werden müssen. Die erste Idee war das entwickeln zweier</w:t>
      </w:r>
      <w:r w:rsidR="00BE2E0F">
        <w:t xml:space="preserve"> Leiterplatten.</w:t>
      </w:r>
      <w:r w:rsidR="002173FB">
        <w:t xml:space="preserve"> </w:t>
      </w:r>
      <w:r w:rsidR="00BE2E0F">
        <w:t xml:space="preserve">Eine Leiterplatte ist mit dem Motortreiber bestückt und wird vom Akku </w:t>
      </w:r>
      <w:proofErr w:type="spellStart"/>
      <w:r w:rsidR="00BE2E0F">
        <w:t>gespiesen</w:t>
      </w:r>
      <w:proofErr w:type="spellEnd"/>
      <w:r w:rsidR="00BE2E0F">
        <w:t>. Auf der zweiten Leiterplatte befinden sich die Sensorik, der Mikrocontroller sowie der Taster für den Benutzer</w:t>
      </w:r>
      <w:r w:rsidR="002173FB">
        <w:t>.</w:t>
      </w:r>
      <w:r w:rsidR="009A2FED" w:rsidRPr="006B1C77">
        <w:t xml:space="preserve"> </w:t>
      </w:r>
      <w:r w:rsidR="008C48DD">
        <w:t>Die beiden Leiterplatten sollten übereinander verbaut werden, der Motor Driver zwischen den Akkus und das Controller Board oberha</w:t>
      </w:r>
      <w:r w:rsidR="004F1211">
        <w:t>lb davon.</w:t>
      </w:r>
      <w:r w:rsidR="0065445D" w:rsidRPr="0065445D">
        <w:rPr>
          <w:noProof/>
          <w:lang w:eastAsia="de-CH"/>
        </w:rPr>
        <w:t xml:space="preserve"> </w:t>
      </w:r>
    </w:p>
    <w:p w:rsidR="00AF500C" w:rsidRDefault="00AF500C" w:rsidP="006B1C77"/>
    <w:p w:rsidR="003A0E3E" w:rsidRDefault="006A151D" w:rsidP="006B1C77">
      <w:r>
        <w:rPr>
          <w:noProof/>
          <w:lang w:eastAsia="de-CH"/>
        </w:rPr>
        <mc:AlternateContent>
          <mc:Choice Requires="wpg">
            <w:drawing>
              <wp:anchor distT="0" distB="0" distL="114300" distR="114300" simplePos="0" relativeHeight="251707392" behindDoc="0" locked="0" layoutInCell="1" allowOverlap="1">
                <wp:simplePos x="0" y="0"/>
                <wp:positionH relativeFrom="column">
                  <wp:posOffset>643255</wp:posOffset>
                </wp:positionH>
                <wp:positionV relativeFrom="paragraph">
                  <wp:posOffset>873125</wp:posOffset>
                </wp:positionV>
                <wp:extent cx="4552950" cy="3076575"/>
                <wp:effectExtent l="0" t="0" r="0" b="9525"/>
                <wp:wrapTopAndBottom/>
                <wp:docPr id="212" name="Gruppieren 212"/>
                <wp:cNvGraphicFramePr/>
                <a:graphic xmlns:a="http://schemas.openxmlformats.org/drawingml/2006/main">
                  <a:graphicData uri="http://schemas.microsoft.com/office/word/2010/wordprocessingGroup">
                    <wpg:wgp>
                      <wpg:cNvGrpSpPr/>
                      <wpg:grpSpPr>
                        <a:xfrm>
                          <a:off x="0" y="0"/>
                          <a:ext cx="4552950" cy="3076575"/>
                          <a:chOff x="0" y="0"/>
                          <a:chExt cx="4552950" cy="3076575"/>
                        </a:xfrm>
                      </wpg:grpSpPr>
                      <wps:wsp>
                        <wps:cNvPr id="211" name="Textfeld 211"/>
                        <wps:cNvSpPr txBox="1"/>
                        <wps:spPr>
                          <a:xfrm>
                            <a:off x="0" y="0"/>
                            <a:ext cx="2905125" cy="217201"/>
                          </a:xfrm>
                          <a:prstGeom prst="rect">
                            <a:avLst/>
                          </a:prstGeom>
                          <a:solidFill>
                            <a:prstClr val="white"/>
                          </a:solidFill>
                          <a:ln>
                            <a:noFill/>
                          </a:ln>
                          <a:effectLst/>
                        </wps:spPr>
                        <wps:txbx>
                          <w:txbxContent>
                            <w:p w:rsidR="005B06A0" w:rsidRPr="00950C2F" w:rsidRDefault="005B06A0" w:rsidP="006A151D">
                              <w:pPr>
                                <w:pStyle w:val="Beschriftung"/>
                                <w:rPr>
                                  <w:noProof/>
                                </w:rPr>
                              </w:pPr>
                              <w:r>
                                <w:t>Abmessung: 100x6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 name="Gruppieren 203"/>
                        <wpg:cNvGrpSpPr/>
                        <wpg:grpSpPr>
                          <a:xfrm>
                            <a:off x="0" y="161925"/>
                            <a:ext cx="4552950" cy="2914650"/>
                            <a:chOff x="0" y="0"/>
                            <a:chExt cx="5114925" cy="3333750"/>
                          </a:xfrm>
                        </wpg:grpSpPr>
                        <pic:pic xmlns:pic="http://schemas.openxmlformats.org/drawingml/2006/picture">
                          <pic:nvPicPr>
                            <pic:cNvPr id="199" name="Grafik 19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4925" cy="3070860"/>
                            </a:xfrm>
                            <a:prstGeom prst="rect">
                              <a:avLst/>
                            </a:prstGeom>
                          </pic:spPr>
                        </pic:pic>
                        <wps:wsp>
                          <wps:cNvPr id="201" name="Textfeld 201"/>
                          <wps:cNvSpPr txBox="1"/>
                          <wps:spPr>
                            <a:xfrm>
                              <a:off x="0" y="3067050"/>
                              <a:ext cx="5114925" cy="266700"/>
                            </a:xfrm>
                            <a:prstGeom prst="rect">
                              <a:avLst/>
                            </a:prstGeom>
                            <a:solidFill>
                              <a:prstClr val="white"/>
                            </a:solidFill>
                            <a:ln>
                              <a:noFill/>
                            </a:ln>
                            <a:effectLst/>
                          </wps:spPr>
                          <wps:txbx>
                            <w:txbxContent>
                              <w:p w:rsidR="005B06A0" w:rsidRPr="00EE66A9" w:rsidRDefault="005B06A0" w:rsidP="00AF500C">
                                <w:pPr>
                                  <w:pStyle w:val="Beschriftung"/>
                                  <w:rPr>
                                    <w:noProof/>
                                    <w:sz w:val="24"/>
                                  </w:rPr>
                                </w:pPr>
                                <w:bookmarkStart w:id="39" w:name="_Toc24637732"/>
                                <w:r>
                                  <w:t xml:space="preserve">Abbildung </w:t>
                                </w:r>
                                <w:r>
                                  <w:rPr>
                                    <w:noProof/>
                                  </w:rPr>
                                  <w:fldChar w:fldCharType="begin"/>
                                </w:r>
                                <w:r>
                                  <w:rPr>
                                    <w:noProof/>
                                  </w:rPr>
                                  <w:instrText xml:space="preserve"> SEQ Abbildung \* ARABIC </w:instrText>
                                </w:r>
                                <w:r>
                                  <w:rPr>
                                    <w:noProof/>
                                  </w:rPr>
                                  <w:fldChar w:fldCharType="separate"/>
                                </w:r>
                                <w:r w:rsidR="001651E0">
                                  <w:rPr>
                                    <w:noProof/>
                                  </w:rPr>
                                  <w:t>22</w:t>
                                </w:r>
                                <w:r>
                                  <w:rPr>
                                    <w:noProof/>
                                  </w:rPr>
                                  <w:fldChar w:fldCharType="end"/>
                                </w:r>
                                <w:r>
                                  <w:t>: Leiterplatte "Balancer Robot V1.00"</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pieren 212" o:spid="_x0000_s1194" style="position:absolute;margin-left:50.65pt;margin-top:68.75pt;width:358.5pt;height:242.25pt;z-index:251707392" coordsize="45529,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">
                <v:shape id="Textfeld 211" o:spid="_x0000_s1195" type="#_x0000_t202" style="position:absolute;width:2905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rsidR="005B06A0" w:rsidRPr="00950C2F" w:rsidRDefault="005B06A0" w:rsidP="006A151D">
                        <w:pPr>
                          <w:pStyle w:val="Beschriftung"/>
                          <w:rPr>
                            <w:noProof/>
                          </w:rPr>
                        </w:pPr>
                        <w:r>
                          <w:t>Abmessung: 100x60mm</w:t>
                        </w:r>
                      </w:p>
                    </w:txbxContent>
                  </v:textbox>
                </v:shape>
                <v:group id="Gruppieren 203" o:spid="_x0000_s1196" style="position:absolute;top:1619;width:45529;height:29146" coordsize="51149,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Grafik 199" o:spid="_x0000_s1197" type="#_x0000_t75" style="position:absolute;width:51149;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jw7DAAAA3AAAAA8AAABkcnMvZG93bnJldi54bWxET02LwjAQvQv7H8IseNNUEVmrUZYVQRB0&#10;dT3obWjGtphMShO1+uuNIOxtHu9zJrPGGnGl2peOFfS6CQjizOmScwX7v0XnC4QPyBqNY1JwJw+z&#10;6Udrgql2N97SdRdyEUPYp6igCKFKpfRZQRZ911XEkTu52mKIsM6lrvEWw62R/SQZSoslx4YCK/op&#10;KDvvLlbBcW6O27Verzar5e+hMZdDb/gYKNX+bL7HIAI14V/8di91nD8aweuZeIG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PDsMAAADcAAAADwAAAAAAAAAAAAAAAACf&#10;AgAAZHJzL2Rvd25yZXYueG1sUEsFBgAAAAAEAAQA9wAAAI8DAAAAAA==&#10;">
                    <v:imagedata r:id="rId50" o:title=""/>
                    <v:path arrowok="t"/>
                  </v:shape>
                  <v:shape id="Textfeld 201" o:spid="_x0000_s1198" type="#_x0000_t202" style="position:absolute;top:30670;width:511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7MUA&#10;AADcAAAADwAAAGRycy9kb3ducmV2LnhtbESPQWvCQBSE70L/w/IKvYhukkOQ1FWsttBDe4gVz4/s&#10;Mwlm34bdjYn/vlsoeBxm5htmvZ1MJ27kfGtZQbpMQBBXVrdcKzj9fCxWIHxA1thZJgV38rDdPM3W&#10;WGg7ckm3Y6hFhLAvUEETQl9I6auGDPql7Ymjd7HOYIjS1VI7HCPcdDJLklwabDkuNNjTvqHqehyM&#10;gvzghrHk/fxwev/C777Ozm/3s1Ivz9PuFUSgKTzC/+1PrSBL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LsxQAAANwAAAAPAAAAAAAAAAAAAAAAAJgCAABkcnMv&#10;ZG93bnJldi54bWxQSwUGAAAAAAQABAD1AAAAigMAAAAA&#10;" stroked="f">
                    <v:textbox inset="0,0,0,0">
                      <w:txbxContent>
                        <w:p w:rsidR="005B06A0" w:rsidRPr="00EE66A9" w:rsidRDefault="005B06A0" w:rsidP="00AF500C">
                          <w:pPr>
                            <w:pStyle w:val="Beschriftung"/>
                            <w:rPr>
                              <w:noProof/>
                              <w:sz w:val="24"/>
                            </w:rPr>
                          </w:pPr>
                          <w:bookmarkStart w:id="57" w:name="_Toc24637732"/>
                          <w:r>
                            <w:t xml:space="preserve">Abbildung </w:t>
                          </w:r>
                          <w:r>
                            <w:rPr>
                              <w:noProof/>
                            </w:rPr>
                            <w:fldChar w:fldCharType="begin"/>
                          </w:r>
                          <w:r>
                            <w:rPr>
                              <w:noProof/>
                            </w:rPr>
                            <w:instrText xml:space="preserve"> SEQ Abbildung \* ARABIC </w:instrText>
                          </w:r>
                          <w:r>
                            <w:rPr>
                              <w:noProof/>
                            </w:rPr>
                            <w:fldChar w:fldCharType="separate"/>
                          </w:r>
                          <w:r w:rsidR="001651E0">
                            <w:rPr>
                              <w:noProof/>
                            </w:rPr>
                            <w:t>22</w:t>
                          </w:r>
                          <w:r>
                            <w:rPr>
                              <w:noProof/>
                            </w:rPr>
                            <w:fldChar w:fldCharType="end"/>
                          </w:r>
                          <w:r>
                            <w:t>: Leiterplatte "Balancer Robot V1.00"</w:t>
                          </w:r>
                          <w:bookmarkEnd w:id="57"/>
                        </w:p>
                      </w:txbxContent>
                    </v:textbox>
                  </v:shape>
                </v:group>
                <w10:wrap type="topAndBottom"/>
              </v:group>
            </w:pict>
          </mc:Fallback>
        </mc:AlternateContent>
      </w:r>
      <w:r w:rsidR="006A6032">
        <w:t xml:space="preserve">Da die Akkuhalter sehr lang sind würde das Fahrzeug viel zu breit werden. Deshalb wurde eine zweite Variante entwickelt, in der alle Komponenten auf einer Leiterplatte bestückt sind. Dies </w:t>
      </w:r>
      <w:r w:rsidR="00187E77">
        <w:t>vereinfacht einerseits die Verdrahtung der einzelnen Fahrzeugkomponenten, andererseits konn</w:t>
      </w:r>
      <w:r>
        <w:t>te die Breite des Fahrzeugs um 5</w:t>
      </w:r>
      <w:r w:rsidR="00187E77">
        <w:t>0mm verringert werden.</w:t>
      </w:r>
      <w:r w:rsidRPr="006A151D">
        <w:rPr>
          <w:noProof/>
          <w:lang w:eastAsia="de-CH"/>
        </w:rPr>
        <w:t xml:space="preserve"> </w:t>
      </w:r>
    </w:p>
    <w:p w:rsidR="003A0E3E" w:rsidRDefault="009D3C2C" w:rsidP="006B1C77">
      <w:r>
        <w:lastRenderedPageBreak/>
        <w:t>Nachdem dem die Probleme mit dem Motortreiber L293D auftraten und ein neuer Treiber evaluiert wurde, musste eine neue Leiterplatte entwickelt werden. Rot eingekreist sieht man den neuen Motortreiber sowie die beiden Shunt-Widerstände für die Strommessung.</w:t>
      </w:r>
    </w:p>
    <w:p w:rsidR="00D05305" w:rsidRDefault="001D7CB7" w:rsidP="006B1C77">
      <w:r>
        <w:rPr>
          <w:noProof/>
          <w:lang w:eastAsia="de-CH"/>
        </w:rPr>
        <mc:AlternateContent>
          <mc:Choice Requires="wpg">
            <w:drawing>
              <wp:anchor distT="0" distB="0" distL="114300" distR="114300" simplePos="0" relativeHeight="251724800" behindDoc="0" locked="0" layoutInCell="1" allowOverlap="1">
                <wp:simplePos x="0" y="0"/>
                <wp:positionH relativeFrom="column">
                  <wp:posOffset>3515995</wp:posOffset>
                </wp:positionH>
                <wp:positionV relativeFrom="paragraph">
                  <wp:posOffset>3891915</wp:posOffset>
                </wp:positionV>
                <wp:extent cx="1457325" cy="1981200"/>
                <wp:effectExtent l="0" t="0" r="9525" b="0"/>
                <wp:wrapSquare wrapText="bothSides"/>
                <wp:docPr id="219" name="Gruppieren 219"/>
                <wp:cNvGraphicFramePr/>
                <a:graphic xmlns:a="http://schemas.openxmlformats.org/drawingml/2006/main">
                  <a:graphicData uri="http://schemas.microsoft.com/office/word/2010/wordprocessingGroup">
                    <wpg:wgp>
                      <wpg:cNvGrpSpPr/>
                      <wpg:grpSpPr>
                        <a:xfrm>
                          <a:off x="0" y="0"/>
                          <a:ext cx="1457325" cy="1981200"/>
                          <a:chOff x="0" y="0"/>
                          <a:chExt cx="1857375" cy="2628900"/>
                        </a:xfrm>
                      </wpg:grpSpPr>
                      <pic:pic xmlns:pic="http://schemas.openxmlformats.org/drawingml/2006/picture">
                        <pic:nvPicPr>
                          <pic:cNvPr id="216" name="Grafik 2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57375" cy="2362200"/>
                          </a:xfrm>
                          <a:prstGeom prst="rect">
                            <a:avLst/>
                          </a:prstGeom>
                        </pic:spPr>
                      </pic:pic>
                      <wps:wsp>
                        <wps:cNvPr id="218" name="Textfeld 218"/>
                        <wps:cNvSpPr txBox="1"/>
                        <wps:spPr>
                          <a:xfrm>
                            <a:off x="0" y="2362200"/>
                            <a:ext cx="1857375" cy="266700"/>
                          </a:xfrm>
                          <a:prstGeom prst="rect">
                            <a:avLst/>
                          </a:prstGeom>
                          <a:solidFill>
                            <a:prstClr val="white"/>
                          </a:solidFill>
                          <a:ln>
                            <a:noFill/>
                          </a:ln>
                          <a:effectLst/>
                        </wps:spPr>
                        <wps:txbx>
                          <w:txbxContent>
                            <w:p w:rsidR="005B06A0" w:rsidRPr="00C1672E" w:rsidRDefault="005B06A0" w:rsidP="00E733C2">
                              <w:pPr>
                                <w:pStyle w:val="Beschriftung"/>
                                <w:rPr>
                                  <w:noProof/>
                                  <w:sz w:val="24"/>
                                </w:rPr>
                              </w:pPr>
                              <w:bookmarkStart w:id="40" w:name="_Toc24637733"/>
                              <w:r>
                                <w:t xml:space="preserve">Abbildung </w:t>
                              </w:r>
                              <w:r>
                                <w:rPr>
                                  <w:noProof/>
                                </w:rPr>
                                <w:fldChar w:fldCharType="begin"/>
                              </w:r>
                              <w:r>
                                <w:rPr>
                                  <w:noProof/>
                                </w:rPr>
                                <w:instrText xml:space="preserve"> SEQ Abbildung \* ARABIC </w:instrText>
                              </w:r>
                              <w:r>
                                <w:rPr>
                                  <w:noProof/>
                                </w:rPr>
                                <w:fldChar w:fldCharType="separate"/>
                              </w:r>
                              <w:r w:rsidR="001651E0">
                                <w:rPr>
                                  <w:noProof/>
                                </w:rPr>
                                <w:t>23</w:t>
                              </w:r>
                              <w:r>
                                <w:rPr>
                                  <w:noProof/>
                                </w:rPr>
                                <w:fldChar w:fldCharType="end"/>
                              </w:r>
                              <w:r>
                                <w:t>: Mode-Tast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9" o:spid="_x0000_s1199" style="position:absolute;margin-left:276.85pt;margin-top:306.45pt;width:114.75pt;height:156pt;z-index:251724800;mso-width-relative:margin;mso-height-relative:margin" coordsize="1857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">
                <v:shape id="Grafik 216" o:spid="_x0000_s1200" type="#_x0000_t75" style="position:absolute;width:18573;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7ObXFAAAA3AAAAA8AAABkcnMvZG93bnJldi54bWxEj09rwkAUxO+FfoflFXrTjYFaia4igv8u&#10;tdXW8yP7moRm38bdjUm/vVsQehxm5jfMbNGbWlzJ+cqygtEwAUGcW11xoeDztB5MQPiArLG2TAp+&#10;ycNi/vgww0zbjj/oegyFiBD2GSooQ2gyKX1ekkE/tA1x9L6tMxiidIXUDrsIN7VMk2QsDVYcF0ps&#10;aFVS/nNsjQItu3N7Sd82r93l6+WwbN/ddl8o9fzUL6cgAvXhP3xv77SCdDSGv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zm1xQAAANwAAAAPAAAAAAAAAAAAAAAA&#10;AJ8CAABkcnMvZG93bnJldi54bWxQSwUGAAAAAAQABAD3AAAAkQMAAAAA&#10;">
                  <v:imagedata r:id="rId52" o:title=""/>
                  <v:path arrowok="t"/>
                </v:shape>
                <v:shape id="Textfeld 218" o:spid="_x0000_s1201" type="#_x0000_t202" style="position:absolute;top:23622;width:18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5B06A0" w:rsidRPr="00C1672E" w:rsidRDefault="005B06A0" w:rsidP="00E733C2">
                        <w:pPr>
                          <w:pStyle w:val="Beschriftung"/>
                          <w:rPr>
                            <w:noProof/>
                            <w:sz w:val="24"/>
                          </w:rPr>
                        </w:pPr>
                        <w:bookmarkStart w:id="59" w:name="_Toc24637733"/>
                        <w:r>
                          <w:t xml:space="preserve">Abbildung </w:t>
                        </w:r>
                        <w:r>
                          <w:rPr>
                            <w:noProof/>
                          </w:rPr>
                          <w:fldChar w:fldCharType="begin"/>
                        </w:r>
                        <w:r>
                          <w:rPr>
                            <w:noProof/>
                          </w:rPr>
                          <w:instrText xml:space="preserve"> SEQ Abbildung \* ARABIC </w:instrText>
                        </w:r>
                        <w:r>
                          <w:rPr>
                            <w:noProof/>
                          </w:rPr>
                          <w:fldChar w:fldCharType="separate"/>
                        </w:r>
                        <w:r w:rsidR="001651E0">
                          <w:rPr>
                            <w:noProof/>
                          </w:rPr>
                          <w:t>23</w:t>
                        </w:r>
                        <w:r>
                          <w:rPr>
                            <w:noProof/>
                          </w:rPr>
                          <w:fldChar w:fldCharType="end"/>
                        </w:r>
                        <w:r>
                          <w:t>: Mode-Taster</w:t>
                        </w:r>
                        <w:bookmarkEnd w:id="59"/>
                      </w:p>
                    </w:txbxContent>
                  </v:textbox>
                </v:shape>
                <w10:wrap type="square"/>
              </v:group>
            </w:pict>
          </mc:Fallback>
        </mc:AlternateContent>
      </w:r>
      <w:r w:rsidR="00E733C2">
        <w:rPr>
          <w:noProof/>
          <w:lang w:eastAsia="de-CH"/>
        </w:rPr>
        <mc:AlternateContent>
          <mc:Choice Requires="wpg">
            <w:drawing>
              <wp:anchor distT="0" distB="0" distL="114300" distR="114300" simplePos="0" relativeHeight="251714560" behindDoc="0" locked="0" layoutInCell="1" allowOverlap="1">
                <wp:simplePos x="0" y="0"/>
                <wp:positionH relativeFrom="column">
                  <wp:posOffset>-13970</wp:posOffset>
                </wp:positionH>
                <wp:positionV relativeFrom="paragraph">
                  <wp:posOffset>548640</wp:posOffset>
                </wp:positionV>
                <wp:extent cx="5078095" cy="3343275"/>
                <wp:effectExtent l="0" t="0" r="8255" b="9525"/>
                <wp:wrapTopAndBottom/>
                <wp:docPr id="206" name="Gruppieren 206"/>
                <wp:cNvGraphicFramePr/>
                <a:graphic xmlns:a="http://schemas.openxmlformats.org/drawingml/2006/main">
                  <a:graphicData uri="http://schemas.microsoft.com/office/word/2010/wordprocessingGroup">
                    <wpg:wgp>
                      <wpg:cNvGrpSpPr/>
                      <wpg:grpSpPr>
                        <a:xfrm>
                          <a:off x="0" y="0"/>
                          <a:ext cx="5078095" cy="3343275"/>
                          <a:chOff x="0" y="0"/>
                          <a:chExt cx="5078095" cy="3343275"/>
                        </a:xfrm>
                      </wpg:grpSpPr>
                      <wpg:grpSp>
                        <wpg:cNvPr id="204" name="Gruppieren 204"/>
                        <wpg:cNvGrpSpPr/>
                        <wpg:grpSpPr>
                          <a:xfrm>
                            <a:off x="0" y="0"/>
                            <a:ext cx="5078095" cy="3343275"/>
                            <a:chOff x="0" y="0"/>
                            <a:chExt cx="5078095" cy="3343275"/>
                          </a:xfrm>
                        </wpg:grpSpPr>
                        <pic:pic xmlns:pic="http://schemas.openxmlformats.org/drawingml/2006/picture">
                          <pic:nvPicPr>
                            <pic:cNvPr id="200" name="Grafik 20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8095" cy="3048000"/>
                            </a:xfrm>
                            <a:prstGeom prst="rect">
                              <a:avLst/>
                            </a:prstGeom>
                          </pic:spPr>
                        </pic:pic>
                        <wps:wsp>
                          <wps:cNvPr id="202" name="Textfeld 202"/>
                          <wps:cNvSpPr txBox="1"/>
                          <wps:spPr>
                            <a:xfrm>
                              <a:off x="0" y="3076575"/>
                              <a:ext cx="5078095" cy="266700"/>
                            </a:xfrm>
                            <a:prstGeom prst="rect">
                              <a:avLst/>
                            </a:prstGeom>
                            <a:solidFill>
                              <a:prstClr val="white"/>
                            </a:solidFill>
                            <a:ln>
                              <a:noFill/>
                            </a:ln>
                            <a:effectLst/>
                          </wps:spPr>
                          <wps:txbx>
                            <w:txbxContent>
                              <w:p w:rsidR="005B06A0" w:rsidRPr="009E7AB9" w:rsidRDefault="005B06A0" w:rsidP="00AF500C">
                                <w:pPr>
                                  <w:pStyle w:val="Beschriftung"/>
                                  <w:rPr>
                                    <w:noProof/>
                                    <w:sz w:val="24"/>
                                  </w:rPr>
                                </w:pPr>
                                <w:bookmarkStart w:id="41" w:name="_Toc24637734"/>
                                <w:r>
                                  <w:t xml:space="preserve">Abbildung </w:t>
                                </w:r>
                                <w:r>
                                  <w:rPr>
                                    <w:noProof/>
                                  </w:rPr>
                                  <w:fldChar w:fldCharType="begin"/>
                                </w:r>
                                <w:r>
                                  <w:rPr>
                                    <w:noProof/>
                                  </w:rPr>
                                  <w:instrText xml:space="preserve"> SEQ Abbildung \* ARABIC </w:instrText>
                                </w:r>
                                <w:r>
                                  <w:rPr>
                                    <w:noProof/>
                                  </w:rPr>
                                  <w:fldChar w:fldCharType="separate"/>
                                </w:r>
                                <w:r w:rsidR="001651E0">
                                  <w:rPr>
                                    <w:noProof/>
                                  </w:rPr>
                                  <w:t>24</w:t>
                                </w:r>
                                <w:r>
                                  <w:rPr>
                                    <w:noProof/>
                                  </w:rPr>
                                  <w:fldChar w:fldCharType="end"/>
                                </w:r>
                                <w:r>
                                  <w:t>: Leiterplatte "Balancer Robot V1.0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5" name="Ellipse 205"/>
                        <wps:cNvSpPr/>
                        <wps:spPr>
                          <a:xfrm>
                            <a:off x="371475" y="400050"/>
                            <a:ext cx="1285875" cy="2495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06" o:spid="_x0000_s1202" style="position:absolute;margin-left:-1.1pt;margin-top:43.2pt;width:399.85pt;height:263.25pt;z-index:251714560" coordsize="5078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">
                <v:group id="Gruppieren 204" o:spid="_x0000_s1203" style="position:absolute;width:50780;height:33432" coordsize="5078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Grafik 200" o:spid="_x0000_s1204" type="#_x0000_t75" style="position:absolute;width:5078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QDCAAAA3AAAAA8AAABkcnMvZG93bnJldi54bWxEj0GLwjAUhO/C/ofwFvam6XoQqUaRyqLg&#10;aVXE46N5NtXkpTRRu/vrjSB4HGbmG2Y675wVN2pD7VnB9yADQVx6XXOlYL/76Y9BhIis0XomBX8U&#10;YD776E0x1/7Ov3TbxkokCIccFZgYm1zKUBpyGAa+IU7eybcOY5JtJXWL9wR3Vg6zbCQd1pwWDDZU&#10;GCov26tTsMwOG9uMzMpWm6KQZzrvjt2/Ul+f3WICIlIX3+FXe60VJCI8z6Qj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AEAwgAAANwAAAAPAAAAAAAAAAAAAAAAAJ8C&#10;AABkcnMvZG93bnJldi54bWxQSwUGAAAAAAQABAD3AAAAjgMAAAAA&#10;">
                    <v:imagedata r:id="rId54" o:title=""/>
                    <v:path arrowok="t"/>
                  </v:shape>
                  <v:shape id="Textfeld 202" o:spid="_x0000_s1205" type="#_x0000_t202" style="position:absolute;top:30765;width:50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5B06A0" w:rsidRPr="009E7AB9" w:rsidRDefault="005B06A0" w:rsidP="00AF500C">
                          <w:pPr>
                            <w:pStyle w:val="Beschriftung"/>
                            <w:rPr>
                              <w:noProof/>
                              <w:sz w:val="24"/>
                            </w:rPr>
                          </w:pPr>
                          <w:bookmarkStart w:id="42" w:name="_Toc24637734"/>
                          <w:r>
                            <w:t xml:space="preserve">Abbildung </w:t>
                          </w:r>
                          <w:r>
                            <w:rPr>
                              <w:noProof/>
                            </w:rPr>
                            <w:fldChar w:fldCharType="begin"/>
                          </w:r>
                          <w:r>
                            <w:rPr>
                              <w:noProof/>
                            </w:rPr>
                            <w:instrText xml:space="preserve"> SEQ Abbildung \* ARABIC </w:instrText>
                          </w:r>
                          <w:r>
                            <w:rPr>
                              <w:noProof/>
                            </w:rPr>
                            <w:fldChar w:fldCharType="separate"/>
                          </w:r>
                          <w:r w:rsidR="001651E0">
                            <w:rPr>
                              <w:noProof/>
                            </w:rPr>
                            <w:t>24</w:t>
                          </w:r>
                          <w:r>
                            <w:rPr>
                              <w:noProof/>
                            </w:rPr>
                            <w:fldChar w:fldCharType="end"/>
                          </w:r>
                          <w:r>
                            <w:t>: Leiterplatte "Balancer Robot V1.01"</w:t>
                          </w:r>
                          <w:bookmarkEnd w:id="42"/>
                        </w:p>
                      </w:txbxContent>
                    </v:textbox>
                  </v:shape>
                </v:group>
                <v:oval id="Ellipse 205" o:spid="_x0000_s1206" style="position:absolute;left:3714;top:4000;width:12859;height:2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nlMMA&#10;AADcAAAADwAAAGRycy9kb3ducmV2LnhtbESPT2vCQBTE74LfYXlCb7oxxCrRNZRCofVW/50f2WcS&#10;zL5NspuYfvuuUOhxmJnfMLtsNLUYqHOVZQXLRQSCOLe64kLB+fQx34BwHlljbZkU/JCDbD+d7DDV&#10;9sHfNBx9IQKEXYoKSu+bVEqXl2TQLWxDHLyb7Qz6ILtC6g4fAW5qGUfRqzRYcVgosaH3kvL7sTcK&#10;1l+Hy5X6wbXDap20vU/ufLJKvczGty0IT6P/D/+1P7WCOFrB8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nlMMAAADcAAAADwAAAAAAAAAAAAAAAACYAgAAZHJzL2Rv&#10;d25yZXYueG1sUEsFBgAAAAAEAAQA9QAAAIgDAAAAAA==&#10;" filled="f" strokecolor="red" strokeweight="1.5pt">
                  <v:stroke joinstyle="miter"/>
                </v:oval>
                <w10:wrap type="topAndBottom"/>
              </v:group>
            </w:pict>
          </mc:Fallback>
        </mc:AlternateContent>
      </w:r>
      <w:r w:rsidR="00D05305">
        <w:t>Die Bohrungen haben einen Durchmesser von 4.3mm und sind somit für M4 schrauben ausgelegt. Das Zentrum der Bohrungen ist 4mm vom Rand entfernt.</w:t>
      </w:r>
    </w:p>
    <w:p w:rsidR="00E733C2" w:rsidRDefault="00844ABD" w:rsidP="006B1C77">
      <w:r>
        <w:rPr>
          <w:noProof/>
          <w:lang w:eastAsia="de-CH"/>
        </w:rPr>
        <mc:AlternateContent>
          <mc:Choice Requires="wps">
            <w:drawing>
              <wp:anchor distT="45720" distB="45720" distL="114300" distR="114300" simplePos="0" relativeHeight="251726848" behindDoc="0" locked="0" layoutInCell="1" allowOverlap="1">
                <wp:simplePos x="0" y="0"/>
                <wp:positionH relativeFrom="column">
                  <wp:posOffset>590757</wp:posOffset>
                </wp:positionH>
                <wp:positionV relativeFrom="paragraph">
                  <wp:posOffset>3592845</wp:posOffset>
                </wp:positionV>
                <wp:extent cx="2790825" cy="1404620"/>
                <wp:effectExtent l="0" t="0" r="9525" b="0"/>
                <wp:wrapSquare wrapText="bothSides"/>
                <wp:docPr id="1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5B06A0" w:rsidRDefault="005B06A0"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margin-left:46.5pt;margin-top:282.9pt;width:219.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" stroked="f">
                <v:textbox style="mso-fit-shape-to-text:t">
                  <w:txbxContent>
                    <w:p w:rsidR="005B06A0" w:rsidRDefault="005B06A0" w:rsidP="00844ABD">
                      <w:pPr>
                        <w:jc w:val="right"/>
                      </w:pPr>
                      <w:r>
                        <w:t xml:space="preserve">Ganz rechts auf dem Layout befindet sich ein Taster. Mithilfe dieses Tasters kann der Benutzer die Software steuern. Im fertigen Produkt wird dann der Mode des Balancer </w:t>
                      </w:r>
                      <w:proofErr w:type="spellStart"/>
                      <w:r>
                        <w:t>Robots</w:t>
                      </w:r>
                      <w:proofErr w:type="spellEnd"/>
                      <w:r>
                        <w:t xml:space="preserve"> geändert.</w:t>
                      </w:r>
                    </w:p>
                  </w:txbxContent>
                </v:textbox>
                <w10:wrap type="square"/>
              </v:shape>
            </w:pict>
          </mc:Fallback>
        </mc:AlternateContent>
      </w:r>
    </w:p>
    <w:p w:rsidR="006B2E0E" w:rsidRDefault="006B2E0E">
      <w:r>
        <w:rPr>
          <w:noProof/>
          <w:lang w:eastAsia="de-CH"/>
        </w:rPr>
        <mc:AlternateContent>
          <mc:Choice Requires="wps">
            <w:drawing>
              <wp:anchor distT="45720" distB="45720" distL="114300" distR="114300" simplePos="0" relativeHeight="251729920" behindDoc="0" locked="0" layoutInCell="1" allowOverlap="1" wp14:anchorId="4534F42A" wp14:editId="1B87B9AA">
                <wp:simplePos x="0" y="0"/>
                <wp:positionH relativeFrom="column">
                  <wp:posOffset>1818005</wp:posOffset>
                </wp:positionH>
                <wp:positionV relativeFrom="paragraph">
                  <wp:posOffset>1721352</wp:posOffset>
                </wp:positionV>
                <wp:extent cx="2790825" cy="1404620"/>
                <wp:effectExtent l="0" t="0" r="9525" b="0"/>
                <wp:wrapSquare wrapText="bothSides"/>
                <wp:docPr id="1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5B06A0" w:rsidRDefault="005B06A0" w:rsidP="00844ABD">
                            <w:r>
                              <w:t xml:space="preserve">Die 4 </w:t>
                            </w:r>
                            <w:proofErr w:type="spellStart"/>
                            <w:r>
                              <w:t>LED’s</w:t>
                            </w:r>
                            <w:proofErr w:type="spellEnd"/>
                            <w:r>
                              <w:t xml:space="preserve"> signalisieren dem Benutzer folgende Informationen:</w:t>
                            </w:r>
                          </w:p>
                          <w:p w:rsidR="005B06A0" w:rsidRDefault="005B06A0" w:rsidP="00844ABD">
                            <w:pPr>
                              <w:spacing w:after="0"/>
                            </w:pPr>
                            <w:proofErr w:type="spellStart"/>
                            <w:r w:rsidRPr="00844ABD">
                              <w:rPr>
                                <w:b/>
                              </w:rPr>
                              <w:t>Batt</w:t>
                            </w:r>
                            <w:proofErr w:type="spellEnd"/>
                            <w:r>
                              <w:t>: Batteriespeisung vorhanden</w:t>
                            </w:r>
                          </w:p>
                          <w:p w:rsidR="005B06A0" w:rsidRDefault="005B06A0" w:rsidP="00844ABD">
                            <w:pPr>
                              <w:spacing w:after="0"/>
                            </w:pPr>
                            <w:r w:rsidRPr="00844ABD">
                              <w:rPr>
                                <w:b/>
                              </w:rPr>
                              <w:t>VCC</w:t>
                            </w:r>
                            <w:r>
                              <w:t>: 3.3V Speisung vorhanden</w:t>
                            </w:r>
                          </w:p>
                          <w:p w:rsidR="005B06A0" w:rsidRDefault="005B06A0" w:rsidP="00844ABD">
                            <w:pPr>
                              <w:spacing w:after="0"/>
                            </w:pPr>
                            <w:r w:rsidRPr="00844ABD">
                              <w:rPr>
                                <w:b/>
                              </w:rPr>
                              <w:t>Mode</w:t>
                            </w:r>
                            <w:r>
                              <w:t>: Signalisiert denn aktuellen Modus mithilfe eines Blink-Codes</w:t>
                            </w:r>
                          </w:p>
                          <w:p w:rsidR="005B06A0" w:rsidRDefault="005B06A0" w:rsidP="00844ABD">
                            <w:pPr>
                              <w:spacing w:after="0"/>
                            </w:pPr>
                            <w:r w:rsidRPr="00844ABD">
                              <w:rPr>
                                <w:b/>
                              </w:rPr>
                              <w:t>Error</w:t>
                            </w:r>
                            <w:r>
                              <w:t>: Signalisiert verschiedene Fehler mithilfe eines Blink-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4F42A" id="_x0000_s1208" type="#_x0000_t202" style="position:absolute;margin-left:143.15pt;margin-top:135.55pt;width:219.7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" stroked="f">
                <v:textbox style="mso-fit-shape-to-text:t">
                  <w:txbxContent>
                    <w:p w:rsidR="005B06A0" w:rsidRDefault="005B06A0" w:rsidP="00844ABD">
                      <w:r>
                        <w:t xml:space="preserve">Die 4 </w:t>
                      </w:r>
                      <w:proofErr w:type="spellStart"/>
                      <w:r>
                        <w:t>LED’s</w:t>
                      </w:r>
                      <w:proofErr w:type="spellEnd"/>
                      <w:r>
                        <w:t xml:space="preserve"> signalisieren dem Benutzer folgende Informationen:</w:t>
                      </w:r>
                    </w:p>
                    <w:p w:rsidR="005B06A0" w:rsidRDefault="005B06A0" w:rsidP="00844ABD">
                      <w:pPr>
                        <w:spacing w:after="0"/>
                      </w:pPr>
                      <w:proofErr w:type="spellStart"/>
                      <w:r w:rsidRPr="00844ABD">
                        <w:rPr>
                          <w:b/>
                        </w:rPr>
                        <w:t>Batt</w:t>
                      </w:r>
                      <w:proofErr w:type="spellEnd"/>
                      <w:r>
                        <w:t>: Batteriespeisung vorhanden</w:t>
                      </w:r>
                    </w:p>
                    <w:p w:rsidR="005B06A0" w:rsidRDefault="005B06A0" w:rsidP="00844ABD">
                      <w:pPr>
                        <w:spacing w:after="0"/>
                      </w:pPr>
                      <w:r w:rsidRPr="00844ABD">
                        <w:rPr>
                          <w:b/>
                        </w:rPr>
                        <w:t>VCC</w:t>
                      </w:r>
                      <w:r>
                        <w:t>: 3.3V Speisung vorhanden</w:t>
                      </w:r>
                    </w:p>
                    <w:p w:rsidR="005B06A0" w:rsidRDefault="005B06A0" w:rsidP="00844ABD">
                      <w:pPr>
                        <w:spacing w:after="0"/>
                      </w:pPr>
                      <w:r w:rsidRPr="00844ABD">
                        <w:rPr>
                          <w:b/>
                        </w:rPr>
                        <w:t>Mode</w:t>
                      </w:r>
                      <w:r>
                        <w:t>: Signalisiert denn aktuellen Modus mithilfe eines Blink-Codes</w:t>
                      </w:r>
                    </w:p>
                    <w:p w:rsidR="005B06A0" w:rsidRDefault="005B06A0" w:rsidP="00844ABD">
                      <w:pPr>
                        <w:spacing w:after="0"/>
                      </w:pPr>
                      <w:r w:rsidRPr="00844ABD">
                        <w:rPr>
                          <w:b/>
                        </w:rPr>
                        <w:t>Error</w:t>
                      </w:r>
                      <w:r>
                        <w:t>: Signalisiert verschiedene Fehler mithilfe eines Blink-Codes</w:t>
                      </w:r>
                    </w:p>
                  </w:txbxContent>
                </v:textbox>
                <w10:wrap type="square"/>
              </v:shape>
            </w:pict>
          </mc:Fallback>
        </mc:AlternateContent>
      </w:r>
      <w:r>
        <w:rPr>
          <w:noProof/>
          <w:lang w:eastAsia="de-CH"/>
        </w:rPr>
        <mc:AlternateContent>
          <mc:Choice Requires="wpg">
            <w:drawing>
              <wp:anchor distT="0" distB="0" distL="114300" distR="114300" simplePos="0" relativeHeight="251732992" behindDoc="0" locked="0" layoutInCell="1" allowOverlap="1">
                <wp:simplePos x="0" y="0"/>
                <wp:positionH relativeFrom="column">
                  <wp:posOffset>269240</wp:posOffset>
                </wp:positionH>
                <wp:positionV relativeFrom="paragraph">
                  <wp:posOffset>1697562</wp:posOffset>
                </wp:positionV>
                <wp:extent cx="1491615" cy="2360930"/>
                <wp:effectExtent l="0" t="0" r="0" b="1270"/>
                <wp:wrapSquare wrapText="bothSides"/>
                <wp:docPr id="1061" name="Gruppieren 1061"/>
                <wp:cNvGraphicFramePr/>
                <a:graphic xmlns:a="http://schemas.openxmlformats.org/drawingml/2006/main">
                  <a:graphicData uri="http://schemas.microsoft.com/office/word/2010/wordprocessingGroup">
                    <wpg:wgp>
                      <wpg:cNvGrpSpPr/>
                      <wpg:grpSpPr>
                        <a:xfrm>
                          <a:off x="0" y="0"/>
                          <a:ext cx="1491615" cy="2360930"/>
                          <a:chOff x="0" y="0"/>
                          <a:chExt cx="1491615" cy="2360930"/>
                        </a:xfrm>
                      </wpg:grpSpPr>
                      <pic:pic xmlns:pic="http://schemas.openxmlformats.org/drawingml/2006/picture">
                        <pic:nvPicPr>
                          <pic:cNvPr id="1" name="Grafik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491615" cy="2072640"/>
                          </a:xfrm>
                          <a:prstGeom prst="rect">
                            <a:avLst/>
                          </a:prstGeom>
                        </pic:spPr>
                      </pic:pic>
                      <wps:wsp>
                        <wps:cNvPr id="1060" name="Textfeld 1060"/>
                        <wps:cNvSpPr txBox="1"/>
                        <wps:spPr>
                          <a:xfrm>
                            <a:off x="0" y="2094230"/>
                            <a:ext cx="1491615" cy="266700"/>
                          </a:xfrm>
                          <a:prstGeom prst="rect">
                            <a:avLst/>
                          </a:prstGeom>
                          <a:solidFill>
                            <a:prstClr val="white"/>
                          </a:solidFill>
                          <a:ln>
                            <a:noFill/>
                          </a:ln>
                          <a:effectLst/>
                        </wps:spPr>
                        <wps:txbx>
                          <w:txbxContent>
                            <w:p w:rsidR="005B06A0" w:rsidRPr="00780CB1" w:rsidRDefault="005B06A0" w:rsidP="00844ABD">
                              <w:pPr>
                                <w:pStyle w:val="Beschriftung"/>
                                <w:rPr>
                                  <w:noProof/>
                                  <w:sz w:val="24"/>
                                </w:rPr>
                              </w:pPr>
                              <w:bookmarkStart w:id="43" w:name="_Toc24637735"/>
                              <w:r>
                                <w:t xml:space="preserve">Abbildung </w:t>
                              </w:r>
                              <w:r>
                                <w:rPr>
                                  <w:noProof/>
                                </w:rPr>
                                <w:fldChar w:fldCharType="begin"/>
                              </w:r>
                              <w:r>
                                <w:rPr>
                                  <w:noProof/>
                                </w:rPr>
                                <w:instrText xml:space="preserve"> SEQ Abbildung \* ARABIC </w:instrText>
                              </w:r>
                              <w:r>
                                <w:rPr>
                                  <w:noProof/>
                                </w:rPr>
                                <w:fldChar w:fldCharType="separate"/>
                              </w:r>
                              <w:r w:rsidR="001651E0">
                                <w:rPr>
                                  <w:noProof/>
                                </w:rPr>
                                <w:t>25</w:t>
                              </w:r>
                              <w:r>
                                <w:rPr>
                                  <w:noProof/>
                                </w:rPr>
                                <w:fldChar w:fldCharType="end"/>
                              </w:r>
                              <w:r>
                                <w:t>: LED-Anzei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61" o:spid="_x0000_s1209" style="position:absolute;margin-left:21.2pt;margin-top:133.65pt;width:117.45pt;height:185.9pt;z-index:251732992" coordsize="14916,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">
                <v:shape id="Grafik 1" o:spid="_x0000_s1210" type="#_x0000_t75" style="position:absolute;width:14916;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zTjBAAAA2gAAAA8AAABkcnMvZG93bnJldi54bWxET01rwkAQvQv+h2UEb7pJpVWiq4goeOih&#10;TQXxNmTHJJqdTbOrif/eFQo9DY/3OYtVZypxp8aVlhXE4wgEcWZ1ybmCw89uNAPhPLLGyjIpeJCD&#10;1bLfW2CibcvfdE99LkIIuwQVFN7XiZQuK8igG9uaOHBn2xj0ATa51A22IdxU8i2KPqTBkkNDgTVt&#10;Csqu6c0o+DpG2bZsKz9NJ++Xz18Tb05xrNRw0K3nIDx1/l/8597rMB9er7yu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gzTjBAAAA2gAAAA8AAAAAAAAAAAAAAAAAnwIA&#10;AGRycy9kb3ducmV2LnhtbFBLBQYAAAAABAAEAPcAAACNAwAAAAA=&#10;">
                  <v:imagedata r:id="rId56" o:title=""/>
                  <v:path arrowok="t"/>
                </v:shape>
                <v:shape id="Textfeld 1060" o:spid="_x0000_s1211" type="#_x0000_t202" style="position:absolute;top:20942;width:149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uS8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rkvHAAAA3QAAAA8AAAAAAAAAAAAAAAAAmAIAAGRy&#10;cy9kb3ducmV2LnhtbFBLBQYAAAAABAAEAPUAAACMAwAAAAA=&#10;" stroked="f">
                  <v:textbox style="mso-fit-shape-to-text:t" inset="0,0,0,0">
                    <w:txbxContent>
                      <w:p w:rsidR="005B06A0" w:rsidRPr="00780CB1" w:rsidRDefault="005B06A0" w:rsidP="00844ABD">
                        <w:pPr>
                          <w:pStyle w:val="Beschriftung"/>
                          <w:rPr>
                            <w:noProof/>
                            <w:sz w:val="24"/>
                          </w:rPr>
                        </w:pPr>
                        <w:bookmarkStart w:id="63" w:name="_Toc24637735"/>
                        <w:r>
                          <w:t xml:space="preserve">Abbildung </w:t>
                        </w:r>
                        <w:r>
                          <w:rPr>
                            <w:noProof/>
                          </w:rPr>
                          <w:fldChar w:fldCharType="begin"/>
                        </w:r>
                        <w:r>
                          <w:rPr>
                            <w:noProof/>
                          </w:rPr>
                          <w:instrText xml:space="preserve"> SEQ Abbildung \* ARABIC </w:instrText>
                        </w:r>
                        <w:r>
                          <w:rPr>
                            <w:noProof/>
                          </w:rPr>
                          <w:fldChar w:fldCharType="separate"/>
                        </w:r>
                        <w:r w:rsidR="001651E0">
                          <w:rPr>
                            <w:noProof/>
                          </w:rPr>
                          <w:t>25</w:t>
                        </w:r>
                        <w:r>
                          <w:rPr>
                            <w:noProof/>
                          </w:rPr>
                          <w:fldChar w:fldCharType="end"/>
                        </w:r>
                        <w:r>
                          <w:t>: LED-Anzeige</w:t>
                        </w:r>
                        <w:bookmarkEnd w:id="63"/>
                      </w:p>
                    </w:txbxContent>
                  </v:textbox>
                </v:shape>
                <w10:wrap type="square"/>
              </v:group>
            </w:pict>
          </mc:Fallback>
        </mc:AlternateContent>
      </w:r>
      <w:r>
        <w:br w:type="page"/>
      </w:r>
    </w:p>
    <w:p w:rsidR="00E733C2" w:rsidRDefault="002C4BB6" w:rsidP="006B1C77">
      <w:r>
        <w:rPr>
          <w:noProof/>
          <w:lang w:eastAsia="de-CH"/>
        </w:rPr>
        <w:lastRenderedPageBreak/>
        <mc:AlternateContent>
          <mc:Choice Requires="wpg">
            <w:drawing>
              <wp:anchor distT="0" distB="0" distL="114300" distR="114300" simplePos="0" relativeHeight="251741184" behindDoc="0" locked="0" layoutInCell="1" allowOverlap="1">
                <wp:simplePos x="0" y="0"/>
                <wp:positionH relativeFrom="column">
                  <wp:posOffset>3972</wp:posOffset>
                </wp:positionH>
                <wp:positionV relativeFrom="paragraph">
                  <wp:posOffset>14605</wp:posOffset>
                </wp:positionV>
                <wp:extent cx="5401045" cy="2550160"/>
                <wp:effectExtent l="0" t="0" r="9525" b="2540"/>
                <wp:wrapSquare wrapText="bothSides"/>
                <wp:docPr id="1072" name="Gruppieren 1072"/>
                <wp:cNvGraphicFramePr/>
                <a:graphic xmlns:a="http://schemas.openxmlformats.org/drawingml/2006/main">
                  <a:graphicData uri="http://schemas.microsoft.com/office/word/2010/wordprocessingGroup">
                    <wpg:wgp>
                      <wpg:cNvGrpSpPr/>
                      <wpg:grpSpPr>
                        <a:xfrm>
                          <a:off x="0" y="0"/>
                          <a:ext cx="5401045" cy="2550160"/>
                          <a:chOff x="0" y="0"/>
                          <a:chExt cx="5401045" cy="2550160"/>
                        </a:xfrm>
                      </wpg:grpSpPr>
                      <wps:wsp>
                        <wps:cNvPr id="1062" name="Textfeld 2"/>
                        <wps:cNvSpPr txBox="1">
                          <a:spLocks noChangeArrowheads="1"/>
                        </wps:cNvSpPr>
                        <wps:spPr bwMode="auto">
                          <a:xfrm>
                            <a:off x="2137145" y="31898"/>
                            <a:ext cx="3263900" cy="2008505"/>
                          </a:xfrm>
                          <a:prstGeom prst="rect">
                            <a:avLst/>
                          </a:prstGeom>
                          <a:solidFill>
                            <a:srgbClr val="FFFFFF"/>
                          </a:solidFill>
                          <a:ln w="9525">
                            <a:noFill/>
                            <a:miter lim="800000"/>
                            <a:headEnd/>
                            <a:tailEnd/>
                          </a:ln>
                        </wps:spPr>
                        <wps:txbx>
                          <w:txbxContent>
                            <w:p w:rsidR="005B06A0" w:rsidRDefault="005B06A0"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wps:txbx>
                        <wps:bodyPr rot="0" vert="horz" wrap="square" lIns="91440" tIns="45720" rIns="91440" bIns="45720" anchor="t" anchorCtr="0">
                          <a:spAutoFit/>
                        </wps:bodyPr>
                      </wps:wsp>
                      <wpg:grpSp>
                        <wpg:cNvPr id="1064" name="Gruppieren 1064"/>
                        <wpg:cNvGrpSpPr/>
                        <wpg:grpSpPr>
                          <a:xfrm>
                            <a:off x="0" y="0"/>
                            <a:ext cx="2044662" cy="2550160"/>
                            <a:chOff x="0" y="0"/>
                            <a:chExt cx="2044662" cy="2550160"/>
                          </a:xfrm>
                        </wpg:grpSpPr>
                        <pic:pic xmlns:pic="http://schemas.openxmlformats.org/drawingml/2006/picture">
                          <pic:nvPicPr>
                            <pic:cNvPr id="214" name="Grafik 21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rot="5400000">
                              <a:off x="-103822" y="103822"/>
                              <a:ext cx="2250440" cy="2042795"/>
                            </a:xfrm>
                            <a:prstGeom prst="rect">
                              <a:avLst/>
                            </a:prstGeom>
                          </pic:spPr>
                        </pic:pic>
                        <wps:wsp>
                          <wps:cNvPr id="1063" name="Textfeld 1063"/>
                          <wps:cNvSpPr txBox="1"/>
                          <wps:spPr>
                            <a:xfrm>
                              <a:off x="2502" y="2283460"/>
                              <a:ext cx="2042160" cy="266700"/>
                            </a:xfrm>
                            <a:prstGeom prst="rect">
                              <a:avLst/>
                            </a:prstGeom>
                            <a:solidFill>
                              <a:prstClr val="white"/>
                            </a:solidFill>
                            <a:ln>
                              <a:noFill/>
                            </a:ln>
                            <a:effectLst/>
                          </wps:spPr>
                          <wps:txbx>
                            <w:txbxContent>
                              <w:p w:rsidR="005B06A0" w:rsidRPr="007E6ACA" w:rsidRDefault="005B06A0" w:rsidP="00631D56">
                                <w:pPr>
                                  <w:pStyle w:val="Beschriftung"/>
                                  <w:rPr>
                                    <w:noProof/>
                                    <w:sz w:val="24"/>
                                  </w:rPr>
                                </w:pPr>
                                <w:bookmarkStart w:id="44" w:name="_Toc24637736"/>
                                <w:r>
                                  <w:t xml:space="preserve">Abbildung </w:t>
                                </w:r>
                                <w:r>
                                  <w:rPr>
                                    <w:noProof/>
                                  </w:rPr>
                                  <w:fldChar w:fldCharType="begin"/>
                                </w:r>
                                <w:r>
                                  <w:rPr>
                                    <w:noProof/>
                                  </w:rPr>
                                  <w:instrText xml:space="preserve"> SEQ Abbildung \* ARABIC </w:instrText>
                                </w:r>
                                <w:r>
                                  <w:rPr>
                                    <w:noProof/>
                                  </w:rPr>
                                  <w:fldChar w:fldCharType="separate"/>
                                </w:r>
                                <w:r w:rsidR="001651E0">
                                  <w:rPr>
                                    <w:noProof/>
                                  </w:rPr>
                                  <w:t>26</w:t>
                                </w:r>
                                <w:r>
                                  <w:rPr>
                                    <w:noProof/>
                                  </w:rPr>
                                  <w:fldChar w:fldCharType="end"/>
                                </w:r>
                                <w:r>
                                  <w:t>: Akku-Steck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2" o:spid="_x0000_s1212" style="position:absolute;margin-left:.3pt;margin-top:1.15pt;width:425.3pt;height:200.8pt;z-index:251741184" coordsize="54010,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">
                <v:shape id="_x0000_s1213" type="#_x0000_t202" style="position:absolute;left:21371;top:318;width:32639;height:2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BsQA&#10;AADdAAAADwAAAGRycy9kb3ducmV2LnhtbESPT4vCMBDF7wt+hzCCtzVVsEg1igiCiAf/HTwOzdjU&#10;NpPaRK3ffrOwsLcZ3pv3ezNfdrYWL2p96VjBaJiAIM6dLrlQcDlvvqcgfEDWWDsmBR/ysFz0vuaY&#10;affmI71OoRAxhH2GCkwITSalzw1Z9EPXEEft5lqLIa5tIXWL7xhuazlOklRaLDkSDDa0NpRXp6eN&#10;kL3Pn0f3uI/2lbyaKsXJweyUGvS71QxEoC78m/+utzrWT9Ix/H4TR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fwbEAAAA3QAAAA8AAAAAAAAAAAAAAAAAmAIAAGRycy9k&#10;b3ducmV2LnhtbFBLBQYAAAAABAAEAPUAAACJAwAAAAA=&#10;" stroked="f">
                  <v:textbox style="mso-fit-shape-to-text:t">
                    <w:txbxContent>
                      <w:p w:rsidR="005B06A0" w:rsidRDefault="005B06A0" w:rsidP="00150CB8">
                        <w:r>
                          <w:t>Über den Akku-Stecker wird die Schaltung eingespeist. Jeweils zwei Anschlüsse für das positive Spannungspotential und zwei Anschlüsse für das negative Spannungspotential sind miteinander verbunden. Dies ermöglicht einerseits das weiterführen der Akkuspannung, andererseits können bei grosser elektrischer Belastung zwei Drähte Parallel zur Einspeisung verwendet werden.</w:t>
                        </w:r>
                      </w:p>
                    </w:txbxContent>
                  </v:textbox>
                </v:shape>
                <v:group id="Gruppieren 1064" o:spid="_x0000_s1214" style="position:absolute;width:20446;height:25501" coordsize="20446,2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Grafik 214" o:spid="_x0000_s1215" type="#_x0000_t75" style="position:absolute;left:-1038;top:1038;width:22504;height:204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307DAAAA3AAAAA8AAABkcnMvZG93bnJldi54bWxEj0GLwjAUhO/C/ofwBG+aKqVINYoKghcP&#10;6+7F26N5Nt1tXrpJrPXfm4WFPQ4z8w2z3g62FT350DhWMJ9lIIgrpxuuFXx+HKdLECEia2wdk4In&#10;Bdhu3kZrLLV78Dv1l1iLBOFQogITY1dKGSpDFsPMdcTJuzlvMSbpa6k9PhLctnKRZYW02HBaMNjR&#10;wVD1fblbBfpq8nr35Zd9vj+f7E9zLgoTlZqMh90KRKQh/of/2ietYDHP4fdMOg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XfTsMAAADcAAAADwAAAAAAAAAAAAAAAACf&#10;AgAAZHJzL2Rvd25yZXYueG1sUEsFBgAAAAAEAAQA9wAAAI8DAAAAAA==&#10;">
                    <v:imagedata r:id="rId58" o:title=""/>
                    <v:path arrowok="t"/>
                  </v:shape>
                  <v:shape id="Textfeld 1063" o:spid="_x0000_s1216" type="#_x0000_t202" style="position:absolute;left:25;top:22834;width:204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wPMUA&#10;AADdAAAADwAAAGRycy9kb3ducmV2LnhtbERPTWsCMRC9C/0PYQq9SM1WZSlbo4hUaL1It156Gzbj&#10;ZtvNZEmyuv33RhC8zeN9zmI12FacyIfGsYKXSQaCuHK64VrB4Xv7/AoiRGSNrWNS8E8BVsuH0QIL&#10;7c78Racy1iKFcChQgYmxK6QMlSGLYeI64sQdnbcYE/S11B7PKdy2cpplubTYcGow2NHGUPVX9lbB&#10;fv6zN+P++L5bz2f+89Bv8t+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A8xQAAAN0AAAAPAAAAAAAAAAAAAAAAAJgCAABkcnMv&#10;ZG93bnJldi54bWxQSwUGAAAAAAQABAD1AAAAigMAAAAA&#10;" stroked="f">
                    <v:textbox style="mso-fit-shape-to-text:t" inset="0,0,0,0">
                      <w:txbxContent>
                        <w:p w:rsidR="005B06A0" w:rsidRPr="007E6ACA" w:rsidRDefault="005B06A0" w:rsidP="00631D56">
                          <w:pPr>
                            <w:pStyle w:val="Beschriftung"/>
                            <w:rPr>
                              <w:noProof/>
                              <w:sz w:val="24"/>
                            </w:rPr>
                          </w:pPr>
                          <w:bookmarkStart w:id="65" w:name="_Toc24637736"/>
                          <w:r>
                            <w:t xml:space="preserve">Abbildung </w:t>
                          </w:r>
                          <w:r>
                            <w:rPr>
                              <w:noProof/>
                            </w:rPr>
                            <w:fldChar w:fldCharType="begin"/>
                          </w:r>
                          <w:r>
                            <w:rPr>
                              <w:noProof/>
                            </w:rPr>
                            <w:instrText xml:space="preserve"> SEQ Abbildung \* ARABIC </w:instrText>
                          </w:r>
                          <w:r>
                            <w:rPr>
                              <w:noProof/>
                            </w:rPr>
                            <w:fldChar w:fldCharType="separate"/>
                          </w:r>
                          <w:r w:rsidR="001651E0">
                            <w:rPr>
                              <w:noProof/>
                            </w:rPr>
                            <w:t>26</w:t>
                          </w:r>
                          <w:r>
                            <w:rPr>
                              <w:noProof/>
                            </w:rPr>
                            <w:fldChar w:fldCharType="end"/>
                          </w:r>
                          <w:r>
                            <w:t>: Akku-Stecker</w:t>
                          </w:r>
                          <w:bookmarkEnd w:id="65"/>
                        </w:p>
                      </w:txbxContent>
                    </v:textbox>
                  </v:shape>
                </v:group>
                <w10:wrap type="square"/>
              </v:group>
            </w:pict>
          </mc:Fallback>
        </mc:AlternateContent>
      </w:r>
    </w:p>
    <w:p w:rsidR="003B541A" w:rsidRDefault="004671A0" w:rsidP="00AF500C">
      <w:pPr>
        <w:keepNext/>
      </w:pPr>
      <w:r>
        <w:rPr>
          <w:noProof/>
          <w:lang w:eastAsia="de-CH"/>
        </w:rPr>
        <mc:AlternateContent>
          <mc:Choice Requires="wpg">
            <w:drawing>
              <wp:anchor distT="0" distB="0" distL="114300" distR="114300" simplePos="0" relativeHeight="251747328" behindDoc="0" locked="0" layoutInCell="1" allowOverlap="1">
                <wp:simplePos x="0" y="0"/>
                <wp:positionH relativeFrom="column">
                  <wp:posOffset>248521</wp:posOffset>
                </wp:positionH>
                <wp:positionV relativeFrom="paragraph">
                  <wp:posOffset>2349219</wp:posOffset>
                </wp:positionV>
                <wp:extent cx="5723255" cy="2317115"/>
                <wp:effectExtent l="0" t="0" r="0" b="6985"/>
                <wp:wrapSquare wrapText="bothSides"/>
                <wp:docPr id="1073" name="Gruppieren 1073"/>
                <wp:cNvGraphicFramePr/>
                <a:graphic xmlns:a="http://schemas.openxmlformats.org/drawingml/2006/main">
                  <a:graphicData uri="http://schemas.microsoft.com/office/word/2010/wordprocessingGroup">
                    <wpg:wgp>
                      <wpg:cNvGrpSpPr/>
                      <wpg:grpSpPr>
                        <a:xfrm>
                          <a:off x="0" y="0"/>
                          <a:ext cx="5723255" cy="2317115"/>
                          <a:chOff x="0" y="0"/>
                          <a:chExt cx="5723315" cy="2317115"/>
                        </a:xfrm>
                      </wpg:grpSpPr>
                      <wps:wsp>
                        <wps:cNvPr id="1065" name="Textfeld 2"/>
                        <wps:cNvSpPr txBox="1">
                          <a:spLocks noChangeArrowheads="1"/>
                        </wps:cNvSpPr>
                        <wps:spPr bwMode="auto">
                          <a:xfrm>
                            <a:off x="0" y="10633"/>
                            <a:ext cx="3332480" cy="2110105"/>
                          </a:xfrm>
                          <a:prstGeom prst="rect">
                            <a:avLst/>
                          </a:prstGeom>
                          <a:solidFill>
                            <a:srgbClr val="FFFFFF"/>
                          </a:solidFill>
                          <a:ln w="9525">
                            <a:noFill/>
                            <a:miter lim="800000"/>
                            <a:headEnd/>
                            <a:tailEnd/>
                          </a:ln>
                        </wps:spPr>
                        <wps:txbx>
                          <w:txbxContent>
                            <w:p w:rsidR="005B06A0" w:rsidRDefault="005B06A0"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5B06A0" w:rsidRDefault="005B06A0" w:rsidP="00631D56">
                              <w:pPr>
                                <w:jc w:val="right"/>
                              </w:pPr>
                              <w:r w:rsidRPr="00877CED">
                                <w:rPr>
                                  <w:color w:val="FF0000"/>
                                </w:rPr>
                                <w:t>Es ist wichtig, dass die Motoren korrekt angeschlossen werden, ansonsten funktioniert dass ausbalancieren nicht.</w:t>
                              </w:r>
                            </w:p>
                          </w:txbxContent>
                        </wps:txbx>
                        <wps:bodyPr rot="0" vert="horz" wrap="square" lIns="91440" tIns="45720" rIns="91440" bIns="45720" anchor="t" anchorCtr="0">
                          <a:spAutoFit/>
                        </wps:bodyPr>
                      </wps:wsp>
                      <wpg:grpSp>
                        <wpg:cNvPr id="1067" name="Gruppieren 1067"/>
                        <wpg:cNvGrpSpPr/>
                        <wpg:grpSpPr>
                          <a:xfrm>
                            <a:off x="3402419" y="0"/>
                            <a:ext cx="2320896" cy="2317115"/>
                            <a:chOff x="0" y="0"/>
                            <a:chExt cx="2320896" cy="2317115"/>
                          </a:xfrm>
                        </wpg:grpSpPr>
                        <pic:pic xmlns:pic="http://schemas.openxmlformats.org/drawingml/2006/picture">
                          <pic:nvPicPr>
                            <pic:cNvPr id="215" name="Grafik 2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rot="5400000">
                              <a:off x="144780" y="-144780"/>
                              <a:ext cx="2030730" cy="2320290"/>
                            </a:xfrm>
                            <a:prstGeom prst="rect">
                              <a:avLst/>
                            </a:prstGeom>
                          </pic:spPr>
                        </pic:pic>
                        <wps:wsp>
                          <wps:cNvPr id="1066" name="Textfeld 1066"/>
                          <wps:cNvSpPr txBox="1"/>
                          <wps:spPr>
                            <a:xfrm>
                              <a:off x="1241" y="2050415"/>
                              <a:ext cx="2319655" cy="266700"/>
                            </a:xfrm>
                            <a:prstGeom prst="rect">
                              <a:avLst/>
                            </a:prstGeom>
                            <a:solidFill>
                              <a:prstClr val="white"/>
                            </a:solidFill>
                            <a:ln>
                              <a:noFill/>
                            </a:ln>
                            <a:effectLst/>
                          </wps:spPr>
                          <wps:txbx>
                            <w:txbxContent>
                              <w:p w:rsidR="005B06A0" w:rsidRPr="00137994" w:rsidRDefault="005B06A0" w:rsidP="00877CED">
                                <w:pPr>
                                  <w:pStyle w:val="Beschriftung"/>
                                  <w:rPr>
                                    <w:noProof/>
                                    <w:sz w:val="24"/>
                                  </w:rPr>
                                </w:pPr>
                                <w:bookmarkStart w:id="45" w:name="_Toc24637737"/>
                                <w:r>
                                  <w:t xml:space="preserve">Abbildung </w:t>
                                </w:r>
                                <w:r>
                                  <w:rPr>
                                    <w:noProof/>
                                  </w:rPr>
                                  <w:fldChar w:fldCharType="begin"/>
                                </w:r>
                                <w:r>
                                  <w:rPr>
                                    <w:noProof/>
                                  </w:rPr>
                                  <w:instrText xml:space="preserve"> SEQ Abbildung \* ARABIC </w:instrText>
                                </w:r>
                                <w:r>
                                  <w:rPr>
                                    <w:noProof/>
                                  </w:rPr>
                                  <w:fldChar w:fldCharType="separate"/>
                                </w:r>
                                <w:r w:rsidR="001651E0">
                                  <w:rPr>
                                    <w:noProof/>
                                  </w:rPr>
                                  <w:t>27</w:t>
                                </w:r>
                                <w:r>
                                  <w:rPr>
                                    <w:noProof/>
                                  </w:rPr>
                                  <w:fldChar w:fldCharType="end"/>
                                </w:r>
                                <w:r>
                                  <w:t>: Motor-Steck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073" o:spid="_x0000_s1217" style="position:absolute;margin-left:19.55pt;margin-top:185pt;width:450.65pt;height:182.45pt;z-index:251747328" coordsize="57233,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">
                <v:shape id="_x0000_s1218" type="#_x0000_t202" style="position:absolute;top:106;width:33324;height:2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ncsUA&#10;AADdAAAADwAAAGRycy9kb3ducmV2LnhtbESPQWvCQBCF7wX/wzJCb3WjYCipq4ggSPFQrYceh90x&#10;G5Odjdk1Sf99t1DobYb35n1vVpvRNaKnLlSeFcxnGQhi7U3FpYLL5/7lFUSIyAYbz6TgmwJs1pOn&#10;FRbGD3yi/hxLkUI4FKjAxtgWUgZtyWGY+ZY4aVffOYxp7UppOhxSuGvkIsty6bDiRLDY0s6Srs8P&#10;lyDHoB8nf7/Nj7X8snWOyw/7rtTzdNy+gYg0xn/z3/XBpPpZvoTfb9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udyxQAAAN0AAAAPAAAAAAAAAAAAAAAAAJgCAABkcnMv&#10;ZG93bnJldi54bWxQSwUGAAAAAAQABAD1AAAAigMAAAAA&#10;" stroked="f">
                  <v:textbox style="mso-fit-shape-to-text:t">
                    <w:txbxContent>
                      <w:p w:rsidR="005B06A0" w:rsidRDefault="005B06A0" w:rsidP="00631D56">
                        <w:pPr>
                          <w:jc w:val="right"/>
                        </w:pPr>
                        <w:r>
                          <w:t xml:space="preserve">An den 4 Anschlüssen des Motor-Steckers werden die beiden Motoren angeschlossen. Pro Motor </w:t>
                        </w:r>
                        <w:proofErr w:type="gramStart"/>
                        <w:r>
                          <w:t>ist</w:t>
                        </w:r>
                        <w:proofErr w:type="gramEnd"/>
                        <w:r>
                          <w:t xml:space="preserve"> ein Anschluss mit Plus und ein Anschluss mit Minus gekennzeichnet. Auf der mechanischen Grundplatte sind diese Bezeichnungen wiederzufinden. </w:t>
                        </w:r>
                      </w:p>
                      <w:p w:rsidR="005B06A0" w:rsidRDefault="005B06A0" w:rsidP="00631D56">
                        <w:pPr>
                          <w:jc w:val="right"/>
                        </w:pPr>
                        <w:r w:rsidRPr="00877CED">
                          <w:rPr>
                            <w:color w:val="FF0000"/>
                          </w:rPr>
                          <w:t>Es ist wichtig, dass die Motoren korrekt angeschlossen werden, ansonsten funktioniert dass ausbalancieren nicht.</w:t>
                        </w:r>
                      </w:p>
                    </w:txbxContent>
                  </v:textbox>
                </v:shape>
                <v:group id="Gruppieren 1067" o:spid="_x0000_s1219" style="position:absolute;left:34024;width:23209;height:23171" coordsize="23208,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Grafik 215" o:spid="_x0000_s1220" type="#_x0000_t75" style="position:absolute;left:1447;top:-1447;width:20307;height:232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CCDEAAAA3AAAAA8AAABkcnMvZG93bnJldi54bWxEj0FrAjEUhO9C/0N4hd40q6DYrVFsQZqe&#10;iquX3h6b193g5mWbpLr++0YoeBxm5htmtRlcJ84UovWsYDopQBDX3lhuFBwPu/ESREzIBjvPpOBK&#10;ETbrh9EKS+MvvKdzlRqRIRxLVNCm1JdSxrolh3Hie+LsffvgMGUZGmkCXjLcdXJWFAvp0HJeaLGn&#10;t5bqU/XrFOz05/v+9WrCl7Y/H/aIGp/nWqmnx2H7AiLRkO7h/7Y2CmbTOdzO5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FCCDEAAAA3AAAAA8AAAAAAAAAAAAAAAAA&#10;nwIAAGRycy9kb3ducmV2LnhtbFBLBQYAAAAABAAEAPcAAACQAwAAAAA=&#10;">
                    <v:imagedata r:id="rId60" o:title=""/>
                    <v:path arrowok="t"/>
                  </v:shape>
                  <v:shape id="Textfeld 1066" o:spid="_x0000_s1221" type="#_x0000_t202" style="position:absolute;left:12;top:20504;width:231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TpMUA&#10;AADdAAAADwAAAGRycy9kb3ducmV2LnhtbERPTWsCMRC9C/0PYQq9iGZbZSlbo4go1F6kWy/ehs24&#10;2XYzWZKsbv99Iwi9zeN9zmI12FZcyIfGsYLnaQaCuHK64VrB8Ws3eQURIrLG1jEp+KUAq+XDaIGF&#10;dlf+pEsZa5FCOBSowMTYFVKGypDFMHUdceLOzluMCfpaao/XFG5b+ZJlubTYcGow2NHGUPVT9lbB&#10;YX46mHF/3n6s5zO/P/ab/LsulXp6HNZvICIN8V98d7/rND/Lc7h9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ZOkxQAAAN0AAAAPAAAAAAAAAAAAAAAAAJgCAABkcnMv&#10;ZG93bnJldi54bWxQSwUGAAAAAAQABAD1AAAAigMAAAAA&#10;" stroked="f">
                    <v:textbox style="mso-fit-shape-to-text:t" inset="0,0,0,0">
                      <w:txbxContent>
                        <w:p w:rsidR="005B06A0" w:rsidRPr="00137994" w:rsidRDefault="005B06A0" w:rsidP="00877CED">
                          <w:pPr>
                            <w:pStyle w:val="Beschriftung"/>
                            <w:rPr>
                              <w:noProof/>
                              <w:sz w:val="24"/>
                            </w:rPr>
                          </w:pPr>
                          <w:bookmarkStart w:id="67" w:name="_Toc24637737"/>
                          <w:r>
                            <w:t xml:space="preserve">Abbildung </w:t>
                          </w:r>
                          <w:r>
                            <w:rPr>
                              <w:noProof/>
                            </w:rPr>
                            <w:fldChar w:fldCharType="begin"/>
                          </w:r>
                          <w:r>
                            <w:rPr>
                              <w:noProof/>
                            </w:rPr>
                            <w:instrText xml:space="preserve"> SEQ Abbildung \* ARABIC </w:instrText>
                          </w:r>
                          <w:r>
                            <w:rPr>
                              <w:noProof/>
                            </w:rPr>
                            <w:fldChar w:fldCharType="separate"/>
                          </w:r>
                          <w:r w:rsidR="001651E0">
                            <w:rPr>
                              <w:noProof/>
                            </w:rPr>
                            <w:t>27</w:t>
                          </w:r>
                          <w:r>
                            <w:rPr>
                              <w:noProof/>
                            </w:rPr>
                            <w:fldChar w:fldCharType="end"/>
                          </w:r>
                          <w:r>
                            <w:t>: Motor-Stecker</w:t>
                          </w:r>
                          <w:bookmarkEnd w:id="67"/>
                        </w:p>
                      </w:txbxContent>
                    </v:textbox>
                  </v:shape>
                </v:group>
                <w10:wrap type="square"/>
              </v:group>
            </w:pict>
          </mc:Fallback>
        </mc:AlternateContent>
      </w:r>
    </w:p>
    <w:p w:rsidR="00AF500C" w:rsidRDefault="00AF500C" w:rsidP="00AF500C">
      <w:pPr>
        <w:keepNext/>
      </w:pPr>
    </w:p>
    <w:p w:rsidR="00D05305" w:rsidRDefault="004671A0" w:rsidP="00AF500C">
      <w:pPr>
        <w:keepNext/>
      </w:pPr>
      <w:r>
        <w:rPr>
          <w:noProof/>
          <w:lang w:eastAsia="de-CH"/>
        </w:rPr>
        <mc:AlternateContent>
          <mc:Choice Requires="wpg">
            <w:drawing>
              <wp:anchor distT="0" distB="0" distL="114300" distR="114300" simplePos="0" relativeHeight="251754496" behindDoc="0" locked="0" layoutInCell="1" allowOverlap="1">
                <wp:simplePos x="0" y="0"/>
                <wp:positionH relativeFrom="column">
                  <wp:posOffset>14605</wp:posOffset>
                </wp:positionH>
                <wp:positionV relativeFrom="paragraph">
                  <wp:posOffset>4211453</wp:posOffset>
                </wp:positionV>
                <wp:extent cx="6166485" cy="3839210"/>
                <wp:effectExtent l="0" t="0" r="5715" b="8890"/>
                <wp:wrapSquare wrapText="bothSides"/>
                <wp:docPr id="1075" name="Gruppieren 1075"/>
                <wp:cNvGraphicFramePr/>
                <a:graphic xmlns:a="http://schemas.openxmlformats.org/drawingml/2006/main">
                  <a:graphicData uri="http://schemas.microsoft.com/office/word/2010/wordprocessingGroup">
                    <wpg:wgp>
                      <wpg:cNvGrpSpPr/>
                      <wpg:grpSpPr>
                        <a:xfrm>
                          <a:off x="0" y="0"/>
                          <a:ext cx="6166485" cy="3839210"/>
                          <a:chOff x="0" y="0"/>
                          <a:chExt cx="6167393" cy="3839491"/>
                        </a:xfrm>
                      </wpg:grpSpPr>
                      <wpg:grpSp>
                        <wpg:cNvPr id="1071" name="Gruppieren 1071"/>
                        <wpg:cNvGrpSpPr/>
                        <wpg:grpSpPr>
                          <a:xfrm>
                            <a:off x="0" y="0"/>
                            <a:ext cx="1297172" cy="3839491"/>
                            <a:chOff x="0" y="0"/>
                            <a:chExt cx="1492885" cy="4190956"/>
                          </a:xfrm>
                        </wpg:grpSpPr>
                        <pic:pic xmlns:pic="http://schemas.openxmlformats.org/drawingml/2006/picture">
                          <pic:nvPicPr>
                            <pic:cNvPr id="1069" name="Grafik 106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492885" cy="3987165"/>
                            </a:xfrm>
                            <a:prstGeom prst="rect">
                              <a:avLst/>
                            </a:prstGeom>
                          </pic:spPr>
                        </pic:pic>
                        <wps:wsp>
                          <wps:cNvPr id="1070" name="Textfeld 1070"/>
                          <wps:cNvSpPr txBox="1"/>
                          <wps:spPr>
                            <a:xfrm>
                              <a:off x="0" y="3785191"/>
                              <a:ext cx="1492885" cy="405765"/>
                            </a:xfrm>
                            <a:prstGeom prst="rect">
                              <a:avLst/>
                            </a:prstGeom>
                            <a:solidFill>
                              <a:prstClr val="white"/>
                            </a:solidFill>
                            <a:ln>
                              <a:noFill/>
                            </a:ln>
                            <a:effectLst/>
                          </wps:spPr>
                          <wps:txbx>
                            <w:txbxContent>
                              <w:p w:rsidR="005B06A0" w:rsidRPr="00CE7BB2" w:rsidRDefault="005B06A0" w:rsidP="002C4BB6">
                                <w:pPr>
                                  <w:pStyle w:val="Beschriftung"/>
                                  <w:rPr>
                                    <w:noProof/>
                                    <w:sz w:val="24"/>
                                  </w:rPr>
                                </w:pPr>
                                <w:bookmarkStart w:id="46" w:name="_Toc24637738"/>
                                <w:r>
                                  <w:t xml:space="preserve">Abbildung </w:t>
                                </w:r>
                                <w:r>
                                  <w:rPr>
                                    <w:noProof/>
                                  </w:rPr>
                                  <w:fldChar w:fldCharType="begin"/>
                                </w:r>
                                <w:r>
                                  <w:rPr>
                                    <w:noProof/>
                                  </w:rPr>
                                  <w:instrText xml:space="preserve"> SEQ Abbildung \* ARABIC </w:instrText>
                                </w:r>
                                <w:r>
                                  <w:rPr>
                                    <w:noProof/>
                                  </w:rPr>
                                  <w:fldChar w:fldCharType="separate"/>
                                </w:r>
                                <w:r w:rsidR="001651E0">
                                  <w:rPr>
                                    <w:noProof/>
                                  </w:rPr>
                                  <w:t>28</w:t>
                                </w:r>
                                <w:r>
                                  <w:rPr>
                                    <w:noProof/>
                                  </w:rPr>
                                  <w:fldChar w:fldCharType="end"/>
                                </w:r>
                                <w:r>
                                  <w:t>: L298 Motor Treib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4" name="Textfeld 2"/>
                        <wps:cNvSpPr txBox="1">
                          <a:spLocks noChangeArrowheads="1"/>
                        </wps:cNvSpPr>
                        <wps:spPr bwMode="auto">
                          <a:xfrm>
                            <a:off x="1382045" y="0"/>
                            <a:ext cx="4785348" cy="2011826"/>
                          </a:xfrm>
                          <a:prstGeom prst="rect">
                            <a:avLst/>
                          </a:prstGeom>
                          <a:solidFill>
                            <a:srgbClr val="FFFFFF"/>
                          </a:solidFill>
                          <a:ln w="9525">
                            <a:noFill/>
                            <a:miter lim="800000"/>
                            <a:headEnd/>
                            <a:tailEnd/>
                          </a:ln>
                        </wps:spPr>
                        <wps:txbx>
                          <w:txbxContent>
                            <w:p w:rsidR="005B06A0" w:rsidRDefault="005B06A0" w:rsidP="002C4BB6">
                              <w:r>
                                <w:t xml:space="preserve">Der neue Motortreiber L298 ist senkrecht aufgerichtet, damit auf der Rückseite ein Kühlkörper montiert werden kann. </w:t>
                              </w:r>
                            </w:p>
                            <w:p w:rsidR="005B06A0" w:rsidRDefault="005B06A0" w:rsidP="002C4BB6">
                              <w:r>
                                <w:t>Die beiden Shunt-Widerstände sind so nahe wie möglich am dazugehörigen Pin und danach direkt auf GND angeschlossen, damit der Widerstand der Leiterbahnen möglichst gering bleibt.</w:t>
                              </w:r>
                            </w:p>
                            <w:p w:rsidR="005B06A0" w:rsidRDefault="005B06A0" w:rsidP="002C4BB6">
                              <w:r>
                                <w:t>Ein SMD-Elektrolytkondensator stütz die Akkuspannung, direkt beim Motor Treiber, damit diese bei schnell ändernder Belastung nicht zusammenbrich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uppieren 1075" o:spid="_x0000_s1222" style="position:absolute;margin-left:1.15pt;margin-top:331.6pt;width:485.55pt;height:302.3pt;z-index:251754496;mso-width-relative:margin" coordsize="61673,3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">
                <v:group id="Gruppieren 1071" o:spid="_x0000_s1223" style="position:absolute;width:12971;height:38394" coordsize="14928,4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Grafik 1069" o:spid="_x0000_s1224" type="#_x0000_t75" style="position:absolute;width:14928;height:39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3/57FAAAA3QAAAA8AAABkcnMvZG93bnJldi54bWxEj1trAjEQhd8L/ocwhb7VpCJq182KKIVS&#10;fPH2Pk1mL7iZLJuo23/fCIW+zXDO+eZMvhpcK27Uh8azhrexAkFsvG240nA6frwuQISIbLH1TBp+&#10;KMCqGD3lmFl/5z3dDrESCcIhQw11jF0mZTA1OQxj3xEnrfS9w5jWvpK2x3uCu1ZOlJpJhw2nCzV2&#10;tKnJXA5XlyjV6Xqefk2PpjWb0iy237tSzbV+eR7WSxCRhvhv/kt/2lRfzd7h8U0aQR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9/+exQAAAN0AAAAPAAAAAAAAAAAAAAAA&#10;AJ8CAABkcnMvZG93bnJldi54bWxQSwUGAAAAAAQABAD3AAAAkQMAAAAA&#10;">
                    <v:imagedata r:id="rId62" o:title=""/>
                    <v:path arrowok="t"/>
                  </v:shape>
                  <v:shape id="Textfeld 1070" o:spid="_x0000_s1225" type="#_x0000_t202" style="position:absolute;top:37851;width:1492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2MYA&#10;AADdAAAADwAAAGRycy9kb3ducmV2LnhtbESPQW/CMAyF75P4D5GRdplGOg4MFQJisEkc2AGGOFuN&#10;aSsap0oCLf9+PiBxs/We3/s8X/auUTcKsfZs4GOUgSIuvK25NHD8+3mfgooJ2WLjmQzcKcJyMXiZ&#10;Y259x3u6HVKpJIRjjgaqlNpc61hU5DCOfEss2tkHh0nWUGobsJNw1+hxlk20w5qlocKW1hUVl8PV&#10;GZhswrXb8/ptc/ze4W9bjk9f95Mxr8N+NQOVqE9P8+N6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B2MYAAADdAAAADwAAAAAAAAAAAAAAAACYAgAAZHJz&#10;L2Rvd25yZXYueG1sUEsFBgAAAAAEAAQA9QAAAIsDAAAAAA==&#10;" stroked="f">
                    <v:textbox inset="0,0,0,0">
                      <w:txbxContent>
                        <w:p w:rsidR="005B06A0" w:rsidRPr="00CE7BB2" w:rsidRDefault="005B06A0" w:rsidP="002C4BB6">
                          <w:pPr>
                            <w:pStyle w:val="Beschriftung"/>
                            <w:rPr>
                              <w:noProof/>
                              <w:sz w:val="24"/>
                            </w:rPr>
                          </w:pPr>
                          <w:bookmarkStart w:id="69" w:name="_Toc24637738"/>
                          <w:r>
                            <w:t xml:space="preserve">Abbildung </w:t>
                          </w:r>
                          <w:r>
                            <w:rPr>
                              <w:noProof/>
                            </w:rPr>
                            <w:fldChar w:fldCharType="begin"/>
                          </w:r>
                          <w:r>
                            <w:rPr>
                              <w:noProof/>
                            </w:rPr>
                            <w:instrText xml:space="preserve"> SEQ Abbildung \* ARABIC </w:instrText>
                          </w:r>
                          <w:r>
                            <w:rPr>
                              <w:noProof/>
                            </w:rPr>
                            <w:fldChar w:fldCharType="separate"/>
                          </w:r>
                          <w:r w:rsidR="001651E0">
                            <w:rPr>
                              <w:noProof/>
                            </w:rPr>
                            <w:t>28</w:t>
                          </w:r>
                          <w:r>
                            <w:rPr>
                              <w:noProof/>
                            </w:rPr>
                            <w:fldChar w:fldCharType="end"/>
                          </w:r>
                          <w:r>
                            <w:t>: L298 Motor Treiber</w:t>
                          </w:r>
                          <w:bookmarkEnd w:id="69"/>
                        </w:p>
                      </w:txbxContent>
                    </v:textbox>
                  </v:shape>
                </v:group>
                <v:shape id="_x0000_s1226" type="#_x0000_t202" style="position:absolute;left:13820;width:47853;height:2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MYA&#10;AADdAAAADwAAAGRycy9kb3ducmV2LnhtbESPT2vCQBDF7wW/wzJCb3WjWC2pa5CCIMVDtR56HLLT&#10;bEx2Ns1u/vTbdwWhtxnem/d7s8lGW4ueWl86VjCfJSCIc6dLLhRcPvdPLyB8QNZYOyYFv+Qh204e&#10;NphqN/CJ+nMoRAxhn6ICE0KTSulzQxb9zDXEUft2rcUQ17aQusUhhttaLpJkJS2WHAkGG3ozlFfn&#10;zkbI0efdyf1c58dKfplqhc8f5l2px+m4ewURaAz/5vv1Qcf6yXoJt2/iC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NMYAAADdAAAADwAAAAAAAAAAAAAAAACYAgAAZHJz&#10;L2Rvd25yZXYueG1sUEsFBgAAAAAEAAQA9QAAAIsDAAAAAA==&#10;" stroked="f">
                  <v:textbox style="mso-fit-shape-to-text:t">
                    <w:txbxContent>
                      <w:p w:rsidR="005B06A0" w:rsidRDefault="005B06A0" w:rsidP="002C4BB6">
                        <w:r>
                          <w:t xml:space="preserve">Der neue Motortreiber L298 ist senkrecht aufgerichtet, damit auf der Rückseite ein Kühlkörper montiert werden kann. </w:t>
                        </w:r>
                      </w:p>
                      <w:p w:rsidR="005B06A0" w:rsidRDefault="005B06A0" w:rsidP="002C4BB6">
                        <w:r>
                          <w:t>Die beiden Shunt-Widerstände sind so nahe wie möglich am dazugehörigen Pin und danach direkt auf GND angeschlossen, damit der Widerstand der Leiterbahnen möglichst gering bleibt.</w:t>
                        </w:r>
                      </w:p>
                      <w:p w:rsidR="005B06A0" w:rsidRDefault="005B06A0" w:rsidP="002C4BB6">
                        <w:r>
                          <w:t>Ein SMD-Elektrolytkondensator stütz die Akkuspannung, direkt beim Motor Treiber, damit diese bei schnell ändernder Belastung nicht zusammenbricht.</w:t>
                        </w:r>
                      </w:p>
                    </w:txbxContent>
                  </v:textbox>
                </v:shape>
                <w10:wrap type="square"/>
              </v:group>
            </w:pict>
          </mc:Fallback>
        </mc:AlternateContent>
      </w:r>
      <w:r>
        <w:rPr>
          <w:noProof/>
          <w:lang w:eastAsia="de-CH"/>
        </w:rPr>
        <mc:AlternateContent>
          <mc:Choice Requires="wpg">
            <w:drawing>
              <wp:anchor distT="0" distB="0" distL="114300" distR="114300" simplePos="0" relativeHeight="251758592" behindDoc="0" locked="0" layoutInCell="1" allowOverlap="1">
                <wp:simplePos x="0" y="0"/>
                <wp:positionH relativeFrom="column">
                  <wp:posOffset>2810968</wp:posOffset>
                </wp:positionH>
                <wp:positionV relativeFrom="paragraph">
                  <wp:posOffset>5891397</wp:posOffset>
                </wp:positionV>
                <wp:extent cx="3157855" cy="2052955"/>
                <wp:effectExtent l="0" t="0" r="4445" b="4445"/>
                <wp:wrapSquare wrapText="bothSides"/>
                <wp:docPr id="1078" name="Gruppieren 1078"/>
                <wp:cNvGraphicFramePr/>
                <a:graphic xmlns:a="http://schemas.openxmlformats.org/drawingml/2006/main">
                  <a:graphicData uri="http://schemas.microsoft.com/office/word/2010/wordprocessingGroup">
                    <wpg:wgp>
                      <wpg:cNvGrpSpPr/>
                      <wpg:grpSpPr>
                        <a:xfrm>
                          <a:off x="0" y="0"/>
                          <a:ext cx="3157855" cy="2052955"/>
                          <a:chOff x="0" y="0"/>
                          <a:chExt cx="3157855" cy="2052970"/>
                        </a:xfrm>
                      </wpg:grpSpPr>
                      <pic:pic xmlns:pic="http://schemas.openxmlformats.org/drawingml/2006/picture">
                        <pic:nvPicPr>
                          <pic:cNvPr id="1076" name="Grafik 107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57855" cy="1790065"/>
                          </a:xfrm>
                          <a:prstGeom prst="rect">
                            <a:avLst/>
                          </a:prstGeom>
                        </pic:spPr>
                      </pic:pic>
                      <wps:wsp>
                        <wps:cNvPr id="1077" name="Textfeld 1077"/>
                        <wps:cNvSpPr txBox="1"/>
                        <wps:spPr>
                          <a:xfrm>
                            <a:off x="0" y="1786270"/>
                            <a:ext cx="3157855" cy="266700"/>
                          </a:xfrm>
                          <a:prstGeom prst="rect">
                            <a:avLst/>
                          </a:prstGeom>
                          <a:solidFill>
                            <a:prstClr val="white"/>
                          </a:solidFill>
                          <a:ln>
                            <a:noFill/>
                          </a:ln>
                          <a:effectLst/>
                        </wps:spPr>
                        <wps:txbx>
                          <w:txbxContent>
                            <w:p w:rsidR="005B06A0" w:rsidRPr="00D63EC1" w:rsidRDefault="005B06A0" w:rsidP="00C848FB">
                              <w:pPr>
                                <w:pStyle w:val="Beschriftung"/>
                                <w:rPr>
                                  <w:noProof/>
                                  <w:sz w:val="24"/>
                                </w:rPr>
                              </w:pPr>
                              <w:bookmarkStart w:id="47" w:name="_Toc24637739"/>
                              <w:r>
                                <w:t xml:space="preserve">Abbildung </w:t>
                              </w:r>
                              <w:r>
                                <w:rPr>
                                  <w:noProof/>
                                </w:rPr>
                                <w:fldChar w:fldCharType="begin"/>
                              </w:r>
                              <w:r>
                                <w:rPr>
                                  <w:noProof/>
                                </w:rPr>
                                <w:instrText xml:space="preserve"> SEQ Abbildung \* ARABIC </w:instrText>
                              </w:r>
                              <w:r>
                                <w:rPr>
                                  <w:noProof/>
                                </w:rPr>
                                <w:fldChar w:fldCharType="separate"/>
                              </w:r>
                              <w:r w:rsidR="001651E0">
                                <w:rPr>
                                  <w:noProof/>
                                </w:rPr>
                                <w:t>29</w:t>
                              </w:r>
                              <w:r>
                                <w:rPr>
                                  <w:noProof/>
                                </w:rPr>
                                <w:fldChar w:fldCharType="end"/>
                              </w:r>
                              <w:r>
                                <w:t>: Seitenansicht, Rückseite des L298</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78" o:spid="_x0000_s1227" style="position:absolute;margin-left:221.35pt;margin-top:463.9pt;width:248.65pt;height:161.65pt;z-index:251758592" coordsize="31578,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">
                <v:shape id="Grafik 1076" o:spid="_x0000_s1228" type="#_x0000_t75" style="position:absolute;width:31578;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HrCAAAA3QAAAA8AAABkcnMvZG93bnJldi54bWxET02LwjAQvS/4H8IseJE12QoqXaPIgujB&#10;i1XodWjGtmszKU3U+u+NIOxtHu9zFqveNuJGna8da/geKxDEhTM1lxpOx83XHIQPyAYbx6ThQR5W&#10;y8HHAlPj7nygWxZKEUPYp6ihCqFNpfRFRRb92LXEkTu7zmKIsCul6fAew20jE6Wm0mLNsaHCln4r&#10;Ki7Z1Wo4u12yvezVqP3Lk7we7SdlnrHWw89+/QMiUB/+xW/3zsT5ajaF1zfx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9cB6wgAAAN0AAAAPAAAAAAAAAAAAAAAAAJ8C&#10;AABkcnMvZG93bnJldi54bWxQSwUGAAAAAAQABAD3AAAAjgMAAAAA&#10;">
                  <v:imagedata r:id="rId64" o:title=""/>
                  <v:path arrowok="t"/>
                </v:shape>
                <v:shape id="Textfeld 1077" o:spid="_x0000_s1229" type="#_x0000_t202" style="position:absolute;top:17862;width:31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4sUA&#10;AADdAAAADwAAAGRycy9kb3ducmV2LnhtbERPTWsCMRC9F/ofwhR6KZptKyqrUURaaHsRVy/ehs24&#10;WbuZLElW139vCgVv83ifM1/2thFn8qF2rOB1mIEgLp2uuVKw330OpiBCRNbYOCYFVwqwXDw+zDHX&#10;7sJbOhexEimEQ44KTIxtLmUoDVkMQ9cSJ+7ovMWYoK+k9nhJ4baRb1k2lhZrTg0GW1obKn+LzirY&#10;jA4b89IdP35Wo3f/ve/W41NVKPX81K9mICL18S7+d3/pND+bTO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KDixQAAAN0AAAAPAAAAAAAAAAAAAAAAAJgCAABkcnMv&#10;ZG93bnJldi54bWxQSwUGAAAAAAQABAD1AAAAigMAAAAA&#10;" stroked="f">
                  <v:textbox style="mso-fit-shape-to-text:t" inset="0,0,0,0">
                    <w:txbxContent>
                      <w:p w:rsidR="005B06A0" w:rsidRPr="00D63EC1" w:rsidRDefault="005B06A0" w:rsidP="00C848FB">
                        <w:pPr>
                          <w:pStyle w:val="Beschriftung"/>
                          <w:rPr>
                            <w:noProof/>
                            <w:sz w:val="24"/>
                          </w:rPr>
                        </w:pPr>
                        <w:bookmarkStart w:id="71" w:name="_Toc24637739"/>
                        <w:r>
                          <w:t xml:space="preserve">Abbildung </w:t>
                        </w:r>
                        <w:r>
                          <w:rPr>
                            <w:noProof/>
                          </w:rPr>
                          <w:fldChar w:fldCharType="begin"/>
                        </w:r>
                        <w:r>
                          <w:rPr>
                            <w:noProof/>
                          </w:rPr>
                          <w:instrText xml:space="preserve"> SEQ Abbildung \* ARABIC </w:instrText>
                        </w:r>
                        <w:r>
                          <w:rPr>
                            <w:noProof/>
                          </w:rPr>
                          <w:fldChar w:fldCharType="separate"/>
                        </w:r>
                        <w:r w:rsidR="001651E0">
                          <w:rPr>
                            <w:noProof/>
                          </w:rPr>
                          <w:t>29</w:t>
                        </w:r>
                        <w:r>
                          <w:rPr>
                            <w:noProof/>
                          </w:rPr>
                          <w:fldChar w:fldCharType="end"/>
                        </w:r>
                        <w:r>
                          <w:t>: Seitenansicht, Rückseite des L298</w:t>
                        </w:r>
                        <w:bookmarkEnd w:id="71"/>
                      </w:p>
                    </w:txbxContent>
                  </v:textbox>
                </v:shape>
                <w10:wrap type="square"/>
              </v:group>
            </w:pict>
          </mc:Fallback>
        </mc:AlternateContent>
      </w:r>
    </w:p>
    <w:p w:rsidR="006572A0" w:rsidRDefault="00DB38B3">
      <w:r>
        <w:br w:type="page"/>
      </w:r>
    </w:p>
    <w:p w:rsidR="00FF4B9B" w:rsidRDefault="00FF4B9B">
      <w:r>
        <w:rPr>
          <w:noProof/>
          <w:lang w:eastAsia="de-CH"/>
        </w:rPr>
        <w:lastRenderedPageBreak/>
        <mc:AlternateContent>
          <mc:Choice Requires="wpg">
            <w:drawing>
              <wp:anchor distT="0" distB="0" distL="114300" distR="114300" simplePos="0" relativeHeight="251770880" behindDoc="0" locked="0" layoutInCell="1" allowOverlap="1">
                <wp:simplePos x="0" y="0"/>
                <wp:positionH relativeFrom="column">
                  <wp:posOffset>-4445</wp:posOffset>
                </wp:positionH>
                <wp:positionV relativeFrom="paragraph">
                  <wp:posOffset>0</wp:posOffset>
                </wp:positionV>
                <wp:extent cx="2333625" cy="2990850"/>
                <wp:effectExtent l="0" t="0" r="9525" b="0"/>
                <wp:wrapSquare wrapText="bothSides"/>
                <wp:docPr id="1086" name="Gruppieren 1086"/>
                <wp:cNvGraphicFramePr/>
                <a:graphic xmlns:a="http://schemas.openxmlformats.org/drawingml/2006/main">
                  <a:graphicData uri="http://schemas.microsoft.com/office/word/2010/wordprocessingGroup">
                    <wpg:wgp>
                      <wpg:cNvGrpSpPr/>
                      <wpg:grpSpPr>
                        <a:xfrm>
                          <a:off x="0" y="0"/>
                          <a:ext cx="2333625" cy="2990850"/>
                          <a:chOff x="0" y="0"/>
                          <a:chExt cx="2333625" cy="2990850"/>
                        </a:xfrm>
                      </wpg:grpSpPr>
                      <pic:pic xmlns:pic="http://schemas.openxmlformats.org/drawingml/2006/picture">
                        <pic:nvPicPr>
                          <pic:cNvPr id="1079" name="Grafik 107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333625" cy="2715260"/>
                          </a:xfrm>
                          <a:prstGeom prst="rect">
                            <a:avLst/>
                          </a:prstGeom>
                        </pic:spPr>
                      </pic:pic>
                      <wps:wsp>
                        <wps:cNvPr id="1085" name="Textfeld 1085"/>
                        <wps:cNvSpPr txBox="1"/>
                        <wps:spPr>
                          <a:xfrm>
                            <a:off x="0" y="2724150"/>
                            <a:ext cx="2333625" cy="266700"/>
                          </a:xfrm>
                          <a:prstGeom prst="rect">
                            <a:avLst/>
                          </a:prstGeom>
                          <a:solidFill>
                            <a:prstClr val="white"/>
                          </a:solidFill>
                          <a:ln>
                            <a:noFill/>
                          </a:ln>
                          <a:effectLst/>
                        </wps:spPr>
                        <wps:txbx>
                          <w:txbxContent>
                            <w:p w:rsidR="005B06A0" w:rsidRPr="005B6098" w:rsidRDefault="005B06A0" w:rsidP="00FF4B9B">
                              <w:pPr>
                                <w:pStyle w:val="Beschriftung"/>
                                <w:rPr>
                                  <w:noProof/>
                                  <w:sz w:val="24"/>
                                </w:rPr>
                              </w:pPr>
                              <w:bookmarkStart w:id="48" w:name="_Toc24637740"/>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30</w:t>
                              </w:r>
                              <w:r w:rsidR="00D47FEA">
                                <w:rPr>
                                  <w:noProof/>
                                </w:rPr>
                                <w:fldChar w:fldCharType="end"/>
                              </w:r>
                              <w:r>
                                <w:t>: Sensorboard MPU-6050</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6" o:spid="_x0000_s1230" style="position:absolute;margin-left:-.35pt;margin-top:0;width:183.75pt;height:235.5pt;z-index:251770880" coordsize="23336,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">
                <v:shape id="Grafik 1079" o:spid="_x0000_s1231" type="#_x0000_t75" style="position:absolute;width:23336;height:27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AxvEAAAA3QAAAA8AAABkcnMvZG93bnJldi54bWxEj0GLwjAQhe+C/yGM4E1TPbhajVIKwoqy&#10;YFfxOjRjW2wmpclq9ddvFoS9zfDevO/NatOZWtypdZVlBZNxBII4t7riQsHpezuag3AeWWNtmRQ8&#10;ycFm3e+tMNb2wUe6Z74QIYRdjApK75tYSpeXZNCNbUMctKttDfqwtoXULT5CuKnlNIpm0mDFgVBi&#10;Q2lJ+S37MYGbokkTeh12X3iuc3fMLvvkqdRw0CVLEJ46/29+X3/qUD/6WMDfN2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9AxvEAAAA3QAAAA8AAAAAAAAAAAAAAAAA&#10;nwIAAGRycy9kb3ducmV2LnhtbFBLBQYAAAAABAAEAPcAAACQAwAAAAA=&#10;">
                  <v:imagedata r:id="rId66" o:title=""/>
                  <v:path arrowok="t"/>
                </v:shape>
                <v:shape id="Textfeld 1085" o:spid="_x0000_s1232" type="#_x0000_t202" style="position:absolute;top:27241;width:233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KcUA&#10;AADdAAAADwAAAGRycy9kb3ducmV2LnhtbERPTWsCMRC9F/ofwhR6KZptqyKrUURaaHsRVy/ehs24&#10;WbuZLElW139vCgVv83ifM1/2thFn8qF2rOB1mIEgLp2uuVKw330OpiBCRNbYOCYFVwqwXDw+zDHX&#10;7sJbOhexEimEQ44KTIxtLmUoDVkMQ9cSJ+7ovMWYoK+k9nhJ4baRb1k2kRZrTg0GW1obKn+LzirY&#10;jA4b89IdP35Wo3f/ve/Wk1NVKPX81K9mICL18S7+d3/pND+bjuH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spxQAAAN0AAAAPAAAAAAAAAAAAAAAAAJgCAABkcnMv&#10;ZG93bnJldi54bWxQSwUGAAAAAAQABAD1AAAAigMAAAAA&#10;" stroked="f">
                  <v:textbox style="mso-fit-shape-to-text:t" inset="0,0,0,0">
                    <w:txbxContent>
                      <w:p w:rsidR="005B06A0" w:rsidRPr="005B6098" w:rsidRDefault="005B06A0" w:rsidP="00FF4B9B">
                        <w:pPr>
                          <w:pStyle w:val="Beschriftung"/>
                          <w:rPr>
                            <w:noProof/>
                            <w:sz w:val="24"/>
                          </w:rPr>
                        </w:pPr>
                        <w:bookmarkStart w:id="73" w:name="_Toc24637740"/>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30</w:t>
                        </w:r>
                        <w:r w:rsidR="00D47FEA">
                          <w:rPr>
                            <w:noProof/>
                          </w:rPr>
                          <w:fldChar w:fldCharType="end"/>
                        </w:r>
                        <w:r>
                          <w:t>: Sensorboard MPU-6050</w:t>
                        </w:r>
                        <w:bookmarkEnd w:id="73"/>
                      </w:p>
                    </w:txbxContent>
                  </v:textbox>
                </v:shape>
                <w10:wrap type="square"/>
              </v:group>
            </w:pict>
          </mc:Fallback>
        </mc:AlternateContent>
      </w:r>
      <w:r>
        <w:t>Das Sensorboard kann in dieser Ausführung online bestellt werden. Es ist bestückt mit dem Beschleunigungs- und Gyrosensor MPU6050 sowie einen Längsregler für die Spannungsversorgung plus diverser zusätzlicher Hardware.</w:t>
      </w:r>
    </w:p>
    <w:p w:rsidR="00FF4B9B" w:rsidRDefault="00FF4B9B">
      <w:r>
        <w:t>Dieses Board kann so direkt auf den Print gesteckt werden. Dies erleichtert ein allfälliges ersetzen des Sensors bei einem Defekt. Zusätzlich könnte später ein eigenes Sensorboard entwickelt w</w:t>
      </w:r>
      <w:r w:rsidR="008F50CA">
        <w:t>erden mit zusätzlichen Features, welches dann das aktuelle ersetzt.</w:t>
      </w:r>
    </w:p>
    <w:p w:rsidR="006572A0" w:rsidRDefault="006572A0"/>
    <w:p w:rsidR="00DF4E92" w:rsidRDefault="00DF4E92"/>
    <w:p w:rsidR="006572A0" w:rsidRDefault="008F50CA">
      <w:r>
        <w:rPr>
          <w:noProof/>
          <w:lang w:eastAsia="de-CH"/>
        </w:rPr>
        <mc:AlternateContent>
          <mc:Choice Requires="wpg">
            <w:drawing>
              <wp:anchor distT="0" distB="0" distL="114300" distR="114300" simplePos="0" relativeHeight="251774976" behindDoc="0" locked="0" layoutInCell="1" allowOverlap="1">
                <wp:simplePos x="0" y="0"/>
                <wp:positionH relativeFrom="column">
                  <wp:posOffset>-4445</wp:posOffset>
                </wp:positionH>
                <wp:positionV relativeFrom="paragraph">
                  <wp:posOffset>198755</wp:posOffset>
                </wp:positionV>
                <wp:extent cx="2200275" cy="5063490"/>
                <wp:effectExtent l="0" t="0" r="9525" b="3810"/>
                <wp:wrapSquare wrapText="bothSides"/>
                <wp:docPr id="213" name="Gruppieren 213"/>
                <wp:cNvGraphicFramePr/>
                <a:graphic xmlns:a="http://schemas.openxmlformats.org/drawingml/2006/main">
                  <a:graphicData uri="http://schemas.microsoft.com/office/word/2010/wordprocessingGroup">
                    <wpg:wgp>
                      <wpg:cNvGrpSpPr/>
                      <wpg:grpSpPr>
                        <a:xfrm>
                          <a:off x="0" y="0"/>
                          <a:ext cx="2200275" cy="5063490"/>
                          <a:chOff x="0" y="0"/>
                          <a:chExt cx="2200275" cy="5063490"/>
                        </a:xfrm>
                      </wpg:grpSpPr>
                      <pic:pic xmlns:pic="http://schemas.openxmlformats.org/drawingml/2006/picture">
                        <pic:nvPicPr>
                          <pic:cNvPr id="1080" name="Grafik 108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00275" cy="4648200"/>
                          </a:xfrm>
                          <a:prstGeom prst="rect">
                            <a:avLst/>
                          </a:prstGeom>
                        </pic:spPr>
                      </pic:pic>
                      <wps:wsp>
                        <wps:cNvPr id="1087" name="Textfeld 1087"/>
                        <wps:cNvSpPr txBox="1"/>
                        <wps:spPr>
                          <a:xfrm>
                            <a:off x="0" y="4657725"/>
                            <a:ext cx="2200275" cy="405765"/>
                          </a:xfrm>
                          <a:prstGeom prst="rect">
                            <a:avLst/>
                          </a:prstGeom>
                          <a:solidFill>
                            <a:prstClr val="white"/>
                          </a:solidFill>
                          <a:ln>
                            <a:noFill/>
                          </a:ln>
                          <a:effectLst/>
                        </wps:spPr>
                        <wps:txbx>
                          <w:txbxContent>
                            <w:p w:rsidR="005B06A0" w:rsidRPr="00694898" w:rsidRDefault="005B06A0" w:rsidP="008F50CA">
                              <w:pPr>
                                <w:pStyle w:val="Beschriftung"/>
                                <w:rPr>
                                  <w:noProof/>
                                  <w:sz w:val="24"/>
                                </w:rPr>
                              </w:pPr>
                              <w:bookmarkStart w:id="49" w:name="_Toc24637741"/>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31</w:t>
                              </w:r>
                              <w:r w:rsidR="00D47FEA">
                                <w:rPr>
                                  <w:noProof/>
                                </w:rPr>
                                <w:fldChar w:fldCharType="end"/>
                              </w:r>
                              <w:r>
                                <w:t>: Mikrocontrollerboard STM32F303K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3" o:spid="_x0000_s1233" style="position:absolute;margin-left:-.35pt;margin-top:15.65pt;width:173.25pt;height:398.7pt;z-index:251774976" coordsize="22002,5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">
                <v:shape id="Grafik 1080" o:spid="_x0000_s1234" type="#_x0000_t75" style="position:absolute;width:22002;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2rDEAAAA3QAAAA8AAABkcnMvZG93bnJldi54bWxEj09rAkEMxe+C32GI0JvO6EFk6yhSKvSg&#10;B7dFPIad7J+6k1l2prr99uYgeEt4L+/9st4OvlU36mMT2MJ8ZkARF8E1XFn4+d5PV6BiQnbYBiYL&#10;/xRhuxmP1pi5cOcT3fJUKQnhmKGFOqUu0zoWNXmMs9ARi1aG3mOSta+06/Eu4b7VC2OW2mPD0lBj&#10;Rx81Fdf8z1sw59Ll5+I4NOXx9/OAi8DX3cXat8mweweVaEgv8/P6ywm+WQm/fCMj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12rDEAAAA3QAAAA8AAAAAAAAAAAAAAAAA&#10;nwIAAGRycy9kb3ducmV2LnhtbFBLBQYAAAAABAAEAPcAAACQAwAAAAA=&#10;">
                  <v:imagedata r:id="rId68" o:title=""/>
                  <v:path arrowok="t"/>
                </v:shape>
                <v:shape id="Textfeld 1087" o:spid="_x0000_s1235" type="#_x0000_t202" style="position:absolute;top:46577;width:2200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QxcUA&#10;AADdAAAADwAAAGRycy9kb3ducmV2LnhtbERPTWsCMRC9F/ofwhR6KZptKyqrUURaaHsRVy/ehs24&#10;WbuZLElW139vCgVv83ifM1/2thFn8qF2rOB1mIEgLp2uuVKw330OpiBCRNbYOCYFVwqwXDw+zDHX&#10;7sJbOhexEimEQ44KTIxtLmUoDVkMQ9cSJ+7ovMWYoK+k9nhJ4baRb1k2lhZrTg0GW1obKn+LzirY&#10;jA4b89IdP35Wo3f/ve/W41NVKPX81K9mICL18S7+d3/pND+bTuDv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dDFxQAAAN0AAAAPAAAAAAAAAAAAAAAAAJgCAABkcnMv&#10;ZG93bnJldi54bWxQSwUGAAAAAAQABAD1AAAAigMAAAAA&#10;" stroked="f">
                  <v:textbox style="mso-fit-shape-to-text:t" inset="0,0,0,0">
                    <w:txbxContent>
                      <w:p w:rsidR="005B06A0" w:rsidRPr="00694898" w:rsidRDefault="005B06A0" w:rsidP="008F50CA">
                        <w:pPr>
                          <w:pStyle w:val="Beschriftung"/>
                          <w:rPr>
                            <w:noProof/>
                            <w:sz w:val="24"/>
                          </w:rPr>
                        </w:pPr>
                        <w:bookmarkStart w:id="75" w:name="_Toc24637741"/>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31</w:t>
                        </w:r>
                        <w:r w:rsidR="00D47FEA">
                          <w:rPr>
                            <w:noProof/>
                          </w:rPr>
                          <w:fldChar w:fldCharType="end"/>
                        </w:r>
                        <w:r>
                          <w:t>: Mikrocontrollerboard STM32F303K8</w:t>
                        </w:r>
                        <w:bookmarkEnd w:id="75"/>
                      </w:p>
                    </w:txbxContent>
                  </v:textbox>
                </v:shape>
                <w10:wrap type="square"/>
              </v:group>
            </w:pict>
          </mc:Fallback>
        </mc:AlternateContent>
      </w:r>
    </w:p>
    <w:p w:rsidR="0099735B" w:rsidRDefault="008F50CA">
      <w:r>
        <w:t xml:space="preserve">Das Mikrocontrollerboard </w:t>
      </w:r>
      <w:proofErr w:type="spellStart"/>
      <w:r>
        <w:t>Nucleo</w:t>
      </w:r>
      <w:proofErr w:type="spellEnd"/>
      <w:r>
        <w:t xml:space="preserve"> STM32F303K8 ist Entwicklungsboard von STMicroelectronics. Es stellt alle nötigen Peripherie</w:t>
      </w:r>
      <w:r w:rsidR="0099735B">
        <w:t>bauteile für das V</w:t>
      </w:r>
      <w:r>
        <w:t>erwenden eines Mikroco</w:t>
      </w:r>
      <w:r w:rsidR="0099735B">
        <w:t xml:space="preserve">ntrollers zur Verfügung. </w:t>
      </w:r>
    </w:p>
    <w:p w:rsidR="006572A0" w:rsidRDefault="0099735B">
      <w:r>
        <w:t>Das Mikrocontrollerboard kann direkt auf den Print gesteckt werden. Dies erleichtert allfälliges ersetzen des Mikrocontrollers bei einem Defekt.</w:t>
      </w:r>
    </w:p>
    <w:p w:rsidR="006572A0" w:rsidRDefault="006572A0">
      <w:r>
        <w:br w:type="page"/>
      </w:r>
    </w:p>
    <w:bookmarkStart w:id="50" w:name="_Toc24637886"/>
    <w:p w:rsidR="00B94E5F" w:rsidRDefault="00DE401E" w:rsidP="00EF2107">
      <w:pPr>
        <w:pStyle w:val="berschrift2"/>
      </w:pPr>
      <w:r>
        <w:rPr>
          <w:noProof/>
          <w:lang w:eastAsia="de-CH"/>
        </w:rPr>
        <w:lastRenderedPageBreak/>
        <mc:AlternateContent>
          <mc:Choice Requires="wpg">
            <w:drawing>
              <wp:anchor distT="0" distB="0" distL="114300" distR="114300" simplePos="0" relativeHeight="251762688" behindDoc="0" locked="0" layoutInCell="1" allowOverlap="1">
                <wp:simplePos x="0" y="0"/>
                <wp:positionH relativeFrom="column">
                  <wp:posOffset>3529330</wp:posOffset>
                </wp:positionH>
                <wp:positionV relativeFrom="paragraph">
                  <wp:posOffset>205105</wp:posOffset>
                </wp:positionV>
                <wp:extent cx="2492375" cy="1562100"/>
                <wp:effectExtent l="0" t="0" r="3175" b="0"/>
                <wp:wrapSquare wrapText="bothSides"/>
                <wp:docPr id="1081" name="Gruppieren 1081"/>
                <wp:cNvGraphicFramePr/>
                <a:graphic xmlns:a="http://schemas.openxmlformats.org/drawingml/2006/main">
                  <a:graphicData uri="http://schemas.microsoft.com/office/word/2010/wordprocessingGroup">
                    <wpg:wgp>
                      <wpg:cNvGrpSpPr/>
                      <wpg:grpSpPr>
                        <a:xfrm>
                          <a:off x="0" y="0"/>
                          <a:ext cx="2492375" cy="1562100"/>
                          <a:chOff x="0" y="0"/>
                          <a:chExt cx="2492375" cy="1562100"/>
                        </a:xfrm>
                      </wpg:grpSpPr>
                      <pic:pic xmlns:pic="http://schemas.openxmlformats.org/drawingml/2006/picture">
                        <pic:nvPicPr>
                          <pic:cNvPr id="1056" name="Grafik 1056" descr="Bildergebnis für li-ion akku"/>
                          <pic:cNvPicPr>
                            <a:picLocks noChangeAspect="1"/>
                          </pic:cNvPicPr>
                        </pic:nvPicPr>
                        <pic:blipFill rotWithShape="1">
                          <a:blip r:embed="rId69" cstate="print">
                            <a:extLst>
                              <a:ext uri="{28A0092B-C50C-407E-A947-70E740481C1C}">
                                <a14:useLocalDpi xmlns:a14="http://schemas.microsoft.com/office/drawing/2010/main" val="0"/>
                              </a:ext>
                            </a:extLst>
                          </a:blip>
                          <a:srcRect l="10416" t="23148" r="11706" b="23281"/>
                          <a:stretch/>
                        </pic:blipFill>
                        <pic:spPr bwMode="auto">
                          <a:xfrm>
                            <a:off x="0" y="0"/>
                            <a:ext cx="2492375" cy="1285875"/>
                          </a:xfrm>
                          <a:prstGeom prst="rect">
                            <a:avLst/>
                          </a:prstGeom>
                          <a:noFill/>
                          <a:ln>
                            <a:noFill/>
                          </a:ln>
                          <a:extLst>
                            <a:ext uri="{53640926-AAD7-44D8-BBD7-CCE9431645EC}">
                              <a14:shadowObscured xmlns:a14="http://schemas.microsoft.com/office/drawing/2010/main"/>
                            </a:ext>
                          </a:extLst>
                        </pic:spPr>
                      </pic:pic>
                      <wps:wsp>
                        <wps:cNvPr id="1068" name="Textfeld 1068"/>
                        <wps:cNvSpPr txBox="1"/>
                        <wps:spPr>
                          <a:xfrm>
                            <a:off x="0" y="1295400"/>
                            <a:ext cx="2492375" cy="266700"/>
                          </a:xfrm>
                          <a:prstGeom prst="rect">
                            <a:avLst/>
                          </a:prstGeom>
                          <a:solidFill>
                            <a:prstClr val="white"/>
                          </a:solidFill>
                          <a:ln>
                            <a:noFill/>
                          </a:ln>
                          <a:effectLst/>
                        </wps:spPr>
                        <wps:txbx>
                          <w:txbxContent>
                            <w:p w:rsidR="005B06A0" w:rsidRDefault="005B06A0" w:rsidP="00DE401E">
                              <w:pPr>
                                <w:pStyle w:val="Beschriftung"/>
                                <w:rPr>
                                  <w:noProof/>
                                </w:rPr>
                              </w:pPr>
                              <w:bookmarkStart w:id="51" w:name="_Toc24637742"/>
                              <w:r>
                                <w:t xml:space="preserve">Abbildung </w:t>
                              </w:r>
                              <w:r>
                                <w:rPr>
                                  <w:noProof/>
                                </w:rPr>
                                <w:fldChar w:fldCharType="begin"/>
                              </w:r>
                              <w:r>
                                <w:rPr>
                                  <w:noProof/>
                                </w:rPr>
                                <w:instrText xml:space="preserve"> SEQ Abbildung \* ARABIC </w:instrText>
                              </w:r>
                              <w:r>
                                <w:rPr>
                                  <w:noProof/>
                                </w:rPr>
                                <w:fldChar w:fldCharType="separate"/>
                              </w:r>
                              <w:r w:rsidR="001651E0">
                                <w:rPr>
                                  <w:noProof/>
                                </w:rPr>
                                <w:t>32</w:t>
                              </w:r>
                              <w:r>
                                <w:rPr>
                                  <w:noProof/>
                                </w:rPr>
                                <w:fldChar w:fldCharType="end"/>
                              </w:r>
                              <w:r>
                                <w:t>: Li-Ion Akkuzelle Typ 1865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81" o:spid="_x0000_s1236" style="position:absolute;margin-left:277.9pt;margin-top:16.15pt;width:196.25pt;height:123pt;z-index:251762688" coordsize="2492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">
                <v:shape id="Grafik 1056" o:spid="_x0000_s1237" type="#_x0000_t75" alt="Bildergebnis für li-ion akku" style="position:absolute;width:2492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Fo7AAAAA3QAAAA8AAABkcnMvZG93bnJldi54bWxET82KwjAQvi/4DmEEb2uqsmWpRhFB8Wr1&#10;AWabMa02k5JErT69WVjY23x8v7NY9bYVd/KhcaxgMs5AEFdON2wUnI7bz28QISJrbB2TgicFWC0H&#10;HwsstHvwge5lNCKFcChQQR1jV0gZqposhrHriBN3dt5iTNAbqT0+Urht5TTLcmmx4dRQY0ebmqpr&#10;ebMKjubgridzvsz8bfbzorxx012p1GjYr+cgIvXxX/zn3us0P/vK4febdIJ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0WjsAAAADdAAAADwAAAAAAAAAAAAAAAACfAgAA&#10;ZHJzL2Rvd25yZXYueG1sUEsFBgAAAAAEAAQA9wAAAIwDAAAAAA==&#10;">
                  <v:imagedata r:id="rId70" o:title="Bildergebnis für li-ion akku" croptop="15170f" cropbottom="15257f" cropleft="6826f" cropright="7672f"/>
                  <v:path arrowok="t"/>
                </v:shape>
                <v:shape id="Textfeld 1068" o:spid="_x0000_s1238" type="#_x0000_t202" style="position:absolute;top:12954;width:249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iTccA&#10;AADdAAAADwAAAGRycy9kb3ducmV2LnhtbESPQUvDQBCF74L/YRnBi9iNWoKk3ZZSFNRLaezF25Cd&#10;ZlOzs2F308Z/7xwEbzO8N+99s1xPvldniqkLbOBhVoAiboLtuDVw+Hy9fwaVMrLFPjAZ+KEE69X1&#10;1RIrGy68p3OdWyUhnCo04HIeKq1T48hjmoWBWLRjiB6zrLHVNuJFwn2vH4ui1B47lgaHA20dNd/1&#10;6A3s5l87dzceXz4286f4fhi35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ok3HAAAA3QAAAA8AAAAAAAAAAAAAAAAAmAIAAGRy&#10;cy9kb3ducmV2LnhtbFBLBQYAAAAABAAEAPUAAACMAwAAAAA=&#10;" stroked="f">
                  <v:textbox style="mso-fit-shape-to-text:t" inset="0,0,0,0">
                    <w:txbxContent>
                      <w:p w:rsidR="005B06A0" w:rsidRDefault="005B06A0" w:rsidP="00DE401E">
                        <w:pPr>
                          <w:pStyle w:val="Beschriftung"/>
                          <w:rPr>
                            <w:noProof/>
                          </w:rPr>
                        </w:pPr>
                        <w:bookmarkStart w:id="78" w:name="_Toc24637742"/>
                        <w:r>
                          <w:t xml:space="preserve">Abbildung </w:t>
                        </w:r>
                        <w:r>
                          <w:rPr>
                            <w:noProof/>
                          </w:rPr>
                          <w:fldChar w:fldCharType="begin"/>
                        </w:r>
                        <w:r>
                          <w:rPr>
                            <w:noProof/>
                          </w:rPr>
                          <w:instrText xml:space="preserve"> SEQ Abbildung \* ARABIC </w:instrText>
                        </w:r>
                        <w:r>
                          <w:rPr>
                            <w:noProof/>
                          </w:rPr>
                          <w:fldChar w:fldCharType="separate"/>
                        </w:r>
                        <w:r w:rsidR="001651E0">
                          <w:rPr>
                            <w:noProof/>
                          </w:rPr>
                          <w:t>32</w:t>
                        </w:r>
                        <w:r>
                          <w:rPr>
                            <w:noProof/>
                          </w:rPr>
                          <w:fldChar w:fldCharType="end"/>
                        </w:r>
                        <w:r>
                          <w:t>: Li-Ion Akkuzelle Typ 18650</w:t>
                        </w:r>
                        <w:bookmarkEnd w:id="78"/>
                      </w:p>
                    </w:txbxContent>
                  </v:textbox>
                </v:shape>
                <w10:wrap type="square"/>
              </v:group>
            </w:pict>
          </mc:Fallback>
        </mc:AlternateContent>
      </w:r>
      <w:r w:rsidR="00EF2107">
        <w:t>Akkumulatoren</w:t>
      </w:r>
      <w:bookmarkEnd w:id="50"/>
    </w:p>
    <w:p w:rsidR="00E31ED1" w:rsidRDefault="00DE401E" w:rsidP="00DE401E">
      <w:pPr>
        <w:rPr>
          <w:noProof/>
          <w:lang w:eastAsia="de-CH"/>
        </w:rPr>
      </w:pPr>
      <w:r>
        <w:rPr>
          <w:noProof/>
          <w:lang w:eastAsia="de-CH"/>
        </w:rPr>
        <w:t xml:space="preserve">Für die Energieversorgung der Elektronik </w:t>
      </w:r>
      <w:r w:rsidR="006B2658">
        <w:rPr>
          <w:noProof/>
          <w:lang w:eastAsia="de-CH"/>
        </w:rPr>
        <w:t>werden</w:t>
      </w:r>
      <w:r>
        <w:rPr>
          <w:noProof/>
          <w:lang w:eastAsia="de-CH"/>
        </w:rPr>
        <w:t xml:space="preserve"> handelsübliche Lithium-Ionen Akkuzellen verwendet.</w:t>
      </w:r>
    </w:p>
    <w:p w:rsidR="006908F9" w:rsidRDefault="006B2658" w:rsidP="00DE401E">
      <w:r>
        <w:t xml:space="preserve">Lithium-Ionen Akkuzellen, auch Li-Ion Akkus, zeichnen sich durch eine sehr hohe spezifische Energiedichte aus, etwa 150 </w:t>
      </w:r>
      <w:proofErr w:type="spellStart"/>
      <w:r>
        <w:t>Wh</w:t>
      </w:r>
      <w:proofErr w:type="spellEnd"/>
      <w:r>
        <w:t xml:space="preserve">/kg. Auch die Energiedichte von 400 </w:t>
      </w:r>
      <w:proofErr w:type="spellStart"/>
      <w:r>
        <w:t>Wh</w:t>
      </w:r>
      <w:proofErr w:type="spellEnd"/>
      <w:r>
        <w:t>/l macht die Li-Ion Akkus interessan</w:t>
      </w:r>
      <w:r w:rsidR="006908F9">
        <w:t xml:space="preserve">t für mobile Anwendungsbereiche. </w:t>
      </w:r>
      <w:sdt>
        <w:sdtPr>
          <w:id w:val="1081564950"/>
          <w:citation/>
        </w:sdtPr>
        <w:sdtEndPr/>
        <w:sdtContent>
          <w:r w:rsidR="006908F9">
            <w:fldChar w:fldCharType="begin"/>
          </w:r>
          <w:r w:rsidR="006908F9">
            <w:instrText xml:space="preserve"> CITATION WikLiIon \l 2055 </w:instrText>
          </w:r>
          <w:r w:rsidR="006908F9">
            <w:fldChar w:fldCharType="separate"/>
          </w:r>
          <w:r w:rsidR="002762F1">
            <w:rPr>
              <w:noProof/>
            </w:rPr>
            <w:t>(Wikipedia, 2019)</w:t>
          </w:r>
          <w:r w:rsidR="006908F9">
            <w:fldChar w:fldCharType="end"/>
          </w:r>
        </w:sdtContent>
      </w:sdt>
    </w:p>
    <w:p w:rsidR="00DE401E" w:rsidRDefault="007355B6" w:rsidP="00DE401E">
      <w:r>
        <w:rPr>
          <w:noProof/>
          <w:lang w:eastAsia="de-CH"/>
        </w:rPr>
        <mc:AlternateContent>
          <mc:Choice Requires="wpg">
            <w:drawing>
              <wp:anchor distT="0" distB="0" distL="114300" distR="114300" simplePos="0" relativeHeight="251766784" behindDoc="0" locked="0" layoutInCell="1" allowOverlap="1">
                <wp:simplePos x="0" y="0"/>
                <wp:positionH relativeFrom="column">
                  <wp:posOffset>3331845</wp:posOffset>
                </wp:positionH>
                <wp:positionV relativeFrom="paragraph">
                  <wp:posOffset>-4445</wp:posOffset>
                </wp:positionV>
                <wp:extent cx="2908300" cy="3784600"/>
                <wp:effectExtent l="0" t="0" r="6350" b="6350"/>
                <wp:wrapSquare wrapText="bothSides"/>
                <wp:docPr id="1084" name="Gruppieren 1084"/>
                <wp:cNvGraphicFramePr/>
                <a:graphic xmlns:a="http://schemas.openxmlformats.org/drawingml/2006/main">
                  <a:graphicData uri="http://schemas.microsoft.com/office/word/2010/wordprocessingGroup">
                    <wpg:wgp>
                      <wpg:cNvGrpSpPr/>
                      <wpg:grpSpPr>
                        <a:xfrm>
                          <a:off x="0" y="0"/>
                          <a:ext cx="2908300" cy="3784600"/>
                          <a:chOff x="0" y="0"/>
                          <a:chExt cx="3752850" cy="5023816"/>
                        </a:xfrm>
                      </wpg:grpSpPr>
                      <pic:pic xmlns:pic="http://schemas.openxmlformats.org/drawingml/2006/picture">
                        <pic:nvPicPr>
                          <pic:cNvPr id="1082" name="Grafik 108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752850" cy="4657725"/>
                          </a:xfrm>
                          <a:prstGeom prst="rect">
                            <a:avLst/>
                          </a:prstGeom>
                        </pic:spPr>
                      </pic:pic>
                      <wps:wsp>
                        <wps:cNvPr id="1083" name="Textfeld 1083"/>
                        <wps:cNvSpPr txBox="1"/>
                        <wps:spPr>
                          <a:xfrm>
                            <a:off x="0" y="4657725"/>
                            <a:ext cx="3752850" cy="366091"/>
                          </a:xfrm>
                          <a:prstGeom prst="rect">
                            <a:avLst/>
                          </a:prstGeom>
                          <a:solidFill>
                            <a:prstClr val="white"/>
                          </a:solidFill>
                          <a:ln>
                            <a:noFill/>
                          </a:ln>
                          <a:effectLst/>
                        </wps:spPr>
                        <wps:txbx>
                          <w:txbxContent>
                            <w:p w:rsidR="005B06A0" w:rsidRPr="008A18E7" w:rsidRDefault="005B06A0" w:rsidP="009A0B27">
                              <w:pPr>
                                <w:pStyle w:val="Beschriftung"/>
                                <w:rPr>
                                  <w:noProof/>
                                  <w:sz w:val="24"/>
                                </w:rPr>
                              </w:pPr>
                              <w:bookmarkStart w:id="52" w:name="_Toc24637743"/>
                              <w:r>
                                <w:t xml:space="preserve">Abbildung </w:t>
                              </w:r>
                              <w:r>
                                <w:rPr>
                                  <w:noProof/>
                                </w:rPr>
                                <w:fldChar w:fldCharType="begin"/>
                              </w:r>
                              <w:r>
                                <w:rPr>
                                  <w:noProof/>
                                </w:rPr>
                                <w:instrText xml:space="preserve"> SEQ Abbildung \* ARABIC </w:instrText>
                              </w:r>
                              <w:r>
                                <w:rPr>
                                  <w:noProof/>
                                </w:rPr>
                                <w:fldChar w:fldCharType="separate"/>
                              </w:r>
                              <w:r w:rsidR="001651E0">
                                <w:rPr>
                                  <w:noProof/>
                                </w:rPr>
                                <w:t>33</w:t>
                              </w:r>
                              <w:r>
                                <w:rPr>
                                  <w:noProof/>
                                </w:rPr>
                                <w:fldChar w:fldCharType="end"/>
                              </w:r>
                              <w:r>
                                <w:t xml:space="preserve">: Angaben der bestellten Akkuzellen </w:t>
                              </w:r>
                              <w:sdt>
                                <w:sdtPr>
                                  <w:id w:val="819398010"/>
                                  <w:citation/>
                                </w:sdtPr>
                                <w:sdtEndPr/>
                                <w:sdtContent>
                                  <w:r>
                                    <w:fldChar w:fldCharType="begin"/>
                                  </w:r>
                                  <w:r>
                                    <w:instrText xml:space="preserve"> CITATION NKO19 \l 2055 </w:instrText>
                                  </w:r>
                                  <w:r>
                                    <w:fldChar w:fldCharType="separate"/>
                                  </w:r>
                                  <w:r>
                                    <w:rPr>
                                      <w:noProof/>
                                    </w:rPr>
                                    <w:t>(NKON, 2019)</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84" o:spid="_x0000_s1239" style="position:absolute;margin-left:262.35pt;margin-top:-.35pt;width:229pt;height:298pt;z-index:251766784;mso-width-relative:margin;mso-height-relative:margin" coordsize="37528,5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">
                <v:shape id="Grafik 1082" o:spid="_x0000_s1240" type="#_x0000_t75" style="position:absolute;width:37528;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VVnEAAAA3QAAAA8AAABkcnMvZG93bnJldi54bWxET01rwkAQvRf8D8sIXqRuzKENqWsQScGL&#10;Uq1Cj0N2mgSzsyG7TaK/vlsQepvH+5xVNppG9NS52rKC5SICQVxYXXOp4Pz5/pyAcB5ZY2OZFNzI&#10;QbaePK0w1XbgI/UnX4oQwi5FBZX3bSqlKyoy6Ba2JQ7ct+0M+gC7UuoOhxBuGhlH0Ys0WHNoqLCl&#10;bUXF9fRjFLQm15f+Po+9lB+HebLPX8uvXKnZdNy8gfA0+n/xw73TYX6UxP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aVVnEAAAA3QAAAA8AAAAAAAAAAAAAAAAA&#10;nwIAAGRycy9kb3ducmV2LnhtbFBLBQYAAAAABAAEAPcAAACQAwAAAAA=&#10;">
                  <v:imagedata r:id="rId72" o:title=""/>
                  <v:path arrowok="t"/>
                </v:shape>
                <v:shape id="Textfeld 1083" o:spid="_x0000_s1241" type="#_x0000_t202" style="position:absolute;top:46577;width:37528;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6viMQA&#10;AADdAAAADwAAAGRycy9kb3ducmV2LnhtbERPS2vCQBC+F/wPywi9FN3Ugo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r4jEAAAA3QAAAA8AAAAAAAAAAAAAAAAAmAIAAGRycy9k&#10;b3ducmV2LnhtbFBLBQYAAAAABAAEAPUAAACJAwAAAAA=&#10;" stroked="f">
                  <v:textbox inset="0,0,0,0">
                    <w:txbxContent>
                      <w:p w:rsidR="005B06A0" w:rsidRPr="008A18E7" w:rsidRDefault="005B06A0" w:rsidP="009A0B27">
                        <w:pPr>
                          <w:pStyle w:val="Beschriftung"/>
                          <w:rPr>
                            <w:noProof/>
                            <w:sz w:val="24"/>
                          </w:rPr>
                        </w:pPr>
                        <w:bookmarkStart w:id="80" w:name="_Toc24637743"/>
                        <w:r>
                          <w:t xml:space="preserve">Abbildung </w:t>
                        </w:r>
                        <w:r>
                          <w:rPr>
                            <w:noProof/>
                          </w:rPr>
                          <w:fldChar w:fldCharType="begin"/>
                        </w:r>
                        <w:r>
                          <w:rPr>
                            <w:noProof/>
                          </w:rPr>
                          <w:instrText xml:space="preserve"> SEQ Abbildung \* ARABIC </w:instrText>
                        </w:r>
                        <w:r>
                          <w:rPr>
                            <w:noProof/>
                          </w:rPr>
                          <w:fldChar w:fldCharType="separate"/>
                        </w:r>
                        <w:r w:rsidR="001651E0">
                          <w:rPr>
                            <w:noProof/>
                          </w:rPr>
                          <w:t>33</w:t>
                        </w:r>
                        <w:r>
                          <w:rPr>
                            <w:noProof/>
                          </w:rPr>
                          <w:fldChar w:fldCharType="end"/>
                        </w:r>
                        <w:r>
                          <w:t xml:space="preserve">: Angaben der bestellten Akkuzellen </w:t>
                        </w:r>
                        <w:sdt>
                          <w:sdtPr>
                            <w:id w:val="819398010"/>
                            <w:citation/>
                          </w:sdtPr>
                          <w:sdtEndPr/>
                          <w:sdtContent>
                            <w:r>
                              <w:fldChar w:fldCharType="begin"/>
                            </w:r>
                            <w:r>
                              <w:instrText xml:space="preserve"> CITATION NKO19 \l 2055 </w:instrText>
                            </w:r>
                            <w:r>
                              <w:fldChar w:fldCharType="separate"/>
                            </w:r>
                            <w:r>
                              <w:rPr>
                                <w:noProof/>
                              </w:rPr>
                              <w:t>(NKON, 2019)</w:t>
                            </w:r>
                            <w:r>
                              <w:fldChar w:fldCharType="end"/>
                            </w:r>
                          </w:sdtContent>
                        </w:sdt>
                        <w:bookmarkEnd w:id="80"/>
                      </w:p>
                    </w:txbxContent>
                  </v:textbox>
                </v:shape>
                <w10:wrap type="square"/>
              </v:group>
            </w:pict>
          </mc:Fallback>
        </mc:AlternateContent>
      </w:r>
      <w:r w:rsidR="006908F9">
        <w:t>Nachteil: Die Akkuzellen sind anfällig auf Tiefenentladung sowie</w:t>
      </w:r>
      <w:r w:rsidR="006B2658">
        <w:t xml:space="preserve"> </w:t>
      </w:r>
      <w:r w:rsidR="006908F9">
        <w:t xml:space="preserve">Überladung. Es ist also Elektronik notwendig für </w:t>
      </w:r>
      <w:proofErr w:type="gramStart"/>
      <w:r w:rsidR="006908F9">
        <w:t>das</w:t>
      </w:r>
      <w:proofErr w:type="gramEnd"/>
      <w:r w:rsidR="006908F9">
        <w:t xml:space="preserve"> Lader der Akkus, als auch für die Überwachung während des Betriebs. </w:t>
      </w:r>
    </w:p>
    <w:p w:rsidR="00250295" w:rsidRDefault="00250295" w:rsidP="00DE401E">
      <w:r>
        <w:t>Die Li-Ion Akkus werden von der Firma NKON aus den Niederlanden geliefert. Der Hersteller garantiert einen maximalen konstanten Strom von 10A, was für die Anwendung völlig ausreichend ist. Obwohl LI-Ion Akkus theoretisch von 4.3V bis runter zu 2.5V schädigungsfrei betrieben werden könnten, empfiehlt der Hersteller eine Spannung von 3V nicht zu unterschreiten.</w:t>
      </w:r>
    </w:p>
    <w:p w:rsidR="00F95F16" w:rsidRDefault="00F4614B" w:rsidP="00DE401E">
      <w:pPr>
        <w:rPr>
          <w:noProof/>
          <w:lang w:eastAsia="de-CH"/>
        </w:rPr>
      </w:pPr>
      <w:r>
        <w:rPr>
          <w:noProof/>
          <w:lang w:eastAsia="de-CH"/>
        </w:rPr>
        <mc:AlternateContent>
          <mc:Choice Requires="wpg">
            <w:drawing>
              <wp:anchor distT="0" distB="0" distL="114300" distR="114300" simplePos="0" relativeHeight="251779072" behindDoc="0" locked="0" layoutInCell="1" allowOverlap="1">
                <wp:simplePos x="0" y="0"/>
                <wp:positionH relativeFrom="column">
                  <wp:posOffset>3436089</wp:posOffset>
                </wp:positionH>
                <wp:positionV relativeFrom="paragraph">
                  <wp:posOffset>1355725</wp:posOffset>
                </wp:positionV>
                <wp:extent cx="2129790" cy="2614930"/>
                <wp:effectExtent l="0" t="0" r="3810" b="0"/>
                <wp:wrapSquare wrapText="bothSides"/>
                <wp:docPr id="223" name="Gruppieren 223"/>
                <wp:cNvGraphicFramePr/>
                <a:graphic xmlns:a="http://schemas.openxmlformats.org/drawingml/2006/main">
                  <a:graphicData uri="http://schemas.microsoft.com/office/word/2010/wordprocessingGroup">
                    <wpg:wgp>
                      <wpg:cNvGrpSpPr/>
                      <wpg:grpSpPr>
                        <a:xfrm>
                          <a:off x="0" y="0"/>
                          <a:ext cx="2129790" cy="2614930"/>
                          <a:chOff x="0" y="0"/>
                          <a:chExt cx="2129790" cy="2614930"/>
                        </a:xfrm>
                      </wpg:grpSpPr>
                      <pic:pic xmlns:pic="http://schemas.openxmlformats.org/drawingml/2006/picture">
                        <pic:nvPicPr>
                          <pic:cNvPr id="221" name="Grafik 22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29790" cy="2186940"/>
                          </a:xfrm>
                          <a:prstGeom prst="rect">
                            <a:avLst/>
                          </a:prstGeom>
                        </pic:spPr>
                      </pic:pic>
                      <wps:wsp>
                        <wps:cNvPr id="222" name="Textfeld 222"/>
                        <wps:cNvSpPr txBox="1"/>
                        <wps:spPr>
                          <a:xfrm>
                            <a:off x="0" y="2209165"/>
                            <a:ext cx="2129790" cy="405765"/>
                          </a:xfrm>
                          <a:prstGeom prst="rect">
                            <a:avLst/>
                          </a:prstGeom>
                          <a:solidFill>
                            <a:prstClr val="white"/>
                          </a:solidFill>
                          <a:ln>
                            <a:noFill/>
                          </a:ln>
                          <a:effectLst/>
                        </wps:spPr>
                        <wps:txbx>
                          <w:txbxContent>
                            <w:p w:rsidR="005B06A0" w:rsidRPr="00CF34C3" w:rsidRDefault="005B06A0" w:rsidP="00F4614B">
                              <w:pPr>
                                <w:pStyle w:val="Beschriftung"/>
                                <w:rPr>
                                  <w:noProof/>
                                  <w:sz w:val="24"/>
                                </w:rPr>
                              </w:pPr>
                              <w:bookmarkStart w:id="53" w:name="_Toc24637744"/>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34</w:t>
                              </w:r>
                              <w:r w:rsidR="00D47FEA">
                                <w:rPr>
                                  <w:noProof/>
                                </w:rPr>
                                <w:fldChar w:fldCharType="end"/>
                              </w:r>
                              <w:r>
                                <w:t>: Spannungsteiler auf der Leiterplat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3" o:spid="_x0000_s1242" style="position:absolute;margin-left:270.55pt;margin-top:106.75pt;width:167.7pt;height:205.9pt;z-index:251779072" coordsize="21297,2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">
                <v:shape id="Grafik 221" o:spid="_x0000_s1243" type="#_x0000_t75" style="position:absolute;width:21297;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VeTDAAAA3AAAAA8AAABkcnMvZG93bnJldi54bWxEj0GLwjAUhO/C/ofwFrxp2h5EqlFEFL3t&#10;WgXZ26N52xSTl9Jktf77jbCwx2FmvmGW68FZcac+tJ4V5NMMBHHtdcuNgst5P5mDCBFZo/VMCp4U&#10;YL16Gy2x1P7BJ7pXsREJwqFEBSbGrpQy1IYchqnviJP37XuHMcm+kbrHR4I7K4ssm0mHLacFgx1t&#10;DdW36scpOGw/97vDeefcHD9mx6/cXitjlRq/D5sFiEhD/A//tY9aQVHk8Dq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xV5MMAAADcAAAADwAAAAAAAAAAAAAAAACf&#10;AgAAZHJzL2Rvd25yZXYueG1sUEsFBgAAAAAEAAQA9wAAAI8DAAAAAA==&#10;">
                  <v:imagedata r:id="rId74" o:title=""/>
                  <v:path arrowok="t"/>
                </v:shape>
                <v:shape id="Textfeld 222" o:spid="_x0000_s1244" type="#_x0000_t202" style="position:absolute;top:22091;width:2129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rsidR="005B06A0" w:rsidRPr="00CF34C3" w:rsidRDefault="005B06A0" w:rsidP="00F4614B">
                        <w:pPr>
                          <w:pStyle w:val="Beschriftung"/>
                          <w:rPr>
                            <w:noProof/>
                            <w:sz w:val="24"/>
                          </w:rPr>
                        </w:pPr>
                        <w:bookmarkStart w:id="82" w:name="_Toc24637744"/>
                        <w:r>
                          <w:t xml:space="preserve">Abbildung </w:t>
                        </w:r>
                        <w:r w:rsidR="00D47FEA">
                          <w:rPr>
                            <w:noProof/>
                          </w:rPr>
                          <w:fldChar w:fldCharType="begin"/>
                        </w:r>
                        <w:r w:rsidR="00D47FEA">
                          <w:rPr>
                            <w:noProof/>
                          </w:rPr>
                          <w:instrText xml:space="preserve"> SEQ Abbildung \* ARABIC </w:instrText>
                        </w:r>
                        <w:r w:rsidR="00D47FEA">
                          <w:rPr>
                            <w:noProof/>
                          </w:rPr>
                          <w:fldChar w:fldCharType="separate"/>
                        </w:r>
                        <w:r w:rsidR="001651E0">
                          <w:rPr>
                            <w:noProof/>
                          </w:rPr>
                          <w:t>34</w:t>
                        </w:r>
                        <w:r w:rsidR="00D47FEA">
                          <w:rPr>
                            <w:noProof/>
                          </w:rPr>
                          <w:fldChar w:fldCharType="end"/>
                        </w:r>
                        <w:r>
                          <w:t>: Spannungsteiler auf der Leiterplatte</w:t>
                        </w:r>
                        <w:bookmarkEnd w:id="82"/>
                      </w:p>
                    </w:txbxContent>
                  </v:textbox>
                </v:shape>
                <w10:wrap type="square"/>
              </v:group>
            </w:pict>
          </mc:Fallback>
        </mc:AlternateContent>
      </w:r>
      <w:r w:rsidR="00F95F16">
        <w:t xml:space="preserve">Ein Spannungsteiler auf der Leiterplatte teilt die Akkuspannung mit dem Verhältnis 1:4.3, sodass der Mikrocontroller per AD-Wandler die Spannung überwachen kann. Sollte die Spannung unter 3.2V pro Zelle sinken, deaktiviert die Software die Motoren, um den Energieverbrauch drastisch zu senken. </w:t>
      </w:r>
      <w:r w:rsidR="0006223C">
        <w:t>Eine</w:t>
      </w:r>
      <w:r w:rsidR="00F95F16">
        <w:t xml:space="preserve"> </w:t>
      </w:r>
      <w:r w:rsidR="004034DC">
        <w:t>niedrige Akkuspannung wird mit einem 1Hz Blinken der Error LED signalisiert.</w:t>
      </w:r>
      <w:r w:rsidRPr="00F4614B">
        <w:rPr>
          <w:noProof/>
          <w:lang w:eastAsia="de-CH"/>
        </w:rPr>
        <w:t xml:space="preserve"> </w:t>
      </w:r>
    </w:p>
    <w:p w:rsidR="00FB4D44" w:rsidRDefault="00FB4D44" w:rsidP="00DE401E">
      <w:pPr>
        <w:rPr>
          <w:noProof/>
          <w:lang w:eastAsia="de-CH"/>
        </w:rPr>
      </w:pPr>
      <w:r>
        <w:rPr>
          <w:noProof/>
          <w:lang w:eastAsia="de-CH"/>
        </w:rPr>
        <w:t>Ingesamt werden 4 Akkuzellen in Serie geschalten, dass ergibt eine V</w:t>
      </w:r>
      <w:r w:rsidR="005F539D">
        <w:rPr>
          <w:noProof/>
          <w:lang w:eastAsia="de-CH"/>
        </w:rPr>
        <w:t>ersorgungsspannung zwischen 12</w:t>
      </w:r>
      <w:r>
        <w:rPr>
          <w:noProof/>
          <w:lang w:eastAsia="de-CH"/>
        </w:rPr>
        <w:t>V – 16.8V</w:t>
      </w:r>
      <w:r w:rsidR="00AC7344">
        <w:rPr>
          <w:noProof/>
          <w:lang w:eastAsia="de-CH"/>
        </w:rPr>
        <w:t>. Mit einer Mindestkapazität von 2600mAh ergibt folgende ungefähre Energie:</w:t>
      </w:r>
    </w:p>
    <w:p w:rsidR="00AC7344" w:rsidRDefault="00AC7344" w:rsidP="00DE401E">
      <w:pPr>
        <w:rPr>
          <w:rFonts w:eastAsiaTheme="minorEastAsia"/>
        </w:rPr>
      </w:pPr>
      <m:oMath>
        <m:r>
          <w:rPr>
            <w:rFonts w:ascii="Cambria Math" w:hAnsi="Cambria Math"/>
          </w:rPr>
          <m:t>W=U*Q</m:t>
        </m:r>
        <m:r>
          <w:rPr>
            <w:rFonts w:ascii="Cambria Math" w:eastAsiaTheme="minorEastAsia" w:hAnsi="Cambria Math"/>
          </w:rPr>
          <m:t>=14.4V*2.6Ah=37.44Wh</m:t>
        </m:r>
      </m:oMath>
      <w:r>
        <w:rPr>
          <w:rFonts w:eastAsiaTheme="minorEastAsia"/>
        </w:rPr>
        <w:t xml:space="preserve"> </w:t>
      </w:r>
    </w:p>
    <w:p w:rsidR="007355B6" w:rsidRDefault="007355B6" w:rsidP="00DE401E">
      <w:pPr>
        <w:rPr>
          <w:rFonts w:eastAsiaTheme="minorEastAsia"/>
        </w:rPr>
      </w:pPr>
      <w:r>
        <w:rPr>
          <w:rFonts w:eastAsiaTheme="minorEastAsia"/>
        </w:rPr>
        <w:t>Bei einem geschätzten durchschnittlichen Verbrauch von 0.8A ergibt das eine Betriebsdauer von über 3h.</w:t>
      </w:r>
    </w:p>
    <w:p w:rsidR="007355B6" w:rsidRPr="007355B6" w:rsidRDefault="007355B6" w:rsidP="00DE401E">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7.44Wh</m:t>
              </m:r>
            </m:num>
            <m:den>
              <m:r>
                <w:rPr>
                  <w:rFonts w:ascii="Cambria Math" w:eastAsiaTheme="minorEastAsia" w:hAnsi="Cambria Math"/>
                </w:rPr>
                <m:t>14.4V*0.8A</m:t>
              </m:r>
            </m:den>
          </m:f>
          <m:r>
            <w:rPr>
              <w:rFonts w:ascii="Cambria Math" w:eastAsiaTheme="minorEastAsia" w:hAnsi="Cambria Math"/>
            </w:rPr>
            <m:t>=3.25</m:t>
          </m:r>
          <m:r>
            <w:rPr>
              <w:rFonts w:ascii="Cambria Math" w:eastAsiaTheme="minorEastAsia" w:hAnsi="Cambria Math"/>
            </w:rPr>
            <m:t>h</m:t>
          </m:r>
        </m:oMath>
      </m:oMathPara>
    </w:p>
    <w:p w:rsidR="00DE401E" w:rsidRDefault="00DE401E">
      <w:r>
        <w:br w:type="page"/>
      </w:r>
    </w:p>
    <w:p w:rsidR="00412AA1" w:rsidRPr="00412AA1" w:rsidRDefault="00B8470D" w:rsidP="00412AA1">
      <w:pPr>
        <w:pStyle w:val="berschrift2"/>
      </w:pPr>
      <w:bookmarkStart w:id="54" w:name="_Toc24637887"/>
      <w:r>
        <w:lastRenderedPageBreak/>
        <w:t>Software</w:t>
      </w:r>
      <w:bookmarkEnd w:id="54"/>
    </w:p>
    <w:bookmarkStart w:id="55" w:name="_Toc24637872"/>
    <w:p w:rsidR="00412AA1" w:rsidRDefault="00412AA1" w:rsidP="00412AA1">
      <w:pPr>
        <w:pStyle w:val="berschrift3"/>
      </w:pPr>
      <w:r>
        <w:rPr>
          <w:noProof/>
          <w:lang w:eastAsia="de-CH"/>
        </w:rPr>
        <mc:AlternateContent>
          <mc:Choice Requires="wpg">
            <w:drawing>
              <wp:anchor distT="0" distB="0" distL="114300" distR="114300" simplePos="0" relativeHeight="251829248" behindDoc="0" locked="0" layoutInCell="1" allowOverlap="1" wp14:anchorId="6857BFBE" wp14:editId="0963D171">
                <wp:simplePos x="0" y="0"/>
                <wp:positionH relativeFrom="column">
                  <wp:posOffset>-156845</wp:posOffset>
                </wp:positionH>
                <wp:positionV relativeFrom="paragraph">
                  <wp:posOffset>111125</wp:posOffset>
                </wp:positionV>
                <wp:extent cx="2522524" cy="7872683"/>
                <wp:effectExtent l="0" t="0" r="0" b="0"/>
                <wp:wrapSquare wrapText="bothSides"/>
                <wp:docPr id="1024" name="Gruppieren 1024"/>
                <wp:cNvGraphicFramePr/>
                <a:graphic xmlns:a="http://schemas.openxmlformats.org/drawingml/2006/main">
                  <a:graphicData uri="http://schemas.microsoft.com/office/word/2010/wordprocessingGroup">
                    <wpg:wgp>
                      <wpg:cNvGrpSpPr/>
                      <wpg:grpSpPr>
                        <a:xfrm>
                          <a:off x="0" y="0"/>
                          <a:ext cx="2522524" cy="7872683"/>
                          <a:chOff x="0" y="0"/>
                          <a:chExt cx="2522524" cy="7872683"/>
                        </a:xfrm>
                      </wpg:grpSpPr>
                      <wps:wsp>
                        <wps:cNvPr id="1025" name="Abgerundetes Rechteck 2"/>
                        <wps:cNvSpPr/>
                        <wps:spPr>
                          <a:xfrm>
                            <a:off x="277978" y="1550822"/>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AA1" w:rsidRPr="009124D8" w:rsidRDefault="00412AA1" w:rsidP="00412AA1">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Abgerundetes Rechteck 1027"/>
                        <wps:cNvSpPr/>
                        <wps:spPr>
                          <a:xfrm>
                            <a:off x="285293" y="2889504"/>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AA1" w:rsidRPr="009124D8" w:rsidRDefault="00412AA1" w:rsidP="00412AA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Abgerundetes Rechteck 2"/>
                        <wps:cNvSpPr/>
                        <wps:spPr>
                          <a:xfrm>
                            <a:off x="285293" y="4213555"/>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AA1" w:rsidRPr="009124D8" w:rsidRDefault="00412AA1" w:rsidP="00412AA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Abgerundetes Rechteck 2"/>
                        <wps:cNvSpPr/>
                        <wps:spPr>
                          <a:xfrm>
                            <a:off x="277978" y="5515661"/>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AA1" w:rsidRPr="009124D8" w:rsidRDefault="00412AA1" w:rsidP="00412AA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Abgerundetes Rechteck 2"/>
                        <wps:cNvSpPr/>
                        <wps:spPr>
                          <a:xfrm>
                            <a:off x="270663" y="7081113"/>
                            <a:ext cx="1624084" cy="79157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AA1" w:rsidRPr="009124D8" w:rsidRDefault="00412AA1" w:rsidP="00412AA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Abgerundetes Rechteck 2"/>
                        <wps:cNvSpPr/>
                        <wps:spPr>
                          <a:xfrm>
                            <a:off x="285293" y="0"/>
                            <a:ext cx="1624084" cy="79157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AA1" w:rsidRPr="009124D8" w:rsidRDefault="00412AA1" w:rsidP="00412AA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Gerade Verbindung mit Pfeil 1032"/>
                        <wps:cNvCnPr/>
                        <wps:spPr>
                          <a:xfrm>
                            <a:off x="790042" y="848563"/>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Gerade Verbindung mit Pfeil 1033"/>
                        <wps:cNvCnPr/>
                        <wps:spPr>
                          <a:xfrm>
                            <a:off x="1324051" y="811987"/>
                            <a:ext cx="0" cy="6985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4" name="Textfeld 65"/>
                        <wps:cNvSpPr txBox="1"/>
                        <wps:spPr>
                          <a:xfrm>
                            <a:off x="0" y="1009422"/>
                            <a:ext cx="787400" cy="266700"/>
                          </a:xfrm>
                          <a:prstGeom prst="rect">
                            <a:avLst/>
                          </a:prstGeom>
                          <a:noFill/>
                        </wps:spPr>
                        <wps:txbx>
                          <w:txbxContent>
                            <w:p w:rsidR="00412AA1" w:rsidRPr="009124D8" w:rsidRDefault="00412AA1" w:rsidP="00412AA1">
                              <w:pPr>
                                <w:pStyle w:val="StandardWeb"/>
                                <w:spacing w:before="0" w:beforeAutospacing="0" w:after="0" w:afterAutospacing="0"/>
                                <w:rPr>
                                  <w:sz w:val="16"/>
                                </w:rPr>
                              </w:pPr>
                              <w:r>
                                <w:rPr>
                                  <w:rFonts w:ascii="Arial" w:hAnsi="Arial" w:cs="Arial"/>
                                  <w:bCs/>
                                  <w:color w:val="000000" w:themeColor="text1"/>
                                  <w:kern w:val="24"/>
                                  <w:szCs w:val="40"/>
                                </w:rPr>
                                <w:t>Interrupt</w:t>
                              </w:r>
                            </w:p>
                          </w:txbxContent>
                        </wps:txbx>
                        <wps:bodyPr wrap="square" rtlCol="0">
                          <a:spAutoFit/>
                        </wps:bodyPr>
                      </wps:wsp>
                      <wps:wsp>
                        <wps:cNvPr id="1035" name="Textfeld 65"/>
                        <wps:cNvSpPr txBox="1"/>
                        <wps:spPr>
                          <a:xfrm>
                            <a:off x="1265224" y="1009422"/>
                            <a:ext cx="1257300" cy="266700"/>
                          </a:xfrm>
                          <a:prstGeom prst="rect">
                            <a:avLst/>
                          </a:prstGeom>
                          <a:noFill/>
                        </wps:spPr>
                        <wps:txbx>
                          <w:txbxContent>
                            <w:p w:rsidR="00412AA1" w:rsidRPr="009124D8" w:rsidRDefault="00412AA1" w:rsidP="00412AA1">
                              <w:pPr>
                                <w:pStyle w:val="StandardWeb"/>
                                <w:spacing w:before="0" w:beforeAutospacing="0" w:after="0" w:afterAutospacing="0"/>
                                <w:rPr>
                                  <w:sz w:val="16"/>
                                </w:rPr>
                              </w:pPr>
                              <w:r>
                                <w:rPr>
                                  <w:rFonts w:ascii="Arial" w:hAnsi="Arial" w:cs="Arial"/>
                                  <w:bCs/>
                                  <w:color w:val="000000" w:themeColor="text1"/>
                                  <w:kern w:val="24"/>
                                  <w:szCs w:val="40"/>
                                </w:rPr>
                                <w:t>Kommunikation</w:t>
                              </w:r>
                            </w:p>
                          </w:txbxContent>
                        </wps:txbx>
                        <wps:bodyPr wrap="square" rtlCol="0">
                          <a:spAutoFit/>
                        </wps:bodyPr>
                      </wps:wsp>
                      <wps:wsp>
                        <wps:cNvPr id="1036" name="Gerade Verbindung mit Pfeil 1036"/>
                        <wps:cNvCnPr/>
                        <wps:spPr>
                          <a:xfrm>
                            <a:off x="1089965" y="2421331"/>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Gerade Verbindung mit Pfeil 1037"/>
                        <wps:cNvCnPr/>
                        <wps:spPr>
                          <a:xfrm>
                            <a:off x="1089965" y="3745382"/>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Gerade Verbindung mit Pfeil 1038"/>
                        <wps:cNvCnPr/>
                        <wps:spPr>
                          <a:xfrm>
                            <a:off x="1089965" y="5047488"/>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Gerade Verbindung mit Pfeil 1039"/>
                        <wps:cNvCnPr/>
                        <wps:spPr>
                          <a:xfrm>
                            <a:off x="1097280" y="6356909"/>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Textfeld 65"/>
                        <wps:cNvSpPr txBox="1"/>
                        <wps:spPr>
                          <a:xfrm>
                            <a:off x="1104462" y="2428465"/>
                            <a:ext cx="1257300" cy="266700"/>
                          </a:xfrm>
                          <a:prstGeom prst="rect">
                            <a:avLst/>
                          </a:prstGeom>
                          <a:noFill/>
                        </wps:spPr>
                        <wps:txbx>
                          <w:txbxContent>
                            <w:p w:rsidR="00412AA1" w:rsidRPr="009124D8" w:rsidRDefault="00412AA1" w:rsidP="00412AA1">
                              <w:pPr>
                                <w:pStyle w:val="StandardWeb"/>
                                <w:spacing w:before="0" w:beforeAutospacing="0" w:after="0" w:afterAutospacing="0"/>
                                <w:rPr>
                                  <w:sz w:val="16"/>
                                </w:rPr>
                              </w:pPr>
                              <w:r>
                                <w:rPr>
                                  <w:rFonts w:ascii="Arial" w:hAnsi="Arial" w:cs="Arial"/>
                                  <w:bCs/>
                                  <w:color w:val="000000" w:themeColor="text1"/>
                                  <w:kern w:val="24"/>
                                  <w:szCs w:val="40"/>
                                </w:rPr>
                                <w:t>Sensordaten</w:t>
                              </w:r>
                            </w:p>
                          </w:txbxContent>
                        </wps:txbx>
                        <wps:bodyPr wrap="square" rtlCol="0">
                          <a:spAutoFit/>
                        </wps:bodyPr>
                      </wps:wsp>
                      <wps:wsp>
                        <wps:cNvPr id="1041" name="Textfeld 65"/>
                        <wps:cNvSpPr txBox="1"/>
                        <wps:spPr>
                          <a:xfrm>
                            <a:off x="1104462" y="3745102"/>
                            <a:ext cx="1257300" cy="441960"/>
                          </a:xfrm>
                          <a:prstGeom prst="rect">
                            <a:avLst/>
                          </a:prstGeom>
                          <a:noFill/>
                        </wps:spPr>
                        <wps:txbx>
                          <w:txbxContent>
                            <w:p w:rsidR="00412AA1" w:rsidRPr="009124D8" w:rsidRDefault="00412AA1" w:rsidP="00412AA1">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wps:txbx>
                        <wps:bodyPr wrap="square" rtlCol="0">
                          <a:spAutoFit/>
                        </wps:bodyPr>
                      </wps:wsp>
                      <wps:wsp>
                        <wps:cNvPr id="1042" name="Textfeld 65"/>
                        <wps:cNvSpPr txBox="1"/>
                        <wps:spPr>
                          <a:xfrm>
                            <a:off x="1097148" y="5061740"/>
                            <a:ext cx="1257300" cy="266700"/>
                          </a:xfrm>
                          <a:prstGeom prst="rect">
                            <a:avLst/>
                          </a:prstGeom>
                          <a:noFill/>
                        </wps:spPr>
                        <wps:txbx>
                          <w:txbxContent>
                            <w:p w:rsidR="00412AA1" w:rsidRPr="009124D8" w:rsidRDefault="00412AA1" w:rsidP="00412AA1">
                              <w:pPr>
                                <w:pStyle w:val="StandardWeb"/>
                                <w:spacing w:before="0" w:beforeAutospacing="0" w:after="0" w:afterAutospacing="0"/>
                                <w:rPr>
                                  <w:sz w:val="16"/>
                                </w:rPr>
                              </w:pPr>
                              <w:r>
                                <w:rPr>
                                  <w:rFonts w:ascii="Arial" w:hAnsi="Arial" w:cs="Arial"/>
                                  <w:bCs/>
                                  <w:color w:val="000000" w:themeColor="text1"/>
                                  <w:kern w:val="24"/>
                                  <w:szCs w:val="40"/>
                                </w:rPr>
                                <w:t>Stellgrösse</w:t>
                              </w:r>
                            </w:p>
                          </w:txbxContent>
                        </wps:txbx>
                        <wps:bodyPr wrap="square" rtlCol="0">
                          <a:spAutoFit/>
                        </wps:bodyPr>
                      </wps:wsp>
                      <wps:wsp>
                        <wps:cNvPr id="1043" name="Textfeld 65"/>
                        <wps:cNvSpPr txBox="1"/>
                        <wps:spPr>
                          <a:xfrm>
                            <a:off x="1104462" y="6575874"/>
                            <a:ext cx="1257300" cy="266700"/>
                          </a:xfrm>
                          <a:prstGeom prst="rect">
                            <a:avLst/>
                          </a:prstGeom>
                          <a:noFill/>
                        </wps:spPr>
                        <wps:txbx>
                          <w:txbxContent>
                            <w:p w:rsidR="00412AA1" w:rsidRPr="009124D8" w:rsidRDefault="00412AA1" w:rsidP="00412AA1">
                              <w:pPr>
                                <w:pStyle w:val="StandardWeb"/>
                                <w:spacing w:before="0" w:beforeAutospacing="0" w:after="0" w:afterAutospacing="0"/>
                                <w:rPr>
                                  <w:sz w:val="16"/>
                                </w:rPr>
                              </w:pPr>
                              <w:r>
                                <w:rPr>
                                  <w:rFonts w:ascii="Arial" w:hAnsi="Arial" w:cs="Arial"/>
                                  <w:bCs/>
                                  <w:color w:val="000000" w:themeColor="text1"/>
                                  <w:kern w:val="24"/>
                                  <w:szCs w:val="40"/>
                                </w:rPr>
                                <w:t>PWM</w:t>
                              </w:r>
                            </w:p>
                          </w:txbxContent>
                        </wps:txbx>
                        <wps:bodyPr wrap="square" rtlCol="0">
                          <a:spAutoFit/>
                        </wps:bodyPr>
                      </wps:wsp>
                    </wpg:wgp>
                  </a:graphicData>
                </a:graphic>
              </wp:anchor>
            </w:drawing>
          </mc:Choice>
          <mc:Fallback>
            <w:pict>
              <v:group w14:anchorId="6857BFBE" id="Gruppieren 1024" o:spid="_x0000_s1245" style="position:absolute;margin-left:-12.35pt;margin-top:8.75pt;width:198.6pt;height:619.9pt;z-index:251829248" coordsize="25225,7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">
                <v:roundrect id="Abgerundetes Rechteck 2" o:spid="_x0000_s1246" style="position:absolute;left:2779;top:15508;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RsMA&#10;AADdAAAADwAAAGRycy9kb3ducmV2LnhtbERPTWsCMRC9F/ofwhS8FM260iJbo4igbY+1gj0Om3Gz&#10;7WayJHGN/74pFLzN433OYpVsJwbyoXWsYDopQBDXTrfcKDh8bsdzECEia+wck4IrBVgt7+8WWGl3&#10;4Q8a9rEROYRDhQpMjH0lZagNWQwT1xNn7uS8xZihb6T2eMnhtpNlUTxLiy3nBoM9bQzVP/uzVfB1&#10;fNy4V5Pqb9/NTu/XWZlw2Ck1ekjrFxCRUryJ/91vOs8vyi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RsMAAADdAAAADwAAAAAAAAAAAAAAAACYAgAAZHJzL2Rv&#10;d25yZXYueG1sUEsFBgAAAAAEAAQA9QAAAIgDAAAAAA==&#10;" fillcolor="#92d050" stroked="f" strokeweight="1pt">
                  <v:stroke joinstyle="miter"/>
                  <v:textbox>
                    <w:txbxContent>
                      <w:p w:rsidR="00412AA1" w:rsidRPr="009124D8" w:rsidRDefault="00412AA1" w:rsidP="00412AA1">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v:textbox>
                </v:roundrect>
                <v:roundrect id="Abgerundetes Rechteck 1027" o:spid="_x0000_s1247" style="position:absolute;left:2852;top:28895;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qsMA&#10;AADdAAAADwAAAGRycy9kb3ducmV2LnhtbERPTWsCMRC9F/ofwhS8FM26Qitbo4igbY+1gj0Om3Gz&#10;7WayJHGN/74pFLzN433OYpVsJwbyoXWsYDopQBDXTrfcKDh8bsdzECEia+wck4IrBVgt7+8WWGl3&#10;4Q8a9rEROYRDhQpMjH0lZagNWQwT1xNn7uS8xZihb6T2eMnhtpNlUTxJiy3nBoM9bQzVP/uzVfB1&#10;fNy4V5Pqb9/NTu/XWZlw2Ck1ekjrFxCRUryJ/91vOs8vym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wqsMAAADdAAAADwAAAAAAAAAAAAAAAACYAgAAZHJzL2Rv&#10;d25yZXYueG1sUEsFBgAAAAAEAAQA9QAAAIgDAAAAAA==&#10;" fillcolor="#92d050" stroked="f" strokeweight="1pt">
                  <v:stroke joinstyle="miter"/>
                  <v:textbox>
                    <w:txbxContent>
                      <w:p w:rsidR="00412AA1" w:rsidRPr="009124D8" w:rsidRDefault="00412AA1" w:rsidP="00412AA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v:textbox>
                </v:roundrect>
                <v:roundrect id="Abgerundetes Rechteck 2" o:spid="_x0000_s1248" style="position:absolute;left:2852;top:42135;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k2MUA&#10;AADdAAAADwAAAGRycy9kb3ducmV2LnhtbESPT0sDMRDF70K/Q5iCF7FZtyCyNi2lUP8cbQU9Dpvp&#10;ZnUzWZK4Tb+9cxC8zfDevPeb1ab4QU0UUx/YwN2iAkXcBttzZ+D9uL99AJUyssUhMBm4UILNena1&#10;wsaGM7/RdMidkhBODRpwOY+N1ql15DEtwkgs2ilEj1nW2Gkb8SzhftB1Vd1rjz1Lg8ORdo7a78OP&#10;N/D5cbMLz660X3FYnl4vy7rg9GTM9bxsH0FlKvnf/Hf9YgW/qg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TYxQAAAN0AAAAPAAAAAAAAAAAAAAAAAJgCAABkcnMv&#10;ZG93bnJldi54bWxQSwUGAAAAAAQABAD1AAAAigMAAAAA&#10;" fillcolor="#92d050" stroked="f" strokeweight="1pt">
                  <v:stroke joinstyle="miter"/>
                  <v:textbox>
                    <w:txbxContent>
                      <w:p w:rsidR="00412AA1" w:rsidRPr="009124D8" w:rsidRDefault="00412AA1" w:rsidP="00412AA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v:textbox>
                </v:roundrect>
                <v:roundrect id="Abgerundetes Rechteck 2" o:spid="_x0000_s1249" style="position:absolute;left:2779;top:55156;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BQ8MA&#10;AADdAAAADwAAAGRycy9kb3ducmV2LnhtbERPTWsCMRC9F/ofwhS8FM26Qqlbo4igbY+1gj0Om3Gz&#10;7WayJHGN/74pFLzN433OYpVsJwbyoXWsYDopQBDXTrfcKDh8bsfPIEJE1tg5JgVXCrBa3t8tsNLu&#10;wh807GMjcgiHChWYGPtKylAbshgmrifO3Ml5izFD30jt8ZLDbSfLoniSFlvODQZ72hiqf/Znq+Dr&#10;+LhxrybV376bnd6vszLhsFNq9JDWLyAipXgT/7vfdJ5fl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BQ8MAAADdAAAADwAAAAAAAAAAAAAAAACYAgAAZHJzL2Rv&#10;d25yZXYueG1sUEsFBgAAAAAEAAQA9QAAAIgDAAAAAA==&#10;" fillcolor="#92d050" stroked="f" strokeweight="1pt">
                  <v:stroke joinstyle="miter"/>
                  <v:textbox>
                    <w:txbxContent>
                      <w:p w:rsidR="00412AA1" w:rsidRPr="009124D8" w:rsidRDefault="00412AA1" w:rsidP="00412AA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v:textbox>
                </v:roundrect>
                <v:roundrect id="Abgerundetes Rechteck 2" o:spid="_x0000_s1250" style="position:absolute;left:2706;top:70811;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IsUA&#10;AADdAAAADwAAAGRycy9kb3ducmV2LnhtbESPQWvCQBCF74X+h2UKXopurLRIdBUVCopQWiueh90x&#10;CWZnQ3aN8d87h0JvM7w3730zX/a+Vh21sQpsYDzKQBHb4CouDBx/P4dTUDEhO6wDk4E7RVgunp/m&#10;mLtw4x/qDqlQEsIxRwNlSk2udbQleYyj0BCLdg6txyRrW2jX4k3Cfa3fsuxDe6xYGkpsaFOSvRyu&#10;3sD5+m35Pb7u7/bLnzytd/2+2xkzeOlXM1CJ+vRv/rveOsHPJ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LEixQAAAN0AAAAPAAAAAAAAAAAAAAAAAJgCAABkcnMv&#10;ZG93bnJldi54bWxQSwUGAAAAAAQABAD1AAAAigMAAAAA&#10;" fillcolor="red" stroked="f" strokeweight="1pt">
                  <v:stroke joinstyle="miter"/>
                  <v:textbox>
                    <w:txbxContent>
                      <w:p w:rsidR="00412AA1" w:rsidRPr="009124D8" w:rsidRDefault="00412AA1" w:rsidP="00412AA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v:textbox>
                </v:roundrect>
                <v:roundrect id="Abgerundetes Rechteck 2" o:spid="_x0000_s1251" style="position:absolute;left:2852;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O8MA&#10;AADdAAAADwAAAGRycy9kb3ducmV2LnhtbERP32vCMBB+F/Y/hBN807TrmFKNZQwEQRhUx/TxaM62&#10;2FxKEm333y+Dwd7u4/t5m2I0nXiQ861lBekiAUFcWd1yreDztJuvQPiArLGzTAq+yUOxfZpsMNd2&#10;4JIex1CLGMI+RwVNCH0upa8aMugXtieO3NU6gyFCV0vtcIjhppPPSfIqDbYcGxrs6b2h6na8GwX1&#10;sjyvbHa5H16W1eVD98PXzQ1Kzabj2xpEoDH8i//cex3nJ1k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O8MAAADdAAAADwAAAAAAAAAAAAAAAACYAgAAZHJzL2Rv&#10;d25yZXYueG1sUEsFBgAAAAAEAAQA9QAAAIgDAAAAAA==&#10;" fillcolor="#00b0f0" stroked="f" strokeweight="1pt">
                  <v:stroke joinstyle="miter"/>
                  <v:textbox>
                    <w:txbxContent>
                      <w:p w:rsidR="00412AA1" w:rsidRPr="009124D8" w:rsidRDefault="00412AA1" w:rsidP="00412AA1">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v:textbox>
                </v:roundrect>
                <v:shape id="Gerade Verbindung mit Pfeil 1032" o:spid="_x0000_s1252" type="#_x0000_t32" style="position:absolute;left:7900;top:8485;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OE8UAAADdAAAADwAAAGRycy9kb3ducmV2LnhtbESP0WrCQBBF3wv9h2UE35qNKdqQuoq0&#10;FESoWOsHDNkxG8zOhuzWJH/vFgTfZrj3nrmzXA+2EVfqfO1YwSxJQRCXTtdcKTj9fr3kIHxA1tg4&#10;JgUjeVivnp+WWGjX8w9dj6ESEcK+QAUmhLaQ0peGLPrEtcRRO7vOYohrV0ndYR/htpFZmi6kxZrj&#10;BYMtfRgqL8c/GymHfNZuvt/q3Tkbghn3cz59zpWaTobNO4hAQ3iY7+mtjvXT1wz+v4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JOE8UAAADdAAAADwAAAAAAAAAA&#10;AAAAAAChAgAAZHJzL2Rvd25yZXYueG1sUEsFBgAAAAAEAAQA+QAAAJMDAAAAAA==&#10;" strokecolor="black [3213]" strokeweight="1pt">
                  <v:stroke endarrow="block" joinstyle="miter"/>
                </v:shape>
                <v:shape id="Gerade Verbindung mit Pfeil 1033" o:spid="_x0000_s1253" type="#_x0000_t32" style="position:absolute;left:13240;top:8119;width: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P8cAAADdAAAADwAAAGRycy9kb3ducmV2LnhtbESPQWsCMRCF70L/Q5hCb5qtC0W2RpHS&#10;ovXSqi3V27gZN4ubybqJuv33RhC8zfDe++bNcNzaSpyo8aVjBc+9BARx7nTJhYKf1Ud3AMIHZI2V&#10;Y1LwTx7Go4fOEDPtzryg0zIUIkLYZ6jAhFBnUvrckEXfczVx1HausRji2hRSN3iOcFvJfpK8SIsl&#10;xwsGa3ozlO+XRxspum8+N+vd/Je3i8N3+jU9vO//lHp6bCevIAK14W6+pWc61k/SFK7fxBHk6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gH4/xwAAAN0AAAAPAAAAAAAA&#10;AAAAAAAAAKECAABkcnMvZG93bnJldi54bWxQSwUGAAAAAAQABAD5AAAAlQMAAAAA&#10;" strokecolor="black [3213]" strokeweight="1pt">
                  <v:stroke startarrow="block" endarrow="block" joinstyle="miter"/>
                </v:shape>
                <v:shape id="Textfeld 65" o:spid="_x0000_s1254" type="#_x0000_t202" style="position:absolute;top:10094;width:7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5K8EA&#10;AADdAAAADwAAAGRycy9kb3ducmV2LnhtbERPS2sCMRC+F/ofwhR6q4l9IatRpLbgwUt1ex8242Zx&#10;M1k2o7v++6ZQ8DYf33MWqzG06kJ9aiJbmE4MKOIquoZrC+Xh62kGKgmywzYyWbhSgtXy/m6BhYsD&#10;f9NlL7XKIZwKtOBFukLrVHkKmCaxI87cMfYBJcO+1q7HIYeHVj8b864DNpwbPHb04ak67c/Bgohb&#10;T6/lZ0jbn3G3Gbyp3rC09vFhXM9BCY1yE/+7ty7PNy+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SvBAAAA3QAAAA8AAAAAAAAAAAAAAAAAmAIAAGRycy9kb3du&#10;cmV2LnhtbFBLBQYAAAAABAAEAPUAAACGAwAAAAA=&#10;" filled="f" stroked="f">
                  <v:textbox style="mso-fit-shape-to-text:t">
                    <w:txbxContent>
                      <w:p w:rsidR="00412AA1" w:rsidRPr="009124D8" w:rsidRDefault="00412AA1" w:rsidP="00412AA1">
                        <w:pPr>
                          <w:pStyle w:val="StandardWeb"/>
                          <w:spacing w:before="0" w:beforeAutospacing="0" w:after="0" w:afterAutospacing="0"/>
                          <w:rPr>
                            <w:sz w:val="16"/>
                          </w:rPr>
                        </w:pPr>
                        <w:r>
                          <w:rPr>
                            <w:rFonts w:ascii="Arial" w:hAnsi="Arial" w:cs="Arial"/>
                            <w:bCs/>
                            <w:color w:val="000000" w:themeColor="text1"/>
                            <w:kern w:val="24"/>
                            <w:szCs w:val="40"/>
                          </w:rPr>
                          <w:t>Interrupt</w:t>
                        </w:r>
                      </w:p>
                    </w:txbxContent>
                  </v:textbox>
                </v:shape>
                <v:shape id="Textfeld 65" o:spid="_x0000_s1255" type="#_x0000_t202" style="position:absolute;left:12652;top:1009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rsidR="00412AA1" w:rsidRPr="009124D8" w:rsidRDefault="00412AA1" w:rsidP="00412AA1">
                        <w:pPr>
                          <w:pStyle w:val="StandardWeb"/>
                          <w:spacing w:before="0" w:beforeAutospacing="0" w:after="0" w:afterAutospacing="0"/>
                          <w:rPr>
                            <w:sz w:val="16"/>
                          </w:rPr>
                        </w:pPr>
                        <w:r>
                          <w:rPr>
                            <w:rFonts w:ascii="Arial" w:hAnsi="Arial" w:cs="Arial"/>
                            <w:bCs/>
                            <w:color w:val="000000" w:themeColor="text1"/>
                            <w:kern w:val="24"/>
                            <w:szCs w:val="40"/>
                          </w:rPr>
                          <w:t>Kommunikation</w:t>
                        </w:r>
                      </w:p>
                    </w:txbxContent>
                  </v:textbox>
                </v:shape>
                <v:shape id="Gerade Verbindung mit Pfeil 1036" o:spid="_x0000_s1256" type="#_x0000_t32" style="position:absolute;left:10899;top:24213;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IEMMAAADdAAAADwAAAGRycy9kb3ducmV2LnhtbESP3YrCMBCF7wXfIYzgnaYq/lCNIsqC&#10;CMqu+gBDMzbFZlKarNa3N4Lg3QznnG/OLFaNLcWdal84VjDoJyCIM6cLzhVczj+9GQgfkDWWjknB&#10;kzyslu3WAlPtHvxH91PIRYSwT1GBCaFKpfSZIYu+7yriqF1dbTHEtc6lrvER4baUwySZSIsFxwsG&#10;K9oYym6nfxspv7NBtT5Mi/112ATzPI75sh0r1e006zmIQE34mj/pnY71k9EE3t/E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ZSBDDAAAA3QAAAA8AAAAAAAAAAAAA&#10;AAAAoQIAAGRycy9kb3ducmV2LnhtbFBLBQYAAAAABAAEAPkAAACRAwAAAAA=&#10;" strokecolor="black [3213]" strokeweight="1pt">
                  <v:stroke endarrow="block" joinstyle="miter"/>
                </v:shape>
                <v:shape id="Gerade Verbindung mit Pfeil 1037" o:spid="_x0000_s1257" type="#_x0000_t32" style="position:absolute;left:10899;top:37453;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i8YAAADdAAAADwAAAGRycy9kb3ducmV2LnhtbESP3WrCQBCF7wXfYZlC73STiD+kriFY&#10;hFKoqPUBhuyYDc3OhuxW49t3C4J3M5xzvjmzLgbbiiv1vnGsIJ0mIIgrpxuuFZy/d5MVCB+QNbaO&#10;ScGdPBSb8WiNuXY3PtL1FGoRIexzVGBC6HIpfWXIop+6jjhqF9dbDHHta6l7vEW4bWWWJAtpseF4&#10;wWBHW0PVz+nXRsphlXbl17L5vGRDMPf9nM/vc6VeX4byDUSgITzNj/SHjvWT2RL+v4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7YvGAAAA3QAAAA8AAAAAAAAA&#10;AAAAAAAAoQIAAGRycy9kb3ducmV2LnhtbFBLBQYAAAAABAAEAPkAAACUAwAAAAA=&#10;" strokecolor="black [3213]" strokeweight="1pt">
                  <v:stroke endarrow="block" joinstyle="miter"/>
                </v:shape>
                <v:shape id="Gerade Verbindung mit Pfeil 1038" o:spid="_x0000_s1258" type="#_x0000_t32" style="position:absolute;left:10899;top:5047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5+cQAAADdAAAADwAAAGRycy9kb3ducmV2LnhtbESP0WoCQQxF3wv+wxChb3VWi1VWRxGl&#10;IIKlVT8g7MSdxZ3MsjPV9e/Ng+DbDbk5uXe+7HytrtTGKrCB4SADRVwEW3Fp4HT8/piCignZYh2Y&#10;DNwpwnLRe5tjbsON/+h6SKUSCMccDbiUmlzrWDjyGAehIZbdObQek4xtqW2LN4H7Wo+y7Et7rFg+&#10;OGxo7ai4HP69UH6nw2a1n1S786hL7v4z5tNmbMx7v1vNQCXq0sv8vN5aiZ99SlxpIxL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nn5xAAAAN0AAAAPAAAAAAAAAAAA&#10;AAAAAKECAABkcnMvZG93bnJldi54bWxQSwUGAAAAAAQABAD5AAAAkgMAAAAA&#10;" strokecolor="black [3213]" strokeweight="1pt">
                  <v:stroke endarrow="block" joinstyle="miter"/>
                </v:shape>
                <v:shape id="Gerade Verbindung mit Pfeil 1039" o:spid="_x0000_s1259" type="#_x0000_t32" style="position:absolute;left:10972;top:63569;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YsQAAADdAAAADwAAAGRycy9kb3ducmV2LnhtbESP0YrCMBBF3wX/IYzgm6Yqut2uUWRF&#10;EEFxXT9gaMambDMpTVbr3xtB8G2Ge++ZO/NlaytxpcaXjhWMhgkI4tzpkgsF59/NIAXhA7LGyjEp&#10;uJOH5aLbmWOm3Y1/6HoKhYgQ9hkqMCHUmZQ+N2TRD11NHLWLayyGuDaF1A3eItxWcpwkM2mx5HjB&#10;YE3fhvK/07+NlGM6qlf7j3J3GbfB3A9TPq+nSvV77eoLRKA2vM2v9FbH+snkE57fxB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txixAAAAN0AAAAPAAAAAAAAAAAA&#10;AAAAAKECAABkcnMvZG93bnJldi54bWxQSwUGAAAAAAQABAD5AAAAkgMAAAAA&#10;" strokecolor="black [3213]" strokeweight="1pt">
                  <v:stroke endarrow="block" joinstyle="miter"/>
                </v:shape>
                <v:shape id="Textfeld 65" o:spid="_x0000_s1260" type="#_x0000_t202" style="position:absolute;left:11044;top:2428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MVcQA&#10;AADdAAAADwAAAGRycy9kb3ducmV2LnhtbESPT0/DMAzF70h8h8iTuLFkC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XEAAAA3QAAAA8AAAAAAAAAAAAAAAAAmAIAAGRycy9k&#10;b3ducmV2LnhtbFBLBQYAAAAABAAEAPUAAACJAwAAAAA=&#10;" filled="f" stroked="f">
                  <v:textbox style="mso-fit-shape-to-text:t">
                    <w:txbxContent>
                      <w:p w:rsidR="00412AA1" w:rsidRPr="009124D8" w:rsidRDefault="00412AA1" w:rsidP="00412AA1">
                        <w:pPr>
                          <w:pStyle w:val="StandardWeb"/>
                          <w:spacing w:before="0" w:beforeAutospacing="0" w:after="0" w:afterAutospacing="0"/>
                          <w:rPr>
                            <w:sz w:val="16"/>
                          </w:rPr>
                        </w:pPr>
                        <w:r>
                          <w:rPr>
                            <w:rFonts w:ascii="Arial" w:hAnsi="Arial" w:cs="Arial"/>
                            <w:bCs/>
                            <w:color w:val="000000" w:themeColor="text1"/>
                            <w:kern w:val="24"/>
                            <w:szCs w:val="40"/>
                          </w:rPr>
                          <w:t>Sensordaten</w:t>
                        </w:r>
                      </w:p>
                    </w:txbxContent>
                  </v:textbox>
                </v:shape>
                <v:shape id="Textfeld 65" o:spid="_x0000_s1261" type="#_x0000_t202" style="position:absolute;left:11044;top:37451;width:1257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pzsEA&#10;AADdAAAADwAAAGRycy9kb3ducmV2LnhtbERPS2vDMAy+D/ofjAq7rXbKVkZWt5Q9oIdd2mV3Eatx&#10;aCyHWG3Sfz8PBrvp43tqvZ1Cp640pDayhWJhQBHX0bXcWKi+Ph6eQSVBdthFJgs3SrDdzO7WWLo4&#10;8oGuR2lUDuFUogUv0pdap9pTwLSIPXHmTnEIKBkOjXYDjjk8dHppzEoHbDk3eOzp1VN9Pl6CBRG3&#10;K27Ve0j77+nzbfSmfsLK2vv5tHsBJTTJv/jPvXd5vn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ac7BAAAA3QAAAA8AAAAAAAAAAAAAAAAAmAIAAGRycy9kb3du&#10;cmV2LnhtbFBLBQYAAAAABAAEAPUAAACGAwAAAAA=&#10;" filled="f" stroked="f">
                  <v:textbox style="mso-fit-shape-to-text:t">
                    <w:txbxContent>
                      <w:p w:rsidR="00412AA1" w:rsidRPr="009124D8" w:rsidRDefault="00412AA1" w:rsidP="00412AA1">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v:textbox>
                </v:shape>
                <v:shape id="Textfeld 65" o:spid="_x0000_s1262" type="#_x0000_t202" style="position:absolute;left:10971;top:50617;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3ucEA&#10;AADdAAAADwAAAGRycy9kb3ducmV2LnhtbERPTWsCMRC9F/ofwhS81USxUrZGkdqCh17U7X3YTDdL&#10;N5NlM7rrv28Kgrd5vM9ZbcbQqgv1qYlsYTY1oIir6BquLZSnz+dXUEmQHbaRycKVEmzWjw8rLFwc&#10;+ECXo9Qqh3Aq0IIX6QqtU+UpYJrGjjhzP7EPKBn2tXY9Djk8tHpuzFIHbDg3eOzo3VP1ezwHCyJu&#10;O7uWHyHtv8ev3eBN9YKltZOncfsGSmiUu/jm3rs83yz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97nBAAAA3QAAAA8AAAAAAAAAAAAAAAAAmAIAAGRycy9kb3du&#10;cmV2LnhtbFBLBQYAAAAABAAEAPUAAACGAwAAAAA=&#10;" filled="f" stroked="f">
                  <v:textbox style="mso-fit-shape-to-text:t">
                    <w:txbxContent>
                      <w:p w:rsidR="00412AA1" w:rsidRPr="009124D8" w:rsidRDefault="00412AA1" w:rsidP="00412AA1">
                        <w:pPr>
                          <w:pStyle w:val="StandardWeb"/>
                          <w:spacing w:before="0" w:beforeAutospacing="0" w:after="0" w:afterAutospacing="0"/>
                          <w:rPr>
                            <w:sz w:val="16"/>
                          </w:rPr>
                        </w:pPr>
                        <w:r>
                          <w:rPr>
                            <w:rFonts w:ascii="Arial" w:hAnsi="Arial" w:cs="Arial"/>
                            <w:bCs/>
                            <w:color w:val="000000" w:themeColor="text1"/>
                            <w:kern w:val="24"/>
                            <w:szCs w:val="40"/>
                          </w:rPr>
                          <w:t>Stellgrösse</w:t>
                        </w:r>
                      </w:p>
                    </w:txbxContent>
                  </v:textbox>
                </v:shape>
                <v:shape id="Textfeld 65" o:spid="_x0000_s1263" type="#_x0000_t202" style="position:absolute;left:11044;top:65758;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SIsEA&#10;AADdAAAADwAAAGRycy9kb3ducmV2LnhtbERPS2sCMRC+F/ofwhR6q4l9IatRpLbgwUt1ex8242Zx&#10;M1k2o7v++6ZQ8DYf33MWqzG06kJ9aiJbmE4MKOIquoZrC+Xh62kGKgmywzYyWbhSgtXy/m6BhYsD&#10;f9NlL7XKIZwKtOBFukLrVHkKmCaxI87cMfYBJcO+1q7HIYeHVj8b864DNpwbPHb04ak67c/Bgohb&#10;T6/lZ0jbn3G3Gbyp3rC09vFhXM9BCY1yE/+7ty7PN68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UiLBAAAA3QAAAA8AAAAAAAAAAAAAAAAAmAIAAGRycy9kb3du&#10;cmV2LnhtbFBLBQYAAAAABAAEAPUAAACGAwAAAAA=&#10;" filled="f" stroked="f">
                  <v:textbox style="mso-fit-shape-to-text:t">
                    <w:txbxContent>
                      <w:p w:rsidR="00412AA1" w:rsidRPr="009124D8" w:rsidRDefault="00412AA1" w:rsidP="00412AA1">
                        <w:pPr>
                          <w:pStyle w:val="StandardWeb"/>
                          <w:spacing w:before="0" w:beforeAutospacing="0" w:after="0" w:afterAutospacing="0"/>
                          <w:rPr>
                            <w:sz w:val="16"/>
                          </w:rPr>
                        </w:pPr>
                        <w:r>
                          <w:rPr>
                            <w:rFonts w:ascii="Arial" w:hAnsi="Arial" w:cs="Arial"/>
                            <w:bCs/>
                            <w:color w:val="000000" w:themeColor="text1"/>
                            <w:kern w:val="24"/>
                            <w:szCs w:val="40"/>
                          </w:rPr>
                          <w:t>PWM</w:t>
                        </w:r>
                      </w:p>
                    </w:txbxContent>
                  </v:textbox>
                </v:shape>
                <w10:wrap type="square"/>
              </v:group>
            </w:pict>
          </mc:Fallback>
        </mc:AlternateContent>
      </w:r>
      <w:bookmarkEnd w:id="55"/>
      <w:r>
        <w:t>Konzept</w:t>
      </w:r>
    </w:p>
    <w:p w:rsidR="00412AA1" w:rsidRDefault="00412AA1" w:rsidP="00412AA1">
      <w:r>
        <w:t xml:space="preserve">Blau: </w:t>
      </w:r>
      <w:r>
        <w:tab/>
        <w:t>Sensoren</w:t>
      </w:r>
    </w:p>
    <w:p w:rsidR="00412AA1" w:rsidRDefault="00412AA1" w:rsidP="00412AA1">
      <w:r>
        <w:t xml:space="preserve">Grün: </w:t>
      </w:r>
      <w:r>
        <w:tab/>
        <w:t>Mikrocontroller (Software)</w:t>
      </w:r>
    </w:p>
    <w:p w:rsidR="00412AA1" w:rsidRDefault="00412AA1" w:rsidP="00412AA1">
      <w:r>
        <w:t xml:space="preserve">Rot: </w:t>
      </w:r>
      <w:r>
        <w:tab/>
        <w:t>Aktoren</w:t>
      </w:r>
    </w:p>
    <w:p w:rsidR="00412AA1" w:rsidRDefault="00412AA1" w:rsidP="00412AA1"/>
    <w:p w:rsidR="00412AA1" w:rsidRDefault="00412AA1" w:rsidP="00412AA1">
      <w:r>
        <w:t xml:space="preserve">Der MPU6050-Treiber konfiguriert den Sensor, sodass dieser mit einer Frequenz von 100Hz die 3-Achsen des </w:t>
      </w:r>
      <w:proofErr w:type="spellStart"/>
      <w:r>
        <w:t>Gyrosensores</w:t>
      </w:r>
      <w:proofErr w:type="spellEnd"/>
      <w:r>
        <w:t xml:space="preserve">, sowie die 3-Achsen des </w:t>
      </w:r>
      <w:proofErr w:type="spellStart"/>
      <w:r>
        <w:t>Accelerometers</w:t>
      </w:r>
      <w:proofErr w:type="spellEnd"/>
      <w:r>
        <w:t xml:space="preserve"> misst. Über einen Interrupt Pin wird dem Mikrocontroller signalisiert, dass die Daten bereitstehen. Der Mikrocontroller liest dann sofort die Daten aus.</w:t>
      </w:r>
    </w:p>
    <w:p w:rsidR="00412AA1" w:rsidRDefault="00412AA1" w:rsidP="00412AA1"/>
    <w:p w:rsidR="00412AA1" w:rsidRDefault="00412AA1" w:rsidP="00412AA1">
      <w:r>
        <w:t xml:space="preserve">Die Sensordaten werden dem </w:t>
      </w:r>
      <w:proofErr w:type="spellStart"/>
      <w:r>
        <w:t>Datenverarbeiter</w:t>
      </w:r>
      <w:proofErr w:type="spellEnd"/>
      <w:r>
        <w:t xml:space="preserve"> übergeben. Dieser berechnet den dynamischen Mittelwert der Daten, um diese zu Glätten und Störungen herauszufiltern.</w:t>
      </w:r>
    </w:p>
    <w:p w:rsidR="00412AA1" w:rsidRDefault="00412AA1" w:rsidP="00412AA1"/>
    <w:p w:rsidR="00412AA1" w:rsidRDefault="00412AA1" w:rsidP="00412AA1">
      <w:r>
        <w:t>Die Aufbereiteten Daten werden dem Regler übergeben. Dieser errechnet mithilfe des Regelalgorithmus die Stellgrösse für die Motoren.</w:t>
      </w:r>
    </w:p>
    <w:p w:rsidR="00412AA1" w:rsidRDefault="00412AA1" w:rsidP="00412AA1"/>
    <w:p w:rsidR="00412AA1" w:rsidRDefault="00412AA1" w:rsidP="00412AA1"/>
    <w:p w:rsidR="00412AA1" w:rsidRPr="00121E52" w:rsidRDefault="00412AA1" w:rsidP="00412AA1">
      <w:r>
        <w:t>Die Stellgrösse wird dem Motortreiber übergeben. Aufgrund der Stellgrösse steuert der Motor Treiber die Motoren per PWM Signal an.</w:t>
      </w:r>
    </w:p>
    <w:p w:rsidR="00412AA1" w:rsidRDefault="00412AA1" w:rsidP="00412AA1">
      <w:r>
        <w:br w:type="page"/>
      </w:r>
    </w:p>
    <w:p w:rsidR="00927567" w:rsidRDefault="00927567" w:rsidP="00C262BD">
      <w:pPr>
        <w:pStyle w:val="berschrift2"/>
      </w:pPr>
      <w:bookmarkStart w:id="56" w:name="_Toc24637888"/>
      <w:r>
        <w:lastRenderedPageBreak/>
        <w:t>Regelungsalgorithmus</w:t>
      </w:r>
      <w:bookmarkEnd w:id="56"/>
    </w:p>
    <w:p w:rsidR="00BE7748" w:rsidRPr="00BE7748" w:rsidRDefault="00BE7748" w:rsidP="00BE7748">
      <w:pPr>
        <w:pStyle w:val="berschrift3"/>
      </w:pPr>
      <w:r>
        <w:t>Allgemein</w:t>
      </w:r>
    </w:p>
    <w:p w:rsidR="00331F39" w:rsidRDefault="00331F39" w:rsidP="00331F39">
      <w:r>
        <w:rPr>
          <w:noProof/>
          <w:lang w:eastAsia="de-CH"/>
        </w:rPr>
        <mc:AlternateContent>
          <mc:Choice Requires="wpg">
            <w:drawing>
              <wp:anchor distT="0" distB="0" distL="114300" distR="114300" simplePos="0" relativeHeight="251656192" behindDoc="0" locked="0" layoutInCell="1" allowOverlap="1">
                <wp:simplePos x="0" y="0"/>
                <wp:positionH relativeFrom="column">
                  <wp:posOffset>5080</wp:posOffset>
                </wp:positionH>
                <wp:positionV relativeFrom="paragraph">
                  <wp:posOffset>1221105</wp:posOffset>
                </wp:positionV>
                <wp:extent cx="4251960" cy="1742440"/>
                <wp:effectExtent l="0" t="0" r="0" b="0"/>
                <wp:wrapTopAndBottom/>
                <wp:docPr id="140" name="Gruppieren 140"/>
                <wp:cNvGraphicFramePr/>
                <a:graphic xmlns:a="http://schemas.openxmlformats.org/drawingml/2006/main">
                  <a:graphicData uri="http://schemas.microsoft.com/office/word/2010/wordprocessingGroup">
                    <wpg:wgp>
                      <wpg:cNvGrpSpPr/>
                      <wpg:grpSpPr>
                        <a:xfrm>
                          <a:off x="0" y="0"/>
                          <a:ext cx="4251960" cy="1742440"/>
                          <a:chOff x="0" y="0"/>
                          <a:chExt cx="4251960" cy="1742440"/>
                        </a:xfrm>
                      </wpg:grpSpPr>
                      <pic:pic xmlns:pic="http://schemas.openxmlformats.org/drawingml/2006/picture">
                        <pic:nvPicPr>
                          <pic:cNvPr id="1026" name="Picture 2" descr="Bildergebnis für Regelu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1960" cy="1514475"/>
                          </a:xfrm>
                          <a:prstGeom prst="rect">
                            <a:avLst/>
                          </a:prstGeom>
                          <a:noFill/>
                          <a:extLst/>
                        </pic:spPr>
                      </pic:pic>
                      <wps:wsp>
                        <wps:cNvPr id="2" name="Textfeld 2"/>
                        <wps:cNvSpPr txBox="1"/>
                        <wps:spPr>
                          <a:xfrm>
                            <a:off x="0" y="1571625"/>
                            <a:ext cx="4251960" cy="170815"/>
                          </a:xfrm>
                          <a:prstGeom prst="rect">
                            <a:avLst/>
                          </a:prstGeom>
                          <a:solidFill>
                            <a:prstClr val="white"/>
                          </a:solidFill>
                          <a:ln>
                            <a:noFill/>
                          </a:ln>
                          <a:effectLst/>
                        </wps:spPr>
                        <wps:txbx>
                          <w:txbxContent>
                            <w:p w:rsidR="005B06A0" w:rsidRPr="00BF4C3C" w:rsidRDefault="005B06A0" w:rsidP="00331F39">
                              <w:pPr>
                                <w:pStyle w:val="KeinLeerraum"/>
                              </w:pPr>
                              <w:bookmarkStart w:id="57" w:name="_Toc24637745"/>
                              <w:r>
                                <w:t xml:space="preserve">Abbildung </w:t>
                              </w:r>
                              <w:r>
                                <w:rPr>
                                  <w:noProof/>
                                </w:rPr>
                                <w:fldChar w:fldCharType="begin"/>
                              </w:r>
                              <w:r>
                                <w:rPr>
                                  <w:noProof/>
                                </w:rPr>
                                <w:instrText xml:space="preserve"> SEQ Abbildung \* ARABIC </w:instrText>
                              </w:r>
                              <w:r>
                                <w:rPr>
                                  <w:noProof/>
                                </w:rPr>
                                <w:fldChar w:fldCharType="separate"/>
                              </w:r>
                              <w:r w:rsidR="001651E0">
                                <w:rPr>
                                  <w:noProof/>
                                </w:rPr>
                                <w:t>35</w:t>
                              </w:r>
                              <w:r>
                                <w:rPr>
                                  <w:noProof/>
                                </w:rPr>
                                <w:fldChar w:fldCharType="end"/>
                              </w:r>
                              <w:r>
                                <w:t xml:space="preserve">: </w:t>
                              </w:r>
                              <w:sdt>
                                <w:sdtPr>
                                  <w:id w:val="-1290122636"/>
                                  <w:citation/>
                                </w:sdtPr>
                                <w:sdtEndPr/>
                                <w:sdtContent>
                                  <w:r>
                                    <w:fldChar w:fldCharType="begin"/>
                                  </w:r>
                                  <w:r>
                                    <w:instrText xml:space="preserve"> CITATION Heu19 \l 2055 </w:instrText>
                                  </w:r>
                                  <w:r>
                                    <w:fldChar w:fldCharType="separate"/>
                                  </w:r>
                                  <w:r>
                                    <w:rPr>
                                      <w:noProof/>
                                    </w:rPr>
                                    <w:t>(Heuler, 2019)</w:t>
                                  </w:r>
                                  <w:r>
                                    <w:fldChar w:fldCharType="end"/>
                                  </w:r>
                                </w:sdtContent>
                              </w:sdt>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0" o:spid="_x0000_s1264" style="position:absolute;margin-left:.4pt;margin-top:96.15pt;width:334.8pt;height:137.2pt;z-index:251656192" coordsize="42519,174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">
                <v:shape id="Picture 2" o:spid="_x0000_s1265" type="#_x0000_t75" alt="Bildergebnis für Regelung" style="position:absolute;width:42519;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6bDCAAAA3QAAAA8AAABkcnMvZG93bnJldi54bWxET9uKwjAQfRf8hzDCvmlqF1SqUbTrwoJP&#10;Xj5gbMa22ExKEmt3v34jLOzbHM51VpveNKIj52vLCqaTBARxYXXNpYLL+XO8AOEDssbGMin4Jg+b&#10;9XCwwkzbJx+pO4VSxBD2GSqoQmgzKX1RkUE/sS1x5G7WGQwRulJqh88YbhqZJslMGqw5NlTYUl5R&#10;cT89jAK9e5/v82uB9b5zae7OH3iQP0q9jfrtEkSgPvyL/9xfOs5P0hm8vokn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mwwgAAAN0AAAAPAAAAAAAAAAAAAAAAAJ8C&#10;AABkcnMvZG93bnJldi54bWxQSwUGAAAAAAQABAD3AAAAjgMAAAAA&#10;">
                  <v:imagedata r:id="rId76" o:title="Bildergebnis für Regelung"/>
                  <v:path arrowok="t"/>
                </v:shape>
                <v:shape id="_x0000_s1266" type="#_x0000_t202" style="position:absolute;top:15716;width:4251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5B06A0" w:rsidRPr="00BF4C3C" w:rsidRDefault="005B06A0" w:rsidP="00331F39">
                        <w:pPr>
                          <w:pStyle w:val="KeinLeerraum"/>
                        </w:pPr>
                        <w:bookmarkStart w:id="87" w:name="_Toc24637745"/>
                        <w:r>
                          <w:t xml:space="preserve">Abbildung </w:t>
                        </w:r>
                        <w:r>
                          <w:rPr>
                            <w:noProof/>
                          </w:rPr>
                          <w:fldChar w:fldCharType="begin"/>
                        </w:r>
                        <w:r>
                          <w:rPr>
                            <w:noProof/>
                          </w:rPr>
                          <w:instrText xml:space="preserve"> SEQ Abbildung \* ARABIC </w:instrText>
                        </w:r>
                        <w:r>
                          <w:rPr>
                            <w:noProof/>
                          </w:rPr>
                          <w:fldChar w:fldCharType="separate"/>
                        </w:r>
                        <w:r w:rsidR="001651E0">
                          <w:rPr>
                            <w:noProof/>
                          </w:rPr>
                          <w:t>35</w:t>
                        </w:r>
                        <w:r>
                          <w:rPr>
                            <w:noProof/>
                          </w:rPr>
                          <w:fldChar w:fldCharType="end"/>
                        </w:r>
                        <w:r>
                          <w:t xml:space="preserve">: </w:t>
                        </w:r>
                        <w:sdt>
                          <w:sdtPr>
                            <w:id w:val="-1290122636"/>
                            <w:citation/>
                          </w:sdtPr>
                          <w:sdtEndPr/>
                          <w:sdtContent>
                            <w:r>
                              <w:fldChar w:fldCharType="begin"/>
                            </w:r>
                            <w:r>
                              <w:instrText xml:space="preserve"> CITATION Heu19 \l 2055 </w:instrText>
                            </w:r>
                            <w:r>
                              <w:fldChar w:fldCharType="separate"/>
                            </w:r>
                            <w:r>
                              <w:rPr>
                                <w:noProof/>
                              </w:rPr>
                              <w:t>(Heuler, 2019)</w:t>
                            </w:r>
                            <w:r>
                              <w:fldChar w:fldCharType="end"/>
                            </w:r>
                          </w:sdtContent>
                        </w:sdt>
                        <w:bookmarkEnd w:id="87"/>
                      </w:p>
                    </w:txbxContent>
                  </v:textbox>
                </v:shape>
                <w10:wrap type="topAndBottom"/>
              </v:group>
            </w:pict>
          </mc:Fallback>
        </mc:AlternateContent>
      </w:r>
      <w:r>
        <w:t>Regelungstechnik ist ein grosser Teil des Projekts. Im Grundprinzip funktioniert jede Regelungsschaltung, ob digital oder analog, auf dem gleichem Grundprinzip. Die Differenz zwischen der Führungsgrösse, also dem gewollten Sollwert und der Rückführgrösse, also die gemessene tatsächliche Grösse, wird einem Regler übergeben. Dieser errechnet die Stellgrösse für den Aktor, welcher in die Regelstrecke eingreift. Ein Sensor misst die Regelstrecke aus. Über die Messeinrichtung wird die Rückführungsgrösse erzeugt und als Rückführgrösse Rückgekoppelt.</w:t>
      </w:r>
    </w:p>
    <w:p w:rsidR="000A0C85" w:rsidRDefault="000A0C85" w:rsidP="00331F39"/>
    <w:p w:rsidR="000A0C85" w:rsidRDefault="000A0C85" w:rsidP="00331F39">
      <w:r>
        <w:t>Konkret auf den Balancer Robot angewendet lässt sich die Regelstrecke folgendermassen beschreiben: Abhängig von der errechneten Stellgrösse wird die Spannung über den Motoren reguliert. Durch äussere Störgrössen wie z.B. die Erdanziehungskraft kippt der Roboter in eine Richtung. Der Sensor detektiert die Veränderung des Winkels und somit die Abweichung vom Sollwert. Der Regler berechnet eine neue Stellgrösse um den falschen Winkel wieder zu korrigieren.</w:t>
      </w:r>
    </w:p>
    <w:p w:rsidR="000A0C85" w:rsidRPr="00544005" w:rsidRDefault="00544005" w:rsidP="00331F39">
      <w:pPr>
        <w:rPr>
          <w:color w:val="FF0000"/>
        </w:rPr>
      </w:pPr>
      <w:r w:rsidRPr="00544005">
        <w:rPr>
          <w:color w:val="FF0000"/>
        </w:rPr>
        <w:t>PID-Regler Prinzip</w:t>
      </w:r>
    </w:p>
    <w:p w:rsidR="000A0C85" w:rsidRDefault="000A0C85">
      <w:r>
        <w:br w:type="page"/>
      </w:r>
    </w:p>
    <w:p w:rsidR="000A0C85" w:rsidRPr="00331F39" w:rsidRDefault="000A0C85" w:rsidP="00331F39"/>
    <w:p w:rsidR="007055D3" w:rsidRDefault="0074259F" w:rsidP="007055D3">
      <w:pPr>
        <w:pStyle w:val="berschrift1"/>
      </w:pPr>
      <w:bookmarkStart w:id="58" w:name="_Toc24637889"/>
      <w:r>
        <w:t>Schluss</w:t>
      </w:r>
      <w:bookmarkEnd w:id="58"/>
    </w:p>
    <w:p w:rsidR="0074259F" w:rsidRDefault="0074259F" w:rsidP="0074259F">
      <w:pPr>
        <w:pStyle w:val="berschrift2"/>
      </w:pPr>
      <w:bookmarkStart w:id="59" w:name="_Toc24637890"/>
      <w:r>
        <w:t>Glossar</w:t>
      </w:r>
      <w:bookmarkEnd w:id="59"/>
    </w:p>
    <w:p w:rsidR="004C104F" w:rsidRPr="004C104F" w:rsidRDefault="004C104F" w:rsidP="004C104F">
      <w:r>
        <w:br w:type="page"/>
      </w:r>
    </w:p>
    <w:bookmarkStart w:id="60" w:name="_Toc24637891" w:displacedByCustomXml="next"/>
    <w:sdt>
      <w:sdtPr>
        <w:rPr>
          <w:rFonts w:asciiTheme="minorHAnsi" w:eastAsiaTheme="minorHAnsi" w:hAnsiTheme="minorHAnsi" w:cstheme="minorBidi"/>
          <w:color w:val="auto"/>
          <w:sz w:val="24"/>
          <w:szCs w:val="22"/>
          <w:lang w:val="de-DE"/>
        </w:rPr>
        <w:id w:val="-1022243715"/>
        <w:docPartObj>
          <w:docPartGallery w:val="Bibliographies"/>
          <w:docPartUnique/>
        </w:docPartObj>
      </w:sdtPr>
      <w:sdtEndPr>
        <w:rPr>
          <w:lang w:val="de-CH"/>
        </w:rPr>
      </w:sdtEndPr>
      <w:sdtContent>
        <w:p w:rsidR="004C104F" w:rsidRPr="004C104F" w:rsidRDefault="004C104F">
          <w:pPr>
            <w:pStyle w:val="berschrift1"/>
            <w:rPr>
              <w:rStyle w:val="berschrift2Zchn"/>
            </w:rPr>
          </w:pPr>
          <w:r w:rsidRPr="004C104F">
            <w:rPr>
              <w:rStyle w:val="berschrift2Zchn"/>
            </w:rPr>
            <w:t>Quellenverzeichnis</w:t>
          </w:r>
          <w:bookmarkEnd w:id="60"/>
        </w:p>
        <w:sdt>
          <w:sdtPr>
            <w:id w:val="111145805"/>
            <w:bibliography/>
          </w:sdtPr>
          <w:sdtEndPr/>
          <w:sdtContent>
            <w:p w:rsidR="002762F1" w:rsidRDefault="004C104F" w:rsidP="002762F1">
              <w:pPr>
                <w:pStyle w:val="Literaturverzeichnis"/>
                <w:ind w:left="720" w:hanging="720"/>
                <w:rPr>
                  <w:noProof/>
                  <w:szCs w:val="24"/>
                </w:rPr>
              </w:pPr>
              <w:r>
                <w:fldChar w:fldCharType="begin"/>
              </w:r>
              <w:r>
                <w:instrText>BIBLIOGRAPHY</w:instrText>
              </w:r>
              <w:r>
                <w:fldChar w:fldCharType="separate"/>
              </w:r>
              <w:r w:rsidR="002762F1">
                <w:rPr>
                  <w:noProof/>
                </w:rPr>
                <w:t xml:space="preserve">Heuler. (23. 10 2019). </w:t>
              </w:r>
              <w:r w:rsidR="002762F1">
                <w:rPr>
                  <w:i/>
                  <w:iCs/>
                  <w:noProof/>
                </w:rPr>
                <w:t>heuler.net</w:t>
              </w:r>
              <w:r w:rsidR="002762F1">
                <w:rPr>
                  <w:noProof/>
                </w:rPr>
                <w:t>. Von http://www.heuler.net/stud/pendel/html_netz/node9.html abgerufen</w:t>
              </w:r>
            </w:p>
            <w:p w:rsidR="002762F1" w:rsidRDefault="002762F1" w:rsidP="002762F1">
              <w:pPr>
                <w:pStyle w:val="Literaturverzeichnis"/>
                <w:ind w:left="720" w:hanging="720"/>
                <w:rPr>
                  <w:noProof/>
                </w:rPr>
              </w:pPr>
              <w:r>
                <w:rPr>
                  <w:noProof/>
                </w:rPr>
                <w:t>InvenSense. (20. 09 2019). MPU-6050 Datenblatt.</w:t>
              </w:r>
            </w:p>
            <w:p w:rsidR="002762F1" w:rsidRDefault="002762F1" w:rsidP="002762F1">
              <w:pPr>
                <w:pStyle w:val="Literaturverzeichnis"/>
                <w:ind w:left="720" w:hanging="720"/>
                <w:rPr>
                  <w:noProof/>
                </w:rPr>
              </w:pPr>
              <w:r>
                <w:rPr>
                  <w:noProof/>
                </w:rPr>
                <w:t xml:space="preserve">Mikrocontroller.net. (30. 09 2019). </w:t>
              </w:r>
              <w:r>
                <w:rPr>
                  <w:i/>
                  <w:iCs/>
                  <w:noProof/>
                </w:rPr>
                <w:t>Pulsweitenmodulation</w:t>
              </w:r>
              <w:r>
                <w:rPr>
                  <w:noProof/>
                </w:rPr>
                <w:t>. Von Mikrocontroller.net: Pulsweitenmodulation abgerufen</w:t>
              </w:r>
            </w:p>
            <w:p w:rsidR="002762F1" w:rsidRDefault="002762F1" w:rsidP="002762F1">
              <w:pPr>
                <w:pStyle w:val="Literaturverzeichnis"/>
                <w:ind w:left="720" w:hanging="720"/>
                <w:rPr>
                  <w:noProof/>
                </w:rPr>
              </w:pPr>
              <w:r>
                <w:rPr>
                  <w:noProof/>
                </w:rPr>
                <w:t xml:space="preserve">NKON. (25. 10 2019). </w:t>
              </w:r>
              <w:r>
                <w:rPr>
                  <w:i/>
                  <w:iCs/>
                  <w:noProof/>
                </w:rPr>
                <w:t>NKON</w:t>
              </w:r>
              <w:r>
                <w:rPr>
                  <w:noProof/>
                </w:rPr>
                <w:t>. Von https://www.nkon.nl/ abgerufen</w:t>
              </w:r>
            </w:p>
            <w:p w:rsidR="002762F1" w:rsidRPr="002762F1" w:rsidRDefault="002762F1" w:rsidP="002762F1">
              <w:pPr>
                <w:pStyle w:val="Literaturverzeichnis"/>
                <w:ind w:left="720" w:hanging="720"/>
                <w:rPr>
                  <w:noProof/>
                  <w:lang w:val="en-US"/>
                </w:rPr>
              </w:pPr>
              <w:r w:rsidRPr="002762F1">
                <w:rPr>
                  <w:noProof/>
                  <w:lang w:val="en-US"/>
                </w:rPr>
                <w:t>ST Microelectronics. (24. 10 2019). L298 Datenblatt.</w:t>
              </w:r>
            </w:p>
            <w:p w:rsidR="002762F1" w:rsidRDefault="002762F1" w:rsidP="002762F1">
              <w:pPr>
                <w:pStyle w:val="Literaturverzeichnis"/>
                <w:ind w:left="720" w:hanging="720"/>
                <w:rPr>
                  <w:noProof/>
                </w:rPr>
              </w:pPr>
              <w:r w:rsidRPr="002762F1">
                <w:rPr>
                  <w:noProof/>
                  <w:lang w:val="en-US"/>
                </w:rPr>
                <w:t xml:space="preserve">Texas Instruments. </w:t>
              </w:r>
              <w:r>
                <w:rPr>
                  <w:noProof/>
                </w:rPr>
                <w:t xml:space="preserve">(30. 09 2019). </w:t>
              </w:r>
              <w:r>
                <w:rPr>
                  <w:i/>
                  <w:iCs/>
                  <w:noProof/>
                </w:rPr>
                <w:t>L293D</w:t>
              </w:r>
              <w:r>
                <w:rPr>
                  <w:noProof/>
                </w:rPr>
                <w:t>. Von Texas Instruments: http://www.ti.com/product/L293D# abgerufen</w:t>
              </w:r>
            </w:p>
            <w:p w:rsidR="002762F1" w:rsidRDefault="002762F1" w:rsidP="002762F1">
              <w:pPr>
                <w:pStyle w:val="Literaturverzeichnis"/>
                <w:ind w:left="720" w:hanging="720"/>
                <w:rPr>
                  <w:noProof/>
                </w:rPr>
              </w:pPr>
              <w:r>
                <w:rPr>
                  <w:noProof/>
                </w:rPr>
                <w:t xml:space="preserve">Texas Instruments. (30. 09 2019). </w:t>
              </w:r>
              <w:r>
                <w:rPr>
                  <w:i/>
                  <w:iCs/>
                  <w:noProof/>
                </w:rPr>
                <w:t>L293D PDF</w:t>
              </w:r>
              <w:r>
                <w:rPr>
                  <w:noProof/>
                </w:rPr>
                <w:t>. Von Texas Instruments: http://www.ti.com/lit/ds/symlink/l293d.pdf abgerufen</w:t>
              </w:r>
            </w:p>
            <w:p w:rsidR="002762F1" w:rsidRDefault="002762F1" w:rsidP="002762F1">
              <w:pPr>
                <w:pStyle w:val="Literaturverzeichnis"/>
                <w:ind w:left="720" w:hanging="720"/>
                <w:rPr>
                  <w:noProof/>
                </w:rPr>
              </w:pPr>
              <w:r>
                <w:rPr>
                  <w:noProof/>
                </w:rPr>
                <w:t xml:space="preserve">Wikipedia. (24. 10 2019). </w:t>
              </w:r>
              <w:r>
                <w:rPr>
                  <w:i/>
                  <w:iCs/>
                  <w:noProof/>
                </w:rPr>
                <w:t>Gleitender Mittelwert</w:t>
              </w:r>
              <w:r>
                <w:rPr>
                  <w:noProof/>
                </w:rPr>
                <w:t>. Von https://de.wikipedia.org/wiki/Gleitender_Mittelwert abgerufen</w:t>
              </w:r>
            </w:p>
            <w:p w:rsidR="002762F1" w:rsidRDefault="002762F1" w:rsidP="002762F1">
              <w:pPr>
                <w:pStyle w:val="Literaturverzeichnis"/>
                <w:ind w:left="720" w:hanging="720"/>
                <w:rPr>
                  <w:noProof/>
                </w:rPr>
              </w:pPr>
              <w:r>
                <w:rPr>
                  <w:noProof/>
                </w:rPr>
                <w:t xml:space="preserve">Wikipedia. (14. 11 2019). </w:t>
              </w:r>
              <w:r>
                <w:rPr>
                  <w:i/>
                  <w:iCs/>
                  <w:noProof/>
                </w:rPr>
                <w:t>Lithium-Ionen-Akkumulator</w:t>
              </w:r>
              <w:r>
                <w:rPr>
                  <w:noProof/>
                </w:rPr>
                <w:t>. Von https://de.wikipedia.org/wiki/Lithium-Ionen-Akkumulator abgerufen</w:t>
              </w:r>
            </w:p>
            <w:p w:rsidR="002762F1" w:rsidRDefault="002762F1" w:rsidP="002762F1">
              <w:pPr>
                <w:pStyle w:val="Literaturverzeichnis"/>
                <w:ind w:left="720" w:hanging="720"/>
                <w:rPr>
                  <w:noProof/>
                </w:rPr>
              </w:pPr>
              <w:r>
                <w:rPr>
                  <w:noProof/>
                </w:rPr>
                <w:t xml:space="preserve">Wikipedia. (30. 09 2019). </w:t>
              </w:r>
              <w:r>
                <w:rPr>
                  <w:i/>
                  <w:iCs/>
                  <w:noProof/>
                </w:rPr>
                <w:t>Vierquadrantensteller</w:t>
              </w:r>
              <w:r>
                <w:rPr>
                  <w:noProof/>
                </w:rPr>
                <w:t>. Von https://de.wikipedia.org/wiki/Vierquadrantensteller abgerufen</w:t>
              </w:r>
            </w:p>
            <w:p w:rsidR="004C104F" w:rsidRDefault="004C104F" w:rsidP="002762F1">
              <w:r>
                <w:rPr>
                  <w:b/>
                  <w:bCs/>
                </w:rPr>
                <w:fldChar w:fldCharType="end"/>
              </w:r>
            </w:p>
          </w:sdtContent>
        </w:sdt>
      </w:sdtContent>
    </w:sdt>
    <w:p w:rsidR="004C104F" w:rsidRDefault="004C104F">
      <w:r>
        <w:br w:type="page"/>
      </w:r>
    </w:p>
    <w:p w:rsidR="0074259F" w:rsidRDefault="0074259F" w:rsidP="0074259F">
      <w:pPr>
        <w:pStyle w:val="berschrift2"/>
      </w:pPr>
      <w:bookmarkStart w:id="61" w:name="_Toc24637892"/>
      <w:r>
        <w:lastRenderedPageBreak/>
        <w:t>Abbildungsverzeichnis</w:t>
      </w:r>
      <w:bookmarkEnd w:id="61"/>
    </w:p>
    <w:p w:rsidR="004C104F" w:rsidRDefault="004C104F">
      <w:pPr>
        <w:pStyle w:val="Abbildungsverzeichnis"/>
        <w:tabs>
          <w:tab w:val="right" w:leader="dot" w:pos="9062"/>
        </w:tabs>
        <w:rPr>
          <w:noProof/>
        </w:rPr>
      </w:pPr>
      <w:r>
        <w:fldChar w:fldCharType="begin"/>
      </w:r>
      <w:r>
        <w:instrText xml:space="preserve"> TOC \h \z \c "Abbildung" </w:instrText>
      </w:r>
      <w:r>
        <w:fldChar w:fldCharType="separate"/>
      </w:r>
      <w:hyperlink r:id="rId77" w:anchor="_Toc24637714" w:history="1">
        <w:r w:rsidRPr="0092309A">
          <w:rPr>
            <w:rStyle w:val="Hyperlink"/>
            <w:noProof/>
          </w:rPr>
          <w:t>Abbildung 1: Sensorboard MPU-6050</w:t>
        </w:r>
        <w:r>
          <w:rPr>
            <w:noProof/>
            <w:webHidden/>
          </w:rPr>
          <w:tab/>
        </w:r>
        <w:r>
          <w:rPr>
            <w:noProof/>
            <w:webHidden/>
          </w:rPr>
          <w:fldChar w:fldCharType="begin"/>
        </w:r>
        <w:r>
          <w:rPr>
            <w:noProof/>
            <w:webHidden/>
          </w:rPr>
          <w:instrText xml:space="preserve"> PAGEREF _Toc24637714 \h </w:instrText>
        </w:r>
        <w:r>
          <w:rPr>
            <w:noProof/>
            <w:webHidden/>
          </w:rPr>
        </w:r>
        <w:r>
          <w:rPr>
            <w:noProof/>
            <w:webHidden/>
          </w:rPr>
          <w:fldChar w:fldCharType="separate"/>
        </w:r>
        <w:r>
          <w:rPr>
            <w:noProof/>
            <w:webHidden/>
          </w:rPr>
          <w:t>6</w:t>
        </w:r>
        <w:r>
          <w:rPr>
            <w:noProof/>
            <w:webHidden/>
          </w:rPr>
          <w:fldChar w:fldCharType="end"/>
        </w:r>
      </w:hyperlink>
    </w:p>
    <w:p w:rsidR="004C104F" w:rsidRDefault="0093265F">
      <w:pPr>
        <w:pStyle w:val="Abbildungsverzeichnis"/>
        <w:tabs>
          <w:tab w:val="right" w:leader="dot" w:pos="9062"/>
        </w:tabs>
        <w:rPr>
          <w:noProof/>
        </w:rPr>
      </w:pPr>
      <w:hyperlink r:id="rId78" w:anchor="_Toc24637715" w:history="1">
        <w:r w:rsidR="004C104F" w:rsidRPr="0092309A">
          <w:rPr>
            <w:rStyle w:val="Hyperlink"/>
            <w:noProof/>
          </w:rPr>
          <w:t>Abbildung 2: Achsenansicht von oben</w:t>
        </w:r>
        <w:r w:rsidR="004C104F">
          <w:rPr>
            <w:noProof/>
            <w:webHidden/>
          </w:rPr>
          <w:tab/>
        </w:r>
        <w:r w:rsidR="004C104F">
          <w:rPr>
            <w:noProof/>
            <w:webHidden/>
          </w:rPr>
          <w:fldChar w:fldCharType="begin"/>
        </w:r>
        <w:r w:rsidR="004C104F">
          <w:rPr>
            <w:noProof/>
            <w:webHidden/>
          </w:rPr>
          <w:instrText xml:space="preserve"> PAGEREF _Toc24637715 \h </w:instrText>
        </w:r>
        <w:r w:rsidR="004C104F">
          <w:rPr>
            <w:noProof/>
            <w:webHidden/>
          </w:rPr>
        </w:r>
        <w:r w:rsidR="004C104F">
          <w:rPr>
            <w:noProof/>
            <w:webHidden/>
          </w:rPr>
          <w:fldChar w:fldCharType="separate"/>
        </w:r>
        <w:r w:rsidR="004C104F">
          <w:rPr>
            <w:noProof/>
            <w:webHidden/>
          </w:rPr>
          <w:t>6</w:t>
        </w:r>
        <w:r w:rsidR="004C104F">
          <w:rPr>
            <w:noProof/>
            <w:webHidden/>
          </w:rPr>
          <w:fldChar w:fldCharType="end"/>
        </w:r>
      </w:hyperlink>
    </w:p>
    <w:p w:rsidR="004C104F" w:rsidRDefault="0093265F">
      <w:pPr>
        <w:pStyle w:val="Abbildungsverzeichnis"/>
        <w:tabs>
          <w:tab w:val="right" w:leader="dot" w:pos="9062"/>
        </w:tabs>
        <w:rPr>
          <w:noProof/>
        </w:rPr>
      </w:pPr>
      <w:hyperlink r:id="rId79" w:anchor="_Toc24637716" w:history="1">
        <w:r w:rsidR="004C104F" w:rsidRPr="0092309A">
          <w:rPr>
            <w:rStyle w:val="Hyperlink"/>
            <w:noProof/>
          </w:rPr>
          <w:t>Abbildung 3: Kraftvektoren beim Kippen</w:t>
        </w:r>
        <w:r w:rsidR="004C104F">
          <w:rPr>
            <w:noProof/>
            <w:webHidden/>
          </w:rPr>
          <w:tab/>
        </w:r>
        <w:r w:rsidR="004C104F">
          <w:rPr>
            <w:noProof/>
            <w:webHidden/>
          </w:rPr>
          <w:fldChar w:fldCharType="begin"/>
        </w:r>
        <w:r w:rsidR="004C104F">
          <w:rPr>
            <w:noProof/>
            <w:webHidden/>
          </w:rPr>
          <w:instrText xml:space="preserve"> PAGEREF _Toc24637716 \h </w:instrText>
        </w:r>
        <w:r w:rsidR="004C104F">
          <w:rPr>
            <w:noProof/>
            <w:webHidden/>
          </w:rPr>
        </w:r>
        <w:r w:rsidR="004C104F">
          <w:rPr>
            <w:noProof/>
            <w:webHidden/>
          </w:rPr>
          <w:fldChar w:fldCharType="separate"/>
        </w:r>
        <w:r w:rsidR="004C104F">
          <w:rPr>
            <w:noProof/>
            <w:webHidden/>
          </w:rPr>
          <w:t>6</w:t>
        </w:r>
        <w:r w:rsidR="004C104F">
          <w:rPr>
            <w:noProof/>
            <w:webHidden/>
          </w:rPr>
          <w:fldChar w:fldCharType="end"/>
        </w:r>
      </w:hyperlink>
    </w:p>
    <w:p w:rsidR="004C104F" w:rsidRDefault="0093265F">
      <w:pPr>
        <w:pStyle w:val="Abbildungsverzeichnis"/>
        <w:tabs>
          <w:tab w:val="right" w:leader="dot" w:pos="9062"/>
        </w:tabs>
        <w:rPr>
          <w:noProof/>
        </w:rPr>
      </w:pPr>
      <w:hyperlink r:id="rId80" w:anchor="_Toc24637717" w:history="1">
        <w:r w:rsidR="004C104F" w:rsidRPr="0092309A">
          <w:rPr>
            <w:rStyle w:val="Hyperlink"/>
            <w:noProof/>
          </w:rPr>
          <w:t>Abbildung 4: Kräftedreieck für Winkelberechnung</w:t>
        </w:r>
        <w:r w:rsidR="004C104F">
          <w:rPr>
            <w:noProof/>
            <w:webHidden/>
          </w:rPr>
          <w:tab/>
        </w:r>
        <w:r w:rsidR="004C104F">
          <w:rPr>
            <w:noProof/>
            <w:webHidden/>
          </w:rPr>
          <w:fldChar w:fldCharType="begin"/>
        </w:r>
        <w:r w:rsidR="004C104F">
          <w:rPr>
            <w:noProof/>
            <w:webHidden/>
          </w:rPr>
          <w:instrText xml:space="preserve"> PAGEREF _Toc24637717 \h </w:instrText>
        </w:r>
        <w:r w:rsidR="004C104F">
          <w:rPr>
            <w:noProof/>
            <w:webHidden/>
          </w:rPr>
        </w:r>
        <w:r w:rsidR="004C104F">
          <w:rPr>
            <w:noProof/>
            <w:webHidden/>
          </w:rPr>
          <w:fldChar w:fldCharType="separate"/>
        </w:r>
        <w:r w:rsidR="004C104F">
          <w:rPr>
            <w:noProof/>
            <w:webHidden/>
          </w:rPr>
          <w:t>6</w:t>
        </w:r>
        <w:r w:rsidR="004C104F">
          <w:rPr>
            <w:noProof/>
            <w:webHidden/>
          </w:rPr>
          <w:fldChar w:fldCharType="end"/>
        </w:r>
      </w:hyperlink>
    </w:p>
    <w:p w:rsidR="004C104F" w:rsidRDefault="0093265F">
      <w:pPr>
        <w:pStyle w:val="Abbildungsverzeichnis"/>
        <w:tabs>
          <w:tab w:val="right" w:leader="dot" w:pos="9062"/>
        </w:tabs>
        <w:rPr>
          <w:noProof/>
        </w:rPr>
      </w:pPr>
      <w:hyperlink r:id="rId81" w:anchor="_Toc24637718" w:history="1">
        <w:r w:rsidR="004C104F" w:rsidRPr="0092309A">
          <w:rPr>
            <w:rStyle w:val="Hyperlink"/>
            <w:noProof/>
          </w:rPr>
          <w:t>Abbildung 5:Blockschema MPU-6050 (InvenSense, 2019)</w:t>
        </w:r>
        <w:r w:rsidR="004C104F">
          <w:rPr>
            <w:noProof/>
            <w:webHidden/>
          </w:rPr>
          <w:tab/>
        </w:r>
        <w:r w:rsidR="004C104F">
          <w:rPr>
            <w:noProof/>
            <w:webHidden/>
          </w:rPr>
          <w:fldChar w:fldCharType="begin"/>
        </w:r>
        <w:r w:rsidR="004C104F">
          <w:rPr>
            <w:noProof/>
            <w:webHidden/>
          </w:rPr>
          <w:instrText xml:space="preserve"> PAGEREF _Toc24637718 \h </w:instrText>
        </w:r>
        <w:r w:rsidR="004C104F">
          <w:rPr>
            <w:noProof/>
            <w:webHidden/>
          </w:rPr>
        </w:r>
        <w:r w:rsidR="004C104F">
          <w:rPr>
            <w:noProof/>
            <w:webHidden/>
          </w:rPr>
          <w:fldChar w:fldCharType="separate"/>
        </w:r>
        <w:r w:rsidR="004C104F">
          <w:rPr>
            <w:noProof/>
            <w:webHidden/>
          </w:rPr>
          <w:t>7</w:t>
        </w:r>
        <w:r w:rsidR="004C104F">
          <w:rPr>
            <w:noProof/>
            <w:webHidden/>
          </w:rPr>
          <w:fldChar w:fldCharType="end"/>
        </w:r>
      </w:hyperlink>
    </w:p>
    <w:p w:rsidR="004C104F" w:rsidRDefault="0093265F">
      <w:pPr>
        <w:pStyle w:val="Abbildungsverzeichnis"/>
        <w:tabs>
          <w:tab w:val="right" w:leader="dot" w:pos="9062"/>
        </w:tabs>
        <w:rPr>
          <w:noProof/>
        </w:rPr>
      </w:pPr>
      <w:hyperlink r:id="rId82" w:anchor="_Toc24637719" w:history="1">
        <w:r w:rsidR="004C104F" w:rsidRPr="0092309A">
          <w:rPr>
            <w:rStyle w:val="Hyperlink"/>
            <w:noProof/>
          </w:rPr>
          <w:t>Abbildung 6: Gleitender Mittelwert  (Wikipedia, 2019)</w:t>
        </w:r>
        <w:r w:rsidR="004C104F">
          <w:rPr>
            <w:noProof/>
            <w:webHidden/>
          </w:rPr>
          <w:tab/>
        </w:r>
        <w:r w:rsidR="004C104F">
          <w:rPr>
            <w:noProof/>
            <w:webHidden/>
          </w:rPr>
          <w:fldChar w:fldCharType="begin"/>
        </w:r>
        <w:r w:rsidR="004C104F">
          <w:rPr>
            <w:noProof/>
            <w:webHidden/>
          </w:rPr>
          <w:instrText xml:space="preserve"> PAGEREF _Toc24637719 \h </w:instrText>
        </w:r>
        <w:r w:rsidR="004C104F">
          <w:rPr>
            <w:noProof/>
            <w:webHidden/>
          </w:rPr>
        </w:r>
        <w:r w:rsidR="004C104F">
          <w:rPr>
            <w:noProof/>
            <w:webHidden/>
          </w:rPr>
          <w:fldChar w:fldCharType="separate"/>
        </w:r>
        <w:r w:rsidR="004C104F">
          <w:rPr>
            <w:noProof/>
            <w:webHidden/>
          </w:rPr>
          <w:t>7</w:t>
        </w:r>
        <w:r w:rsidR="004C104F">
          <w:rPr>
            <w:noProof/>
            <w:webHidden/>
          </w:rPr>
          <w:fldChar w:fldCharType="end"/>
        </w:r>
      </w:hyperlink>
    </w:p>
    <w:p w:rsidR="004C104F" w:rsidRDefault="0093265F">
      <w:pPr>
        <w:pStyle w:val="Abbildungsverzeichnis"/>
        <w:tabs>
          <w:tab w:val="right" w:leader="dot" w:pos="9062"/>
        </w:tabs>
        <w:rPr>
          <w:noProof/>
        </w:rPr>
      </w:pPr>
      <w:hyperlink r:id="rId83" w:anchor="_Toc24637720" w:history="1">
        <w:r w:rsidR="004C104F" w:rsidRPr="0092309A">
          <w:rPr>
            <w:rStyle w:val="Hyperlink"/>
            <w:noProof/>
          </w:rPr>
          <w:t>Abbildung 7: Messung des Acceleromters</w:t>
        </w:r>
        <w:r w:rsidR="004C104F">
          <w:rPr>
            <w:noProof/>
            <w:webHidden/>
          </w:rPr>
          <w:tab/>
        </w:r>
        <w:r w:rsidR="004C104F">
          <w:rPr>
            <w:noProof/>
            <w:webHidden/>
          </w:rPr>
          <w:fldChar w:fldCharType="begin"/>
        </w:r>
        <w:r w:rsidR="004C104F">
          <w:rPr>
            <w:noProof/>
            <w:webHidden/>
          </w:rPr>
          <w:instrText xml:space="preserve"> PAGEREF _Toc24637720 \h </w:instrText>
        </w:r>
        <w:r w:rsidR="004C104F">
          <w:rPr>
            <w:noProof/>
            <w:webHidden/>
          </w:rPr>
        </w:r>
        <w:r w:rsidR="004C104F">
          <w:rPr>
            <w:noProof/>
            <w:webHidden/>
          </w:rPr>
          <w:fldChar w:fldCharType="separate"/>
        </w:r>
        <w:r w:rsidR="004C104F">
          <w:rPr>
            <w:noProof/>
            <w:webHidden/>
          </w:rPr>
          <w:t>8</w:t>
        </w:r>
        <w:r w:rsidR="004C104F">
          <w:rPr>
            <w:noProof/>
            <w:webHidden/>
          </w:rPr>
          <w:fldChar w:fldCharType="end"/>
        </w:r>
      </w:hyperlink>
    </w:p>
    <w:p w:rsidR="004C104F" w:rsidRDefault="0093265F">
      <w:pPr>
        <w:pStyle w:val="Abbildungsverzeichnis"/>
        <w:tabs>
          <w:tab w:val="right" w:leader="dot" w:pos="9062"/>
        </w:tabs>
        <w:rPr>
          <w:noProof/>
        </w:rPr>
      </w:pPr>
      <w:hyperlink r:id="rId84" w:anchor="_Toc24637721" w:history="1">
        <w:r w:rsidR="004C104F" w:rsidRPr="0092309A">
          <w:rPr>
            <w:rStyle w:val="Hyperlink"/>
            <w:noProof/>
          </w:rPr>
          <w:t>Abbildung 8: Messung mit gleitendem Mittelwert</w:t>
        </w:r>
        <w:r w:rsidR="004C104F">
          <w:rPr>
            <w:noProof/>
            <w:webHidden/>
          </w:rPr>
          <w:tab/>
        </w:r>
        <w:r w:rsidR="004C104F">
          <w:rPr>
            <w:noProof/>
            <w:webHidden/>
          </w:rPr>
          <w:fldChar w:fldCharType="begin"/>
        </w:r>
        <w:r w:rsidR="004C104F">
          <w:rPr>
            <w:noProof/>
            <w:webHidden/>
          </w:rPr>
          <w:instrText xml:space="preserve"> PAGEREF _Toc24637721 \h </w:instrText>
        </w:r>
        <w:r w:rsidR="004C104F">
          <w:rPr>
            <w:noProof/>
            <w:webHidden/>
          </w:rPr>
        </w:r>
        <w:r w:rsidR="004C104F">
          <w:rPr>
            <w:noProof/>
            <w:webHidden/>
          </w:rPr>
          <w:fldChar w:fldCharType="separate"/>
        </w:r>
        <w:r w:rsidR="004C104F">
          <w:rPr>
            <w:noProof/>
            <w:webHidden/>
          </w:rPr>
          <w:t>8</w:t>
        </w:r>
        <w:r w:rsidR="004C104F">
          <w:rPr>
            <w:noProof/>
            <w:webHidden/>
          </w:rPr>
          <w:fldChar w:fldCharType="end"/>
        </w:r>
      </w:hyperlink>
    </w:p>
    <w:p w:rsidR="004C104F" w:rsidRDefault="0093265F">
      <w:pPr>
        <w:pStyle w:val="Abbildungsverzeichnis"/>
        <w:tabs>
          <w:tab w:val="right" w:leader="dot" w:pos="9062"/>
        </w:tabs>
        <w:rPr>
          <w:noProof/>
        </w:rPr>
      </w:pPr>
      <w:hyperlink r:id="rId85" w:anchor="_Toc24637722" w:history="1">
        <w:r w:rsidR="004C104F" w:rsidRPr="0092309A">
          <w:rPr>
            <w:rStyle w:val="Hyperlink"/>
            <w:noProof/>
          </w:rPr>
          <w:t>Abbildung 9: (Wikipedia, 2019)</w:t>
        </w:r>
        <w:r w:rsidR="004C104F">
          <w:rPr>
            <w:noProof/>
            <w:webHidden/>
          </w:rPr>
          <w:tab/>
        </w:r>
        <w:r w:rsidR="004C104F">
          <w:rPr>
            <w:noProof/>
            <w:webHidden/>
          </w:rPr>
          <w:fldChar w:fldCharType="begin"/>
        </w:r>
        <w:r w:rsidR="004C104F">
          <w:rPr>
            <w:noProof/>
            <w:webHidden/>
          </w:rPr>
          <w:instrText xml:space="preserve"> PAGEREF _Toc24637722 \h </w:instrText>
        </w:r>
        <w:r w:rsidR="004C104F">
          <w:rPr>
            <w:noProof/>
            <w:webHidden/>
          </w:rPr>
        </w:r>
        <w:r w:rsidR="004C104F">
          <w:rPr>
            <w:noProof/>
            <w:webHidden/>
          </w:rPr>
          <w:fldChar w:fldCharType="separate"/>
        </w:r>
        <w:r w:rsidR="004C104F">
          <w:rPr>
            <w:noProof/>
            <w:webHidden/>
          </w:rPr>
          <w:t>10</w:t>
        </w:r>
        <w:r w:rsidR="004C104F">
          <w:rPr>
            <w:noProof/>
            <w:webHidden/>
          </w:rPr>
          <w:fldChar w:fldCharType="end"/>
        </w:r>
      </w:hyperlink>
    </w:p>
    <w:p w:rsidR="004C104F" w:rsidRDefault="0093265F">
      <w:pPr>
        <w:pStyle w:val="Abbildungsverzeichnis"/>
        <w:tabs>
          <w:tab w:val="right" w:leader="dot" w:pos="9062"/>
        </w:tabs>
        <w:rPr>
          <w:noProof/>
        </w:rPr>
      </w:pPr>
      <w:hyperlink r:id="rId86" w:anchor="_Toc24637723" w:history="1">
        <w:r w:rsidR="004C104F" w:rsidRPr="0092309A">
          <w:rPr>
            <w:rStyle w:val="Hyperlink"/>
            <w:noProof/>
          </w:rPr>
          <w:t>Abbildung 10: (Texas Instruments, 2019)</w:t>
        </w:r>
        <w:r w:rsidR="004C104F">
          <w:rPr>
            <w:noProof/>
            <w:webHidden/>
          </w:rPr>
          <w:tab/>
        </w:r>
        <w:r w:rsidR="004C104F">
          <w:rPr>
            <w:noProof/>
            <w:webHidden/>
          </w:rPr>
          <w:fldChar w:fldCharType="begin"/>
        </w:r>
        <w:r w:rsidR="004C104F">
          <w:rPr>
            <w:noProof/>
            <w:webHidden/>
          </w:rPr>
          <w:instrText xml:space="preserve"> PAGEREF _Toc24637723 \h </w:instrText>
        </w:r>
        <w:r w:rsidR="004C104F">
          <w:rPr>
            <w:noProof/>
            <w:webHidden/>
          </w:rPr>
        </w:r>
        <w:r w:rsidR="004C104F">
          <w:rPr>
            <w:noProof/>
            <w:webHidden/>
          </w:rPr>
          <w:fldChar w:fldCharType="separate"/>
        </w:r>
        <w:r w:rsidR="004C104F">
          <w:rPr>
            <w:noProof/>
            <w:webHidden/>
          </w:rPr>
          <w:t>10</w:t>
        </w:r>
        <w:r w:rsidR="004C104F">
          <w:rPr>
            <w:noProof/>
            <w:webHidden/>
          </w:rPr>
          <w:fldChar w:fldCharType="end"/>
        </w:r>
      </w:hyperlink>
    </w:p>
    <w:p w:rsidR="004C104F" w:rsidRDefault="0093265F">
      <w:pPr>
        <w:pStyle w:val="Abbildungsverzeichnis"/>
        <w:tabs>
          <w:tab w:val="right" w:leader="dot" w:pos="9062"/>
        </w:tabs>
        <w:rPr>
          <w:noProof/>
        </w:rPr>
      </w:pPr>
      <w:hyperlink r:id="rId87" w:anchor="_Toc24637724" w:history="1">
        <w:r w:rsidR="004C104F" w:rsidRPr="0092309A">
          <w:rPr>
            <w:rStyle w:val="Hyperlink"/>
            <w:noProof/>
          </w:rPr>
          <w:t>Abbildung 11: (Mikrocontroller.net, 2019)</w:t>
        </w:r>
        <w:r w:rsidR="004C104F">
          <w:rPr>
            <w:noProof/>
            <w:webHidden/>
          </w:rPr>
          <w:tab/>
        </w:r>
        <w:r w:rsidR="004C104F">
          <w:rPr>
            <w:noProof/>
            <w:webHidden/>
          </w:rPr>
          <w:fldChar w:fldCharType="begin"/>
        </w:r>
        <w:r w:rsidR="004C104F">
          <w:rPr>
            <w:noProof/>
            <w:webHidden/>
          </w:rPr>
          <w:instrText xml:space="preserve"> PAGEREF _Toc24637724 \h </w:instrText>
        </w:r>
        <w:r w:rsidR="004C104F">
          <w:rPr>
            <w:noProof/>
            <w:webHidden/>
          </w:rPr>
        </w:r>
        <w:r w:rsidR="004C104F">
          <w:rPr>
            <w:noProof/>
            <w:webHidden/>
          </w:rPr>
          <w:fldChar w:fldCharType="separate"/>
        </w:r>
        <w:r w:rsidR="004C104F">
          <w:rPr>
            <w:noProof/>
            <w:webHidden/>
          </w:rPr>
          <w:t>11</w:t>
        </w:r>
        <w:r w:rsidR="004C104F">
          <w:rPr>
            <w:noProof/>
            <w:webHidden/>
          </w:rPr>
          <w:fldChar w:fldCharType="end"/>
        </w:r>
      </w:hyperlink>
    </w:p>
    <w:p w:rsidR="004C104F" w:rsidRDefault="0093265F">
      <w:pPr>
        <w:pStyle w:val="Abbildungsverzeichnis"/>
        <w:tabs>
          <w:tab w:val="right" w:leader="dot" w:pos="9062"/>
        </w:tabs>
        <w:rPr>
          <w:noProof/>
        </w:rPr>
      </w:pPr>
      <w:hyperlink r:id="rId88" w:anchor="_Toc24637725" w:history="1">
        <w:r w:rsidR="004C104F" w:rsidRPr="0092309A">
          <w:rPr>
            <w:rStyle w:val="Hyperlink"/>
            <w:noProof/>
          </w:rPr>
          <w:t>Abbildung 12: Messaufbau</w:t>
        </w:r>
        <w:r w:rsidR="004C104F">
          <w:rPr>
            <w:noProof/>
            <w:webHidden/>
          </w:rPr>
          <w:tab/>
        </w:r>
        <w:r w:rsidR="004C104F">
          <w:rPr>
            <w:noProof/>
            <w:webHidden/>
          </w:rPr>
          <w:fldChar w:fldCharType="begin"/>
        </w:r>
        <w:r w:rsidR="004C104F">
          <w:rPr>
            <w:noProof/>
            <w:webHidden/>
          </w:rPr>
          <w:instrText xml:space="preserve"> PAGEREF _Toc24637725 \h </w:instrText>
        </w:r>
        <w:r w:rsidR="004C104F">
          <w:rPr>
            <w:noProof/>
            <w:webHidden/>
          </w:rPr>
        </w:r>
        <w:r w:rsidR="004C104F">
          <w:rPr>
            <w:noProof/>
            <w:webHidden/>
          </w:rPr>
          <w:fldChar w:fldCharType="separate"/>
        </w:r>
        <w:r w:rsidR="004C104F">
          <w:rPr>
            <w:noProof/>
            <w:webHidden/>
          </w:rPr>
          <w:t>12</w:t>
        </w:r>
        <w:r w:rsidR="004C104F">
          <w:rPr>
            <w:noProof/>
            <w:webHidden/>
          </w:rPr>
          <w:fldChar w:fldCharType="end"/>
        </w:r>
      </w:hyperlink>
    </w:p>
    <w:p w:rsidR="004C104F" w:rsidRDefault="0093265F">
      <w:pPr>
        <w:pStyle w:val="Abbildungsverzeichnis"/>
        <w:tabs>
          <w:tab w:val="right" w:leader="dot" w:pos="9062"/>
        </w:tabs>
        <w:rPr>
          <w:noProof/>
        </w:rPr>
      </w:pPr>
      <w:hyperlink r:id="rId89" w:anchor="_Toc24637726" w:history="1">
        <w:r w:rsidR="004C104F" w:rsidRPr="0092309A">
          <w:rPr>
            <w:rStyle w:val="Hyperlink"/>
            <w:noProof/>
          </w:rPr>
          <w:t>Abbildung 13: Messung 1, Start des Motors</w:t>
        </w:r>
        <w:r w:rsidR="004C104F">
          <w:rPr>
            <w:noProof/>
            <w:webHidden/>
          </w:rPr>
          <w:tab/>
        </w:r>
        <w:r w:rsidR="004C104F">
          <w:rPr>
            <w:noProof/>
            <w:webHidden/>
          </w:rPr>
          <w:fldChar w:fldCharType="begin"/>
        </w:r>
        <w:r w:rsidR="004C104F">
          <w:rPr>
            <w:noProof/>
            <w:webHidden/>
          </w:rPr>
          <w:instrText xml:space="preserve"> PAGEREF _Toc24637726 \h </w:instrText>
        </w:r>
        <w:r w:rsidR="004C104F">
          <w:rPr>
            <w:noProof/>
            <w:webHidden/>
          </w:rPr>
        </w:r>
        <w:r w:rsidR="004C104F">
          <w:rPr>
            <w:noProof/>
            <w:webHidden/>
          </w:rPr>
          <w:fldChar w:fldCharType="separate"/>
        </w:r>
        <w:r w:rsidR="004C104F">
          <w:rPr>
            <w:noProof/>
            <w:webHidden/>
          </w:rPr>
          <w:t>12</w:t>
        </w:r>
        <w:r w:rsidR="004C104F">
          <w:rPr>
            <w:noProof/>
            <w:webHidden/>
          </w:rPr>
          <w:fldChar w:fldCharType="end"/>
        </w:r>
      </w:hyperlink>
    </w:p>
    <w:p w:rsidR="004C104F" w:rsidRDefault="0093265F">
      <w:pPr>
        <w:pStyle w:val="Abbildungsverzeichnis"/>
        <w:tabs>
          <w:tab w:val="right" w:leader="dot" w:pos="9062"/>
        </w:tabs>
        <w:rPr>
          <w:noProof/>
        </w:rPr>
      </w:pPr>
      <w:hyperlink r:id="rId90" w:anchor="_Toc24637727" w:history="1">
        <w:r w:rsidR="004C104F" w:rsidRPr="0092309A">
          <w:rPr>
            <w:rStyle w:val="Hyperlink"/>
            <w:noProof/>
          </w:rPr>
          <w:t>Abbildung 14: Messung des Stroms bei Anfahren mit PWM</w:t>
        </w:r>
        <w:r w:rsidR="004C104F">
          <w:rPr>
            <w:noProof/>
            <w:webHidden/>
          </w:rPr>
          <w:tab/>
        </w:r>
        <w:r w:rsidR="004C104F">
          <w:rPr>
            <w:noProof/>
            <w:webHidden/>
          </w:rPr>
          <w:fldChar w:fldCharType="begin"/>
        </w:r>
        <w:r w:rsidR="004C104F">
          <w:rPr>
            <w:noProof/>
            <w:webHidden/>
          </w:rPr>
          <w:instrText xml:space="preserve"> PAGEREF _Toc24637727 \h </w:instrText>
        </w:r>
        <w:r w:rsidR="004C104F">
          <w:rPr>
            <w:noProof/>
            <w:webHidden/>
          </w:rPr>
        </w:r>
        <w:r w:rsidR="004C104F">
          <w:rPr>
            <w:noProof/>
            <w:webHidden/>
          </w:rPr>
          <w:fldChar w:fldCharType="separate"/>
        </w:r>
        <w:r w:rsidR="004C104F">
          <w:rPr>
            <w:noProof/>
            <w:webHidden/>
          </w:rPr>
          <w:t>13</w:t>
        </w:r>
        <w:r w:rsidR="004C104F">
          <w:rPr>
            <w:noProof/>
            <w:webHidden/>
          </w:rPr>
          <w:fldChar w:fldCharType="end"/>
        </w:r>
      </w:hyperlink>
    </w:p>
    <w:p w:rsidR="004C104F" w:rsidRDefault="0093265F">
      <w:pPr>
        <w:pStyle w:val="Abbildungsverzeichnis"/>
        <w:tabs>
          <w:tab w:val="right" w:leader="dot" w:pos="9062"/>
        </w:tabs>
        <w:rPr>
          <w:noProof/>
        </w:rPr>
      </w:pPr>
      <w:hyperlink r:id="rId91" w:anchor="_Toc24637728" w:history="1">
        <w:r w:rsidR="004C104F" w:rsidRPr="0092309A">
          <w:rPr>
            <w:rStyle w:val="Hyperlink"/>
            <w:noProof/>
          </w:rPr>
          <w:t>Abbildung 15: Messung des Stroms bei PWM 60%</w:t>
        </w:r>
        <w:r w:rsidR="004C104F">
          <w:rPr>
            <w:noProof/>
            <w:webHidden/>
          </w:rPr>
          <w:tab/>
        </w:r>
        <w:r w:rsidR="004C104F">
          <w:rPr>
            <w:noProof/>
            <w:webHidden/>
          </w:rPr>
          <w:fldChar w:fldCharType="begin"/>
        </w:r>
        <w:r w:rsidR="004C104F">
          <w:rPr>
            <w:noProof/>
            <w:webHidden/>
          </w:rPr>
          <w:instrText xml:space="preserve"> PAGEREF _Toc24637728 \h </w:instrText>
        </w:r>
        <w:r w:rsidR="004C104F">
          <w:rPr>
            <w:noProof/>
            <w:webHidden/>
          </w:rPr>
        </w:r>
        <w:r w:rsidR="004C104F">
          <w:rPr>
            <w:noProof/>
            <w:webHidden/>
          </w:rPr>
          <w:fldChar w:fldCharType="separate"/>
        </w:r>
        <w:r w:rsidR="004C104F">
          <w:rPr>
            <w:noProof/>
            <w:webHidden/>
          </w:rPr>
          <w:t>13</w:t>
        </w:r>
        <w:r w:rsidR="004C104F">
          <w:rPr>
            <w:noProof/>
            <w:webHidden/>
          </w:rPr>
          <w:fldChar w:fldCharType="end"/>
        </w:r>
      </w:hyperlink>
    </w:p>
    <w:p w:rsidR="004C104F" w:rsidRDefault="0093265F">
      <w:pPr>
        <w:pStyle w:val="Abbildungsverzeichnis"/>
        <w:tabs>
          <w:tab w:val="right" w:leader="dot" w:pos="9062"/>
        </w:tabs>
        <w:rPr>
          <w:noProof/>
        </w:rPr>
      </w:pPr>
      <w:hyperlink r:id="rId92" w:anchor="_Toc24637729" w:history="1">
        <w:r w:rsidR="004C104F" w:rsidRPr="0092309A">
          <w:rPr>
            <w:rStyle w:val="Hyperlink"/>
            <w:noProof/>
          </w:rPr>
          <w:t>Abbildung 16: Block Diagramm aus L298 Datenblatt (ST Microelectronics, 2019). Die roten Kreise markieren die beiden Anschlüsse für das Messen des Stromes</w:t>
        </w:r>
        <w:r w:rsidR="004C104F">
          <w:rPr>
            <w:noProof/>
            <w:webHidden/>
          </w:rPr>
          <w:tab/>
        </w:r>
        <w:r w:rsidR="004C104F">
          <w:rPr>
            <w:noProof/>
            <w:webHidden/>
          </w:rPr>
          <w:fldChar w:fldCharType="begin"/>
        </w:r>
        <w:r w:rsidR="004C104F">
          <w:rPr>
            <w:noProof/>
            <w:webHidden/>
          </w:rPr>
          <w:instrText xml:space="preserve"> PAGEREF _Toc24637729 \h </w:instrText>
        </w:r>
        <w:r w:rsidR="004C104F">
          <w:rPr>
            <w:noProof/>
            <w:webHidden/>
          </w:rPr>
        </w:r>
        <w:r w:rsidR="004C104F">
          <w:rPr>
            <w:noProof/>
            <w:webHidden/>
          </w:rPr>
          <w:fldChar w:fldCharType="separate"/>
        </w:r>
        <w:r w:rsidR="004C104F">
          <w:rPr>
            <w:noProof/>
            <w:webHidden/>
          </w:rPr>
          <w:t>14</w:t>
        </w:r>
        <w:r w:rsidR="004C104F">
          <w:rPr>
            <w:noProof/>
            <w:webHidden/>
          </w:rPr>
          <w:fldChar w:fldCharType="end"/>
        </w:r>
      </w:hyperlink>
    </w:p>
    <w:p w:rsidR="004C104F" w:rsidRDefault="0093265F">
      <w:pPr>
        <w:pStyle w:val="Abbildungsverzeichnis"/>
        <w:tabs>
          <w:tab w:val="right" w:leader="dot" w:pos="9062"/>
        </w:tabs>
        <w:rPr>
          <w:noProof/>
        </w:rPr>
      </w:pPr>
      <w:hyperlink r:id="rId93" w:anchor="_Toc24637730" w:history="1">
        <w:r w:rsidR="004C104F" w:rsidRPr="0092309A">
          <w:rPr>
            <w:rStyle w:val="Hyperlink"/>
            <w:noProof/>
          </w:rPr>
          <w:t>Abbildung 17: Leiterplatte „Motor Driver V1.00“</w:t>
        </w:r>
        <w:r w:rsidR="004C104F">
          <w:rPr>
            <w:noProof/>
            <w:webHidden/>
          </w:rPr>
          <w:tab/>
        </w:r>
        <w:r w:rsidR="004C104F">
          <w:rPr>
            <w:noProof/>
            <w:webHidden/>
          </w:rPr>
          <w:fldChar w:fldCharType="begin"/>
        </w:r>
        <w:r w:rsidR="004C104F">
          <w:rPr>
            <w:noProof/>
            <w:webHidden/>
          </w:rPr>
          <w:instrText xml:space="preserve"> PAGEREF _Toc24637730 \h </w:instrText>
        </w:r>
        <w:r w:rsidR="004C104F">
          <w:rPr>
            <w:noProof/>
            <w:webHidden/>
          </w:rPr>
        </w:r>
        <w:r w:rsidR="004C104F">
          <w:rPr>
            <w:noProof/>
            <w:webHidden/>
          </w:rPr>
          <w:fldChar w:fldCharType="separate"/>
        </w:r>
        <w:r w:rsidR="004C104F">
          <w:rPr>
            <w:noProof/>
            <w:webHidden/>
          </w:rPr>
          <w:t>15</w:t>
        </w:r>
        <w:r w:rsidR="004C104F">
          <w:rPr>
            <w:noProof/>
            <w:webHidden/>
          </w:rPr>
          <w:fldChar w:fldCharType="end"/>
        </w:r>
      </w:hyperlink>
    </w:p>
    <w:p w:rsidR="004C104F" w:rsidRDefault="0093265F">
      <w:pPr>
        <w:pStyle w:val="Abbildungsverzeichnis"/>
        <w:tabs>
          <w:tab w:val="right" w:leader="dot" w:pos="9062"/>
        </w:tabs>
        <w:rPr>
          <w:noProof/>
        </w:rPr>
      </w:pPr>
      <w:hyperlink r:id="rId94" w:anchor="_Toc24637731" w:history="1">
        <w:r w:rsidR="004C104F" w:rsidRPr="0092309A">
          <w:rPr>
            <w:rStyle w:val="Hyperlink"/>
            <w:noProof/>
          </w:rPr>
          <w:t>Abbildung 18: Leiterplatte „Controller Board V1.00“</w:t>
        </w:r>
        <w:r w:rsidR="004C104F">
          <w:rPr>
            <w:noProof/>
            <w:webHidden/>
          </w:rPr>
          <w:tab/>
        </w:r>
        <w:r w:rsidR="004C104F">
          <w:rPr>
            <w:noProof/>
            <w:webHidden/>
          </w:rPr>
          <w:fldChar w:fldCharType="begin"/>
        </w:r>
        <w:r w:rsidR="004C104F">
          <w:rPr>
            <w:noProof/>
            <w:webHidden/>
          </w:rPr>
          <w:instrText xml:space="preserve"> PAGEREF _Toc24637731 \h </w:instrText>
        </w:r>
        <w:r w:rsidR="004C104F">
          <w:rPr>
            <w:noProof/>
            <w:webHidden/>
          </w:rPr>
        </w:r>
        <w:r w:rsidR="004C104F">
          <w:rPr>
            <w:noProof/>
            <w:webHidden/>
          </w:rPr>
          <w:fldChar w:fldCharType="separate"/>
        </w:r>
        <w:r w:rsidR="004C104F">
          <w:rPr>
            <w:noProof/>
            <w:webHidden/>
          </w:rPr>
          <w:t>15</w:t>
        </w:r>
        <w:r w:rsidR="004C104F">
          <w:rPr>
            <w:noProof/>
            <w:webHidden/>
          </w:rPr>
          <w:fldChar w:fldCharType="end"/>
        </w:r>
      </w:hyperlink>
    </w:p>
    <w:p w:rsidR="004C104F" w:rsidRDefault="0093265F">
      <w:pPr>
        <w:pStyle w:val="Abbildungsverzeichnis"/>
        <w:tabs>
          <w:tab w:val="right" w:leader="dot" w:pos="9062"/>
        </w:tabs>
        <w:rPr>
          <w:noProof/>
        </w:rPr>
      </w:pPr>
      <w:hyperlink r:id="rId95" w:anchor="_Toc24637732" w:history="1">
        <w:r w:rsidR="004C104F" w:rsidRPr="0092309A">
          <w:rPr>
            <w:rStyle w:val="Hyperlink"/>
            <w:noProof/>
          </w:rPr>
          <w:t>Abbildung 19: Leiterplatte "Balancer Robot V1.00"</w:t>
        </w:r>
        <w:r w:rsidR="004C104F">
          <w:rPr>
            <w:noProof/>
            <w:webHidden/>
          </w:rPr>
          <w:tab/>
        </w:r>
        <w:r w:rsidR="004C104F">
          <w:rPr>
            <w:noProof/>
            <w:webHidden/>
          </w:rPr>
          <w:fldChar w:fldCharType="begin"/>
        </w:r>
        <w:r w:rsidR="004C104F">
          <w:rPr>
            <w:noProof/>
            <w:webHidden/>
          </w:rPr>
          <w:instrText xml:space="preserve"> PAGEREF _Toc24637732 \h </w:instrText>
        </w:r>
        <w:r w:rsidR="004C104F">
          <w:rPr>
            <w:noProof/>
            <w:webHidden/>
          </w:rPr>
        </w:r>
        <w:r w:rsidR="004C104F">
          <w:rPr>
            <w:noProof/>
            <w:webHidden/>
          </w:rPr>
          <w:fldChar w:fldCharType="separate"/>
        </w:r>
        <w:r w:rsidR="004C104F">
          <w:rPr>
            <w:noProof/>
            <w:webHidden/>
          </w:rPr>
          <w:t>15</w:t>
        </w:r>
        <w:r w:rsidR="004C104F">
          <w:rPr>
            <w:noProof/>
            <w:webHidden/>
          </w:rPr>
          <w:fldChar w:fldCharType="end"/>
        </w:r>
      </w:hyperlink>
    </w:p>
    <w:p w:rsidR="004C104F" w:rsidRDefault="0093265F">
      <w:pPr>
        <w:pStyle w:val="Abbildungsverzeichnis"/>
        <w:tabs>
          <w:tab w:val="right" w:leader="dot" w:pos="9062"/>
        </w:tabs>
        <w:rPr>
          <w:noProof/>
        </w:rPr>
      </w:pPr>
      <w:hyperlink r:id="rId96" w:anchor="_Toc24637733" w:history="1">
        <w:r w:rsidR="004C104F" w:rsidRPr="0092309A">
          <w:rPr>
            <w:rStyle w:val="Hyperlink"/>
            <w:noProof/>
          </w:rPr>
          <w:t>Abbildung 20: Mode-Taster</w:t>
        </w:r>
        <w:r w:rsidR="004C104F">
          <w:rPr>
            <w:noProof/>
            <w:webHidden/>
          </w:rPr>
          <w:tab/>
        </w:r>
        <w:r w:rsidR="004C104F">
          <w:rPr>
            <w:noProof/>
            <w:webHidden/>
          </w:rPr>
          <w:fldChar w:fldCharType="begin"/>
        </w:r>
        <w:r w:rsidR="004C104F">
          <w:rPr>
            <w:noProof/>
            <w:webHidden/>
          </w:rPr>
          <w:instrText xml:space="preserve"> PAGEREF _Toc24637733 \h </w:instrText>
        </w:r>
        <w:r w:rsidR="004C104F">
          <w:rPr>
            <w:noProof/>
            <w:webHidden/>
          </w:rPr>
        </w:r>
        <w:r w:rsidR="004C104F">
          <w:rPr>
            <w:noProof/>
            <w:webHidden/>
          </w:rPr>
          <w:fldChar w:fldCharType="separate"/>
        </w:r>
        <w:r w:rsidR="004C104F">
          <w:rPr>
            <w:noProof/>
            <w:webHidden/>
          </w:rPr>
          <w:t>16</w:t>
        </w:r>
        <w:r w:rsidR="004C104F">
          <w:rPr>
            <w:noProof/>
            <w:webHidden/>
          </w:rPr>
          <w:fldChar w:fldCharType="end"/>
        </w:r>
      </w:hyperlink>
    </w:p>
    <w:p w:rsidR="004C104F" w:rsidRDefault="0093265F">
      <w:pPr>
        <w:pStyle w:val="Abbildungsverzeichnis"/>
        <w:tabs>
          <w:tab w:val="right" w:leader="dot" w:pos="9062"/>
        </w:tabs>
        <w:rPr>
          <w:noProof/>
        </w:rPr>
      </w:pPr>
      <w:hyperlink r:id="rId97" w:anchor="_Toc24637734" w:history="1">
        <w:r w:rsidR="004C104F" w:rsidRPr="0092309A">
          <w:rPr>
            <w:rStyle w:val="Hyperlink"/>
            <w:noProof/>
          </w:rPr>
          <w:t>Abbildung 21: Leiterplatte "Balancer Robot V1.01"</w:t>
        </w:r>
        <w:r w:rsidR="004C104F">
          <w:rPr>
            <w:noProof/>
            <w:webHidden/>
          </w:rPr>
          <w:tab/>
        </w:r>
        <w:r w:rsidR="004C104F">
          <w:rPr>
            <w:noProof/>
            <w:webHidden/>
          </w:rPr>
          <w:fldChar w:fldCharType="begin"/>
        </w:r>
        <w:r w:rsidR="004C104F">
          <w:rPr>
            <w:noProof/>
            <w:webHidden/>
          </w:rPr>
          <w:instrText xml:space="preserve"> PAGEREF _Toc24637734 \h </w:instrText>
        </w:r>
        <w:r w:rsidR="004C104F">
          <w:rPr>
            <w:noProof/>
            <w:webHidden/>
          </w:rPr>
        </w:r>
        <w:r w:rsidR="004C104F">
          <w:rPr>
            <w:noProof/>
            <w:webHidden/>
          </w:rPr>
          <w:fldChar w:fldCharType="separate"/>
        </w:r>
        <w:r w:rsidR="004C104F">
          <w:rPr>
            <w:noProof/>
            <w:webHidden/>
          </w:rPr>
          <w:t>16</w:t>
        </w:r>
        <w:r w:rsidR="004C104F">
          <w:rPr>
            <w:noProof/>
            <w:webHidden/>
          </w:rPr>
          <w:fldChar w:fldCharType="end"/>
        </w:r>
      </w:hyperlink>
    </w:p>
    <w:p w:rsidR="004C104F" w:rsidRDefault="0093265F">
      <w:pPr>
        <w:pStyle w:val="Abbildungsverzeichnis"/>
        <w:tabs>
          <w:tab w:val="right" w:leader="dot" w:pos="9062"/>
        </w:tabs>
        <w:rPr>
          <w:noProof/>
        </w:rPr>
      </w:pPr>
      <w:hyperlink r:id="rId98" w:anchor="_Toc24637735" w:history="1">
        <w:r w:rsidR="004C104F" w:rsidRPr="0092309A">
          <w:rPr>
            <w:rStyle w:val="Hyperlink"/>
            <w:noProof/>
          </w:rPr>
          <w:t>Abbildung 22: LED-Anzeige</w:t>
        </w:r>
        <w:r w:rsidR="004C104F">
          <w:rPr>
            <w:noProof/>
            <w:webHidden/>
          </w:rPr>
          <w:tab/>
        </w:r>
        <w:r w:rsidR="004C104F">
          <w:rPr>
            <w:noProof/>
            <w:webHidden/>
          </w:rPr>
          <w:fldChar w:fldCharType="begin"/>
        </w:r>
        <w:r w:rsidR="004C104F">
          <w:rPr>
            <w:noProof/>
            <w:webHidden/>
          </w:rPr>
          <w:instrText xml:space="preserve"> PAGEREF _Toc24637735 \h </w:instrText>
        </w:r>
        <w:r w:rsidR="004C104F">
          <w:rPr>
            <w:noProof/>
            <w:webHidden/>
          </w:rPr>
        </w:r>
        <w:r w:rsidR="004C104F">
          <w:rPr>
            <w:noProof/>
            <w:webHidden/>
          </w:rPr>
          <w:fldChar w:fldCharType="separate"/>
        </w:r>
        <w:r w:rsidR="004C104F">
          <w:rPr>
            <w:noProof/>
            <w:webHidden/>
          </w:rPr>
          <w:t>16</w:t>
        </w:r>
        <w:r w:rsidR="004C104F">
          <w:rPr>
            <w:noProof/>
            <w:webHidden/>
          </w:rPr>
          <w:fldChar w:fldCharType="end"/>
        </w:r>
      </w:hyperlink>
    </w:p>
    <w:p w:rsidR="004C104F" w:rsidRDefault="0093265F">
      <w:pPr>
        <w:pStyle w:val="Abbildungsverzeichnis"/>
        <w:tabs>
          <w:tab w:val="right" w:leader="dot" w:pos="9062"/>
        </w:tabs>
        <w:rPr>
          <w:noProof/>
        </w:rPr>
      </w:pPr>
      <w:hyperlink r:id="rId99" w:anchor="_Toc24637736" w:history="1">
        <w:r w:rsidR="004C104F" w:rsidRPr="0092309A">
          <w:rPr>
            <w:rStyle w:val="Hyperlink"/>
            <w:noProof/>
          </w:rPr>
          <w:t>Abbildung 23: Akku-Stecker</w:t>
        </w:r>
        <w:r w:rsidR="004C104F">
          <w:rPr>
            <w:noProof/>
            <w:webHidden/>
          </w:rPr>
          <w:tab/>
        </w:r>
        <w:r w:rsidR="004C104F">
          <w:rPr>
            <w:noProof/>
            <w:webHidden/>
          </w:rPr>
          <w:fldChar w:fldCharType="begin"/>
        </w:r>
        <w:r w:rsidR="004C104F">
          <w:rPr>
            <w:noProof/>
            <w:webHidden/>
          </w:rPr>
          <w:instrText xml:space="preserve"> PAGEREF _Toc24637736 \h </w:instrText>
        </w:r>
        <w:r w:rsidR="004C104F">
          <w:rPr>
            <w:noProof/>
            <w:webHidden/>
          </w:rPr>
        </w:r>
        <w:r w:rsidR="004C104F">
          <w:rPr>
            <w:noProof/>
            <w:webHidden/>
          </w:rPr>
          <w:fldChar w:fldCharType="separate"/>
        </w:r>
        <w:r w:rsidR="004C104F">
          <w:rPr>
            <w:noProof/>
            <w:webHidden/>
          </w:rPr>
          <w:t>17</w:t>
        </w:r>
        <w:r w:rsidR="004C104F">
          <w:rPr>
            <w:noProof/>
            <w:webHidden/>
          </w:rPr>
          <w:fldChar w:fldCharType="end"/>
        </w:r>
      </w:hyperlink>
    </w:p>
    <w:p w:rsidR="004C104F" w:rsidRDefault="0093265F">
      <w:pPr>
        <w:pStyle w:val="Abbildungsverzeichnis"/>
        <w:tabs>
          <w:tab w:val="right" w:leader="dot" w:pos="9062"/>
        </w:tabs>
        <w:rPr>
          <w:noProof/>
        </w:rPr>
      </w:pPr>
      <w:hyperlink r:id="rId100" w:anchor="_Toc24637737" w:history="1">
        <w:r w:rsidR="004C104F" w:rsidRPr="0092309A">
          <w:rPr>
            <w:rStyle w:val="Hyperlink"/>
            <w:noProof/>
          </w:rPr>
          <w:t>Abbildung 24: Motor-Stecker</w:t>
        </w:r>
        <w:r w:rsidR="004C104F">
          <w:rPr>
            <w:noProof/>
            <w:webHidden/>
          </w:rPr>
          <w:tab/>
        </w:r>
        <w:r w:rsidR="004C104F">
          <w:rPr>
            <w:noProof/>
            <w:webHidden/>
          </w:rPr>
          <w:fldChar w:fldCharType="begin"/>
        </w:r>
        <w:r w:rsidR="004C104F">
          <w:rPr>
            <w:noProof/>
            <w:webHidden/>
          </w:rPr>
          <w:instrText xml:space="preserve"> PAGEREF _Toc24637737 \h </w:instrText>
        </w:r>
        <w:r w:rsidR="004C104F">
          <w:rPr>
            <w:noProof/>
            <w:webHidden/>
          </w:rPr>
        </w:r>
        <w:r w:rsidR="004C104F">
          <w:rPr>
            <w:noProof/>
            <w:webHidden/>
          </w:rPr>
          <w:fldChar w:fldCharType="separate"/>
        </w:r>
        <w:r w:rsidR="004C104F">
          <w:rPr>
            <w:noProof/>
            <w:webHidden/>
          </w:rPr>
          <w:t>17</w:t>
        </w:r>
        <w:r w:rsidR="004C104F">
          <w:rPr>
            <w:noProof/>
            <w:webHidden/>
          </w:rPr>
          <w:fldChar w:fldCharType="end"/>
        </w:r>
      </w:hyperlink>
    </w:p>
    <w:p w:rsidR="004C104F" w:rsidRDefault="0093265F">
      <w:pPr>
        <w:pStyle w:val="Abbildungsverzeichnis"/>
        <w:tabs>
          <w:tab w:val="right" w:leader="dot" w:pos="9062"/>
        </w:tabs>
        <w:rPr>
          <w:noProof/>
        </w:rPr>
      </w:pPr>
      <w:hyperlink r:id="rId101" w:anchor="_Toc24637738" w:history="1">
        <w:r w:rsidR="004C104F" w:rsidRPr="0092309A">
          <w:rPr>
            <w:rStyle w:val="Hyperlink"/>
            <w:noProof/>
          </w:rPr>
          <w:t>Abbildung 25: L298 Motor Treiber</w:t>
        </w:r>
        <w:r w:rsidR="004C104F">
          <w:rPr>
            <w:noProof/>
            <w:webHidden/>
          </w:rPr>
          <w:tab/>
        </w:r>
        <w:r w:rsidR="004C104F">
          <w:rPr>
            <w:noProof/>
            <w:webHidden/>
          </w:rPr>
          <w:fldChar w:fldCharType="begin"/>
        </w:r>
        <w:r w:rsidR="004C104F">
          <w:rPr>
            <w:noProof/>
            <w:webHidden/>
          </w:rPr>
          <w:instrText xml:space="preserve"> PAGEREF _Toc24637738 \h </w:instrText>
        </w:r>
        <w:r w:rsidR="004C104F">
          <w:rPr>
            <w:noProof/>
            <w:webHidden/>
          </w:rPr>
        </w:r>
        <w:r w:rsidR="004C104F">
          <w:rPr>
            <w:noProof/>
            <w:webHidden/>
          </w:rPr>
          <w:fldChar w:fldCharType="separate"/>
        </w:r>
        <w:r w:rsidR="004C104F">
          <w:rPr>
            <w:noProof/>
            <w:webHidden/>
          </w:rPr>
          <w:t>17</w:t>
        </w:r>
        <w:r w:rsidR="004C104F">
          <w:rPr>
            <w:noProof/>
            <w:webHidden/>
          </w:rPr>
          <w:fldChar w:fldCharType="end"/>
        </w:r>
      </w:hyperlink>
    </w:p>
    <w:p w:rsidR="004C104F" w:rsidRDefault="0093265F">
      <w:pPr>
        <w:pStyle w:val="Abbildungsverzeichnis"/>
        <w:tabs>
          <w:tab w:val="right" w:leader="dot" w:pos="9062"/>
        </w:tabs>
        <w:rPr>
          <w:noProof/>
        </w:rPr>
      </w:pPr>
      <w:hyperlink r:id="rId102" w:anchor="_Toc24637739" w:history="1">
        <w:r w:rsidR="004C104F" w:rsidRPr="0092309A">
          <w:rPr>
            <w:rStyle w:val="Hyperlink"/>
            <w:noProof/>
          </w:rPr>
          <w:t>Abbildung 26: Seitenansicht, Rückseite des L298</w:t>
        </w:r>
        <w:r w:rsidR="004C104F">
          <w:rPr>
            <w:noProof/>
            <w:webHidden/>
          </w:rPr>
          <w:tab/>
        </w:r>
        <w:r w:rsidR="004C104F">
          <w:rPr>
            <w:noProof/>
            <w:webHidden/>
          </w:rPr>
          <w:fldChar w:fldCharType="begin"/>
        </w:r>
        <w:r w:rsidR="004C104F">
          <w:rPr>
            <w:noProof/>
            <w:webHidden/>
          </w:rPr>
          <w:instrText xml:space="preserve"> PAGEREF _Toc24637739 \h </w:instrText>
        </w:r>
        <w:r w:rsidR="004C104F">
          <w:rPr>
            <w:noProof/>
            <w:webHidden/>
          </w:rPr>
        </w:r>
        <w:r w:rsidR="004C104F">
          <w:rPr>
            <w:noProof/>
            <w:webHidden/>
          </w:rPr>
          <w:fldChar w:fldCharType="separate"/>
        </w:r>
        <w:r w:rsidR="004C104F">
          <w:rPr>
            <w:noProof/>
            <w:webHidden/>
          </w:rPr>
          <w:t>17</w:t>
        </w:r>
        <w:r w:rsidR="004C104F">
          <w:rPr>
            <w:noProof/>
            <w:webHidden/>
          </w:rPr>
          <w:fldChar w:fldCharType="end"/>
        </w:r>
      </w:hyperlink>
    </w:p>
    <w:p w:rsidR="004C104F" w:rsidRDefault="0093265F">
      <w:pPr>
        <w:pStyle w:val="Abbildungsverzeichnis"/>
        <w:tabs>
          <w:tab w:val="right" w:leader="dot" w:pos="9062"/>
        </w:tabs>
        <w:rPr>
          <w:noProof/>
        </w:rPr>
      </w:pPr>
      <w:hyperlink r:id="rId103" w:anchor="_Toc24637740" w:history="1">
        <w:r w:rsidR="004C104F" w:rsidRPr="0092309A">
          <w:rPr>
            <w:rStyle w:val="Hyperlink"/>
            <w:noProof/>
          </w:rPr>
          <w:t>Abbildung 27: Sensorboard MPU-6050</w:t>
        </w:r>
        <w:r w:rsidR="004C104F">
          <w:rPr>
            <w:noProof/>
            <w:webHidden/>
          </w:rPr>
          <w:tab/>
        </w:r>
        <w:r w:rsidR="004C104F">
          <w:rPr>
            <w:noProof/>
            <w:webHidden/>
          </w:rPr>
          <w:fldChar w:fldCharType="begin"/>
        </w:r>
        <w:r w:rsidR="004C104F">
          <w:rPr>
            <w:noProof/>
            <w:webHidden/>
          </w:rPr>
          <w:instrText xml:space="preserve"> PAGEREF _Toc24637740 \h </w:instrText>
        </w:r>
        <w:r w:rsidR="004C104F">
          <w:rPr>
            <w:noProof/>
            <w:webHidden/>
          </w:rPr>
        </w:r>
        <w:r w:rsidR="004C104F">
          <w:rPr>
            <w:noProof/>
            <w:webHidden/>
          </w:rPr>
          <w:fldChar w:fldCharType="separate"/>
        </w:r>
        <w:r w:rsidR="004C104F">
          <w:rPr>
            <w:noProof/>
            <w:webHidden/>
          </w:rPr>
          <w:t>18</w:t>
        </w:r>
        <w:r w:rsidR="004C104F">
          <w:rPr>
            <w:noProof/>
            <w:webHidden/>
          </w:rPr>
          <w:fldChar w:fldCharType="end"/>
        </w:r>
      </w:hyperlink>
    </w:p>
    <w:p w:rsidR="004C104F" w:rsidRDefault="0093265F">
      <w:pPr>
        <w:pStyle w:val="Abbildungsverzeichnis"/>
        <w:tabs>
          <w:tab w:val="right" w:leader="dot" w:pos="9062"/>
        </w:tabs>
        <w:rPr>
          <w:noProof/>
        </w:rPr>
      </w:pPr>
      <w:hyperlink r:id="rId104" w:anchor="_Toc24637741" w:history="1">
        <w:r w:rsidR="004C104F" w:rsidRPr="0092309A">
          <w:rPr>
            <w:rStyle w:val="Hyperlink"/>
            <w:noProof/>
          </w:rPr>
          <w:t>Abbildung 28: Mikrocontrollerboard STM32F303K8</w:t>
        </w:r>
        <w:r w:rsidR="004C104F">
          <w:rPr>
            <w:noProof/>
            <w:webHidden/>
          </w:rPr>
          <w:tab/>
        </w:r>
        <w:r w:rsidR="004C104F">
          <w:rPr>
            <w:noProof/>
            <w:webHidden/>
          </w:rPr>
          <w:fldChar w:fldCharType="begin"/>
        </w:r>
        <w:r w:rsidR="004C104F">
          <w:rPr>
            <w:noProof/>
            <w:webHidden/>
          </w:rPr>
          <w:instrText xml:space="preserve"> PAGEREF _Toc24637741 \h </w:instrText>
        </w:r>
        <w:r w:rsidR="004C104F">
          <w:rPr>
            <w:noProof/>
            <w:webHidden/>
          </w:rPr>
        </w:r>
        <w:r w:rsidR="004C104F">
          <w:rPr>
            <w:noProof/>
            <w:webHidden/>
          </w:rPr>
          <w:fldChar w:fldCharType="separate"/>
        </w:r>
        <w:r w:rsidR="004C104F">
          <w:rPr>
            <w:noProof/>
            <w:webHidden/>
          </w:rPr>
          <w:t>18</w:t>
        </w:r>
        <w:r w:rsidR="004C104F">
          <w:rPr>
            <w:noProof/>
            <w:webHidden/>
          </w:rPr>
          <w:fldChar w:fldCharType="end"/>
        </w:r>
      </w:hyperlink>
    </w:p>
    <w:p w:rsidR="004C104F" w:rsidRDefault="0093265F">
      <w:pPr>
        <w:pStyle w:val="Abbildungsverzeichnis"/>
        <w:tabs>
          <w:tab w:val="right" w:leader="dot" w:pos="9062"/>
        </w:tabs>
        <w:rPr>
          <w:noProof/>
        </w:rPr>
      </w:pPr>
      <w:hyperlink r:id="rId105" w:anchor="_Toc24637742" w:history="1">
        <w:r w:rsidR="004C104F" w:rsidRPr="0092309A">
          <w:rPr>
            <w:rStyle w:val="Hyperlink"/>
            <w:noProof/>
          </w:rPr>
          <w:t>Abbildung 29: Li-Ion Akkuzelle Typ 18650</w:t>
        </w:r>
        <w:r w:rsidR="004C104F">
          <w:rPr>
            <w:noProof/>
            <w:webHidden/>
          </w:rPr>
          <w:tab/>
        </w:r>
        <w:r w:rsidR="004C104F">
          <w:rPr>
            <w:noProof/>
            <w:webHidden/>
          </w:rPr>
          <w:fldChar w:fldCharType="begin"/>
        </w:r>
        <w:r w:rsidR="004C104F">
          <w:rPr>
            <w:noProof/>
            <w:webHidden/>
          </w:rPr>
          <w:instrText xml:space="preserve"> PAGEREF _Toc24637742 \h </w:instrText>
        </w:r>
        <w:r w:rsidR="004C104F">
          <w:rPr>
            <w:noProof/>
            <w:webHidden/>
          </w:rPr>
        </w:r>
        <w:r w:rsidR="004C104F">
          <w:rPr>
            <w:noProof/>
            <w:webHidden/>
          </w:rPr>
          <w:fldChar w:fldCharType="separate"/>
        </w:r>
        <w:r w:rsidR="004C104F">
          <w:rPr>
            <w:noProof/>
            <w:webHidden/>
          </w:rPr>
          <w:t>19</w:t>
        </w:r>
        <w:r w:rsidR="004C104F">
          <w:rPr>
            <w:noProof/>
            <w:webHidden/>
          </w:rPr>
          <w:fldChar w:fldCharType="end"/>
        </w:r>
      </w:hyperlink>
    </w:p>
    <w:p w:rsidR="004C104F" w:rsidRDefault="0093265F">
      <w:pPr>
        <w:pStyle w:val="Abbildungsverzeichnis"/>
        <w:tabs>
          <w:tab w:val="right" w:leader="dot" w:pos="9062"/>
        </w:tabs>
        <w:rPr>
          <w:noProof/>
        </w:rPr>
      </w:pPr>
      <w:hyperlink r:id="rId106" w:anchor="_Toc24637743" w:history="1">
        <w:r w:rsidR="004C104F" w:rsidRPr="0092309A">
          <w:rPr>
            <w:rStyle w:val="Hyperlink"/>
            <w:noProof/>
          </w:rPr>
          <w:t>Abbildung 30: Angaben der bestellten Akkuzellen (NKON, 2019)</w:t>
        </w:r>
        <w:r w:rsidR="004C104F">
          <w:rPr>
            <w:noProof/>
            <w:webHidden/>
          </w:rPr>
          <w:tab/>
        </w:r>
        <w:r w:rsidR="004C104F">
          <w:rPr>
            <w:noProof/>
            <w:webHidden/>
          </w:rPr>
          <w:fldChar w:fldCharType="begin"/>
        </w:r>
        <w:r w:rsidR="004C104F">
          <w:rPr>
            <w:noProof/>
            <w:webHidden/>
          </w:rPr>
          <w:instrText xml:space="preserve"> PAGEREF _Toc24637743 \h </w:instrText>
        </w:r>
        <w:r w:rsidR="004C104F">
          <w:rPr>
            <w:noProof/>
            <w:webHidden/>
          </w:rPr>
        </w:r>
        <w:r w:rsidR="004C104F">
          <w:rPr>
            <w:noProof/>
            <w:webHidden/>
          </w:rPr>
          <w:fldChar w:fldCharType="separate"/>
        </w:r>
        <w:r w:rsidR="004C104F">
          <w:rPr>
            <w:noProof/>
            <w:webHidden/>
          </w:rPr>
          <w:t>19</w:t>
        </w:r>
        <w:r w:rsidR="004C104F">
          <w:rPr>
            <w:noProof/>
            <w:webHidden/>
          </w:rPr>
          <w:fldChar w:fldCharType="end"/>
        </w:r>
      </w:hyperlink>
    </w:p>
    <w:p w:rsidR="004C104F" w:rsidRDefault="0093265F">
      <w:pPr>
        <w:pStyle w:val="Abbildungsverzeichnis"/>
        <w:tabs>
          <w:tab w:val="right" w:leader="dot" w:pos="9062"/>
        </w:tabs>
        <w:rPr>
          <w:noProof/>
        </w:rPr>
      </w:pPr>
      <w:hyperlink r:id="rId107" w:anchor="_Toc24637744" w:history="1">
        <w:r w:rsidR="004C104F" w:rsidRPr="0092309A">
          <w:rPr>
            <w:rStyle w:val="Hyperlink"/>
            <w:noProof/>
          </w:rPr>
          <w:t>Abbildung 31: Spannungsteiler auf der Leiterplatte</w:t>
        </w:r>
        <w:r w:rsidR="004C104F">
          <w:rPr>
            <w:noProof/>
            <w:webHidden/>
          </w:rPr>
          <w:tab/>
        </w:r>
        <w:r w:rsidR="004C104F">
          <w:rPr>
            <w:noProof/>
            <w:webHidden/>
          </w:rPr>
          <w:fldChar w:fldCharType="begin"/>
        </w:r>
        <w:r w:rsidR="004C104F">
          <w:rPr>
            <w:noProof/>
            <w:webHidden/>
          </w:rPr>
          <w:instrText xml:space="preserve"> PAGEREF _Toc24637744 \h </w:instrText>
        </w:r>
        <w:r w:rsidR="004C104F">
          <w:rPr>
            <w:noProof/>
            <w:webHidden/>
          </w:rPr>
        </w:r>
        <w:r w:rsidR="004C104F">
          <w:rPr>
            <w:noProof/>
            <w:webHidden/>
          </w:rPr>
          <w:fldChar w:fldCharType="separate"/>
        </w:r>
        <w:r w:rsidR="004C104F">
          <w:rPr>
            <w:noProof/>
            <w:webHidden/>
          </w:rPr>
          <w:t>19</w:t>
        </w:r>
        <w:r w:rsidR="004C104F">
          <w:rPr>
            <w:noProof/>
            <w:webHidden/>
          </w:rPr>
          <w:fldChar w:fldCharType="end"/>
        </w:r>
      </w:hyperlink>
    </w:p>
    <w:p w:rsidR="004C104F" w:rsidRDefault="0093265F">
      <w:pPr>
        <w:pStyle w:val="Abbildungsverzeichnis"/>
        <w:tabs>
          <w:tab w:val="right" w:leader="dot" w:pos="9062"/>
        </w:tabs>
        <w:rPr>
          <w:noProof/>
        </w:rPr>
      </w:pPr>
      <w:hyperlink r:id="rId108" w:anchor="_Toc24637745" w:history="1">
        <w:r w:rsidR="004C104F" w:rsidRPr="0092309A">
          <w:rPr>
            <w:rStyle w:val="Hyperlink"/>
            <w:noProof/>
          </w:rPr>
          <w:t>Abbildung 32: (Heuler, 2019)</w:t>
        </w:r>
        <w:r w:rsidR="004C104F">
          <w:rPr>
            <w:noProof/>
            <w:webHidden/>
          </w:rPr>
          <w:tab/>
        </w:r>
        <w:r w:rsidR="004C104F">
          <w:rPr>
            <w:noProof/>
            <w:webHidden/>
          </w:rPr>
          <w:fldChar w:fldCharType="begin"/>
        </w:r>
        <w:r w:rsidR="004C104F">
          <w:rPr>
            <w:noProof/>
            <w:webHidden/>
          </w:rPr>
          <w:instrText xml:space="preserve"> PAGEREF _Toc24637745 \h </w:instrText>
        </w:r>
        <w:r w:rsidR="004C104F">
          <w:rPr>
            <w:noProof/>
            <w:webHidden/>
          </w:rPr>
        </w:r>
        <w:r w:rsidR="004C104F">
          <w:rPr>
            <w:noProof/>
            <w:webHidden/>
          </w:rPr>
          <w:fldChar w:fldCharType="separate"/>
        </w:r>
        <w:r w:rsidR="004C104F">
          <w:rPr>
            <w:noProof/>
            <w:webHidden/>
          </w:rPr>
          <w:t>20</w:t>
        </w:r>
        <w:r w:rsidR="004C104F">
          <w:rPr>
            <w:noProof/>
            <w:webHidden/>
          </w:rPr>
          <w:fldChar w:fldCharType="end"/>
        </w:r>
      </w:hyperlink>
    </w:p>
    <w:p w:rsidR="004C104F" w:rsidRDefault="004C104F" w:rsidP="004C104F">
      <w:r>
        <w:fldChar w:fldCharType="end"/>
      </w:r>
    </w:p>
    <w:p w:rsidR="004C104F" w:rsidRDefault="004C104F">
      <w:r>
        <w:br w:type="page"/>
      </w:r>
    </w:p>
    <w:p w:rsidR="0074259F" w:rsidRDefault="0074259F" w:rsidP="0074259F">
      <w:pPr>
        <w:pStyle w:val="berschrift1"/>
      </w:pPr>
      <w:bookmarkStart w:id="62" w:name="_Toc24637893"/>
      <w:r>
        <w:lastRenderedPageBreak/>
        <w:t>Dank</w:t>
      </w:r>
      <w:bookmarkEnd w:id="62"/>
    </w:p>
    <w:p w:rsidR="0074259F" w:rsidRPr="0074259F" w:rsidRDefault="0074259F" w:rsidP="0074259F">
      <w:pPr>
        <w:pStyle w:val="berschrift1"/>
      </w:pPr>
      <w:bookmarkStart w:id="63" w:name="_Toc24637894"/>
      <w:r>
        <w:t>Anhang</w:t>
      </w:r>
      <w:bookmarkEnd w:id="63"/>
    </w:p>
    <w:sectPr w:rsidR="0074259F" w:rsidRPr="0074259F" w:rsidSect="008E7BB1">
      <w:headerReference w:type="default" r:id="rId109"/>
      <w:footerReference w:type="default" r:id="rId1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5F" w:rsidRDefault="0093265F" w:rsidP="008E7BB1">
      <w:pPr>
        <w:spacing w:after="0" w:line="240" w:lineRule="auto"/>
      </w:pPr>
      <w:r>
        <w:separator/>
      </w:r>
    </w:p>
  </w:endnote>
  <w:endnote w:type="continuationSeparator" w:id="0">
    <w:p w:rsidR="0093265F" w:rsidRDefault="0093265F" w:rsidP="008E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A0" w:rsidRDefault="005B06A0" w:rsidP="008E7BB1">
    <w:pPr>
      <w:pStyle w:val="Fuzeile"/>
    </w:pPr>
    <w:proofErr w:type="spellStart"/>
    <w:r>
      <w:t>M.Lacher</w:t>
    </w:r>
    <w:proofErr w:type="spellEnd"/>
    <w:r>
      <w:tab/>
    </w:r>
    <w:r>
      <w:tab/>
    </w:r>
    <w:sdt>
      <w:sdtPr>
        <w:id w:val="-155946913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Cs w:val="24"/>
              </w:rPr>
              <w:fldChar w:fldCharType="begin"/>
            </w:r>
            <w:r>
              <w:rPr>
                <w:b/>
                <w:bCs/>
              </w:rPr>
              <w:instrText>PAGE</w:instrText>
            </w:r>
            <w:r>
              <w:rPr>
                <w:b/>
                <w:bCs/>
                <w:szCs w:val="24"/>
              </w:rPr>
              <w:fldChar w:fldCharType="separate"/>
            </w:r>
            <w:r w:rsidR="00370E09">
              <w:rPr>
                <w:b/>
                <w:bCs/>
                <w:noProof/>
              </w:rPr>
              <w:t>10</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370E09">
              <w:rPr>
                <w:b/>
                <w:bCs/>
                <w:noProof/>
              </w:rPr>
              <w:t>26</w:t>
            </w:r>
            <w:r>
              <w:rPr>
                <w:b/>
                <w:bCs/>
                <w:szCs w:val="24"/>
              </w:rPr>
              <w:fldChar w:fldCharType="end"/>
            </w:r>
          </w:sdtContent>
        </w:sdt>
      </w:sdtContent>
    </w:sdt>
  </w:p>
  <w:p w:rsidR="005B06A0" w:rsidRDefault="005B06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5F" w:rsidRDefault="0093265F" w:rsidP="008E7BB1">
      <w:pPr>
        <w:spacing w:after="0" w:line="240" w:lineRule="auto"/>
      </w:pPr>
      <w:r>
        <w:separator/>
      </w:r>
    </w:p>
  </w:footnote>
  <w:footnote w:type="continuationSeparator" w:id="0">
    <w:p w:rsidR="0093265F" w:rsidRDefault="0093265F" w:rsidP="008E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A0" w:rsidRDefault="005B06A0">
    <w:pPr>
      <w:pStyle w:val="Kopfzeile"/>
    </w:pPr>
    <w:r>
      <w:rPr>
        <w:noProof/>
        <w:lang w:eastAsia="de-CH"/>
      </w:rPr>
      <w:drawing>
        <wp:anchor distT="0" distB="0" distL="114300" distR="114300" simplePos="0" relativeHeight="251658240" behindDoc="0" locked="0" layoutInCell="1" allowOverlap="1">
          <wp:simplePos x="0" y="0"/>
          <wp:positionH relativeFrom="column">
            <wp:posOffset>-528955</wp:posOffset>
          </wp:positionH>
          <wp:positionV relativeFrom="paragraph">
            <wp:posOffset>-234315</wp:posOffset>
          </wp:positionV>
          <wp:extent cx="2430145" cy="439420"/>
          <wp:effectExtent l="0" t="0" r="0" b="0"/>
          <wp:wrapSquare wrapText="bothSides"/>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30145" cy="439420"/>
                  </a:xfrm>
                  <a:prstGeom prst="rect">
                    <a:avLst/>
                  </a:prstGeom>
                </pic:spPr>
              </pic:pic>
            </a:graphicData>
          </a:graphic>
          <wp14:sizeRelH relativeFrom="margin">
            <wp14:pctWidth>0</wp14:pctWidth>
          </wp14:sizeRelH>
          <wp14:sizeRelV relativeFrom="margin">
            <wp14:pctHeight>0</wp14:pctHeight>
          </wp14:sizeRelV>
        </wp:anchor>
      </w:drawing>
    </w:r>
    <w:r>
      <w:tab/>
    </w:r>
    <w:r>
      <w:tab/>
      <w:t>Balancer Robo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9"/>
    <w:rsid w:val="00000D89"/>
    <w:rsid w:val="00000FBB"/>
    <w:rsid w:val="00006661"/>
    <w:rsid w:val="0001562B"/>
    <w:rsid w:val="00027DE6"/>
    <w:rsid w:val="000365E5"/>
    <w:rsid w:val="00041512"/>
    <w:rsid w:val="00041BAF"/>
    <w:rsid w:val="00052BC6"/>
    <w:rsid w:val="00060191"/>
    <w:rsid w:val="0006223C"/>
    <w:rsid w:val="0006273A"/>
    <w:rsid w:val="000957C8"/>
    <w:rsid w:val="00096A49"/>
    <w:rsid w:val="000A0C85"/>
    <w:rsid w:val="000A0F0B"/>
    <w:rsid w:val="000A67FB"/>
    <w:rsid w:val="000C3089"/>
    <w:rsid w:val="000C30D6"/>
    <w:rsid w:val="000D523C"/>
    <w:rsid w:val="000E1EC2"/>
    <w:rsid w:val="0010330B"/>
    <w:rsid w:val="00111956"/>
    <w:rsid w:val="00116025"/>
    <w:rsid w:val="00121E52"/>
    <w:rsid w:val="00150CB8"/>
    <w:rsid w:val="001562CD"/>
    <w:rsid w:val="001617D7"/>
    <w:rsid w:val="001651E0"/>
    <w:rsid w:val="001831CE"/>
    <w:rsid w:val="00187E77"/>
    <w:rsid w:val="00190C99"/>
    <w:rsid w:val="001A0F9B"/>
    <w:rsid w:val="001B0539"/>
    <w:rsid w:val="001C3221"/>
    <w:rsid w:val="001C3A83"/>
    <w:rsid w:val="001D7CB7"/>
    <w:rsid w:val="001F3A5F"/>
    <w:rsid w:val="001F7A4F"/>
    <w:rsid w:val="002056D9"/>
    <w:rsid w:val="002147BE"/>
    <w:rsid w:val="002173FB"/>
    <w:rsid w:val="00217E68"/>
    <w:rsid w:val="00225385"/>
    <w:rsid w:val="00247804"/>
    <w:rsid w:val="00250295"/>
    <w:rsid w:val="00252F6E"/>
    <w:rsid w:val="00257294"/>
    <w:rsid w:val="002617FB"/>
    <w:rsid w:val="002710B7"/>
    <w:rsid w:val="00273237"/>
    <w:rsid w:val="002762F1"/>
    <w:rsid w:val="00280521"/>
    <w:rsid w:val="00282C8C"/>
    <w:rsid w:val="0029649A"/>
    <w:rsid w:val="002A334D"/>
    <w:rsid w:val="002A5ADE"/>
    <w:rsid w:val="002C0F0E"/>
    <w:rsid w:val="002C4BB6"/>
    <w:rsid w:val="002D66DD"/>
    <w:rsid w:val="002F6B1D"/>
    <w:rsid w:val="002F6DF2"/>
    <w:rsid w:val="0031158E"/>
    <w:rsid w:val="0031705B"/>
    <w:rsid w:val="00317F04"/>
    <w:rsid w:val="00320C5C"/>
    <w:rsid w:val="0032343D"/>
    <w:rsid w:val="00331F39"/>
    <w:rsid w:val="00335DDC"/>
    <w:rsid w:val="00370E09"/>
    <w:rsid w:val="00391249"/>
    <w:rsid w:val="003A0E3E"/>
    <w:rsid w:val="003B235B"/>
    <w:rsid w:val="003B541A"/>
    <w:rsid w:val="003C239C"/>
    <w:rsid w:val="003D0103"/>
    <w:rsid w:val="003D3135"/>
    <w:rsid w:val="003E5FEE"/>
    <w:rsid w:val="004034DC"/>
    <w:rsid w:val="00412AA1"/>
    <w:rsid w:val="0041693D"/>
    <w:rsid w:val="0043709F"/>
    <w:rsid w:val="00462621"/>
    <w:rsid w:val="004671A0"/>
    <w:rsid w:val="00477AD9"/>
    <w:rsid w:val="00480339"/>
    <w:rsid w:val="00484FD9"/>
    <w:rsid w:val="004B6022"/>
    <w:rsid w:val="004C104F"/>
    <w:rsid w:val="004D7A71"/>
    <w:rsid w:val="004F00D9"/>
    <w:rsid w:val="004F1211"/>
    <w:rsid w:val="00540FD0"/>
    <w:rsid w:val="005418B2"/>
    <w:rsid w:val="00544005"/>
    <w:rsid w:val="0055448E"/>
    <w:rsid w:val="00574E6B"/>
    <w:rsid w:val="00576D07"/>
    <w:rsid w:val="00587717"/>
    <w:rsid w:val="005911D0"/>
    <w:rsid w:val="00594911"/>
    <w:rsid w:val="005A589E"/>
    <w:rsid w:val="005B06A0"/>
    <w:rsid w:val="005C4C6A"/>
    <w:rsid w:val="005F0C5E"/>
    <w:rsid w:val="005F539D"/>
    <w:rsid w:val="00624329"/>
    <w:rsid w:val="0062624C"/>
    <w:rsid w:val="00631D56"/>
    <w:rsid w:val="00632B21"/>
    <w:rsid w:val="00640F1B"/>
    <w:rsid w:val="00645125"/>
    <w:rsid w:val="0065445D"/>
    <w:rsid w:val="006572A0"/>
    <w:rsid w:val="0066579B"/>
    <w:rsid w:val="0067585B"/>
    <w:rsid w:val="00675B69"/>
    <w:rsid w:val="00677F59"/>
    <w:rsid w:val="006908F9"/>
    <w:rsid w:val="00692958"/>
    <w:rsid w:val="006A04C9"/>
    <w:rsid w:val="006A151D"/>
    <w:rsid w:val="006A6032"/>
    <w:rsid w:val="006B1C77"/>
    <w:rsid w:val="006B2658"/>
    <w:rsid w:val="006B2E0E"/>
    <w:rsid w:val="006C0D71"/>
    <w:rsid w:val="006C3D88"/>
    <w:rsid w:val="006D1617"/>
    <w:rsid w:val="006E6412"/>
    <w:rsid w:val="006E7501"/>
    <w:rsid w:val="006F20E7"/>
    <w:rsid w:val="006F35A9"/>
    <w:rsid w:val="006F5FB2"/>
    <w:rsid w:val="007055D3"/>
    <w:rsid w:val="0070773A"/>
    <w:rsid w:val="007355B6"/>
    <w:rsid w:val="0074259F"/>
    <w:rsid w:val="00761694"/>
    <w:rsid w:val="007632E3"/>
    <w:rsid w:val="00763BC3"/>
    <w:rsid w:val="00767724"/>
    <w:rsid w:val="007741AF"/>
    <w:rsid w:val="007A212D"/>
    <w:rsid w:val="007C4A86"/>
    <w:rsid w:val="007C5A5A"/>
    <w:rsid w:val="007D17D8"/>
    <w:rsid w:val="007D367C"/>
    <w:rsid w:val="007F4A4B"/>
    <w:rsid w:val="00803F64"/>
    <w:rsid w:val="00813A40"/>
    <w:rsid w:val="0082295C"/>
    <w:rsid w:val="00826E26"/>
    <w:rsid w:val="00832EA6"/>
    <w:rsid w:val="00842E8F"/>
    <w:rsid w:val="00844ABD"/>
    <w:rsid w:val="00851CE8"/>
    <w:rsid w:val="00861D27"/>
    <w:rsid w:val="00877CED"/>
    <w:rsid w:val="00884F5B"/>
    <w:rsid w:val="0089110A"/>
    <w:rsid w:val="008A7088"/>
    <w:rsid w:val="008B09C5"/>
    <w:rsid w:val="008C2475"/>
    <w:rsid w:val="008C48DD"/>
    <w:rsid w:val="008D1A50"/>
    <w:rsid w:val="008D2800"/>
    <w:rsid w:val="008D4409"/>
    <w:rsid w:val="008E7BB1"/>
    <w:rsid w:val="008F14BD"/>
    <w:rsid w:val="008F1F99"/>
    <w:rsid w:val="008F50CA"/>
    <w:rsid w:val="00901C4C"/>
    <w:rsid w:val="0091548B"/>
    <w:rsid w:val="00920A3A"/>
    <w:rsid w:val="00926FA9"/>
    <w:rsid w:val="00927567"/>
    <w:rsid w:val="0093106E"/>
    <w:rsid w:val="00931476"/>
    <w:rsid w:val="0093265F"/>
    <w:rsid w:val="009341A7"/>
    <w:rsid w:val="00944D4B"/>
    <w:rsid w:val="00961E33"/>
    <w:rsid w:val="0099735B"/>
    <w:rsid w:val="009A0B27"/>
    <w:rsid w:val="009A2FED"/>
    <w:rsid w:val="009A5F11"/>
    <w:rsid w:val="009C0D25"/>
    <w:rsid w:val="009C1A78"/>
    <w:rsid w:val="009D1F2E"/>
    <w:rsid w:val="009D3731"/>
    <w:rsid w:val="009D3C2C"/>
    <w:rsid w:val="009D5FEC"/>
    <w:rsid w:val="009D6BAD"/>
    <w:rsid w:val="009E2839"/>
    <w:rsid w:val="009E28C6"/>
    <w:rsid w:val="009F6C64"/>
    <w:rsid w:val="00A047CD"/>
    <w:rsid w:val="00A128CF"/>
    <w:rsid w:val="00A160CC"/>
    <w:rsid w:val="00A36B58"/>
    <w:rsid w:val="00A54E55"/>
    <w:rsid w:val="00A5715A"/>
    <w:rsid w:val="00A57721"/>
    <w:rsid w:val="00A65BDA"/>
    <w:rsid w:val="00A81630"/>
    <w:rsid w:val="00A84091"/>
    <w:rsid w:val="00A92CF5"/>
    <w:rsid w:val="00AA68A3"/>
    <w:rsid w:val="00AC262B"/>
    <w:rsid w:val="00AC2FCE"/>
    <w:rsid w:val="00AC7344"/>
    <w:rsid w:val="00AD1B35"/>
    <w:rsid w:val="00AD26E4"/>
    <w:rsid w:val="00AE21B5"/>
    <w:rsid w:val="00AF480F"/>
    <w:rsid w:val="00AF500C"/>
    <w:rsid w:val="00B03ADC"/>
    <w:rsid w:val="00B20845"/>
    <w:rsid w:val="00B2297E"/>
    <w:rsid w:val="00B43E64"/>
    <w:rsid w:val="00B64A15"/>
    <w:rsid w:val="00B77455"/>
    <w:rsid w:val="00B82A6F"/>
    <w:rsid w:val="00B8470D"/>
    <w:rsid w:val="00B91BA8"/>
    <w:rsid w:val="00B94E5F"/>
    <w:rsid w:val="00BA1C40"/>
    <w:rsid w:val="00BC1DEB"/>
    <w:rsid w:val="00BE14C5"/>
    <w:rsid w:val="00BE2E0F"/>
    <w:rsid w:val="00BE7748"/>
    <w:rsid w:val="00C11970"/>
    <w:rsid w:val="00C14E5E"/>
    <w:rsid w:val="00C262BD"/>
    <w:rsid w:val="00C34B93"/>
    <w:rsid w:val="00C46A74"/>
    <w:rsid w:val="00C65987"/>
    <w:rsid w:val="00C73752"/>
    <w:rsid w:val="00C848FB"/>
    <w:rsid w:val="00CA383C"/>
    <w:rsid w:val="00CA4560"/>
    <w:rsid w:val="00CB3104"/>
    <w:rsid w:val="00CB4AD6"/>
    <w:rsid w:val="00CB6371"/>
    <w:rsid w:val="00CE3C32"/>
    <w:rsid w:val="00D05305"/>
    <w:rsid w:val="00D2261C"/>
    <w:rsid w:val="00D238AB"/>
    <w:rsid w:val="00D3015D"/>
    <w:rsid w:val="00D36203"/>
    <w:rsid w:val="00D43EC7"/>
    <w:rsid w:val="00D45DCB"/>
    <w:rsid w:val="00D47FEA"/>
    <w:rsid w:val="00D95CF1"/>
    <w:rsid w:val="00DB38B3"/>
    <w:rsid w:val="00DE401E"/>
    <w:rsid w:val="00DF4E92"/>
    <w:rsid w:val="00E03C66"/>
    <w:rsid w:val="00E14CD4"/>
    <w:rsid w:val="00E2611B"/>
    <w:rsid w:val="00E31ED1"/>
    <w:rsid w:val="00E44992"/>
    <w:rsid w:val="00E47047"/>
    <w:rsid w:val="00E5073B"/>
    <w:rsid w:val="00E733C2"/>
    <w:rsid w:val="00E849B2"/>
    <w:rsid w:val="00E9273E"/>
    <w:rsid w:val="00EA576B"/>
    <w:rsid w:val="00EB1934"/>
    <w:rsid w:val="00EB1C27"/>
    <w:rsid w:val="00EB63E6"/>
    <w:rsid w:val="00EB7EE9"/>
    <w:rsid w:val="00EC2764"/>
    <w:rsid w:val="00ED1CD0"/>
    <w:rsid w:val="00EF2107"/>
    <w:rsid w:val="00EF71D9"/>
    <w:rsid w:val="00F02EA5"/>
    <w:rsid w:val="00F158C7"/>
    <w:rsid w:val="00F20425"/>
    <w:rsid w:val="00F20671"/>
    <w:rsid w:val="00F30E7B"/>
    <w:rsid w:val="00F32643"/>
    <w:rsid w:val="00F40FA8"/>
    <w:rsid w:val="00F4614B"/>
    <w:rsid w:val="00F81F6A"/>
    <w:rsid w:val="00F8296C"/>
    <w:rsid w:val="00F85103"/>
    <w:rsid w:val="00F95F16"/>
    <w:rsid w:val="00FA7162"/>
    <w:rsid w:val="00FB4D44"/>
    <w:rsid w:val="00FC32DC"/>
    <w:rsid w:val="00FC48DE"/>
    <w:rsid w:val="00FE10FD"/>
    <w:rsid w:val="00FE6FD6"/>
    <w:rsid w:val="00FF4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37351-6BA2-408C-A1B5-DB1DCE9F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731"/>
    <w:rPr>
      <w:sz w:val="24"/>
    </w:rPr>
  </w:style>
  <w:style w:type="paragraph" w:styleId="berschrift1">
    <w:name w:val="heading 1"/>
    <w:basedOn w:val="Standard"/>
    <w:next w:val="Standard"/>
    <w:link w:val="berschrift1Zchn"/>
    <w:uiPriority w:val="9"/>
    <w:qFormat/>
    <w:rsid w:val="00705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6262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F851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D2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7B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7BB1"/>
    <w:rPr>
      <w:rFonts w:eastAsiaTheme="minorEastAsia"/>
      <w:lang w:eastAsia="de-CH"/>
    </w:rPr>
  </w:style>
  <w:style w:type="paragraph" w:styleId="Kopfzeile">
    <w:name w:val="header"/>
    <w:basedOn w:val="Standard"/>
    <w:link w:val="KopfzeileZchn"/>
    <w:uiPriority w:val="99"/>
    <w:unhideWhenUsed/>
    <w:rsid w:val="008E7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BB1"/>
  </w:style>
  <w:style w:type="paragraph" w:styleId="Fuzeile">
    <w:name w:val="footer"/>
    <w:basedOn w:val="Standard"/>
    <w:link w:val="FuzeileZchn"/>
    <w:uiPriority w:val="99"/>
    <w:unhideWhenUsed/>
    <w:rsid w:val="008E7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BB1"/>
  </w:style>
  <w:style w:type="character" w:customStyle="1" w:styleId="berschrift1Zchn">
    <w:name w:val="Überschrift 1 Zchn"/>
    <w:basedOn w:val="Absatz-Standardschriftart"/>
    <w:link w:val="berschrift1"/>
    <w:uiPriority w:val="9"/>
    <w:rsid w:val="007055D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55D3"/>
    <w:pPr>
      <w:outlineLvl w:val="9"/>
    </w:pPr>
    <w:rPr>
      <w:lang w:eastAsia="de-CH"/>
    </w:rPr>
  </w:style>
  <w:style w:type="paragraph" w:styleId="Verzeichnis1">
    <w:name w:val="toc 1"/>
    <w:basedOn w:val="Standard"/>
    <w:next w:val="Standard"/>
    <w:autoRedefine/>
    <w:uiPriority w:val="39"/>
    <w:unhideWhenUsed/>
    <w:rsid w:val="007055D3"/>
    <w:pPr>
      <w:spacing w:after="100"/>
    </w:pPr>
  </w:style>
  <w:style w:type="character" w:styleId="Hyperlink">
    <w:name w:val="Hyperlink"/>
    <w:basedOn w:val="Absatz-Standardschriftart"/>
    <w:uiPriority w:val="99"/>
    <w:unhideWhenUsed/>
    <w:rsid w:val="007055D3"/>
    <w:rPr>
      <w:color w:val="0563C1" w:themeColor="hyperlink"/>
      <w:u w:val="single"/>
    </w:rPr>
  </w:style>
  <w:style w:type="character" w:customStyle="1" w:styleId="berschrift2Zchn">
    <w:name w:val="Überschrift 2 Zchn"/>
    <w:basedOn w:val="Absatz-Standardschriftart"/>
    <w:link w:val="berschrift2"/>
    <w:uiPriority w:val="9"/>
    <w:rsid w:val="0092756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262BD"/>
    <w:pPr>
      <w:spacing w:after="100"/>
      <w:ind w:left="220"/>
    </w:pPr>
  </w:style>
  <w:style w:type="character" w:customStyle="1" w:styleId="berschrift3Zchn">
    <w:name w:val="Überschrift 3 Zchn"/>
    <w:basedOn w:val="Absatz-Standardschriftart"/>
    <w:link w:val="berschrift3"/>
    <w:uiPriority w:val="9"/>
    <w:rsid w:val="00462621"/>
    <w:rPr>
      <w:rFonts w:asciiTheme="majorHAnsi" w:eastAsiaTheme="majorEastAsia" w:hAnsiTheme="majorHAnsi" w:cstheme="majorBidi"/>
      <w:color w:val="1F4D78" w:themeColor="accent1" w:themeShade="7F"/>
      <w:sz w:val="26"/>
      <w:szCs w:val="24"/>
    </w:rPr>
  </w:style>
  <w:style w:type="paragraph" w:styleId="Beschriftung">
    <w:name w:val="caption"/>
    <w:basedOn w:val="Standard"/>
    <w:next w:val="Standard"/>
    <w:uiPriority w:val="35"/>
    <w:unhideWhenUsed/>
    <w:qFormat/>
    <w:rsid w:val="0055448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A54E55"/>
    <w:rPr>
      <w:color w:val="808080"/>
    </w:rPr>
  </w:style>
  <w:style w:type="paragraph" w:styleId="StandardWeb">
    <w:name w:val="Normal (Web)"/>
    <w:basedOn w:val="Standard"/>
    <w:uiPriority w:val="99"/>
    <w:semiHidden/>
    <w:unhideWhenUsed/>
    <w:rsid w:val="00190C99"/>
    <w:pPr>
      <w:spacing w:before="100" w:beforeAutospacing="1" w:after="100" w:afterAutospacing="1" w:line="240" w:lineRule="auto"/>
    </w:pPr>
    <w:rPr>
      <w:rFonts w:ascii="Times New Roman" w:eastAsiaTheme="minorEastAsia" w:hAnsi="Times New Roman" w:cs="Times New Roman"/>
      <w:szCs w:val="24"/>
      <w:lang w:eastAsia="de-CH"/>
    </w:rPr>
  </w:style>
  <w:style w:type="character" w:customStyle="1" w:styleId="berschrift4Zchn">
    <w:name w:val="Überschrift 4 Zchn"/>
    <w:basedOn w:val="Absatz-Standardschriftart"/>
    <w:link w:val="berschrift4"/>
    <w:uiPriority w:val="9"/>
    <w:rsid w:val="00F851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D2800"/>
    <w:rPr>
      <w:rFonts w:asciiTheme="majorHAnsi" w:eastAsiaTheme="majorEastAsia" w:hAnsiTheme="majorHAnsi" w:cstheme="majorBidi"/>
      <w:color w:val="2E74B5" w:themeColor="accent1" w:themeShade="BF"/>
    </w:rPr>
  </w:style>
  <w:style w:type="paragraph" w:styleId="Verzeichnis3">
    <w:name w:val="toc 3"/>
    <w:basedOn w:val="Standard"/>
    <w:next w:val="Standard"/>
    <w:autoRedefine/>
    <w:uiPriority w:val="39"/>
    <w:unhideWhenUsed/>
    <w:rsid w:val="0006273A"/>
    <w:pPr>
      <w:spacing w:after="100"/>
      <w:ind w:left="440"/>
    </w:pPr>
  </w:style>
  <w:style w:type="paragraph" w:styleId="Sprechblasentext">
    <w:name w:val="Balloon Text"/>
    <w:basedOn w:val="Standard"/>
    <w:link w:val="SprechblasentextZchn"/>
    <w:uiPriority w:val="99"/>
    <w:semiHidden/>
    <w:unhideWhenUsed/>
    <w:rsid w:val="00CA38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83C"/>
    <w:rPr>
      <w:rFonts w:ascii="Segoe UI" w:hAnsi="Segoe UI" w:cs="Segoe UI"/>
      <w:sz w:val="18"/>
      <w:szCs w:val="18"/>
    </w:rPr>
  </w:style>
  <w:style w:type="paragraph" w:styleId="Endnotentext">
    <w:name w:val="endnote text"/>
    <w:basedOn w:val="Standard"/>
    <w:link w:val="EndnotentextZchn"/>
    <w:uiPriority w:val="99"/>
    <w:semiHidden/>
    <w:unhideWhenUsed/>
    <w:rsid w:val="004C10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C104F"/>
    <w:rPr>
      <w:sz w:val="20"/>
      <w:szCs w:val="20"/>
    </w:rPr>
  </w:style>
  <w:style w:type="character" w:styleId="Endnotenzeichen">
    <w:name w:val="endnote reference"/>
    <w:basedOn w:val="Absatz-Standardschriftart"/>
    <w:uiPriority w:val="99"/>
    <w:semiHidden/>
    <w:unhideWhenUsed/>
    <w:rsid w:val="004C104F"/>
    <w:rPr>
      <w:vertAlign w:val="superscript"/>
    </w:rPr>
  </w:style>
  <w:style w:type="paragraph" w:styleId="Literaturverzeichnis">
    <w:name w:val="Bibliography"/>
    <w:basedOn w:val="Standard"/>
    <w:next w:val="Standard"/>
    <w:uiPriority w:val="37"/>
    <w:unhideWhenUsed/>
    <w:rsid w:val="004C104F"/>
  </w:style>
  <w:style w:type="paragraph" w:styleId="Abbildungsverzeichnis">
    <w:name w:val="table of figures"/>
    <w:basedOn w:val="Standard"/>
    <w:next w:val="Standard"/>
    <w:uiPriority w:val="99"/>
    <w:unhideWhenUsed/>
    <w:rsid w:val="004C10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000">
      <w:bodyDiv w:val="1"/>
      <w:marLeft w:val="0"/>
      <w:marRight w:val="0"/>
      <w:marTop w:val="0"/>
      <w:marBottom w:val="0"/>
      <w:divBdr>
        <w:top w:val="none" w:sz="0" w:space="0" w:color="auto"/>
        <w:left w:val="none" w:sz="0" w:space="0" w:color="auto"/>
        <w:bottom w:val="none" w:sz="0" w:space="0" w:color="auto"/>
        <w:right w:val="none" w:sz="0" w:space="0" w:color="auto"/>
      </w:divBdr>
    </w:div>
    <w:div w:id="84808058">
      <w:bodyDiv w:val="1"/>
      <w:marLeft w:val="0"/>
      <w:marRight w:val="0"/>
      <w:marTop w:val="0"/>
      <w:marBottom w:val="0"/>
      <w:divBdr>
        <w:top w:val="none" w:sz="0" w:space="0" w:color="auto"/>
        <w:left w:val="none" w:sz="0" w:space="0" w:color="auto"/>
        <w:bottom w:val="none" w:sz="0" w:space="0" w:color="auto"/>
        <w:right w:val="none" w:sz="0" w:space="0" w:color="auto"/>
      </w:divBdr>
    </w:div>
    <w:div w:id="95908974">
      <w:bodyDiv w:val="1"/>
      <w:marLeft w:val="0"/>
      <w:marRight w:val="0"/>
      <w:marTop w:val="0"/>
      <w:marBottom w:val="0"/>
      <w:divBdr>
        <w:top w:val="none" w:sz="0" w:space="0" w:color="auto"/>
        <w:left w:val="none" w:sz="0" w:space="0" w:color="auto"/>
        <w:bottom w:val="none" w:sz="0" w:space="0" w:color="auto"/>
        <w:right w:val="none" w:sz="0" w:space="0" w:color="auto"/>
      </w:divBdr>
    </w:div>
    <w:div w:id="403187266">
      <w:bodyDiv w:val="1"/>
      <w:marLeft w:val="0"/>
      <w:marRight w:val="0"/>
      <w:marTop w:val="0"/>
      <w:marBottom w:val="0"/>
      <w:divBdr>
        <w:top w:val="none" w:sz="0" w:space="0" w:color="auto"/>
        <w:left w:val="none" w:sz="0" w:space="0" w:color="auto"/>
        <w:bottom w:val="none" w:sz="0" w:space="0" w:color="auto"/>
        <w:right w:val="none" w:sz="0" w:space="0" w:color="auto"/>
      </w:divBdr>
    </w:div>
    <w:div w:id="475800024">
      <w:bodyDiv w:val="1"/>
      <w:marLeft w:val="0"/>
      <w:marRight w:val="0"/>
      <w:marTop w:val="0"/>
      <w:marBottom w:val="0"/>
      <w:divBdr>
        <w:top w:val="none" w:sz="0" w:space="0" w:color="auto"/>
        <w:left w:val="none" w:sz="0" w:space="0" w:color="auto"/>
        <w:bottom w:val="none" w:sz="0" w:space="0" w:color="auto"/>
        <w:right w:val="none" w:sz="0" w:space="0" w:color="auto"/>
      </w:divBdr>
    </w:div>
    <w:div w:id="536233495">
      <w:bodyDiv w:val="1"/>
      <w:marLeft w:val="0"/>
      <w:marRight w:val="0"/>
      <w:marTop w:val="0"/>
      <w:marBottom w:val="0"/>
      <w:divBdr>
        <w:top w:val="none" w:sz="0" w:space="0" w:color="auto"/>
        <w:left w:val="none" w:sz="0" w:space="0" w:color="auto"/>
        <w:bottom w:val="none" w:sz="0" w:space="0" w:color="auto"/>
        <w:right w:val="none" w:sz="0" w:space="0" w:color="auto"/>
      </w:divBdr>
    </w:div>
    <w:div w:id="551112402">
      <w:bodyDiv w:val="1"/>
      <w:marLeft w:val="0"/>
      <w:marRight w:val="0"/>
      <w:marTop w:val="0"/>
      <w:marBottom w:val="0"/>
      <w:divBdr>
        <w:top w:val="none" w:sz="0" w:space="0" w:color="auto"/>
        <w:left w:val="none" w:sz="0" w:space="0" w:color="auto"/>
        <w:bottom w:val="none" w:sz="0" w:space="0" w:color="auto"/>
        <w:right w:val="none" w:sz="0" w:space="0" w:color="auto"/>
      </w:divBdr>
    </w:div>
    <w:div w:id="563686469">
      <w:bodyDiv w:val="1"/>
      <w:marLeft w:val="0"/>
      <w:marRight w:val="0"/>
      <w:marTop w:val="0"/>
      <w:marBottom w:val="0"/>
      <w:divBdr>
        <w:top w:val="none" w:sz="0" w:space="0" w:color="auto"/>
        <w:left w:val="none" w:sz="0" w:space="0" w:color="auto"/>
        <w:bottom w:val="none" w:sz="0" w:space="0" w:color="auto"/>
        <w:right w:val="none" w:sz="0" w:space="0" w:color="auto"/>
      </w:divBdr>
    </w:div>
    <w:div w:id="621033712">
      <w:bodyDiv w:val="1"/>
      <w:marLeft w:val="0"/>
      <w:marRight w:val="0"/>
      <w:marTop w:val="0"/>
      <w:marBottom w:val="0"/>
      <w:divBdr>
        <w:top w:val="none" w:sz="0" w:space="0" w:color="auto"/>
        <w:left w:val="none" w:sz="0" w:space="0" w:color="auto"/>
        <w:bottom w:val="none" w:sz="0" w:space="0" w:color="auto"/>
        <w:right w:val="none" w:sz="0" w:space="0" w:color="auto"/>
      </w:divBdr>
    </w:div>
    <w:div w:id="637761885">
      <w:bodyDiv w:val="1"/>
      <w:marLeft w:val="0"/>
      <w:marRight w:val="0"/>
      <w:marTop w:val="0"/>
      <w:marBottom w:val="0"/>
      <w:divBdr>
        <w:top w:val="none" w:sz="0" w:space="0" w:color="auto"/>
        <w:left w:val="none" w:sz="0" w:space="0" w:color="auto"/>
        <w:bottom w:val="none" w:sz="0" w:space="0" w:color="auto"/>
        <w:right w:val="none" w:sz="0" w:space="0" w:color="auto"/>
      </w:divBdr>
    </w:div>
    <w:div w:id="730270317">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65295810">
      <w:bodyDiv w:val="1"/>
      <w:marLeft w:val="0"/>
      <w:marRight w:val="0"/>
      <w:marTop w:val="0"/>
      <w:marBottom w:val="0"/>
      <w:divBdr>
        <w:top w:val="none" w:sz="0" w:space="0" w:color="auto"/>
        <w:left w:val="none" w:sz="0" w:space="0" w:color="auto"/>
        <w:bottom w:val="none" w:sz="0" w:space="0" w:color="auto"/>
        <w:right w:val="none" w:sz="0" w:space="0" w:color="auto"/>
      </w:divBdr>
    </w:div>
    <w:div w:id="963777321">
      <w:bodyDiv w:val="1"/>
      <w:marLeft w:val="0"/>
      <w:marRight w:val="0"/>
      <w:marTop w:val="0"/>
      <w:marBottom w:val="0"/>
      <w:divBdr>
        <w:top w:val="none" w:sz="0" w:space="0" w:color="auto"/>
        <w:left w:val="none" w:sz="0" w:space="0" w:color="auto"/>
        <w:bottom w:val="none" w:sz="0" w:space="0" w:color="auto"/>
        <w:right w:val="none" w:sz="0" w:space="0" w:color="auto"/>
      </w:divBdr>
    </w:div>
    <w:div w:id="1101682118">
      <w:bodyDiv w:val="1"/>
      <w:marLeft w:val="0"/>
      <w:marRight w:val="0"/>
      <w:marTop w:val="0"/>
      <w:marBottom w:val="0"/>
      <w:divBdr>
        <w:top w:val="none" w:sz="0" w:space="0" w:color="auto"/>
        <w:left w:val="none" w:sz="0" w:space="0" w:color="auto"/>
        <w:bottom w:val="none" w:sz="0" w:space="0" w:color="auto"/>
        <w:right w:val="none" w:sz="0" w:space="0" w:color="auto"/>
      </w:divBdr>
    </w:div>
    <w:div w:id="1245726322">
      <w:bodyDiv w:val="1"/>
      <w:marLeft w:val="0"/>
      <w:marRight w:val="0"/>
      <w:marTop w:val="0"/>
      <w:marBottom w:val="0"/>
      <w:divBdr>
        <w:top w:val="none" w:sz="0" w:space="0" w:color="auto"/>
        <w:left w:val="none" w:sz="0" w:space="0" w:color="auto"/>
        <w:bottom w:val="none" w:sz="0" w:space="0" w:color="auto"/>
        <w:right w:val="none" w:sz="0" w:space="0" w:color="auto"/>
      </w:divBdr>
    </w:div>
    <w:div w:id="1285229623">
      <w:bodyDiv w:val="1"/>
      <w:marLeft w:val="0"/>
      <w:marRight w:val="0"/>
      <w:marTop w:val="0"/>
      <w:marBottom w:val="0"/>
      <w:divBdr>
        <w:top w:val="none" w:sz="0" w:space="0" w:color="auto"/>
        <w:left w:val="none" w:sz="0" w:space="0" w:color="auto"/>
        <w:bottom w:val="none" w:sz="0" w:space="0" w:color="auto"/>
        <w:right w:val="none" w:sz="0" w:space="0" w:color="auto"/>
      </w:divBdr>
    </w:div>
    <w:div w:id="1302660856">
      <w:bodyDiv w:val="1"/>
      <w:marLeft w:val="0"/>
      <w:marRight w:val="0"/>
      <w:marTop w:val="0"/>
      <w:marBottom w:val="0"/>
      <w:divBdr>
        <w:top w:val="none" w:sz="0" w:space="0" w:color="auto"/>
        <w:left w:val="none" w:sz="0" w:space="0" w:color="auto"/>
        <w:bottom w:val="none" w:sz="0" w:space="0" w:color="auto"/>
        <w:right w:val="none" w:sz="0" w:space="0" w:color="auto"/>
      </w:divBdr>
    </w:div>
    <w:div w:id="1440373019">
      <w:bodyDiv w:val="1"/>
      <w:marLeft w:val="0"/>
      <w:marRight w:val="0"/>
      <w:marTop w:val="0"/>
      <w:marBottom w:val="0"/>
      <w:divBdr>
        <w:top w:val="none" w:sz="0" w:space="0" w:color="auto"/>
        <w:left w:val="none" w:sz="0" w:space="0" w:color="auto"/>
        <w:bottom w:val="none" w:sz="0" w:space="0" w:color="auto"/>
        <w:right w:val="none" w:sz="0" w:space="0" w:color="auto"/>
      </w:divBdr>
    </w:div>
    <w:div w:id="1656449076">
      <w:bodyDiv w:val="1"/>
      <w:marLeft w:val="0"/>
      <w:marRight w:val="0"/>
      <w:marTop w:val="0"/>
      <w:marBottom w:val="0"/>
      <w:divBdr>
        <w:top w:val="none" w:sz="0" w:space="0" w:color="auto"/>
        <w:left w:val="none" w:sz="0" w:space="0" w:color="auto"/>
        <w:bottom w:val="none" w:sz="0" w:space="0" w:color="auto"/>
        <w:right w:val="none" w:sz="0" w:space="0" w:color="auto"/>
      </w:divBdr>
    </w:div>
    <w:div w:id="1715033882">
      <w:bodyDiv w:val="1"/>
      <w:marLeft w:val="0"/>
      <w:marRight w:val="0"/>
      <w:marTop w:val="0"/>
      <w:marBottom w:val="0"/>
      <w:divBdr>
        <w:top w:val="none" w:sz="0" w:space="0" w:color="auto"/>
        <w:left w:val="none" w:sz="0" w:space="0" w:color="auto"/>
        <w:bottom w:val="none" w:sz="0" w:space="0" w:color="auto"/>
        <w:right w:val="none" w:sz="0" w:space="0" w:color="auto"/>
      </w:divBdr>
    </w:div>
    <w:div w:id="1791044310">
      <w:bodyDiv w:val="1"/>
      <w:marLeft w:val="0"/>
      <w:marRight w:val="0"/>
      <w:marTop w:val="0"/>
      <w:marBottom w:val="0"/>
      <w:divBdr>
        <w:top w:val="none" w:sz="0" w:space="0" w:color="auto"/>
        <w:left w:val="none" w:sz="0" w:space="0" w:color="auto"/>
        <w:bottom w:val="none" w:sz="0" w:space="0" w:color="auto"/>
        <w:right w:val="none" w:sz="0" w:space="0" w:color="auto"/>
      </w:divBdr>
    </w:div>
    <w:div w:id="1818376520">
      <w:bodyDiv w:val="1"/>
      <w:marLeft w:val="0"/>
      <w:marRight w:val="0"/>
      <w:marTop w:val="0"/>
      <w:marBottom w:val="0"/>
      <w:divBdr>
        <w:top w:val="none" w:sz="0" w:space="0" w:color="auto"/>
        <w:left w:val="none" w:sz="0" w:space="0" w:color="auto"/>
        <w:bottom w:val="none" w:sz="0" w:space="0" w:color="auto"/>
        <w:right w:val="none" w:sz="0" w:space="0" w:color="auto"/>
      </w:divBdr>
    </w:div>
    <w:div w:id="1979188695">
      <w:bodyDiv w:val="1"/>
      <w:marLeft w:val="0"/>
      <w:marRight w:val="0"/>
      <w:marTop w:val="0"/>
      <w:marBottom w:val="0"/>
      <w:divBdr>
        <w:top w:val="none" w:sz="0" w:space="0" w:color="auto"/>
        <w:left w:val="none" w:sz="0" w:space="0" w:color="auto"/>
        <w:bottom w:val="none" w:sz="0" w:space="0" w:color="auto"/>
        <w:right w:val="none" w:sz="0" w:space="0" w:color="auto"/>
      </w:divBdr>
    </w:div>
    <w:div w:id="2014339028">
      <w:bodyDiv w:val="1"/>
      <w:marLeft w:val="0"/>
      <w:marRight w:val="0"/>
      <w:marTop w:val="0"/>
      <w:marBottom w:val="0"/>
      <w:divBdr>
        <w:top w:val="none" w:sz="0" w:space="0" w:color="auto"/>
        <w:left w:val="none" w:sz="0" w:space="0" w:color="auto"/>
        <w:bottom w:val="none" w:sz="0" w:space="0" w:color="auto"/>
        <w:right w:val="none" w:sz="0" w:space="0" w:color="auto"/>
      </w:divBdr>
    </w:div>
    <w:div w:id="2030450636">
      <w:bodyDiv w:val="1"/>
      <w:marLeft w:val="0"/>
      <w:marRight w:val="0"/>
      <w:marTop w:val="0"/>
      <w:marBottom w:val="0"/>
      <w:divBdr>
        <w:top w:val="none" w:sz="0" w:space="0" w:color="auto"/>
        <w:left w:val="none" w:sz="0" w:space="0" w:color="auto"/>
        <w:bottom w:val="none" w:sz="0" w:space="0" w:color="auto"/>
        <w:right w:val="none" w:sz="0" w:space="0" w:color="auto"/>
      </w:divBdr>
    </w:div>
    <w:div w:id="21283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2.xml"/><Relationship Id="rId42" Type="http://schemas.openxmlformats.org/officeDocument/2006/relationships/image" Target="media/image28.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54.png"/><Relationship Id="rId84" Type="http://schemas.openxmlformats.org/officeDocument/2006/relationships/hyperlink" Target="file:///C:\Users\Markus.Lacher\Desktop\BalancerRobot\Documentation\BMA-BalancerRobot%20Schriftgr&#246;sse%2012.docx" TargetMode="External"/><Relationship Id="rId89" Type="http://schemas.openxmlformats.org/officeDocument/2006/relationships/hyperlink" Target="file:///C:\Users\Markus.Lacher\Desktop\BalancerRobot\Documentation\BMA-BalancerRobot%20Schriftgr&#246;sse%2012.docx"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3.gif"/><Relationship Id="rId107" Type="http://schemas.openxmlformats.org/officeDocument/2006/relationships/hyperlink" Target="file:///C:\Users\Markus.Lacher\Desktop\BalancerRobot\Documentation\BMA-BalancerRobot%20Schriftgr&#246;sse%2012.docx" TargetMode="External"/><Relationship Id="rId11" Type="http://schemas.openxmlformats.org/officeDocument/2006/relationships/hyperlink" Target="https://de.wikipedia.org/wiki/My" TargetMode="External"/><Relationship Id="rId24" Type="http://schemas.openxmlformats.org/officeDocument/2006/relationships/image" Target="media/image6.png"/><Relationship Id="rId32" Type="http://schemas.openxmlformats.org/officeDocument/2006/relationships/image" Target="media/image18.png"/><Relationship Id="rId37" Type="http://schemas.openxmlformats.org/officeDocument/2006/relationships/image" Target="media/image18.JPG"/><Relationship Id="rId40" Type="http://schemas.openxmlformats.org/officeDocument/2006/relationships/image" Target="media/image26.jpe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file:///C:\Users\Markus.Lacher\Desktop\BalancerRobot\Documentation\BMA-BalancerRobot%20Schriftgr&#246;sse%2012.docx" TargetMode="External"/><Relationship Id="rId87" Type="http://schemas.openxmlformats.org/officeDocument/2006/relationships/hyperlink" Target="file:///C:\Users\Markus.Lacher\Desktop\BalancerRobot\Documentation\BMA-BalancerRobot%20Schriftgr&#246;sse%2012.docx" TargetMode="External"/><Relationship Id="rId102" Type="http://schemas.openxmlformats.org/officeDocument/2006/relationships/hyperlink" Target="file:///C:\Users\Markus.Lacher\Desktop\BalancerRobot\Documentation\BMA-BalancerRobot%20Schriftgr&#246;sse%2012.docx"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file:///C:\Users\Markus.Lacher\Desktop\BalancerRobot\Documentation\BMA-BalancerRobot%20Schriftgr&#246;sse%2012.docx" TargetMode="External"/><Relationship Id="rId90" Type="http://schemas.openxmlformats.org/officeDocument/2006/relationships/hyperlink" Target="file:///C:\Users\Markus.Lacher\Desktop\BalancerRobot\Documentation\BMA-BalancerRobot%20Schriftgr&#246;sse%2012.docx" TargetMode="External"/><Relationship Id="rId95" Type="http://schemas.openxmlformats.org/officeDocument/2006/relationships/hyperlink" Target="file:///C:\Users\Markus.Lacher\Desktop\BalancerRobot\Documentation\BMA-BalancerRobot%20Schriftgr&#246;sse%2012.docx" TargetMode="External"/><Relationship Id="rId1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image" Target="media/image14.gif"/><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40.jpeg"/><Relationship Id="rId77" Type="http://schemas.openxmlformats.org/officeDocument/2006/relationships/hyperlink" Target="file:///C:\Users\Markus.Lacher\Desktop\BalancerRobot\Documentation\BMA-BalancerRobot%20Schriftgr&#246;sse%2012.docx" TargetMode="External"/><Relationship Id="rId100" Type="http://schemas.openxmlformats.org/officeDocument/2006/relationships/hyperlink" Target="file:///C:\Users\Markus.Lacher\Desktop\BalancerRobot\Documentation\BMA-BalancerRobot%20Schriftgr&#246;sse%2012.docx" TargetMode="External"/><Relationship Id="rId105" Type="http://schemas.openxmlformats.org/officeDocument/2006/relationships/hyperlink" Target="file:///C:\Users\Markus.Lacher\Desktop\BalancerRobot\Documentation\BMA-BalancerRobot%20Schriftgr&#246;sse%2012.docx"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58.png"/><Relationship Id="rId80" Type="http://schemas.openxmlformats.org/officeDocument/2006/relationships/hyperlink" Target="file:///C:\Users\Markus.Lacher\Desktop\BalancerRobot\Documentation\BMA-BalancerRobot%20Schriftgr&#246;sse%2012.docx" TargetMode="External"/><Relationship Id="rId85" Type="http://schemas.openxmlformats.org/officeDocument/2006/relationships/hyperlink" Target="file:///C:\Users\Markus.Lacher\Desktop\BalancerRobot\Documentation\BMA-BalancerRobot%20Schriftgr&#246;sse%2012.docx" TargetMode="External"/><Relationship Id="rId93" Type="http://schemas.openxmlformats.org/officeDocument/2006/relationships/hyperlink" Target="file:///C:\Users\Markus.Lacher\Desktop\BalancerRobot\Documentation\BMA-BalancerRobot%20Schriftgr&#246;sse%2012.docx" TargetMode="External"/><Relationship Id="rId98" Type="http://schemas.openxmlformats.org/officeDocument/2006/relationships/hyperlink" Target="file:///C:\Users\Markus.Lacher\Desktop\BalancerRobot\Documentation\BMA-BalancerRobot%20Schriftgr&#246;sse%2012.docx" TargetMode="External"/><Relationship Id="rId3" Type="http://schemas.openxmlformats.org/officeDocument/2006/relationships/styles" Target="styles.xml"/><Relationship Id="rId12" Type="http://schemas.openxmlformats.org/officeDocument/2006/relationships/hyperlink" Target="https://de.wikipedia.org/wiki/My" TargetMode="Externa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yperlink" Target="file:///C:\Users\Markus.Lacher\Desktop\BalancerRobot\Documentation\BMA-BalancerRobot%20Schriftgr&#246;sse%2012.docx" TargetMode="External"/><Relationship Id="rId108" Type="http://schemas.openxmlformats.org/officeDocument/2006/relationships/hyperlink" Target="file:///C:\Users\Markus.Lacher\Desktop\BalancerRobot\Documentation\BMA-BalancerRobot%20Schriftgr&#246;sse%2012.docx" TargetMode="External"/><Relationship Id="rId20" Type="http://schemas.openxmlformats.org/officeDocument/2006/relationships/image" Target="media/image10.png"/><Relationship Id="rId41" Type="http://schemas.openxmlformats.org/officeDocument/2006/relationships/image" Target="media/image20.JPG"/><Relationship Id="rId54" Type="http://schemas.openxmlformats.org/officeDocument/2006/relationships/image" Target="media/image27.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44.gif"/><Relationship Id="rId83" Type="http://schemas.openxmlformats.org/officeDocument/2006/relationships/hyperlink" Target="file:///C:\Users\Markus.Lacher\Desktop\BalancerRobot\Documentation\BMA-BalancerRobot%20Schriftgr&#246;sse%2012.docx" TargetMode="External"/><Relationship Id="rId88" Type="http://schemas.openxmlformats.org/officeDocument/2006/relationships/hyperlink" Target="file:///C:\Users\Markus.Lacher\Desktop\BalancerRobot\Documentation\BMA-BalancerRobot%20Schriftgr&#246;sse%2012.docx" TargetMode="External"/><Relationship Id="rId91" Type="http://schemas.openxmlformats.org/officeDocument/2006/relationships/hyperlink" Target="file:///C:\Users\Markus.Lacher\Desktop\BalancerRobot\Documentation\BMA-BalancerRobot%20Schriftgr&#246;sse%2012.docx" TargetMode="External"/><Relationship Id="rId96" Type="http://schemas.openxmlformats.org/officeDocument/2006/relationships/hyperlink" Target="file:///C:\Users\Markus.Lacher\Desktop\BalancerRobot\Documentation\BMA-BalancerRobot%20Schriftgr&#246;sse%2012.docx"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image" Target="media/image12.png"/><Relationship Id="rId36" Type="http://schemas.openxmlformats.org/officeDocument/2006/relationships/image" Target="media/image22.emf"/><Relationship Id="rId49" Type="http://schemas.openxmlformats.org/officeDocument/2006/relationships/image" Target="media/image24.png"/><Relationship Id="rId57" Type="http://schemas.openxmlformats.org/officeDocument/2006/relationships/image" Target="media/image29.png"/><Relationship Id="rId106" Type="http://schemas.openxmlformats.org/officeDocument/2006/relationships/hyperlink" Target="file:///C:\Users\Markus.Lacher\Desktop\BalancerRobot\Documentation\BMA-BalancerRobot%20Schriftgr&#246;sse%2012.docx" TargetMode="External"/><Relationship Id="rId10" Type="http://schemas.openxmlformats.org/officeDocument/2006/relationships/image" Target="media/image2.jpg"/><Relationship Id="rId31" Type="http://schemas.openxmlformats.org/officeDocument/2006/relationships/image" Target="media/image15.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hyperlink" Target="file:///C:\Users\Markus.Lacher\Desktop\BalancerRobot\Documentation\BMA-BalancerRobot%20Schriftgr&#246;sse%2012.docx" TargetMode="External"/><Relationship Id="rId81" Type="http://schemas.openxmlformats.org/officeDocument/2006/relationships/hyperlink" Target="file:///C:\Users\Markus.Lacher\Desktop\BalancerRobot\Documentation\BMA-BalancerRobot%20Schriftgr&#246;sse%2012.docx" TargetMode="External"/><Relationship Id="rId86" Type="http://schemas.openxmlformats.org/officeDocument/2006/relationships/hyperlink" Target="file:///C:\Users\Markus.Lacher\Desktop\BalancerRobot\Documentation\BMA-BalancerRobot%20Schriftgr&#246;sse%2012.docx" TargetMode="External"/><Relationship Id="rId94" Type="http://schemas.openxmlformats.org/officeDocument/2006/relationships/hyperlink" Target="file:///C:\Users\Markus.Lacher\Desktop\BalancerRobot\Documentation\BMA-BalancerRobot%20Schriftgr&#246;sse%2012.docx" TargetMode="External"/><Relationship Id="rId99" Type="http://schemas.openxmlformats.org/officeDocument/2006/relationships/hyperlink" Target="file:///C:\Users\Markus.Lacher\Desktop\BalancerRobot\Documentation\BMA-BalancerRobot%20Schriftgr&#246;sse%2012.docx" TargetMode="External"/><Relationship Id="rId101" Type="http://schemas.openxmlformats.org/officeDocument/2006/relationships/hyperlink" Target="file:///C:\Users\Markus.Lacher\Desktop\BalancerRobot\Documentation\BMA-BalancerRobot%20Schriftgr&#246;sse%2012.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9.png"/><Relationship Id="rId39" Type="http://schemas.openxmlformats.org/officeDocument/2006/relationships/image" Target="media/image19.JPG"/><Relationship Id="rId109" Type="http://schemas.openxmlformats.org/officeDocument/2006/relationships/header" Target="header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28.png"/><Relationship Id="rId76" Type="http://schemas.openxmlformats.org/officeDocument/2006/relationships/image" Target="media/image62.gif"/><Relationship Id="rId97" Type="http://schemas.openxmlformats.org/officeDocument/2006/relationships/hyperlink" Target="file:///C:\Users\Markus.Lacher\Desktop\BalancerRobot\Documentation\BMA-BalancerRobot%20Schriftgr&#246;sse%2012.docx" TargetMode="External"/><Relationship Id="rId104" Type="http://schemas.openxmlformats.org/officeDocument/2006/relationships/hyperlink" Target="file:///C:\Users\Markus.Lacher\Desktop\BalancerRobot\Documentation\BMA-BalancerRobot%20Schriftgr&#246;sse%2012.docx"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file:///C:\Users\Markus.Lacher\Desktop\BalancerRobot\Documentation\BMA-BalancerRobot%20Schriftgr&#246;sse%201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von%20Hand%20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us.Lacher\Desktop\BalancerRobot\Software\UART%20Reader\Kippen%20von%20Hand%202.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Freefall%20300m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alancerRobot\Software\UART%20Reader\Kippen%20Lineal%2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Lineal%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eleromter</a:t>
            </a:r>
          </a:p>
        </c:rich>
      </c:tx>
      <c:layout/>
      <c:overlay val="0"/>
      <c:spPr>
        <a:noFill/>
        <a:ln w="25400">
          <a:noFill/>
        </a:ln>
      </c:spPr>
    </c:title>
    <c:autoTitleDeleted val="0"/>
    <c:plotArea>
      <c:layout/>
      <c:lineChart>
        <c:grouping val="standard"/>
        <c:varyColors val="0"/>
        <c:ser>
          <c:idx val="0"/>
          <c:order val="0"/>
          <c:tx>
            <c:strRef>
              <c:f>Measurements!$G$1</c:f>
              <c:strCache>
                <c:ptCount val="1"/>
                <c:pt idx="0">
                  <c:v>Accel X</c:v>
                </c:pt>
              </c:strCache>
            </c:strRef>
          </c:tx>
          <c:spPr>
            <a:ln w="28575" cap="rnd">
              <a:solidFill>
                <a:schemeClr val="accent1"/>
              </a:solidFill>
              <a:round/>
            </a:ln>
            <a:effectLst/>
          </c:spPr>
          <c:marker>
            <c:symbol val="none"/>
          </c:marker>
          <c:val>
            <c:numRef>
              <c:f>Measurements!$G$2:$G$726</c:f>
              <c:numCache>
                <c:formatCode>General</c:formatCode>
                <c:ptCount val="725"/>
                <c:pt idx="0">
                  <c:v>4.2236328125E-2</c:v>
                </c:pt>
                <c:pt idx="1">
                  <c:v>4.39453125E-2</c:v>
                </c:pt>
                <c:pt idx="2">
                  <c:v>4.7119140625E-2</c:v>
                </c:pt>
                <c:pt idx="3">
                  <c:v>5.17578125E-2</c:v>
                </c:pt>
                <c:pt idx="4">
                  <c:v>2.34375E-2</c:v>
                </c:pt>
                <c:pt idx="5">
                  <c:v>5.2001953125E-2</c:v>
                </c:pt>
                <c:pt idx="6">
                  <c:v>5.0048828125E-2</c:v>
                </c:pt>
                <c:pt idx="7">
                  <c:v>5.1513671875E-2</c:v>
                </c:pt>
                <c:pt idx="8">
                  <c:v>5.0537109375E-2</c:v>
                </c:pt>
                <c:pt idx="9">
                  <c:v>4.6875E-2</c:v>
                </c:pt>
                <c:pt idx="10">
                  <c:v>4.5166015625E-2</c:v>
                </c:pt>
                <c:pt idx="11">
                  <c:v>3.9306640625E-2</c:v>
                </c:pt>
                <c:pt idx="12">
                  <c:v>2.3681640625E-2</c:v>
                </c:pt>
                <c:pt idx="13">
                  <c:v>2.5146484375E-2</c:v>
                </c:pt>
                <c:pt idx="14">
                  <c:v>5.2001953125E-2</c:v>
                </c:pt>
                <c:pt idx="15">
                  <c:v>4.931640625E-2</c:v>
                </c:pt>
                <c:pt idx="16">
                  <c:v>6.3720703125E-2</c:v>
                </c:pt>
                <c:pt idx="17">
                  <c:v>5.7373046875E-2</c:v>
                </c:pt>
                <c:pt idx="18">
                  <c:v>7.0068359375E-2</c:v>
                </c:pt>
                <c:pt idx="19">
                  <c:v>7.71484375E-2</c:v>
                </c:pt>
                <c:pt idx="20">
                  <c:v>5.810546875E-2</c:v>
                </c:pt>
                <c:pt idx="21">
                  <c:v>5.46875E-2</c:v>
                </c:pt>
                <c:pt idx="22">
                  <c:v>7.421875E-2</c:v>
                </c:pt>
                <c:pt idx="23">
                  <c:v>5.8349609375E-2</c:v>
                </c:pt>
                <c:pt idx="24">
                  <c:v>2.6611328125E-2</c:v>
                </c:pt>
                <c:pt idx="25">
                  <c:v>4.443359375E-2</c:v>
                </c:pt>
                <c:pt idx="26">
                  <c:v>5.4931640625E-2</c:v>
                </c:pt>
                <c:pt idx="27">
                  <c:v>5.6640625E-2</c:v>
                </c:pt>
                <c:pt idx="28">
                  <c:v>4.4189453125E-2</c:v>
                </c:pt>
                <c:pt idx="29">
                  <c:v>3.9794921875E-2</c:v>
                </c:pt>
                <c:pt idx="30">
                  <c:v>6.0302734375E-2</c:v>
                </c:pt>
                <c:pt idx="31">
                  <c:v>6.5673828125E-2</c:v>
                </c:pt>
                <c:pt idx="32">
                  <c:v>4.3212890625E-2</c:v>
                </c:pt>
                <c:pt idx="33">
                  <c:v>3.662109375E-2</c:v>
                </c:pt>
                <c:pt idx="34">
                  <c:v>4.7119140625E-2</c:v>
                </c:pt>
                <c:pt idx="35">
                  <c:v>4.443359375E-2</c:v>
                </c:pt>
                <c:pt idx="36">
                  <c:v>5.859375E-2</c:v>
                </c:pt>
                <c:pt idx="37">
                  <c:v>7.6904296875E-2</c:v>
                </c:pt>
                <c:pt idx="38">
                  <c:v>6.9091796875E-2</c:v>
                </c:pt>
                <c:pt idx="39">
                  <c:v>4.8095703125E-2</c:v>
                </c:pt>
                <c:pt idx="40">
                  <c:v>3.857421875E-2</c:v>
                </c:pt>
                <c:pt idx="41">
                  <c:v>4.58984375E-2</c:v>
                </c:pt>
                <c:pt idx="42">
                  <c:v>5.4931640625E-2</c:v>
                </c:pt>
                <c:pt idx="43">
                  <c:v>3.369140625E-2</c:v>
                </c:pt>
                <c:pt idx="44">
                  <c:v>7.421875E-2</c:v>
                </c:pt>
                <c:pt idx="45">
                  <c:v>6.2744140625E-2</c:v>
                </c:pt>
                <c:pt idx="46">
                  <c:v>7.6171875E-2</c:v>
                </c:pt>
                <c:pt idx="47">
                  <c:v>6.15234375E-2</c:v>
                </c:pt>
                <c:pt idx="48">
                  <c:v>5.17578125E-2</c:v>
                </c:pt>
                <c:pt idx="49">
                  <c:v>6.2744140625E-2</c:v>
                </c:pt>
                <c:pt idx="50">
                  <c:v>7.7880859375E-2</c:v>
                </c:pt>
                <c:pt idx="51">
                  <c:v>0.10498046875</c:v>
                </c:pt>
                <c:pt idx="52">
                  <c:v>6.689453125E-2</c:v>
                </c:pt>
                <c:pt idx="53">
                  <c:v>4.833984375E-2</c:v>
                </c:pt>
                <c:pt idx="54">
                  <c:v>6.7138671875E-2</c:v>
                </c:pt>
                <c:pt idx="55">
                  <c:v>9.2041015625E-2</c:v>
                </c:pt>
                <c:pt idx="56">
                  <c:v>7.6904296875E-2</c:v>
                </c:pt>
                <c:pt idx="57">
                  <c:v>6.201171875E-2</c:v>
                </c:pt>
                <c:pt idx="58">
                  <c:v>7.568359375E-2</c:v>
                </c:pt>
                <c:pt idx="59">
                  <c:v>0.15673828125</c:v>
                </c:pt>
                <c:pt idx="60">
                  <c:v>8.984375E-2</c:v>
                </c:pt>
                <c:pt idx="61">
                  <c:v>0.119873046875</c:v>
                </c:pt>
                <c:pt idx="62">
                  <c:v>9.6923828125E-2</c:v>
                </c:pt>
                <c:pt idx="63">
                  <c:v>2.685546875E-2</c:v>
                </c:pt>
                <c:pt idx="64">
                  <c:v>0.1533203125</c:v>
                </c:pt>
                <c:pt idx="65">
                  <c:v>0.189697265625</c:v>
                </c:pt>
                <c:pt idx="66">
                  <c:v>0.15771484375</c:v>
                </c:pt>
                <c:pt idx="67">
                  <c:v>0.1171875</c:v>
                </c:pt>
                <c:pt idx="68">
                  <c:v>0.134521484375</c:v>
                </c:pt>
                <c:pt idx="69">
                  <c:v>0.16455078125</c:v>
                </c:pt>
                <c:pt idx="70">
                  <c:v>0.158203125</c:v>
                </c:pt>
                <c:pt idx="71">
                  <c:v>0.17919921875</c:v>
                </c:pt>
                <c:pt idx="72">
                  <c:v>0.1748046875</c:v>
                </c:pt>
                <c:pt idx="73">
                  <c:v>0.173828125</c:v>
                </c:pt>
                <c:pt idx="74">
                  <c:v>0.1923828125</c:v>
                </c:pt>
                <c:pt idx="75">
                  <c:v>0.224365234375</c:v>
                </c:pt>
                <c:pt idx="76">
                  <c:v>0.17041015625</c:v>
                </c:pt>
                <c:pt idx="77">
                  <c:v>0.208984375</c:v>
                </c:pt>
                <c:pt idx="78">
                  <c:v>0.22021484375</c:v>
                </c:pt>
                <c:pt idx="79">
                  <c:v>0.233154296875</c:v>
                </c:pt>
                <c:pt idx="80">
                  <c:v>0.24755859375</c:v>
                </c:pt>
                <c:pt idx="81">
                  <c:v>0.232666015625</c:v>
                </c:pt>
                <c:pt idx="82">
                  <c:v>0.259521484375</c:v>
                </c:pt>
                <c:pt idx="83">
                  <c:v>0.244873046875</c:v>
                </c:pt>
                <c:pt idx="84">
                  <c:v>0.275390625</c:v>
                </c:pt>
                <c:pt idx="85">
                  <c:v>0.28515625</c:v>
                </c:pt>
                <c:pt idx="86">
                  <c:v>0.298583984375</c:v>
                </c:pt>
                <c:pt idx="87">
                  <c:v>0.29931640625</c:v>
                </c:pt>
                <c:pt idx="88">
                  <c:v>0.313232421875</c:v>
                </c:pt>
                <c:pt idx="89">
                  <c:v>0.33984375</c:v>
                </c:pt>
                <c:pt idx="90">
                  <c:v>0.354736328125</c:v>
                </c:pt>
                <c:pt idx="91">
                  <c:v>0.385498046875</c:v>
                </c:pt>
                <c:pt idx="92">
                  <c:v>0.384765625</c:v>
                </c:pt>
                <c:pt idx="93">
                  <c:v>0.396484375</c:v>
                </c:pt>
                <c:pt idx="94">
                  <c:v>0.3994140625</c:v>
                </c:pt>
                <c:pt idx="95">
                  <c:v>0.394775390625</c:v>
                </c:pt>
                <c:pt idx="96">
                  <c:v>0.431396484375</c:v>
                </c:pt>
                <c:pt idx="97">
                  <c:v>0.439208984375</c:v>
                </c:pt>
                <c:pt idx="98">
                  <c:v>0.4140625</c:v>
                </c:pt>
                <c:pt idx="99">
                  <c:v>0.501220703125</c:v>
                </c:pt>
                <c:pt idx="100">
                  <c:v>0.446533203125</c:v>
                </c:pt>
                <c:pt idx="101">
                  <c:v>0.45068359375</c:v>
                </c:pt>
                <c:pt idx="102">
                  <c:v>0.482666015625</c:v>
                </c:pt>
                <c:pt idx="103">
                  <c:v>0.474853515625</c:v>
                </c:pt>
                <c:pt idx="104">
                  <c:v>0.500732421875</c:v>
                </c:pt>
                <c:pt idx="105">
                  <c:v>0.55908203125</c:v>
                </c:pt>
                <c:pt idx="106">
                  <c:v>0.5361328125</c:v>
                </c:pt>
                <c:pt idx="107">
                  <c:v>0.479736328125</c:v>
                </c:pt>
                <c:pt idx="108">
                  <c:v>0.555419921875</c:v>
                </c:pt>
                <c:pt idx="109">
                  <c:v>0.555419921875</c:v>
                </c:pt>
                <c:pt idx="110">
                  <c:v>0.625732421875</c:v>
                </c:pt>
                <c:pt idx="111">
                  <c:v>0.572021484375</c:v>
                </c:pt>
                <c:pt idx="112">
                  <c:v>0.5546875</c:v>
                </c:pt>
                <c:pt idx="113">
                  <c:v>0.476806640625</c:v>
                </c:pt>
                <c:pt idx="114">
                  <c:v>0.663818359375</c:v>
                </c:pt>
                <c:pt idx="115">
                  <c:v>0.650634765625</c:v>
                </c:pt>
                <c:pt idx="116">
                  <c:v>0.66748046875</c:v>
                </c:pt>
                <c:pt idx="117">
                  <c:v>0.65185546875</c:v>
                </c:pt>
                <c:pt idx="118">
                  <c:v>0.633544921875</c:v>
                </c:pt>
                <c:pt idx="119">
                  <c:v>0.68359375</c:v>
                </c:pt>
                <c:pt idx="120">
                  <c:v>0.688720703125</c:v>
                </c:pt>
                <c:pt idx="121">
                  <c:v>0.69970703125</c:v>
                </c:pt>
                <c:pt idx="122">
                  <c:v>0.6005859375</c:v>
                </c:pt>
                <c:pt idx="123">
                  <c:v>0.663818359375</c:v>
                </c:pt>
                <c:pt idx="124">
                  <c:v>0.70751953125</c:v>
                </c:pt>
                <c:pt idx="125">
                  <c:v>0.6640625</c:v>
                </c:pt>
                <c:pt idx="126">
                  <c:v>0.729736328125</c:v>
                </c:pt>
                <c:pt idx="127">
                  <c:v>0.72705078125</c:v>
                </c:pt>
                <c:pt idx="128">
                  <c:v>0.735595703125</c:v>
                </c:pt>
                <c:pt idx="129">
                  <c:v>0.7919921875</c:v>
                </c:pt>
                <c:pt idx="130">
                  <c:v>0.78466796875</c:v>
                </c:pt>
                <c:pt idx="131">
                  <c:v>0.762939453125</c:v>
                </c:pt>
                <c:pt idx="132">
                  <c:v>0.751953125</c:v>
                </c:pt>
                <c:pt idx="133">
                  <c:v>0.793212890625</c:v>
                </c:pt>
                <c:pt idx="134">
                  <c:v>0.819580078125</c:v>
                </c:pt>
                <c:pt idx="135">
                  <c:v>0.79248046875</c:v>
                </c:pt>
                <c:pt idx="136">
                  <c:v>0.771240234375</c:v>
                </c:pt>
                <c:pt idx="137">
                  <c:v>0.955810546875</c:v>
                </c:pt>
                <c:pt idx="138">
                  <c:v>0.792236328125</c:v>
                </c:pt>
                <c:pt idx="139">
                  <c:v>0.8017578125</c:v>
                </c:pt>
                <c:pt idx="140">
                  <c:v>0.807861328125</c:v>
                </c:pt>
                <c:pt idx="141">
                  <c:v>0.89697265625</c:v>
                </c:pt>
                <c:pt idx="142">
                  <c:v>0.837890625</c:v>
                </c:pt>
                <c:pt idx="143">
                  <c:v>0.831787109375</c:v>
                </c:pt>
                <c:pt idx="144">
                  <c:v>0.84765625</c:v>
                </c:pt>
                <c:pt idx="145">
                  <c:v>0.866943359375</c:v>
                </c:pt>
                <c:pt idx="146">
                  <c:v>0.883056640625</c:v>
                </c:pt>
                <c:pt idx="147">
                  <c:v>0.880859375</c:v>
                </c:pt>
                <c:pt idx="148">
                  <c:v>0.94482421875</c:v>
                </c:pt>
                <c:pt idx="149">
                  <c:v>0.927490234375</c:v>
                </c:pt>
                <c:pt idx="150">
                  <c:v>0.879150390625</c:v>
                </c:pt>
                <c:pt idx="151">
                  <c:v>0.86865234375</c:v>
                </c:pt>
                <c:pt idx="152">
                  <c:v>0.88818359375</c:v>
                </c:pt>
                <c:pt idx="153">
                  <c:v>0.908203125</c:v>
                </c:pt>
                <c:pt idx="154">
                  <c:v>0.898193359375</c:v>
                </c:pt>
                <c:pt idx="155">
                  <c:v>0.875732421875</c:v>
                </c:pt>
                <c:pt idx="156">
                  <c:v>0.887939453125</c:v>
                </c:pt>
                <c:pt idx="157">
                  <c:v>0.900634765625</c:v>
                </c:pt>
                <c:pt idx="158">
                  <c:v>0.93017578125</c:v>
                </c:pt>
                <c:pt idx="159">
                  <c:v>0.921142578125</c:v>
                </c:pt>
                <c:pt idx="160">
                  <c:v>0.904052734375</c:v>
                </c:pt>
                <c:pt idx="161">
                  <c:v>0.931884765625</c:v>
                </c:pt>
                <c:pt idx="162">
                  <c:v>1.032958984375</c:v>
                </c:pt>
                <c:pt idx="163">
                  <c:v>0.996826171875</c:v>
                </c:pt>
                <c:pt idx="164">
                  <c:v>0.95361328125</c:v>
                </c:pt>
                <c:pt idx="165">
                  <c:v>0.9033203125</c:v>
                </c:pt>
                <c:pt idx="166">
                  <c:v>0.930908203125</c:v>
                </c:pt>
                <c:pt idx="167">
                  <c:v>0.9560546875</c:v>
                </c:pt>
                <c:pt idx="168">
                  <c:v>0.94775390625</c:v>
                </c:pt>
                <c:pt idx="169">
                  <c:v>0.923583984375</c:v>
                </c:pt>
                <c:pt idx="170">
                  <c:v>0.905029296875</c:v>
                </c:pt>
                <c:pt idx="171">
                  <c:v>0.975341796875</c:v>
                </c:pt>
                <c:pt idx="172">
                  <c:v>0.99365234375</c:v>
                </c:pt>
                <c:pt idx="173">
                  <c:v>1.026123046875</c:v>
                </c:pt>
                <c:pt idx="174">
                  <c:v>0.987548828125</c:v>
                </c:pt>
                <c:pt idx="175">
                  <c:v>0.938720703125</c:v>
                </c:pt>
                <c:pt idx="176">
                  <c:v>0.972900390625</c:v>
                </c:pt>
                <c:pt idx="177">
                  <c:v>0.9501953125</c:v>
                </c:pt>
                <c:pt idx="178">
                  <c:v>0.947998046875</c:v>
                </c:pt>
                <c:pt idx="179">
                  <c:v>0.9443359375</c:v>
                </c:pt>
                <c:pt idx="180">
                  <c:v>1.0107421875</c:v>
                </c:pt>
                <c:pt idx="181">
                  <c:v>0.97900390625</c:v>
                </c:pt>
                <c:pt idx="182">
                  <c:v>0.958251953125</c:v>
                </c:pt>
                <c:pt idx="183">
                  <c:v>0.93603515625</c:v>
                </c:pt>
                <c:pt idx="184">
                  <c:v>0.93408203125</c:v>
                </c:pt>
                <c:pt idx="185">
                  <c:v>1.0830078125</c:v>
                </c:pt>
                <c:pt idx="186">
                  <c:v>1.005859375</c:v>
                </c:pt>
                <c:pt idx="187">
                  <c:v>0.962646484375</c:v>
                </c:pt>
                <c:pt idx="188">
                  <c:v>0.966796875</c:v>
                </c:pt>
                <c:pt idx="189">
                  <c:v>1.0185546875</c:v>
                </c:pt>
                <c:pt idx="190">
                  <c:v>1.031494140625</c:v>
                </c:pt>
                <c:pt idx="191">
                  <c:v>0.992431640625</c:v>
                </c:pt>
                <c:pt idx="192">
                  <c:v>0.994140625</c:v>
                </c:pt>
                <c:pt idx="193">
                  <c:v>0.98291015625</c:v>
                </c:pt>
                <c:pt idx="194">
                  <c:v>1.037841796875</c:v>
                </c:pt>
                <c:pt idx="195">
                  <c:v>1.05517578125</c:v>
                </c:pt>
                <c:pt idx="196">
                  <c:v>0.997314453125</c:v>
                </c:pt>
                <c:pt idx="197">
                  <c:v>0.99072265625</c:v>
                </c:pt>
                <c:pt idx="198">
                  <c:v>1.01904296875</c:v>
                </c:pt>
                <c:pt idx="199">
                  <c:v>1.07958984375</c:v>
                </c:pt>
                <c:pt idx="200">
                  <c:v>1.03076171875</c:v>
                </c:pt>
                <c:pt idx="201">
                  <c:v>1.05908203125</c:v>
                </c:pt>
                <c:pt idx="202">
                  <c:v>1.0224609375</c:v>
                </c:pt>
                <c:pt idx="203">
                  <c:v>0.98046875</c:v>
                </c:pt>
                <c:pt idx="204">
                  <c:v>1.00634765625</c:v>
                </c:pt>
                <c:pt idx="205">
                  <c:v>1.02587890625</c:v>
                </c:pt>
                <c:pt idx="206">
                  <c:v>1.018310546875</c:v>
                </c:pt>
                <c:pt idx="207">
                  <c:v>1.0068359375</c:v>
                </c:pt>
                <c:pt idx="208">
                  <c:v>1.00341796875</c:v>
                </c:pt>
                <c:pt idx="209">
                  <c:v>1.056640625</c:v>
                </c:pt>
                <c:pt idx="210">
                  <c:v>1.051513671875</c:v>
                </c:pt>
                <c:pt idx="211">
                  <c:v>1.040771484375</c:v>
                </c:pt>
                <c:pt idx="212">
                  <c:v>0.962890625</c:v>
                </c:pt>
                <c:pt idx="213">
                  <c:v>1.038330078125</c:v>
                </c:pt>
                <c:pt idx="214">
                  <c:v>1.015869140625</c:v>
                </c:pt>
                <c:pt idx="215">
                  <c:v>1.0146484375</c:v>
                </c:pt>
                <c:pt idx="216">
                  <c:v>0.990478515625</c:v>
                </c:pt>
                <c:pt idx="217">
                  <c:v>1.017333984375</c:v>
                </c:pt>
                <c:pt idx="218">
                  <c:v>0.993408203125</c:v>
                </c:pt>
                <c:pt idx="219">
                  <c:v>1.04248046875</c:v>
                </c:pt>
                <c:pt idx="220">
                  <c:v>1.0517578125</c:v>
                </c:pt>
                <c:pt idx="221">
                  <c:v>1.03759765625</c:v>
                </c:pt>
                <c:pt idx="222">
                  <c:v>1.031494140625</c:v>
                </c:pt>
                <c:pt idx="223">
                  <c:v>1.02001953125</c:v>
                </c:pt>
                <c:pt idx="224">
                  <c:v>1.0048828125</c:v>
                </c:pt>
                <c:pt idx="225">
                  <c:v>1.003662109375</c:v>
                </c:pt>
                <c:pt idx="226">
                  <c:v>1.021728515625</c:v>
                </c:pt>
                <c:pt idx="227">
                  <c:v>1.029296875</c:v>
                </c:pt>
                <c:pt idx="228">
                  <c:v>1.026123046875</c:v>
                </c:pt>
                <c:pt idx="229">
                  <c:v>1.025390625</c:v>
                </c:pt>
                <c:pt idx="230">
                  <c:v>1.039306640625</c:v>
                </c:pt>
                <c:pt idx="231">
                  <c:v>1.027099609375</c:v>
                </c:pt>
                <c:pt idx="232">
                  <c:v>1.02001953125</c:v>
                </c:pt>
                <c:pt idx="233">
                  <c:v>0.99267578125</c:v>
                </c:pt>
                <c:pt idx="234">
                  <c:v>1.02001953125</c:v>
                </c:pt>
                <c:pt idx="235">
                  <c:v>1.015380859375</c:v>
                </c:pt>
                <c:pt idx="236">
                  <c:v>1.001708984375</c:v>
                </c:pt>
                <c:pt idx="237">
                  <c:v>1.02392578125</c:v>
                </c:pt>
                <c:pt idx="238">
                  <c:v>1.025146484375</c:v>
                </c:pt>
                <c:pt idx="239">
                  <c:v>1.050048828125</c:v>
                </c:pt>
                <c:pt idx="240">
                  <c:v>1.037353515625</c:v>
                </c:pt>
                <c:pt idx="241">
                  <c:v>1.028076171875</c:v>
                </c:pt>
                <c:pt idx="242">
                  <c:v>1.03466796875</c:v>
                </c:pt>
                <c:pt idx="243">
                  <c:v>1.013671875</c:v>
                </c:pt>
                <c:pt idx="244">
                  <c:v>1.000732421875</c:v>
                </c:pt>
                <c:pt idx="245">
                  <c:v>1.02685546875</c:v>
                </c:pt>
                <c:pt idx="246">
                  <c:v>1.05615234375</c:v>
                </c:pt>
                <c:pt idx="247">
                  <c:v>1.000732421875</c:v>
                </c:pt>
                <c:pt idx="248">
                  <c:v>1.004638671875</c:v>
                </c:pt>
                <c:pt idx="249">
                  <c:v>0.985107421875</c:v>
                </c:pt>
                <c:pt idx="250">
                  <c:v>1.037109375</c:v>
                </c:pt>
                <c:pt idx="251">
                  <c:v>1.022216796875</c:v>
                </c:pt>
                <c:pt idx="252">
                  <c:v>0.95703125</c:v>
                </c:pt>
                <c:pt idx="253">
                  <c:v>1.000244140625</c:v>
                </c:pt>
                <c:pt idx="254">
                  <c:v>0.993408203125</c:v>
                </c:pt>
                <c:pt idx="255">
                  <c:v>1.02197265625</c:v>
                </c:pt>
                <c:pt idx="256">
                  <c:v>1.0634765625</c:v>
                </c:pt>
                <c:pt idx="257">
                  <c:v>1.005615234375</c:v>
                </c:pt>
                <c:pt idx="258">
                  <c:v>0.897216796875</c:v>
                </c:pt>
                <c:pt idx="259">
                  <c:v>0.9716796875</c:v>
                </c:pt>
                <c:pt idx="260">
                  <c:v>1.041259765625</c:v>
                </c:pt>
                <c:pt idx="261">
                  <c:v>1.033447265625</c:v>
                </c:pt>
                <c:pt idx="262">
                  <c:v>1.05126953125</c:v>
                </c:pt>
                <c:pt idx="263">
                  <c:v>1.04248046875</c:v>
                </c:pt>
                <c:pt idx="264">
                  <c:v>0.991455078125</c:v>
                </c:pt>
                <c:pt idx="265">
                  <c:v>0.957275390625</c:v>
                </c:pt>
                <c:pt idx="266">
                  <c:v>0.97509765625</c:v>
                </c:pt>
                <c:pt idx="267">
                  <c:v>0.924560546875</c:v>
                </c:pt>
                <c:pt idx="268">
                  <c:v>0.9951171875</c:v>
                </c:pt>
                <c:pt idx="269">
                  <c:v>1.01220703125</c:v>
                </c:pt>
                <c:pt idx="270">
                  <c:v>1.02734375</c:v>
                </c:pt>
                <c:pt idx="271">
                  <c:v>0.95849609375</c:v>
                </c:pt>
                <c:pt idx="272">
                  <c:v>0.982421875</c:v>
                </c:pt>
                <c:pt idx="273">
                  <c:v>1.036376953125</c:v>
                </c:pt>
                <c:pt idx="274">
                  <c:v>0.988037109375</c:v>
                </c:pt>
                <c:pt idx="275">
                  <c:v>1.02783203125</c:v>
                </c:pt>
                <c:pt idx="276">
                  <c:v>0.998779296875</c:v>
                </c:pt>
                <c:pt idx="277">
                  <c:v>0.9970703125</c:v>
                </c:pt>
                <c:pt idx="278">
                  <c:v>0.934326171875</c:v>
                </c:pt>
                <c:pt idx="279">
                  <c:v>0.939697265625</c:v>
                </c:pt>
                <c:pt idx="280">
                  <c:v>0.9287109375</c:v>
                </c:pt>
                <c:pt idx="281">
                  <c:v>0.96728515625</c:v>
                </c:pt>
                <c:pt idx="282">
                  <c:v>0.972412109375</c:v>
                </c:pt>
                <c:pt idx="283">
                  <c:v>0.99169921875</c:v>
                </c:pt>
                <c:pt idx="284">
                  <c:v>0.93212890625</c:v>
                </c:pt>
                <c:pt idx="285">
                  <c:v>0.950439453125</c:v>
                </c:pt>
                <c:pt idx="286">
                  <c:v>0.941162109375</c:v>
                </c:pt>
                <c:pt idx="287">
                  <c:v>0.92822265625</c:v>
                </c:pt>
                <c:pt idx="288">
                  <c:v>0.944091796875</c:v>
                </c:pt>
                <c:pt idx="289">
                  <c:v>0.961181640625</c:v>
                </c:pt>
                <c:pt idx="290">
                  <c:v>0.9677734375</c:v>
                </c:pt>
                <c:pt idx="291">
                  <c:v>0.896484375</c:v>
                </c:pt>
                <c:pt idx="292">
                  <c:v>0.908203125</c:v>
                </c:pt>
                <c:pt idx="293">
                  <c:v>0.877685546875</c:v>
                </c:pt>
                <c:pt idx="294">
                  <c:v>0.934814453125</c:v>
                </c:pt>
                <c:pt idx="295">
                  <c:v>0.927734375</c:v>
                </c:pt>
                <c:pt idx="296">
                  <c:v>0.92041015625</c:v>
                </c:pt>
                <c:pt idx="297">
                  <c:v>0.98095703125</c:v>
                </c:pt>
                <c:pt idx="298">
                  <c:v>0.880615234375</c:v>
                </c:pt>
                <c:pt idx="299">
                  <c:v>0.8896484375</c:v>
                </c:pt>
                <c:pt idx="300">
                  <c:v>0.854736328125</c:v>
                </c:pt>
                <c:pt idx="301">
                  <c:v>0.864013671875</c:v>
                </c:pt>
                <c:pt idx="302">
                  <c:v>0.867431640625</c:v>
                </c:pt>
                <c:pt idx="303">
                  <c:v>0.841552734375</c:v>
                </c:pt>
                <c:pt idx="304">
                  <c:v>0.87109375</c:v>
                </c:pt>
                <c:pt idx="305">
                  <c:v>0.864013671875</c:v>
                </c:pt>
                <c:pt idx="306">
                  <c:v>0.84130859375</c:v>
                </c:pt>
                <c:pt idx="307">
                  <c:v>0.737060546875</c:v>
                </c:pt>
                <c:pt idx="308">
                  <c:v>0.76318359375</c:v>
                </c:pt>
                <c:pt idx="309">
                  <c:v>0.754150390625</c:v>
                </c:pt>
                <c:pt idx="310">
                  <c:v>0.7626953125</c:v>
                </c:pt>
                <c:pt idx="311">
                  <c:v>0.787109375</c:v>
                </c:pt>
                <c:pt idx="312">
                  <c:v>0.740966796875</c:v>
                </c:pt>
                <c:pt idx="313">
                  <c:v>0.717529296875</c:v>
                </c:pt>
                <c:pt idx="314">
                  <c:v>0.669921875</c:v>
                </c:pt>
                <c:pt idx="315">
                  <c:v>0.69970703125</c:v>
                </c:pt>
                <c:pt idx="316">
                  <c:v>0.691650390625</c:v>
                </c:pt>
                <c:pt idx="317">
                  <c:v>0.6748046875</c:v>
                </c:pt>
                <c:pt idx="318">
                  <c:v>0.658203125</c:v>
                </c:pt>
                <c:pt idx="319">
                  <c:v>0.623779296875</c:v>
                </c:pt>
                <c:pt idx="320">
                  <c:v>0.697998046875</c:v>
                </c:pt>
                <c:pt idx="321">
                  <c:v>0.667236328125</c:v>
                </c:pt>
                <c:pt idx="322">
                  <c:v>0.6708984375</c:v>
                </c:pt>
                <c:pt idx="323">
                  <c:v>0.5703125</c:v>
                </c:pt>
                <c:pt idx="324">
                  <c:v>0.61083984375</c:v>
                </c:pt>
                <c:pt idx="325">
                  <c:v>0.5771484375</c:v>
                </c:pt>
                <c:pt idx="326">
                  <c:v>0.61669921875</c:v>
                </c:pt>
                <c:pt idx="327">
                  <c:v>0.57080078125</c:v>
                </c:pt>
                <c:pt idx="328">
                  <c:v>0.613037109375</c:v>
                </c:pt>
                <c:pt idx="329">
                  <c:v>0.512451171875</c:v>
                </c:pt>
                <c:pt idx="330">
                  <c:v>0.523193359375</c:v>
                </c:pt>
                <c:pt idx="331">
                  <c:v>0.4765625</c:v>
                </c:pt>
                <c:pt idx="332">
                  <c:v>0.5322265625</c:v>
                </c:pt>
                <c:pt idx="333">
                  <c:v>0.513671875</c:v>
                </c:pt>
                <c:pt idx="334">
                  <c:v>0.4873046875</c:v>
                </c:pt>
                <c:pt idx="335">
                  <c:v>0.4775390625</c:v>
                </c:pt>
                <c:pt idx="336">
                  <c:v>0.459716796875</c:v>
                </c:pt>
                <c:pt idx="337">
                  <c:v>0.390869140625</c:v>
                </c:pt>
                <c:pt idx="338">
                  <c:v>0.4208984375</c:v>
                </c:pt>
                <c:pt idx="339">
                  <c:v>0.451416015625</c:v>
                </c:pt>
                <c:pt idx="340">
                  <c:v>0.445068359375</c:v>
                </c:pt>
                <c:pt idx="341">
                  <c:v>0.369384765625</c:v>
                </c:pt>
                <c:pt idx="342">
                  <c:v>0.420166015625</c:v>
                </c:pt>
                <c:pt idx="343">
                  <c:v>0.397705078125</c:v>
                </c:pt>
                <c:pt idx="344">
                  <c:v>0.380126953125</c:v>
                </c:pt>
                <c:pt idx="345">
                  <c:v>0.3095703125</c:v>
                </c:pt>
                <c:pt idx="346">
                  <c:v>0.371826171875</c:v>
                </c:pt>
                <c:pt idx="347">
                  <c:v>0.371337890625</c:v>
                </c:pt>
                <c:pt idx="348">
                  <c:v>0.33251953125</c:v>
                </c:pt>
                <c:pt idx="349">
                  <c:v>0.31005859375</c:v>
                </c:pt>
                <c:pt idx="350">
                  <c:v>0.26611328125</c:v>
                </c:pt>
                <c:pt idx="351">
                  <c:v>0.309326171875</c:v>
                </c:pt>
                <c:pt idx="352">
                  <c:v>0.30126953125</c:v>
                </c:pt>
                <c:pt idx="353">
                  <c:v>0.30322265625</c:v>
                </c:pt>
                <c:pt idx="354">
                  <c:v>0.278076171875</c:v>
                </c:pt>
                <c:pt idx="355">
                  <c:v>0.280517578125</c:v>
                </c:pt>
                <c:pt idx="356">
                  <c:v>0.327392578125</c:v>
                </c:pt>
                <c:pt idx="357">
                  <c:v>0.232177734375</c:v>
                </c:pt>
                <c:pt idx="358">
                  <c:v>0.2392578125</c:v>
                </c:pt>
                <c:pt idx="359">
                  <c:v>0.2255859375</c:v>
                </c:pt>
                <c:pt idx="360">
                  <c:v>0.231201171875</c:v>
                </c:pt>
                <c:pt idx="361">
                  <c:v>0.25537109375</c:v>
                </c:pt>
                <c:pt idx="362">
                  <c:v>0.241455078125</c:v>
                </c:pt>
                <c:pt idx="363">
                  <c:v>0.217529296875</c:v>
                </c:pt>
                <c:pt idx="364">
                  <c:v>0.19775390625</c:v>
                </c:pt>
                <c:pt idx="365">
                  <c:v>0.203857421875</c:v>
                </c:pt>
                <c:pt idx="366">
                  <c:v>0.167724609375</c:v>
                </c:pt>
                <c:pt idx="367">
                  <c:v>0.234375</c:v>
                </c:pt>
                <c:pt idx="368">
                  <c:v>0.201171875</c:v>
                </c:pt>
                <c:pt idx="369">
                  <c:v>0.185302734375</c:v>
                </c:pt>
                <c:pt idx="370">
                  <c:v>0.2626953125</c:v>
                </c:pt>
                <c:pt idx="371">
                  <c:v>0.177734375</c:v>
                </c:pt>
                <c:pt idx="372">
                  <c:v>0.11376953125</c:v>
                </c:pt>
                <c:pt idx="373">
                  <c:v>6.5673828125E-2</c:v>
                </c:pt>
                <c:pt idx="374">
                  <c:v>0.130615234375</c:v>
                </c:pt>
                <c:pt idx="375">
                  <c:v>0.1162109375</c:v>
                </c:pt>
                <c:pt idx="376">
                  <c:v>0.106689453125</c:v>
                </c:pt>
                <c:pt idx="377">
                  <c:v>9.4970703125E-2</c:v>
                </c:pt>
                <c:pt idx="378">
                  <c:v>0.156494140625</c:v>
                </c:pt>
                <c:pt idx="379">
                  <c:v>6.1767578125E-2</c:v>
                </c:pt>
                <c:pt idx="380">
                  <c:v>6.4453125E-2</c:v>
                </c:pt>
                <c:pt idx="381">
                  <c:v>7.6416015625E-2</c:v>
                </c:pt>
                <c:pt idx="382">
                  <c:v>-1.4404296875E-2</c:v>
                </c:pt>
                <c:pt idx="383">
                  <c:v>4.5166015625E-2</c:v>
                </c:pt>
                <c:pt idx="384">
                  <c:v>6.2255859375E-2</c:v>
                </c:pt>
                <c:pt idx="385">
                  <c:v>4.443359375E-2</c:v>
                </c:pt>
                <c:pt idx="386">
                  <c:v>3.173828125E-2</c:v>
                </c:pt>
                <c:pt idx="387">
                  <c:v>2.978515625E-2</c:v>
                </c:pt>
                <c:pt idx="388">
                  <c:v>4.4189453125E-2</c:v>
                </c:pt>
                <c:pt idx="389">
                  <c:v>1.7333984375E-2</c:v>
                </c:pt>
                <c:pt idx="390">
                  <c:v>2.34375E-2</c:v>
                </c:pt>
                <c:pt idx="391">
                  <c:v>1.3671875E-2</c:v>
                </c:pt>
                <c:pt idx="392">
                  <c:v>2.24609375E-2</c:v>
                </c:pt>
                <c:pt idx="393">
                  <c:v>7.080078125E-3</c:v>
                </c:pt>
                <c:pt idx="394">
                  <c:v>4.541015625E-2</c:v>
                </c:pt>
                <c:pt idx="395">
                  <c:v>9.27734375E-3</c:v>
                </c:pt>
                <c:pt idx="396">
                  <c:v>5.126953125E-3</c:v>
                </c:pt>
                <c:pt idx="397">
                  <c:v>1.513671875E-2</c:v>
                </c:pt>
                <c:pt idx="398">
                  <c:v>1.7578125E-2</c:v>
                </c:pt>
                <c:pt idx="399">
                  <c:v>1.8310546875E-2</c:v>
                </c:pt>
                <c:pt idx="400">
                  <c:v>2.099609375E-2</c:v>
                </c:pt>
                <c:pt idx="401">
                  <c:v>1.953125E-2</c:v>
                </c:pt>
                <c:pt idx="402">
                  <c:v>8.7890625E-3</c:v>
                </c:pt>
                <c:pt idx="403">
                  <c:v>2.44140625E-3</c:v>
                </c:pt>
                <c:pt idx="404">
                  <c:v>4.8828125E-3</c:v>
                </c:pt>
                <c:pt idx="405">
                  <c:v>1.8798828125E-2</c:v>
                </c:pt>
                <c:pt idx="406">
                  <c:v>1.8310546875E-2</c:v>
                </c:pt>
                <c:pt idx="407">
                  <c:v>2.0263671875E-2</c:v>
                </c:pt>
                <c:pt idx="408">
                  <c:v>1.2939453125E-2</c:v>
                </c:pt>
                <c:pt idx="409">
                  <c:v>2.8076171875E-2</c:v>
                </c:pt>
                <c:pt idx="410">
                  <c:v>3.1982421875E-2</c:v>
                </c:pt>
                <c:pt idx="411">
                  <c:v>3.271484375E-2</c:v>
                </c:pt>
                <c:pt idx="412">
                  <c:v>2.2216796875E-2</c:v>
                </c:pt>
                <c:pt idx="413">
                  <c:v>1.318359375E-2</c:v>
                </c:pt>
                <c:pt idx="414">
                  <c:v>3.0517578125E-2</c:v>
                </c:pt>
                <c:pt idx="415">
                  <c:v>4.052734375E-2</c:v>
                </c:pt>
                <c:pt idx="416">
                  <c:v>2.34375E-2</c:v>
                </c:pt>
                <c:pt idx="417">
                  <c:v>8.7890625E-3</c:v>
                </c:pt>
                <c:pt idx="418">
                  <c:v>3.6376953125E-2</c:v>
                </c:pt>
                <c:pt idx="419">
                  <c:v>2.4169921875E-2</c:v>
                </c:pt>
                <c:pt idx="420">
                  <c:v>2.24609375E-2</c:v>
                </c:pt>
                <c:pt idx="421">
                  <c:v>3.3203125E-2</c:v>
                </c:pt>
                <c:pt idx="422">
                  <c:v>1.07421875E-2</c:v>
                </c:pt>
                <c:pt idx="423">
                  <c:v>1.4892578125E-2</c:v>
                </c:pt>
                <c:pt idx="424">
                  <c:v>4.78515625E-2</c:v>
                </c:pt>
                <c:pt idx="425">
                  <c:v>4.4677734375E-2</c:v>
                </c:pt>
                <c:pt idx="426">
                  <c:v>3.3447265625E-2</c:v>
                </c:pt>
                <c:pt idx="427">
                  <c:v>2.63671875E-2</c:v>
                </c:pt>
                <c:pt idx="428">
                  <c:v>4.443359375E-2</c:v>
                </c:pt>
                <c:pt idx="429">
                  <c:v>5.859375E-2</c:v>
                </c:pt>
                <c:pt idx="430">
                  <c:v>5.4931640625E-2</c:v>
                </c:pt>
                <c:pt idx="431">
                  <c:v>3.8818359375E-2</c:v>
                </c:pt>
                <c:pt idx="432">
                  <c:v>3.90625E-2</c:v>
                </c:pt>
                <c:pt idx="433">
                  <c:v>4.19921875E-2</c:v>
                </c:pt>
                <c:pt idx="434">
                  <c:v>6.1279296875E-2</c:v>
                </c:pt>
                <c:pt idx="435">
                  <c:v>3.662109375E-3</c:v>
                </c:pt>
                <c:pt idx="436">
                  <c:v>6.005859375E-2</c:v>
                </c:pt>
                <c:pt idx="437">
                  <c:v>7.4951171875E-2</c:v>
                </c:pt>
                <c:pt idx="438">
                  <c:v>7.421875E-2</c:v>
                </c:pt>
                <c:pt idx="439">
                  <c:v>6.7138671875E-2</c:v>
                </c:pt>
                <c:pt idx="440">
                  <c:v>7.3486328125E-2</c:v>
                </c:pt>
                <c:pt idx="441">
                  <c:v>6.7138671875E-2</c:v>
                </c:pt>
                <c:pt idx="442">
                  <c:v>8.251953125E-2</c:v>
                </c:pt>
                <c:pt idx="443">
                  <c:v>5.8837890625E-2</c:v>
                </c:pt>
                <c:pt idx="444">
                  <c:v>6.8359375E-2</c:v>
                </c:pt>
                <c:pt idx="445">
                  <c:v>2.197265625E-2</c:v>
                </c:pt>
                <c:pt idx="446">
                  <c:v>8.984375E-2</c:v>
                </c:pt>
                <c:pt idx="447">
                  <c:v>7.373046875E-2</c:v>
                </c:pt>
                <c:pt idx="448">
                  <c:v>7.7880859375E-2</c:v>
                </c:pt>
                <c:pt idx="449">
                  <c:v>7.91015625E-2</c:v>
                </c:pt>
                <c:pt idx="450">
                  <c:v>8.3984375E-2</c:v>
                </c:pt>
                <c:pt idx="451">
                  <c:v>0.1015625</c:v>
                </c:pt>
                <c:pt idx="452">
                  <c:v>0.10546875</c:v>
                </c:pt>
                <c:pt idx="453">
                  <c:v>8.935546875E-2</c:v>
                </c:pt>
                <c:pt idx="454">
                  <c:v>0.107421875</c:v>
                </c:pt>
                <c:pt idx="455">
                  <c:v>0.105224609375</c:v>
                </c:pt>
                <c:pt idx="456">
                  <c:v>0.224365234375</c:v>
                </c:pt>
                <c:pt idx="457">
                  <c:v>9.716796875E-2</c:v>
                </c:pt>
                <c:pt idx="458">
                  <c:v>9.6435546875E-2</c:v>
                </c:pt>
                <c:pt idx="459">
                  <c:v>0.13818359375</c:v>
                </c:pt>
                <c:pt idx="460">
                  <c:v>0.123046875</c:v>
                </c:pt>
                <c:pt idx="461">
                  <c:v>0.107421875</c:v>
                </c:pt>
                <c:pt idx="462">
                  <c:v>0.108642578125</c:v>
                </c:pt>
                <c:pt idx="463">
                  <c:v>9.5947265625E-2</c:v>
                </c:pt>
                <c:pt idx="464">
                  <c:v>0.112548828125</c:v>
                </c:pt>
                <c:pt idx="465">
                  <c:v>0.124267578125</c:v>
                </c:pt>
                <c:pt idx="466">
                  <c:v>7.5927734375E-2</c:v>
                </c:pt>
                <c:pt idx="467">
                  <c:v>7.2265625E-2</c:v>
                </c:pt>
                <c:pt idx="468">
                  <c:v>0.1015625</c:v>
                </c:pt>
                <c:pt idx="469">
                  <c:v>9.0576171875E-2</c:v>
                </c:pt>
                <c:pt idx="470">
                  <c:v>0.10546875</c:v>
                </c:pt>
                <c:pt idx="471">
                  <c:v>9.326171875E-2</c:v>
                </c:pt>
                <c:pt idx="472">
                  <c:v>0.1103515625</c:v>
                </c:pt>
                <c:pt idx="473">
                  <c:v>3.7841796875E-2</c:v>
                </c:pt>
                <c:pt idx="474">
                  <c:v>-6.9580078125E-2</c:v>
                </c:pt>
                <c:pt idx="475">
                  <c:v>8.3740234375E-2</c:v>
                </c:pt>
                <c:pt idx="476">
                  <c:v>4.833984375E-2</c:v>
                </c:pt>
                <c:pt idx="477">
                  <c:v>4.541015625E-2</c:v>
                </c:pt>
                <c:pt idx="478">
                  <c:v>4.9072265625E-2</c:v>
                </c:pt>
                <c:pt idx="479">
                  <c:v>8.0078125E-2</c:v>
                </c:pt>
                <c:pt idx="480">
                  <c:v>8.5205078125E-2</c:v>
                </c:pt>
                <c:pt idx="481">
                  <c:v>0.11865234375</c:v>
                </c:pt>
                <c:pt idx="482">
                  <c:v>4.443359375E-2</c:v>
                </c:pt>
                <c:pt idx="483">
                  <c:v>0</c:v>
                </c:pt>
                <c:pt idx="484">
                  <c:v>2.392578125E-2</c:v>
                </c:pt>
                <c:pt idx="485">
                  <c:v>5.126953125E-2</c:v>
                </c:pt>
                <c:pt idx="486">
                  <c:v>7.2998046875E-2</c:v>
                </c:pt>
                <c:pt idx="487">
                  <c:v>4.19921875E-2</c:v>
                </c:pt>
                <c:pt idx="488">
                  <c:v>6.73828125E-2</c:v>
                </c:pt>
                <c:pt idx="489">
                  <c:v>5.7373046875E-2</c:v>
                </c:pt>
                <c:pt idx="490">
                  <c:v>1.4892578125E-2</c:v>
                </c:pt>
                <c:pt idx="491">
                  <c:v>8.30078125E-3</c:v>
                </c:pt>
                <c:pt idx="492">
                  <c:v>2.6611328125E-2</c:v>
                </c:pt>
                <c:pt idx="493">
                  <c:v>7.177734375E-2</c:v>
                </c:pt>
                <c:pt idx="494">
                  <c:v>3.0517578125E-2</c:v>
                </c:pt>
                <c:pt idx="495">
                  <c:v>6.298828125E-2</c:v>
                </c:pt>
                <c:pt idx="496">
                  <c:v>2.63671875E-2</c:v>
                </c:pt>
                <c:pt idx="497">
                  <c:v>7.03125E-2</c:v>
                </c:pt>
                <c:pt idx="498">
                  <c:v>4.4921875E-2</c:v>
                </c:pt>
                <c:pt idx="499">
                  <c:v>9.130859375E-2</c:v>
                </c:pt>
                <c:pt idx="500">
                  <c:v>3.3447265625E-2</c:v>
                </c:pt>
                <c:pt idx="501">
                  <c:v>3.7841796875E-2</c:v>
                </c:pt>
                <c:pt idx="502">
                  <c:v>4.4921875E-2</c:v>
                </c:pt>
                <c:pt idx="503">
                  <c:v>6.1767578125E-2</c:v>
                </c:pt>
                <c:pt idx="504">
                  <c:v>6.591796875E-2</c:v>
                </c:pt>
                <c:pt idx="505">
                  <c:v>0.13232421875</c:v>
                </c:pt>
                <c:pt idx="506">
                  <c:v>-0.102294921875</c:v>
                </c:pt>
                <c:pt idx="507">
                  <c:v>4.00390625E-2</c:v>
                </c:pt>
                <c:pt idx="508">
                  <c:v>6.689453125E-2</c:v>
                </c:pt>
                <c:pt idx="509">
                  <c:v>6.689453125E-2</c:v>
                </c:pt>
                <c:pt idx="510">
                  <c:v>6.4453125E-2</c:v>
                </c:pt>
                <c:pt idx="511">
                  <c:v>6.689453125E-2</c:v>
                </c:pt>
                <c:pt idx="512">
                  <c:v>4.78515625E-2</c:v>
                </c:pt>
                <c:pt idx="513">
                  <c:v>4.4921875E-2</c:v>
                </c:pt>
                <c:pt idx="514">
                  <c:v>4.4677734375E-2</c:v>
                </c:pt>
                <c:pt idx="515">
                  <c:v>4.6142578125E-2</c:v>
                </c:pt>
                <c:pt idx="516">
                  <c:v>4.296875E-2</c:v>
                </c:pt>
                <c:pt idx="517">
                  <c:v>6.7626953125E-2</c:v>
                </c:pt>
                <c:pt idx="518">
                  <c:v>6.4697265625E-2</c:v>
                </c:pt>
                <c:pt idx="519">
                  <c:v>7.0556640625E-2</c:v>
                </c:pt>
                <c:pt idx="520">
                  <c:v>5.95703125E-2</c:v>
                </c:pt>
                <c:pt idx="521">
                  <c:v>3.8330078125E-2</c:v>
                </c:pt>
                <c:pt idx="522">
                  <c:v>1.5625E-2</c:v>
                </c:pt>
                <c:pt idx="523">
                  <c:v>3.4423828125E-2</c:v>
                </c:pt>
                <c:pt idx="524">
                  <c:v>4.5654296875E-2</c:v>
                </c:pt>
                <c:pt idx="525">
                  <c:v>2.6611328125E-2</c:v>
                </c:pt>
                <c:pt idx="526">
                  <c:v>3.515625E-2</c:v>
                </c:pt>
                <c:pt idx="527">
                  <c:v>1.220703125E-3</c:v>
                </c:pt>
                <c:pt idx="528">
                  <c:v>3.4912109375E-2</c:v>
                </c:pt>
                <c:pt idx="529">
                  <c:v>6.3720703125E-2</c:v>
                </c:pt>
                <c:pt idx="530">
                  <c:v>3.564453125E-2</c:v>
                </c:pt>
                <c:pt idx="531">
                  <c:v>2.6123046875E-2</c:v>
                </c:pt>
                <c:pt idx="532">
                  <c:v>4.6630859375E-2</c:v>
                </c:pt>
                <c:pt idx="533">
                  <c:v>6.7626953125E-2</c:v>
                </c:pt>
                <c:pt idx="534">
                  <c:v>4.443359375E-2</c:v>
                </c:pt>
                <c:pt idx="535">
                  <c:v>5.517578125E-2</c:v>
                </c:pt>
                <c:pt idx="536">
                  <c:v>3.8330078125E-2</c:v>
                </c:pt>
                <c:pt idx="537">
                  <c:v>4.0771484375E-2</c:v>
                </c:pt>
                <c:pt idx="538">
                  <c:v>3.6865234375E-2</c:v>
                </c:pt>
                <c:pt idx="539">
                  <c:v>3.857421875E-2</c:v>
                </c:pt>
                <c:pt idx="540">
                  <c:v>4.052734375E-2</c:v>
                </c:pt>
                <c:pt idx="541">
                  <c:v>6.2744140625E-2</c:v>
                </c:pt>
                <c:pt idx="542">
                  <c:v>4.6630859375E-2</c:v>
                </c:pt>
                <c:pt idx="543">
                  <c:v>3.3935546875E-2</c:v>
                </c:pt>
                <c:pt idx="544">
                  <c:v>3.857421875E-2</c:v>
                </c:pt>
                <c:pt idx="545">
                  <c:v>6.15234375E-2</c:v>
                </c:pt>
                <c:pt idx="546">
                  <c:v>6.34765625E-2</c:v>
                </c:pt>
                <c:pt idx="547">
                  <c:v>3.271484375E-2</c:v>
                </c:pt>
                <c:pt idx="548">
                  <c:v>3.2470703125E-2</c:v>
                </c:pt>
                <c:pt idx="549">
                  <c:v>4.736328125E-2</c:v>
                </c:pt>
                <c:pt idx="550">
                  <c:v>4.19921875E-2</c:v>
                </c:pt>
                <c:pt idx="551">
                  <c:v>5.9326171875E-2</c:v>
                </c:pt>
                <c:pt idx="552">
                  <c:v>4.1259765625E-2</c:v>
                </c:pt>
                <c:pt idx="553">
                  <c:v>4.8583984375E-2</c:v>
                </c:pt>
                <c:pt idx="554">
                  <c:v>4.39453125E-2</c:v>
                </c:pt>
                <c:pt idx="555">
                  <c:v>6.34765625E-2</c:v>
                </c:pt>
                <c:pt idx="556">
                  <c:v>4.9560546875E-2</c:v>
                </c:pt>
                <c:pt idx="557">
                  <c:v>5.6884765625E-2</c:v>
                </c:pt>
                <c:pt idx="558">
                  <c:v>6.0302734375E-2</c:v>
                </c:pt>
                <c:pt idx="559">
                  <c:v>4.5654296875E-2</c:v>
                </c:pt>
                <c:pt idx="560">
                  <c:v>3.80859375E-2</c:v>
                </c:pt>
                <c:pt idx="561">
                  <c:v>4.9560546875E-2</c:v>
                </c:pt>
                <c:pt idx="562">
                  <c:v>5.126953125E-2</c:v>
                </c:pt>
                <c:pt idx="563">
                  <c:v>3.125E-2</c:v>
                </c:pt>
                <c:pt idx="564">
                  <c:v>3.759765625E-2</c:v>
                </c:pt>
                <c:pt idx="565">
                  <c:v>5.5419921875E-2</c:v>
                </c:pt>
                <c:pt idx="566">
                  <c:v>5.3466796875E-2</c:v>
                </c:pt>
                <c:pt idx="567">
                  <c:v>6.0546875E-2</c:v>
                </c:pt>
                <c:pt idx="568">
                  <c:v>4.4677734375E-2</c:v>
                </c:pt>
                <c:pt idx="569">
                  <c:v>4.39453125E-2</c:v>
                </c:pt>
                <c:pt idx="570">
                  <c:v>4.7607421875E-2</c:v>
                </c:pt>
                <c:pt idx="571">
                  <c:v>6.34765625E-2</c:v>
                </c:pt>
                <c:pt idx="572">
                  <c:v>4.8095703125E-2</c:v>
                </c:pt>
                <c:pt idx="573">
                  <c:v>3.8818359375E-2</c:v>
                </c:pt>
                <c:pt idx="574">
                  <c:v>3.9306640625E-2</c:v>
                </c:pt>
                <c:pt idx="575">
                  <c:v>4.8095703125E-2</c:v>
                </c:pt>
                <c:pt idx="576">
                  <c:v>4.5166015625E-2</c:v>
                </c:pt>
                <c:pt idx="577">
                  <c:v>4.0283203125E-2</c:v>
                </c:pt>
                <c:pt idx="578">
                  <c:v>4.3701171875E-2</c:v>
                </c:pt>
                <c:pt idx="579">
                  <c:v>5.17578125E-2</c:v>
                </c:pt>
                <c:pt idx="580">
                  <c:v>4.3701171875E-2</c:v>
                </c:pt>
                <c:pt idx="581">
                  <c:v>5.1513671875E-2</c:v>
                </c:pt>
                <c:pt idx="582">
                  <c:v>3.6376953125E-2</c:v>
                </c:pt>
                <c:pt idx="583">
                  <c:v>4.00390625E-2</c:v>
                </c:pt>
                <c:pt idx="584">
                  <c:v>2.5146484375E-2</c:v>
                </c:pt>
                <c:pt idx="585">
                  <c:v>4.150390625E-2</c:v>
                </c:pt>
                <c:pt idx="586">
                  <c:v>4.8095703125E-2</c:v>
                </c:pt>
                <c:pt idx="587">
                  <c:v>3.7841796875E-2</c:v>
                </c:pt>
                <c:pt idx="588">
                  <c:v>4.9072265625E-2</c:v>
                </c:pt>
                <c:pt idx="589">
                  <c:v>2.783203125E-2</c:v>
                </c:pt>
                <c:pt idx="590">
                  <c:v>6.201171875E-2</c:v>
                </c:pt>
                <c:pt idx="591">
                  <c:v>3.3935546875E-2</c:v>
                </c:pt>
                <c:pt idx="592">
                  <c:v>1.5869140625E-2</c:v>
                </c:pt>
                <c:pt idx="593">
                  <c:v>2.392578125E-2</c:v>
                </c:pt>
                <c:pt idx="594">
                  <c:v>2.685546875E-2</c:v>
                </c:pt>
                <c:pt idx="595">
                  <c:v>2.490234375E-2</c:v>
                </c:pt>
                <c:pt idx="596">
                  <c:v>2.5390625E-2</c:v>
                </c:pt>
                <c:pt idx="597">
                  <c:v>9.033203125E-3</c:v>
                </c:pt>
                <c:pt idx="598">
                  <c:v>2.685546875E-2</c:v>
                </c:pt>
                <c:pt idx="599">
                  <c:v>2.8564453125E-2</c:v>
                </c:pt>
                <c:pt idx="600">
                  <c:v>-4.638671875E-3</c:v>
                </c:pt>
                <c:pt idx="601">
                  <c:v>1.46484375E-2</c:v>
                </c:pt>
                <c:pt idx="602">
                  <c:v>1.220703125E-2</c:v>
                </c:pt>
                <c:pt idx="603">
                  <c:v>2.490234375E-2</c:v>
                </c:pt>
                <c:pt idx="604">
                  <c:v>3.271484375E-2</c:v>
                </c:pt>
                <c:pt idx="605">
                  <c:v>1.513671875E-2</c:v>
                </c:pt>
                <c:pt idx="606">
                  <c:v>1.513671875E-2</c:v>
                </c:pt>
                <c:pt idx="607">
                  <c:v>1.3427734375E-2</c:v>
                </c:pt>
                <c:pt idx="608">
                  <c:v>1.9775390625E-2</c:v>
                </c:pt>
                <c:pt idx="609">
                  <c:v>1.318359375E-2</c:v>
                </c:pt>
                <c:pt idx="610">
                  <c:v>9.765625E-4</c:v>
                </c:pt>
                <c:pt idx="611">
                  <c:v>-1.0498046875E-2</c:v>
                </c:pt>
                <c:pt idx="612">
                  <c:v>-4.150390625E-3</c:v>
                </c:pt>
                <c:pt idx="613">
                  <c:v>1.025390625E-2</c:v>
                </c:pt>
                <c:pt idx="614">
                  <c:v>2.734375E-2</c:v>
                </c:pt>
                <c:pt idx="615">
                  <c:v>8.7890625E-3</c:v>
                </c:pt>
                <c:pt idx="616">
                  <c:v>1.0986328125E-2</c:v>
                </c:pt>
                <c:pt idx="617">
                  <c:v>1.0986328125E-2</c:v>
                </c:pt>
                <c:pt idx="618">
                  <c:v>7.080078125E-3</c:v>
                </c:pt>
                <c:pt idx="619">
                  <c:v>-1.123046875E-2</c:v>
                </c:pt>
                <c:pt idx="620">
                  <c:v>-2.1484375E-2</c:v>
                </c:pt>
                <c:pt idx="621">
                  <c:v>4.39453125E-3</c:v>
                </c:pt>
                <c:pt idx="622">
                  <c:v>4.150390625E-3</c:v>
                </c:pt>
                <c:pt idx="623">
                  <c:v>1.0009765625E-2</c:v>
                </c:pt>
                <c:pt idx="624">
                  <c:v>-6.591796875E-3</c:v>
                </c:pt>
                <c:pt idx="625">
                  <c:v>-4.39453125E-3</c:v>
                </c:pt>
                <c:pt idx="626">
                  <c:v>-1.4404296875E-2</c:v>
                </c:pt>
                <c:pt idx="627">
                  <c:v>-7.12890625E-2</c:v>
                </c:pt>
                <c:pt idx="628">
                  <c:v>-4.4921875E-2</c:v>
                </c:pt>
                <c:pt idx="629">
                  <c:v>-8.7890625E-3</c:v>
                </c:pt>
                <c:pt idx="630">
                  <c:v>-2.2705078125E-2</c:v>
                </c:pt>
                <c:pt idx="631">
                  <c:v>4.541015625E-2</c:v>
                </c:pt>
                <c:pt idx="632">
                  <c:v>9.765625E-3</c:v>
                </c:pt>
                <c:pt idx="633">
                  <c:v>2.9296875E-2</c:v>
                </c:pt>
                <c:pt idx="634">
                  <c:v>3.759765625E-2</c:v>
                </c:pt>
                <c:pt idx="635">
                  <c:v>1.4404296875E-2</c:v>
                </c:pt>
                <c:pt idx="636">
                  <c:v>-3.3203125E-2</c:v>
                </c:pt>
                <c:pt idx="637">
                  <c:v>4.052734375E-2</c:v>
                </c:pt>
                <c:pt idx="638">
                  <c:v>1.6845703125E-2</c:v>
                </c:pt>
                <c:pt idx="639">
                  <c:v>9.521484375E-3</c:v>
                </c:pt>
                <c:pt idx="640">
                  <c:v>2.05078125E-2</c:v>
                </c:pt>
                <c:pt idx="641">
                  <c:v>0.1083984375</c:v>
                </c:pt>
                <c:pt idx="642">
                  <c:v>5.859375E-3</c:v>
                </c:pt>
                <c:pt idx="643">
                  <c:v>1.220703125E-3</c:v>
                </c:pt>
                <c:pt idx="644">
                  <c:v>-2.8564453125E-2</c:v>
                </c:pt>
                <c:pt idx="645">
                  <c:v>8.0078125E-2</c:v>
                </c:pt>
                <c:pt idx="646">
                  <c:v>6.34765625E-3</c:v>
                </c:pt>
                <c:pt idx="647">
                  <c:v>4.150390625E-3</c:v>
                </c:pt>
                <c:pt idx="648">
                  <c:v>1.07421875E-2</c:v>
                </c:pt>
                <c:pt idx="649">
                  <c:v>5.859375E-3</c:v>
                </c:pt>
                <c:pt idx="650">
                  <c:v>1.85546875E-2</c:v>
                </c:pt>
                <c:pt idx="651">
                  <c:v>4.150390625E-3</c:v>
                </c:pt>
                <c:pt idx="652">
                  <c:v>1.7578125E-2</c:v>
                </c:pt>
                <c:pt idx="653">
                  <c:v>4.2724609375E-2</c:v>
                </c:pt>
                <c:pt idx="654">
                  <c:v>2.1240234375E-2</c:v>
                </c:pt>
                <c:pt idx="655">
                  <c:v>-2.099609375E-2</c:v>
                </c:pt>
                <c:pt idx="656">
                  <c:v>-1.708984375E-3</c:v>
                </c:pt>
                <c:pt idx="657">
                  <c:v>2.392578125E-2</c:v>
                </c:pt>
                <c:pt idx="658">
                  <c:v>2.783203125E-2</c:v>
                </c:pt>
                <c:pt idx="659">
                  <c:v>2.392578125E-2</c:v>
                </c:pt>
                <c:pt idx="660">
                  <c:v>5.76171875E-2</c:v>
                </c:pt>
                <c:pt idx="661">
                  <c:v>1.0986328125E-2</c:v>
                </c:pt>
                <c:pt idx="662">
                  <c:v>0.137451171875</c:v>
                </c:pt>
                <c:pt idx="663">
                  <c:v>6.7626953125E-2</c:v>
                </c:pt>
                <c:pt idx="664">
                  <c:v>5.2490234375E-2</c:v>
                </c:pt>
                <c:pt idx="665">
                  <c:v>2.5390625E-2</c:v>
                </c:pt>
                <c:pt idx="666">
                  <c:v>5.615234375E-2</c:v>
                </c:pt>
                <c:pt idx="667">
                  <c:v>5.712890625E-2</c:v>
                </c:pt>
                <c:pt idx="668">
                  <c:v>3.2958984375E-2</c:v>
                </c:pt>
                <c:pt idx="669">
                  <c:v>0.142822265625</c:v>
                </c:pt>
                <c:pt idx="670">
                  <c:v>4.541015625E-2</c:v>
                </c:pt>
                <c:pt idx="671">
                  <c:v>5.5419921875E-2</c:v>
                </c:pt>
                <c:pt idx="672">
                  <c:v>4.6142578125E-2</c:v>
                </c:pt>
                <c:pt idx="673">
                  <c:v>3.8330078125E-2</c:v>
                </c:pt>
                <c:pt idx="674">
                  <c:v>8.7890625E-3</c:v>
                </c:pt>
                <c:pt idx="675">
                  <c:v>4.39453125E-2</c:v>
                </c:pt>
                <c:pt idx="676">
                  <c:v>1.953125E-2</c:v>
                </c:pt>
                <c:pt idx="677">
                  <c:v>2.7099609375E-2</c:v>
                </c:pt>
                <c:pt idx="678">
                  <c:v>3.8818359375E-2</c:v>
                </c:pt>
                <c:pt idx="679">
                  <c:v>5.517578125E-2</c:v>
                </c:pt>
                <c:pt idx="680">
                  <c:v>3.759765625E-2</c:v>
                </c:pt>
                <c:pt idx="681">
                  <c:v>2.8564453125E-2</c:v>
                </c:pt>
                <c:pt idx="682">
                  <c:v>2.099609375E-2</c:v>
                </c:pt>
                <c:pt idx="683">
                  <c:v>4.0283203125E-2</c:v>
                </c:pt>
                <c:pt idx="684">
                  <c:v>3.1494140625E-2</c:v>
                </c:pt>
                <c:pt idx="685">
                  <c:v>3.6376953125E-2</c:v>
                </c:pt>
                <c:pt idx="686">
                  <c:v>1.025390625E-2</c:v>
                </c:pt>
                <c:pt idx="687">
                  <c:v>2.24609375E-2</c:v>
                </c:pt>
                <c:pt idx="688">
                  <c:v>3.5888671875E-2</c:v>
                </c:pt>
                <c:pt idx="689">
                  <c:v>3.515625E-2</c:v>
                </c:pt>
                <c:pt idx="690">
                  <c:v>3.41796875E-2</c:v>
                </c:pt>
                <c:pt idx="691">
                  <c:v>2.5146484375E-2</c:v>
                </c:pt>
                <c:pt idx="692">
                  <c:v>3.3203125E-2</c:v>
                </c:pt>
                <c:pt idx="693">
                  <c:v>4.1015625E-2</c:v>
                </c:pt>
                <c:pt idx="694">
                  <c:v>3.9794921875E-2</c:v>
                </c:pt>
                <c:pt idx="695">
                  <c:v>3.1005859375E-2</c:v>
                </c:pt>
                <c:pt idx="696">
                  <c:v>3.5888671875E-2</c:v>
                </c:pt>
                <c:pt idx="697">
                  <c:v>4.541015625E-2</c:v>
                </c:pt>
                <c:pt idx="698">
                  <c:v>5.419921875E-2</c:v>
                </c:pt>
                <c:pt idx="699">
                  <c:v>4.4189453125E-2</c:v>
                </c:pt>
                <c:pt idx="700">
                  <c:v>3.7841796875E-2</c:v>
                </c:pt>
                <c:pt idx="701">
                  <c:v>3.466796875E-2</c:v>
                </c:pt>
                <c:pt idx="702">
                  <c:v>3.857421875E-2</c:v>
                </c:pt>
                <c:pt idx="703">
                  <c:v>7.0068359375E-2</c:v>
                </c:pt>
                <c:pt idx="704">
                  <c:v>5.46875E-2</c:v>
                </c:pt>
                <c:pt idx="705">
                  <c:v>3.8330078125E-2</c:v>
                </c:pt>
                <c:pt idx="706">
                  <c:v>5.126953125E-2</c:v>
                </c:pt>
                <c:pt idx="707">
                  <c:v>6.9580078125E-2</c:v>
                </c:pt>
                <c:pt idx="708">
                  <c:v>6.787109375E-2</c:v>
                </c:pt>
                <c:pt idx="709">
                  <c:v>6.3232421875E-2</c:v>
                </c:pt>
                <c:pt idx="710">
                  <c:v>4.3701171875E-2</c:v>
                </c:pt>
                <c:pt idx="711">
                  <c:v>4.3212890625E-2</c:v>
                </c:pt>
                <c:pt idx="712">
                  <c:v>5.46875E-2</c:v>
                </c:pt>
                <c:pt idx="713">
                  <c:v>6.0546875E-2</c:v>
                </c:pt>
                <c:pt idx="714">
                  <c:v>6.0791015625E-2</c:v>
                </c:pt>
                <c:pt idx="715">
                  <c:v>5.5908203125E-2</c:v>
                </c:pt>
                <c:pt idx="716">
                  <c:v>5.908203125E-2</c:v>
                </c:pt>
                <c:pt idx="717">
                  <c:v>6.0791015625E-2</c:v>
                </c:pt>
                <c:pt idx="718">
                  <c:v>4.736328125E-2</c:v>
                </c:pt>
                <c:pt idx="719">
                  <c:v>2.9541015625E-2</c:v>
                </c:pt>
                <c:pt idx="720">
                  <c:v>3.9306640625E-2</c:v>
                </c:pt>
                <c:pt idx="721">
                  <c:v>3.2470703125E-2</c:v>
                </c:pt>
                <c:pt idx="722">
                  <c:v>5.0537109375E-2</c:v>
                </c:pt>
                <c:pt idx="723">
                  <c:v>4.4677734375E-2</c:v>
                </c:pt>
              </c:numCache>
            </c:numRef>
          </c:val>
          <c:smooth val="0"/>
        </c:ser>
        <c:ser>
          <c:idx val="1"/>
          <c:order val="1"/>
          <c:tx>
            <c:strRef>
              <c:f>Measurements!$H$1</c:f>
              <c:strCache>
                <c:ptCount val="1"/>
                <c:pt idx="0">
                  <c:v>Accel Y</c:v>
                </c:pt>
              </c:strCache>
            </c:strRef>
          </c:tx>
          <c:spPr>
            <a:ln w="28575" cap="rnd">
              <a:solidFill>
                <a:schemeClr val="accent2"/>
              </a:solidFill>
              <a:round/>
            </a:ln>
            <a:effectLst/>
          </c:spPr>
          <c:marker>
            <c:symbol val="none"/>
          </c:marker>
          <c:val>
            <c:numRef>
              <c:f>Measurements!$H$2:$H$726</c:f>
              <c:numCache>
                <c:formatCode>General</c:formatCode>
                <c:ptCount val="725"/>
                <c:pt idx="0">
                  <c:v>7.275390625E-2</c:v>
                </c:pt>
                <c:pt idx="1">
                  <c:v>6.2744140625E-2</c:v>
                </c:pt>
                <c:pt idx="2">
                  <c:v>5.0048828125E-2</c:v>
                </c:pt>
                <c:pt idx="3">
                  <c:v>4.931640625E-2</c:v>
                </c:pt>
                <c:pt idx="4">
                  <c:v>6.73828125E-2</c:v>
                </c:pt>
                <c:pt idx="5">
                  <c:v>3.80859375E-2</c:v>
                </c:pt>
                <c:pt idx="6">
                  <c:v>3.4912109375E-2</c:v>
                </c:pt>
                <c:pt idx="7">
                  <c:v>4.248046875E-2</c:v>
                </c:pt>
                <c:pt idx="8">
                  <c:v>4.9560546875E-2</c:v>
                </c:pt>
                <c:pt idx="9">
                  <c:v>5.078125E-2</c:v>
                </c:pt>
                <c:pt idx="10">
                  <c:v>3.90625E-2</c:v>
                </c:pt>
                <c:pt idx="11">
                  <c:v>4.1015625E-2</c:v>
                </c:pt>
                <c:pt idx="12">
                  <c:v>4.00390625E-2</c:v>
                </c:pt>
                <c:pt idx="13">
                  <c:v>6.787109375E-2</c:v>
                </c:pt>
                <c:pt idx="14">
                  <c:v>5.3955078125E-2</c:v>
                </c:pt>
                <c:pt idx="15">
                  <c:v>5.0537109375E-2</c:v>
                </c:pt>
                <c:pt idx="16">
                  <c:v>2.0263671875E-2</c:v>
                </c:pt>
                <c:pt idx="17">
                  <c:v>4.248046875E-2</c:v>
                </c:pt>
                <c:pt idx="18">
                  <c:v>4.6142578125E-2</c:v>
                </c:pt>
                <c:pt idx="19">
                  <c:v>4.0771484375E-2</c:v>
                </c:pt>
                <c:pt idx="20">
                  <c:v>2.685546875E-2</c:v>
                </c:pt>
                <c:pt idx="21">
                  <c:v>6.884765625E-2</c:v>
                </c:pt>
                <c:pt idx="22">
                  <c:v>3.515625E-2</c:v>
                </c:pt>
                <c:pt idx="23">
                  <c:v>5.3466796875E-2</c:v>
                </c:pt>
                <c:pt idx="24">
                  <c:v>8.0810546875E-2</c:v>
                </c:pt>
                <c:pt idx="25">
                  <c:v>4.8828125E-2</c:v>
                </c:pt>
                <c:pt idx="26">
                  <c:v>4.4189453125E-2</c:v>
                </c:pt>
                <c:pt idx="27">
                  <c:v>4.248046875E-2</c:v>
                </c:pt>
                <c:pt idx="28">
                  <c:v>6.4697265625E-2</c:v>
                </c:pt>
                <c:pt idx="29">
                  <c:v>5.37109375E-2</c:v>
                </c:pt>
                <c:pt idx="30">
                  <c:v>3.3203125E-2</c:v>
                </c:pt>
                <c:pt idx="31">
                  <c:v>3.759765625E-2</c:v>
                </c:pt>
                <c:pt idx="32">
                  <c:v>3.61328125E-2</c:v>
                </c:pt>
                <c:pt idx="33">
                  <c:v>2.1484375E-2</c:v>
                </c:pt>
                <c:pt idx="34">
                  <c:v>2.0751953125E-2</c:v>
                </c:pt>
                <c:pt idx="35">
                  <c:v>3.564453125E-2</c:v>
                </c:pt>
                <c:pt idx="36">
                  <c:v>3.3935546875E-2</c:v>
                </c:pt>
                <c:pt idx="37">
                  <c:v>1.3427734375E-2</c:v>
                </c:pt>
                <c:pt idx="38">
                  <c:v>1.220703125E-3</c:v>
                </c:pt>
                <c:pt idx="39">
                  <c:v>4.0283203125E-2</c:v>
                </c:pt>
                <c:pt idx="40">
                  <c:v>5.2978515625E-2</c:v>
                </c:pt>
                <c:pt idx="41">
                  <c:v>3.7109375E-2</c:v>
                </c:pt>
                <c:pt idx="42">
                  <c:v>1.7333984375E-2</c:v>
                </c:pt>
                <c:pt idx="43">
                  <c:v>4.5654296875E-2</c:v>
                </c:pt>
                <c:pt idx="44">
                  <c:v>-9.033203125E-3</c:v>
                </c:pt>
                <c:pt idx="45">
                  <c:v>2.4169921875E-2</c:v>
                </c:pt>
                <c:pt idx="46">
                  <c:v>1.3916015625E-2</c:v>
                </c:pt>
                <c:pt idx="47">
                  <c:v>3.662109375E-2</c:v>
                </c:pt>
                <c:pt idx="48">
                  <c:v>3.9306640625E-2</c:v>
                </c:pt>
                <c:pt idx="49">
                  <c:v>5.7861328125E-2</c:v>
                </c:pt>
                <c:pt idx="50">
                  <c:v>4.1015625E-2</c:v>
                </c:pt>
                <c:pt idx="51">
                  <c:v>1.8798828125E-2</c:v>
                </c:pt>
                <c:pt idx="52">
                  <c:v>5.810546875E-2</c:v>
                </c:pt>
                <c:pt idx="53">
                  <c:v>8.203125E-2</c:v>
                </c:pt>
                <c:pt idx="54">
                  <c:v>7.5927734375E-2</c:v>
                </c:pt>
                <c:pt idx="55">
                  <c:v>3.6376953125E-2</c:v>
                </c:pt>
                <c:pt idx="56">
                  <c:v>6.73828125E-2</c:v>
                </c:pt>
                <c:pt idx="57">
                  <c:v>0.109619140625</c:v>
                </c:pt>
                <c:pt idx="58">
                  <c:v>9.3994140625E-2</c:v>
                </c:pt>
                <c:pt idx="59">
                  <c:v>4.5654296875E-2</c:v>
                </c:pt>
                <c:pt idx="60">
                  <c:v>5.5908203125E-2</c:v>
                </c:pt>
                <c:pt idx="61">
                  <c:v>7.7880859375E-2</c:v>
                </c:pt>
                <c:pt idx="62">
                  <c:v>8.2763671875E-2</c:v>
                </c:pt>
                <c:pt idx="63">
                  <c:v>0.1259765625</c:v>
                </c:pt>
                <c:pt idx="64">
                  <c:v>6.34765625E-2</c:v>
                </c:pt>
                <c:pt idx="65">
                  <c:v>4.7119140625E-2</c:v>
                </c:pt>
                <c:pt idx="66">
                  <c:v>5.8837890625E-2</c:v>
                </c:pt>
                <c:pt idx="67">
                  <c:v>6.7626953125E-2</c:v>
                </c:pt>
                <c:pt idx="68">
                  <c:v>8.10546875E-2</c:v>
                </c:pt>
                <c:pt idx="69">
                  <c:v>6.5185546875E-2</c:v>
                </c:pt>
                <c:pt idx="70">
                  <c:v>4.4921875E-2</c:v>
                </c:pt>
                <c:pt idx="71">
                  <c:v>7.91015625E-2</c:v>
                </c:pt>
                <c:pt idx="72">
                  <c:v>8.1787109375E-2</c:v>
                </c:pt>
                <c:pt idx="73">
                  <c:v>7.3486328125E-2</c:v>
                </c:pt>
                <c:pt idx="74">
                  <c:v>3.22265625E-2</c:v>
                </c:pt>
                <c:pt idx="75">
                  <c:v>2.34375E-2</c:v>
                </c:pt>
                <c:pt idx="76">
                  <c:v>6.787109375E-2</c:v>
                </c:pt>
                <c:pt idx="77">
                  <c:v>7.4951171875E-2</c:v>
                </c:pt>
                <c:pt idx="78">
                  <c:v>7.03125E-2</c:v>
                </c:pt>
                <c:pt idx="79">
                  <c:v>8.935546875E-2</c:v>
                </c:pt>
                <c:pt idx="80">
                  <c:v>4.833984375E-2</c:v>
                </c:pt>
                <c:pt idx="81">
                  <c:v>1.8310546875E-2</c:v>
                </c:pt>
                <c:pt idx="82">
                  <c:v>5.419921875E-2</c:v>
                </c:pt>
                <c:pt idx="83">
                  <c:v>7.2509765625E-2</c:v>
                </c:pt>
                <c:pt idx="84">
                  <c:v>7.5439453125E-2</c:v>
                </c:pt>
                <c:pt idx="85">
                  <c:v>4.6142578125E-2</c:v>
                </c:pt>
                <c:pt idx="86">
                  <c:v>5.8837890625E-2</c:v>
                </c:pt>
                <c:pt idx="87">
                  <c:v>5.7373046875E-2</c:v>
                </c:pt>
                <c:pt idx="88">
                  <c:v>4.00390625E-2</c:v>
                </c:pt>
                <c:pt idx="89">
                  <c:v>4.7119140625E-2</c:v>
                </c:pt>
                <c:pt idx="90">
                  <c:v>6.8115234375E-2</c:v>
                </c:pt>
                <c:pt idx="91">
                  <c:v>3.6376953125E-2</c:v>
                </c:pt>
                <c:pt idx="92">
                  <c:v>2.3681640625E-2</c:v>
                </c:pt>
                <c:pt idx="93">
                  <c:v>5.126953125E-3</c:v>
                </c:pt>
                <c:pt idx="94">
                  <c:v>3.515625E-2</c:v>
                </c:pt>
                <c:pt idx="95">
                  <c:v>4.98046875E-2</c:v>
                </c:pt>
                <c:pt idx="96">
                  <c:v>4.3212890625E-2</c:v>
                </c:pt>
                <c:pt idx="97">
                  <c:v>-1.4892578125E-2</c:v>
                </c:pt>
                <c:pt idx="98">
                  <c:v>2.1728515625E-2</c:v>
                </c:pt>
                <c:pt idx="99">
                  <c:v>3.61328125E-2</c:v>
                </c:pt>
                <c:pt idx="100">
                  <c:v>9.7900390625E-2</c:v>
                </c:pt>
                <c:pt idx="101">
                  <c:v>8.0322265625E-2</c:v>
                </c:pt>
                <c:pt idx="102">
                  <c:v>6.8603515625E-2</c:v>
                </c:pt>
                <c:pt idx="103">
                  <c:v>2.9541015625E-2</c:v>
                </c:pt>
                <c:pt idx="104">
                  <c:v>4.2236328125E-2</c:v>
                </c:pt>
                <c:pt idx="105">
                  <c:v>3.7109375E-2</c:v>
                </c:pt>
                <c:pt idx="106">
                  <c:v>6.8359375E-2</c:v>
                </c:pt>
                <c:pt idx="107">
                  <c:v>0.113525390625</c:v>
                </c:pt>
                <c:pt idx="108">
                  <c:v>6.7138671875E-2</c:v>
                </c:pt>
                <c:pt idx="109">
                  <c:v>1.611328125E-2</c:v>
                </c:pt>
                <c:pt idx="110">
                  <c:v>5.3466796875E-2</c:v>
                </c:pt>
                <c:pt idx="111">
                  <c:v>8.0322265625E-2</c:v>
                </c:pt>
                <c:pt idx="112">
                  <c:v>4.6875E-2</c:v>
                </c:pt>
                <c:pt idx="113">
                  <c:v>0.138671875</c:v>
                </c:pt>
                <c:pt idx="114">
                  <c:v>3.466796875E-2</c:v>
                </c:pt>
                <c:pt idx="115">
                  <c:v>-3.90625E-3</c:v>
                </c:pt>
                <c:pt idx="116">
                  <c:v>-1.3671875E-2</c:v>
                </c:pt>
                <c:pt idx="117">
                  <c:v>-9.521484375E-3</c:v>
                </c:pt>
                <c:pt idx="118">
                  <c:v>-2.83203125E-2</c:v>
                </c:pt>
                <c:pt idx="119">
                  <c:v>-6.8603515625E-2</c:v>
                </c:pt>
                <c:pt idx="120">
                  <c:v>-2.1728515625E-2</c:v>
                </c:pt>
                <c:pt idx="121">
                  <c:v>6.34765625E-3</c:v>
                </c:pt>
                <c:pt idx="122">
                  <c:v>9.521484375E-3</c:v>
                </c:pt>
                <c:pt idx="123">
                  <c:v>-2.0751953125E-2</c:v>
                </c:pt>
                <c:pt idx="124">
                  <c:v>-5.126953125E-3</c:v>
                </c:pt>
                <c:pt idx="125">
                  <c:v>1.220703125E-2</c:v>
                </c:pt>
                <c:pt idx="126">
                  <c:v>-1.7333984375E-2</c:v>
                </c:pt>
                <c:pt idx="127">
                  <c:v>-2.880859375E-2</c:v>
                </c:pt>
                <c:pt idx="128">
                  <c:v>-1.07421875E-2</c:v>
                </c:pt>
                <c:pt idx="129">
                  <c:v>-1.0009765625E-2</c:v>
                </c:pt>
                <c:pt idx="130">
                  <c:v>-6.54296875E-2</c:v>
                </c:pt>
                <c:pt idx="131">
                  <c:v>7.32421875E-4</c:v>
                </c:pt>
                <c:pt idx="132">
                  <c:v>1.513671875E-2</c:v>
                </c:pt>
                <c:pt idx="133">
                  <c:v>-2.3681640625E-2</c:v>
                </c:pt>
                <c:pt idx="134">
                  <c:v>-7.32421875E-4</c:v>
                </c:pt>
                <c:pt idx="135">
                  <c:v>4.19921875E-2</c:v>
                </c:pt>
                <c:pt idx="136">
                  <c:v>7.3486328125E-2</c:v>
                </c:pt>
                <c:pt idx="137">
                  <c:v>-0.13037109375</c:v>
                </c:pt>
                <c:pt idx="138">
                  <c:v>-3.2470703125E-2</c:v>
                </c:pt>
                <c:pt idx="139">
                  <c:v>3.41796875E-3</c:v>
                </c:pt>
                <c:pt idx="140">
                  <c:v>2.099609375E-2</c:v>
                </c:pt>
                <c:pt idx="141">
                  <c:v>-5.126953125E-2</c:v>
                </c:pt>
                <c:pt idx="142">
                  <c:v>-5.908203125E-2</c:v>
                </c:pt>
                <c:pt idx="143">
                  <c:v>-5.078125E-2</c:v>
                </c:pt>
                <c:pt idx="144">
                  <c:v>-4.150390625E-3</c:v>
                </c:pt>
                <c:pt idx="145">
                  <c:v>2.1484375E-2</c:v>
                </c:pt>
                <c:pt idx="146">
                  <c:v>-4.8828125E-4</c:v>
                </c:pt>
                <c:pt idx="147">
                  <c:v>-3.564453125E-2</c:v>
                </c:pt>
                <c:pt idx="148">
                  <c:v>-5.517578125E-2</c:v>
                </c:pt>
                <c:pt idx="149">
                  <c:v>-1.220703125E-3</c:v>
                </c:pt>
                <c:pt idx="150">
                  <c:v>1.123046875E-2</c:v>
                </c:pt>
                <c:pt idx="151">
                  <c:v>-4.98046875E-2</c:v>
                </c:pt>
                <c:pt idx="152">
                  <c:v>-1.806640625E-2</c:v>
                </c:pt>
                <c:pt idx="153">
                  <c:v>-4.8583984375E-2</c:v>
                </c:pt>
                <c:pt idx="154">
                  <c:v>7.32421875E-3</c:v>
                </c:pt>
                <c:pt idx="155">
                  <c:v>-4.0771484375E-2</c:v>
                </c:pt>
                <c:pt idx="156">
                  <c:v>-3.466796875E-2</c:v>
                </c:pt>
                <c:pt idx="157">
                  <c:v>-1.7333984375E-2</c:v>
                </c:pt>
                <c:pt idx="158">
                  <c:v>-6.8359375E-3</c:v>
                </c:pt>
                <c:pt idx="159">
                  <c:v>2.9296875E-2</c:v>
                </c:pt>
                <c:pt idx="160">
                  <c:v>1.4404296875E-2</c:v>
                </c:pt>
                <c:pt idx="161">
                  <c:v>-2.1484375E-2</c:v>
                </c:pt>
                <c:pt idx="162">
                  <c:v>-3.9306640625E-2</c:v>
                </c:pt>
                <c:pt idx="163">
                  <c:v>-7.32421875E-4</c:v>
                </c:pt>
                <c:pt idx="164">
                  <c:v>2.392578125E-2</c:v>
                </c:pt>
                <c:pt idx="165">
                  <c:v>-1.07421875E-2</c:v>
                </c:pt>
                <c:pt idx="166">
                  <c:v>-5.859375E-3</c:v>
                </c:pt>
                <c:pt idx="167">
                  <c:v>-3.4912109375E-2</c:v>
                </c:pt>
                <c:pt idx="168">
                  <c:v>-5.7373046875E-2</c:v>
                </c:pt>
                <c:pt idx="169">
                  <c:v>-7.568359375E-3</c:v>
                </c:pt>
                <c:pt idx="170">
                  <c:v>2.4658203125E-2</c:v>
                </c:pt>
                <c:pt idx="171">
                  <c:v>-1.07421875E-2</c:v>
                </c:pt>
                <c:pt idx="172">
                  <c:v>1.2451171875E-2</c:v>
                </c:pt>
                <c:pt idx="173">
                  <c:v>1.4892578125E-2</c:v>
                </c:pt>
                <c:pt idx="174">
                  <c:v>-1.07421875E-2</c:v>
                </c:pt>
                <c:pt idx="175">
                  <c:v>-1.4404296875E-2</c:v>
                </c:pt>
                <c:pt idx="176">
                  <c:v>-3.7353515625E-2</c:v>
                </c:pt>
                <c:pt idx="177">
                  <c:v>2.3681640625E-2</c:v>
                </c:pt>
                <c:pt idx="178">
                  <c:v>4.150390625E-3</c:v>
                </c:pt>
                <c:pt idx="179">
                  <c:v>-1.7578125E-2</c:v>
                </c:pt>
                <c:pt idx="180">
                  <c:v>-1.3916015625E-2</c:v>
                </c:pt>
                <c:pt idx="181">
                  <c:v>-1.513671875E-2</c:v>
                </c:pt>
                <c:pt idx="182">
                  <c:v>-2.6123046875E-2</c:v>
                </c:pt>
                <c:pt idx="183">
                  <c:v>3.173828125E-3</c:v>
                </c:pt>
                <c:pt idx="184">
                  <c:v>5.3955078125E-2</c:v>
                </c:pt>
                <c:pt idx="185">
                  <c:v>4.6142578125E-2</c:v>
                </c:pt>
                <c:pt idx="186">
                  <c:v>1.85546875E-2</c:v>
                </c:pt>
                <c:pt idx="187">
                  <c:v>2.8076171875E-2</c:v>
                </c:pt>
                <c:pt idx="188">
                  <c:v>-2.197265625E-2</c:v>
                </c:pt>
                <c:pt idx="189">
                  <c:v>8.056640625E-3</c:v>
                </c:pt>
                <c:pt idx="190">
                  <c:v>4.5166015625E-2</c:v>
                </c:pt>
                <c:pt idx="191">
                  <c:v>2.9296875E-3</c:v>
                </c:pt>
                <c:pt idx="192">
                  <c:v>-7.32421875E-3</c:v>
                </c:pt>
                <c:pt idx="193">
                  <c:v>-2.197265625E-3</c:v>
                </c:pt>
                <c:pt idx="194">
                  <c:v>3.3935546875E-2</c:v>
                </c:pt>
                <c:pt idx="195">
                  <c:v>9.27734375E-3</c:v>
                </c:pt>
                <c:pt idx="196">
                  <c:v>-1.4892578125E-2</c:v>
                </c:pt>
                <c:pt idx="197">
                  <c:v>1.0986328125E-2</c:v>
                </c:pt>
                <c:pt idx="198">
                  <c:v>4.150390625E-2</c:v>
                </c:pt>
                <c:pt idx="199">
                  <c:v>-2.685546875E-3</c:v>
                </c:pt>
                <c:pt idx="200">
                  <c:v>2.83203125E-2</c:v>
                </c:pt>
                <c:pt idx="201">
                  <c:v>-5.126953125E-3</c:v>
                </c:pt>
                <c:pt idx="202">
                  <c:v>-3.41796875E-2</c:v>
                </c:pt>
                <c:pt idx="203">
                  <c:v>9.765625E-3</c:v>
                </c:pt>
                <c:pt idx="204">
                  <c:v>2.197265625E-3</c:v>
                </c:pt>
                <c:pt idx="205">
                  <c:v>1.953125E-3</c:v>
                </c:pt>
                <c:pt idx="206">
                  <c:v>5.37109375E-3</c:v>
                </c:pt>
                <c:pt idx="207">
                  <c:v>-2.0751953125E-2</c:v>
                </c:pt>
                <c:pt idx="208">
                  <c:v>-6.8359375E-3</c:v>
                </c:pt>
                <c:pt idx="209">
                  <c:v>-1.8798828125E-2</c:v>
                </c:pt>
                <c:pt idx="210">
                  <c:v>2.44140625E-3</c:v>
                </c:pt>
                <c:pt idx="211">
                  <c:v>-3.90625E-3</c:v>
                </c:pt>
                <c:pt idx="212">
                  <c:v>3.6865234375E-2</c:v>
                </c:pt>
                <c:pt idx="213">
                  <c:v>2.44140625E-3</c:v>
                </c:pt>
                <c:pt idx="214">
                  <c:v>-1.6357421875E-2</c:v>
                </c:pt>
                <c:pt idx="215">
                  <c:v>-1.4404296875E-2</c:v>
                </c:pt>
                <c:pt idx="216">
                  <c:v>1.5869140625E-2</c:v>
                </c:pt>
                <c:pt idx="217">
                  <c:v>-1.2451171875E-2</c:v>
                </c:pt>
                <c:pt idx="218">
                  <c:v>-2.197265625E-3</c:v>
                </c:pt>
                <c:pt idx="219">
                  <c:v>-2.685546875E-3</c:v>
                </c:pt>
                <c:pt idx="220">
                  <c:v>7.32421875E-4</c:v>
                </c:pt>
                <c:pt idx="221">
                  <c:v>-1.025390625E-2</c:v>
                </c:pt>
                <c:pt idx="222">
                  <c:v>2.9296875E-3</c:v>
                </c:pt>
                <c:pt idx="223">
                  <c:v>-7.8125E-3</c:v>
                </c:pt>
                <c:pt idx="224">
                  <c:v>-5.126953125E-3</c:v>
                </c:pt>
                <c:pt idx="225">
                  <c:v>6.591796875E-3</c:v>
                </c:pt>
                <c:pt idx="226">
                  <c:v>-1.220703125E-3</c:v>
                </c:pt>
                <c:pt idx="227">
                  <c:v>-5.126953125E-3</c:v>
                </c:pt>
                <c:pt idx="228">
                  <c:v>-1.3671875E-2</c:v>
                </c:pt>
                <c:pt idx="229">
                  <c:v>3.662109375E-3</c:v>
                </c:pt>
                <c:pt idx="230">
                  <c:v>-2.1240234375E-2</c:v>
                </c:pt>
                <c:pt idx="231">
                  <c:v>1.26953125E-2</c:v>
                </c:pt>
                <c:pt idx="232">
                  <c:v>5.859375E-3</c:v>
                </c:pt>
                <c:pt idx="233">
                  <c:v>-1.0986328125E-2</c:v>
                </c:pt>
                <c:pt idx="234">
                  <c:v>-3.4912109375E-2</c:v>
                </c:pt>
                <c:pt idx="235">
                  <c:v>-3.125E-2</c:v>
                </c:pt>
                <c:pt idx="236">
                  <c:v>6.8359375E-3</c:v>
                </c:pt>
                <c:pt idx="237">
                  <c:v>-6.591796875E-3</c:v>
                </c:pt>
                <c:pt idx="238">
                  <c:v>-1.220703125E-2</c:v>
                </c:pt>
                <c:pt idx="239">
                  <c:v>-9.765625E-4</c:v>
                </c:pt>
                <c:pt idx="240">
                  <c:v>-6.591796875E-3</c:v>
                </c:pt>
                <c:pt idx="241">
                  <c:v>-1.0009765625E-2</c:v>
                </c:pt>
                <c:pt idx="242">
                  <c:v>-3.41796875E-3</c:v>
                </c:pt>
                <c:pt idx="243">
                  <c:v>-1.3916015625E-2</c:v>
                </c:pt>
                <c:pt idx="244">
                  <c:v>-2.685546875E-3</c:v>
                </c:pt>
                <c:pt idx="245">
                  <c:v>-1.2451171875E-2</c:v>
                </c:pt>
                <c:pt idx="246">
                  <c:v>-4.1015625E-2</c:v>
                </c:pt>
                <c:pt idx="247">
                  <c:v>-2.685546875E-3</c:v>
                </c:pt>
                <c:pt idx="248">
                  <c:v>7.568359375E-3</c:v>
                </c:pt>
                <c:pt idx="249">
                  <c:v>-2.197265625E-2</c:v>
                </c:pt>
                <c:pt idx="250">
                  <c:v>-2.1728515625E-2</c:v>
                </c:pt>
                <c:pt idx="251">
                  <c:v>-3.1494140625E-2</c:v>
                </c:pt>
                <c:pt idx="252">
                  <c:v>-6.8359375E-3</c:v>
                </c:pt>
                <c:pt idx="253">
                  <c:v>4.638671875E-3</c:v>
                </c:pt>
                <c:pt idx="254">
                  <c:v>1.513671875E-2</c:v>
                </c:pt>
                <c:pt idx="255">
                  <c:v>-3.0029296875E-2</c:v>
                </c:pt>
                <c:pt idx="256">
                  <c:v>-1.7333984375E-2</c:v>
                </c:pt>
                <c:pt idx="257">
                  <c:v>-0.32373046875</c:v>
                </c:pt>
                <c:pt idx="258">
                  <c:v>5.37109375E-3</c:v>
                </c:pt>
                <c:pt idx="259">
                  <c:v>2.3193359375E-2</c:v>
                </c:pt>
                <c:pt idx="260">
                  <c:v>-1.5380859375E-2</c:v>
                </c:pt>
                <c:pt idx="261">
                  <c:v>3.125E-2</c:v>
                </c:pt>
                <c:pt idx="262">
                  <c:v>-3.7353515625E-2</c:v>
                </c:pt>
                <c:pt idx="263">
                  <c:v>1.9775390625E-2</c:v>
                </c:pt>
                <c:pt idx="264">
                  <c:v>4.638671875E-3</c:v>
                </c:pt>
                <c:pt idx="265">
                  <c:v>7.32421875E-3</c:v>
                </c:pt>
                <c:pt idx="266">
                  <c:v>-2.63671875E-2</c:v>
                </c:pt>
                <c:pt idx="267">
                  <c:v>1.0009765625E-2</c:v>
                </c:pt>
                <c:pt idx="268">
                  <c:v>3.173828125E-2</c:v>
                </c:pt>
                <c:pt idx="269">
                  <c:v>-1.123046875E-2</c:v>
                </c:pt>
                <c:pt idx="270">
                  <c:v>-5.8349609375E-2</c:v>
                </c:pt>
                <c:pt idx="271">
                  <c:v>4.150390625E-3</c:v>
                </c:pt>
                <c:pt idx="272">
                  <c:v>1.806640625E-2</c:v>
                </c:pt>
                <c:pt idx="273">
                  <c:v>-1.6357421875E-2</c:v>
                </c:pt>
                <c:pt idx="274">
                  <c:v>2.490234375E-2</c:v>
                </c:pt>
                <c:pt idx="275">
                  <c:v>-1.708984375E-3</c:v>
                </c:pt>
                <c:pt idx="276">
                  <c:v>2.24609375E-2</c:v>
                </c:pt>
                <c:pt idx="277">
                  <c:v>2.5390625E-2</c:v>
                </c:pt>
                <c:pt idx="278">
                  <c:v>2.63671875E-2</c:v>
                </c:pt>
                <c:pt idx="279">
                  <c:v>8.7890625E-3</c:v>
                </c:pt>
                <c:pt idx="280">
                  <c:v>1.171875E-2</c:v>
                </c:pt>
                <c:pt idx="281">
                  <c:v>2.0751953125E-2</c:v>
                </c:pt>
                <c:pt idx="282">
                  <c:v>3.5400390625E-2</c:v>
                </c:pt>
                <c:pt idx="283">
                  <c:v>-2.8076171875E-2</c:v>
                </c:pt>
                <c:pt idx="284">
                  <c:v>3.5888671875E-2</c:v>
                </c:pt>
                <c:pt idx="285">
                  <c:v>5.95703125E-2</c:v>
                </c:pt>
                <c:pt idx="286">
                  <c:v>4.6142578125E-2</c:v>
                </c:pt>
                <c:pt idx="287">
                  <c:v>2.294921875E-2</c:v>
                </c:pt>
                <c:pt idx="288">
                  <c:v>2.2216796875E-2</c:v>
                </c:pt>
                <c:pt idx="289">
                  <c:v>7.32421875E-3</c:v>
                </c:pt>
                <c:pt idx="290">
                  <c:v>2.7099609375E-2</c:v>
                </c:pt>
                <c:pt idx="291">
                  <c:v>5.078125E-2</c:v>
                </c:pt>
                <c:pt idx="292">
                  <c:v>3.515625E-2</c:v>
                </c:pt>
                <c:pt idx="293">
                  <c:v>2.44140625E-2</c:v>
                </c:pt>
                <c:pt idx="294">
                  <c:v>2.0263671875E-2</c:v>
                </c:pt>
                <c:pt idx="295">
                  <c:v>1.953125E-3</c:v>
                </c:pt>
                <c:pt idx="296">
                  <c:v>2.197265625E-2</c:v>
                </c:pt>
                <c:pt idx="297">
                  <c:v>-3.564453125E-2</c:v>
                </c:pt>
                <c:pt idx="298">
                  <c:v>1.708984375E-2</c:v>
                </c:pt>
                <c:pt idx="299">
                  <c:v>-1.46484375E-3</c:v>
                </c:pt>
                <c:pt idx="300">
                  <c:v>1.8310546875E-2</c:v>
                </c:pt>
                <c:pt idx="301">
                  <c:v>1.26953125E-2</c:v>
                </c:pt>
                <c:pt idx="302">
                  <c:v>1.85546875E-2</c:v>
                </c:pt>
                <c:pt idx="303">
                  <c:v>9.130859375E-2</c:v>
                </c:pt>
                <c:pt idx="304">
                  <c:v>-3.6376953125E-2</c:v>
                </c:pt>
                <c:pt idx="305">
                  <c:v>2.1484375E-2</c:v>
                </c:pt>
                <c:pt idx="306">
                  <c:v>2.34375E-2</c:v>
                </c:pt>
                <c:pt idx="307">
                  <c:v>2.9052734375E-2</c:v>
                </c:pt>
                <c:pt idx="308">
                  <c:v>1.85546875E-2</c:v>
                </c:pt>
                <c:pt idx="309">
                  <c:v>-7.568359375E-3</c:v>
                </c:pt>
                <c:pt idx="310">
                  <c:v>-2.0751953125E-2</c:v>
                </c:pt>
                <c:pt idx="311">
                  <c:v>-1.513671875E-2</c:v>
                </c:pt>
                <c:pt idx="312">
                  <c:v>7.32421875E-4</c:v>
                </c:pt>
                <c:pt idx="313">
                  <c:v>2.5390625E-2</c:v>
                </c:pt>
                <c:pt idx="314">
                  <c:v>8.7890625E-3</c:v>
                </c:pt>
                <c:pt idx="315">
                  <c:v>2.3681640625E-2</c:v>
                </c:pt>
                <c:pt idx="316">
                  <c:v>-1.806640625E-2</c:v>
                </c:pt>
                <c:pt idx="317">
                  <c:v>-1.5869140625E-2</c:v>
                </c:pt>
                <c:pt idx="318">
                  <c:v>-1.220703125E-2</c:v>
                </c:pt>
                <c:pt idx="319">
                  <c:v>-2.1240234375E-2</c:v>
                </c:pt>
                <c:pt idx="320">
                  <c:v>-6.4208984375E-2</c:v>
                </c:pt>
                <c:pt idx="321">
                  <c:v>-4.3212890625E-2</c:v>
                </c:pt>
                <c:pt idx="322">
                  <c:v>-3.759765625E-2</c:v>
                </c:pt>
                <c:pt idx="323">
                  <c:v>-3.076171875E-2</c:v>
                </c:pt>
                <c:pt idx="324">
                  <c:v>-4.4921875E-2</c:v>
                </c:pt>
                <c:pt idx="325">
                  <c:v>-4.3701171875E-2</c:v>
                </c:pt>
                <c:pt idx="326">
                  <c:v>-5.95703125E-2</c:v>
                </c:pt>
                <c:pt idx="327">
                  <c:v>-9.3505859375E-2</c:v>
                </c:pt>
                <c:pt idx="328">
                  <c:v>-3.515625E-2</c:v>
                </c:pt>
                <c:pt idx="329">
                  <c:v>-7.6904296875E-2</c:v>
                </c:pt>
                <c:pt idx="330">
                  <c:v>-1.9287109375E-2</c:v>
                </c:pt>
                <c:pt idx="331">
                  <c:v>-4.0771484375E-2</c:v>
                </c:pt>
                <c:pt idx="332">
                  <c:v>-4.9072265625E-2</c:v>
                </c:pt>
                <c:pt idx="333">
                  <c:v>-5.7861328125E-2</c:v>
                </c:pt>
                <c:pt idx="334">
                  <c:v>-4.00390625E-2</c:v>
                </c:pt>
                <c:pt idx="335">
                  <c:v>-4.541015625E-2</c:v>
                </c:pt>
                <c:pt idx="336">
                  <c:v>-3.1005859375E-2</c:v>
                </c:pt>
                <c:pt idx="337">
                  <c:v>1.220703125E-3</c:v>
                </c:pt>
                <c:pt idx="338">
                  <c:v>-2.490234375E-2</c:v>
                </c:pt>
                <c:pt idx="339">
                  <c:v>-3.662109375E-2</c:v>
                </c:pt>
                <c:pt idx="340">
                  <c:v>-4.150390625E-2</c:v>
                </c:pt>
                <c:pt idx="341">
                  <c:v>-1.07421875E-2</c:v>
                </c:pt>
                <c:pt idx="342">
                  <c:v>-4.1748046875E-2</c:v>
                </c:pt>
                <c:pt idx="343">
                  <c:v>-8.7890625E-3</c:v>
                </c:pt>
                <c:pt idx="344">
                  <c:v>-7.32421875E-4</c:v>
                </c:pt>
                <c:pt idx="345">
                  <c:v>-1.0009765625E-2</c:v>
                </c:pt>
                <c:pt idx="346">
                  <c:v>-3.2470703125E-2</c:v>
                </c:pt>
                <c:pt idx="347">
                  <c:v>-5.712890625E-2</c:v>
                </c:pt>
                <c:pt idx="348">
                  <c:v>-2.294921875E-2</c:v>
                </c:pt>
                <c:pt idx="349">
                  <c:v>1.1474609375E-2</c:v>
                </c:pt>
                <c:pt idx="350">
                  <c:v>5.37109375E-2</c:v>
                </c:pt>
                <c:pt idx="351">
                  <c:v>-5.615234375E-3</c:v>
                </c:pt>
                <c:pt idx="352">
                  <c:v>1.7822265625E-2</c:v>
                </c:pt>
                <c:pt idx="353">
                  <c:v>-6.8359375E-3</c:v>
                </c:pt>
                <c:pt idx="354">
                  <c:v>-1.708984375E-3</c:v>
                </c:pt>
                <c:pt idx="355">
                  <c:v>2.9296875E-3</c:v>
                </c:pt>
                <c:pt idx="356">
                  <c:v>-4.3212890625E-2</c:v>
                </c:pt>
                <c:pt idx="357">
                  <c:v>6.298828125E-2</c:v>
                </c:pt>
                <c:pt idx="358">
                  <c:v>3.2470703125E-2</c:v>
                </c:pt>
                <c:pt idx="359">
                  <c:v>3.0517578125E-2</c:v>
                </c:pt>
                <c:pt idx="360">
                  <c:v>3.515625E-2</c:v>
                </c:pt>
                <c:pt idx="361">
                  <c:v>2.44140625E-4</c:v>
                </c:pt>
                <c:pt idx="362">
                  <c:v>2.587890625E-2</c:v>
                </c:pt>
                <c:pt idx="363">
                  <c:v>3.7353515625E-2</c:v>
                </c:pt>
                <c:pt idx="364">
                  <c:v>3.3203125E-2</c:v>
                </c:pt>
                <c:pt idx="365">
                  <c:v>1.0498046875E-2</c:v>
                </c:pt>
                <c:pt idx="366">
                  <c:v>5.908203125E-2</c:v>
                </c:pt>
                <c:pt idx="367">
                  <c:v>3.857421875E-2</c:v>
                </c:pt>
                <c:pt idx="368">
                  <c:v>2.734375E-2</c:v>
                </c:pt>
                <c:pt idx="369">
                  <c:v>3.90625E-2</c:v>
                </c:pt>
                <c:pt idx="370">
                  <c:v>-2.9541015625E-2</c:v>
                </c:pt>
                <c:pt idx="371">
                  <c:v>1.611328125E-2</c:v>
                </c:pt>
                <c:pt idx="372">
                  <c:v>0.132080078125</c:v>
                </c:pt>
                <c:pt idx="373">
                  <c:v>0.117919921875</c:v>
                </c:pt>
                <c:pt idx="374">
                  <c:v>4.4189453125E-2</c:v>
                </c:pt>
                <c:pt idx="375">
                  <c:v>5.8837890625E-2</c:v>
                </c:pt>
                <c:pt idx="376">
                  <c:v>5.2978515625E-2</c:v>
                </c:pt>
                <c:pt idx="377">
                  <c:v>5.8349609375E-2</c:v>
                </c:pt>
                <c:pt idx="378">
                  <c:v>6.689453125E-2</c:v>
                </c:pt>
                <c:pt idx="379">
                  <c:v>3.076171875E-2</c:v>
                </c:pt>
                <c:pt idx="380">
                  <c:v>3.662109375E-2</c:v>
                </c:pt>
                <c:pt idx="381">
                  <c:v>6.54296875E-2</c:v>
                </c:pt>
                <c:pt idx="382">
                  <c:v>7.4951171875E-2</c:v>
                </c:pt>
                <c:pt idx="383">
                  <c:v>4.9072265625E-2</c:v>
                </c:pt>
                <c:pt idx="384">
                  <c:v>6.4208984375E-2</c:v>
                </c:pt>
                <c:pt idx="385">
                  <c:v>7.6904296875E-2</c:v>
                </c:pt>
                <c:pt idx="386">
                  <c:v>7.2509765625E-2</c:v>
                </c:pt>
                <c:pt idx="387">
                  <c:v>3.5888671875E-2</c:v>
                </c:pt>
                <c:pt idx="388">
                  <c:v>6.73828125E-2</c:v>
                </c:pt>
                <c:pt idx="389">
                  <c:v>7.8369140625E-2</c:v>
                </c:pt>
                <c:pt idx="390">
                  <c:v>6.640625E-2</c:v>
                </c:pt>
                <c:pt idx="391">
                  <c:v>7.1533203125E-2</c:v>
                </c:pt>
                <c:pt idx="392">
                  <c:v>6.1279296875E-2</c:v>
                </c:pt>
                <c:pt idx="393">
                  <c:v>6.689453125E-2</c:v>
                </c:pt>
                <c:pt idx="394">
                  <c:v>3.857421875E-2</c:v>
                </c:pt>
                <c:pt idx="395">
                  <c:v>3.41796875E-2</c:v>
                </c:pt>
                <c:pt idx="396">
                  <c:v>3.0517578125E-2</c:v>
                </c:pt>
                <c:pt idx="397">
                  <c:v>2.4169921875E-2</c:v>
                </c:pt>
                <c:pt idx="398">
                  <c:v>3.0029296875E-2</c:v>
                </c:pt>
                <c:pt idx="399">
                  <c:v>3.3447265625E-2</c:v>
                </c:pt>
                <c:pt idx="400">
                  <c:v>4.4921875E-2</c:v>
                </c:pt>
                <c:pt idx="401">
                  <c:v>2.3193359375E-2</c:v>
                </c:pt>
                <c:pt idx="402">
                  <c:v>4.736328125E-2</c:v>
                </c:pt>
                <c:pt idx="403">
                  <c:v>3.076171875E-2</c:v>
                </c:pt>
                <c:pt idx="404">
                  <c:v>2.783203125E-2</c:v>
                </c:pt>
                <c:pt idx="405">
                  <c:v>2.6611328125E-2</c:v>
                </c:pt>
                <c:pt idx="406">
                  <c:v>3.9794921875E-2</c:v>
                </c:pt>
                <c:pt idx="407">
                  <c:v>4.1748046875E-2</c:v>
                </c:pt>
                <c:pt idx="408">
                  <c:v>2.4169921875E-2</c:v>
                </c:pt>
                <c:pt idx="409">
                  <c:v>3.5400390625E-2</c:v>
                </c:pt>
                <c:pt idx="410">
                  <c:v>2.2216796875E-2</c:v>
                </c:pt>
                <c:pt idx="411">
                  <c:v>3.466796875E-2</c:v>
                </c:pt>
                <c:pt idx="412">
                  <c:v>4.4677734375E-2</c:v>
                </c:pt>
                <c:pt idx="413">
                  <c:v>4.5166015625E-2</c:v>
                </c:pt>
                <c:pt idx="414">
                  <c:v>2.2216796875E-2</c:v>
                </c:pt>
                <c:pt idx="415">
                  <c:v>7.568359375E-3</c:v>
                </c:pt>
                <c:pt idx="416">
                  <c:v>1.6357421875E-2</c:v>
                </c:pt>
                <c:pt idx="417">
                  <c:v>2.7099609375E-2</c:v>
                </c:pt>
                <c:pt idx="418">
                  <c:v>-1.7822265625E-2</c:v>
                </c:pt>
                <c:pt idx="419">
                  <c:v>2.2216796875E-2</c:v>
                </c:pt>
                <c:pt idx="420">
                  <c:v>7.32421875E-3</c:v>
                </c:pt>
                <c:pt idx="421">
                  <c:v>-2.9296875E-3</c:v>
                </c:pt>
                <c:pt idx="422">
                  <c:v>2.197265625E-3</c:v>
                </c:pt>
                <c:pt idx="423">
                  <c:v>-2.1240234375E-2</c:v>
                </c:pt>
                <c:pt idx="424">
                  <c:v>-3.125E-2</c:v>
                </c:pt>
                <c:pt idx="425">
                  <c:v>-2.197265625E-2</c:v>
                </c:pt>
                <c:pt idx="426">
                  <c:v>-1.953125E-3</c:v>
                </c:pt>
                <c:pt idx="427">
                  <c:v>-3.2470703125E-2</c:v>
                </c:pt>
                <c:pt idx="428">
                  <c:v>-6.4697265625E-2</c:v>
                </c:pt>
                <c:pt idx="429">
                  <c:v>-6.93359375E-2</c:v>
                </c:pt>
                <c:pt idx="430">
                  <c:v>-5.7373046875E-2</c:v>
                </c:pt>
                <c:pt idx="431">
                  <c:v>-7.5439453125E-2</c:v>
                </c:pt>
                <c:pt idx="432">
                  <c:v>-0.11328125</c:v>
                </c:pt>
                <c:pt idx="433">
                  <c:v>-0.1103515625</c:v>
                </c:pt>
                <c:pt idx="434">
                  <c:v>-0.135498046875</c:v>
                </c:pt>
                <c:pt idx="435">
                  <c:v>-0.1640625</c:v>
                </c:pt>
                <c:pt idx="436">
                  <c:v>-0.18115234375</c:v>
                </c:pt>
                <c:pt idx="437">
                  <c:v>-0.18212890625</c:v>
                </c:pt>
                <c:pt idx="438">
                  <c:v>-0.17236328125</c:v>
                </c:pt>
                <c:pt idx="439">
                  <c:v>-0.178955078125</c:v>
                </c:pt>
                <c:pt idx="440">
                  <c:v>-0.22021484375</c:v>
                </c:pt>
                <c:pt idx="441">
                  <c:v>-0.230712890625</c:v>
                </c:pt>
                <c:pt idx="442">
                  <c:v>-0.244873046875</c:v>
                </c:pt>
                <c:pt idx="443">
                  <c:v>-0.24755859375</c:v>
                </c:pt>
                <c:pt idx="444">
                  <c:v>-0.23876953125</c:v>
                </c:pt>
                <c:pt idx="445">
                  <c:v>-0.34912109375</c:v>
                </c:pt>
                <c:pt idx="446">
                  <c:v>-0.307861328125</c:v>
                </c:pt>
                <c:pt idx="447">
                  <c:v>-0.291259765625</c:v>
                </c:pt>
                <c:pt idx="448">
                  <c:v>-0.305908203125</c:v>
                </c:pt>
                <c:pt idx="449">
                  <c:v>-0.297607421875</c:v>
                </c:pt>
                <c:pt idx="450">
                  <c:v>-0.287841796875</c:v>
                </c:pt>
                <c:pt idx="451">
                  <c:v>-0.29541015625</c:v>
                </c:pt>
                <c:pt idx="452">
                  <c:v>-0.381103515625</c:v>
                </c:pt>
                <c:pt idx="453">
                  <c:v>-0.3720703125</c:v>
                </c:pt>
                <c:pt idx="454">
                  <c:v>-0.375244140625</c:v>
                </c:pt>
                <c:pt idx="455">
                  <c:v>-0.3349609375</c:v>
                </c:pt>
                <c:pt idx="456">
                  <c:v>-0.538818359375</c:v>
                </c:pt>
                <c:pt idx="457">
                  <c:v>-0.41357421875</c:v>
                </c:pt>
                <c:pt idx="458">
                  <c:v>-0.450927734375</c:v>
                </c:pt>
                <c:pt idx="459">
                  <c:v>-0.515869140625</c:v>
                </c:pt>
                <c:pt idx="460">
                  <c:v>-0.482177734375</c:v>
                </c:pt>
                <c:pt idx="461">
                  <c:v>-0.46826171875</c:v>
                </c:pt>
                <c:pt idx="462">
                  <c:v>-0.49169921875</c:v>
                </c:pt>
                <c:pt idx="463">
                  <c:v>-0.54736328125</c:v>
                </c:pt>
                <c:pt idx="464">
                  <c:v>-0.60498046875</c:v>
                </c:pt>
                <c:pt idx="465">
                  <c:v>-0.611572265625</c:v>
                </c:pt>
                <c:pt idx="466">
                  <c:v>-0.60400390625</c:v>
                </c:pt>
                <c:pt idx="467">
                  <c:v>-0.586669921875</c:v>
                </c:pt>
                <c:pt idx="468">
                  <c:v>-0.6279296875</c:v>
                </c:pt>
                <c:pt idx="469">
                  <c:v>-0.60693359375</c:v>
                </c:pt>
                <c:pt idx="470">
                  <c:v>-0.654541015625</c:v>
                </c:pt>
                <c:pt idx="471">
                  <c:v>-0.6484375</c:v>
                </c:pt>
                <c:pt idx="472">
                  <c:v>-0.7626953125</c:v>
                </c:pt>
                <c:pt idx="473">
                  <c:v>-0.770751953125</c:v>
                </c:pt>
                <c:pt idx="474">
                  <c:v>-0.69140625</c:v>
                </c:pt>
                <c:pt idx="475">
                  <c:v>-0.76220703125</c:v>
                </c:pt>
                <c:pt idx="476">
                  <c:v>-0.7158203125</c:v>
                </c:pt>
                <c:pt idx="477">
                  <c:v>-0.740966796875</c:v>
                </c:pt>
                <c:pt idx="478">
                  <c:v>-0.752197265625</c:v>
                </c:pt>
                <c:pt idx="479">
                  <c:v>-0.802978515625</c:v>
                </c:pt>
                <c:pt idx="480">
                  <c:v>-0.8623046875</c:v>
                </c:pt>
                <c:pt idx="481">
                  <c:v>-0.8359375</c:v>
                </c:pt>
                <c:pt idx="482">
                  <c:v>-0.816162109375</c:v>
                </c:pt>
                <c:pt idx="483">
                  <c:v>-0.876220703125</c:v>
                </c:pt>
                <c:pt idx="484">
                  <c:v>-0.881103515625</c:v>
                </c:pt>
                <c:pt idx="485">
                  <c:v>-0.853271484375</c:v>
                </c:pt>
                <c:pt idx="486">
                  <c:v>-0.947021484375</c:v>
                </c:pt>
                <c:pt idx="487">
                  <c:v>-0.81201171875</c:v>
                </c:pt>
                <c:pt idx="488">
                  <c:v>-0.841796875</c:v>
                </c:pt>
                <c:pt idx="489">
                  <c:v>-0.896484375</c:v>
                </c:pt>
                <c:pt idx="490">
                  <c:v>-0.80517578125</c:v>
                </c:pt>
                <c:pt idx="491">
                  <c:v>-0.878173828125</c:v>
                </c:pt>
                <c:pt idx="492">
                  <c:v>-0.913818359375</c:v>
                </c:pt>
                <c:pt idx="493">
                  <c:v>-0.966552734375</c:v>
                </c:pt>
                <c:pt idx="494">
                  <c:v>-0.9150390625</c:v>
                </c:pt>
                <c:pt idx="495">
                  <c:v>-0.904052734375</c:v>
                </c:pt>
                <c:pt idx="496">
                  <c:v>-0.859375</c:v>
                </c:pt>
                <c:pt idx="497">
                  <c:v>-0.8447265625</c:v>
                </c:pt>
                <c:pt idx="498">
                  <c:v>-0.954833984375</c:v>
                </c:pt>
                <c:pt idx="499">
                  <c:v>-1.031982421875</c:v>
                </c:pt>
                <c:pt idx="500">
                  <c:v>-0.90087890625</c:v>
                </c:pt>
                <c:pt idx="501">
                  <c:v>-0.91845703125</c:v>
                </c:pt>
                <c:pt idx="502">
                  <c:v>-0.977783203125</c:v>
                </c:pt>
                <c:pt idx="503">
                  <c:v>-0.94970703125</c:v>
                </c:pt>
                <c:pt idx="504">
                  <c:v>-0.959716796875</c:v>
                </c:pt>
                <c:pt idx="505">
                  <c:v>-1.083740234375</c:v>
                </c:pt>
                <c:pt idx="506">
                  <c:v>-0.75341796875</c:v>
                </c:pt>
                <c:pt idx="507">
                  <c:v>-0.96435546875</c:v>
                </c:pt>
                <c:pt idx="508">
                  <c:v>-0.931640625</c:v>
                </c:pt>
                <c:pt idx="509">
                  <c:v>-0.906005859375</c:v>
                </c:pt>
                <c:pt idx="510">
                  <c:v>-0.94775390625</c:v>
                </c:pt>
                <c:pt idx="511">
                  <c:v>-0.998779296875</c:v>
                </c:pt>
                <c:pt idx="512">
                  <c:v>-0.999755859375</c:v>
                </c:pt>
                <c:pt idx="513">
                  <c:v>-0.976318359375</c:v>
                </c:pt>
                <c:pt idx="514">
                  <c:v>-0.93701171875</c:v>
                </c:pt>
                <c:pt idx="515">
                  <c:v>-0.926513671875</c:v>
                </c:pt>
                <c:pt idx="516">
                  <c:v>-0.965087890625</c:v>
                </c:pt>
                <c:pt idx="517">
                  <c:v>-1.0068359375</c:v>
                </c:pt>
                <c:pt idx="518">
                  <c:v>-1.041015625</c:v>
                </c:pt>
                <c:pt idx="519">
                  <c:v>-0.99853515625</c:v>
                </c:pt>
                <c:pt idx="520">
                  <c:v>-0.9296875</c:v>
                </c:pt>
                <c:pt idx="521">
                  <c:v>-0.902587890625</c:v>
                </c:pt>
                <c:pt idx="522">
                  <c:v>-0.950927734375</c:v>
                </c:pt>
                <c:pt idx="523">
                  <c:v>-1.0087890625</c:v>
                </c:pt>
                <c:pt idx="524">
                  <c:v>-0.993896484375</c:v>
                </c:pt>
                <c:pt idx="525">
                  <c:v>-1.00537109375</c:v>
                </c:pt>
                <c:pt idx="526">
                  <c:v>-0.978759765625</c:v>
                </c:pt>
                <c:pt idx="527">
                  <c:v>-0.988525390625</c:v>
                </c:pt>
                <c:pt idx="528">
                  <c:v>-0.95361328125</c:v>
                </c:pt>
                <c:pt idx="529">
                  <c:v>-0.9990234375</c:v>
                </c:pt>
                <c:pt idx="530">
                  <c:v>-0.998779296875</c:v>
                </c:pt>
                <c:pt idx="531">
                  <c:v>-1.017822265625</c:v>
                </c:pt>
                <c:pt idx="532">
                  <c:v>-0.99853515625</c:v>
                </c:pt>
                <c:pt idx="533">
                  <c:v>-0.9580078125</c:v>
                </c:pt>
                <c:pt idx="534">
                  <c:v>-0.938720703125</c:v>
                </c:pt>
                <c:pt idx="535">
                  <c:v>-0.99951171875</c:v>
                </c:pt>
                <c:pt idx="536">
                  <c:v>-0.99658203125</c:v>
                </c:pt>
                <c:pt idx="537">
                  <c:v>-1</c:v>
                </c:pt>
                <c:pt idx="538">
                  <c:v>-0.99560546875</c:v>
                </c:pt>
                <c:pt idx="539">
                  <c:v>-0.96142578125</c:v>
                </c:pt>
                <c:pt idx="540">
                  <c:v>-1.009033203125</c:v>
                </c:pt>
                <c:pt idx="541">
                  <c:v>-1.0185546875</c:v>
                </c:pt>
                <c:pt idx="542">
                  <c:v>-0.984619140625</c:v>
                </c:pt>
                <c:pt idx="543">
                  <c:v>-0.96875</c:v>
                </c:pt>
                <c:pt idx="544">
                  <c:v>-0.939208984375</c:v>
                </c:pt>
                <c:pt idx="545">
                  <c:v>-0.973388671875</c:v>
                </c:pt>
                <c:pt idx="546">
                  <c:v>-1.005859375</c:v>
                </c:pt>
                <c:pt idx="547">
                  <c:v>-1.034912109375</c:v>
                </c:pt>
                <c:pt idx="548">
                  <c:v>-0.99951171875</c:v>
                </c:pt>
                <c:pt idx="549">
                  <c:v>-0.96044921875</c:v>
                </c:pt>
                <c:pt idx="550">
                  <c:v>-0.953857421875</c:v>
                </c:pt>
                <c:pt idx="551">
                  <c:v>-0.99169921875</c:v>
                </c:pt>
                <c:pt idx="552">
                  <c:v>-1.015869140625</c:v>
                </c:pt>
                <c:pt idx="553">
                  <c:v>-1.035888671875</c:v>
                </c:pt>
                <c:pt idx="554">
                  <c:v>-0.971923828125</c:v>
                </c:pt>
                <c:pt idx="555">
                  <c:v>-0.94189453125</c:v>
                </c:pt>
                <c:pt idx="556">
                  <c:v>-0.99658203125</c:v>
                </c:pt>
                <c:pt idx="557">
                  <c:v>-1.03369140625</c:v>
                </c:pt>
                <c:pt idx="558">
                  <c:v>-1.02587890625</c:v>
                </c:pt>
                <c:pt idx="559">
                  <c:v>-0.96826171875</c:v>
                </c:pt>
                <c:pt idx="560">
                  <c:v>-0.955078125</c:v>
                </c:pt>
                <c:pt idx="561">
                  <c:v>-0.999755859375</c:v>
                </c:pt>
                <c:pt idx="562">
                  <c:v>-1.032958984375</c:v>
                </c:pt>
                <c:pt idx="563">
                  <c:v>-1.0078125</c:v>
                </c:pt>
                <c:pt idx="564">
                  <c:v>-1</c:v>
                </c:pt>
                <c:pt idx="565">
                  <c:v>-0.99658203125</c:v>
                </c:pt>
                <c:pt idx="566">
                  <c:v>-0.982177734375</c:v>
                </c:pt>
                <c:pt idx="567">
                  <c:v>-1.00732421875</c:v>
                </c:pt>
                <c:pt idx="568">
                  <c:v>-1.013427734375</c:v>
                </c:pt>
                <c:pt idx="569">
                  <c:v>-0.978271484375</c:v>
                </c:pt>
                <c:pt idx="570">
                  <c:v>-0.981689453125</c:v>
                </c:pt>
                <c:pt idx="571">
                  <c:v>-0.991455078125</c:v>
                </c:pt>
                <c:pt idx="572">
                  <c:v>-1.0185546875</c:v>
                </c:pt>
                <c:pt idx="573">
                  <c:v>-1.008056640625</c:v>
                </c:pt>
                <c:pt idx="574">
                  <c:v>-0.97607421875</c:v>
                </c:pt>
                <c:pt idx="575">
                  <c:v>-0.987060546875</c:v>
                </c:pt>
                <c:pt idx="576">
                  <c:v>-1.003662109375</c:v>
                </c:pt>
                <c:pt idx="577">
                  <c:v>-1.006591796875</c:v>
                </c:pt>
                <c:pt idx="578">
                  <c:v>-0.96826171875</c:v>
                </c:pt>
                <c:pt idx="579">
                  <c:v>-0.980712890625</c:v>
                </c:pt>
                <c:pt idx="580">
                  <c:v>-0.998779296875</c:v>
                </c:pt>
                <c:pt idx="581">
                  <c:v>-1.0283203125</c:v>
                </c:pt>
                <c:pt idx="582">
                  <c:v>-0.991943359375</c:v>
                </c:pt>
                <c:pt idx="583">
                  <c:v>-0.98193359375</c:v>
                </c:pt>
                <c:pt idx="584">
                  <c:v>-1.009033203125</c:v>
                </c:pt>
                <c:pt idx="585">
                  <c:v>-0.99072265625</c:v>
                </c:pt>
                <c:pt idx="586">
                  <c:v>-0.9951171875</c:v>
                </c:pt>
                <c:pt idx="587">
                  <c:v>-0.99072265625</c:v>
                </c:pt>
                <c:pt idx="588">
                  <c:v>-0.96533203125</c:v>
                </c:pt>
                <c:pt idx="589">
                  <c:v>-1.001708984375</c:v>
                </c:pt>
                <c:pt idx="590">
                  <c:v>-0.973876953125</c:v>
                </c:pt>
                <c:pt idx="591">
                  <c:v>-1.005615234375</c:v>
                </c:pt>
                <c:pt idx="592">
                  <c:v>-0.9287109375</c:v>
                </c:pt>
                <c:pt idx="593">
                  <c:v>-0.96875</c:v>
                </c:pt>
                <c:pt idx="594">
                  <c:v>-0.97412109375</c:v>
                </c:pt>
                <c:pt idx="595">
                  <c:v>-0.991943359375</c:v>
                </c:pt>
                <c:pt idx="596">
                  <c:v>-1.0224609375</c:v>
                </c:pt>
                <c:pt idx="597">
                  <c:v>-0.951171875</c:v>
                </c:pt>
                <c:pt idx="598">
                  <c:v>-0.9697265625</c:v>
                </c:pt>
                <c:pt idx="599">
                  <c:v>-0.952880859375</c:v>
                </c:pt>
                <c:pt idx="600">
                  <c:v>-0.99560546875</c:v>
                </c:pt>
                <c:pt idx="601">
                  <c:v>-1.00439453125</c:v>
                </c:pt>
                <c:pt idx="602">
                  <c:v>-0.9775390625</c:v>
                </c:pt>
                <c:pt idx="603">
                  <c:v>-0.9462890625</c:v>
                </c:pt>
                <c:pt idx="604">
                  <c:v>-0.95166015625</c:v>
                </c:pt>
                <c:pt idx="605">
                  <c:v>-0.948486328125</c:v>
                </c:pt>
                <c:pt idx="606">
                  <c:v>-0.93115234375</c:v>
                </c:pt>
                <c:pt idx="607">
                  <c:v>-0.910400390625</c:v>
                </c:pt>
                <c:pt idx="608">
                  <c:v>-1.001953125</c:v>
                </c:pt>
                <c:pt idx="609">
                  <c:v>-0.99609375</c:v>
                </c:pt>
                <c:pt idx="610">
                  <c:v>-0.878662109375</c:v>
                </c:pt>
                <c:pt idx="611">
                  <c:v>-0.856689453125</c:v>
                </c:pt>
                <c:pt idx="612">
                  <c:v>-0.891357421875</c:v>
                </c:pt>
                <c:pt idx="613">
                  <c:v>-0.939697265625</c:v>
                </c:pt>
                <c:pt idx="614">
                  <c:v>-0.9677734375</c:v>
                </c:pt>
                <c:pt idx="615">
                  <c:v>-0.904052734375</c:v>
                </c:pt>
                <c:pt idx="616">
                  <c:v>-0.879150390625</c:v>
                </c:pt>
                <c:pt idx="617">
                  <c:v>-0.883544921875</c:v>
                </c:pt>
                <c:pt idx="618">
                  <c:v>-0.891845703125</c:v>
                </c:pt>
                <c:pt idx="619">
                  <c:v>-0.903564453125</c:v>
                </c:pt>
                <c:pt idx="620">
                  <c:v>-0.88427734375</c:v>
                </c:pt>
                <c:pt idx="621">
                  <c:v>-0.9033203125</c:v>
                </c:pt>
                <c:pt idx="622">
                  <c:v>-0.908447265625</c:v>
                </c:pt>
                <c:pt idx="623">
                  <c:v>-0.87255859375</c:v>
                </c:pt>
                <c:pt idx="624">
                  <c:v>-0.834716796875</c:v>
                </c:pt>
                <c:pt idx="625">
                  <c:v>-0.81591796875</c:v>
                </c:pt>
                <c:pt idx="626">
                  <c:v>-0.791259765625</c:v>
                </c:pt>
                <c:pt idx="627">
                  <c:v>-0.7802734375</c:v>
                </c:pt>
                <c:pt idx="628">
                  <c:v>-0.81298828125</c:v>
                </c:pt>
                <c:pt idx="629">
                  <c:v>-0.804443359375</c:v>
                </c:pt>
                <c:pt idx="630">
                  <c:v>-0.811767578125</c:v>
                </c:pt>
                <c:pt idx="631">
                  <c:v>-0.74853515625</c:v>
                </c:pt>
                <c:pt idx="632">
                  <c:v>-0.751953125</c:v>
                </c:pt>
                <c:pt idx="633">
                  <c:v>-0.7568359375</c:v>
                </c:pt>
                <c:pt idx="634">
                  <c:v>-0.7763671875</c:v>
                </c:pt>
                <c:pt idx="635">
                  <c:v>-0.768310546875</c:v>
                </c:pt>
                <c:pt idx="636">
                  <c:v>-0.676025390625</c:v>
                </c:pt>
                <c:pt idx="637">
                  <c:v>-0.71630859375</c:v>
                </c:pt>
                <c:pt idx="638">
                  <c:v>-0.6748046875</c:v>
                </c:pt>
                <c:pt idx="639">
                  <c:v>-0.645263671875</c:v>
                </c:pt>
                <c:pt idx="640">
                  <c:v>-0.656494140625</c:v>
                </c:pt>
                <c:pt idx="641">
                  <c:v>-0.843994140625</c:v>
                </c:pt>
                <c:pt idx="642">
                  <c:v>-0.68115234375</c:v>
                </c:pt>
                <c:pt idx="643">
                  <c:v>-0.65087890625</c:v>
                </c:pt>
                <c:pt idx="644">
                  <c:v>-0.56103515625</c:v>
                </c:pt>
                <c:pt idx="645">
                  <c:v>-0.719970703125</c:v>
                </c:pt>
                <c:pt idx="646">
                  <c:v>-0.615234375</c:v>
                </c:pt>
                <c:pt idx="647">
                  <c:v>-0.5390625</c:v>
                </c:pt>
                <c:pt idx="648">
                  <c:v>-0.62353515625</c:v>
                </c:pt>
                <c:pt idx="649">
                  <c:v>-0.57080078125</c:v>
                </c:pt>
                <c:pt idx="650">
                  <c:v>-0.51953125</c:v>
                </c:pt>
                <c:pt idx="651">
                  <c:v>-0.4951171875</c:v>
                </c:pt>
                <c:pt idx="652">
                  <c:v>-0.491943359375</c:v>
                </c:pt>
                <c:pt idx="653">
                  <c:v>-0.541748046875</c:v>
                </c:pt>
                <c:pt idx="654">
                  <c:v>-0.483154296875</c:v>
                </c:pt>
                <c:pt idx="655">
                  <c:v>-0.454345703125</c:v>
                </c:pt>
                <c:pt idx="656">
                  <c:v>-0.421142578125</c:v>
                </c:pt>
                <c:pt idx="657">
                  <c:v>-0.4248046875</c:v>
                </c:pt>
                <c:pt idx="658">
                  <c:v>-0.427001953125</c:v>
                </c:pt>
                <c:pt idx="659">
                  <c:v>-0.424560546875</c:v>
                </c:pt>
                <c:pt idx="660">
                  <c:v>-0.448486328125</c:v>
                </c:pt>
                <c:pt idx="661">
                  <c:v>-0.357666015625</c:v>
                </c:pt>
                <c:pt idx="662">
                  <c:v>-0.525146484375</c:v>
                </c:pt>
                <c:pt idx="663">
                  <c:v>-0.381591796875</c:v>
                </c:pt>
                <c:pt idx="664">
                  <c:v>-0.393798828125</c:v>
                </c:pt>
                <c:pt idx="665">
                  <c:v>-0.328125</c:v>
                </c:pt>
                <c:pt idx="666">
                  <c:v>-0.300537109375</c:v>
                </c:pt>
                <c:pt idx="667">
                  <c:v>-0.2900390625</c:v>
                </c:pt>
                <c:pt idx="668">
                  <c:v>-0.230224609375</c:v>
                </c:pt>
                <c:pt idx="669">
                  <c:v>-0.44580078125</c:v>
                </c:pt>
                <c:pt idx="670">
                  <c:v>-0.2724609375</c:v>
                </c:pt>
                <c:pt idx="671">
                  <c:v>-0.22705078125</c:v>
                </c:pt>
                <c:pt idx="672">
                  <c:v>-0.19970703125</c:v>
                </c:pt>
                <c:pt idx="673">
                  <c:v>-0.205810546875</c:v>
                </c:pt>
                <c:pt idx="674">
                  <c:v>-0.166748046875</c:v>
                </c:pt>
                <c:pt idx="675">
                  <c:v>-0.215576171875</c:v>
                </c:pt>
                <c:pt idx="676">
                  <c:v>-0.147216796875</c:v>
                </c:pt>
                <c:pt idx="677">
                  <c:v>-0.256103515625</c:v>
                </c:pt>
                <c:pt idx="678">
                  <c:v>-0.157958984375</c:v>
                </c:pt>
                <c:pt idx="679">
                  <c:v>-0.147705078125</c:v>
                </c:pt>
                <c:pt idx="680">
                  <c:v>-0.12939453125</c:v>
                </c:pt>
                <c:pt idx="681">
                  <c:v>-8.8623046875E-2</c:v>
                </c:pt>
                <c:pt idx="682">
                  <c:v>-4.7119140625E-2</c:v>
                </c:pt>
                <c:pt idx="683">
                  <c:v>-5.712890625E-2</c:v>
                </c:pt>
                <c:pt idx="684">
                  <c:v>-8.0322265625E-2</c:v>
                </c:pt>
                <c:pt idx="685">
                  <c:v>-6.34765625E-3</c:v>
                </c:pt>
                <c:pt idx="686">
                  <c:v>2.1728515625E-2</c:v>
                </c:pt>
                <c:pt idx="687">
                  <c:v>-3.076171875E-2</c:v>
                </c:pt>
                <c:pt idx="688">
                  <c:v>3.41796875E-3</c:v>
                </c:pt>
                <c:pt idx="689">
                  <c:v>9.27734375E-3</c:v>
                </c:pt>
                <c:pt idx="690">
                  <c:v>2.83203125E-2</c:v>
                </c:pt>
                <c:pt idx="691">
                  <c:v>3.369140625E-2</c:v>
                </c:pt>
                <c:pt idx="692">
                  <c:v>1.0498046875E-2</c:v>
                </c:pt>
                <c:pt idx="693">
                  <c:v>4.1015625E-2</c:v>
                </c:pt>
                <c:pt idx="694">
                  <c:v>5.8837890625E-2</c:v>
                </c:pt>
                <c:pt idx="695">
                  <c:v>5.322265625E-2</c:v>
                </c:pt>
                <c:pt idx="696">
                  <c:v>3.8818359375E-2</c:v>
                </c:pt>
                <c:pt idx="697">
                  <c:v>5.029296875E-2</c:v>
                </c:pt>
                <c:pt idx="698">
                  <c:v>3.5400390625E-2</c:v>
                </c:pt>
                <c:pt idx="699">
                  <c:v>4.3701171875E-2</c:v>
                </c:pt>
                <c:pt idx="700">
                  <c:v>5.2490234375E-2</c:v>
                </c:pt>
                <c:pt idx="701">
                  <c:v>6.8603515625E-2</c:v>
                </c:pt>
                <c:pt idx="702">
                  <c:v>1.708984375E-2</c:v>
                </c:pt>
                <c:pt idx="703">
                  <c:v>1.416015625E-2</c:v>
                </c:pt>
                <c:pt idx="704">
                  <c:v>3.1494140625E-2</c:v>
                </c:pt>
                <c:pt idx="705">
                  <c:v>5.4443359375E-2</c:v>
                </c:pt>
                <c:pt idx="706">
                  <c:v>1.85546875E-2</c:v>
                </c:pt>
                <c:pt idx="707">
                  <c:v>-2.4169921875E-2</c:v>
                </c:pt>
                <c:pt idx="708">
                  <c:v>-1.318359375E-2</c:v>
                </c:pt>
                <c:pt idx="709">
                  <c:v>7.32421875E-4</c:v>
                </c:pt>
                <c:pt idx="710">
                  <c:v>1.3916015625E-2</c:v>
                </c:pt>
                <c:pt idx="711">
                  <c:v>3.0029296875E-2</c:v>
                </c:pt>
                <c:pt idx="712">
                  <c:v>1.0498046875E-2</c:v>
                </c:pt>
                <c:pt idx="713">
                  <c:v>-6.591796875E-3</c:v>
                </c:pt>
                <c:pt idx="714">
                  <c:v>-1.220703125E-2</c:v>
                </c:pt>
                <c:pt idx="715">
                  <c:v>5.37109375E-3</c:v>
                </c:pt>
                <c:pt idx="716">
                  <c:v>9.27734375E-3</c:v>
                </c:pt>
                <c:pt idx="717">
                  <c:v>-9.27734375E-3</c:v>
                </c:pt>
                <c:pt idx="718">
                  <c:v>-1.0498046875E-2</c:v>
                </c:pt>
                <c:pt idx="719">
                  <c:v>4.8828125E-4</c:v>
                </c:pt>
                <c:pt idx="720">
                  <c:v>-1.4404296875E-2</c:v>
                </c:pt>
                <c:pt idx="721">
                  <c:v>2.685546875E-3</c:v>
                </c:pt>
                <c:pt idx="722">
                  <c:v>8.544921875E-3</c:v>
                </c:pt>
                <c:pt idx="723">
                  <c:v>-1.611328125E-2</c:v>
                </c:pt>
              </c:numCache>
            </c:numRef>
          </c:val>
          <c:smooth val="0"/>
        </c:ser>
        <c:ser>
          <c:idx val="2"/>
          <c:order val="2"/>
          <c:tx>
            <c:strRef>
              <c:f>Measurements!$I$1</c:f>
              <c:strCache>
                <c:ptCount val="1"/>
                <c:pt idx="0">
                  <c:v>Accel Z</c:v>
                </c:pt>
              </c:strCache>
            </c:strRef>
          </c:tx>
          <c:spPr>
            <a:ln w="28575" cap="rnd">
              <a:solidFill>
                <a:schemeClr val="accent3"/>
              </a:solidFill>
              <a:round/>
            </a:ln>
            <a:effectLst/>
          </c:spPr>
          <c:marker>
            <c:symbol val="none"/>
          </c:marker>
          <c:val>
            <c:numRef>
              <c:f>Measurements!$I$2:$I$726</c:f>
              <c:numCache>
                <c:formatCode>General</c:formatCode>
                <c:ptCount val="725"/>
                <c:pt idx="0">
                  <c:v>0.908447265625</c:v>
                </c:pt>
                <c:pt idx="1">
                  <c:v>0.919921875</c:v>
                </c:pt>
                <c:pt idx="2">
                  <c:v>0.931640625</c:v>
                </c:pt>
                <c:pt idx="3">
                  <c:v>0.89453125</c:v>
                </c:pt>
                <c:pt idx="4">
                  <c:v>0.910888671875</c:v>
                </c:pt>
                <c:pt idx="5">
                  <c:v>0.90234375</c:v>
                </c:pt>
                <c:pt idx="6">
                  <c:v>0.949462890625</c:v>
                </c:pt>
                <c:pt idx="7">
                  <c:v>0.9189453125</c:v>
                </c:pt>
                <c:pt idx="8">
                  <c:v>0.903564453125</c:v>
                </c:pt>
                <c:pt idx="9">
                  <c:v>0.908203125</c:v>
                </c:pt>
                <c:pt idx="10">
                  <c:v>0.9296875</c:v>
                </c:pt>
                <c:pt idx="11">
                  <c:v>0.972900390625</c:v>
                </c:pt>
                <c:pt idx="12">
                  <c:v>0.912353515625</c:v>
                </c:pt>
                <c:pt idx="13">
                  <c:v>0.92333984375</c:v>
                </c:pt>
                <c:pt idx="14">
                  <c:v>0.93505859375</c:v>
                </c:pt>
                <c:pt idx="15">
                  <c:v>0.9326171875</c:v>
                </c:pt>
                <c:pt idx="16">
                  <c:v>0.915283203125</c:v>
                </c:pt>
                <c:pt idx="17">
                  <c:v>0.90087890625</c:v>
                </c:pt>
                <c:pt idx="18">
                  <c:v>0.890869140625</c:v>
                </c:pt>
                <c:pt idx="19">
                  <c:v>0.93896484375</c:v>
                </c:pt>
                <c:pt idx="20">
                  <c:v>0.973388671875</c:v>
                </c:pt>
                <c:pt idx="21">
                  <c:v>0.91748046875</c:v>
                </c:pt>
                <c:pt idx="22">
                  <c:v>0.8994140625</c:v>
                </c:pt>
                <c:pt idx="23">
                  <c:v>0.887939453125</c:v>
                </c:pt>
                <c:pt idx="24">
                  <c:v>0.956298828125</c:v>
                </c:pt>
                <c:pt idx="25">
                  <c:v>0.988525390625</c:v>
                </c:pt>
                <c:pt idx="26">
                  <c:v>0.9443359375</c:v>
                </c:pt>
                <c:pt idx="27">
                  <c:v>0.880615234375</c:v>
                </c:pt>
                <c:pt idx="28">
                  <c:v>0.878173828125</c:v>
                </c:pt>
                <c:pt idx="29">
                  <c:v>0.92431640625</c:v>
                </c:pt>
                <c:pt idx="30">
                  <c:v>0.94287109375</c:v>
                </c:pt>
                <c:pt idx="31">
                  <c:v>0.931640625</c:v>
                </c:pt>
                <c:pt idx="32">
                  <c:v>0.92529296875</c:v>
                </c:pt>
                <c:pt idx="33">
                  <c:v>0.938232421875</c:v>
                </c:pt>
                <c:pt idx="34">
                  <c:v>0.92626953125</c:v>
                </c:pt>
                <c:pt idx="35">
                  <c:v>0.91357421875</c:v>
                </c:pt>
                <c:pt idx="36">
                  <c:v>0.938232421875</c:v>
                </c:pt>
                <c:pt idx="37">
                  <c:v>0.912109375</c:v>
                </c:pt>
                <c:pt idx="38">
                  <c:v>0.937744140625</c:v>
                </c:pt>
                <c:pt idx="39">
                  <c:v>0.919189453125</c:v>
                </c:pt>
                <c:pt idx="40">
                  <c:v>0.9140625</c:v>
                </c:pt>
                <c:pt idx="41">
                  <c:v>0.9453125</c:v>
                </c:pt>
                <c:pt idx="42">
                  <c:v>0.94775390625</c:v>
                </c:pt>
                <c:pt idx="43">
                  <c:v>0.932373046875</c:v>
                </c:pt>
                <c:pt idx="44">
                  <c:v>0.919921875</c:v>
                </c:pt>
                <c:pt idx="45">
                  <c:v>0.911865234375</c:v>
                </c:pt>
                <c:pt idx="46">
                  <c:v>0.9189453125</c:v>
                </c:pt>
                <c:pt idx="47">
                  <c:v>0.923095703125</c:v>
                </c:pt>
                <c:pt idx="48">
                  <c:v>0.90283203125</c:v>
                </c:pt>
                <c:pt idx="49">
                  <c:v>0.924072265625</c:v>
                </c:pt>
                <c:pt idx="50">
                  <c:v>0.936279296875</c:v>
                </c:pt>
                <c:pt idx="51">
                  <c:v>0.904296875</c:v>
                </c:pt>
                <c:pt idx="52">
                  <c:v>0.919677734375</c:v>
                </c:pt>
                <c:pt idx="53">
                  <c:v>0.93701171875</c:v>
                </c:pt>
                <c:pt idx="54">
                  <c:v>0.939697265625</c:v>
                </c:pt>
                <c:pt idx="55">
                  <c:v>0.8984375</c:v>
                </c:pt>
                <c:pt idx="56">
                  <c:v>0.89453125</c:v>
                </c:pt>
                <c:pt idx="57">
                  <c:v>0.956787109375</c:v>
                </c:pt>
                <c:pt idx="58">
                  <c:v>0.92822265625</c:v>
                </c:pt>
                <c:pt idx="59">
                  <c:v>0.91552734375</c:v>
                </c:pt>
                <c:pt idx="60">
                  <c:v>0.9140625</c:v>
                </c:pt>
                <c:pt idx="61">
                  <c:v>0.9130859375</c:v>
                </c:pt>
                <c:pt idx="62">
                  <c:v>0.917724609375</c:v>
                </c:pt>
                <c:pt idx="63">
                  <c:v>0.841552734375</c:v>
                </c:pt>
                <c:pt idx="64">
                  <c:v>0.89599609375</c:v>
                </c:pt>
                <c:pt idx="65">
                  <c:v>0.947509765625</c:v>
                </c:pt>
                <c:pt idx="66">
                  <c:v>0.940673828125</c:v>
                </c:pt>
                <c:pt idx="67">
                  <c:v>0.931884765625</c:v>
                </c:pt>
                <c:pt idx="68">
                  <c:v>0.896728515625</c:v>
                </c:pt>
                <c:pt idx="69">
                  <c:v>0.891357421875</c:v>
                </c:pt>
                <c:pt idx="70">
                  <c:v>0.88525390625</c:v>
                </c:pt>
                <c:pt idx="71">
                  <c:v>0.9248046875</c:v>
                </c:pt>
                <c:pt idx="72">
                  <c:v>0.9189453125</c:v>
                </c:pt>
                <c:pt idx="73">
                  <c:v>0.9208984375</c:v>
                </c:pt>
                <c:pt idx="74">
                  <c:v>0.91357421875</c:v>
                </c:pt>
                <c:pt idx="75">
                  <c:v>0.928955078125</c:v>
                </c:pt>
                <c:pt idx="76">
                  <c:v>0.906494140625</c:v>
                </c:pt>
                <c:pt idx="77">
                  <c:v>0.917236328125</c:v>
                </c:pt>
                <c:pt idx="78">
                  <c:v>0.858642578125</c:v>
                </c:pt>
                <c:pt idx="79">
                  <c:v>0.88623046875</c:v>
                </c:pt>
                <c:pt idx="80">
                  <c:v>0.922607421875</c:v>
                </c:pt>
                <c:pt idx="81">
                  <c:v>0.89990234375</c:v>
                </c:pt>
                <c:pt idx="82">
                  <c:v>0.893310546875</c:v>
                </c:pt>
                <c:pt idx="83">
                  <c:v>0.86669921875</c:v>
                </c:pt>
                <c:pt idx="84">
                  <c:v>0.88232421875</c:v>
                </c:pt>
                <c:pt idx="85">
                  <c:v>0.922119140625</c:v>
                </c:pt>
                <c:pt idx="86">
                  <c:v>0.9150390625</c:v>
                </c:pt>
                <c:pt idx="87">
                  <c:v>0.826904296875</c:v>
                </c:pt>
                <c:pt idx="88">
                  <c:v>0.8349609375</c:v>
                </c:pt>
                <c:pt idx="89">
                  <c:v>0.852294921875</c:v>
                </c:pt>
                <c:pt idx="90">
                  <c:v>0.923583984375</c:v>
                </c:pt>
                <c:pt idx="91">
                  <c:v>0.906494140625</c:v>
                </c:pt>
                <c:pt idx="92">
                  <c:v>0.8759765625</c:v>
                </c:pt>
                <c:pt idx="93">
                  <c:v>0.8583984375</c:v>
                </c:pt>
                <c:pt idx="94">
                  <c:v>0.838134765625</c:v>
                </c:pt>
                <c:pt idx="95">
                  <c:v>0.811279296875</c:v>
                </c:pt>
                <c:pt idx="96">
                  <c:v>0.870849609375</c:v>
                </c:pt>
                <c:pt idx="97">
                  <c:v>0.903076171875</c:v>
                </c:pt>
                <c:pt idx="98">
                  <c:v>0.843017578125</c:v>
                </c:pt>
                <c:pt idx="99">
                  <c:v>0.84228515625</c:v>
                </c:pt>
                <c:pt idx="100">
                  <c:v>0.859130859375</c:v>
                </c:pt>
                <c:pt idx="101">
                  <c:v>0.83154296875</c:v>
                </c:pt>
                <c:pt idx="102">
                  <c:v>0.7978515625</c:v>
                </c:pt>
                <c:pt idx="103">
                  <c:v>0.773193359375</c:v>
                </c:pt>
                <c:pt idx="104">
                  <c:v>0.823974609375</c:v>
                </c:pt>
                <c:pt idx="105">
                  <c:v>0.81689453125</c:v>
                </c:pt>
                <c:pt idx="106">
                  <c:v>0.75927734375</c:v>
                </c:pt>
                <c:pt idx="107">
                  <c:v>0.75927734375</c:v>
                </c:pt>
                <c:pt idx="108">
                  <c:v>0.7568359375</c:v>
                </c:pt>
                <c:pt idx="109">
                  <c:v>0.7294921875</c:v>
                </c:pt>
                <c:pt idx="110">
                  <c:v>0.8037109375</c:v>
                </c:pt>
                <c:pt idx="111">
                  <c:v>0.754150390625</c:v>
                </c:pt>
                <c:pt idx="112">
                  <c:v>0.6630859375</c:v>
                </c:pt>
                <c:pt idx="113">
                  <c:v>0.54736328125</c:v>
                </c:pt>
                <c:pt idx="114">
                  <c:v>0.64990234375</c:v>
                </c:pt>
                <c:pt idx="115">
                  <c:v>0.74755859375</c:v>
                </c:pt>
                <c:pt idx="116">
                  <c:v>0.767578125</c:v>
                </c:pt>
                <c:pt idx="117">
                  <c:v>0.70947265625</c:v>
                </c:pt>
                <c:pt idx="118">
                  <c:v>0.658935546875</c:v>
                </c:pt>
                <c:pt idx="119">
                  <c:v>0.67138671875</c:v>
                </c:pt>
                <c:pt idx="120">
                  <c:v>0.70751953125</c:v>
                </c:pt>
                <c:pt idx="121">
                  <c:v>0.7587890625</c:v>
                </c:pt>
                <c:pt idx="122">
                  <c:v>0.621337890625</c:v>
                </c:pt>
                <c:pt idx="123">
                  <c:v>0.6142578125</c:v>
                </c:pt>
                <c:pt idx="124">
                  <c:v>0.686279296875</c:v>
                </c:pt>
                <c:pt idx="125">
                  <c:v>0.618408203125</c:v>
                </c:pt>
                <c:pt idx="126">
                  <c:v>0.6943359375</c:v>
                </c:pt>
                <c:pt idx="127">
                  <c:v>0.60595703125</c:v>
                </c:pt>
                <c:pt idx="128">
                  <c:v>0.593994140625</c:v>
                </c:pt>
                <c:pt idx="129">
                  <c:v>0.614501953125</c:v>
                </c:pt>
                <c:pt idx="130">
                  <c:v>0.578369140625</c:v>
                </c:pt>
                <c:pt idx="131">
                  <c:v>0.599853515625</c:v>
                </c:pt>
                <c:pt idx="132">
                  <c:v>0.561279296875</c:v>
                </c:pt>
                <c:pt idx="133">
                  <c:v>0.591552734375</c:v>
                </c:pt>
                <c:pt idx="134">
                  <c:v>0.603515625</c:v>
                </c:pt>
                <c:pt idx="135">
                  <c:v>0.581298828125</c:v>
                </c:pt>
                <c:pt idx="136">
                  <c:v>0.565185546875</c:v>
                </c:pt>
                <c:pt idx="137">
                  <c:v>0.5</c:v>
                </c:pt>
                <c:pt idx="138">
                  <c:v>0.477294921875</c:v>
                </c:pt>
                <c:pt idx="139">
                  <c:v>0.520263671875</c:v>
                </c:pt>
                <c:pt idx="140">
                  <c:v>0.49609375</c:v>
                </c:pt>
                <c:pt idx="141">
                  <c:v>0.523193359375</c:v>
                </c:pt>
                <c:pt idx="142">
                  <c:v>0.474609375</c:v>
                </c:pt>
                <c:pt idx="143">
                  <c:v>0.41650390625</c:v>
                </c:pt>
                <c:pt idx="144">
                  <c:v>0.451171875</c:v>
                </c:pt>
                <c:pt idx="145">
                  <c:v>0.421142578125</c:v>
                </c:pt>
                <c:pt idx="146">
                  <c:v>0.4111328125</c:v>
                </c:pt>
                <c:pt idx="147">
                  <c:v>0.428955078125</c:v>
                </c:pt>
                <c:pt idx="148">
                  <c:v>0.44873046875</c:v>
                </c:pt>
                <c:pt idx="149">
                  <c:v>0.50146484375</c:v>
                </c:pt>
                <c:pt idx="150">
                  <c:v>0.473388671875</c:v>
                </c:pt>
                <c:pt idx="151">
                  <c:v>0.4248046875</c:v>
                </c:pt>
                <c:pt idx="152">
                  <c:v>0.375</c:v>
                </c:pt>
                <c:pt idx="153">
                  <c:v>0.381591796875</c:v>
                </c:pt>
                <c:pt idx="154">
                  <c:v>0.42578125</c:v>
                </c:pt>
                <c:pt idx="155">
                  <c:v>0.36474609375</c:v>
                </c:pt>
                <c:pt idx="156">
                  <c:v>0.374755859375</c:v>
                </c:pt>
                <c:pt idx="157">
                  <c:v>0.376220703125</c:v>
                </c:pt>
                <c:pt idx="158">
                  <c:v>0.384033203125</c:v>
                </c:pt>
                <c:pt idx="159">
                  <c:v>0.47509765625</c:v>
                </c:pt>
                <c:pt idx="160">
                  <c:v>0.290283203125</c:v>
                </c:pt>
                <c:pt idx="161">
                  <c:v>0.327880859375</c:v>
                </c:pt>
                <c:pt idx="162">
                  <c:v>0.4130859375</c:v>
                </c:pt>
                <c:pt idx="163">
                  <c:v>0.375732421875</c:v>
                </c:pt>
                <c:pt idx="164">
                  <c:v>0.34912109375</c:v>
                </c:pt>
                <c:pt idx="165">
                  <c:v>0.295654296875</c:v>
                </c:pt>
                <c:pt idx="166">
                  <c:v>0.301025390625</c:v>
                </c:pt>
                <c:pt idx="167">
                  <c:v>0.294189453125</c:v>
                </c:pt>
                <c:pt idx="168">
                  <c:v>0.248779296875</c:v>
                </c:pt>
                <c:pt idx="169">
                  <c:v>0.268310546875</c:v>
                </c:pt>
                <c:pt idx="170">
                  <c:v>0.2734375</c:v>
                </c:pt>
                <c:pt idx="171">
                  <c:v>0.29541015625</c:v>
                </c:pt>
                <c:pt idx="172">
                  <c:v>0.30126953125</c:v>
                </c:pt>
                <c:pt idx="173">
                  <c:v>0.291015625</c:v>
                </c:pt>
                <c:pt idx="174">
                  <c:v>0.26416015625</c:v>
                </c:pt>
                <c:pt idx="175">
                  <c:v>0.25146484375</c:v>
                </c:pt>
                <c:pt idx="176">
                  <c:v>0.25048828125</c:v>
                </c:pt>
                <c:pt idx="177">
                  <c:v>0.2265625</c:v>
                </c:pt>
                <c:pt idx="178">
                  <c:v>0.203125</c:v>
                </c:pt>
                <c:pt idx="179">
                  <c:v>0.22705078125</c:v>
                </c:pt>
                <c:pt idx="180">
                  <c:v>0.204833984375</c:v>
                </c:pt>
                <c:pt idx="181">
                  <c:v>0.212646484375</c:v>
                </c:pt>
                <c:pt idx="182">
                  <c:v>0.2548828125</c:v>
                </c:pt>
                <c:pt idx="183">
                  <c:v>0.15966796875</c:v>
                </c:pt>
                <c:pt idx="184">
                  <c:v>0.190673828125</c:v>
                </c:pt>
                <c:pt idx="185">
                  <c:v>0.231201171875</c:v>
                </c:pt>
                <c:pt idx="186">
                  <c:v>0.1884765625</c:v>
                </c:pt>
                <c:pt idx="187">
                  <c:v>0.138671875</c:v>
                </c:pt>
                <c:pt idx="188">
                  <c:v>0.11181640625</c:v>
                </c:pt>
                <c:pt idx="189">
                  <c:v>0.142578125</c:v>
                </c:pt>
                <c:pt idx="190">
                  <c:v>0.146240234375</c:v>
                </c:pt>
                <c:pt idx="191">
                  <c:v>9.2041015625E-2</c:v>
                </c:pt>
                <c:pt idx="192">
                  <c:v>8.1298828125E-2</c:v>
                </c:pt>
                <c:pt idx="193">
                  <c:v>8.6181640625E-2</c:v>
                </c:pt>
                <c:pt idx="194">
                  <c:v>0.11328125</c:v>
                </c:pt>
                <c:pt idx="195">
                  <c:v>0.147216796875</c:v>
                </c:pt>
                <c:pt idx="196">
                  <c:v>5.2734375E-2</c:v>
                </c:pt>
                <c:pt idx="197">
                  <c:v>4.9560546875E-2</c:v>
                </c:pt>
                <c:pt idx="198">
                  <c:v>9.228515625E-2</c:v>
                </c:pt>
                <c:pt idx="199">
                  <c:v>8.6181640625E-2</c:v>
                </c:pt>
                <c:pt idx="200">
                  <c:v>8.69140625E-2</c:v>
                </c:pt>
                <c:pt idx="201">
                  <c:v>7.0556640625E-2</c:v>
                </c:pt>
                <c:pt idx="202">
                  <c:v>5.810546875E-2</c:v>
                </c:pt>
                <c:pt idx="203">
                  <c:v>4.0283203125E-2</c:v>
                </c:pt>
                <c:pt idx="204">
                  <c:v>3.662109375E-2</c:v>
                </c:pt>
                <c:pt idx="205">
                  <c:v>2.392578125E-2</c:v>
                </c:pt>
                <c:pt idx="206">
                  <c:v>2.2216796875E-2</c:v>
                </c:pt>
                <c:pt idx="207">
                  <c:v>1.708984375E-2</c:v>
                </c:pt>
                <c:pt idx="208">
                  <c:v>2.5390625E-2</c:v>
                </c:pt>
                <c:pt idx="209">
                  <c:v>3.8330078125E-2</c:v>
                </c:pt>
                <c:pt idx="210">
                  <c:v>3.7841796875E-2</c:v>
                </c:pt>
                <c:pt idx="211">
                  <c:v>1.9775390625E-2</c:v>
                </c:pt>
                <c:pt idx="212">
                  <c:v>-7.32421875E-3</c:v>
                </c:pt>
                <c:pt idx="213">
                  <c:v>1.7578125E-2</c:v>
                </c:pt>
                <c:pt idx="214">
                  <c:v>8.056640625E-3</c:v>
                </c:pt>
                <c:pt idx="215">
                  <c:v>4.8828125E-3</c:v>
                </c:pt>
                <c:pt idx="216">
                  <c:v>8.544921875E-3</c:v>
                </c:pt>
                <c:pt idx="217">
                  <c:v>1.0986328125E-2</c:v>
                </c:pt>
                <c:pt idx="218">
                  <c:v>1.1474609375E-2</c:v>
                </c:pt>
                <c:pt idx="219">
                  <c:v>1.4892578125E-2</c:v>
                </c:pt>
                <c:pt idx="220">
                  <c:v>2.6123046875E-2</c:v>
                </c:pt>
                <c:pt idx="221">
                  <c:v>1.318359375E-2</c:v>
                </c:pt>
                <c:pt idx="222">
                  <c:v>7.568359375E-3</c:v>
                </c:pt>
                <c:pt idx="223">
                  <c:v>4.638671875E-3</c:v>
                </c:pt>
                <c:pt idx="224">
                  <c:v>6.591796875E-3</c:v>
                </c:pt>
                <c:pt idx="225">
                  <c:v>1.4892578125E-2</c:v>
                </c:pt>
                <c:pt idx="226">
                  <c:v>1.806640625E-2</c:v>
                </c:pt>
                <c:pt idx="227">
                  <c:v>1.611328125E-2</c:v>
                </c:pt>
                <c:pt idx="228">
                  <c:v>6.103515625E-3</c:v>
                </c:pt>
                <c:pt idx="229">
                  <c:v>1.1962890625E-2</c:v>
                </c:pt>
                <c:pt idx="230">
                  <c:v>1.708984375E-3</c:v>
                </c:pt>
                <c:pt idx="231">
                  <c:v>2.587890625E-2</c:v>
                </c:pt>
                <c:pt idx="232">
                  <c:v>1.8798828125E-2</c:v>
                </c:pt>
                <c:pt idx="233">
                  <c:v>4.8828125E-4</c:v>
                </c:pt>
                <c:pt idx="234">
                  <c:v>-7.568359375E-3</c:v>
                </c:pt>
                <c:pt idx="235">
                  <c:v>-7.32421875E-3</c:v>
                </c:pt>
                <c:pt idx="236">
                  <c:v>1.4892578125E-2</c:v>
                </c:pt>
                <c:pt idx="237">
                  <c:v>2.7587890625E-2</c:v>
                </c:pt>
                <c:pt idx="238">
                  <c:v>1.318359375E-2</c:v>
                </c:pt>
                <c:pt idx="239">
                  <c:v>2.0751953125E-2</c:v>
                </c:pt>
                <c:pt idx="240">
                  <c:v>2.0751953125E-2</c:v>
                </c:pt>
                <c:pt idx="241">
                  <c:v>1.9287109375E-2</c:v>
                </c:pt>
                <c:pt idx="242">
                  <c:v>1.9775390625E-2</c:v>
                </c:pt>
                <c:pt idx="243">
                  <c:v>6.34765625E-3</c:v>
                </c:pt>
                <c:pt idx="244">
                  <c:v>1.8310546875E-2</c:v>
                </c:pt>
                <c:pt idx="245">
                  <c:v>7.8125E-3</c:v>
                </c:pt>
                <c:pt idx="246">
                  <c:v>2.734375E-2</c:v>
                </c:pt>
                <c:pt idx="247">
                  <c:v>3.3203125E-2</c:v>
                </c:pt>
                <c:pt idx="248">
                  <c:v>3.6865234375E-2</c:v>
                </c:pt>
                <c:pt idx="249">
                  <c:v>1.3671875E-2</c:v>
                </c:pt>
                <c:pt idx="250">
                  <c:v>2.9296875E-2</c:v>
                </c:pt>
                <c:pt idx="251">
                  <c:v>3.9794921875E-2</c:v>
                </c:pt>
                <c:pt idx="252">
                  <c:v>-2.001953125E-2</c:v>
                </c:pt>
                <c:pt idx="253">
                  <c:v>6.4208984375E-2</c:v>
                </c:pt>
                <c:pt idx="254">
                  <c:v>8.9111328125E-2</c:v>
                </c:pt>
                <c:pt idx="255">
                  <c:v>6.8115234375E-2</c:v>
                </c:pt>
                <c:pt idx="256">
                  <c:v>8.7158203125E-2</c:v>
                </c:pt>
                <c:pt idx="257">
                  <c:v>0.163818359375</c:v>
                </c:pt>
                <c:pt idx="258">
                  <c:v>4.248046875E-2</c:v>
                </c:pt>
                <c:pt idx="259">
                  <c:v>7.6171875E-2</c:v>
                </c:pt>
                <c:pt idx="260">
                  <c:v>9.86328125E-2</c:v>
                </c:pt>
                <c:pt idx="261">
                  <c:v>0.141845703125</c:v>
                </c:pt>
                <c:pt idx="262">
                  <c:v>0.1142578125</c:v>
                </c:pt>
                <c:pt idx="263">
                  <c:v>0.170166015625</c:v>
                </c:pt>
                <c:pt idx="264">
                  <c:v>0.157958984375</c:v>
                </c:pt>
                <c:pt idx="265">
                  <c:v>0.17041015625</c:v>
                </c:pt>
                <c:pt idx="266">
                  <c:v>0.150390625</c:v>
                </c:pt>
                <c:pt idx="267">
                  <c:v>7.421875E-2</c:v>
                </c:pt>
                <c:pt idx="268">
                  <c:v>0.161865234375</c:v>
                </c:pt>
                <c:pt idx="269">
                  <c:v>0.160400390625</c:v>
                </c:pt>
                <c:pt idx="270">
                  <c:v>0.2451171875</c:v>
                </c:pt>
                <c:pt idx="271">
                  <c:v>0.193603515625</c:v>
                </c:pt>
                <c:pt idx="272">
                  <c:v>0.207763671875</c:v>
                </c:pt>
                <c:pt idx="273">
                  <c:v>0.19580078125</c:v>
                </c:pt>
                <c:pt idx="274">
                  <c:v>0.22998046875</c:v>
                </c:pt>
                <c:pt idx="275">
                  <c:v>0.221923828125</c:v>
                </c:pt>
                <c:pt idx="276">
                  <c:v>0.222412109375</c:v>
                </c:pt>
                <c:pt idx="277">
                  <c:v>0.225830078125</c:v>
                </c:pt>
                <c:pt idx="278">
                  <c:v>0.2109375</c:v>
                </c:pt>
                <c:pt idx="279">
                  <c:v>0.205810546875</c:v>
                </c:pt>
                <c:pt idx="280">
                  <c:v>0.234375</c:v>
                </c:pt>
                <c:pt idx="281">
                  <c:v>0.27490234375</c:v>
                </c:pt>
                <c:pt idx="282">
                  <c:v>0.291259765625</c:v>
                </c:pt>
                <c:pt idx="283">
                  <c:v>0.25146484375</c:v>
                </c:pt>
                <c:pt idx="284">
                  <c:v>0.27978515625</c:v>
                </c:pt>
                <c:pt idx="285">
                  <c:v>0.3115234375</c:v>
                </c:pt>
                <c:pt idx="286">
                  <c:v>0.3095703125</c:v>
                </c:pt>
                <c:pt idx="287">
                  <c:v>0.2958984375</c:v>
                </c:pt>
                <c:pt idx="288">
                  <c:v>0.330078125</c:v>
                </c:pt>
                <c:pt idx="289">
                  <c:v>0.35595703125</c:v>
                </c:pt>
                <c:pt idx="290">
                  <c:v>0.35498046875</c:v>
                </c:pt>
                <c:pt idx="291">
                  <c:v>0.35205078125</c:v>
                </c:pt>
                <c:pt idx="292">
                  <c:v>0.34814453125</c:v>
                </c:pt>
                <c:pt idx="293">
                  <c:v>0.3779296875</c:v>
                </c:pt>
                <c:pt idx="294">
                  <c:v>0.41455078125</c:v>
                </c:pt>
                <c:pt idx="295">
                  <c:v>0.40478515625</c:v>
                </c:pt>
                <c:pt idx="296">
                  <c:v>0.405517578125</c:v>
                </c:pt>
                <c:pt idx="297">
                  <c:v>0.47705078125</c:v>
                </c:pt>
                <c:pt idx="298">
                  <c:v>0.4306640625</c:v>
                </c:pt>
                <c:pt idx="299">
                  <c:v>0.444091796875</c:v>
                </c:pt>
                <c:pt idx="300">
                  <c:v>0.4658203125</c:v>
                </c:pt>
                <c:pt idx="301">
                  <c:v>0.448974609375</c:v>
                </c:pt>
                <c:pt idx="302">
                  <c:v>0.485107421875</c:v>
                </c:pt>
                <c:pt idx="303">
                  <c:v>0.385498046875</c:v>
                </c:pt>
                <c:pt idx="304">
                  <c:v>0.498779296875</c:v>
                </c:pt>
                <c:pt idx="305">
                  <c:v>0.522705078125</c:v>
                </c:pt>
                <c:pt idx="306">
                  <c:v>0.522705078125</c:v>
                </c:pt>
                <c:pt idx="307">
                  <c:v>0.58203125</c:v>
                </c:pt>
                <c:pt idx="308">
                  <c:v>0.502197265625</c:v>
                </c:pt>
                <c:pt idx="309">
                  <c:v>0.604248046875</c:v>
                </c:pt>
                <c:pt idx="310">
                  <c:v>0.609619140625</c:v>
                </c:pt>
                <c:pt idx="311">
                  <c:v>0.6513671875</c:v>
                </c:pt>
                <c:pt idx="312">
                  <c:v>0.599365234375</c:v>
                </c:pt>
                <c:pt idx="313">
                  <c:v>0.59912109375</c:v>
                </c:pt>
                <c:pt idx="314">
                  <c:v>0.590087890625</c:v>
                </c:pt>
                <c:pt idx="315">
                  <c:v>0.635986328125</c:v>
                </c:pt>
                <c:pt idx="316">
                  <c:v>0.67041015625</c:v>
                </c:pt>
                <c:pt idx="317">
                  <c:v>0.70068359375</c:v>
                </c:pt>
                <c:pt idx="318">
                  <c:v>0.677734375</c:v>
                </c:pt>
                <c:pt idx="319">
                  <c:v>0.683349609375</c:v>
                </c:pt>
                <c:pt idx="320">
                  <c:v>0.587158203125</c:v>
                </c:pt>
                <c:pt idx="321">
                  <c:v>0.76513671875</c:v>
                </c:pt>
                <c:pt idx="322">
                  <c:v>0.767822265625</c:v>
                </c:pt>
                <c:pt idx="323">
                  <c:v>0.748046875</c:v>
                </c:pt>
                <c:pt idx="324">
                  <c:v>0.70654296875</c:v>
                </c:pt>
                <c:pt idx="325">
                  <c:v>0.729736328125</c:v>
                </c:pt>
                <c:pt idx="326">
                  <c:v>0.77978515625</c:v>
                </c:pt>
                <c:pt idx="327">
                  <c:v>0.8115234375</c:v>
                </c:pt>
                <c:pt idx="328">
                  <c:v>0.79345703125</c:v>
                </c:pt>
                <c:pt idx="329">
                  <c:v>0.710205078125</c:v>
                </c:pt>
                <c:pt idx="330">
                  <c:v>0.749755859375</c:v>
                </c:pt>
                <c:pt idx="331">
                  <c:v>0.8193359375</c:v>
                </c:pt>
                <c:pt idx="332">
                  <c:v>0.788818359375</c:v>
                </c:pt>
                <c:pt idx="333">
                  <c:v>0.79150390625</c:v>
                </c:pt>
                <c:pt idx="334">
                  <c:v>0.799560546875</c:v>
                </c:pt>
                <c:pt idx="335">
                  <c:v>0.8056640625</c:v>
                </c:pt>
                <c:pt idx="336">
                  <c:v>0.7919921875</c:v>
                </c:pt>
                <c:pt idx="337">
                  <c:v>0.773193359375</c:v>
                </c:pt>
                <c:pt idx="338">
                  <c:v>0.828857421875</c:v>
                </c:pt>
                <c:pt idx="339">
                  <c:v>0.85888671875</c:v>
                </c:pt>
                <c:pt idx="340">
                  <c:v>0.853759765625</c:v>
                </c:pt>
                <c:pt idx="341">
                  <c:v>0.900390625</c:v>
                </c:pt>
                <c:pt idx="342">
                  <c:v>0.861328125</c:v>
                </c:pt>
                <c:pt idx="343">
                  <c:v>0.861083984375</c:v>
                </c:pt>
                <c:pt idx="344">
                  <c:v>0.8330078125</c:v>
                </c:pt>
                <c:pt idx="345">
                  <c:v>0.880126953125</c:v>
                </c:pt>
                <c:pt idx="346">
                  <c:v>0.858642578125</c:v>
                </c:pt>
                <c:pt idx="347">
                  <c:v>0.83154296875</c:v>
                </c:pt>
                <c:pt idx="348">
                  <c:v>0.80078125</c:v>
                </c:pt>
                <c:pt idx="349">
                  <c:v>0.832275390625</c:v>
                </c:pt>
                <c:pt idx="350">
                  <c:v>0.928466796875</c:v>
                </c:pt>
                <c:pt idx="351">
                  <c:v>0.92138671875</c:v>
                </c:pt>
                <c:pt idx="352">
                  <c:v>0.95703125</c:v>
                </c:pt>
                <c:pt idx="353">
                  <c:v>0.86767578125</c:v>
                </c:pt>
                <c:pt idx="354">
                  <c:v>0.90380859375</c:v>
                </c:pt>
                <c:pt idx="355">
                  <c:v>0.9208984375</c:v>
                </c:pt>
                <c:pt idx="356">
                  <c:v>0.947021484375</c:v>
                </c:pt>
                <c:pt idx="357">
                  <c:v>0.897216796875</c:v>
                </c:pt>
                <c:pt idx="358">
                  <c:v>0.877197265625</c:v>
                </c:pt>
                <c:pt idx="359">
                  <c:v>0.891357421875</c:v>
                </c:pt>
                <c:pt idx="360">
                  <c:v>0.902099609375</c:v>
                </c:pt>
                <c:pt idx="361">
                  <c:v>0.920654296875</c:v>
                </c:pt>
                <c:pt idx="362">
                  <c:v>0.917724609375</c:v>
                </c:pt>
                <c:pt idx="363">
                  <c:v>0.89990234375</c:v>
                </c:pt>
                <c:pt idx="364">
                  <c:v>0.8740234375</c:v>
                </c:pt>
                <c:pt idx="365">
                  <c:v>0.887451171875</c:v>
                </c:pt>
                <c:pt idx="366">
                  <c:v>0.940673828125</c:v>
                </c:pt>
                <c:pt idx="367">
                  <c:v>0.969482421875</c:v>
                </c:pt>
                <c:pt idx="368">
                  <c:v>0.89208984375</c:v>
                </c:pt>
                <c:pt idx="369">
                  <c:v>0.888916015625</c:v>
                </c:pt>
                <c:pt idx="370">
                  <c:v>0.947998046875</c:v>
                </c:pt>
                <c:pt idx="371">
                  <c:v>0.95947265625</c:v>
                </c:pt>
                <c:pt idx="372">
                  <c:v>0.797607421875</c:v>
                </c:pt>
                <c:pt idx="373">
                  <c:v>0.932861328125</c:v>
                </c:pt>
                <c:pt idx="374">
                  <c:v>0.89208984375</c:v>
                </c:pt>
                <c:pt idx="375">
                  <c:v>0.875244140625</c:v>
                </c:pt>
                <c:pt idx="376">
                  <c:v>0.902587890625</c:v>
                </c:pt>
                <c:pt idx="377">
                  <c:v>0.911376953125</c:v>
                </c:pt>
                <c:pt idx="378">
                  <c:v>0.757568359375</c:v>
                </c:pt>
                <c:pt idx="379">
                  <c:v>0.931884765625</c:v>
                </c:pt>
                <c:pt idx="380">
                  <c:v>0.910400390625</c:v>
                </c:pt>
                <c:pt idx="381">
                  <c:v>0.95458984375</c:v>
                </c:pt>
                <c:pt idx="382">
                  <c:v>0.89404296875</c:v>
                </c:pt>
                <c:pt idx="383">
                  <c:v>0.929931640625</c:v>
                </c:pt>
                <c:pt idx="384">
                  <c:v>0.9296875</c:v>
                </c:pt>
                <c:pt idx="385">
                  <c:v>0.928955078125</c:v>
                </c:pt>
                <c:pt idx="386">
                  <c:v>0.954345703125</c:v>
                </c:pt>
                <c:pt idx="387">
                  <c:v>0.910888671875</c:v>
                </c:pt>
                <c:pt idx="388">
                  <c:v>0.89501953125</c:v>
                </c:pt>
                <c:pt idx="389">
                  <c:v>0.886474609375</c:v>
                </c:pt>
                <c:pt idx="390">
                  <c:v>0.946044921875</c:v>
                </c:pt>
                <c:pt idx="391">
                  <c:v>0.9501953125</c:v>
                </c:pt>
                <c:pt idx="392">
                  <c:v>0.950927734375</c:v>
                </c:pt>
                <c:pt idx="393">
                  <c:v>0.8740234375</c:v>
                </c:pt>
                <c:pt idx="394">
                  <c:v>0.867919921875</c:v>
                </c:pt>
                <c:pt idx="395">
                  <c:v>0.900390625</c:v>
                </c:pt>
                <c:pt idx="396">
                  <c:v>0.948486328125</c:v>
                </c:pt>
                <c:pt idx="397">
                  <c:v>0.9560546875</c:v>
                </c:pt>
                <c:pt idx="398">
                  <c:v>0.92138671875</c:v>
                </c:pt>
                <c:pt idx="399">
                  <c:v>0.895751953125</c:v>
                </c:pt>
                <c:pt idx="400">
                  <c:v>0.8857421875</c:v>
                </c:pt>
                <c:pt idx="401">
                  <c:v>0.905517578125</c:v>
                </c:pt>
                <c:pt idx="402">
                  <c:v>0.95166015625</c:v>
                </c:pt>
                <c:pt idx="403">
                  <c:v>0.91845703125</c:v>
                </c:pt>
                <c:pt idx="404">
                  <c:v>0.924560546875</c:v>
                </c:pt>
                <c:pt idx="405">
                  <c:v>0.93603515625</c:v>
                </c:pt>
                <c:pt idx="406">
                  <c:v>0.936279296875</c:v>
                </c:pt>
                <c:pt idx="407">
                  <c:v>0.917724609375</c:v>
                </c:pt>
                <c:pt idx="408">
                  <c:v>0.92578125</c:v>
                </c:pt>
                <c:pt idx="409">
                  <c:v>0.933837890625</c:v>
                </c:pt>
                <c:pt idx="410">
                  <c:v>0.9072265625</c:v>
                </c:pt>
                <c:pt idx="411">
                  <c:v>0.937744140625</c:v>
                </c:pt>
                <c:pt idx="412">
                  <c:v>0.931640625</c:v>
                </c:pt>
                <c:pt idx="413">
                  <c:v>0.924072265625</c:v>
                </c:pt>
                <c:pt idx="414">
                  <c:v>0.90625</c:v>
                </c:pt>
                <c:pt idx="415">
                  <c:v>0.904296875</c:v>
                </c:pt>
                <c:pt idx="416">
                  <c:v>0.94140625</c:v>
                </c:pt>
                <c:pt idx="417">
                  <c:v>0.927978515625</c:v>
                </c:pt>
                <c:pt idx="418">
                  <c:v>0.967529296875</c:v>
                </c:pt>
                <c:pt idx="419">
                  <c:v>0.889404296875</c:v>
                </c:pt>
                <c:pt idx="420">
                  <c:v>0.8828125</c:v>
                </c:pt>
                <c:pt idx="421">
                  <c:v>0.887451171875</c:v>
                </c:pt>
                <c:pt idx="422">
                  <c:v>0.967041015625</c:v>
                </c:pt>
                <c:pt idx="423">
                  <c:v>0.966552734375</c:v>
                </c:pt>
                <c:pt idx="424">
                  <c:v>0.919677734375</c:v>
                </c:pt>
                <c:pt idx="425">
                  <c:v>0.910888671875</c:v>
                </c:pt>
                <c:pt idx="426">
                  <c:v>0.898193359375</c:v>
                </c:pt>
                <c:pt idx="427">
                  <c:v>0.91357421875</c:v>
                </c:pt>
                <c:pt idx="428">
                  <c:v>0.92041015625</c:v>
                </c:pt>
                <c:pt idx="429">
                  <c:v>0.930908203125</c:v>
                </c:pt>
                <c:pt idx="430">
                  <c:v>0.925537109375</c:v>
                </c:pt>
                <c:pt idx="431">
                  <c:v>0.923095703125</c:v>
                </c:pt>
                <c:pt idx="432">
                  <c:v>0.901611328125</c:v>
                </c:pt>
                <c:pt idx="433">
                  <c:v>0.898681640625</c:v>
                </c:pt>
                <c:pt idx="434">
                  <c:v>0.923828125</c:v>
                </c:pt>
                <c:pt idx="435">
                  <c:v>0.89306640625</c:v>
                </c:pt>
                <c:pt idx="436">
                  <c:v>0.91552734375</c:v>
                </c:pt>
                <c:pt idx="437">
                  <c:v>0.883056640625</c:v>
                </c:pt>
                <c:pt idx="438">
                  <c:v>0.870361328125</c:v>
                </c:pt>
                <c:pt idx="439">
                  <c:v>0.876708984375</c:v>
                </c:pt>
                <c:pt idx="440">
                  <c:v>0.92529296875</c:v>
                </c:pt>
                <c:pt idx="441">
                  <c:v>0.963134765625</c:v>
                </c:pt>
                <c:pt idx="442">
                  <c:v>0.888671875</c:v>
                </c:pt>
                <c:pt idx="443">
                  <c:v>0.8232421875</c:v>
                </c:pt>
                <c:pt idx="444">
                  <c:v>0.856689453125</c:v>
                </c:pt>
                <c:pt idx="445">
                  <c:v>0.9775390625</c:v>
                </c:pt>
                <c:pt idx="446">
                  <c:v>0.901123046875</c:v>
                </c:pt>
                <c:pt idx="447">
                  <c:v>0.91796875</c:v>
                </c:pt>
                <c:pt idx="448">
                  <c:v>0.8779296875</c:v>
                </c:pt>
                <c:pt idx="449">
                  <c:v>0.839599609375</c:v>
                </c:pt>
                <c:pt idx="450">
                  <c:v>0.849365234375</c:v>
                </c:pt>
                <c:pt idx="451">
                  <c:v>0.844482421875</c:v>
                </c:pt>
                <c:pt idx="452">
                  <c:v>0.892822265625</c:v>
                </c:pt>
                <c:pt idx="453">
                  <c:v>0.937744140625</c:v>
                </c:pt>
                <c:pt idx="454">
                  <c:v>0.86962890625</c:v>
                </c:pt>
                <c:pt idx="455">
                  <c:v>0.8076171875</c:v>
                </c:pt>
                <c:pt idx="456">
                  <c:v>0.8173828125</c:v>
                </c:pt>
                <c:pt idx="457">
                  <c:v>0.811279296875</c:v>
                </c:pt>
                <c:pt idx="458">
                  <c:v>0.869384765625</c:v>
                </c:pt>
                <c:pt idx="459">
                  <c:v>0.77392578125</c:v>
                </c:pt>
                <c:pt idx="460">
                  <c:v>0.776123046875</c:v>
                </c:pt>
                <c:pt idx="461">
                  <c:v>0.702880859375</c:v>
                </c:pt>
                <c:pt idx="462">
                  <c:v>0.742431640625</c:v>
                </c:pt>
                <c:pt idx="463">
                  <c:v>0.79541015625</c:v>
                </c:pt>
                <c:pt idx="464">
                  <c:v>0.79345703125</c:v>
                </c:pt>
                <c:pt idx="465">
                  <c:v>0.7568359375</c:v>
                </c:pt>
                <c:pt idx="466">
                  <c:v>0.734375</c:v>
                </c:pt>
                <c:pt idx="467">
                  <c:v>0.70166015625</c:v>
                </c:pt>
                <c:pt idx="468">
                  <c:v>0.6865234375</c:v>
                </c:pt>
                <c:pt idx="469">
                  <c:v>0.66552734375</c:v>
                </c:pt>
                <c:pt idx="470">
                  <c:v>0.643310546875</c:v>
                </c:pt>
                <c:pt idx="471">
                  <c:v>0.60888671875</c:v>
                </c:pt>
                <c:pt idx="472">
                  <c:v>0.64892578125</c:v>
                </c:pt>
                <c:pt idx="473">
                  <c:v>0.6923828125</c:v>
                </c:pt>
                <c:pt idx="474">
                  <c:v>0.63671875</c:v>
                </c:pt>
                <c:pt idx="475">
                  <c:v>0.58544921875</c:v>
                </c:pt>
                <c:pt idx="476">
                  <c:v>0.54541015625</c:v>
                </c:pt>
                <c:pt idx="477">
                  <c:v>0.583251953125</c:v>
                </c:pt>
                <c:pt idx="478">
                  <c:v>0.503173828125</c:v>
                </c:pt>
                <c:pt idx="479">
                  <c:v>0.545166015625</c:v>
                </c:pt>
                <c:pt idx="480">
                  <c:v>0.5322265625</c:v>
                </c:pt>
                <c:pt idx="481">
                  <c:v>0.435302734375</c:v>
                </c:pt>
                <c:pt idx="482">
                  <c:v>0.481689453125</c:v>
                </c:pt>
                <c:pt idx="483">
                  <c:v>0.493896484375</c:v>
                </c:pt>
                <c:pt idx="484">
                  <c:v>0.455810546875</c:v>
                </c:pt>
                <c:pt idx="485">
                  <c:v>0.43896484375</c:v>
                </c:pt>
                <c:pt idx="486">
                  <c:v>0.461181640625</c:v>
                </c:pt>
                <c:pt idx="487">
                  <c:v>0.375244140625</c:v>
                </c:pt>
                <c:pt idx="488">
                  <c:v>0.391357421875</c:v>
                </c:pt>
                <c:pt idx="489">
                  <c:v>0.3837890625</c:v>
                </c:pt>
                <c:pt idx="490">
                  <c:v>0.3603515625</c:v>
                </c:pt>
                <c:pt idx="491">
                  <c:v>0.484130859375</c:v>
                </c:pt>
                <c:pt idx="492">
                  <c:v>0.36279296875</c:v>
                </c:pt>
                <c:pt idx="493">
                  <c:v>0.285888671875</c:v>
                </c:pt>
                <c:pt idx="494">
                  <c:v>0.36181640625</c:v>
                </c:pt>
                <c:pt idx="495">
                  <c:v>0.284912109375</c:v>
                </c:pt>
                <c:pt idx="496">
                  <c:v>0.33056640625</c:v>
                </c:pt>
                <c:pt idx="497">
                  <c:v>0.26171875</c:v>
                </c:pt>
                <c:pt idx="498">
                  <c:v>0.26220703125</c:v>
                </c:pt>
                <c:pt idx="499">
                  <c:v>0.36962890625</c:v>
                </c:pt>
                <c:pt idx="500">
                  <c:v>0.32080078125</c:v>
                </c:pt>
                <c:pt idx="501">
                  <c:v>0.255126953125</c:v>
                </c:pt>
                <c:pt idx="502">
                  <c:v>0.23388671875</c:v>
                </c:pt>
                <c:pt idx="503">
                  <c:v>0.212890625</c:v>
                </c:pt>
                <c:pt idx="504">
                  <c:v>0.203125</c:v>
                </c:pt>
                <c:pt idx="505">
                  <c:v>0.244384765625</c:v>
                </c:pt>
                <c:pt idx="506">
                  <c:v>0.216064453125</c:v>
                </c:pt>
                <c:pt idx="507">
                  <c:v>0.24609375</c:v>
                </c:pt>
                <c:pt idx="508">
                  <c:v>0.211669921875</c:v>
                </c:pt>
                <c:pt idx="509">
                  <c:v>0.17724609375</c:v>
                </c:pt>
                <c:pt idx="510">
                  <c:v>0.18798828125</c:v>
                </c:pt>
                <c:pt idx="511">
                  <c:v>0.189453125</c:v>
                </c:pt>
                <c:pt idx="512">
                  <c:v>0.17578125</c:v>
                </c:pt>
                <c:pt idx="513">
                  <c:v>0.1904296875</c:v>
                </c:pt>
                <c:pt idx="514">
                  <c:v>0.19677734375</c:v>
                </c:pt>
                <c:pt idx="515">
                  <c:v>0.180908203125</c:v>
                </c:pt>
                <c:pt idx="516">
                  <c:v>0.158203125</c:v>
                </c:pt>
                <c:pt idx="517">
                  <c:v>0.11328125</c:v>
                </c:pt>
                <c:pt idx="518">
                  <c:v>6.93359375E-2</c:v>
                </c:pt>
                <c:pt idx="519">
                  <c:v>8.7890625E-2</c:v>
                </c:pt>
                <c:pt idx="520">
                  <c:v>0.105712890625</c:v>
                </c:pt>
                <c:pt idx="521">
                  <c:v>0.168701171875</c:v>
                </c:pt>
                <c:pt idx="522">
                  <c:v>0.12841796875</c:v>
                </c:pt>
                <c:pt idx="523">
                  <c:v>7.7880859375E-2</c:v>
                </c:pt>
                <c:pt idx="524">
                  <c:v>7.0068359375E-2</c:v>
                </c:pt>
                <c:pt idx="525">
                  <c:v>0.117431640625</c:v>
                </c:pt>
                <c:pt idx="526">
                  <c:v>0.1015625</c:v>
                </c:pt>
                <c:pt idx="527">
                  <c:v>0.11669921875</c:v>
                </c:pt>
                <c:pt idx="528">
                  <c:v>8.3740234375E-2</c:v>
                </c:pt>
                <c:pt idx="529">
                  <c:v>5.0537109375E-2</c:v>
                </c:pt>
                <c:pt idx="530">
                  <c:v>5.56640625E-2</c:v>
                </c:pt>
                <c:pt idx="531">
                  <c:v>6.884765625E-2</c:v>
                </c:pt>
                <c:pt idx="532">
                  <c:v>5.078125E-2</c:v>
                </c:pt>
                <c:pt idx="533">
                  <c:v>3.3935546875E-2</c:v>
                </c:pt>
                <c:pt idx="534">
                  <c:v>3.2958984375E-2</c:v>
                </c:pt>
                <c:pt idx="535">
                  <c:v>4.1015625E-2</c:v>
                </c:pt>
                <c:pt idx="536">
                  <c:v>5.078125E-2</c:v>
                </c:pt>
                <c:pt idx="537">
                  <c:v>9.765625E-4</c:v>
                </c:pt>
                <c:pt idx="538">
                  <c:v>7.275390625E-2</c:v>
                </c:pt>
                <c:pt idx="539">
                  <c:v>4.6875E-2</c:v>
                </c:pt>
                <c:pt idx="540">
                  <c:v>3.2958984375E-2</c:v>
                </c:pt>
                <c:pt idx="541">
                  <c:v>-2.099609375E-2</c:v>
                </c:pt>
                <c:pt idx="542">
                  <c:v>3.61328125E-2</c:v>
                </c:pt>
                <c:pt idx="543">
                  <c:v>6.1279296875E-2</c:v>
                </c:pt>
                <c:pt idx="544">
                  <c:v>6.103515625E-2</c:v>
                </c:pt>
                <c:pt idx="545">
                  <c:v>7.568359375E-3</c:v>
                </c:pt>
                <c:pt idx="546">
                  <c:v>-3.271484375E-2</c:v>
                </c:pt>
                <c:pt idx="547">
                  <c:v>-1.416015625E-2</c:v>
                </c:pt>
                <c:pt idx="548">
                  <c:v>1.2451171875E-2</c:v>
                </c:pt>
                <c:pt idx="549">
                  <c:v>5.46875E-2</c:v>
                </c:pt>
                <c:pt idx="550">
                  <c:v>3.3447265625E-2</c:v>
                </c:pt>
                <c:pt idx="551">
                  <c:v>-2.8564453125E-2</c:v>
                </c:pt>
                <c:pt idx="552">
                  <c:v>-3.7109375E-2</c:v>
                </c:pt>
                <c:pt idx="553">
                  <c:v>-6.8359375E-3</c:v>
                </c:pt>
                <c:pt idx="554">
                  <c:v>2.9296875E-2</c:v>
                </c:pt>
                <c:pt idx="555">
                  <c:v>1.6845703125E-2</c:v>
                </c:pt>
                <c:pt idx="556">
                  <c:v>1.3427734375E-2</c:v>
                </c:pt>
                <c:pt idx="557">
                  <c:v>-2.9296875E-2</c:v>
                </c:pt>
                <c:pt idx="558">
                  <c:v>-2.8076171875E-2</c:v>
                </c:pt>
                <c:pt idx="559">
                  <c:v>3.173828125E-3</c:v>
                </c:pt>
                <c:pt idx="560">
                  <c:v>3.5400390625E-2</c:v>
                </c:pt>
                <c:pt idx="561">
                  <c:v>3.173828125E-3</c:v>
                </c:pt>
                <c:pt idx="562">
                  <c:v>-1.3916015625E-2</c:v>
                </c:pt>
                <c:pt idx="563">
                  <c:v>-1.9287109375E-2</c:v>
                </c:pt>
                <c:pt idx="564">
                  <c:v>1.8310546875E-2</c:v>
                </c:pt>
                <c:pt idx="565">
                  <c:v>-6.591796875E-3</c:v>
                </c:pt>
                <c:pt idx="566">
                  <c:v>1.220703125E-3</c:v>
                </c:pt>
                <c:pt idx="567">
                  <c:v>-1.7333984375E-2</c:v>
                </c:pt>
                <c:pt idx="568">
                  <c:v>-2.734375E-2</c:v>
                </c:pt>
                <c:pt idx="569">
                  <c:v>1.7333984375E-2</c:v>
                </c:pt>
                <c:pt idx="570">
                  <c:v>8.544921875E-3</c:v>
                </c:pt>
                <c:pt idx="571">
                  <c:v>-4.1748046875E-2</c:v>
                </c:pt>
                <c:pt idx="572">
                  <c:v>-2.4169921875E-2</c:v>
                </c:pt>
                <c:pt idx="573">
                  <c:v>9.521484375E-3</c:v>
                </c:pt>
                <c:pt idx="574">
                  <c:v>3.6376953125E-2</c:v>
                </c:pt>
                <c:pt idx="575">
                  <c:v>-8.056640625E-3</c:v>
                </c:pt>
                <c:pt idx="576">
                  <c:v>-1.26953125E-2</c:v>
                </c:pt>
                <c:pt idx="577">
                  <c:v>4.150390625E-3</c:v>
                </c:pt>
                <c:pt idx="578">
                  <c:v>1.025390625E-2</c:v>
                </c:pt>
                <c:pt idx="579">
                  <c:v>1.5625E-2</c:v>
                </c:pt>
                <c:pt idx="580">
                  <c:v>1.708984375E-3</c:v>
                </c:pt>
                <c:pt idx="581">
                  <c:v>-8.7890625E-3</c:v>
                </c:pt>
                <c:pt idx="582">
                  <c:v>1.5625E-2</c:v>
                </c:pt>
                <c:pt idx="583">
                  <c:v>3.8818359375E-2</c:v>
                </c:pt>
                <c:pt idx="584">
                  <c:v>3.61328125E-2</c:v>
                </c:pt>
                <c:pt idx="585">
                  <c:v>6.34765625E-3</c:v>
                </c:pt>
                <c:pt idx="586">
                  <c:v>5.029296875E-2</c:v>
                </c:pt>
                <c:pt idx="587">
                  <c:v>6.15234375E-2</c:v>
                </c:pt>
                <c:pt idx="588">
                  <c:v>6.201171875E-2</c:v>
                </c:pt>
                <c:pt idx="589">
                  <c:v>9.375E-2</c:v>
                </c:pt>
                <c:pt idx="590">
                  <c:v>7.0556640625E-2</c:v>
                </c:pt>
                <c:pt idx="591">
                  <c:v>5.7861328125E-2</c:v>
                </c:pt>
                <c:pt idx="592">
                  <c:v>8.7158203125E-2</c:v>
                </c:pt>
                <c:pt idx="593">
                  <c:v>0.123046875</c:v>
                </c:pt>
                <c:pt idx="594">
                  <c:v>0.131591796875</c:v>
                </c:pt>
                <c:pt idx="595">
                  <c:v>0.10546875</c:v>
                </c:pt>
                <c:pt idx="596">
                  <c:v>0.10302734375</c:v>
                </c:pt>
                <c:pt idx="597">
                  <c:v>0.125244140625</c:v>
                </c:pt>
                <c:pt idx="598">
                  <c:v>0.15185546875</c:v>
                </c:pt>
                <c:pt idx="599">
                  <c:v>0.142578125</c:v>
                </c:pt>
                <c:pt idx="600">
                  <c:v>0.145751953125</c:v>
                </c:pt>
                <c:pt idx="601">
                  <c:v>0.1591796875</c:v>
                </c:pt>
                <c:pt idx="602">
                  <c:v>0.168701171875</c:v>
                </c:pt>
                <c:pt idx="603">
                  <c:v>0.173095703125</c:v>
                </c:pt>
                <c:pt idx="604">
                  <c:v>0.182373046875</c:v>
                </c:pt>
                <c:pt idx="605">
                  <c:v>0.228271484375</c:v>
                </c:pt>
                <c:pt idx="606">
                  <c:v>0.250244140625</c:v>
                </c:pt>
                <c:pt idx="607">
                  <c:v>0.23681640625</c:v>
                </c:pt>
                <c:pt idx="608">
                  <c:v>0.249755859375</c:v>
                </c:pt>
                <c:pt idx="609">
                  <c:v>0.25830078125</c:v>
                </c:pt>
                <c:pt idx="610">
                  <c:v>0.310546875</c:v>
                </c:pt>
                <c:pt idx="611">
                  <c:v>0.337890625</c:v>
                </c:pt>
                <c:pt idx="612">
                  <c:v>0.32177734375</c:v>
                </c:pt>
                <c:pt idx="613">
                  <c:v>0.313720703125</c:v>
                </c:pt>
                <c:pt idx="614">
                  <c:v>0.297607421875</c:v>
                </c:pt>
                <c:pt idx="615">
                  <c:v>0.305908203125</c:v>
                </c:pt>
                <c:pt idx="616">
                  <c:v>0.335693359375</c:v>
                </c:pt>
                <c:pt idx="617">
                  <c:v>0.347900390625</c:v>
                </c:pt>
                <c:pt idx="618">
                  <c:v>0.360107421875</c:v>
                </c:pt>
                <c:pt idx="619">
                  <c:v>0.3916015625</c:v>
                </c:pt>
                <c:pt idx="620">
                  <c:v>0.39990234375</c:v>
                </c:pt>
                <c:pt idx="621">
                  <c:v>0.37939453125</c:v>
                </c:pt>
                <c:pt idx="622">
                  <c:v>0.390380859375</c:v>
                </c:pt>
                <c:pt idx="623">
                  <c:v>0.384765625</c:v>
                </c:pt>
                <c:pt idx="624">
                  <c:v>0.414306640625</c:v>
                </c:pt>
                <c:pt idx="625">
                  <c:v>0.4736328125</c:v>
                </c:pt>
                <c:pt idx="626">
                  <c:v>0.44921875</c:v>
                </c:pt>
                <c:pt idx="627">
                  <c:v>0.4931640625</c:v>
                </c:pt>
                <c:pt idx="628">
                  <c:v>0.500244140625</c:v>
                </c:pt>
                <c:pt idx="629">
                  <c:v>0.452880859375</c:v>
                </c:pt>
                <c:pt idx="630">
                  <c:v>0.534912109375</c:v>
                </c:pt>
                <c:pt idx="631">
                  <c:v>0.49560546875</c:v>
                </c:pt>
                <c:pt idx="632">
                  <c:v>0.548095703125</c:v>
                </c:pt>
                <c:pt idx="633">
                  <c:v>0.519775390625</c:v>
                </c:pt>
                <c:pt idx="634">
                  <c:v>0.592529296875</c:v>
                </c:pt>
                <c:pt idx="635">
                  <c:v>0.60400390625</c:v>
                </c:pt>
                <c:pt idx="636">
                  <c:v>0.61328125</c:v>
                </c:pt>
                <c:pt idx="637">
                  <c:v>0.5908203125</c:v>
                </c:pt>
                <c:pt idx="638">
                  <c:v>0.62841796875</c:v>
                </c:pt>
                <c:pt idx="639">
                  <c:v>0.63720703125</c:v>
                </c:pt>
                <c:pt idx="640">
                  <c:v>0.64501953125</c:v>
                </c:pt>
                <c:pt idx="641">
                  <c:v>0.785400390625</c:v>
                </c:pt>
                <c:pt idx="642">
                  <c:v>0.6982421875</c:v>
                </c:pt>
                <c:pt idx="643">
                  <c:v>0.69140625</c:v>
                </c:pt>
                <c:pt idx="644">
                  <c:v>0.610595703125</c:v>
                </c:pt>
                <c:pt idx="645">
                  <c:v>0.7236328125</c:v>
                </c:pt>
                <c:pt idx="646">
                  <c:v>0.724609375</c:v>
                </c:pt>
                <c:pt idx="647">
                  <c:v>0.62744140625</c:v>
                </c:pt>
                <c:pt idx="648">
                  <c:v>0.736328125</c:v>
                </c:pt>
                <c:pt idx="649">
                  <c:v>0.7294921875</c:v>
                </c:pt>
                <c:pt idx="650">
                  <c:v>0.766357421875</c:v>
                </c:pt>
                <c:pt idx="651">
                  <c:v>0.75634765625</c:v>
                </c:pt>
                <c:pt idx="652">
                  <c:v>0.76904296875</c:v>
                </c:pt>
                <c:pt idx="653">
                  <c:v>0.79638671875</c:v>
                </c:pt>
                <c:pt idx="654">
                  <c:v>0.78857421875</c:v>
                </c:pt>
                <c:pt idx="655">
                  <c:v>0.81884765625</c:v>
                </c:pt>
                <c:pt idx="656">
                  <c:v>0.79931640625</c:v>
                </c:pt>
                <c:pt idx="657">
                  <c:v>0.855712890625</c:v>
                </c:pt>
                <c:pt idx="658">
                  <c:v>0.85888671875</c:v>
                </c:pt>
                <c:pt idx="659">
                  <c:v>0.87646484375</c:v>
                </c:pt>
                <c:pt idx="660">
                  <c:v>0.87060546875</c:v>
                </c:pt>
                <c:pt idx="661">
                  <c:v>0.820556640625</c:v>
                </c:pt>
                <c:pt idx="662">
                  <c:v>0.962158203125</c:v>
                </c:pt>
                <c:pt idx="663">
                  <c:v>0.840087890625</c:v>
                </c:pt>
                <c:pt idx="664">
                  <c:v>0.87939453125</c:v>
                </c:pt>
                <c:pt idx="665">
                  <c:v>0.92333984375</c:v>
                </c:pt>
                <c:pt idx="666">
                  <c:v>0.853759765625</c:v>
                </c:pt>
                <c:pt idx="667">
                  <c:v>0.844482421875</c:v>
                </c:pt>
                <c:pt idx="668">
                  <c:v>0.84716796875</c:v>
                </c:pt>
                <c:pt idx="669">
                  <c:v>0.9931640625</c:v>
                </c:pt>
                <c:pt idx="670">
                  <c:v>0.901123046875</c:v>
                </c:pt>
                <c:pt idx="671">
                  <c:v>0.935791015625</c:v>
                </c:pt>
                <c:pt idx="672">
                  <c:v>0.90869140625</c:v>
                </c:pt>
                <c:pt idx="673">
                  <c:v>0.91943359375</c:v>
                </c:pt>
                <c:pt idx="674">
                  <c:v>0.85986328125</c:v>
                </c:pt>
                <c:pt idx="675">
                  <c:v>0.9287109375</c:v>
                </c:pt>
                <c:pt idx="676">
                  <c:v>0.8779296875</c:v>
                </c:pt>
                <c:pt idx="677">
                  <c:v>0.864013671875</c:v>
                </c:pt>
                <c:pt idx="678">
                  <c:v>0.876708984375</c:v>
                </c:pt>
                <c:pt idx="679">
                  <c:v>0.92333984375</c:v>
                </c:pt>
                <c:pt idx="680">
                  <c:v>0.97900390625</c:v>
                </c:pt>
                <c:pt idx="681">
                  <c:v>0.892333984375</c:v>
                </c:pt>
                <c:pt idx="682">
                  <c:v>0.887451171875</c:v>
                </c:pt>
                <c:pt idx="683">
                  <c:v>0.895751953125</c:v>
                </c:pt>
                <c:pt idx="684">
                  <c:v>0.913818359375</c:v>
                </c:pt>
                <c:pt idx="685">
                  <c:v>0.958740234375</c:v>
                </c:pt>
                <c:pt idx="686">
                  <c:v>0.80029296875</c:v>
                </c:pt>
                <c:pt idx="687">
                  <c:v>0.951416015625</c:v>
                </c:pt>
                <c:pt idx="688">
                  <c:v>1.000244140625</c:v>
                </c:pt>
                <c:pt idx="689">
                  <c:v>0.94091796875</c:v>
                </c:pt>
                <c:pt idx="690">
                  <c:v>0.86376953125</c:v>
                </c:pt>
                <c:pt idx="691">
                  <c:v>0.91015625</c:v>
                </c:pt>
                <c:pt idx="692">
                  <c:v>0.933837890625</c:v>
                </c:pt>
                <c:pt idx="693">
                  <c:v>0.99365234375</c:v>
                </c:pt>
                <c:pt idx="694">
                  <c:v>0.989990234375</c:v>
                </c:pt>
                <c:pt idx="695">
                  <c:v>0.903564453125</c:v>
                </c:pt>
                <c:pt idx="696">
                  <c:v>0.896484375</c:v>
                </c:pt>
                <c:pt idx="697">
                  <c:v>0.931640625</c:v>
                </c:pt>
                <c:pt idx="698">
                  <c:v>0.92529296875</c:v>
                </c:pt>
                <c:pt idx="699">
                  <c:v>0.92431640625</c:v>
                </c:pt>
                <c:pt idx="700">
                  <c:v>0.944091796875</c:v>
                </c:pt>
                <c:pt idx="701">
                  <c:v>1.025146484375</c:v>
                </c:pt>
                <c:pt idx="702">
                  <c:v>0.960693359375</c:v>
                </c:pt>
                <c:pt idx="703">
                  <c:v>0.917236328125</c:v>
                </c:pt>
                <c:pt idx="704">
                  <c:v>0.860107421875</c:v>
                </c:pt>
                <c:pt idx="705">
                  <c:v>0.896728515625</c:v>
                </c:pt>
                <c:pt idx="706">
                  <c:v>0.9267578125</c:v>
                </c:pt>
                <c:pt idx="707">
                  <c:v>0.91455078125</c:v>
                </c:pt>
                <c:pt idx="708">
                  <c:v>0.919921875</c:v>
                </c:pt>
                <c:pt idx="709">
                  <c:v>0.91845703125</c:v>
                </c:pt>
                <c:pt idx="710">
                  <c:v>0.91455078125</c:v>
                </c:pt>
                <c:pt idx="711">
                  <c:v>0.930908203125</c:v>
                </c:pt>
                <c:pt idx="712">
                  <c:v>0.95947265625</c:v>
                </c:pt>
                <c:pt idx="713">
                  <c:v>0.936767578125</c:v>
                </c:pt>
                <c:pt idx="714">
                  <c:v>0.919921875</c:v>
                </c:pt>
                <c:pt idx="715">
                  <c:v>0.90673828125</c:v>
                </c:pt>
                <c:pt idx="716">
                  <c:v>0.893310546875</c:v>
                </c:pt>
                <c:pt idx="717">
                  <c:v>0.866455078125</c:v>
                </c:pt>
                <c:pt idx="718">
                  <c:v>0.91455078125</c:v>
                </c:pt>
                <c:pt idx="719">
                  <c:v>0.957763671875</c:v>
                </c:pt>
                <c:pt idx="720">
                  <c:v>0.931884765625</c:v>
                </c:pt>
                <c:pt idx="721">
                  <c:v>0.9296875</c:v>
                </c:pt>
                <c:pt idx="722">
                  <c:v>0.964599609375</c:v>
                </c:pt>
                <c:pt idx="723">
                  <c:v>0.9228515625</c:v>
                </c:pt>
              </c:numCache>
            </c:numRef>
          </c:val>
          <c:smooth val="0"/>
        </c:ser>
        <c:dLbls>
          <c:showLegendKey val="0"/>
          <c:showVal val="0"/>
          <c:showCatName val="0"/>
          <c:showSerName val="0"/>
          <c:showPercent val="0"/>
          <c:showBubbleSize val="0"/>
        </c:dLbls>
        <c:smooth val="0"/>
        <c:axId val="473449960"/>
        <c:axId val="478971608"/>
      </c:lineChart>
      <c:catAx>
        <c:axId val="47344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8971608"/>
        <c:crosses val="autoZero"/>
        <c:auto val="1"/>
        <c:lblAlgn val="ctr"/>
        <c:lblOffset val="200"/>
        <c:tickLblSkip val="100"/>
        <c:noMultiLvlLbl val="0"/>
      </c:catAx>
      <c:valAx>
        <c:axId val="47897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3449960"/>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leitender</a:t>
            </a:r>
            <a:r>
              <a:rPr lang="de-CH" baseline="0"/>
              <a:t> Mittelwert Acceleromter</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J$1</c:f>
              <c:strCache>
                <c:ptCount val="1"/>
                <c:pt idx="0">
                  <c:v>Dyn. X</c:v>
                </c:pt>
              </c:strCache>
            </c:strRef>
          </c:tx>
          <c:spPr>
            <a:ln w="28575" cap="rnd">
              <a:solidFill>
                <a:schemeClr val="accent1"/>
              </a:solidFill>
              <a:round/>
            </a:ln>
            <a:effectLst/>
          </c:spPr>
          <c:marker>
            <c:symbol val="none"/>
          </c:marker>
          <c:val>
            <c:numRef>
              <c:f>Measurements!$J$2:$J$726</c:f>
              <c:numCache>
                <c:formatCode>General</c:formatCode>
                <c:ptCount val="725"/>
                <c:pt idx="4">
                  <c:v>4.1699218750000003E-2</c:v>
                </c:pt>
                <c:pt idx="5">
                  <c:v>4.3652343750000003E-2</c:v>
                </c:pt>
                <c:pt idx="6">
                  <c:v>4.4873046875000003E-2</c:v>
                </c:pt>
                <c:pt idx="7">
                  <c:v>4.5751953125000001E-2</c:v>
                </c:pt>
                <c:pt idx="8">
                  <c:v>4.5507812500000001E-2</c:v>
                </c:pt>
                <c:pt idx="9">
                  <c:v>5.0195312499999999E-2</c:v>
                </c:pt>
                <c:pt idx="10">
                  <c:v>4.8828125E-2</c:v>
                </c:pt>
                <c:pt idx="11">
                  <c:v>4.6679687499999997E-2</c:v>
                </c:pt>
                <c:pt idx="12">
                  <c:v>4.1113281250000001E-2</c:v>
                </c:pt>
                <c:pt idx="13">
                  <c:v>3.6035156249999999E-2</c:v>
                </c:pt>
                <c:pt idx="14">
                  <c:v>3.7060546875000003E-2</c:v>
                </c:pt>
                <c:pt idx="15">
                  <c:v>3.7890624999999997E-2</c:v>
                </c:pt>
                <c:pt idx="16">
                  <c:v>4.2773437499999997E-2</c:v>
                </c:pt>
                <c:pt idx="17">
                  <c:v>4.9511718750000003E-2</c:v>
                </c:pt>
                <c:pt idx="18">
                  <c:v>5.8496093749999999E-2</c:v>
                </c:pt>
                <c:pt idx="19">
                  <c:v>6.3525390624999997E-2</c:v>
                </c:pt>
                <c:pt idx="20">
                  <c:v>6.5283203124999994E-2</c:v>
                </c:pt>
                <c:pt idx="21">
                  <c:v>6.34765625E-2</c:v>
                </c:pt>
                <c:pt idx="22">
                  <c:v>6.6845703125000003E-2</c:v>
                </c:pt>
                <c:pt idx="23">
                  <c:v>6.4501953124999997E-2</c:v>
                </c:pt>
                <c:pt idx="24">
                  <c:v>5.4394531250000003E-2</c:v>
                </c:pt>
                <c:pt idx="25">
                  <c:v>5.1660156249999999E-2</c:v>
                </c:pt>
                <c:pt idx="26">
                  <c:v>5.1708984375000003E-2</c:v>
                </c:pt>
                <c:pt idx="27">
                  <c:v>4.8193359375000001E-2</c:v>
                </c:pt>
                <c:pt idx="28">
                  <c:v>4.5361328125000003E-2</c:v>
                </c:pt>
                <c:pt idx="29">
                  <c:v>4.7998046874999999E-2</c:v>
                </c:pt>
                <c:pt idx="30">
                  <c:v>5.1171874999999999E-2</c:v>
                </c:pt>
                <c:pt idx="31">
                  <c:v>5.3320312500000001E-2</c:v>
                </c:pt>
                <c:pt idx="32">
                  <c:v>5.0634765625000001E-2</c:v>
                </c:pt>
                <c:pt idx="33">
                  <c:v>4.9121093749999997E-2</c:v>
                </c:pt>
                <c:pt idx="34">
                  <c:v>5.0585937499999997E-2</c:v>
                </c:pt>
                <c:pt idx="35">
                  <c:v>4.7412109374999997E-2</c:v>
                </c:pt>
                <c:pt idx="36">
                  <c:v>4.5996093750000001E-2</c:v>
                </c:pt>
                <c:pt idx="37">
                  <c:v>5.2734375E-2</c:v>
                </c:pt>
                <c:pt idx="38">
                  <c:v>5.9228515624999999E-2</c:v>
                </c:pt>
                <c:pt idx="39">
                  <c:v>5.9423828125000001E-2</c:v>
                </c:pt>
                <c:pt idx="40">
                  <c:v>5.8251953124999999E-2</c:v>
                </c:pt>
                <c:pt idx="41">
                  <c:v>5.5712890624999997E-2</c:v>
                </c:pt>
                <c:pt idx="42">
                  <c:v>5.1318359374999997E-2</c:v>
                </c:pt>
                <c:pt idx="43">
                  <c:v>4.4238281249999997E-2</c:v>
                </c:pt>
                <c:pt idx="44">
                  <c:v>4.9462890624999999E-2</c:v>
                </c:pt>
                <c:pt idx="45">
                  <c:v>5.4296875000000001E-2</c:v>
                </c:pt>
                <c:pt idx="46">
                  <c:v>6.0351562499999997E-2</c:v>
                </c:pt>
                <c:pt idx="47">
                  <c:v>6.1669921874999999E-2</c:v>
                </c:pt>
                <c:pt idx="48">
                  <c:v>6.5283203124999994E-2</c:v>
                </c:pt>
                <c:pt idx="49">
                  <c:v>6.298828125E-2</c:v>
                </c:pt>
                <c:pt idx="50">
                  <c:v>6.6015624999999994E-2</c:v>
                </c:pt>
                <c:pt idx="51">
                  <c:v>7.177734375E-2</c:v>
                </c:pt>
                <c:pt idx="52">
                  <c:v>7.2851562499999994E-2</c:v>
                </c:pt>
                <c:pt idx="53">
                  <c:v>7.2167968750000006E-2</c:v>
                </c:pt>
                <c:pt idx="54">
                  <c:v>7.3046874999999997E-2</c:v>
                </c:pt>
                <c:pt idx="55">
                  <c:v>7.5878906250000003E-2</c:v>
                </c:pt>
                <c:pt idx="56">
                  <c:v>7.0263671875000003E-2</c:v>
                </c:pt>
                <c:pt idx="57">
                  <c:v>6.9287109375000003E-2</c:v>
                </c:pt>
                <c:pt idx="58">
                  <c:v>7.4755859374999997E-2</c:v>
                </c:pt>
                <c:pt idx="59">
                  <c:v>9.2675781250000006E-2</c:v>
                </c:pt>
                <c:pt idx="60">
                  <c:v>9.2236328125000003E-2</c:v>
                </c:pt>
                <c:pt idx="61">
                  <c:v>0.100830078125</c:v>
                </c:pt>
                <c:pt idx="62">
                  <c:v>0.10781250000000001</c:v>
                </c:pt>
                <c:pt idx="63">
                  <c:v>9.8046875000000006E-2</c:v>
                </c:pt>
                <c:pt idx="64">
                  <c:v>9.7363281250000003E-2</c:v>
                </c:pt>
                <c:pt idx="65">
                  <c:v>0.11733398437500001</c:v>
                </c:pt>
                <c:pt idx="66">
                  <c:v>0.12490234375000001</c:v>
                </c:pt>
                <c:pt idx="67">
                  <c:v>0.12895507812500001</c:v>
                </c:pt>
                <c:pt idx="68">
                  <c:v>0.15048828124999999</c:v>
                </c:pt>
                <c:pt idx="69">
                  <c:v>0.15273437500000001</c:v>
                </c:pt>
                <c:pt idx="70">
                  <c:v>0.14643554687499999</c:v>
                </c:pt>
                <c:pt idx="71">
                  <c:v>0.15073242187499999</c:v>
                </c:pt>
                <c:pt idx="72">
                  <c:v>0.16225585937500001</c:v>
                </c:pt>
                <c:pt idx="73">
                  <c:v>0.17011718749999999</c:v>
                </c:pt>
                <c:pt idx="74">
                  <c:v>0.17568359375000001</c:v>
                </c:pt>
                <c:pt idx="75">
                  <c:v>0.18891601562499999</c:v>
                </c:pt>
                <c:pt idx="76">
                  <c:v>0.18715820312500001</c:v>
                </c:pt>
                <c:pt idx="77">
                  <c:v>0.19399414062500001</c:v>
                </c:pt>
                <c:pt idx="78">
                  <c:v>0.20327148437500001</c:v>
                </c:pt>
                <c:pt idx="79">
                  <c:v>0.21142578125</c:v>
                </c:pt>
                <c:pt idx="80">
                  <c:v>0.216064453125</c:v>
                </c:pt>
                <c:pt idx="81">
                  <c:v>0.228515625</c:v>
                </c:pt>
                <c:pt idx="82">
                  <c:v>0.23862304687499999</c:v>
                </c:pt>
                <c:pt idx="83">
                  <c:v>0.24355468750000001</c:v>
                </c:pt>
                <c:pt idx="84">
                  <c:v>0.25200195312500001</c:v>
                </c:pt>
                <c:pt idx="85">
                  <c:v>0.259521484375</c:v>
                </c:pt>
                <c:pt idx="86">
                  <c:v>0.272705078125</c:v>
                </c:pt>
                <c:pt idx="87">
                  <c:v>0.28066406249999998</c:v>
                </c:pt>
                <c:pt idx="88">
                  <c:v>0.29433593749999998</c:v>
                </c:pt>
                <c:pt idx="89">
                  <c:v>0.30722656250000002</c:v>
                </c:pt>
                <c:pt idx="90">
                  <c:v>0.32114257812500002</c:v>
                </c:pt>
                <c:pt idx="91">
                  <c:v>0.33852539062499998</c:v>
                </c:pt>
                <c:pt idx="92">
                  <c:v>0.35561523437499998</c:v>
                </c:pt>
                <c:pt idx="93">
                  <c:v>0.37226562499999999</c:v>
                </c:pt>
                <c:pt idx="94">
                  <c:v>0.38417968749999998</c:v>
                </c:pt>
                <c:pt idx="95">
                  <c:v>0.39218750000000002</c:v>
                </c:pt>
                <c:pt idx="96">
                  <c:v>0.4013671875</c:v>
                </c:pt>
                <c:pt idx="97">
                  <c:v>0.41225585937499998</c:v>
                </c:pt>
                <c:pt idx="98">
                  <c:v>0.415771484375</c:v>
                </c:pt>
                <c:pt idx="99">
                  <c:v>0.43613281250000002</c:v>
                </c:pt>
                <c:pt idx="100">
                  <c:v>0.44648437499999999</c:v>
                </c:pt>
                <c:pt idx="101">
                  <c:v>0.45034179687499998</c:v>
                </c:pt>
                <c:pt idx="102">
                  <c:v>0.45903320312500001</c:v>
                </c:pt>
                <c:pt idx="103">
                  <c:v>0.47119140625</c:v>
                </c:pt>
                <c:pt idx="104">
                  <c:v>0.47109374999999998</c:v>
                </c:pt>
                <c:pt idx="105">
                  <c:v>0.49360351562499999</c:v>
                </c:pt>
                <c:pt idx="106">
                  <c:v>0.51069335937500004</c:v>
                </c:pt>
                <c:pt idx="107">
                  <c:v>0.51010742187500002</c:v>
                </c:pt>
                <c:pt idx="108">
                  <c:v>0.52622070312500002</c:v>
                </c:pt>
                <c:pt idx="109">
                  <c:v>0.53715820312499996</c:v>
                </c:pt>
                <c:pt idx="110">
                  <c:v>0.55048828125000004</c:v>
                </c:pt>
                <c:pt idx="111">
                  <c:v>0.55766601562499996</c:v>
                </c:pt>
                <c:pt idx="112">
                  <c:v>0.57265624999999998</c:v>
                </c:pt>
                <c:pt idx="113">
                  <c:v>0.55693359374999996</c:v>
                </c:pt>
                <c:pt idx="114">
                  <c:v>0.57861328125</c:v>
                </c:pt>
                <c:pt idx="115">
                  <c:v>0.58359375000000002</c:v>
                </c:pt>
                <c:pt idx="116">
                  <c:v>0.60268554687499998</c:v>
                </c:pt>
                <c:pt idx="117">
                  <c:v>0.62211914062499996</c:v>
                </c:pt>
                <c:pt idx="118">
                  <c:v>0.65346679687499998</c:v>
                </c:pt>
                <c:pt idx="119">
                  <c:v>0.65742187500000004</c:v>
                </c:pt>
                <c:pt idx="120">
                  <c:v>0.6650390625</c:v>
                </c:pt>
                <c:pt idx="121">
                  <c:v>0.67148437500000002</c:v>
                </c:pt>
                <c:pt idx="122">
                  <c:v>0.66123046875000002</c:v>
                </c:pt>
                <c:pt idx="123">
                  <c:v>0.66728515624999996</c:v>
                </c:pt>
                <c:pt idx="124">
                  <c:v>0.67207031250000004</c:v>
                </c:pt>
                <c:pt idx="125">
                  <c:v>0.66713867187499998</c:v>
                </c:pt>
                <c:pt idx="126">
                  <c:v>0.67314453124999996</c:v>
                </c:pt>
                <c:pt idx="127">
                  <c:v>0.69843750000000004</c:v>
                </c:pt>
                <c:pt idx="128">
                  <c:v>0.71279296874999998</c:v>
                </c:pt>
                <c:pt idx="129">
                  <c:v>0.72968750000000004</c:v>
                </c:pt>
                <c:pt idx="130">
                  <c:v>0.75380859374999998</c:v>
                </c:pt>
                <c:pt idx="131">
                  <c:v>0.76044921875000004</c:v>
                </c:pt>
                <c:pt idx="132">
                  <c:v>0.76542968749999996</c:v>
                </c:pt>
                <c:pt idx="133">
                  <c:v>0.77695312500000002</c:v>
                </c:pt>
                <c:pt idx="134">
                  <c:v>0.782470703125</c:v>
                </c:pt>
                <c:pt idx="135">
                  <c:v>0.78403320312500002</c:v>
                </c:pt>
                <c:pt idx="136">
                  <c:v>0.78569335937499996</c:v>
                </c:pt>
                <c:pt idx="137">
                  <c:v>0.82646484374999996</c:v>
                </c:pt>
                <c:pt idx="138">
                  <c:v>0.82626953125000002</c:v>
                </c:pt>
                <c:pt idx="139">
                  <c:v>0.82270507812500004</c:v>
                </c:pt>
                <c:pt idx="140">
                  <c:v>0.82578125000000002</c:v>
                </c:pt>
                <c:pt idx="141">
                  <c:v>0.85092773437500002</c:v>
                </c:pt>
                <c:pt idx="142">
                  <c:v>0.82734375000000004</c:v>
                </c:pt>
                <c:pt idx="143">
                  <c:v>0.83525390624999996</c:v>
                </c:pt>
                <c:pt idx="144">
                  <c:v>0.84443359375000004</c:v>
                </c:pt>
                <c:pt idx="145">
                  <c:v>0.85624999999999996</c:v>
                </c:pt>
                <c:pt idx="146">
                  <c:v>0.85346679687500004</c:v>
                </c:pt>
                <c:pt idx="147">
                  <c:v>0.862060546875</c:v>
                </c:pt>
                <c:pt idx="148">
                  <c:v>0.88466796874999998</c:v>
                </c:pt>
                <c:pt idx="149">
                  <c:v>0.900634765625</c:v>
                </c:pt>
                <c:pt idx="150">
                  <c:v>0.903076171875</c:v>
                </c:pt>
                <c:pt idx="151">
                  <c:v>0.90019531249999996</c:v>
                </c:pt>
                <c:pt idx="152">
                  <c:v>0.90166015624999996</c:v>
                </c:pt>
                <c:pt idx="153">
                  <c:v>0.89433593749999996</c:v>
                </c:pt>
                <c:pt idx="154">
                  <c:v>0.88847656249999996</c:v>
                </c:pt>
                <c:pt idx="155">
                  <c:v>0.88779296875000002</c:v>
                </c:pt>
                <c:pt idx="156">
                  <c:v>0.89165039062499996</c:v>
                </c:pt>
                <c:pt idx="157">
                  <c:v>0.89414062500000002</c:v>
                </c:pt>
                <c:pt idx="158">
                  <c:v>0.89853515625000002</c:v>
                </c:pt>
                <c:pt idx="159">
                  <c:v>0.90312499999999996</c:v>
                </c:pt>
                <c:pt idx="160">
                  <c:v>0.90878906250000002</c:v>
                </c:pt>
                <c:pt idx="161">
                  <c:v>0.91757812500000002</c:v>
                </c:pt>
                <c:pt idx="162">
                  <c:v>0.94404296875000004</c:v>
                </c:pt>
                <c:pt idx="163">
                  <c:v>0.95737304687500002</c:v>
                </c:pt>
                <c:pt idx="164">
                  <c:v>0.9638671875</c:v>
                </c:pt>
                <c:pt idx="165">
                  <c:v>0.96372070312500002</c:v>
                </c:pt>
                <c:pt idx="166">
                  <c:v>0.96352539062499998</c:v>
                </c:pt>
                <c:pt idx="167">
                  <c:v>0.94814453124999998</c:v>
                </c:pt>
                <c:pt idx="168">
                  <c:v>0.93833007812500002</c:v>
                </c:pt>
                <c:pt idx="169">
                  <c:v>0.93232421875000004</c:v>
                </c:pt>
                <c:pt idx="170">
                  <c:v>0.93266601562499996</c:v>
                </c:pt>
                <c:pt idx="171">
                  <c:v>0.94155273437499998</c:v>
                </c:pt>
                <c:pt idx="172">
                  <c:v>0.94907226562500002</c:v>
                </c:pt>
                <c:pt idx="173">
                  <c:v>0.96474609374999998</c:v>
                </c:pt>
                <c:pt idx="174">
                  <c:v>0.9775390625</c:v>
                </c:pt>
                <c:pt idx="175">
                  <c:v>0.98427734374999998</c:v>
                </c:pt>
                <c:pt idx="176">
                  <c:v>0.98378906249999998</c:v>
                </c:pt>
                <c:pt idx="177">
                  <c:v>0.97509765625</c:v>
                </c:pt>
                <c:pt idx="178">
                  <c:v>0.95947265625</c:v>
                </c:pt>
                <c:pt idx="179">
                  <c:v>0.95083007812499998</c:v>
                </c:pt>
                <c:pt idx="180">
                  <c:v>0.96523437499999998</c:v>
                </c:pt>
                <c:pt idx="181">
                  <c:v>0.96645507812499998</c:v>
                </c:pt>
                <c:pt idx="182">
                  <c:v>0.96806640624999996</c:v>
                </c:pt>
                <c:pt idx="183">
                  <c:v>0.96567382812500002</c:v>
                </c:pt>
                <c:pt idx="184">
                  <c:v>0.963623046875</c:v>
                </c:pt>
                <c:pt idx="185">
                  <c:v>0.97807617187499996</c:v>
                </c:pt>
                <c:pt idx="186">
                  <c:v>0.98344726562499996</c:v>
                </c:pt>
                <c:pt idx="187">
                  <c:v>0.98432617187500004</c:v>
                </c:pt>
                <c:pt idx="188">
                  <c:v>0.990478515625</c:v>
                </c:pt>
                <c:pt idx="189">
                  <c:v>1.007373046875</c:v>
                </c:pt>
                <c:pt idx="190">
                  <c:v>0.9970703125</c:v>
                </c:pt>
                <c:pt idx="191">
                  <c:v>0.994384765625</c:v>
                </c:pt>
                <c:pt idx="192">
                  <c:v>1.00068359375</c:v>
                </c:pt>
                <c:pt idx="193">
                  <c:v>1.00390625</c:v>
                </c:pt>
                <c:pt idx="194">
                  <c:v>1.007763671875</c:v>
                </c:pt>
                <c:pt idx="195">
                  <c:v>1.0125</c:v>
                </c:pt>
                <c:pt idx="196">
                  <c:v>1.0134765625</c:v>
                </c:pt>
                <c:pt idx="197">
                  <c:v>1.0127929687499999</c:v>
                </c:pt>
                <c:pt idx="198">
                  <c:v>1.02001953125</c:v>
                </c:pt>
                <c:pt idx="199">
                  <c:v>1.028369140625</c:v>
                </c:pt>
                <c:pt idx="200">
                  <c:v>1.023486328125</c:v>
                </c:pt>
                <c:pt idx="201">
                  <c:v>1.03583984375</c:v>
                </c:pt>
                <c:pt idx="202">
                  <c:v>1.0421875</c:v>
                </c:pt>
                <c:pt idx="203">
                  <c:v>1.03447265625</c:v>
                </c:pt>
                <c:pt idx="204">
                  <c:v>1.01982421875</c:v>
                </c:pt>
                <c:pt idx="205">
                  <c:v>1.01884765625</c:v>
                </c:pt>
                <c:pt idx="206">
                  <c:v>1.010693359375</c:v>
                </c:pt>
                <c:pt idx="207">
                  <c:v>1.007568359375</c:v>
                </c:pt>
                <c:pt idx="208">
                  <c:v>1.012158203125</c:v>
                </c:pt>
                <c:pt idx="209">
                  <c:v>1.022216796875</c:v>
                </c:pt>
                <c:pt idx="210">
                  <c:v>1.02734375</c:v>
                </c:pt>
                <c:pt idx="211">
                  <c:v>1.0318359374999999</c:v>
                </c:pt>
                <c:pt idx="212">
                  <c:v>1.0230468749999999</c:v>
                </c:pt>
                <c:pt idx="213">
                  <c:v>1.030029296875</c:v>
                </c:pt>
                <c:pt idx="214">
                  <c:v>1.0218750000000001</c:v>
                </c:pt>
                <c:pt idx="215">
                  <c:v>1.0145019531249999</c:v>
                </c:pt>
                <c:pt idx="216">
                  <c:v>1.004443359375</c:v>
                </c:pt>
                <c:pt idx="217">
                  <c:v>1.01533203125</c:v>
                </c:pt>
                <c:pt idx="218">
                  <c:v>1.00634765625</c:v>
                </c:pt>
                <c:pt idx="219">
                  <c:v>1.011669921875</c:v>
                </c:pt>
                <c:pt idx="220">
                  <c:v>1.019091796875</c:v>
                </c:pt>
                <c:pt idx="221">
                  <c:v>1.028515625</c:v>
                </c:pt>
                <c:pt idx="222">
                  <c:v>1.0313476562499999</c:v>
                </c:pt>
                <c:pt idx="223">
                  <c:v>1.036669921875</c:v>
                </c:pt>
                <c:pt idx="224">
                  <c:v>1.0291503906249999</c:v>
                </c:pt>
                <c:pt idx="225">
                  <c:v>1.01953125</c:v>
                </c:pt>
                <c:pt idx="226">
                  <c:v>1.016357421875</c:v>
                </c:pt>
                <c:pt idx="227">
                  <c:v>1.01591796875</c:v>
                </c:pt>
                <c:pt idx="228">
                  <c:v>1.017138671875</c:v>
                </c:pt>
                <c:pt idx="229">
                  <c:v>1.021240234375</c:v>
                </c:pt>
                <c:pt idx="230">
                  <c:v>1.028369140625</c:v>
                </c:pt>
                <c:pt idx="231">
                  <c:v>1.0294433593750001</c:v>
                </c:pt>
                <c:pt idx="232">
                  <c:v>1.027587890625</c:v>
                </c:pt>
                <c:pt idx="233">
                  <c:v>1.0208984375000001</c:v>
                </c:pt>
                <c:pt idx="234">
                  <c:v>1.01982421875</c:v>
                </c:pt>
                <c:pt idx="235">
                  <c:v>1.0150390625000001</c:v>
                </c:pt>
                <c:pt idx="236">
                  <c:v>1.0099609375</c:v>
                </c:pt>
                <c:pt idx="237">
                  <c:v>1.0107421875</c:v>
                </c:pt>
                <c:pt idx="238">
                  <c:v>1.0172363281250001</c:v>
                </c:pt>
                <c:pt idx="239">
                  <c:v>1.0232421875</c:v>
                </c:pt>
                <c:pt idx="240">
                  <c:v>1.02763671875</c:v>
                </c:pt>
                <c:pt idx="241">
                  <c:v>1.03291015625</c:v>
                </c:pt>
                <c:pt idx="242">
                  <c:v>1.0350585937500001</c:v>
                </c:pt>
                <c:pt idx="243">
                  <c:v>1.032763671875</c:v>
                </c:pt>
                <c:pt idx="244">
                  <c:v>1.022900390625</c:v>
                </c:pt>
                <c:pt idx="245">
                  <c:v>1.02080078125</c:v>
                </c:pt>
                <c:pt idx="246">
                  <c:v>1.026416015625</c:v>
                </c:pt>
                <c:pt idx="247">
                  <c:v>1.0196289062499999</c:v>
                </c:pt>
                <c:pt idx="248">
                  <c:v>1.017822265625</c:v>
                </c:pt>
                <c:pt idx="249">
                  <c:v>1.014697265625</c:v>
                </c:pt>
                <c:pt idx="250">
                  <c:v>1.0167480468750001</c:v>
                </c:pt>
                <c:pt idx="251">
                  <c:v>1.0099609375</c:v>
                </c:pt>
                <c:pt idx="252">
                  <c:v>1.001220703125</c:v>
                </c:pt>
                <c:pt idx="253">
                  <c:v>1.0003417968749999</c:v>
                </c:pt>
                <c:pt idx="254">
                  <c:v>1.002001953125</c:v>
                </c:pt>
                <c:pt idx="255">
                  <c:v>0.99897460937500004</c:v>
                </c:pt>
                <c:pt idx="256">
                  <c:v>1.0072265625000001</c:v>
                </c:pt>
                <c:pt idx="257">
                  <c:v>1.0169433593749999</c:v>
                </c:pt>
                <c:pt idx="258">
                  <c:v>0.996337890625</c:v>
                </c:pt>
                <c:pt idx="259">
                  <c:v>0.99199218749999996</c:v>
                </c:pt>
                <c:pt idx="260">
                  <c:v>0.995849609375</c:v>
                </c:pt>
                <c:pt idx="261">
                  <c:v>0.98984375000000002</c:v>
                </c:pt>
                <c:pt idx="262">
                  <c:v>0.99897460937500004</c:v>
                </c:pt>
                <c:pt idx="263">
                  <c:v>1.02802734375</c:v>
                </c:pt>
                <c:pt idx="264">
                  <c:v>1.031982421875</c:v>
                </c:pt>
                <c:pt idx="265">
                  <c:v>1.015185546875</c:v>
                </c:pt>
                <c:pt idx="266">
                  <c:v>1.0035156249999999</c:v>
                </c:pt>
                <c:pt idx="267">
                  <c:v>0.97817382812499998</c:v>
                </c:pt>
                <c:pt idx="268">
                  <c:v>0.96870117187500004</c:v>
                </c:pt>
                <c:pt idx="269">
                  <c:v>0.97285156250000004</c:v>
                </c:pt>
                <c:pt idx="270">
                  <c:v>0.98686523437499996</c:v>
                </c:pt>
                <c:pt idx="271">
                  <c:v>0.98354492187499998</c:v>
                </c:pt>
                <c:pt idx="272">
                  <c:v>0.9951171875</c:v>
                </c:pt>
                <c:pt idx="273">
                  <c:v>1.003369140625</c:v>
                </c:pt>
                <c:pt idx="274">
                  <c:v>0.99853515625</c:v>
                </c:pt>
                <c:pt idx="275">
                  <c:v>0.99863281250000002</c:v>
                </c:pt>
                <c:pt idx="276">
                  <c:v>1.0066894531249999</c:v>
                </c:pt>
                <c:pt idx="277">
                  <c:v>1.0096191406249999</c:v>
                </c:pt>
                <c:pt idx="278">
                  <c:v>0.98920898437500004</c:v>
                </c:pt>
                <c:pt idx="279">
                  <c:v>0.97954101562499996</c:v>
                </c:pt>
                <c:pt idx="280">
                  <c:v>0.959716796875</c:v>
                </c:pt>
                <c:pt idx="281">
                  <c:v>0.95341796874999996</c:v>
                </c:pt>
                <c:pt idx="282">
                  <c:v>0.948486328125</c:v>
                </c:pt>
                <c:pt idx="283">
                  <c:v>0.9599609375</c:v>
                </c:pt>
                <c:pt idx="284">
                  <c:v>0.95844726562500004</c:v>
                </c:pt>
                <c:pt idx="285">
                  <c:v>0.96279296874999998</c:v>
                </c:pt>
                <c:pt idx="286">
                  <c:v>0.95756835937499996</c:v>
                </c:pt>
                <c:pt idx="287">
                  <c:v>0.94873046875</c:v>
                </c:pt>
                <c:pt idx="288">
                  <c:v>0.939208984375</c:v>
                </c:pt>
                <c:pt idx="289">
                  <c:v>0.94501953125000004</c:v>
                </c:pt>
                <c:pt idx="290">
                  <c:v>0.948486328125</c:v>
                </c:pt>
                <c:pt idx="291">
                  <c:v>0.93955078125000002</c:v>
                </c:pt>
                <c:pt idx="292">
                  <c:v>0.935546875</c:v>
                </c:pt>
                <c:pt idx="293">
                  <c:v>0.92226562499999998</c:v>
                </c:pt>
                <c:pt idx="294">
                  <c:v>0.9169921875</c:v>
                </c:pt>
                <c:pt idx="295">
                  <c:v>0.90898437499999996</c:v>
                </c:pt>
                <c:pt idx="296">
                  <c:v>0.91376953125000004</c:v>
                </c:pt>
                <c:pt idx="297">
                  <c:v>0.92832031250000002</c:v>
                </c:pt>
                <c:pt idx="298">
                  <c:v>0.92890625000000004</c:v>
                </c:pt>
                <c:pt idx="299">
                  <c:v>0.91987304687500004</c:v>
                </c:pt>
                <c:pt idx="300">
                  <c:v>0.9052734375</c:v>
                </c:pt>
                <c:pt idx="301">
                  <c:v>0.89399414062500004</c:v>
                </c:pt>
                <c:pt idx="302">
                  <c:v>0.87128906250000004</c:v>
                </c:pt>
                <c:pt idx="303">
                  <c:v>0.86347656250000004</c:v>
                </c:pt>
                <c:pt idx="304">
                  <c:v>0.85976562499999998</c:v>
                </c:pt>
                <c:pt idx="305">
                  <c:v>0.86162109374999996</c:v>
                </c:pt>
                <c:pt idx="306">
                  <c:v>0.85708007812499998</c:v>
                </c:pt>
                <c:pt idx="307">
                  <c:v>0.83100585937500004</c:v>
                </c:pt>
                <c:pt idx="308">
                  <c:v>0.81533203124999998</c:v>
                </c:pt>
                <c:pt idx="309">
                  <c:v>0.79194335937500004</c:v>
                </c:pt>
                <c:pt idx="310">
                  <c:v>0.77167968750000004</c:v>
                </c:pt>
                <c:pt idx="311">
                  <c:v>0.76083984375000002</c:v>
                </c:pt>
                <c:pt idx="312">
                  <c:v>0.76162109374999998</c:v>
                </c:pt>
                <c:pt idx="313">
                  <c:v>0.75249023437499996</c:v>
                </c:pt>
                <c:pt idx="314">
                  <c:v>0.73564453124999996</c:v>
                </c:pt>
                <c:pt idx="315">
                  <c:v>0.72304687499999998</c:v>
                </c:pt>
                <c:pt idx="316">
                  <c:v>0.70395507812500002</c:v>
                </c:pt>
                <c:pt idx="317">
                  <c:v>0.69072265624999996</c:v>
                </c:pt>
                <c:pt idx="318">
                  <c:v>0.67885742187499998</c:v>
                </c:pt>
                <c:pt idx="319">
                  <c:v>0.66962890625000004</c:v>
                </c:pt>
                <c:pt idx="320">
                  <c:v>0.66928710937500002</c:v>
                </c:pt>
                <c:pt idx="321">
                  <c:v>0.66440429687500002</c:v>
                </c:pt>
                <c:pt idx="322">
                  <c:v>0.66362304687499996</c:v>
                </c:pt>
                <c:pt idx="323">
                  <c:v>0.64604492187499996</c:v>
                </c:pt>
                <c:pt idx="324">
                  <c:v>0.64345703124999998</c:v>
                </c:pt>
                <c:pt idx="325">
                  <c:v>0.61928710937499998</c:v>
                </c:pt>
                <c:pt idx="326">
                  <c:v>0.60917968749999996</c:v>
                </c:pt>
                <c:pt idx="327">
                  <c:v>0.58916015624999996</c:v>
                </c:pt>
                <c:pt idx="328">
                  <c:v>0.59770507812499996</c:v>
                </c:pt>
                <c:pt idx="329">
                  <c:v>0.57802734374999998</c:v>
                </c:pt>
                <c:pt idx="330">
                  <c:v>0.56723632812500002</c:v>
                </c:pt>
                <c:pt idx="331">
                  <c:v>0.53920898437499998</c:v>
                </c:pt>
                <c:pt idx="332">
                  <c:v>0.531494140625</c:v>
                </c:pt>
                <c:pt idx="333">
                  <c:v>0.51162109374999998</c:v>
                </c:pt>
                <c:pt idx="334">
                  <c:v>0.506591796875</c:v>
                </c:pt>
                <c:pt idx="335">
                  <c:v>0.49746093749999998</c:v>
                </c:pt>
                <c:pt idx="336">
                  <c:v>0.49409179687499999</c:v>
                </c:pt>
                <c:pt idx="337">
                  <c:v>0.4658203125</c:v>
                </c:pt>
                <c:pt idx="338">
                  <c:v>0.447265625</c:v>
                </c:pt>
                <c:pt idx="339">
                  <c:v>0.44008789062499998</c:v>
                </c:pt>
                <c:pt idx="340">
                  <c:v>0.43359375</c:v>
                </c:pt>
                <c:pt idx="341">
                  <c:v>0.41552734375</c:v>
                </c:pt>
                <c:pt idx="342">
                  <c:v>0.42138671875</c:v>
                </c:pt>
                <c:pt idx="343">
                  <c:v>0.416748046875</c:v>
                </c:pt>
                <c:pt idx="344">
                  <c:v>0.40249023437499998</c:v>
                </c:pt>
                <c:pt idx="345">
                  <c:v>0.37539062499999998</c:v>
                </c:pt>
                <c:pt idx="346">
                  <c:v>0.37587890624999998</c:v>
                </c:pt>
                <c:pt idx="347">
                  <c:v>0.36611328124999998</c:v>
                </c:pt>
                <c:pt idx="348">
                  <c:v>0.35307617187500001</c:v>
                </c:pt>
                <c:pt idx="349">
                  <c:v>0.33906249999999999</c:v>
                </c:pt>
                <c:pt idx="350">
                  <c:v>0.33037109375000001</c:v>
                </c:pt>
                <c:pt idx="351">
                  <c:v>0.31787109375</c:v>
                </c:pt>
                <c:pt idx="352">
                  <c:v>0.30385742187499998</c:v>
                </c:pt>
                <c:pt idx="353">
                  <c:v>0.29799804687499998</c:v>
                </c:pt>
                <c:pt idx="354">
                  <c:v>0.29160156250000002</c:v>
                </c:pt>
                <c:pt idx="355">
                  <c:v>0.29448242187500001</c:v>
                </c:pt>
                <c:pt idx="356">
                  <c:v>0.298095703125</c:v>
                </c:pt>
                <c:pt idx="357">
                  <c:v>0.28427734375000002</c:v>
                </c:pt>
                <c:pt idx="358">
                  <c:v>0.271484375</c:v>
                </c:pt>
                <c:pt idx="359">
                  <c:v>0.260986328125</c:v>
                </c:pt>
                <c:pt idx="360">
                  <c:v>0.25112304687499998</c:v>
                </c:pt>
                <c:pt idx="361">
                  <c:v>0.23671875000000001</c:v>
                </c:pt>
                <c:pt idx="362">
                  <c:v>0.23857421875000001</c:v>
                </c:pt>
                <c:pt idx="363">
                  <c:v>0.23422851562499999</c:v>
                </c:pt>
                <c:pt idx="364">
                  <c:v>0.22866210937500001</c:v>
                </c:pt>
                <c:pt idx="365">
                  <c:v>0.22319335937500001</c:v>
                </c:pt>
                <c:pt idx="366">
                  <c:v>0.20566406249999999</c:v>
                </c:pt>
                <c:pt idx="367">
                  <c:v>0.20424804687500001</c:v>
                </c:pt>
                <c:pt idx="368">
                  <c:v>0.20097656250000001</c:v>
                </c:pt>
                <c:pt idx="369">
                  <c:v>0.198486328125</c:v>
                </c:pt>
                <c:pt idx="370">
                  <c:v>0.21025390625000001</c:v>
                </c:pt>
                <c:pt idx="371">
                  <c:v>0.21225585937499999</c:v>
                </c:pt>
                <c:pt idx="372">
                  <c:v>0.18813476562500001</c:v>
                </c:pt>
                <c:pt idx="373">
                  <c:v>0.16103515625000001</c:v>
                </c:pt>
                <c:pt idx="374">
                  <c:v>0.15009765624999999</c:v>
                </c:pt>
                <c:pt idx="375">
                  <c:v>0.12080078125</c:v>
                </c:pt>
                <c:pt idx="376">
                  <c:v>0.10659179687500001</c:v>
                </c:pt>
                <c:pt idx="377">
                  <c:v>0.10283203125</c:v>
                </c:pt>
                <c:pt idx="378">
                  <c:v>0.12099609375000001</c:v>
                </c:pt>
                <c:pt idx="379">
                  <c:v>0.1072265625</c:v>
                </c:pt>
                <c:pt idx="380">
                  <c:v>9.6875000000000003E-2</c:v>
                </c:pt>
                <c:pt idx="381">
                  <c:v>9.08203125E-2</c:v>
                </c:pt>
                <c:pt idx="382">
                  <c:v>6.8945312499999994E-2</c:v>
                </c:pt>
                <c:pt idx="383">
                  <c:v>4.6679687499999997E-2</c:v>
                </c:pt>
                <c:pt idx="384">
                  <c:v>4.6777343749999999E-2</c:v>
                </c:pt>
                <c:pt idx="385">
                  <c:v>4.2773437499999997E-2</c:v>
                </c:pt>
                <c:pt idx="386">
                  <c:v>3.3837890624999999E-2</c:v>
                </c:pt>
                <c:pt idx="387">
                  <c:v>4.2675781250000003E-2</c:v>
                </c:pt>
                <c:pt idx="388">
                  <c:v>4.248046875E-2</c:v>
                </c:pt>
                <c:pt idx="389">
                  <c:v>3.3496093749999997E-2</c:v>
                </c:pt>
                <c:pt idx="390">
                  <c:v>2.9296875E-2</c:v>
                </c:pt>
                <c:pt idx="391">
                  <c:v>2.5683593750000001E-2</c:v>
                </c:pt>
                <c:pt idx="392">
                  <c:v>2.4218750000000001E-2</c:v>
                </c:pt>
                <c:pt idx="393">
                  <c:v>1.6796874999999999E-2</c:v>
                </c:pt>
                <c:pt idx="394">
                  <c:v>2.2412109374999999E-2</c:v>
                </c:pt>
                <c:pt idx="395">
                  <c:v>1.9580078125000001E-2</c:v>
                </c:pt>
                <c:pt idx="396">
                  <c:v>1.7871093750000001E-2</c:v>
                </c:pt>
                <c:pt idx="397">
                  <c:v>1.6406250000000001E-2</c:v>
                </c:pt>
                <c:pt idx="398">
                  <c:v>1.8505859374999999E-2</c:v>
                </c:pt>
                <c:pt idx="399">
                  <c:v>1.30859375E-2</c:v>
                </c:pt>
                <c:pt idx="400">
                  <c:v>1.5429687500000001E-2</c:v>
                </c:pt>
                <c:pt idx="401">
                  <c:v>1.8310546875E-2</c:v>
                </c:pt>
                <c:pt idx="402">
                  <c:v>1.7041015624999999E-2</c:v>
                </c:pt>
                <c:pt idx="403">
                  <c:v>1.4013671875E-2</c:v>
                </c:pt>
                <c:pt idx="404">
                  <c:v>1.1328125E-2</c:v>
                </c:pt>
                <c:pt idx="405">
                  <c:v>1.0888671875E-2</c:v>
                </c:pt>
                <c:pt idx="406">
                  <c:v>1.064453125E-2</c:v>
                </c:pt>
                <c:pt idx="407">
                  <c:v>1.2939453125E-2</c:v>
                </c:pt>
                <c:pt idx="408">
                  <c:v>1.50390625E-2</c:v>
                </c:pt>
                <c:pt idx="409">
                  <c:v>1.9677734374999999E-2</c:v>
                </c:pt>
                <c:pt idx="410">
                  <c:v>2.2314453125000001E-2</c:v>
                </c:pt>
                <c:pt idx="411">
                  <c:v>2.5195312500000001E-2</c:v>
                </c:pt>
                <c:pt idx="412">
                  <c:v>2.5585937499999999E-2</c:v>
                </c:pt>
                <c:pt idx="413">
                  <c:v>2.5634765625E-2</c:v>
                </c:pt>
                <c:pt idx="414">
                  <c:v>2.6123046875E-2</c:v>
                </c:pt>
                <c:pt idx="415">
                  <c:v>2.783203125E-2</c:v>
                </c:pt>
                <c:pt idx="416">
                  <c:v>2.5976562500000001E-2</c:v>
                </c:pt>
                <c:pt idx="417">
                  <c:v>2.3291015625000001E-2</c:v>
                </c:pt>
                <c:pt idx="418">
                  <c:v>2.7929687500000001E-2</c:v>
                </c:pt>
                <c:pt idx="419">
                  <c:v>2.6660156250000001E-2</c:v>
                </c:pt>
                <c:pt idx="420">
                  <c:v>2.3046875000000001E-2</c:v>
                </c:pt>
                <c:pt idx="421">
                  <c:v>2.5000000000000001E-2</c:v>
                </c:pt>
                <c:pt idx="422">
                  <c:v>2.5390625E-2</c:v>
                </c:pt>
                <c:pt idx="423">
                  <c:v>2.1093750000000001E-2</c:v>
                </c:pt>
                <c:pt idx="424">
                  <c:v>2.5830078124999999E-2</c:v>
                </c:pt>
                <c:pt idx="425">
                  <c:v>3.02734375E-2</c:v>
                </c:pt>
                <c:pt idx="426">
                  <c:v>3.0322265625000001E-2</c:v>
                </c:pt>
                <c:pt idx="427">
                  <c:v>3.3447265625E-2</c:v>
                </c:pt>
                <c:pt idx="428">
                  <c:v>3.9355468749999997E-2</c:v>
                </c:pt>
                <c:pt idx="429">
                  <c:v>4.150390625E-2</c:v>
                </c:pt>
                <c:pt idx="430">
                  <c:v>4.3554687500000001E-2</c:v>
                </c:pt>
                <c:pt idx="431">
                  <c:v>4.4628906250000003E-2</c:v>
                </c:pt>
                <c:pt idx="432">
                  <c:v>4.7167968749999997E-2</c:v>
                </c:pt>
                <c:pt idx="433">
                  <c:v>4.6679687499999997E-2</c:v>
                </c:pt>
                <c:pt idx="434">
                  <c:v>4.7216796875000001E-2</c:v>
                </c:pt>
                <c:pt idx="435">
                  <c:v>3.6962890625000001E-2</c:v>
                </c:pt>
                <c:pt idx="436">
                  <c:v>4.1210937500000003E-2</c:v>
                </c:pt>
                <c:pt idx="437">
                  <c:v>4.8388671874999997E-2</c:v>
                </c:pt>
                <c:pt idx="438">
                  <c:v>5.4833984374999999E-2</c:v>
                </c:pt>
                <c:pt idx="439">
                  <c:v>5.6005859375000001E-2</c:v>
                </c:pt>
                <c:pt idx="440">
                  <c:v>6.9970703125000006E-2</c:v>
                </c:pt>
                <c:pt idx="441">
                  <c:v>7.1386718749999994E-2</c:v>
                </c:pt>
                <c:pt idx="442">
                  <c:v>7.2900390625000006E-2</c:v>
                </c:pt>
                <c:pt idx="443">
                  <c:v>6.982421875E-2</c:v>
                </c:pt>
                <c:pt idx="444">
                  <c:v>7.0068359375E-2</c:v>
                </c:pt>
                <c:pt idx="445">
                  <c:v>5.9765625000000003E-2</c:v>
                </c:pt>
                <c:pt idx="446">
                  <c:v>6.4306640624999994E-2</c:v>
                </c:pt>
                <c:pt idx="447">
                  <c:v>6.2548828124999997E-2</c:v>
                </c:pt>
                <c:pt idx="448">
                  <c:v>6.6357421875000003E-2</c:v>
                </c:pt>
                <c:pt idx="449">
                  <c:v>6.8505859375000006E-2</c:v>
                </c:pt>
                <c:pt idx="450">
                  <c:v>8.0908203124999994E-2</c:v>
                </c:pt>
                <c:pt idx="451">
                  <c:v>8.3251953125E-2</c:v>
                </c:pt>
                <c:pt idx="452">
                  <c:v>8.9599609375E-2</c:v>
                </c:pt>
                <c:pt idx="453">
                  <c:v>9.1894531249999994E-2</c:v>
                </c:pt>
                <c:pt idx="454">
                  <c:v>9.7558593750000006E-2</c:v>
                </c:pt>
                <c:pt idx="455">
                  <c:v>0.101806640625</c:v>
                </c:pt>
                <c:pt idx="456">
                  <c:v>0.12636718750000001</c:v>
                </c:pt>
                <c:pt idx="457">
                  <c:v>0.12470703125</c:v>
                </c:pt>
                <c:pt idx="458">
                  <c:v>0.12612304687500001</c:v>
                </c:pt>
                <c:pt idx="459">
                  <c:v>0.13227539062499999</c:v>
                </c:pt>
                <c:pt idx="460">
                  <c:v>0.13583984374999999</c:v>
                </c:pt>
                <c:pt idx="461">
                  <c:v>0.11245117187500001</c:v>
                </c:pt>
                <c:pt idx="462">
                  <c:v>0.11474609375</c:v>
                </c:pt>
                <c:pt idx="463">
                  <c:v>0.11464843750000001</c:v>
                </c:pt>
                <c:pt idx="464">
                  <c:v>0.10952148437500001</c:v>
                </c:pt>
                <c:pt idx="465">
                  <c:v>0.10976562500000001</c:v>
                </c:pt>
                <c:pt idx="466">
                  <c:v>0.103466796875</c:v>
                </c:pt>
                <c:pt idx="467">
                  <c:v>9.619140625E-2</c:v>
                </c:pt>
                <c:pt idx="468">
                  <c:v>9.7314453125000006E-2</c:v>
                </c:pt>
                <c:pt idx="469">
                  <c:v>9.2919921875000006E-2</c:v>
                </c:pt>
                <c:pt idx="470">
                  <c:v>8.9160156249999997E-2</c:v>
                </c:pt>
                <c:pt idx="471">
                  <c:v>9.2626953124999994E-2</c:v>
                </c:pt>
                <c:pt idx="472">
                  <c:v>0.10024414062500001</c:v>
                </c:pt>
                <c:pt idx="473">
                  <c:v>8.7499999999999994E-2</c:v>
                </c:pt>
                <c:pt idx="474">
                  <c:v>5.5468749999999997E-2</c:v>
                </c:pt>
                <c:pt idx="475">
                  <c:v>5.1123046875000001E-2</c:v>
                </c:pt>
                <c:pt idx="476">
                  <c:v>4.2138671874999999E-2</c:v>
                </c:pt>
                <c:pt idx="477">
                  <c:v>2.9150390625000001E-2</c:v>
                </c:pt>
                <c:pt idx="478">
                  <c:v>3.1396484374999999E-2</c:v>
                </c:pt>
                <c:pt idx="479">
                  <c:v>6.1328124999999997E-2</c:v>
                </c:pt>
                <c:pt idx="480">
                  <c:v>6.1621093750000001E-2</c:v>
                </c:pt>
                <c:pt idx="481">
                  <c:v>7.568359375E-2</c:v>
                </c:pt>
                <c:pt idx="482">
                  <c:v>7.5488281249999997E-2</c:v>
                </c:pt>
                <c:pt idx="483">
                  <c:v>6.5673828125E-2</c:v>
                </c:pt>
                <c:pt idx="484">
                  <c:v>5.4443359375E-2</c:v>
                </c:pt>
                <c:pt idx="485">
                  <c:v>4.7656249999999997E-2</c:v>
                </c:pt>
                <c:pt idx="486">
                  <c:v>3.8525390625000003E-2</c:v>
                </c:pt>
                <c:pt idx="487">
                  <c:v>3.8037109375000003E-2</c:v>
                </c:pt>
                <c:pt idx="488">
                  <c:v>5.1513671875E-2</c:v>
                </c:pt>
                <c:pt idx="489">
                  <c:v>5.8203125000000001E-2</c:v>
                </c:pt>
                <c:pt idx="490">
                  <c:v>5.0927734374999999E-2</c:v>
                </c:pt>
                <c:pt idx="491">
                  <c:v>3.7988281249999999E-2</c:v>
                </c:pt>
                <c:pt idx="492">
                  <c:v>3.4912109375E-2</c:v>
                </c:pt>
                <c:pt idx="493">
                  <c:v>3.5791015624999999E-2</c:v>
                </c:pt>
                <c:pt idx="494">
                  <c:v>3.0419921874999999E-2</c:v>
                </c:pt>
                <c:pt idx="495">
                  <c:v>4.00390625E-2</c:v>
                </c:pt>
                <c:pt idx="496">
                  <c:v>4.3652343750000003E-2</c:v>
                </c:pt>
                <c:pt idx="497">
                  <c:v>5.2392578124999999E-2</c:v>
                </c:pt>
                <c:pt idx="498">
                  <c:v>4.7021484374999999E-2</c:v>
                </c:pt>
                <c:pt idx="499">
                  <c:v>5.9179687500000001E-2</c:v>
                </c:pt>
                <c:pt idx="500">
                  <c:v>5.3271484374999997E-2</c:v>
                </c:pt>
                <c:pt idx="501">
                  <c:v>5.5566406249999999E-2</c:v>
                </c:pt>
                <c:pt idx="502">
                  <c:v>5.0488281250000003E-2</c:v>
                </c:pt>
                <c:pt idx="503">
                  <c:v>5.3857421874999999E-2</c:v>
                </c:pt>
                <c:pt idx="504">
                  <c:v>4.8779296875000003E-2</c:v>
                </c:pt>
                <c:pt idx="505">
                  <c:v>6.8554687500000003E-2</c:v>
                </c:pt>
                <c:pt idx="506">
                  <c:v>4.052734375E-2</c:v>
                </c:pt>
                <c:pt idx="507">
                  <c:v>3.955078125E-2</c:v>
                </c:pt>
                <c:pt idx="508">
                  <c:v>4.0576171874999997E-2</c:v>
                </c:pt>
                <c:pt idx="509">
                  <c:v>4.0771484375E-2</c:v>
                </c:pt>
                <c:pt idx="510">
                  <c:v>2.7197265625000001E-2</c:v>
                </c:pt>
                <c:pt idx="511">
                  <c:v>6.103515625E-2</c:v>
                </c:pt>
                <c:pt idx="512">
                  <c:v>6.2597656249999994E-2</c:v>
                </c:pt>
                <c:pt idx="513">
                  <c:v>5.8203125000000001E-2</c:v>
                </c:pt>
                <c:pt idx="514">
                  <c:v>5.3759765624999997E-2</c:v>
                </c:pt>
                <c:pt idx="515">
                  <c:v>5.0097656249999997E-2</c:v>
                </c:pt>
                <c:pt idx="516">
                  <c:v>4.5312499999999999E-2</c:v>
                </c:pt>
                <c:pt idx="517">
                  <c:v>4.9267578125000003E-2</c:v>
                </c:pt>
                <c:pt idx="518">
                  <c:v>5.322265625E-2</c:v>
                </c:pt>
                <c:pt idx="519">
                  <c:v>5.8398437499999997E-2</c:v>
                </c:pt>
                <c:pt idx="520">
                  <c:v>6.1083984374999997E-2</c:v>
                </c:pt>
                <c:pt idx="521">
                  <c:v>6.0156250000000001E-2</c:v>
                </c:pt>
                <c:pt idx="522">
                  <c:v>4.9755859375000003E-2</c:v>
                </c:pt>
                <c:pt idx="523">
                  <c:v>4.3701171875E-2</c:v>
                </c:pt>
                <c:pt idx="524">
                  <c:v>3.8720703124999999E-2</c:v>
                </c:pt>
                <c:pt idx="525">
                  <c:v>3.2128906249999999E-2</c:v>
                </c:pt>
                <c:pt idx="526">
                  <c:v>3.1494140625E-2</c:v>
                </c:pt>
                <c:pt idx="527">
                  <c:v>2.8613281250000001E-2</c:v>
                </c:pt>
                <c:pt idx="528">
                  <c:v>2.8710937499999999E-2</c:v>
                </c:pt>
                <c:pt idx="529">
                  <c:v>3.2324218750000001E-2</c:v>
                </c:pt>
                <c:pt idx="530">
                  <c:v>3.4130859375000003E-2</c:v>
                </c:pt>
                <c:pt idx="531">
                  <c:v>3.2324218750000001E-2</c:v>
                </c:pt>
                <c:pt idx="532">
                  <c:v>4.1406249999999999E-2</c:v>
                </c:pt>
                <c:pt idx="533">
                  <c:v>4.7949218750000001E-2</c:v>
                </c:pt>
                <c:pt idx="534">
                  <c:v>4.4091796874999999E-2</c:v>
                </c:pt>
                <c:pt idx="535">
                  <c:v>4.7998046874999999E-2</c:v>
                </c:pt>
                <c:pt idx="536">
                  <c:v>5.0439453124999999E-2</c:v>
                </c:pt>
                <c:pt idx="537">
                  <c:v>4.9267578125000003E-2</c:v>
                </c:pt>
                <c:pt idx="538">
                  <c:v>4.3115234374999999E-2</c:v>
                </c:pt>
                <c:pt idx="539">
                  <c:v>4.1943359375000003E-2</c:v>
                </c:pt>
                <c:pt idx="540">
                  <c:v>3.9013671875000003E-2</c:v>
                </c:pt>
                <c:pt idx="541">
                  <c:v>4.3896484375000003E-2</c:v>
                </c:pt>
                <c:pt idx="542">
                  <c:v>4.5068359374999999E-2</c:v>
                </c:pt>
                <c:pt idx="543">
                  <c:v>4.4482421874999997E-2</c:v>
                </c:pt>
                <c:pt idx="544">
                  <c:v>4.4482421874999997E-2</c:v>
                </c:pt>
                <c:pt idx="545">
                  <c:v>4.8681640625000001E-2</c:v>
                </c:pt>
                <c:pt idx="546">
                  <c:v>4.8828125E-2</c:v>
                </c:pt>
                <c:pt idx="547">
                  <c:v>4.6044921874999999E-2</c:v>
                </c:pt>
                <c:pt idx="548">
                  <c:v>4.5751953125000001E-2</c:v>
                </c:pt>
                <c:pt idx="549">
                  <c:v>4.7509765624999999E-2</c:v>
                </c:pt>
                <c:pt idx="550">
                  <c:v>4.3603515624999999E-2</c:v>
                </c:pt>
                <c:pt idx="551">
                  <c:v>4.2773437499999997E-2</c:v>
                </c:pt>
                <c:pt idx="552">
                  <c:v>4.4482421874999997E-2</c:v>
                </c:pt>
                <c:pt idx="553">
                  <c:v>4.7705078125000001E-2</c:v>
                </c:pt>
                <c:pt idx="554">
                  <c:v>4.7021484374999999E-2</c:v>
                </c:pt>
                <c:pt idx="555">
                  <c:v>5.1318359374999997E-2</c:v>
                </c:pt>
                <c:pt idx="556">
                  <c:v>4.9365234374999997E-2</c:v>
                </c:pt>
                <c:pt idx="557">
                  <c:v>5.2490234375E-2</c:v>
                </c:pt>
                <c:pt idx="558">
                  <c:v>5.4833984374999999E-2</c:v>
                </c:pt>
                <c:pt idx="559">
                  <c:v>5.517578125E-2</c:v>
                </c:pt>
                <c:pt idx="560">
                  <c:v>5.0097656249999997E-2</c:v>
                </c:pt>
                <c:pt idx="561">
                  <c:v>5.0097656249999997E-2</c:v>
                </c:pt>
                <c:pt idx="562">
                  <c:v>4.8974609374999999E-2</c:v>
                </c:pt>
                <c:pt idx="563">
                  <c:v>4.3164062500000003E-2</c:v>
                </c:pt>
                <c:pt idx="564">
                  <c:v>4.1552734374999997E-2</c:v>
                </c:pt>
                <c:pt idx="565">
                  <c:v>4.5019531250000001E-2</c:v>
                </c:pt>
                <c:pt idx="566">
                  <c:v>4.5800781249999999E-2</c:v>
                </c:pt>
                <c:pt idx="567">
                  <c:v>4.7656249999999997E-2</c:v>
                </c:pt>
                <c:pt idx="568">
                  <c:v>5.0341796874999997E-2</c:v>
                </c:pt>
                <c:pt idx="569">
                  <c:v>5.1611328125000001E-2</c:v>
                </c:pt>
                <c:pt idx="570">
                  <c:v>5.0048828125E-2</c:v>
                </c:pt>
                <c:pt idx="571">
                  <c:v>5.2050781249999997E-2</c:v>
                </c:pt>
                <c:pt idx="572">
                  <c:v>4.9560546875E-2</c:v>
                </c:pt>
                <c:pt idx="573">
                  <c:v>4.8388671874999997E-2</c:v>
                </c:pt>
                <c:pt idx="574">
                  <c:v>4.7460937500000001E-2</c:v>
                </c:pt>
                <c:pt idx="575">
                  <c:v>4.7558593750000003E-2</c:v>
                </c:pt>
                <c:pt idx="576">
                  <c:v>4.3896484375000003E-2</c:v>
                </c:pt>
                <c:pt idx="577">
                  <c:v>4.2333984375000001E-2</c:v>
                </c:pt>
                <c:pt idx="578">
                  <c:v>4.3310546875000001E-2</c:v>
                </c:pt>
                <c:pt idx="579">
                  <c:v>4.5800781249999999E-2</c:v>
                </c:pt>
                <c:pt idx="580">
                  <c:v>4.4921875E-2</c:v>
                </c:pt>
                <c:pt idx="581">
                  <c:v>4.6191406249999997E-2</c:v>
                </c:pt>
                <c:pt idx="582">
                  <c:v>4.541015625E-2</c:v>
                </c:pt>
                <c:pt idx="583">
                  <c:v>4.4677734375E-2</c:v>
                </c:pt>
                <c:pt idx="584">
                  <c:v>3.9355468749999997E-2</c:v>
                </c:pt>
                <c:pt idx="585">
                  <c:v>3.8916015625000001E-2</c:v>
                </c:pt>
                <c:pt idx="586">
                  <c:v>3.8232421874999999E-2</c:v>
                </c:pt>
                <c:pt idx="587">
                  <c:v>3.8525390625000003E-2</c:v>
                </c:pt>
                <c:pt idx="588">
                  <c:v>4.0332031249999997E-2</c:v>
                </c:pt>
                <c:pt idx="589">
                  <c:v>4.0869140625000001E-2</c:v>
                </c:pt>
                <c:pt idx="590">
                  <c:v>4.4970703124999997E-2</c:v>
                </c:pt>
                <c:pt idx="591">
                  <c:v>4.2138671874999999E-2</c:v>
                </c:pt>
                <c:pt idx="592">
                  <c:v>3.7744140624999999E-2</c:v>
                </c:pt>
                <c:pt idx="593">
                  <c:v>3.271484375E-2</c:v>
                </c:pt>
                <c:pt idx="594">
                  <c:v>3.2519531249999997E-2</c:v>
                </c:pt>
                <c:pt idx="595">
                  <c:v>2.5097656249999999E-2</c:v>
                </c:pt>
                <c:pt idx="596">
                  <c:v>2.3388671874999999E-2</c:v>
                </c:pt>
                <c:pt idx="597">
                  <c:v>2.2021484375000001E-2</c:v>
                </c:pt>
                <c:pt idx="598">
                  <c:v>2.2607421874999999E-2</c:v>
                </c:pt>
                <c:pt idx="599">
                  <c:v>2.294921875E-2</c:v>
                </c:pt>
                <c:pt idx="600">
                  <c:v>1.7041015624999999E-2</c:v>
                </c:pt>
                <c:pt idx="601">
                  <c:v>1.4892578125E-2</c:v>
                </c:pt>
                <c:pt idx="602">
                  <c:v>1.552734375E-2</c:v>
                </c:pt>
                <c:pt idx="603">
                  <c:v>1.513671875E-2</c:v>
                </c:pt>
                <c:pt idx="604">
                  <c:v>1.5966796875000001E-2</c:v>
                </c:pt>
                <c:pt idx="605">
                  <c:v>1.9921874999999999E-2</c:v>
                </c:pt>
                <c:pt idx="606">
                  <c:v>2.001953125E-2</c:v>
                </c:pt>
                <c:pt idx="607">
                  <c:v>2.0263671875E-2</c:v>
                </c:pt>
                <c:pt idx="608">
                  <c:v>1.9238281249999999E-2</c:v>
                </c:pt>
                <c:pt idx="609">
                  <c:v>1.5332031249999999E-2</c:v>
                </c:pt>
                <c:pt idx="610">
                  <c:v>1.2500000000000001E-2</c:v>
                </c:pt>
                <c:pt idx="611">
                  <c:v>7.3730468749999998E-3</c:v>
                </c:pt>
                <c:pt idx="612">
                  <c:v>3.8574218750000002E-3</c:v>
                </c:pt>
                <c:pt idx="613">
                  <c:v>1.953125E-3</c:v>
                </c:pt>
                <c:pt idx="614">
                  <c:v>4.7851562500000003E-3</c:v>
                </c:pt>
                <c:pt idx="615">
                  <c:v>6.34765625E-3</c:v>
                </c:pt>
                <c:pt idx="616">
                  <c:v>1.064453125E-2</c:v>
                </c:pt>
                <c:pt idx="617">
                  <c:v>1.3671875E-2</c:v>
                </c:pt>
                <c:pt idx="618">
                  <c:v>1.3037109375E-2</c:v>
                </c:pt>
                <c:pt idx="619">
                  <c:v>5.3222656250000002E-3</c:v>
                </c:pt>
                <c:pt idx="620">
                  <c:v>-7.32421875E-4</c:v>
                </c:pt>
                <c:pt idx="621">
                  <c:v>-2.0507812500000001E-3</c:v>
                </c:pt>
                <c:pt idx="622">
                  <c:v>-3.41796875E-3</c:v>
                </c:pt>
                <c:pt idx="623">
                  <c:v>-2.8320312499999999E-3</c:v>
                </c:pt>
                <c:pt idx="624">
                  <c:v>-1.904296875E-3</c:v>
                </c:pt>
                <c:pt idx="625">
                  <c:v>1.513671875E-3</c:v>
                </c:pt>
                <c:pt idx="626">
                  <c:v>-2.2460937499999998E-3</c:v>
                </c:pt>
                <c:pt idx="627">
                  <c:v>-1.7333984375E-2</c:v>
                </c:pt>
                <c:pt idx="628">
                  <c:v>-2.83203125E-2</c:v>
                </c:pt>
                <c:pt idx="629">
                  <c:v>-2.8759765624999999E-2</c:v>
                </c:pt>
                <c:pt idx="630">
                  <c:v>-3.2421875000000003E-2</c:v>
                </c:pt>
                <c:pt idx="631">
                  <c:v>-2.0458984374999999E-2</c:v>
                </c:pt>
                <c:pt idx="632">
                  <c:v>-4.2480468749999997E-3</c:v>
                </c:pt>
                <c:pt idx="633">
                  <c:v>1.0595703125E-2</c:v>
                </c:pt>
                <c:pt idx="634">
                  <c:v>1.9873046875000001E-2</c:v>
                </c:pt>
                <c:pt idx="635">
                  <c:v>2.7294921874999999E-2</c:v>
                </c:pt>
                <c:pt idx="636">
                  <c:v>1.1572265625E-2</c:v>
                </c:pt>
                <c:pt idx="637">
                  <c:v>1.7724609374999999E-2</c:v>
                </c:pt>
                <c:pt idx="638">
                  <c:v>1.5234375E-2</c:v>
                </c:pt>
                <c:pt idx="639">
                  <c:v>9.6191406249999997E-3</c:v>
                </c:pt>
                <c:pt idx="640">
                  <c:v>1.083984375E-2</c:v>
                </c:pt>
                <c:pt idx="641">
                  <c:v>3.9160156250000001E-2</c:v>
                </c:pt>
                <c:pt idx="642">
                  <c:v>3.22265625E-2</c:v>
                </c:pt>
                <c:pt idx="643">
                  <c:v>2.9101562500000001E-2</c:v>
                </c:pt>
                <c:pt idx="644">
                  <c:v>2.1484375E-2</c:v>
                </c:pt>
                <c:pt idx="645">
                  <c:v>3.3398437500000003E-2</c:v>
                </c:pt>
                <c:pt idx="646">
                  <c:v>1.2988281250000001E-2</c:v>
                </c:pt>
                <c:pt idx="647">
                  <c:v>1.2646484374999999E-2</c:v>
                </c:pt>
                <c:pt idx="648">
                  <c:v>1.455078125E-2</c:v>
                </c:pt>
                <c:pt idx="649">
                  <c:v>2.1435546874999999E-2</c:v>
                </c:pt>
                <c:pt idx="650">
                  <c:v>9.1308593749999997E-3</c:v>
                </c:pt>
                <c:pt idx="651">
                  <c:v>8.6914062500000003E-3</c:v>
                </c:pt>
                <c:pt idx="652">
                  <c:v>1.1376953125E-2</c:v>
                </c:pt>
                <c:pt idx="653">
                  <c:v>1.7773437499999999E-2</c:v>
                </c:pt>
                <c:pt idx="654">
                  <c:v>2.0849609375000001E-2</c:v>
                </c:pt>
                <c:pt idx="655">
                  <c:v>1.2939453125E-2</c:v>
                </c:pt>
                <c:pt idx="656">
                  <c:v>1.1767578125000001E-2</c:v>
                </c:pt>
                <c:pt idx="657">
                  <c:v>1.3037109375E-2</c:v>
                </c:pt>
                <c:pt idx="658">
                  <c:v>1.0058593750000001E-2</c:v>
                </c:pt>
                <c:pt idx="659">
                  <c:v>1.0595703125E-2</c:v>
                </c:pt>
                <c:pt idx="660">
                  <c:v>2.6318359374999999E-2</c:v>
                </c:pt>
                <c:pt idx="661">
                  <c:v>2.8857421875000001E-2</c:v>
                </c:pt>
                <c:pt idx="662">
                  <c:v>5.1562499999999997E-2</c:v>
                </c:pt>
                <c:pt idx="663">
                  <c:v>5.9521484375000003E-2</c:v>
                </c:pt>
                <c:pt idx="664">
                  <c:v>6.5234374999999997E-2</c:v>
                </c:pt>
                <c:pt idx="665">
                  <c:v>5.8789062500000003E-2</c:v>
                </c:pt>
                <c:pt idx="666">
                  <c:v>6.7822265625000003E-2</c:v>
                </c:pt>
                <c:pt idx="667">
                  <c:v>5.17578125E-2</c:v>
                </c:pt>
                <c:pt idx="668">
                  <c:v>4.4824218749999999E-2</c:v>
                </c:pt>
                <c:pt idx="669">
                  <c:v>6.2890625000000006E-2</c:v>
                </c:pt>
                <c:pt idx="670">
                  <c:v>6.689453125E-2</c:v>
                </c:pt>
                <c:pt idx="671">
                  <c:v>6.6748046874999994E-2</c:v>
                </c:pt>
                <c:pt idx="672">
                  <c:v>6.4550781249999994E-2</c:v>
                </c:pt>
                <c:pt idx="673">
                  <c:v>6.5625000000000003E-2</c:v>
                </c:pt>
                <c:pt idx="674">
                  <c:v>3.8818359375E-2</c:v>
                </c:pt>
                <c:pt idx="675">
                  <c:v>3.8525390625000003E-2</c:v>
                </c:pt>
                <c:pt idx="676">
                  <c:v>3.1347656250000001E-2</c:v>
                </c:pt>
                <c:pt idx="677">
                  <c:v>2.7539062499999999E-2</c:v>
                </c:pt>
                <c:pt idx="678">
                  <c:v>2.7636718750000001E-2</c:v>
                </c:pt>
                <c:pt idx="679">
                  <c:v>3.6914062499999997E-2</c:v>
                </c:pt>
                <c:pt idx="680">
                  <c:v>3.564453125E-2</c:v>
                </c:pt>
                <c:pt idx="681">
                  <c:v>3.7451171875000001E-2</c:v>
                </c:pt>
                <c:pt idx="682">
                  <c:v>3.6230468750000001E-2</c:v>
                </c:pt>
                <c:pt idx="683">
                  <c:v>3.6523437499999999E-2</c:v>
                </c:pt>
                <c:pt idx="684">
                  <c:v>3.1787109374999997E-2</c:v>
                </c:pt>
                <c:pt idx="685">
                  <c:v>3.1542968749999997E-2</c:v>
                </c:pt>
                <c:pt idx="686">
                  <c:v>2.7880859375000001E-2</c:v>
                </c:pt>
                <c:pt idx="687">
                  <c:v>2.8173828125000001E-2</c:v>
                </c:pt>
                <c:pt idx="688">
                  <c:v>2.7294921874999999E-2</c:v>
                </c:pt>
                <c:pt idx="689">
                  <c:v>2.8027343749999999E-2</c:v>
                </c:pt>
                <c:pt idx="690">
                  <c:v>2.7587890625E-2</c:v>
                </c:pt>
                <c:pt idx="691">
                  <c:v>3.0566406250000001E-2</c:v>
                </c:pt>
                <c:pt idx="692">
                  <c:v>3.271484375E-2</c:v>
                </c:pt>
                <c:pt idx="693">
                  <c:v>3.3740234374999997E-2</c:v>
                </c:pt>
                <c:pt idx="694">
                  <c:v>3.466796875E-2</c:v>
                </c:pt>
                <c:pt idx="695">
                  <c:v>3.4033203125000001E-2</c:v>
                </c:pt>
                <c:pt idx="696">
                  <c:v>3.6181640624999997E-2</c:v>
                </c:pt>
                <c:pt idx="697">
                  <c:v>3.8623046874999997E-2</c:v>
                </c:pt>
                <c:pt idx="698">
                  <c:v>4.1259765625E-2</c:v>
                </c:pt>
                <c:pt idx="699">
                  <c:v>4.2138671874999999E-2</c:v>
                </c:pt>
                <c:pt idx="700">
                  <c:v>4.3505859374999997E-2</c:v>
                </c:pt>
                <c:pt idx="701">
                  <c:v>4.3261718749999997E-2</c:v>
                </c:pt>
                <c:pt idx="702">
                  <c:v>4.1894531249999999E-2</c:v>
                </c:pt>
                <c:pt idx="703">
                  <c:v>4.5068359374999999E-2</c:v>
                </c:pt>
                <c:pt idx="704">
                  <c:v>4.7167968749999997E-2</c:v>
                </c:pt>
                <c:pt idx="705">
                  <c:v>4.7265624999999999E-2</c:v>
                </c:pt>
                <c:pt idx="706">
                  <c:v>5.0585937499999997E-2</c:v>
                </c:pt>
                <c:pt idx="707">
                  <c:v>5.6787109374999999E-2</c:v>
                </c:pt>
                <c:pt idx="708">
                  <c:v>5.6347656250000003E-2</c:v>
                </c:pt>
                <c:pt idx="709">
                  <c:v>5.8056640625000003E-2</c:v>
                </c:pt>
                <c:pt idx="710">
                  <c:v>5.9130859374999997E-2</c:v>
                </c:pt>
                <c:pt idx="711">
                  <c:v>5.7519531249999999E-2</c:v>
                </c:pt>
                <c:pt idx="712">
                  <c:v>5.4541015625000001E-2</c:v>
                </c:pt>
                <c:pt idx="713">
                  <c:v>5.3076171875000001E-2</c:v>
                </c:pt>
                <c:pt idx="714">
                  <c:v>5.2587890625000001E-2</c:v>
                </c:pt>
                <c:pt idx="715">
                  <c:v>5.5029296875000001E-2</c:v>
                </c:pt>
                <c:pt idx="716">
                  <c:v>5.8203125000000001E-2</c:v>
                </c:pt>
                <c:pt idx="717">
                  <c:v>5.9423828125000001E-2</c:v>
                </c:pt>
                <c:pt idx="718">
                  <c:v>5.6787109374999999E-2</c:v>
                </c:pt>
                <c:pt idx="719">
                  <c:v>5.0537109375E-2</c:v>
                </c:pt>
                <c:pt idx="720">
                  <c:v>4.7216796875000001E-2</c:v>
                </c:pt>
                <c:pt idx="721">
                  <c:v>4.1894531249999999E-2</c:v>
                </c:pt>
                <c:pt idx="722">
                  <c:v>3.9843749999999997E-2</c:v>
                </c:pt>
                <c:pt idx="723">
                  <c:v>3.9306640625E-2</c:v>
                </c:pt>
              </c:numCache>
            </c:numRef>
          </c:val>
          <c:smooth val="0"/>
        </c:ser>
        <c:ser>
          <c:idx val="1"/>
          <c:order val="1"/>
          <c:tx>
            <c:strRef>
              <c:f>Measurements!$K$1</c:f>
              <c:strCache>
                <c:ptCount val="1"/>
                <c:pt idx="0">
                  <c:v>Dyn. Y</c:v>
                </c:pt>
              </c:strCache>
            </c:strRef>
          </c:tx>
          <c:spPr>
            <a:ln w="28575" cap="rnd">
              <a:solidFill>
                <a:schemeClr val="accent2"/>
              </a:solidFill>
              <a:round/>
            </a:ln>
            <a:effectLst/>
          </c:spPr>
          <c:marker>
            <c:symbol val="none"/>
          </c:marker>
          <c:val>
            <c:numRef>
              <c:f>Measurements!$K$2:$K$726</c:f>
              <c:numCache>
                <c:formatCode>General</c:formatCode>
                <c:ptCount val="725"/>
                <c:pt idx="4">
                  <c:v>6.0449218749999999E-2</c:v>
                </c:pt>
                <c:pt idx="5">
                  <c:v>5.3515624999999997E-2</c:v>
                </c:pt>
                <c:pt idx="6">
                  <c:v>4.7949218750000001E-2</c:v>
                </c:pt>
                <c:pt idx="7">
                  <c:v>4.6435546874999997E-2</c:v>
                </c:pt>
                <c:pt idx="8">
                  <c:v>4.6484375000000001E-2</c:v>
                </c:pt>
                <c:pt idx="9">
                  <c:v>4.3164062500000003E-2</c:v>
                </c:pt>
                <c:pt idx="10">
                  <c:v>4.3359374999999999E-2</c:v>
                </c:pt>
                <c:pt idx="11">
                  <c:v>4.4580078124999999E-2</c:v>
                </c:pt>
                <c:pt idx="12">
                  <c:v>4.4091796874999999E-2</c:v>
                </c:pt>
                <c:pt idx="13">
                  <c:v>4.7753906249999999E-2</c:v>
                </c:pt>
                <c:pt idx="14">
                  <c:v>4.8388671874999997E-2</c:v>
                </c:pt>
                <c:pt idx="15">
                  <c:v>5.0683593749999999E-2</c:v>
                </c:pt>
                <c:pt idx="16">
                  <c:v>4.6533203124999999E-2</c:v>
                </c:pt>
                <c:pt idx="17">
                  <c:v>4.7021484374999999E-2</c:v>
                </c:pt>
                <c:pt idx="18">
                  <c:v>4.2675781250000003E-2</c:v>
                </c:pt>
                <c:pt idx="19">
                  <c:v>4.00390625E-2</c:v>
                </c:pt>
                <c:pt idx="20">
                  <c:v>3.5302734374999999E-2</c:v>
                </c:pt>
                <c:pt idx="21">
                  <c:v>4.5019531250000001E-2</c:v>
                </c:pt>
                <c:pt idx="22">
                  <c:v>4.3554687500000001E-2</c:v>
                </c:pt>
                <c:pt idx="23">
                  <c:v>4.5019531250000001E-2</c:v>
                </c:pt>
                <c:pt idx="24">
                  <c:v>5.3027343749999997E-2</c:v>
                </c:pt>
                <c:pt idx="25">
                  <c:v>5.7421874999999997E-2</c:v>
                </c:pt>
                <c:pt idx="26">
                  <c:v>5.2490234375E-2</c:v>
                </c:pt>
                <c:pt idx="27">
                  <c:v>5.3955078125E-2</c:v>
                </c:pt>
                <c:pt idx="28">
                  <c:v>5.6201171874999997E-2</c:v>
                </c:pt>
                <c:pt idx="29">
                  <c:v>5.078125E-2</c:v>
                </c:pt>
                <c:pt idx="30">
                  <c:v>4.7656249999999997E-2</c:v>
                </c:pt>
                <c:pt idx="31">
                  <c:v>4.6337890625000003E-2</c:v>
                </c:pt>
                <c:pt idx="32">
                  <c:v>4.5068359374999999E-2</c:v>
                </c:pt>
                <c:pt idx="33">
                  <c:v>3.6425781249999997E-2</c:v>
                </c:pt>
                <c:pt idx="34">
                  <c:v>2.9833984375000001E-2</c:v>
                </c:pt>
                <c:pt idx="35">
                  <c:v>3.0322265625000001E-2</c:v>
                </c:pt>
                <c:pt idx="36">
                  <c:v>2.9589843750000001E-2</c:v>
                </c:pt>
                <c:pt idx="37">
                  <c:v>2.5048828124999999E-2</c:v>
                </c:pt>
                <c:pt idx="38">
                  <c:v>2.099609375E-2</c:v>
                </c:pt>
                <c:pt idx="39">
                  <c:v>2.490234375E-2</c:v>
                </c:pt>
                <c:pt idx="40">
                  <c:v>2.8369140625000001E-2</c:v>
                </c:pt>
                <c:pt idx="41">
                  <c:v>2.9003906249999999E-2</c:v>
                </c:pt>
                <c:pt idx="42">
                  <c:v>2.978515625E-2</c:v>
                </c:pt>
                <c:pt idx="43">
                  <c:v>3.8671875000000001E-2</c:v>
                </c:pt>
                <c:pt idx="44">
                  <c:v>2.880859375E-2</c:v>
                </c:pt>
                <c:pt idx="45">
                  <c:v>2.3046875000000001E-2</c:v>
                </c:pt>
                <c:pt idx="46">
                  <c:v>1.8408203125000001E-2</c:v>
                </c:pt>
                <c:pt idx="47">
                  <c:v>2.2265625000000001E-2</c:v>
                </c:pt>
                <c:pt idx="48">
                  <c:v>2.099609375E-2</c:v>
                </c:pt>
                <c:pt idx="49">
                  <c:v>3.4375000000000003E-2</c:v>
                </c:pt>
                <c:pt idx="50">
                  <c:v>3.7744140624999999E-2</c:v>
                </c:pt>
                <c:pt idx="51">
                  <c:v>3.8720703124999999E-2</c:v>
                </c:pt>
                <c:pt idx="52">
                  <c:v>4.3017578124999997E-2</c:v>
                </c:pt>
                <c:pt idx="53">
                  <c:v>5.1562499999999997E-2</c:v>
                </c:pt>
                <c:pt idx="54">
                  <c:v>5.517578125E-2</c:v>
                </c:pt>
                <c:pt idx="55">
                  <c:v>5.4248046874999997E-2</c:v>
                </c:pt>
                <c:pt idx="56">
                  <c:v>6.396484375E-2</c:v>
                </c:pt>
                <c:pt idx="57">
                  <c:v>7.4267578124999997E-2</c:v>
                </c:pt>
                <c:pt idx="58">
                  <c:v>7.666015625E-2</c:v>
                </c:pt>
                <c:pt idx="59">
                  <c:v>7.0605468749999997E-2</c:v>
                </c:pt>
                <c:pt idx="60">
                  <c:v>7.4511718749999997E-2</c:v>
                </c:pt>
                <c:pt idx="61">
                  <c:v>7.6611328125000003E-2</c:v>
                </c:pt>
                <c:pt idx="62">
                  <c:v>7.1240234375000003E-2</c:v>
                </c:pt>
                <c:pt idx="63">
                  <c:v>7.763671875E-2</c:v>
                </c:pt>
                <c:pt idx="64">
                  <c:v>8.1201171875000006E-2</c:v>
                </c:pt>
                <c:pt idx="65">
                  <c:v>7.9443359374999994E-2</c:v>
                </c:pt>
                <c:pt idx="66">
                  <c:v>7.5634765625000003E-2</c:v>
                </c:pt>
                <c:pt idx="67">
                  <c:v>7.2607421874999994E-2</c:v>
                </c:pt>
                <c:pt idx="68">
                  <c:v>6.3623046875000006E-2</c:v>
                </c:pt>
                <c:pt idx="69">
                  <c:v>6.396484375E-2</c:v>
                </c:pt>
                <c:pt idx="70">
                  <c:v>6.3525390624999997E-2</c:v>
                </c:pt>
                <c:pt idx="71">
                  <c:v>6.7578125000000003E-2</c:v>
                </c:pt>
                <c:pt idx="72">
                  <c:v>7.0410156249999994E-2</c:v>
                </c:pt>
                <c:pt idx="73">
                  <c:v>6.8896484374999997E-2</c:v>
                </c:pt>
                <c:pt idx="74">
                  <c:v>6.2304687499999997E-2</c:v>
                </c:pt>
                <c:pt idx="75">
                  <c:v>5.8007812499999999E-2</c:v>
                </c:pt>
                <c:pt idx="76">
                  <c:v>5.5761718750000001E-2</c:v>
                </c:pt>
                <c:pt idx="77">
                  <c:v>5.4394531250000003E-2</c:v>
                </c:pt>
                <c:pt idx="78">
                  <c:v>5.3759765624999997E-2</c:v>
                </c:pt>
                <c:pt idx="79">
                  <c:v>6.5185546875E-2</c:v>
                </c:pt>
                <c:pt idx="80">
                  <c:v>7.0166015624999994E-2</c:v>
                </c:pt>
                <c:pt idx="81">
                  <c:v>6.0253906250000003E-2</c:v>
                </c:pt>
                <c:pt idx="82">
                  <c:v>5.6103515625000003E-2</c:v>
                </c:pt>
                <c:pt idx="83">
                  <c:v>5.6542968749999999E-2</c:v>
                </c:pt>
                <c:pt idx="84">
                  <c:v>5.3759765624999997E-2</c:v>
                </c:pt>
                <c:pt idx="85">
                  <c:v>5.3320312500000001E-2</c:v>
                </c:pt>
                <c:pt idx="86">
                  <c:v>6.1425781249999999E-2</c:v>
                </c:pt>
                <c:pt idx="87">
                  <c:v>6.2060546874999997E-2</c:v>
                </c:pt>
                <c:pt idx="88">
                  <c:v>5.5566406249999999E-2</c:v>
                </c:pt>
                <c:pt idx="89">
                  <c:v>4.9902343750000001E-2</c:v>
                </c:pt>
                <c:pt idx="90">
                  <c:v>5.4296875000000001E-2</c:v>
                </c:pt>
                <c:pt idx="91">
                  <c:v>4.98046875E-2</c:v>
                </c:pt>
                <c:pt idx="92">
                  <c:v>4.3066406250000001E-2</c:v>
                </c:pt>
                <c:pt idx="93">
                  <c:v>3.6083984375000003E-2</c:v>
                </c:pt>
                <c:pt idx="94">
                  <c:v>3.369140625E-2</c:v>
                </c:pt>
                <c:pt idx="95">
                  <c:v>3.0029296875E-2</c:v>
                </c:pt>
                <c:pt idx="96">
                  <c:v>3.1396484374999999E-2</c:v>
                </c:pt>
                <c:pt idx="97">
                  <c:v>2.3681640625E-2</c:v>
                </c:pt>
                <c:pt idx="98">
                  <c:v>2.7001953124999999E-2</c:v>
                </c:pt>
                <c:pt idx="99">
                  <c:v>2.7197265625000001E-2</c:v>
                </c:pt>
                <c:pt idx="100">
                  <c:v>3.6816406250000003E-2</c:v>
                </c:pt>
                <c:pt idx="101">
                  <c:v>4.4238281249999997E-2</c:v>
                </c:pt>
                <c:pt idx="102">
                  <c:v>6.0937499999999999E-2</c:v>
                </c:pt>
                <c:pt idx="103">
                  <c:v>6.25E-2</c:v>
                </c:pt>
                <c:pt idx="104">
                  <c:v>6.3720703125E-2</c:v>
                </c:pt>
                <c:pt idx="105">
                  <c:v>5.1562499999999997E-2</c:v>
                </c:pt>
                <c:pt idx="106">
                  <c:v>4.9169921875000001E-2</c:v>
                </c:pt>
                <c:pt idx="107">
                  <c:v>5.8154296874999997E-2</c:v>
                </c:pt>
                <c:pt idx="108">
                  <c:v>6.5673828125E-2</c:v>
                </c:pt>
                <c:pt idx="109">
                  <c:v>6.0449218749999999E-2</c:v>
                </c:pt>
                <c:pt idx="110">
                  <c:v>6.3720703125E-2</c:v>
                </c:pt>
                <c:pt idx="111">
                  <c:v>6.6113281250000003E-2</c:v>
                </c:pt>
                <c:pt idx="112">
                  <c:v>5.2783203124999997E-2</c:v>
                </c:pt>
                <c:pt idx="113">
                  <c:v>6.7089843750000003E-2</c:v>
                </c:pt>
                <c:pt idx="114">
                  <c:v>7.080078125E-2</c:v>
                </c:pt>
                <c:pt idx="115">
                  <c:v>5.9326171875E-2</c:v>
                </c:pt>
                <c:pt idx="116">
                  <c:v>4.052734375E-2</c:v>
                </c:pt>
                <c:pt idx="117">
                  <c:v>2.9248046874999999E-2</c:v>
                </c:pt>
                <c:pt idx="118">
                  <c:v>-4.150390625E-3</c:v>
                </c:pt>
                <c:pt idx="119">
                  <c:v>-2.4804687499999999E-2</c:v>
                </c:pt>
                <c:pt idx="120">
                  <c:v>-2.8369140625000001E-2</c:v>
                </c:pt>
                <c:pt idx="121">
                  <c:v>-2.4365234374999999E-2</c:v>
                </c:pt>
                <c:pt idx="122">
                  <c:v>-2.0556640625000001E-2</c:v>
                </c:pt>
                <c:pt idx="123">
                  <c:v>-1.904296875E-2</c:v>
                </c:pt>
                <c:pt idx="124">
                  <c:v>-6.34765625E-3</c:v>
                </c:pt>
                <c:pt idx="125">
                  <c:v>4.3945312500000001E-4</c:v>
                </c:pt>
                <c:pt idx="126">
                  <c:v>-4.2968750000000003E-3</c:v>
                </c:pt>
                <c:pt idx="127">
                  <c:v>-1.1962890625E-2</c:v>
                </c:pt>
                <c:pt idx="128">
                  <c:v>-9.9609374999999993E-3</c:v>
                </c:pt>
                <c:pt idx="129">
                  <c:v>-1.0937499999999999E-2</c:v>
                </c:pt>
                <c:pt idx="130">
                  <c:v>-2.6464843750000001E-2</c:v>
                </c:pt>
                <c:pt idx="131">
                  <c:v>-2.2851562499999999E-2</c:v>
                </c:pt>
                <c:pt idx="132">
                  <c:v>-1.40625E-2</c:v>
                </c:pt>
                <c:pt idx="133">
                  <c:v>-1.6650390625000001E-2</c:v>
                </c:pt>
                <c:pt idx="134">
                  <c:v>-1.4794921875E-2</c:v>
                </c:pt>
                <c:pt idx="135">
                  <c:v>6.6894531249999997E-3</c:v>
                </c:pt>
                <c:pt idx="136">
                  <c:v>2.1240234375E-2</c:v>
                </c:pt>
                <c:pt idx="137">
                  <c:v>-7.8613281250000007E-3</c:v>
                </c:pt>
                <c:pt idx="138">
                  <c:v>-9.6191406249999997E-3</c:v>
                </c:pt>
                <c:pt idx="139">
                  <c:v>-8.7890625E-3</c:v>
                </c:pt>
                <c:pt idx="140">
                  <c:v>-1.2988281250000001E-2</c:v>
                </c:pt>
                <c:pt idx="141">
                  <c:v>-3.7939453125000001E-2</c:v>
                </c:pt>
                <c:pt idx="142">
                  <c:v>-2.3681640625E-2</c:v>
                </c:pt>
                <c:pt idx="143">
                  <c:v>-2.734375E-2</c:v>
                </c:pt>
                <c:pt idx="144">
                  <c:v>-2.8857421875000001E-2</c:v>
                </c:pt>
                <c:pt idx="145">
                  <c:v>-2.8759765624999999E-2</c:v>
                </c:pt>
                <c:pt idx="146">
                  <c:v>-1.8603515625000001E-2</c:v>
                </c:pt>
                <c:pt idx="147">
                  <c:v>-1.3916015625E-2</c:v>
                </c:pt>
                <c:pt idx="148">
                  <c:v>-1.4794921875E-2</c:v>
                </c:pt>
                <c:pt idx="149">
                  <c:v>-1.4208984375000001E-2</c:v>
                </c:pt>
                <c:pt idx="150">
                  <c:v>-1.6259765624999999E-2</c:v>
                </c:pt>
                <c:pt idx="151">
                  <c:v>-2.6123046875E-2</c:v>
                </c:pt>
                <c:pt idx="152">
                  <c:v>-2.2607421874999999E-2</c:v>
                </c:pt>
                <c:pt idx="153">
                  <c:v>-2.1289062500000001E-2</c:v>
                </c:pt>
                <c:pt idx="154">
                  <c:v>-1.9580078125000001E-2</c:v>
                </c:pt>
                <c:pt idx="155">
                  <c:v>-2.9980468749999999E-2</c:v>
                </c:pt>
                <c:pt idx="156">
                  <c:v>-2.6953125000000001E-2</c:v>
                </c:pt>
                <c:pt idx="157">
                  <c:v>-2.6806640624999999E-2</c:v>
                </c:pt>
                <c:pt idx="158">
                  <c:v>-1.8457031249999999E-2</c:v>
                </c:pt>
                <c:pt idx="159">
                  <c:v>-1.40625E-2</c:v>
                </c:pt>
                <c:pt idx="160">
                  <c:v>-3.0273437500000001E-3</c:v>
                </c:pt>
                <c:pt idx="161">
                  <c:v>-3.9062500000000002E-4</c:v>
                </c:pt>
                <c:pt idx="162">
                  <c:v>-4.7851562500000003E-3</c:v>
                </c:pt>
                <c:pt idx="163">
                  <c:v>-3.5644531249999999E-3</c:v>
                </c:pt>
                <c:pt idx="164">
                  <c:v>-4.638671875E-3</c:v>
                </c:pt>
                <c:pt idx="165">
                  <c:v>-9.6679687500000003E-3</c:v>
                </c:pt>
                <c:pt idx="166">
                  <c:v>-6.5429687500000002E-3</c:v>
                </c:pt>
                <c:pt idx="167">
                  <c:v>-5.6640624999999998E-3</c:v>
                </c:pt>
                <c:pt idx="168">
                  <c:v>-1.6992187499999999E-2</c:v>
                </c:pt>
                <c:pt idx="169">
                  <c:v>-2.3291015625000001E-2</c:v>
                </c:pt>
                <c:pt idx="170">
                  <c:v>-1.6210937500000001E-2</c:v>
                </c:pt>
                <c:pt idx="171">
                  <c:v>-1.7187500000000001E-2</c:v>
                </c:pt>
                <c:pt idx="172">
                  <c:v>-7.7148437500000003E-3</c:v>
                </c:pt>
                <c:pt idx="173">
                  <c:v>6.7382812500000003E-3</c:v>
                </c:pt>
                <c:pt idx="174">
                  <c:v>6.103515625E-3</c:v>
                </c:pt>
                <c:pt idx="175">
                  <c:v>-1.708984375E-3</c:v>
                </c:pt>
                <c:pt idx="176">
                  <c:v>-7.0312500000000002E-3</c:v>
                </c:pt>
                <c:pt idx="177">
                  <c:v>-4.7851562500000003E-3</c:v>
                </c:pt>
                <c:pt idx="178">
                  <c:v>-6.9335937499999997E-3</c:v>
                </c:pt>
                <c:pt idx="179">
                  <c:v>-8.30078125E-3</c:v>
                </c:pt>
                <c:pt idx="180">
                  <c:v>-8.2031250000000003E-3</c:v>
                </c:pt>
                <c:pt idx="181">
                  <c:v>-3.7597656250000001E-3</c:v>
                </c:pt>
                <c:pt idx="182">
                  <c:v>-1.3720703125000001E-2</c:v>
                </c:pt>
                <c:pt idx="183">
                  <c:v>-1.3916015625E-2</c:v>
                </c:pt>
                <c:pt idx="184">
                  <c:v>3.9062500000000002E-4</c:v>
                </c:pt>
                <c:pt idx="185">
                  <c:v>1.2402343749999999E-2</c:v>
                </c:pt>
                <c:pt idx="186">
                  <c:v>1.9140625000000001E-2</c:v>
                </c:pt>
                <c:pt idx="187">
                  <c:v>2.9980468749999999E-2</c:v>
                </c:pt>
                <c:pt idx="188">
                  <c:v>2.4951171875000001E-2</c:v>
                </c:pt>
                <c:pt idx="189">
                  <c:v>1.5771484374999999E-2</c:v>
                </c:pt>
                <c:pt idx="190">
                  <c:v>1.5576171874999999E-2</c:v>
                </c:pt>
                <c:pt idx="191">
                  <c:v>1.2451171875E-2</c:v>
                </c:pt>
                <c:pt idx="192">
                  <c:v>5.37109375E-3</c:v>
                </c:pt>
                <c:pt idx="193">
                  <c:v>9.3261718750000007E-3</c:v>
                </c:pt>
                <c:pt idx="194">
                  <c:v>1.4501953125E-2</c:v>
                </c:pt>
                <c:pt idx="195">
                  <c:v>7.32421875E-3</c:v>
                </c:pt>
                <c:pt idx="196">
                  <c:v>3.7597656250000001E-3</c:v>
                </c:pt>
                <c:pt idx="197">
                  <c:v>7.4218749999999997E-3</c:v>
                </c:pt>
                <c:pt idx="198">
                  <c:v>1.6162109375000001E-2</c:v>
                </c:pt>
                <c:pt idx="199">
                  <c:v>8.8378906250000007E-3</c:v>
                </c:pt>
                <c:pt idx="200">
                  <c:v>1.2646484374999999E-2</c:v>
                </c:pt>
                <c:pt idx="201">
                  <c:v>1.4599609374999999E-2</c:v>
                </c:pt>
                <c:pt idx="202">
                  <c:v>5.5664062500000002E-3</c:v>
                </c:pt>
                <c:pt idx="203">
                  <c:v>-7.8125000000000004E-4</c:v>
                </c:pt>
                <c:pt idx="204">
                  <c:v>1.9531250000000001E-4</c:v>
                </c:pt>
                <c:pt idx="205">
                  <c:v>-5.0781250000000002E-3</c:v>
                </c:pt>
                <c:pt idx="206">
                  <c:v>-2.9785156249999998E-3</c:v>
                </c:pt>
                <c:pt idx="207">
                  <c:v>-2.9296874999999999E-4</c:v>
                </c:pt>
                <c:pt idx="208">
                  <c:v>-3.6132812500000002E-3</c:v>
                </c:pt>
                <c:pt idx="209">
                  <c:v>-7.8125E-3</c:v>
                </c:pt>
                <c:pt idx="210">
                  <c:v>-7.7148437500000003E-3</c:v>
                </c:pt>
                <c:pt idx="211">
                  <c:v>-9.5703125000000007E-3</c:v>
                </c:pt>
                <c:pt idx="212">
                  <c:v>1.953125E-3</c:v>
                </c:pt>
                <c:pt idx="213">
                  <c:v>3.8085937499999999E-3</c:v>
                </c:pt>
                <c:pt idx="214">
                  <c:v>4.2968750000000003E-3</c:v>
                </c:pt>
                <c:pt idx="215">
                  <c:v>9.2773437499999996E-4</c:v>
                </c:pt>
                <c:pt idx="216">
                  <c:v>4.8828125E-3</c:v>
                </c:pt>
                <c:pt idx="217">
                  <c:v>-4.9804687499999997E-3</c:v>
                </c:pt>
                <c:pt idx="218">
                  <c:v>-5.9082031249999998E-3</c:v>
                </c:pt>
                <c:pt idx="219">
                  <c:v>-3.173828125E-3</c:v>
                </c:pt>
                <c:pt idx="220">
                  <c:v>-1.4648437499999999E-4</c:v>
                </c:pt>
                <c:pt idx="221">
                  <c:v>-5.37109375E-3</c:v>
                </c:pt>
                <c:pt idx="222">
                  <c:v>-2.2949218750000001E-3</c:v>
                </c:pt>
                <c:pt idx="223">
                  <c:v>-3.41796875E-3</c:v>
                </c:pt>
                <c:pt idx="224">
                  <c:v>-3.90625E-3</c:v>
                </c:pt>
                <c:pt idx="225">
                  <c:v>-2.7343749999999998E-3</c:v>
                </c:pt>
                <c:pt idx="226">
                  <c:v>-9.2773437499999996E-4</c:v>
                </c:pt>
                <c:pt idx="227">
                  <c:v>-2.5390625000000001E-3</c:v>
                </c:pt>
                <c:pt idx="228">
                  <c:v>-3.7109374999999998E-3</c:v>
                </c:pt>
                <c:pt idx="229">
                  <c:v>-1.953125E-3</c:v>
                </c:pt>
                <c:pt idx="230">
                  <c:v>-7.5195312500000002E-3</c:v>
                </c:pt>
                <c:pt idx="231">
                  <c:v>-4.7363281249999997E-3</c:v>
                </c:pt>
                <c:pt idx="232">
                  <c:v>-2.5390625000000001E-3</c:v>
                </c:pt>
                <c:pt idx="233">
                  <c:v>-2.0019531249999998E-3</c:v>
                </c:pt>
                <c:pt idx="234">
                  <c:v>-9.7167968749999993E-3</c:v>
                </c:pt>
                <c:pt idx="235">
                  <c:v>-1.171875E-2</c:v>
                </c:pt>
                <c:pt idx="236">
                  <c:v>-1.2890624999999999E-2</c:v>
                </c:pt>
                <c:pt idx="237">
                  <c:v>-1.5380859375E-2</c:v>
                </c:pt>
                <c:pt idx="238">
                  <c:v>-1.5625E-2</c:v>
                </c:pt>
                <c:pt idx="239">
                  <c:v>-8.8378906250000007E-3</c:v>
                </c:pt>
                <c:pt idx="240">
                  <c:v>-3.90625E-3</c:v>
                </c:pt>
                <c:pt idx="241">
                  <c:v>-7.2753906250000002E-3</c:v>
                </c:pt>
                <c:pt idx="242">
                  <c:v>-6.6406249999999998E-3</c:v>
                </c:pt>
                <c:pt idx="243">
                  <c:v>-6.9824218750000003E-3</c:v>
                </c:pt>
                <c:pt idx="244">
                  <c:v>-7.32421875E-3</c:v>
                </c:pt>
                <c:pt idx="245">
                  <c:v>-8.4960937499999993E-3</c:v>
                </c:pt>
                <c:pt idx="246">
                  <c:v>-1.4697265625000001E-2</c:v>
                </c:pt>
                <c:pt idx="247">
                  <c:v>-1.455078125E-2</c:v>
                </c:pt>
                <c:pt idx="248">
                  <c:v>-1.025390625E-2</c:v>
                </c:pt>
                <c:pt idx="249">
                  <c:v>-1.4111328124999999E-2</c:v>
                </c:pt>
                <c:pt idx="250">
                  <c:v>-1.5966796875000001E-2</c:v>
                </c:pt>
                <c:pt idx="251">
                  <c:v>-1.40625E-2</c:v>
                </c:pt>
                <c:pt idx="252">
                  <c:v>-1.4892578125E-2</c:v>
                </c:pt>
                <c:pt idx="253">
                  <c:v>-1.5478515625E-2</c:v>
                </c:pt>
                <c:pt idx="254">
                  <c:v>-8.056640625E-3</c:v>
                </c:pt>
                <c:pt idx="255">
                  <c:v>-9.7167968749999993E-3</c:v>
                </c:pt>
                <c:pt idx="256">
                  <c:v>-6.8847656249999998E-3</c:v>
                </c:pt>
                <c:pt idx="257">
                  <c:v>-7.0263671875000003E-2</c:v>
                </c:pt>
                <c:pt idx="258">
                  <c:v>-7.0117187499999997E-2</c:v>
                </c:pt>
                <c:pt idx="259">
                  <c:v>-6.8505859375000006E-2</c:v>
                </c:pt>
                <c:pt idx="260">
                  <c:v>-6.5576171875000006E-2</c:v>
                </c:pt>
                <c:pt idx="261">
                  <c:v>-5.5859375000000003E-2</c:v>
                </c:pt>
                <c:pt idx="262">
                  <c:v>1.416015625E-3</c:v>
                </c:pt>
                <c:pt idx="263">
                  <c:v>4.2968750000000003E-3</c:v>
                </c:pt>
                <c:pt idx="264">
                  <c:v>5.8593749999999998E-4</c:v>
                </c:pt>
                <c:pt idx="265">
                  <c:v>5.126953125E-3</c:v>
                </c:pt>
                <c:pt idx="266">
                  <c:v>-6.3964843749999998E-3</c:v>
                </c:pt>
                <c:pt idx="267">
                  <c:v>3.0761718749999999E-3</c:v>
                </c:pt>
                <c:pt idx="268">
                  <c:v>5.4687499999999997E-3</c:v>
                </c:pt>
                <c:pt idx="269">
                  <c:v>2.2949218750000001E-3</c:v>
                </c:pt>
                <c:pt idx="270">
                  <c:v>-1.083984375E-2</c:v>
                </c:pt>
                <c:pt idx="271">
                  <c:v>-4.7363281249999997E-3</c:v>
                </c:pt>
                <c:pt idx="272">
                  <c:v>-3.1250000000000002E-3</c:v>
                </c:pt>
                <c:pt idx="273">
                  <c:v>-1.2744140625000001E-2</c:v>
                </c:pt>
                <c:pt idx="274">
                  <c:v>-5.5175781250000003E-3</c:v>
                </c:pt>
                <c:pt idx="275">
                  <c:v>5.8105468750000002E-3</c:v>
                </c:pt>
                <c:pt idx="276">
                  <c:v>9.4726562499999993E-3</c:v>
                </c:pt>
                <c:pt idx="277">
                  <c:v>1.0937499999999999E-2</c:v>
                </c:pt>
                <c:pt idx="278">
                  <c:v>1.9482421874999999E-2</c:v>
                </c:pt>
                <c:pt idx="279">
                  <c:v>1.6259765624999999E-2</c:v>
                </c:pt>
                <c:pt idx="280">
                  <c:v>1.8945312499999999E-2</c:v>
                </c:pt>
                <c:pt idx="281">
                  <c:v>1.8603515625000001E-2</c:v>
                </c:pt>
                <c:pt idx="282">
                  <c:v>2.0605468750000001E-2</c:v>
                </c:pt>
                <c:pt idx="283">
                  <c:v>9.7167968749999993E-3</c:v>
                </c:pt>
                <c:pt idx="284">
                  <c:v>1.513671875E-2</c:v>
                </c:pt>
                <c:pt idx="285">
                  <c:v>2.4707031250000001E-2</c:v>
                </c:pt>
                <c:pt idx="286">
                  <c:v>2.978515625E-2</c:v>
                </c:pt>
                <c:pt idx="287">
                  <c:v>2.7294921874999999E-2</c:v>
                </c:pt>
                <c:pt idx="288">
                  <c:v>3.7353515625E-2</c:v>
                </c:pt>
                <c:pt idx="289">
                  <c:v>3.1640624999999999E-2</c:v>
                </c:pt>
                <c:pt idx="290">
                  <c:v>2.5146484375E-2</c:v>
                </c:pt>
                <c:pt idx="291">
                  <c:v>2.6074218749999999E-2</c:v>
                </c:pt>
                <c:pt idx="292">
                  <c:v>2.8515624999999999E-2</c:v>
                </c:pt>
                <c:pt idx="293">
                  <c:v>2.8955078124999999E-2</c:v>
                </c:pt>
                <c:pt idx="294">
                  <c:v>3.1542968749999997E-2</c:v>
                </c:pt>
                <c:pt idx="295">
                  <c:v>2.6513671874999999E-2</c:v>
                </c:pt>
                <c:pt idx="296">
                  <c:v>2.0751953125E-2</c:v>
                </c:pt>
                <c:pt idx="297">
                  <c:v>6.591796875E-3</c:v>
                </c:pt>
                <c:pt idx="298">
                  <c:v>5.126953125E-3</c:v>
                </c:pt>
                <c:pt idx="299">
                  <c:v>7.8125000000000004E-4</c:v>
                </c:pt>
                <c:pt idx="300">
                  <c:v>4.0527343750000003E-3</c:v>
                </c:pt>
                <c:pt idx="301">
                  <c:v>2.197265625E-3</c:v>
                </c:pt>
                <c:pt idx="302">
                  <c:v>1.3037109375E-2</c:v>
                </c:pt>
                <c:pt idx="303">
                  <c:v>2.7880859375000001E-2</c:v>
                </c:pt>
                <c:pt idx="304">
                  <c:v>2.0898437499999999E-2</c:v>
                </c:pt>
                <c:pt idx="305">
                  <c:v>2.1533203125000001E-2</c:v>
                </c:pt>
                <c:pt idx="306">
                  <c:v>2.3681640625E-2</c:v>
                </c:pt>
                <c:pt idx="307">
                  <c:v>2.5781249999999999E-2</c:v>
                </c:pt>
                <c:pt idx="308">
                  <c:v>1.123046875E-2</c:v>
                </c:pt>
                <c:pt idx="309">
                  <c:v>1.6992187499999999E-2</c:v>
                </c:pt>
                <c:pt idx="310">
                  <c:v>8.544921875E-3</c:v>
                </c:pt>
                <c:pt idx="311">
                  <c:v>8.3007812499999998E-4</c:v>
                </c:pt>
                <c:pt idx="312">
                  <c:v>-4.8339843750000002E-3</c:v>
                </c:pt>
                <c:pt idx="313">
                  <c:v>-3.4667968749999998E-3</c:v>
                </c:pt>
                <c:pt idx="314">
                  <c:v>-1.9531250000000001E-4</c:v>
                </c:pt>
                <c:pt idx="315">
                  <c:v>8.6914062500000003E-3</c:v>
                </c:pt>
                <c:pt idx="316">
                  <c:v>8.1054687500000007E-3</c:v>
                </c:pt>
                <c:pt idx="317">
                  <c:v>4.7851562500000003E-3</c:v>
                </c:pt>
                <c:pt idx="318">
                  <c:v>-2.7343749999999998E-3</c:v>
                </c:pt>
                <c:pt idx="319">
                  <c:v>-8.7402343749999993E-3</c:v>
                </c:pt>
                <c:pt idx="320">
                  <c:v>-2.6318359374999999E-2</c:v>
                </c:pt>
                <c:pt idx="321">
                  <c:v>-3.1347656250000001E-2</c:v>
                </c:pt>
                <c:pt idx="322">
                  <c:v>-3.5693359374999997E-2</c:v>
                </c:pt>
                <c:pt idx="323">
                  <c:v>-3.9404296875000001E-2</c:v>
                </c:pt>
                <c:pt idx="324">
                  <c:v>-4.4140625000000003E-2</c:v>
                </c:pt>
                <c:pt idx="325">
                  <c:v>-4.00390625E-2</c:v>
                </c:pt>
                <c:pt idx="326">
                  <c:v>-4.3310546875000001E-2</c:v>
                </c:pt>
                <c:pt idx="327">
                  <c:v>-5.4492187499999997E-2</c:v>
                </c:pt>
                <c:pt idx="328">
                  <c:v>-5.5371093750000003E-2</c:v>
                </c:pt>
                <c:pt idx="329">
                  <c:v>-6.1767578125E-2</c:v>
                </c:pt>
                <c:pt idx="330">
                  <c:v>-5.6884765625E-2</c:v>
                </c:pt>
                <c:pt idx="331">
                  <c:v>-5.3124999999999999E-2</c:v>
                </c:pt>
                <c:pt idx="332">
                  <c:v>-4.4238281249999997E-2</c:v>
                </c:pt>
                <c:pt idx="333">
                  <c:v>-4.8779296875000003E-2</c:v>
                </c:pt>
                <c:pt idx="334">
                  <c:v>-4.1406249999999999E-2</c:v>
                </c:pt>
                <c:pt idx="335">
                  <c:v>-4.6630859375E-2</c:v>
                </c:pt>
                <c:pt idx="336">
                  <c:v>-4.4677734375E-2</c:v>
                </c:pt>
                <c:pt idx="337">
                  <c:v>-3.4619140625000003E-2</c:v>
                </c:pt>
                <c:pt idx="338">
                  <c:v>-2.8027343749999999E-2</c:v>
                </c:pt>
                <c:pt idx="339">
                  <c:v>-2.734375E-2</c:v>
                </c:pt>
                <c:pt idx="340">
                  <c:v>-2.6562499999999999E-2</c:v>
                </c:pt>
                <c:pt idx="341">
                  <c:v>-2.2509765625000001E-2</c:v>
                </c:pt>
                <c:pt idx="342">
                  <c:v>-3.1103515625000001E-2</c:v>
                </c:pt>
                <c:pt idx="343">
                  <c:v>-2.7880859375000001E-2</c:v>
                </c:pt>
                <c:pt idx="344">
                  <c:v>-2.0703124999999999E-2</c:v>
                </c:pt>
                <c:pt idx="345">
                  <c:v>-1.4404296875E-2</c:v>
                </c:pt>
                <c:pt idx="346">
                  <c:v>-1.8749999999999999E-2</c:v>
                </c:pt>
                <c:pt idx="347">
                  <c:v>-2.1826171875000001E-2</c:v>
                </c:pt>
                <c:pt idx="348">
                  <c:v>-2.4658203125E-2</c:v>
                </c:pt>
                <c:pt idx="349">
                  <c:v>-2.2216796875E-2</c:v>
                </c:pt>
                <c:pt idx="350">
                  <c:v>-9.4726562499999993E-3</c:v>
                </c:pt>
                <c:pt idx="351">
                  <c:v>-4.1015625000000002E-3</c:v>
                </c:pt>
                <c:pt idx="352">
                  <c:v>1.0888671875E-2</c:v>
                </c:pt>
                <c:pt idx="353">
                  <c:v>1.4111328124999999E-2</c:v>
                </c:pt>
                <c:pt idx="354">
                  <c:v>1.1474609375E-2</c:v>
                </c:pt>
                <c:pt idx="355">
                  <c:v>1.3183593750000001E-3</c:v>
                </c:pt>
                <c:pt idx="356">
                  <c:v>-6.2011718749999997E-3</c:v>
                </c:pt>
                <c:pt idx="357">
                  <c:v>2.8320312499999999E-3</c:v>
                </c:pt>
                <c:pt idx="358">
                  <c:v>1.0693359374999999E-2</c:v>
                </c:pt>
                <c:pt idx="359">
                  <c:v>1.7138671875000001E-2</c:v>
                </c:pt>
                <c:pt idx="360">
                  <c:v>2.3583984374999999E-2</c:v>
                </c:pt>
                <c:pt idx="361">
                  <c:v>3.2275390624999997E-2</c:v>
                </c:pt>
                <c:pt idx="362">
                  <c:v>2.4853515624999999E-2</c:v>
                </c:pt>
                <c:pt idx="363">
                  <c:v>2.5830078124999999E-2</c:v>
                </c:pt>
                <c:pt idx="364">
                  <c:v>2.63671875E-2</c:v>
                </c:pt>
                <c:pt idx="365">
                  <c:v>2.1435546874999999E-2</c:v>
                </c:pt>
                <c:pt idx="366">
                  <c:v>3.3203125E-2</c:v>
                </c:pt>
                <c:pt idx="367">
                  <c:v>3.5742187500000001E-2</c:v>
                </c:pt>
                <c:pt idx="368">
                  <c:v>3.3740234374999997E-2</c:v>
                </c:pt>
                <c:pt idx="369">
                  <c:v>3.4912109375E-2</c:v>
                </c:pt>
                <c:pt idx="370">
                  <c:v>2.6904296875000001E-2</c:v>
                </c:pt>
                <c:pt idx="371">
                  <c:v>1.8310546875E-2</c:v>
                </c:pt>
                <c:pt idx="372">
                  <c:v>3.7011718749999999E-2</c:v>
                </c:pt>
                <c:pt idx="373">
                  <c:v>5.5126953125000003E-2</c:v>
                </c:pt>
                <c:pt idx="374">
                  <c:v>5.615234375E-2</c:v>
                </c:pt>
                <c:pt idx="375">
                  <c:v>7.3828124999999994E-2</c:v>
                </c:pt>
                <c:pt idx="376">
                  <c:v>8.1201171875000006E-2</c:v>
                </c:pt>
                <c:pt idx="377">
                  <c:v>6.6455078124999997E-2</c:v>
                </c:pt>
                <c:pt idx="378">
                  <c:v>5.6250000000000001E-2</c:v>
                </c:pt>
                <c:pt idx="379">
                  <c:v>5.3564453125000001E-2</c:v>
                </c:pt>
                <c:pt idx="380">
                  <c:v>4.9121093749999997E-2</c:v>
                </c:pt>
                <c:pt idx="381">
                  <c:v>5.1611328125000001E-2</c:v>
                </c:pt>
                <c:pt idx="382">
                  <c:v>5.4931640625E-2</c:v>
                </c:pt>
                <c:pt idx="383">
                  <c:v>5.1367187500000001E-2</c:v>
                </c:pt>
                <c:pt idx="384">
                  <c:v>5.8056640625000003E-2</c:v>
                </c:pt>
                <c:pt idx="385">
                  <c:v>6.6113281250000003E-2</c:v>
                </c:pt>
                <c:pt idx="386">
                  <c:v>6.7529296875000006E-2</c:v>
                </c:pt>
                <c:pt idx="387">
                  <c:v>5.9716796874999999E-2</c:v>
                </c:pt>
                <c:pt idx="388">
                  <c:v>6.3378906250000006E-2</c:v>
                </c:pt>
                <c:pt idx="389">
                  <c:v>6.6210937499999997E-2</c:v>
                </c:pt>
                <c:pt idx="390">
                  <c:v>6.4111328125000006E-2</c:v>
                </c:pt>
                <c:pt idx="391">
                  <c:v>6.3916015625000003E-2</c:v>
                </c:pt>
                <c:pt idx="392">
                  <c:v>6.8994140625000006E-2</c:v>
                </c:pt>
                <c:pt idx="393">
                  <c:v>6.8896484374999997E-2</c:v>
                </c:pt>
                <c:pt idx="394">
                  <c:v>6.0937499999999999E-2</c:v>
                </c:pt>
                <c:pt idx="395">
                  <c:v>5.4492187499999997E-2</c:v>
                </c:pt>
                <c:pt idx="396">
                  <c:v>4.6289062499999999E-2</c:v>
                </c:pt>
                <c:pt idx="397">
                  <c:v>3.8867187499999997E-2</c:v>
                </c:pt>
                <c:pt idx="398">
                  <c:v>3.1494140625E-2</c:v>
                </c:pt>
                <c:pt idx="399">
                  <c:v>3.0468749999999999E-2</c:v>
                </c:pt>
                <c:pt idx="400">
                  <c:v>3.2617187499999999E-2</c:v>
                </c:pt>
                <c:pt idx="401">
                  <c:v>3.1152343749999999E-2</c:v>
                </c:pt>
                <c:pt idx="402">
                  <c:v>3.5791015624999999E-2</c:v>
                </c:pt>
                <c:pt idx="403">
                  <c:v>3.5937499999999997E-2</c:v>
                </c:pt>
                <c:pt idx="404">
                  <c:v>3.4814453124999999E-2</c:v>
                </c:pt>
                <c:pt idx="405">
                  <c:v>3.1152343749999999E-2</c:v>
                </c:pt>
                <c:pt idx="406">
                  <c:v>3.4472656249999997E-2</c:v>
                </c:pt>
                <c:pt idx="407">
                  <c:v>3.3349609374999999E-2</c:v>
                </c:pt>
                <c:pt idx="408">
                  <c:v>3.2031249999999997E-2</c:v>
                </c:pt>
                <c:pt idx="409">
                  <c:v>3.3544921875000001E-2</c:v>
                </c:pt>
                <c:pt idx="410">
                  <c:v>3.2666015625000003E-2</c:v>
                </c:pt>
                <c:pt idx="411">
                  <c:v>3.1640624999999999E-2</c:v>
                </c:pt>
                <c:pt idx="412">
                  <c:v>3.22265625E-2</c:v>
                </c:pt>
                <c:pt idx="413">
                  <c:v>3.6425781249999997E-2</c:v>
                </c:pt>
                <c:pt idx="414">
                  <c:v>3.3789062500000001E-2</c:v>
                </c:pt>
                <c:pt idx="415">
                  <c:v>3.0859375000000001E-2</c:v>
                </c:pt>
                <c:pt idx="416">
                  <c:v>2.7197265625000001E-2</c:v>
                </c:pt>
                <c:pt idx="417">
                  <c:v>2.3681640625E-2</c:v>
                </c:pt>
                <c:pt idx="418">
                  <c:v>1.1083984375E-2</c:v>
                </c:pt>
                <c:pt idx="419">
                  <c:v>1.1083984375E-2</c:v>
                </c:pt>
                <c:pt idx="420">
                  <c:v>1.1035156250000001E-2</c:v>
                </c:pt>
                <c:pt idx="421">
                  <c:v>7.1777343749999997E-3</c:v>
                </c:pt>
                <c:pt idx="422">
                  <c:v>2.197265625E-3</c:v>
                </c:pt>
                <c:pt idx="423">
                  <c:v>1.513671875E-3</c:v>
                </c:pt>
                <c:pt idx="424">
                  <c:v>-9.1796875000000003E-3</c:v>
                </c:pt>
                <c:pt idx="425">
                  <c:v>-1.50390625E-2</c:v>
                </c:pt>
                <c:pt idx="426">
                  <c:v>-1.4843749999999999E-2</c:v>
                </c:pt>
                <c:pt idx="427">
                  <c:v>-2.1777343750000001E-2</c:v>
                </c:pt>
                <c:pt idx="428">
                  <c:v>-3.0468749999999999E-2</c:v>
                </c:pt>
                <c:pt idx="429">
                  <c:v>-3.80859375E-2</c:v>
                </c:pt>
                <c:pt idx="430">
                  <c:v>-4.5166015625E-2</c:v>
                </c:pt>
                <c:pt idx="431">
                  <c:v>-5.9863281249999997E-2</c:v>
                </c:pt>
                <c:pt idx="432">
                  <c:v>-7.6025390624999994E-2</c:v>
                </c:pt>
                <c:pt idx="433">
                  <c:v>-8.5156250000000003E-2</c:v>
                </c:pt>
                <c:pt idx="434">
                  <c:v>-9.8388671875E-2</c:v>
                </c:pt>
                <c:pt idx="435">
                  <c:v>-0.11972656249999999</c:v>
                </c:pt>
                <c:pt idx="436">
                  <c:v>-0.140869140625</c:v>
                </c:pt>
                <c:pt idx="437">
                  <c:v>-0.15463867187499999</c:v>
                </c:pt>
                <c:pt idx="438">
                  <c:v>-0.16704101562500001</c:v>
                </c:pt>
                <c:pt idx="439">
                  <c:v>-0.17573242187499999</c:v>
                </c:pt>
                <c:pt idx="440">
                  <c:v>-0.18696289062499999</c:v>
                </c:pt>
                <c:pt idx="441">
                  <c:v>-0.19687499999999999</c:v>
                </c:pt>
                <c:pt idx="442">
                  <c:v>-0.20942382812499999</c:v>
                </c:pt>
                <c:pt idx="443">
                  <c:v>-0.22446289062499999</c:v>
                </c:pt>
                <c:pt idx="444">
                  <c:v>-0.23642578124999999</c:v>
                </c:pt>
                <c:pt idx="445">
                  <c:v>-0.26220703125</c:v>
                </c:pt>
                <c:pt idx="446">
                  <c:v>-0.27763671875000001</c:v>
                </c:pt>
                <c:pt idx="447">
                  <c:v>-0.28691406250000001</c:v>
                </c:pt>
                <c:pt idx="448">
                  <c:v>-0.298583984375</c:v>
                </c:pt>
                <c:pt idx="449">
                  <c:v>-0.31035156250000001</c:v>
                </c:pt>
                <c:pt idx="450">
                  <c:v>-0.298095703125</c:v>
                </c:pt>
                <c:pt idx="451">
                  <c:v>-0.29560546874999999</c:v>
                </c:pt>
                <c:pt idx="452">
                  <c:v>-0.31357421875000002</c:v>
                </c:pt>
                <c:pt idx="453">
                  <c:v>-0.32680664062499998</c:v>
                </c:pt>
                <c:pt idx="454">
                  <c:v>-0.34233398437500001</c:v>
                </c:pt>
                <c:pt idx="455">
                  <c:v>-0.35175781249999999</c:v>
                </c:pt>
                <c:pt idx="456">
                  <c:v>-0.40043945312500001</c:v>
                </c:pt>
                <c:pt idx="457">
                  <c:v>-0.40693359374999999</c:v>
                </c:pt>
                <c:pt idx="458">
                  <c:v>-0.42270507812500002</c:v>
                </c:pt>
                <c:pt idx="459">
                  <c:v>-0.45083007812499998</c:v>
                </c:pt>
                <c:pt idx="460">
                  <c:v>-0.48027343750000001</c:v>
                </c:pt>
                <c:pt idx="461">
                  <c:v>-0.46616210937500002</c:v>
                </c:pt>
                <c:pt idx="462">
                  <c:v>-0.48178710937500002</c:v>
                </c:pt>
                <c:pt idx="463">
                  <c:v>-0.50107421875000002</c:v>
                </c:pt>
                <c:pt idx="464">
                  <c:v>-0.51889648437500002</c:v>
                </c:pt>
                <c:pt idx="465">
                  <c:v>-0.54477539062500002</c:v>
                </c:pt>
                <c:pt idx="466">
                  <c:v>-0.57192382812499998</c:v>
                </c:pt>
                <c:pt idx="467">
                  <c:v>-0.59091796875000002</c:v>
                </c:pt>
                <c:pt idx="468">
                  <c:v>-0.60703125000000002</c:v>
                </c:pt>
                <c:pt idx="469">
                  <c:v>-0.607421875</c:v>
                </c:pt>
                <c:pt idx="470">
                  <c:v>-0.61601562499999996</c:v>
                </c:pt>
                <c:pt idx="471">
                  <c:v>-0.62490234374999998</c:v>
                </c:pt>
                <c:pt idx="472">
                  <c:v>-0.66010742187500004</c:v>
                </c:pt>
                <c:pt idx="473">
                  <c:v>-0.68867187500000004</c:v>
                </c:pt>
                <c:pt idx="474">
                  <c:v>-0.70556640625</c:v>
                </c:pt>
                <c:pt idx="475">
                  <c:v>-0.72709960937499996</c:v>
                </c:pt>
                <c:pt idx="476">
                  <c:v>-0.74057617187500002</c:v>
                </c:pt>
                <c:pt idx="477">
                  <c:v>-0.73623046874999998</c:v>
                </c:pt>
                <c:pt idx="478">
                  <c:v>-0.73251953125000002</c:v>
                </c:pt>
                <c:pt idx="479">
                  <c:v>-0.75483398437500004</c:v>
                </c:pt>
                <c:pt idx="480">
                  <c:v>-0.77485351562500004</c:v>
                </c:pt>
                <c:pt idx="481">
                  <c:v>-0.79887695312499996</c:v>
                </c:pt>
                <c:pt idx="482">
                  <c:v>-0.81391601562500004</c:v>
                </c:pt>
                <c:pt idx="483">
                  <c:v>-0.83872070312500002</c:v>
                </c:pt>
                <c:pt idx="484">
                  <c:v>-0.85434570312500002</c:v>
                </c:pt>
                <c:pt idx="485">
                  <c:v>-0.8525390625</c:v>
                </c:pt>
                <c:pt idx="486">
                  <c:v>-0.874755859375</c:v>
                </c:pt>
                <c:pt idx="487">
                  <c:v>-0.87392578124999998</c:v>
                </c:pt>
                <c:pt idx="488">
                  <c:v>-0.86704101562500002</c:v>
                </c:pt>
                <c:pt idx="489">
                  <c:v>-0.8701171875</c:v>
                </c:pt>
                <c:pt idx="490">
                  <c:v>-0.86049804687499998</c:v>
                </c:pt>
                <c:pt idx="491">
                  <c:v>-0.84672851562499996</c:v>
                </c:pt>
                <c:pt idx="492">
                  <c:v>-0.86708984374999998</c:v>
                </c:pt>
                <c:pt idx="493">
                  <c:v>-0.89204101562500004</c:v>
                </c:pt>
                <c:pt idx="494">
                  <c:v>-0.895751953125</c:v>
                </c:pt>
                <c:pt idx="495">
                  <c:v>-0.91552734375</c:v>
                </c:pt>
                <c:pt idx="496">
                  <c:v>-0.91176757812499998</c:v>
                </c:pt>
                <c:pt idx="497">
                  <c:v>-0.89794921875</c:v>
                </c:pt>
                <c:pt idx="498">
                  <c:v>-0.89560546875000002</c:v>
                </c:pt>
                <c:pt idx="499">
                  <c:v>-0.91899414062499996</c:v>
                </c:pt>
                <c:pt idx="500">
                  <c:v>-0.91835937499999998</c:v>
                </c:pt>
                <c:pt idx="501">
                  <c:v>-0.93017578125</c:v>
                </c:pt>
                <c:pt idx="502">
                  <c:v>-0.956787109375</c:v>
                </c:pt>
                <c:pt idx="503">
                  <c:v>-0.95576171875000004</c:v>
                </c:pt>
                <c:pt idx="504">
                  <c:v>-0.94130859374999998</c:v>
                </c:pt>
                <c:pt idx="505">
                  <c:v>-0.97788085937500002</c:v>
                </c:pt>
                <c:pt idx="506">
                  <c:v>-0.94487304687499996</c:v>
                </c:pt>
                <c:pt idx="507">
                  <c:v>-0.94218749999999996</c:v>
                </c:pt>
                <c:pt idx="508">
                  <c:v>-0.93857421875000002</c:v>
                </c:pt>
                <c:pt idx="509">
                  <c:v>-0.92783203125000002</c:v>
                </c:pt>
                <c:pt idx="510">
                  <c:v>-0.900634765625</c:v>
                </c:pt>
                <c:pt idx="511">
                  <c:v>-0.94970703125</c:v>
                </c:pt>
                <c:pt idx="512">
                  <c:v>-0.956787109375</c:v>
                </c:pt>
                <c:pt idx="513">
                  <c:v>-0.96572265624999998</c:v>
                </c:pt>
                <c:pt idx="514">
                  <c:v>-0.971923828125</c:v>
                </c:pt>
                <c:pt idx="515">
                  <c:v>-0.96767578124999998</c:v>
                </c:pt>
                <c:pt idx="516">
                  <c:v>-0.9609375</c:v>
                </c:pt>
                <c:pt idx="517">
                  <c:v>-0.96235351562500004</c:v>
                </c:pt>
                <c:pt idx="518">
                  <c:v>-0.97529296875000004</c:v>
                </c:pt>
                <c:pt idx="519">
                  <c:v>-0.98759765624999996</c:v>
                </c:pt>
                <c:pt idx="520">
                  <c:v>-0.98823242187500004</c:v>
                </c:pt>
                <c:pt idx="521">
                  <c:v>-0.97573242187499998</c:v>
                </c:pt>
                <c:pt idx="522">
                  <c:v>-0.96455078125000004</c:v>
                </c:pt>
                <c:pt idx="523">
                  <c:v>-0.95810546875000002</c:v>
                </c:pt>
                <c:pt idx="524">
                  <c:v>-0.95717773437499998</c:v>
                </c:pt>
                <c:pt idx="525">
                  <c:v>-0.97231445312499998</c:v>
                </c:pt>
                <c:pt idx="526">
                  <c:v>-0.987548828125</c:v>
                </c:pt>
                <c:pt idx="527">
                  <c:v>-0.99506835937500004</c:v>
                </c:pt>
                <c:pt idx="528">
                  <c:v>-0.98403320312499998</c:v>
                </c:pt>
                <c:pt idx="529">
                  <c:v>-0.98505859375000004</c:v>
                </c:pt>
                <c:pt idx="530">
                  <c:v>-0.98374023437500002</c:v>
                </c:pt>
                <c:pt idx="531">
                  <c:v>-0.99155273437500002</c:v>
                </c:pt>
                <c:pt idx="532">
                  <c:v>-0.99355468749999998</c:v>
                </c:pt>
                <c:pt idx="533">
                  <c:v>-0.99443359374999996</c:v>
                </c:pt>
                <c:pt idx="534">
                  <c:v>-0.98237304687500004</c:v>
                </c:pt>
                <c:pt idx="535">
                  <c:v>-0.98251953125000002</c:v>
                </c:pt>
                <c:pt idx="536">
                  <c:v>-0.978271484375</c:v>
                </c:pt>
                <c:pt idx="537">
                  <c:v>-0.97856445312499996</c:v>
                </c:pt>
                <c:pt idx="538">
                  <c:v>-0.986083984375</c:v>
                </c:pt>
                <c:pt idx="539">
                  <c:v>-0.99062499999999998</c:v>
                </c:pt>
                <c:pt idx="540">
                  <c:v>-0.99252929687500002</c:v>
                </c:pt>
                <c:pt idx="541">
                  <c:v>-0.99692382812500002</c:v>
                </c:pt>
                <c:pt idx="542">
                  <c:v>-0.99384765625000004</c:v>
                </c:pt>
                <c:pt idx="543">
                  <c:v>-0.98847656250000004</c:v>
                </c:pt>
                <c:pt idx="544">
                  <c:v>-0.98403320312499998</c:v>
                </c:pt>
                <c:pt idx="545">
                  <c:v>-0.97690429687500002</c:v>
                </c:pt>
                <c:pt idx="546">
                  <c:v>-0.974365234375</c:v>
                </c:pt>
                <c:pt idx="547">
                  <c:v>-0.98442382812499996</c:v>
                </c:pt>
                <c:pt idx="548">
                  <c:v>-0.99057617187500002</c:v>
                </c:pt>
                <c:pt idx="549">
                  <c:v>-0.99482421875000004</c:v>
                </c:pt>
                <c:pt idx="550">
                  <c:v>-0.99091796875000004</c:v>
                </c:pt>
                <c:pt idx="551">
                  <c:v>-0.98808593749999996</c:v>
                </c:pt>
                <c:pt idx="552">
                  <c:v>-0.98427734374999998</c:v>
                </c:pt>
                <c:pt idx="553">
                  <c:v>-0.99155273437500002</c:v>
                </c:pt>
                <c:pt idx="554">
                  <c:v>-0.99384765625000004</c:v>
                </c:pt>
                <c:pt idx="555">
                  <c:v>-0.991455078125</c:v>
                </c:pt>
                <c:pt idx="556">
                  <c:v>-0.992431640625</c:v>
                </c:pt>
                <c:pt idx="557">
                  <c:v>-0.99599609374999998</c:v>
                </c:pt>
                <c:pt idx="558">
                  <c:v>-0.99399414062500002</c:v>
                </c:pt>
                <c:pt idx="559">
                  <c:v>-0.99326171875000002</c:v>
                </c:pt>
                <c:pt idx="560">
                  <c:v>-0.99589843749999996</c:v>
                </c:pt>
                <c:pt idx="561">
                  <c:v>-0.99653320312500004</c:v>
                </c:pt>
                <c:pt idx="562">
                  <c:v>-0.99638671874999996</c:v>
                </c:pt>
                <c:pt idx="563">
                  <c:v>-0.99277343750000002</c:v>
                </c:pt>
                <c:pt idx="564">
                  <c:v>-0.99912109375000002</c:v>
                </c:pt>
                <c:pt idx="565">
                  <c:v>-1.0074218749999999</c:v>
                </c:pt>
                <c:pt idx="566">
                  <c:v>-1.00390625</c:v>
                </c:pt>
                <c:pt idx="567">
                  <c:v>-0.998779296875</c:v>
                </c:pt>
                <c:pt idx="568">
                  <c:v>-0.99990234374999998</c:v>
                </c:pt>
                <c:pt idx="569">
                  <c:v>-0.99555664062500004</c:v>
                </c:pt>
                <c:pt idx="570">
                  <c:v>-0.99257812499999998</c:v>
                </c:pt>
                <c:pt idx="571">
                  <c:v>-0.99443359374999996</c:v>
                </c:pt>
                <c:pt idx="572">
                  <c:v>-0.99667968750000002</c:v>
                </c:pt>
                <c:pt idx="573">
                  <c:v>-0.99560546875</c:v>
                </c:pt>
                <c:pt idx="574">
                  <c:v>-0.99516601562499996</c:v>
                </c:pt>
                <c:pt idx="575">
                  <c:v>-0.99624023437499998</c:v>
                </c:pt>
                <c:pt idx="576">
                  <c:v>-0.99868164062499998</c:v>
                </c:pt>
                <c:pt idx="577">
                  <c:v>-0.99628906250000004</c:v>
                </c:pt>
                <c:pt idx="578">
                  <c:v>-0.98833007812499996</c:v>
                </c:pt>
                <c:pt idx="579">
                  <c:v>-0.9892578125</c:v>
                </c:pt>
                <c:pt idx="580">
                  <c:v>-0.99160156249999998</c:v>
                </c:pt>
                <c:pt idx="581">
                  <c:v>-0.99653320312500004</c:v>
                </c:pt>
                <c:pt idx="582">
                  <c:v>-0.99360351562500004</c:v>
                </c:pt>
                <c:pt idx="583">
                  <c:v>-0.996337890625</c:v>
                </c:pt>
                <c:pt idx="584">
                  <c:v>-1.002001953125</c:v>
                </c:pt>
                <c:pt idx="585">
                  <c:v>-1.0003906250000001</c:v>
                </c:pt>
                <c:pt idx="586">
                  <c:v>-0.99375000000000002</c:v>
                </c:pt>
                <c:pt idx="587">
                  <c:v>-0.99350585937500002</c:v>
                </c:pt>
                <c:pt idx="588">
                  <c:v>-0.99018554687500004</c:v>
                </c:pt>
                <c:pt idx="589">
                  <c:v>-0.98872070312500004</c:v>
                </c:pt>
                <c:pt idx="590">
                  <c:v>-0.9853515625</c:v>
                </c:pt>
                <c:pt idx="591">
                  <c:v>-0.98745117187499998</c:v>
                </c:pt>
                <c:pt idx="592">
                  <c:v>-0.97504882812500004</c:v>
                </c:pt>
                <c:pt idx="593">
                  <c:v>-0.97573242187499998</c:v>
                </c:pt>
                <c:pt idx="594">
                  <c:v>-0.97021484375</c:v>
                </c:pt>
                <c:pt idx="595">
                  <c:v>-0.97382812500000004</c:v>
                </c:pt>
                <c:pt idx="596">
                  <c:v>-0.97719726562499998</c:v>
                </c:pt>
                <c:pt idx="597">
                  <c:v>-0.981689453125</c:v>
                </c:pt>
                <c:pt idx="598">
                  <c:v>-0.98188476562500004</c:v>
                </c:pt>
                <c:pt idx="599">
                  <c:v>-0.97763671875000002</c:v>
                </c:pt>
                <c:pt idx="600">
                  <c:v>-0.97836914062500002</c:v>
                </c:pt>
                <c:pt idx="601">
                  <c:v>-0.97475585937499998</c:v>
                </c:pt>
                <c:pt idx="602">
                  <c:v>-0.98002929687499996</c:v>
                </c:pt>
                <c:pt idx="603">
                  <c:v>-0.975341796875</c:v>
                </c:pt>
                <c:pt idx="604">
                  <c:v>-0.97509765625</c:v>
                </c:pt>
                <c:pt idx="605">
                  <c:v>-0.96567382812500002</c:v>
                </c:pt>
                <c:pt idx="606">
                  <c:v>-0.95102539062500002</c:v>
                </c:pt>
                <c:pt idx="607">
                  <c:v>-0.93759765625000002</c:v>
                </c:pt>
                <c:pt idx="608">
                  <c:v>-0.94873046875</c:v>
                </c:pt>
                <c:pt idx="609">
                  <c:v>-0.95761718750000002</c:v>
                </c:pt>
                <c:pt idx="610">
                  <c:v>-0.94365234374999996</c:v>
                </c:pt>
                <c:pt idx="611">
                  <c:v>-0.92875976562499996</c:v>
                </c:pt>
                <c:pt idx="612">
                  <c:v>-0.92495117187499998</c:v>
                </c:pt>
                <c:pt idx="613">
                  <c:v>-0.91249999999999998</c:v>
                </c:pt>
                <c:pt idx="614">
                  <c:v>-0.90683593750000002</c:v>
                </c:pt>
                <c:pt idx="615">
                  <c:v>-0.91191406249999996</c:v>
                </c:pt>
                <c:pt idx="616">
                  <c:v>-0.91640624999999998</c:v>
                </c:pt>
                <c:pt idx="617">
                  <c:v>-0.91484374999999996</c:v>
                </c:pt>
                <c:pt idx="618">
                  <c:v>-0.9052734375</c:v>
                </c:pt>
                <c:pt idx="619">
                  <c:v>-0.89243164062500002</c:v>
                </c:pt>
                <c:pt idx="620">
                  <c:v>-0.88847656249999996</c:v>
                </c:pt>
                <c:pt idx="621">
                  <c:v>-0.893310546875</c:v>
                </c:pt>
                <c:pt idx="622">
                  <c:v>-0.89829101562500002</c:v>
                </c:pt>
                <c:pt idx="623">
                  <c:v>-0.89443359374999998</c:v>
                </c:pt>
                <c:pt idx="624">
                  <c:v>-0.88066406249999996</c:v>
                </c:pt>
                <c:pt idx="625">
                  <c:v>-0.86699218749999996</c:v>
                </c:pt>
                <c:pt idx="626">
                  <c:v>-0.84458007812500002</c:v>
                </c:pt>
                <c:pt idx="627">
                  <c:v>-0.81894531250000002</c:v>
                </c:pt>
                <c:pt idx="628">
                  <c:v>-0.80703124999999998</c:v>
                </c:pt>
                <c:pt idx="629">
                  <c:v>-0.80097656250000004</c:v>
                </c:pt>
                <c:pt idx="630">
                  <c:v>-0.80014648437500002</c:v>
                </c:pt>
                <c:pt idx="631">
                  <c:v>-0.79160156250000002</c:v>
                </c:pt>
                <c:pt idx="632">
                  <c:v>-0.78593749999999996</c:v>
                </c:pt>
                <c:pt idx="633">
                  <c:v>-0.77470703124999996</c:v>
                </c:pt>
                <c:pt idx="634">
                  <c:v>-0.76909179687499996</c:v>
                </c:pt>
                <c:pt idx="635">
                  <c:v>-0.76040039062499998</c:v>
                </c:pt>
                <c:pt idx="636">
                  <c:v>-0.74589843749999996</c:v>
                </c:pt>
                <c:pt idx="637">
                  <c:v>-0.73876953125</c:v>
                </c:pt>
                <c:pt idx="638">
                  <c:v>-0.72236328125000004</c:v>
                </c:pt>
                <c:pt idx="639">
                  <c:v>-0.69614257812500002</c:v>
                </c:pt>
                <c:pt idx="640">
                  <c:v>-0.67377929687500004</c:v>
                </c:pt>
                <c:pt idx="641">
                  <c:v>-0.70737304687500002</c:v>
                </c:pt>
                <c:pt idx="642">
                  <c:v>-0.70034179687499998</c:v>
                </c:pt>
                <c:pt idx="643">
                  <c:v>-0.695556640625</c:v>
                </c:pt>
                <c:pt idx="644">
                  <c:v>-0.6787109375</c:v>
                </c:pt>
                <c:pt idx="645">
                  <c:v>-0.69140625</c:v>
                </c:pt>
                <c:pt idx="646">
                  <c:v>-0.64565429687499998</c:v>
                </c:pt>
                <c:pt idx="647">
                  <c:v>-0.61723632812499996</c:v>
                </c:pt>
                <c:pt idx="648">
                  <c:v>-0.61176757812500004</c:v>
                </c:pt>
                <c:pt idx="649">
                  <c:v>-0.61372070312500004</c:v>
                </c:pt>
                <c:pt idx="650">
                  <c:v>-0.57363281249999998</c:v>
                </c:pt>
                <c:pt idx="651">
                  <c:v>-0.54960937499999996</c:v>
                </c:pt>
                <c:pt idx="652">
                  <c:v>-0.54018554687499998</c:v>
                </c:pt>
                <c:pt idx="653">
                  <c:v>-0.52382812499999998</c:v>
                </c:pt>
                <c:pt idx="654">
                  <c:v>-0.50629882812500004</c:v>
                </c:pt>
                <c:pt idx="655">
                  <c:v>-0.49326171875000002</c:v>
                </c:pt>
                <c:pt idx="656">
                  <c:v>-0.47846679687499999</c:v>
                </c:pt>
                <c:pt idx="657">
                  <c:v>-0.46503906249999999</c:v>
                </c:pt>
                <c:pt idx="658">
                  <c:v>-0.44208984374999999</c:v>
                </c:pt>
                <c:pt idx="659">
                  <c:v>-0.43037109374999999</c:v>
                </c:pt>
                <c:pt idx="660">
                  <c:v>-0.42919921875</c:v>
                </c:pt>
                <c:pt idx="661">
                  <c:v>-0.41650390625</c:v>
                </c:pt>
                <c:pt idx="662">
                  <c:v>-0.43657226562500001</c:v>
                </c:pt>
                <c:pt idx="663">
                  <c:v>-0.427490234375</c:v>
                </c:pt>
                <c:pt idx="664">
                  <c:v>-0.42133789062499999</c:v>
                </c:pt>
                <c:pt idx="665">
                  <c:v>-0.39726562500000001</c:v>
                </c:pt>
                <c:pt idx="666">
                  <c:v>-0.38583984375000002</c:v>
                </c:pt>
                <c:pt idx="667">
                  <c:v>-0.33881835937499999</c:v>
                </c:pt>
                <c:pt idx="668">
                  <c:v>-0.30854492187499999</c:v>
                </c:pt>
                <c:pt idx="669">
                  <c:v>-0.31894531250000002</c:v>
                </c:pt>
                <c:pt idx="670">
                  <c:v>-0.30781249999999999</c:v>
                </c:pt>
                <c:pt idx="671">
                  <c:v>-0.29311523437499998</c:v>
                </c:pt>
                <c:pt idx="672">
                  <c:v>-0.27504882812499998</c:v>
                </c:pt>
                <c:pt idx="673">
                  <c:v>-0.27016601562499998</c:v>
                </c:pt>
                <c:pt idx="674">
                  <c:v>-0.21435546875</c:v>
                </c:pt>
                <c:pt idx="675">
                  <c:v>-0.20297851562499999</c:v>
                </c:pt>
                <c:pt idx="676">
                  <c:v>-0.18701171875</c:v>
                </c:pt>
                <c:pt idx="677">
                  <c:v>-0.19829101562500001</c:v>
                </c:pt>
                <c:pt idx="678">
                  <c:v>-0.188720703125</c:v>
                </c:pt>
                <c:pt idx="679">
                  <c:v>-0.18491210937499999</c:v>
                </c:pt>
                <c:pt idx="680">
                  <c:v>-0.16767578124999999</c:v>
                </c:pt>
                <c:pt idx="681">
                  <c:v>-0.15595703124999999</c:v>
                </c:pt>
                <c:pt idx="682">
                  <c:v>-0.11416015625000001</c:v>
                </c:pt>
                <c:pt idx="683">
                  <c:v>-9.3994140625E-2</c:v>
                </c:pt>
                <c:pt idx="684">
                  <c:v>-8.0517578125000003E-2</c:v>
                </c:pt>
                <c:pt idx="685">
                  <c:v>-5.5908203125E-2</c:v>
                </c:pt>
                <c:pt idx="686">
                  <c:v>-3.3837890624999999E-2</c:v>
                </c:pt>
                <c:pt idx="687">
                  <c:v>-3.0566406250000001E-2</c:v>
                </c:pt>
                <c:pt idx="688">
                  <c:v>-1.8457031249999999E-2</c:v>
                </c:pt>
                <c:pt idx="689">
                  <c:v>-5.3710937500000004E-4</c:v>
                </c:pt>
                <c:pt idx="690">
                  <c:v>6.3964843749999998E-3</c:v>
                </c:pt>
                <c:pt idx="691">
                  <c:v>8.7890625E-3</c:v>
                </c:pt>
                <c:pt idx="692">
                  <c:v>1.7041015624999999E-2</c:v>
                </c:pt>
                <c:pt idx="693">
                  <c:v>2.4560546874999999E-2</c:v>
                </c:pt>
                <c:pt idx="694">
                  <c:v>3.4472656249999997E-2</c:v>
                </c:pt>
                <c:pt idx="695">
                  <c:v>3.9453124999999999E-2</c:v>
                </c:pt>
                <c:pt idx="696">
                  <c:v>4.0478515625000003E-2</c:v>
                </c:pt>
                <c:pt idx="697">
                  <c:v>4.8437500000000001E-2</c:v>
                </c:pt>
                <c:pt idx="698">
                  <c:v>4.7314453125000003E-2</c:v>
                </c:pt>
                <c:pt idx="699">
                  <c:v>4.4287109375000001E-2</c:v>
                </c:pt>
                <c:pt idx="700">
                  <c:v>4.4140625000000003E-2</c:v>
                </c:pt>
                <c:pt idx="701">
                  <c:v>5.0097656249999997E-2</c:v>
                </c:pt>
                <c:pt idx="702">
                  <c:v>4.345703125E-2</c:v>
                </c:pt>
                <c:pt idx="703">
                  <c:v>3.9208984374999999E-2</c:v>
                </c:pt>
                <c:pt idx="704">
                  <c:v>3.6767578124999999E-2</c:v>
                </c:pt>
                <c:pt idx="705">
                  <c:v>3.7158203124999997E-2</c:v>
                </c:pt>
                <c:pt idx="706">
                  <c:v>2.7148437500000001E-2</c:v>
                </c:pt>
                <c:pt idx="707">
                  <c:v>1.8896484375000001E-2</c:v>
                </c:pt>
                <c:pt idx="708">
                  <c:v>1.3427734375E-2</c:v>
                </c:pt>
                <c:pt idx="709">
                  <c:v>7.2753906250000002E-3</c:v>
                </c:pt>
                <c:pt idx="710">
                  <c:v>-8.3007812499999998E-4</c:v>
                </c:pt>
                <c:pt idx="711">
                  <c:v>1.46484375E-3</c:v>
                </c:pt>
                <c:pt idx="712">
                  <c:v>8.3984374999999997E-3</c:v>
                </c:pt>
                <c:pt idx="713">
                  <c:v>9.7167968749999993E-3</c:v>
                </c:pt>
                <c:pt idx="714">
                  <c:v>7.1289062499999998E-3</c:v>
                </c:pt>
                <c:pt idx="715">
                  <c:v>5.4199218749999998E-3</c:v>
                </c:pt>
                <c:pt idx="716">
                  <c:v>1.26953125E-3</c:v>
                </c:pt>
                <c:pt idx="717">
                  <c:v>-2.685546875E-3</c:v>
                </c:pt>
                <c:pt idx="718">
                  <c:v>-3.4667968749999998E-3</c:v>
                </c:pt>
                <c:pt idx="719">
                  <c:v>-9.2773437499999996E-4</c:v>
                </c:pt>
                <c:pt idx="720">
                  <c:v>-4.8828125E-3</c:v>
                </c:pt>
                <c:pt idx="721">
                  <c:v>-6.2011718749999997E-3</c:v>
                </c:pt>
                <c:pt idx="722">
                  <c:v>-2.6367187500000002E-3</c:v>
                </c:pt>
                <c:pt idx="723">
                  <c:v>-3.7597656250000001E-3</c:v>
                </c:pt>
              </c:numCache>
            </c:numRef>
          </c:val>
          <c:smooth val="0"/>
        </c:ser>
        <c:ser>
          <c:idx val="2"/>
          <c:order val="2"/>
          <c:tx>
            <c:strRef>
              <c:f>Measurements!$L$1</c:f>
              <c:strCache>
                <c:ptCount val="1"/>
                <c:pt idx="0">
                  <c:v>Dyn. Z</c:v>
                </c:pt>
              </c:strCache>
            </c:strRef>
          </c:tx>
          <c:spPr>
            <a:ln w="28575" cap="rnd">
              <a:solidFill>
                <a:schemeClr val="accent3"/>
              </a:solidFill>
              <a:round/>
            </a:ln>
            <a:effectLst/>
          </c:spPr>
          <c:marker>
            <c:symbol val="none"/>
          </c:marker>
          <c:val>
            <c:numRef>
              <c:f>Measurements!$L$2:$L$726</c:f>
              <c:numCache>
                <c:formatCode>General</c:formatCode>
                <c:ptCount val="725"/>
                <c:pt idx="4">
                  <c:v>0.9130859375</c:v>
                </c:pt>
                <c:pt idx="5">
                  <c:v>0.911865234375</c:v>
                </c:pt>
                <c:pt idx="6">
                  <c:v>0.91777343749999996</c:v>
                </c:pt>
                <c:pt idx="7">
                  <c:v>0.91523437500000004</c:v>
                </c:pt>
                <c:pt idx="8">
                  <c:v>0.91704101562499996</c:v>
                </c:pt>
                <c:pt idx="9">
                  <c:v>0.91650390625</c:v>
                </c:pt>
                <c:pt idx="10">
                  <c:v>0.92197265625000002</c:v>
                </c:pt>
                <c:pt idx="11">
                  <c:v>0.92666015624999998</c:v>
                </c:pt>
                <c:pt idx="12">
                  <c:v>0.92534179687499996</c:v>
                </c:pt>
                <c:pt idx="13">
                  <c:v>0.92929687500000002</c:v>
                </c:pt>
                <c:pt idx="14">
                  <c:v>0.93466796875000002</c:v>
                </c:pt>
                <c:pt idx="15">
                  <c:v>0.93525390625000004</c:v>
                </c:pt>
                <c:pt idx="16">
                  <c:v>0.92373046874999998</c:v>
                </c:pt>
                <c:pt idx="17">
                  <c:v>0.92143554687499996</c:v>
                </c:pt>
                <c:pt idx="18">
                  <c:v>0.91494140624999998</c:v>
                </c:pt>
                <c:pt idx="19">
                  <c:v>0.91572265625000004</c:v>
                </c:pt>
                <c:pt idx="20">
                  <c:v>0.92387695312499996</c:v>
                </c:pt>
                <c:pt idx="21">
                  <c:v>0.92431640625</c:v>
                </c:pt>
                <c:pt idx="22">
                  <c:v>0.92402343750000004</c:v>
                </c:pt>
                <c:pt idx="23">
                  <c:v>0.92343750000000002</c:v>
                </c:pt>
                <c:pt idx="24">
                  <c:v>0.92690429687499998</c:v>
                </c:pt>
                <c:pt idx="25">
                  <c:v>0.929931640625</c:v>
                </c:pt>
                <c:pt idx="26">
                  <c:v>0.935302734375</c:v>
                </c:pt>
                <c:pt idx="27">
                  <c:v>0.93154296874999998</c:v>
                </c:pt>
                <c:pt idx="28">
                  <c:v>0.92958984374999998</c:v>
                </c:pt>
                <c:pt idx="29">
                  <c:v>0.92319335937500002</c:v>
                </c:pt>
                <c:pt idx="30">
                  <c:v>0.9140625</c:v>
                </c:pt>
                <c:pt idx="31">
                  <c:v>0.91152343749999998</c:v>
                </c:pt>
                <c:pt idx="32">
                  <c:v>0.92045898437499996</c:v>
                </c:pt>
                <c:pt idx="33">
                  <c:v>0.93247070312500002</c:v>
                </c:pt>
                <c:pt idx="34">
                  <c:v>0.932861328125</c:v>
                </c:pt>
                <c:pt idx="35">
                  <c:v>0.927001953125</c:v>
                </c:pt>
                <c:pt idx="36">
                  <c:v>0.92832031250000002</c:v>
                </c:pt>
                <c:pt idx="37">
                  <c:v>0.92568359374999998</c:v>
                </c:pt>
                <c:pt idx="38">
                  <c:v>0.92558593749999996</c:v>
                </c:pt>
                <c:pt idx="39">
                  <c:v>0.92416992187500002</c:v>
                </c:pt>
                <c:pt idx="40">
                  <c:v>0.92426757812500004</c:v>
                </c:pt>
                <c:pt idx="41">
                  <c:v>0.92568359374999998</c:v>
                </c:pt>
                <c:pt idx="42">
                  <c:v>0.93281250000000004</c:v>
                </c:pt>
                <c:pt idx="43">
                  <c:v>0.93173828125000002</c:v>
                </c:pt>
                <c:pt idx="44">
                  <c:v>0.931884765625</c:v>
                </c:pt>
                <c:pt idx="45">
                  <c:v>0.93144531249999996</c:v>
                </c:pt>
                <c:pt idx="46">
                  <c:v>0.92617187499999998</c:v>
                </c:pt>
                <c:pt idx="47">
                  <c:v>0.92124023437500002</c:v>
                </c:pt>
                <c:pt idx="48">
                  <c:v>0.91533203124999996</c:v>
                </c:pt>
                <c:pt idx="49">
                  <c:v>0.91616210937499998</c:v>
                </c:pt>
                <c:pt idx="50">
                  <c:v>0.92104492187499998</c:v>
                </c:pt>
                <c:pt idx="51">
                  <c:v>0.91811523437499998</c:v>
                </c:pt>
                <c:pt idx="52">
                  <c:v>0.91743164062500004</c:v>
                </c:pt>
                <c:pt idx="53">
                  <c:v>0.92426757812500004</c:v>
                </c:pt>
                <c:pt idx="54">
                  <c:v>0.92739257812499998</c:v>
                </c:pt>
                <c:pt idx="55">
                  <c:v>0.91982421874999998</c:v>
                </c:pt>
                <c:pt idx="56">
                  <c:v>0.91787109374999998</c:v>
                </c:pt>
                <c:pt idx="57">
                  <c:v>0.92529296875</c:v>
                </c:pt>
                <c:pt idx="58">
                  <c:v>0.92353515625000004</c:v>
                </c:pt>
                <c:pt idx="59">
                  <c:v>0.918701171875</c:v>
                </c:pt>
                <c:pt idx="60">
                  <c:v>0.92182617187500004</c:v>
                </c:pt>
                <c:pt idx="61">
                  <c:v>0.925537109375</c:v>
                </c:pt>
                <c:pt idx="62">
                  <c:v>0.917724609375</c:v>
                </c:pt>
                <c:pt idx="63">
                  <c:v>0.900390625</c:v>
                </c:pt>
                <c:pt idx="64">
                  <c:v>0.896484375</c:v>
                </c:pt>
                <c:pt idx="65">
                  <c:v>0.90317382812500002</c:v>
                </c:pt>
                <c:pt idx="66">
                  <c:v>0.90869140625</c:v>
                </c:pt>
                <c:pt idx="67">
                  <c:v>0.91152343749999998</c:v>
                </c:pt>
                <c:pt idx="68">
                  <c:v>0.92255859375000004</c:v>
                </c:pt>
                <c:pt idx="69">
                  <c:v>0.921630859375</c:v>
                </c:pt>
                <c:pt idx="70">
                  <c:v>0.9091796875</c:v>
                </c:pt>
                <c:pt idx="71">
                  <c:v>0.906005859375</c:v>
                </c:pt>
                <c:pt idx="72">
                  <c:v>0.90341796875000002</c:v>
                </c:pt>
                <c:pt idx="73">
                  <c:v>0.90825195312499996</c:v>
                </c:pt>
                <c:pt idx="74">
                  <c:v>0.91269531250000002</c:v>
                </c:pt>
                <c:pt idx="75">
                  <c:v>0.92143554687499996</c:v>
                </c:pt>
                <c:pt idx="76">
                  <c:v>0.91777343749999996</c:v>
                </c:pt>
                <c:pt idx="77">
                  <c:v>0.91743164062500004</c:v>
                </c:pt>
                <c:pt idx="78">
                  <c:v>0.90498046875000004</c:v>
                </c:pt>
                <c:pt idx="79">
                  <c:v>0.89951171875000002</c:v>
                </c:pt>
                <c:pt idx="80">
                  <c:v>0.89824218749999996</c:v>
                </c:pt>
                <c:pt idx="81">
                  <c:v>0.89692382812500004</c:v>
                </c:pt>
                <c:pt idx="82">
                  <c:v>0.89213867187499996</c:v>
                </c:pt>
                <c:pt idx="83">
                  <c:v>0.89375000000000004</c:v>
                </c:pt>
                <c:pt idx="84">
                  <c:v>0.89296874999999998</c:v>
                </c:pt>
                <c:pt idx="85">
                  <c:v>0.89287109374999996</c:v>
                </c:pt>
                <c:pt idx="86">
                  <c:v>0.89589843749999998</c:v>
                </c:pt>
                <c:pt idx="87">
                  <c:v>0.88261718749999996</c:v>
                </c:pt>
                <c:pt idx="88">
                  <c:v>0.87626953124999996</c:v>
                </c:pt>
                <c:pt idx="89">
                  <c:v>0.87026367187499998</c:v>
                </c:pt>
                <c:pt idx="90">
                  <c:v>0.87055664062500004</c:v>
                </c:pt>
                <c:pt idx="91">
                  <c:v>0.86884765625000004</c:v>
                </c:pt>
                <c:pt idx="92">
                  <c:v>0.878662109375</c:v>
                </c:pt>
                <c:pt idx="93">
                  <c:v>0.88334960937499996</c:v>
                </c:pt>
                <c:pt idx="94">
                  <c:v>0.88051757812499998</c:v>
                </c:pt>
                <c:pt idx="95">
                  <c:v>0.85805664062499998</c:v>
                </c:pt>
                <c:pt idx="96">
                  <c:v>0.85092773437500002</c:v>
                </c:pt>
                <c:pt idx="97">
                  <c:v>0.85634765624999998</c:v>
                </c:pt>
                <c:pt idx="98">
                  <c:v>0.853271484375</c:v>
                </c:pt>
                <c:pt idx="99">
                  <c:v>0.85410156250000002</c:v>
                </c:pt>
                <c:pt idx="100">
                  <c:v>0.86367187499999998</c:v>
                </c:pt>
                <c:pt idx="101">
                  <c:v>0.85581054687500002</c:v>
                </c:pt>
                <c:pt idx="102">
                  <c:v>0.83476562499999996</c:v>
                </c:pt>
                <c:pt idx="103">
                  <c:v>0.82080078125</c:v>
                </c:pt>
                <c:pt idx="104">
                  <c:v>0.817138671875</c:v>
                </c:pt>
                <c:pt idx="105">
                  <c:v>0.80869140625000002</c:v>
                </c:pt>
                <c:pt idx="106">
                  <c:v>0.79423828124999996</c:v>
                </c:pt>
                <c:pt idx="107">
                  <c:v>0.78652343749999998</c:v>
                </c:pt>
                <c:pt idx="108">
                  <c:v>0.78325195312499996</c:v>
                </c:pt>
                <c:pt idx="109">
                  <c:v>0.76435546875000004</c:v>
                </c:pt>
                <c:pt idx="110">
                  <c:v>0.76171875</c:v>
                </c:pt>
                <c:pt idx="111">
                  <c:v>0.76069335937500004</c:v>
                </c:pt>
                <c:pt idx="112">
                  <c:v>0.741455078125</c:v>
                </c:pt>
                <c:pt idx="113">
                  <c:v>0.69956054687500002</c:v>
                </c:pt>
                <c:pt idx="114">
                  <c:v>0.68364257812499996</c:v>
                </c:pt>
                <c:pt idx="115">
                  <c:v>0.67241210937499996</c:v>
                </c:pt>
                <c:pt idx="116">
                  <c:v>0.67509765624999996</c:v>
                </c:pt>
                <c:pt idx="117">
                  <c:v>0.68437499999999996</c:v>
                </c:pt>
                <c:pt idx="118">
                  <c:v>0.70668945312499998</c:v>
                </c:pt>
                <c:pt idx="119">
                  <c:v>0.71098632812499996</c:v>
                </c:pt>
                <c:pt idx="120">
                  <c:v>0.70297851562500002</c:v>
                </c:pt>
                <c:pt idx="121">
                  <c:v>0.70122070312499996</c:v>
                </c:pt>
                <c:pt idx="122">
                  <c:v>0.68359375</c:v>
                </c:pt>
                <c:pt idx="123">
                  <c:v>0.67465820312500002</c:v>
                </c:pt>
                <c:pt idx="124">
                  <c:v>0.67763671874999998</c:v>
                </c:pt>
                <c:pt idx="125">
                  <c:v>0.65981445312499998</c:v>
                </c:pt>
                <c:pt idx="126">
                  <c:v>0.64692382812500004</c:v>
                </c:pt>
                <c:pt idx="127">
                  <c:v>0.64384765624999996</c:v>
                </c:pt>
                <c:pt idx="128">
                  <c:v>0.63979492187499998</c:v>
                </c:pt>
                <c:pt idx="129">
                  <c:v>0.62543945312500004</c:v>
                </c:pt>
                <c:pt idx="130">
                  <c:v>0.617431640625</c:v>
                </c:pt>
                <c:pt idx="131">
                  <c:v>0.59853515624999998</c:v>
                </c:pt>
                <c:pt idx="132">
                  <c:v>0.589599609375</c:v>
                </c:pt>
                <c:pt idx="133">
                  <c:v>0.589111328125</c:v>
                </c:pt>
                <c:pt idx="134">
                  <c:v>0.5869140625</c:v>
                </c:pt>
                <c:pt idx="135">
                  <c:v>0.58750000000000002</c:v>
                </c:pt>
                <c:pt idx="136">
                  <c:v>0.58056640625</c:v>
                </c:pt>
                <c:pt idx="137">
                  <c:v>0.56831054687500004</c:v>
                </c:pt>
                <c:pt idx="138">
                  <c:v>0.54545898437499996</c:v>
                </c:pt>
                <c:pt idx="139">
                  <c:v>0.52880859375</c:v>
                </c:pt>
                <c:pt idx="140">
                  <c:v>0.51176757812499996</c:v>
                </c:pt>
                <c:pt idx="141">
                  <c:v>0.50336914062500004</c:v>
                </c:pt>
                <c:pt idx="142">
                  <c:v>0.498291015625</c:v>
                </c:pt>
                <c:pt idx="143">
                  <c:v>0.48613281250000001</c:v>
                </c:pt>
                <c:pt idx="144">
                  <c:v>0.47231445312499998</c:v>
                </c:pt>
                <c:pt idx="145">
                  <c:v>0.45732421875000001</c:v>
                </c:pt>
                <c:pt idx="146">
                  <c:v>0.43491210937500002</c:v>
                </c:pt>
                <c:pt idx="147">
                  <c:v>0.42578125</c:v>
                </c:pt>
                <c:pt idx="148">
                  <c:v>0.43222656250000002</c:v>
                </c:pt>
                <c:pt idx="149">
                  <c:v>0.44228515624999998</c:v>
                </c:pt>
                <c:pt idx="150">
                  <c:v>0.45273437500000002</c:v>
                </c:pt>
                <c:pt idx="151">
                  <c:v>0.45546874999999998</c:v>
                </c:pt>
                <c:pt idx="152">
                  <c:v>0.44467773437500002</c:v>
                </c:pt>
                <c:pt idx="153">
                  <c:v>0.43125000000000002</c:v>
                </c:pt>
                <c:pt idx="154">
                  <c:v>0.41611328125000002</c:v>
                </c:pt>
                <c:pt idx="155">
                  <c:v>0.39438476562500002</c:v>
                </c:pt>
                <c:pt idx="156">
                  <c:v>0.38437500000000002</c:v>
                </c:pt>
                <c:pt idx="157">
                  <c:v>0.38461914062500002</c:v>
                </c:pt>
                <c:pt idx="158">
                  <c:v>0.38510742187500002</c:v>
                </c:pt>
                <c:pt idx="159">
                  <c:v>0.39497070312499999</c:v>
                </c:pt>
                <c:pt idx="160">
                  <c:v>0.38007812499999999</c:v>
                </c:pt>
                <c:pt idx="161">
                  <c:v>0.37070312500000002</c:v>
                </c:pt>
                <c:pt idx="162">
                  <c:v>0.37807617187499998</c:v>
                </c:pt>
                <c:pt idx="163">
                  <c:v>0.37641601562499999</c:v>
                </c:pt>
                <c:pt idx="164">
                  <c:v>0.35122070312499998</c:v>
                </c:pt>
                <c:pt idx="165">
                  <c:v>0.352294921875</c:v>
                </c:pt>
                <c:pt idx="166">
                  <c:v>0.346923828125</c:v>
                </c:pt>
                <c:pt idx="167">
                  <c:v>0.32314453124999998</c:v>
                </c:pt>
                <c:pt idx="168">
                  <c:v>0.29775390624999998</c:v>
                </c:pt>
                <c:pt idx="169">
                  <c:v>0.28159179687500002</c:v>
                </c:pt>
                <c:pt idx="170">
                  <c:v>0.27714843750000001</c:v>
                </c:pt>
                <c:pt idx="171">
                  <c:v>0.27602539062499998</c:v>
                </c:pt>
                <c:pt idx="172">
                  <c:v>0.27744140625000002</c:v>
                </c:pt>
                <c:pt idx="173">
                  <c:v>0.285888671875</c:v>
                </c:pt>
                <c:pt idx="174">
                  <c:v>0.28505859374999998</c:v>
                </c:pt>
                <c:pt idx="175">
                  <c:v>0.28066406249999998</c:v>
                </c:pt>
                <c:pt idx="176">
                  <c:v>0.27167968749999999</c:v>
                </c:pt>
                <c:pt idx="177">
                  <c:v>0.25673828124999998</c:v>
                </c:pt>
                <c:pt idx="178">
                  <c:v>0.23916015625000001</c:v>
                </c:pt>
                <c:pt idx="179">
                  <c:v>0.23173828125000001</c:v>
                </c:pt>
                <c:pt idx="180">
                  <c:v>0.222412109375</c:v>
                </c:pt>
                <c:pt idx="181">
                  <c:v>0.21484375</c:v>
                </c:pt>
                <c:pt idx="182">
                  <c:v>0.22050781250000001</c:v>
                </c:pt>
                <c:pt idx="183">
                  <c:v>0.21181640625000001</c:v>
                </c:pt>
                <c:pt idx="184">
                  <c:v>0.20454101562499999</c:v>
                </c:pt>
                <c:pt idx="185">
                  <c:v>0.20981445312499999</c:v>
                </c:pt>
                <c:pt idx="186">
                  <c:v>0.20498046875000001</c:v>
                </c:pt>
                <c:pt idx="187">
                  <c:v>0.18173828124999999</c:v>
                </c:pt>
                <c:pt idx="188">
                  <c:v>0.17216796875000001</c:v>
                </c:pt>
                <c:pt idx="189">
                  <c:v>0.16254882812499999</c:v>
                </c:pt>
                <c:pt idx="190">
                  <c:v>0.14555664062500001</c:v>
                </c:pt>
                <c:pt idx="191">
                  <c:v>0.12626953125000001</c:v>
                </c:pt>
                <c:pt idx="192">
                  <c:v>0.114794921875</c:v>
                </c:pt>
                <c:pt idx="193">
                  <c:v>0.10966796875</c:v>
                </c:pt>
                <c:pt idx="194">
                  <c:v>0.10380859375</c:v>
                </c:pt>
                <c:pt idx="195">
                  <c:v>0.10400390625</c:v>
                </c:pt>
                <c:pt idx="196">
                  <c:v>9.6142578125000003E-2</c:v>
                </c:pt>
                <c:pt idx="197">
                  <c:v>8.9794921875000003E-2</c:v>
                </c:pt>
                <c:pt idx="198">
                  <c:v>9.1015625000000003E-2</c:v>
                </c:pt>
                <c:pt idx="199">
                  <c:v>8.5595703125000006E-2</c:v>
                </c:pt>
                <c:pt idx="200">
                  <c:v>7.3535156249999997E-2</c:v>
                </c:pt>
                <c:pt idx="201">
                  <c:v>7.7099609375000003E-2</c:v>
                </c:pt>
                <c:pt idx="202">
                  <c:v>7.8808593750000003E-2</c:v>
                </c:pt>
                <c:pt idx="203">
                  <c:v>6.8408203124999997E-2</c:v>
                </c:pt>
                <c:pt idx="204">
                  <c:v>5.8496093749999999E-2</c:v>
                </c:pt>
                <c:pt idx="205">
                  <c:v>4.58984375E-2</c:v>
                </c:pt>
                <c:pt idx="206">
                  <c:v>3.6230468750000001E-2</c:v>
                </c:pt>
                <c:pt idx="207">
                  <c:v>2.8027343749999999E-2</c:v>
                </c:pt>
                <c:pt idx="208">
                  <c:v>2.5048828124999999E-2</c:v>
                </c:pt>
                <c:pt idx="209">
                  <c:v>2.5390625E-2</c:v>
                </c:pt>
                <c:pt idx="210">
                  <c:v>2.8173828125000001E-2</c:v>
                </c:pt>
                <c:pt idx="211">
                  <c:v>2.7685546875000001E-2</c:v>
                </c:pt>
                <c:pt idx="212">
                  <c:v>2.2802734375000001E-2</c:v>
                </c:pt>
                <c:pt idx="213">
                  <c:v>2.1240234375E-2</c:v>
                </c:pt>
                <c:pt idx="214">
                  <c:v>1.5185546875000001E-2</c:v>
                </c:pt>
                <c:pt idx="215">
                  <c:v>8.5937500000000007E-3</c:v>
                </c:pt>
                <c:pt idx="216">
                  <c:v>6.34765625E-3</c:v>
                </c:pt>
                <c:pt idx="217">
                  <c:v>1.0009765625E-2</c:v>
                </c:pt>
                <c:pt idx="218">
                  <c:v>8.7890625E-3</c:v>
                </c:pt>
                <c:pt idx="219">
                  <c:v>1.015625E-2</c:v>
                </c:pt>
                <c:pt idx="220">
                  <c:v>1.4404296875E-2</c:v>
                </c:pt>
                <c:pt idx="221">
                  <c:v>1.5332031249999999E-2</c:v>
                </c:pt>
                <c:pt idx="222">
                  <c:v>1.46484375E-2</c:v>
                </c:pt>
                <c:pt idx="223">
                  <c:v>1.328125E-2</c:v>
                </c:pt>
                <c:pt idx="224">
                  <c:v>1.162109375E-2</c:v>
                </c:pt>
                <c:pt idx="225">
                  <c:v>9.3749999999999997E-3</c:v>
                </c:pt>
                <c:pt idx="226">
                  <c:v>1.03515625E-2</c:v>
                </c:pt>
                <c:pt idx="227">
                  <c:v>1.2060546875E-2</c:v>
                </c:pt>
                <c:pt idx="228">
                  <c:v>1.2353515625E-2</c:v>
                </c:pt>
                <c:pt idx="229">
                  <c:v>1.3427734375E-2</c:v>
                </c:pt>
                <c:pt idx="230">
                  <c:v>1.0791015625000001E-2</c:v>
                </c:pt>
                <c:pt idx="231">
                  <c:v>1.2353515625E-2</c:v>
                </c:pt>
                <c:pt idx="232">
                  <c:v>1.2890624999999999E-2</c:v>
                </c:pt>
                <c:pt idx="233">
                  <c:v>1.1767578125000001E-2</c:v>
                </c:pt>
                <c:pt idx="234">
                  <c:v>7.8613281250000007E-3</c:v>
                </c:pt>
                <c:pt idx="235">
                  <c:v>6.0546875000000002E-3</c:v>
                </c:pt>
                <c:pt idx="236">
                  <c:v>3.8574218750000002E-3</c:v>
                </c:pt>
                <c:pt idx="237">
                  <c:v>5.615234375E-3</c:v>
                </c:pt>
                <c:pt idx="238">
                  <c:v>8.1542968749999997E-3</c:v>
                </c:pt>
                <c:pt idx="239">
                  <c:v>1.3818359375E-2</c:v>
                </c:pt>
                <c:pt idx="240">
                  <c:v>1.9433593749999999E-2</c:v>
                </c:pt>
                <c:pt idx="241">
                  <c:v>2.0312500000000001E-2</c:v>
                </c:pt>
                <c:pt idx="242">
                  <c:v>1.8749999999999999E-2</c:v>
                </c:pt>
                <c:pt idx="243">
                  <c:v>1.7382812500000001E-2</c:v>
                </c:pt>
                <c:pt idx="244">
                  <c:v>1.6894531250000001E-2</c:v>
                </c:pt>
                <c:pt idx="245">
                  <c:v>1.4306640625E-2</c:v>
                </c:pt>
                <c:pt idx="246">
                  <c:v>1.5917968750000001E-2</c:v>
                </c:pt>
                <c:pt idx="247">
                  <c:v>1.8603515625000001E-2</c:v>
                </c:pt>
                <c:pt idx="248">
                  <c:v>2.4707031250000001E-2</c:v>
                </c:pt>
                <c:pt idx="249">
                  <c:v>2.3779296875000001E-2</c:v>
                </c:pt>
                <c:pt idx="250">
                  <c:v>2.8076171875E-2</c:v>
                </c:pt>
                <c:pt idx="251">
                  <c:v>3.0566406250000001E-2</c:v>
                </c:pt>
                <c:pt idx="252">
                  <c:v>1.9921874999999999E-2</c:v>
                </c:pt>
                <c:pt idx="253">
                  <c:v>2.5390625E-2</c:v>
                </c:pt>
                <c:pt idx="254">
                  <c:v>4.0478515625000003E-2</c:v>
                </c:pt>
                <c:pt idx="255">
                  <c:v>4.8242187499999999E-2</c:v>
                </c:pt>
                <c:pt idx="256">
                  <c:v>5.7714843750000001E-2</c:v>
                </c:pt>
                <c:pt idx="257">
                  <c:v>9.4482421875E-2</c:v>
                </c:pt>
                <c:pt idx="258">
                  <c:v>9.0136718749999997E-2</c:v>
                </c:pt>
                <c:pt idx="259">
                  <c:v>8.7548828125000006E-2</c:v>
                </c:pt>
                <c:pt idx="260">
                  <c:v>9.3652343750000006E-2</c:v>
                </c:pt>
                <c:pt idx="261">
                  <c:v>0.10458984374999999</c:v>
                </c:pt>
                <c:pt idx="262">
                  <c:v>9.4677734375000003E-2</c:v>
                </c:pt>
                <c:pt idx="263">
                  <c:v>0.12021484374999999</c:v>
                </c:pt>
                <c:pt idx="264">
                  <c:v>0.13657226562499999</c:v>
                </c:pt>
                <c:pt idx="265">
                  <c:v>0.15092773437500001</c:v>
                </c:pt>
                <c:pt idx="266">
                  <c:v>0.15263671875000001</c:v>
                </c:pt>
                <c:pt idx="267">
                  <c:v>0.14462890624999999</c:v>
                </c:pt>
                <c:pt idx="268">
                  <c:v>0.14296875000000001</c:v>
                </c:pt>
                <c:pt idx="269">
                  <c:v>0.14345703125000001</c:v>
                </c:pt>
                <c:pt idx="270">
                  <c:v>0.15839843749999999</c:v>
                </c:pt>
                <c:pt idx="271">
                  <c:v>0.16704101562500001</c:v>
                </c:pt>
                <c:pt idx="272">
                  <c:v>0.19375000000000001</c:v>
                </c:pt>
                <c:pt idx="273">
                  <c:v>0.20053710937499999</c:v>
                </c:pt>
                <c:pt idx="274">
                  <c:v>0.21445312499999999</c:v>
                </c:pt>
                <c:pt idx="275">
                  <c:v>0.20981445312499999</c:v>
                </c:pt>
                <c:pt idx="276">
                  <c:v>0.215576171875</c:v>
                </c:pt>
                <c:pt idx="277">
                  <c:v>0.21918945312499999</c:v>
                </c:pt>
                <c:pt idx="278">
                  <c:v>0.22221679687500001</c:v>
                </c:pt>
                <c:pt idx="279">
                  <c:v>0.21738281249999999</c:v>
                </c:pt>
                <c:pt idx="280">
                  <c:v>0.21987304687500001</c:v>
                </c:pt>
                <c:pt idx="281">
                  <c:v>0.23037109375000001</c:v>
                </c:pt>
                <c:pt idx="282">
                  <c:v>0.24345703125000001</c:v>
                </c:pt>
                <c:pt idx="283">
                  <c:v>0.25156250000000002</c:v>
                </c:pt>
                <c:pt idx="284">
                  <c:v>0.266357421875</c:v>
                </c:pt>
                <c:pt idx="285">
                  <c:v>0.28178710937500001</c:v>
                </c:pt>
                <c:pt idx="286">
                  <c:v>0.28872070312499998</c:v>
                </c:pt>
                <c:pt idx="287">
                  <c:v>0.28964843750000002</c:v>
                </c:pt>
                <c:pt idx="288">
                  <c:v>0.30537109374999999</c:v>
                </c:pt>
                <c:pt idx="289">
                  <c:v>0.32060546875000001</c:v>
                </c:pt>
                <c:pt idx="290">
                  <c:v>0.32929687499999999</c:v>
                </c:pt>
                <c:pt idx="291">
                  <c:v>0.33779296874999998</c:v>
                </c:pt>
                <c:pt idx="292">
                  <c:v>0.34824218750000002</c:v>
                </c:pt>
                <c:pt idx="293">
                  <c:v>0.35781249999999998</c:v>
                </c:pt>
                <c:pt idx="294">
                  <c:v>0.36953124999999998</c:v>
                </c:pt>
                <c:pt idx="295">
                  <c:v>0.37949218750000002</c:v>
                </c:pt>
                <c:pt idx="296">
                  <c:v>0.39018554687500001</c:v>
                </c:pt>
                <c:pt idx="297">
                  <c:v>0.41596679687499999</c:v>
                </c:pt>
                <c:pt idx="298">
                  <c:v>0.426513671875</c:v>
                </c:pt>
                <c:pt idx="299">
                  <c:v>0.43242187500000001</c:v>
                </c:pt>
                <c:pt idx="300">
                  <c:v>0.44462890625000001</c:v>
                </c:pt>
                <c:pt idx="301">
                  <c:v>0.45332031249999999</c:v>
                </c:pt>
                <c:pt idx="302">
                  <c:v>0.45493164062500002</c:v>
                </c:pt>
                <c:pt idx="303">
                  <c:v>0.44589843750000002</c:v>
                </c:pt>
                <c:pt idx="304">
                  <c:v>0.45683593750000001</c:v>
                </c:pt>
                <c:pt idx="305">
                  <c:v>0.46821289062499999</c:v>
                </c:pt>
                <c:pt idx="306">
                  <c:v>0.48295898437500001</c:v>
                </c:pt>
                <c:pt idx="307">
                  <c:v>0.50234374999999998</c:v>
                </c:pt>
                <c:pt idx="308">
                  <c:v>0.52568359374999996</c:v>
                </c:pt>
                <c:pt idx="309">
                  <c:v>0.54677734374999998</c:v>
                </c:pt>
                <c:pt idx="310">
                  <c:v>0.56416015625000004</c:v>
                </c:pt>
                <c:pt idx="311">
                  <c:v>0.58989257812499996</c:v>
                </c:pt>
                <c:pt idx="312">
                  <c:v>0.59335937500000002</c:v>
                </c:pt>
                <c:pt idx="313">
                  <c:v>0.61274414062500004</c:v>
                </c:pt>
                <c:pt idx="314">
                  <c:v>0.60991210937499996</c:v>
                </c:pt>
                <c:pt idx="315">
                  <c:v>0.61518554687500004</c:v>
                </c:pt>
                <c:pt idx="316">
                  <c:v>0.61899414062500002</c:v>
                </c:pt>
                <c:pt idx="317">
                  <c:v>0.63925781250000002</c:v>
                </c:pt>
                <c:pt idx="318">
                  <c:v>0.65498046875000004</c:v>
                </c:pt>
                <c:pt idx="319">
                  <c:v>0.67363281249999996</c:v>
                </c:pt>
                <c:pt idx="320">
                  <c:v>0.66386718749999996</c:v>
                </c:pt>
                <c:pt idx="321">
                  <c:v>0.68281250000000004</c:v>
                </c:pt>
                <c:pt idx="322">
                  <c:v>0.69624023437500004</c:v>
                </c:pt>
                <c:pt idx="323">
                  <c:v>0.71030273437500002</c:v>
                </c:pt>
                <c:pt idx="324">
                  <c:v>0.71494140625000002</c:v>
                </c:pt>
                <c:pt idx="325">
                  <c:v>0.74345703124999996</c:v>
                </c:pt>
                <c:pt idx="326">
                  <c:v>0.74638671874999996</c:v>
                </c:pt>
                <c:pt idx="327">
                  <c:v>0.755126953125</c:v>
                </c:pt>
                <c:pt idx="328">
                  <c:v>0.76420898437499996</c:v>
                </c:pt>
                <c:pt idx="329">
                  <c:v>0.76494140624999996</c:v>
                </c:pt>
                <c:pt idx="330">
                  <c:v>0.76894531249999998</c:v>
                </c:pt>
                <c:pt idx="331">
                  <c:v>0.77685546875</c:v>
                </c:pt>
                <c:pt idx="332">
                  <c:v>0.77231445312500002</c:v>
                </c:pt>
                <c:pt idx="333">
                  <c:v>0.77192382812500004</c:v>
                </c:pt>
                <c:pt idx="334">
                  <c:v>0.789794921875</c:v>
                </c:pt>
                <c:pt idx="335">
                  <c:v>0.80097656250000004</c:v>
                </c:pt>
                <c:pt idx="336">
                  <c:v>0.79550781250000002</c:v>
                </c:pt>
                <c:pt idx="337">
                  <c:v>0.79238281249999998</c:v>
                </c:pt>
                <c:pt idx="338">
                  <c:v>0.79985351562499996</c:v>
                </c:pt>
                <c:pt idx="339">
                  <c:v>0.81171875000000004</c:v>
                </c:pt>
                <c:pt idx="340">
                  <c:v>0.82133789062499996</c:v>
                </c:pt>
                <c:pt idx="341">
                  <c:v>0.843017578125</c:v>
                </c:pt>
                <c:pt idx="342">
                  <c:v>0.86064453124999996</c:v>
                </c:pt>
                <c:pt idx="343">
                  <c:v>0.86708984374999998</c:v>
                </c:pt>
                <c:pt idx="344">
                  <c:v>0.86191406250000002</c:v>
                </c:pt>
                <c:pt idx="345">
                  <c:v>0.8671875</c:v>
                </c:pt>
                <c:pt idx="346">
                  <c:v>0.85883789062500004</c:v>
                </c:pt>
                <c:pt idx="347">
                  <c:v>0.85288085937500002</c:v>
                </c:pt>
                <c:pt idx="348">
                  <c:v>0.8408203125</c:v>
                </c:pt>
                <c:pt idx="349">
                  <c:v>0.84067382812500002</c:v>
                </c:pt>
                <c:pt idx="350">
                  <c:v>0.850341796875</c:v>
                </c:pt>
                <c:pt idx="351">
                  <c:v>0.86289062500000002</c:v>
                </c:pt>
                <c:pt idx="352">
                  <c:v>0.88798828124999996</c:v>
                </c:pt>
                <c:pt idx="353">
                  <c:v>0.9013671875</c:v>
                </c:pt>
                <c:pt idx="354">
                  <c:v>0.91567382812499998</c:v>
                </c:pt>
                <c:pt idx="355">
                  <c:v>0.91416015625000002</c:v>
                </c:pt>
                <c:pt idx="356">
                  <c:v>0.91928710937500002</c:v>
                </c:pt>
                <c:pt idx="357">
                  <c:v>0.90732421875000002</c:v>
                </c:pt>
                <c:pt idx="358">
                  <c:v>0.90922851562499996</c:v>
                </c:pt>
                <c:pt idx="359">
                  <c:v>0.90673828125</c:v>
                </c:pt>
                <c:pt idx="360">
                  <c:v>0.90297851562499998</c:v>
                </c:pt>
                <c:pt idx="361">
                  <c:v>0.897705078125</c:v>
                </c:pt>
                <c:pt idx="362">
                  <c:v>0.90180664062500004</c:v>
                </c:pt>
                <c:pt idx="363">
                  <c:v>0.90634765625000002</c:v>
                </c:pt>
                <c:pt idx="364">
                  <c:v>0.90288085937499996</c:v>
                </c:pt>
                <c:pt idx="365">
                  <c:v>0.89995117187499996</c:v>
                </c:pt>
                <c:pt idx="366">
                  <c:v>0.90395507812499998</c:v>
                </c:pt>
                <c:pt idx="367">
                  <c:v>0.914306640625</c:v>
                </c:pt>
                <c:pt idx="368">
                  <c:v>0.91274414062499998</c:v>
                </c:pt>
                <c:pt idx="369">
                  <c:v>0.91572265625000004</c:v>
                </c:pt>
                <c:pt idx="370">
                  <c:v>0.92783203125000002</c:v>
                </c:pt>
                <c:pt idx="371">
                  <c:v>0.93159179687500004</c:v>
                </c:pt>
                <c:pt idx="372">
                  <c:v>0.897216796875</c:v>
                </c:pt>
                <c:pt idx="373">
                  <c:v>0.90537109375000002</c:v>
                </c:pt>
                <c:pt idx="374">
                  <c:v>0.906005859375</c:v>
                </c:pt>
                <c:pt idx="375">
                  <c:v>0.89145507812500002</c:v>
                </c:pt>
                <c:pt idx="376">
                  <c:v>0.88007812500000004</c:v>
                </c:pt>
                <c:pt idx="377">
                  <c:v>0.90283203125</c:v>
                </c:pt>
                <c:pt idx="378">
                  <c:v>0.86777343750000002</c:v>
                </c:pt>
                <c:pt idx="379">
                  <c:v>0.875732421875</c:v>
                </c:pt>
                <c:pt idx="380">
                  <c:v>0.88276367187500004</c:v>
                </c:pt>
                <c:pt idx="381">
                  <c:v>0.89316406250000002</c:v>
                </c:pt>
                <c:pt idx="382">
                  <c:v>0.88969726562499996</c:v>
                </c:pt>
                <c:pt idx="383">
                  <c:v>0.92416992187500002</c:v>
                </c:pt>
                <c:pt idx="384">
                  <c:v>0.92373046874999998</c:v>
                </c:pt>
                <c:pt idx="385">
                  <c:v>0.92744140625000004</c:v>
                </c:pt>
                <c:pt idx="386">
                  <c:v>0.92739257812499998</c:v>
                </c:pt>
                <c:pt idx="387">
                  <c:v>0.93076171875000002</c:v>
                </c:pt>
                <c:pt idx="388">
                  <c:v>0.92377929687500004</c:v>
                </c:pt>
                <c:pt idx="389">
                  <c:v>0.91513671875000002</c:v>
                </c:pt>
                <c:pt idx="390">
                  <c:v>0.91855468750000002</c:v>
                </c:pt>
                <c:pt idx="391">
                  <c:v>0.917724609375</c:v>
                </c:pt>
                <c:pt idx="392">
                  <c:v>0.92573242187500004</c:v>
                </c:pt>
                <c:pt idx="393">
                  <c:v>0.92153320312499998</c:v>
                </c:pt>
                <c:pt idx="394">
                  <c:v>0.91782226562500002</c:v>
                </c:pt>
                <c:pt idx="395">
                  <c:v>0.90869140625</c:v>
                </c:pt>
                <c:pt idx="396">
                  <c:v>0.90834960937499998</c:v>
                </c:pt>
                <c:pt idx="397">
                  <c:v>0.90937500000000004</c:v>
                </c:pt>
                <c:pt idx="398">
                  <c:v>0.91884765624999998</c:v>
                </c:pt>
                <c:pt idx="399">
                  <c:v>0.92441406250000002</c:v>
                </c:pt>
                <c:pt idx="400">
                  <c:v>0.92148437500000002</c:v>
                </c:pt>
                <c:pt idx="401">
                  <c:v>0.91289062499999996</c:v>
                </c:pt>
                <c:pt idx="402">
                  <c:v>0.91201171874999998</c:v>
                </c:pt>
                <c:pt idx="403">
                  <c:v>0.91142578124999996</c:v>
                </c:pt>
                <c:pt idx="404">
                  <c:v>0.91718750000000004</c:v>
                </c:pt>
                <c:pt idx="405">
                  <c:v>0.92724609375</c:v>
                </c:pt>
                <c:pt idx="406">
                  <c:v>0.93339843749999996</c:v>
                </c:pt>
                <c:pt idx="407">
                  <c:v>0.92661132812500002</c:v>
                </c:pt>
                <c:pt idx="408">
                  <c:v>0.92807617187500002</c:v>
                </c:pt>
                <c:pt idx="409">
                  <c:v>0.929931640625</c:v>
                </c:pt>
                <c:pt idx="410">
                  <c:v>0.92416992187500002</c:v>
                </c:pt>
                <c:pt idx="411">
                  <c:v>0.92446289062499998</c:v>
                </c:pt>
                <c:pt idx="412">
                  <c:v>0.92724609375</c:v>
                </c:pt>
                <c:pt idx="413">
                  <c:v>0.92690429687499998</c:v>
                </c:pt>
                <c:pt idx="414">
                  <c:v>0.92138671875</c:v>
                </c:pt>
                <c:pt idx="415">
                  <c:v>0.92080078124999998</c:v>
                </c:pt>
                <c:pt idx="416">
                  <c:v>0.92153320312499998</c:v>
                </c:pt>
                <c:pt idx="417">
                  <c:v>0.92080078124999998</c:v>
                </c:pt>
                <c:pt idx="418">
                  <c:v>0.92949218749999996</c:v>
                </c:pt>
                <c:pt idx="419">
                  <c:v>0.92612304687500002</c:v>
                </c:pt>
                <c:pt idx="420">
                  <c:v>0.92182617187500004</c:v>
                </c:pt>
                <c:pt idx="421">
                  <c:v>0.91103515624999998</c:v>
                </c:pt>
                <c:pt idx="422">
                  <c:v>0.91884765624999998</c:v>
                </c:pt>
                <c:pt idx="423">
                  <c:v>0.91865234375000004</c:v>
                </c:pt>
                <c:pt idx="424">
                  <c:v>0.92470703124999998</c:v>
                </c:pt>
                <c:pt idx="425">
                  <c:v>0.93032226562499998</c:v>
                </c:pt>
                <c:pt idx="426">
                  <c:v>0.93247070312500002</c:v>
                </c:pt>
                <c:pt idx="427">
                  <c:v>0.92177734374999998</c:v>
                </c:pt>
                <c:pt idx="428">
                  <c:v>0.91254882812500004</c:v>
                </c:pt>
                <c:pt idx="429">
                  <c:v>0.914794921875</c:v>
                </c:pt>
                <c:pt idx="430">
                  <c:v>0.917724609375</c:v>
                </c:pt>
                <c:pt idx="431">
                  <c:v>0.92270507812500002</c:v>
                </c:pt>
                <c:pt idx="432">
                  <c:v>0.92031249999999998</c:v>
                </c:pt>
                <c:pt idx="433">
                  <c:v>0.91596679687500004</c:v>
                </c:pt>
                <c:pt idx="434">
                  <c:v>0.91455078125</c:v>
                </c:pt>
                <c:pt idx="435">
                  <c:v>0.90805664062500002</c:v>
                </c:pt>
                <c:pt idx="436">
                  <c:v>0.90654296874999996</c:v>
                </c:pt>
                <c:pt idx="437">
                  <c:v>0.90283203125</c:v>
                </c:pt>
                <c:pt idx="438">
                  <c:v>0.89716796875000004</c:v>
                </c:pt>
                <c:pt idx="439">
                  <c:v>0.88774414062499996</c:v>
                </c:pt>
                <c:pt idx="440">
                  <c:v>0.89418945312499998</c:v>
                </c:pt>
                <c:pt idx="441">
                  <c:v>0.90371093749999998</c:v>
                </c:pt>
                <c:pt idx="442">
                  <c:v>0.90483398437499996</c:v>
                </c:pt>
                <c:pt idx="443">
                  <c:v>0.89541015624999998</c:v>
                </c:pt>
                <c:pt idx="444">
                  <c:v>0.89140624999999996</c:v>
                </c:pt>
                <c:pt idx="445">
                  <c:v>0.90185546875</c:v>
                </c:pt>
                <c:pt idx="446">
                  <c:v>0.88945312499999996</c:v>
                </c:pt>
                <c:pt idx="447">
                  <c:v>0.89531249999999996</c:v>
                </c:pt>
                <c:pt idx="448">
                  <c:v>0.90625</c:v>
                </c:pt>
                <c:pt idx="449">
                  <c:v>0.90283203125</c:v>
                </c:pt>
                <c:pt idx="450">
                  <c:v>0.877197265625</c:v>
                </c:pt>
                <c:pt idx="451">
                  <c:v>0.86586914062499998</c:v>
                </c:pt>
                <c:pt idx="452">
                  <c:v>0.86083984375</c:v>
                </c:pt>
                <c:pt idx="453">
                  <c:v>0.872802734375</c:v>
                </c:pt>
                <c:pt idx="454">
                  <c:v>0.87880859374999998</c:v>
                </c:pt>
                <c:pt idx="455">
                  <c:v>0.87045898437500002</c:v>
                </c:pt>
                <c:pt idx="456">
                  <c:v>0.86503906249999996</c:v>
                </c:pt>
                <c:pt idx="457">
                  <c:v>0.84873046875000002</c:v>
                </c:pt>
                <c:pt idx="458">
                  <c:v>0.83505859375000002</c:v>
                </c:pt>
                <c:pt idx="459">
                  <c:v>0.81591796875</c:v>
                </c:pt>
                <c:pt idx="460">
                  <c:v>0.80961914062499996</c:v>
                </c:pt>
                <c:pt idx="461">
                  <c:v>0.78671875000000002</c:v>
                </c:pt>
                <c:pt idx="462">
                  <c:v>0.77294921875</c:v>
                </c:pt>
                <c:pt idx="463">
                  <c:v>0.75815429687500002</c:v>
                </c:pt>
                <c:pt idx="464">
                  <c:v>0.76206054687500002</c:v>
                </c:pt>
                <c:pt idx="465">
                  <c:v>0.75820312499999998</c:v>
                </c:pt>
                <c:pt idx="466">
                  <c:v>0.76450195312500002</c:v>
                </c:pt>
                <c:pt idx="467">
                  <c:v>0.75634765625</c:v>
                </c:pt>
                <c:pt idx="468">
                  <c:v>0.73457031250000004</c:v>
                </c:pt>
                <c:pt idx="469">
                  <c:v>0.708984375</c:v>
                </c:pt>
                <c:pt idx="470">
                  <c:v>0.686279296875</c:v>
                </c:pt>
                <c:pt idx="471">
                  <c:v>0.66118164062499996</c:v>
                </c:pt>
                <c:pt idx="472">
                  <c:v>0.650634765625</c:v>
                </c:pt>
                <c:pt idx="473">
                  <c:v>0.65180664062500004</c:v>
                </c:pt>
                <c:pt idx="474">
                  <c:v>0.64604492187499996</c:v>
                </c:pt>
                <c:pt idx="475">
                  <c:v>0.63447265625000004</c:v>
                </c:pt>
                <c:pt idx="476">
                  <c:v>0.62177734375000004</c:v>
                </c:pt>
                <c:pt idx="477">
                  <c:v>0.608642578125</c:v>
                </c:pt>
                <c:pt idx="478">
                  <c:v>0.57080078125</c:v>
                </c:pt>
                <c:pt idx="479">
                  <c:v>0.552490234375</c:v>
                </c:pt>
                <c:pt idx="480">
                  <c:v>0.54184570312500002</c:v>
                </c:pt>
                <c:pt idx="481">
                  <c:v>0.51982421874999996</c:v>
                </c:pt>
                <c:pt idx="482">
                  <c:v>0.49951171875</c:v>
                </c:pt>
                <c:pt idx="483">
                  <c:v>0.49765625000000002</c:v>
                </c:pt>
                <c:pt idx="484">
                  <c:v>0.47978515625000001</c:v>
                </c:pt>
                <c:pt idx="485">
                  <c:v>0.46113281249999999</c:v>
                </c:pt>
                <c:pt idx="486">
                  <c:v>0.46630859375</c:v>
                </c:pt>
                <c:pt idx="487">
                  <c:v>0.44501953124999999</c:v>
                </c:pt>
                <c:pt idx="488">
                  <c:v>0.42451171874999999</c:v>
                </c:pt>
                <c:pt idx="489">
                  <c:v>0.41010742187499999</c:v>
                </c:pt>
                <c:pt idx="490">
                  <c:v>0.39438476562500002</c:v>
                </c:pt>
                <c:pt idx="491">
                  <c:v>0.39897460937500001</c:v>
                </c:pt>
                <c:pt idx="492">
                  <c:v>0.396484375</c:v>
                </c:pt>
                <c:pt idx="493">
                  <c:v>0.37539062499999998</c:v>
                </c:pt>
                <c:pt idx="494">
                  <c:v>0.37099609374999998</c:v>
                </c:pt>
                <c:pt idx="495">
                  <c:v>0.35590820312499999</c:v>
                </c:pt>
                <c:pt idx="496">
                  <c:v>0.3251953125</c:v>
                </c:pt>
                <c:pt idx="497">
                  <c:v>0.30498046875000001</c:v>
                </c:pt>
                <c:pt idx="498">
                  <c:v>0.30024414062499999</c:v>
                </c:pt>
                <c:pt idx="499">
                  <c:v>0.30180664062500001</c:v>
                </c:pt>
                <c:pt idx="500">
                  <c:v>0.30898437499999998</c:v>
                </c:pt>
                <c:pt idx="501">
                  <c:v>0.29389648437499999</c:v>
                </c:pt>
                <c:pt idx="502">
                  <c:v>0.288330078125</c:v>
                </c:pt>
                <c:pt idx="503">
                  <c:v>0.27846679687499998</c:v>
                </c:pt>
                <c:pt idx="504">
                  <c:v>0.24516601562500001</c:v>
                </c:pt>
                <c:pt idx="505">
                  <c:v>0.22988281250000001</c:v>
                </c:pt>
                <c:pt idx="506">
                  <c:v>0.22207031250000001</c:v>
                </c:pt>
                <c:pt idx="507">
                  <c:v>0.22451171875000001</c:v>
                </c:pt>
                <c:pt idx="508">
                  <c:v>0.22426757812500001</c:v>
                </c:pt>
                <c:pt idx="509">
                  <c:v>0.21909179687499999</c:v>
                </c:pt>
                <c:pt idx="510">
                  <c:v>0.20781250000000001</c:v>
                </c:pt>
                <c:pt idx="511">
                  <c:v>0.20249023437499999</c:v>
                </c:pt>
                <c:pt idx="512">
                  <c:v>0.18842773437499999</c:v>
                </c:pt>
                <c:pt idx="513">
                  <c:v>0.18417968749999999</c:v>
                </c:pt>
                <c:pt idx="514">
                  <c:v>0.18808593749999999</c:v>
                </c:pt>
                <c:pt idx="515">
                  <c:v>0.18666992187500001</c:v>
                </c:pt>
                <c:pt idx="516">
                  <c:v>0.180419921875</c:v>
                </c:pt>
                <c:pt idx="517">
                  <c:v>0.16791992187499999</c:v>
                </c:pt>
                <c:pt idx="518">
                  <c:v>0.14370117187500001</c:v>
                </c:pt>
                <c:pt idx="519">
                  <c:v>0.12192382812499999</c:v>
                </c:pt>
                <c:pt idx="520">
                  <c:v>0.106884765625</c:v>
                </c:pt>
                <c:pt idx="521">
                  <c:v>0.10898437499999999</c:v>
                </c:pt>
                <c:pt idx="522">
                  <c:v>0.11201171875</c:v>
                </c:pt>
                <c:pt idx="523">
                  <c:v>0.113720703125</c:v>
                </c:pt>
                <c:pt idx="524">
                  <c:v>0.11015625</c:v>
                </c:pt>
                <c:pt idx="525">
                  <c:v>0.1125</c:v>
                </c:pt>
                <c:pt idx="526">
                  <c:v>9.9072265625000003E-2</c:v>
                </c:pt>
                <c:pt idx="527">
                  <c:v>9.6728515624999997E-2</c:v>
                </c:pt>
                <c:pt idx="528">
                  <c:v>9.7900390625E-2</c:v>
                </c:pt>
                <c:pt idx="529">
                  <c:v>9.3994140625E-2</c:v>
                </c:pt>
                <c:pt idx="530">
                  <c:v>8.1640624999999994E-2</c:v>
                </c:pt>
                <c:pt idx="531">
                  <c:v>7.5097656250000006E-2</c:v>
                </c:pt>
                <c:pt idx="532">
                  <c:v>6.1914062499999999E-2</c:v>
                </c:pt>
                <c:pt idx="533">
                  <c:v>5.1953125000000003E-2</c:v>
                </c:pt>
                <c:pt idx="534">
                  <c:v>4.8437500000000001E-2</c:v>
                </c:pt>
                <c:pt idx="535">
                  <c:v>4.5507812500000001E-2</c:v>
                </c:pt>
                <c:pt idx="536">
                  <c:v>4.1894531249999999E-2</c:v>
                </c:pt>
                <c:pt idx="537">
                  <c:v>3.1933593750000003E-2</c:v>
                </c:pt>
                <c:pt idx="538">
                  <c:v>3.9697265624999999E-2</c:v>
                </c:pt>
                <c:pt idx="539">
                  <c:v>4.248046875E-2</c:v>
                </c:pt>
                <c:pt idx="540">
                  <c:v>4.0869140625000001E-2</c:v>
                </c:pt>
                <c:pt idx="541">
                  <c:v>2.6513671874999999E-2</c:v>
                </c:pt>
                <c:pt idx="542">
                  <c:v>3.3544921875000001E-2</c:v>
                </c:pt>
                <c:pt idx="543">
                  <c:v>3.125E-2</c:v>
                </c:pt>
                <c:pt idx="544">
                  <c:v>3.4082031249999999E-2</c:v>
                </c:pt>
                <c:pt idx="545">
                  <c:v>2.9003906249999999E-2</c:v>
                </c:pt>
                <c:pt idx="546">
                  <c:v>2.6660156250000001E-2</c:v>
                </c:pt>
                <c:pt idx="547">
                  <c:v>1.66015625E-2</c:v>
                </c:pt>
                <c:pt idx="548">
                  <c:v>6.8359375E-3</c:v>
                </c:pt>
                <c:pt idx="549">
                  <c:v>5.5664062500000002E-3</c:v>
                </c:pt>
                <c:pt idx="550">
                  <c:v>1.07421875E-2</c:v>
                </c:pt>
                <c:pt idx="551">
                  <c:v>1.1572265625E-2</c:v>
                </c:pt>
                <c:pt idx="552">
                  <c:v>6.9824218750000003E-3</c:v>
                </c:pt>
                <c:pt idx="553">
                  <c:v>3.1250000000000002E-3</c:v>
                </c:pt>
                <c:pt idx="554">
                  <c:v>-1.953125E-3</c:v>
                </c:pt>
                <c:pt idx="555">
                  <c:v>-5.2734375000000003E-3</c:v>
                </c:pt>
                <c:pt idx="556">
                  <c:v>3.1250000000000002E-3</c:v>
                </c:pt>
                <c:pt idx="557">
                  <c:v>4.6874999999999998E-3</c:v>
                </c:pt>
                <c:pt idx="558">
                  <c:v>4.3945312500000001E-4</c:v>
                </c:pt>
                <c:pt idx="559">
                  <c:v>-4.7851562500000003E-3</c:v>
                </c:pt>
                <c:pt idx="560">
                  <c:v>-1.0742187500000001E-3</c:v>
                </c:pt>
                <c:pt idx="561">
                  <c:v>-3.1250000000000002E-3</c:v>
                </c:pt>
                <c:pt idx="562">
                  <c:v>-4.8828125000000003E-5</c:v>
                </c:pt>
                <c:pt idx="563">
                  <c:v>1.708984375E-3</c:v>
                </c:pt>
                <c:pt idx="564">
                  <c:v>4.7363281249999997E-3</c:v>
                </c:pt>
                <c:pt idx="565">
                  <c:v>-3.662109375E-3</c:v>
                </c:pt>
                <c:pt idx="566">
                  <c:v>-4.0527343750000003E-3</c:v>
                </c:pt>
                <c:pt idx="567">
                  <c:v>-4.7363281249999997E-3</c:v>
                </c:pt>
                <c:pt idx="568">
                  <c:v>-6.34765625E-3</c:v>
                </c:pt>
                <c:pt idx="569">
                  <c:v>-6.5429687500000002E-3</c:v>
                </c:pt>
                <c:pt idx="570">
                  <c:v>-3.5156250000000001E-3</c:v>
                </c:pt>
                <c:pt idx="571">
                  <c:v>-1.2109375E-2</c:v>
                </c:pt>
                <c:pt idx="572">
                  <c:v>-1.3476562500000001E-2</c:v>
                </c:pt>
                <c:pt idx="573">
                  <c:v>-6.103515625E-3</c:v>
                </c:pt>
                <c:pt idx="574">
                  <c:v>-2.2949218750000001E-3</c:v>
                </c:pt>
                <c:pt idx="575">
                  <c:v>-5.615234375E-3</c:v>
                </c:pt>
                <c:pt idx="576">
                  <c:v>1.9531250000000001E-4</c:v>
                </c:pt>
                <c:pt idx="577">
                  <c:v>5.859375E-3</c:v>
                </c:pt>
                <c:pt idx="578">
                  <c:v>6.0058593750000003E-3</c:v>
                </c:pt>
                <c:pt idx="579">
                  <c:v>1.8554687499999999E-3</c:v>
                </c:pt>
                <c:pt idx="580">
                  <c:v>3.8085937499999999E-3</c:v>
                </c:pt>
                <c:pt idx="581">
                  <c:v>4.5898437500000002E-3</c:v>
                </c:pt>
                <c:pt idx="582">
                  <c:v>6.8847656249999998E-3</c:v>
                </c:pt>
                <c:pt idx="583">
                  <c:v>1.259765625E-2</c:v>
                </c:pt>
                <c:pt idx="584">
                  <c:v>1.6699218750000001E-2</c:v>
                </c:pt>
                <c:pt idx="585">
                  <c:v>1.7626953125000001E-2</c:v>
                </c:pt>
                <c:pt idx="586">
                  <c:v>2.9443359374999999E-2</c:v>
                </c:pt>
                <c:pt idx="587">
                  <c:v>3.8623046874999997E-2</c:v>
                </c:pt>
                <c:pt idx="588">
                  <c:v>4.3261718749999997E-2</c:v>
                </c:pt>
                <c:pt idx="589">
                  <c:v>5.4785156250000001E-2</c:v>
                </c:pt>
                <c:pt idx="590">
                  <c:v>6.7626953125E-2</c:v>
                </c:pt>
                <c:pt idx="591">
                  <c:v>6.9140624999999997E-2</c:v>
                </c:pt>
                <c:pt idx="592">
                  <c:v>7.4267578124999997E-2</c:v>
                </c:pt>
                <c:pt idx="593">
                  <c:v>8.6474609374999997E-2</c:v>
                </c:pt>
                <c:pt idx="594">
                  <c:v>9.4042968749999997E-2</c:v>
                </c:pt>
                <c:pt idx="595">
                  <c:v>0.101025390625</c:v>
                </c:pt>
                <c:pt idx="596">
                  <c:v>0.11005859375</c:v>
                </c:pt>
                <c:pt idx="597">
                  <c:v>0.11767578125</c:v>
                </c:pt>
                <c:pt idx="598">
                  <c:v>0.12343750000000001</c:v>
                </c:pt>
                <c:pt idx="599">
                  <c:v>0.12563476562500001</c:v>
                </c:pt>
                <c:pt idx="600">
                  <c:v>0.13369140625000001</c:v>
                </c:pt>
                <c:pt idx="601">
                  <c:v>0.14492187500000001</c:v>
                </c:pt>
                <c:pt idx="602">
                  <c:v>0.15361328125000001</c:v>
                </c:pt>
                <c:pt idx="603">
                  <c:v>0.15786132812500001</c:v>
                </c:pt>
                <c:pt idx="604">
                  <c:v>0.16582031250000001</c:v>
                </c:pt>
                <c:pt idx="605">
                  <c:v>0.18232421874999999</c:v>
                </c:pt>
                <c:pt idx="606">
                  <c:v>0.20053710937499999</c:v>
                </c:pt>
                <c:pt idx="607">
                  <c:v>0.21416015625000001</c:v>
                </c:pt>
                <c:pt idx="608">
                  <c:v>0.2294921875</c:v>
                </c:pt>
                <c:pt idx="609">
                  <c:v>0.24467773437500001</c:v>
                </c:pt>
                <c:pt idx="610">
                  <c:v>0.26113281249999998</c:v>
                </c:pt>
                <c:pt idx="611">
                  <c:v>0.27866210937500002</c:v>
                </c:pt>
                <c:pt idx="612">
                  <c:v>0.295654296875</c:v>
                </c:pt>
                <c:pt idx="613">
                  <c:v>0.30844726562500002</c:v>
                </c:pt>
                <c:pt idx="614">
                  <c:v>0.31630859374999998</c:v>
                </c:pt>
                <c:pt idx="615">
                  <c:v>0.31538085937499999</c:v>
                </c:pt>
                <c:pt idx="616">
                  <c:v>0.31494140625</c:v>
                </c:pt>
                <c:pt idx="617">
                  <c:v>0.32016601562500002</c:v>
                </c:pt>
                <c:pt idx="618">
                  <c:v>0.32944335937500002</c:v>
                </c:pt>
                <c:pt idx="619">
                  <c:v>0.34824218750000002</c:v>
                </c:pt>
                <c:pt idx="620">
                  <c:v>0.36704101562500002</c:v>
                </c:pt>
                <c:pt idx="621">
                  <c:v>0.37578125000000001</c:v>
                </c:pt>
                <c:pt idx="622">
                  <c:v>0.38427734375</c:v>
                </c:pt>
                <c:pt idx="623">
                  <c:v>0.38920898437500001</c:v>
                </c:pt>
                <c:pt idx="624">
                  <c:v>0.39374999999999999</c:v>
                </c:pt>
                <c:pt idx="625">
                  <c:v>0.40849609375000001</c:v>
                </c:pt>
                <c:pt idx="626">
                  <c:v>0.42246093750000002</c:v>
                </c:pt>
                <c:pt idx="627">
                  <c:v>0.44301757812499998</c:v>
                </c:pt>
                <c:pt idx="628">
                  <c:v>0.46611328125000001</c:v>
                </c:pt>
                <c:pt idx="629">
                  <c:v>0.47382812499999999</c:v>
                </c:pt>
                <c:pt idx="630">
                  <c:v>0.486083984375</c:v>
                </c:pt>
                <c:pt idx="631">
                  <c:v>0.495361328125</c:v>
                </c:pt>
                <c:pt idx="632">
                  <c:v>0.50634765625</c:v>
                </c:pt>
                <c:pt idx="633">
                  <c:v>0.51025390625</c:v>
                </c:pt>
                <c:pt idx="634">
                  <c:v>0.53818359375000002</c:v>
                </c:pt>
                <c:pt idx="635">
                  <c:v>0.552001953125</c:v>
                </c:pt>
                <c:pt idx="636">
                  <c:v>0.57553710937500002</c:v>
                </c:pt>
                <c:pt idx="637">
                  <c:v>0.58408203125000002</c:v>
                </c:pt>
                <c:pt idx="638">
                  <c:v>0.60581054687500002</c:v>
                </c:pt>
                <c:pt idx="639">
                  <c:v>0.61474609375</c:v>
                </c:pt>
                <c:pt idx="640">
                  <c:v>0.62294921874999998</c:v>
                </c:pt>
                <c:pt idx="641">
                  <c:v>0.65737304687499998</c:v>
                </c:pt>
                <c:pt idx="642">
                  <c:v>0.67885742187499998</c:v>
                </c:pt>
                <c:pt idx="643">
                  <c:v>0.69145507812499996</c:v>
                </c:pt>
                <c:pt idx="644">
                  <c:v>0.68613281250000002</c:v>
                </c:pt>
                <c:pt idx="645">
                  <c:v>0.70185546875000004</c:v>
                </c:pt>
                <c:pt idx="646">
                  <c:v>0.689697265625</c:v>
                </c:pt>
                <c:pt idx="647">
                  <c:v>0.675537109375</c:v>
                </c:pt>
                <c:pt idx="648">
                  <c:v>0.68452148437500004</c:v>
                </c:pt>
                <c:pt idx="649">
                  <c:v>0.70830078124999996</c:v>
                </c:pt>
                <c:pt idx="650">
                  <c:v>0.71684570312499996</c:v>
                </c:pt>
                <c:pt idx="651">
                  <c:v>0.72319335937499996</c:v>
                </c:pt>
                <c:pt idx="652">
                  <c:v>0.75151367187499996</c:v>
                </c:pt>
                <c:pt idx="653">
                  <c:v>0.76352539062500002</c:v>
                </c:pt>
                <c:pt idx="654">
                  <c:v>0.77534179687500004</c:v>
                </c:pt>
                <c:pt idx="655">
                  <c:v>0.78583984375000004</c:v>
                </c:pt>
                <c:pt idx="656">
                  <c:v>0.79443359375</c:v>
                </c:pt>
                <c:pt idx="657">
                  <c:v>0.811767578125</c:v>
                </c:pt>
                <c:pt idx="658">
                  <c:v>0.82426757812499996</c:v>
                </c:pt>
                <c:pt idx="659">
                  <c:v>0.84184570312499996</c:v>
                </c:pt>
                <c:pt idx="660">
                  <c:v>0.85219726562499998</c:v>
                </c:pt>
                <c:pt idx="661">
                  <c:v>0.8564453125</c:v>
                </c:pt>
                <c:pt idx="662">
                  <c:v>0.87773437499999996</c:v>
                </c:pt>
                <c:pt idx="663">
                  <c:v>0.87397460937500004</c:v>
                </c:pt>
                <c:pt idx="664">
                  <c:v>0.87456054687499996</c:v>
                </c:pt>
                <c:pt idx="665">
                  <c:v>0.88510742187500002</c:v>
                </c:pt>
                <c:pt idx="666">
                  <c:v>0.89174804687499998</c:v>
                </c:pt>
                <c:pt idx="667">
                  <c:v>0.86821289062499996</c:v>
                </c:pt>
                <c:pt idx="668">
                  <c:v>0.86962890625</c:v>
                </c:pt>
                <c:pt idx="669">
                  <c:v>0.89238281249999996</c:v>
                </c:pt>
                <c:pt idx="670">
                  <c:v>0.887939453125</c:v>
                </c:pt>
                <c:pt idx="671">
                  <c:v>0.90434570312499996</c:v>
                </c:pt>
                <c:pt idx="672">
                  <c:v>0.91718750000000004</c:v>
                </c:pt>
                <c:pt idx="673">
                  <c:v>0.931640625</c:v>
                </c:pt>
                <c:pt idx="674">
                  <c:v>0.90498046875000004</c:v>
                </c:pt>
                <c:pt idx="675">
                  <c:v>0.91049804687500002</c:v>
                </c:pt>
                <c:pt idx="676">
                  <c:v>0.89892578125</c:v>
                </c:pt>
                <c:pt idx="677">
                  <c:v>0.88999023437500002</c:v>
                </c:pt>
                <c:pt idx="678">
                  <c:v>0.88144531250000002</c:v>
                </c:pt>
                <c:pt idx="679">
                  <c:v>0.89414062500000002</c:v>
                </c:pt>
                <c:pt idx="680">
                  <c:v>0.90419921874999998</c:v>
                </c:pt>
                <c:pt idx="681">
                  <c:v>0.90708007812500002</c:v>
                </c:pt>
                <c:pt idx="682">
                  <c:v>0.91176757812499998</c:v>
                </c:pt>
                <c:pt idx="683">
                  <c:v>0.91557617187499996</c:v>
                </c:pt>
                <c:pt idx="684">
                  <c:v>0.91367187500000002</c:v>
                </c:pt>
                <c:pt idx="685">
                  <c:v>0.90961914062500004</c:v>
                </c:pt>
                <c:pt idx="686">
                  <c:v>0.89121093750000002</c:v>
                </c:pt>
                <c:pt idx="687">
                  <c:v>0.90400390625000004</c:v>
                </c:pt>
                <c:pt idx="688">
                  <c:v>0.92490234375000002</c:v>
                </c:pt>
                <c:pt idx="689">
                  <c:v>0.93032226562499998</c:v>
                </c:pt>
                <c:pt idx="690">
                  <c:v>0.91132812500000004</c:v>
                </c:pt>
                <c:pt idx="691">
                  <c:v>0.93330078125000004</c:v>
                </c:pt>
                <c:pt idx="692">
                  <c:v>0.92978515625000002</c:v>
                </c:pt>
                <c:pt idx="693">
                  <c:v>0.928466796875</c:v>
                </c:pt>
                <c:pt idx="694">
                  <c:v>0.93828124999999996</c:v>
                </c:pt>
                <c:pt idx="695">
                  <c:v>0.94624023437500004</c:v>
                </c:pt>
                <c:pt idx="696">
                  <c:v>0.94350585937499998</c:v>
                </c:pt>
                <c:pt idx="697">
                  <c:v>0.94306640625000004</c:v>
                </c:pt>
                <c:pt idx="698">
                  <c:v>0.92939453125000004</c:v>
                </c:pt>
                <c:pt idx="699">
                  <c:v>0.916259765625</c:v>
                </c:pt>
                <c:pt idx="700">
                  <c:v>0.92436523437499996</c:v>
                </c:pt>
                <c:pt idx="701">
                  <c:v>0.95009765624999998</c:v>
                </c:pt>
                <c:pt idx="702">
                  <c:v>0.95590820312500002</c:v>
                </c:pt>
                <c:pt idx="703">
                  <c:v>0.95429687500000004</c:v>
                </c:pt>
                <c:pt idx="704">
                  <c:v>0.94145507812499996</c:v>
                </c:pt>
                <c:pt idx="705">
                  <c:v>0.93198242187500002</c:v>
                </c:pt>
                <c:pt idx="706">
                  <c:v>0.91230468750000004</c:v>
                </c:pt>
                <c:pt idx="707">
                  <c:v>0.903076171875</c:v>
                </c:pt>
                <c:pt idx="708">
                  <c:v>0.90361328124999996</c:v>
                </c:pt>
                <c:pt idx="709">
                  <c:v>0.915283203125</c:v>
                </c:pt>
                <c:pt idx="710">
                  <c:v>0.91884765624999998</c:v>
                </c:pt>
                <c:pt idx="711">
                  <c:v>0.919677734375</c:v>
                </c:pt>
                <c:pt idx="712">
                  <c:v>0.92866210937500004</c:v>
                </c:pt>
                <c:pt idx="713">
                  <c:v>0.93203124999999998</c:v>
                </c:pt>
                <c:pt idx="714">
                  <c:v>0.93232421875000004</c:v>
                </c:pt>
                <c:pt idx="715">
                  <c:v>0.93076171875000002</c:v>
                </c:pt>
                <c:pt idx="716">
                  <c:v>0.92324218749999998</c:v>
                </c:pt>
                <c:pt idx="717">
                  <c:v>0.90463867187500002</c:v>
                </c:pt>
                <c:pt idx="718">
                  <c:v>0.90019531249999996</c:v>
                </c:pt>
                <c:pt idx="719">
                  <c:v>0.90776367187499996</c:v>
                </c:pt>
                <c:pt idx="720">
                  <c:v>0.91279296875000004</c:v>
                </c:pt>
                <c:pt idx="721">
                  <c:v>0.92006835937499998</c:v>
                </c:pt>
                <c:pt idx="722">
                  <c:v>0.939697265625</c:v>
                </c:pt>
                <c:pt idx="723">
                  <c:v>0.94135742187500004</c:v>
                </c:pt>
              </c:numCache>
            </c:numRef>
          </c:val>
          <c:smooth val="0"/>
        </c:ser>
        <c:dLbls>
          <c:showLegendKey val="0"/>
          <c:showVal val="0"/>
          <c:showCatName val="0"/>
          <c:showSerName val="0"/>
          <c:showPercent val="0"/>
          <c:showBubbleSize val="0"/>
        </c:dLbls>
        <c:smooth val="0"/>
        <c:axId val="478972392"/>
        <c:axId val="478972784"/>
      </c:lineChart>
      <c:catAx>
        <c:axId val="47897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8972784"/>
        <c:crosses val="autoZero"/>
        <c:auto val="1"/>
        <c:lblAlgn val="ctr"/>
        <c:lblOffset val="100"/>
        <c:noMultiLvlLbl val="0"/>
      </c:catAx>
      <c:valAx>
        <c:axId val="47897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8972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ometer</a:t>
            </a:r>
          </a:p>
        </c:rich>
      </c:tx>
      <c:layout/>
      <c:overlay val="0"/>
      <c:spPr>
        <a:noFill/>
        <a:ln>
          <a:noFill/>
        </a:ln>
        <a:effectLst/>
      </c:spPr>
    </c:title>
    <c:autoTitleDeleted val="0"/>
    <c:plotArea>
      <c:layout/>
      <c:lineChart>
        <c:grouping val="standard"/>
        <c:varyColors val="0"/>
        <c:ser>
          <c:idx val="2"/>
          <c:order val="0"/>
          <c:tx>
            <c:strRef>
              <c:f>Measurements!$I$1</c:f>
              <c:strCache>
                <c:ptCount val="1"/>
                <c:pt idx="0">
                  <c:v>Accel Z</c:v>
                </c:pt>
              </c:strCache>
            </c:strRef>
          </c:tx>
          <c:spPr>
            <a:ln w="28575" cap="rnd">
              <a:solidFill>
                <a:srgbClr val="00B0F0"/>
              </a:solidFill>
              <a:round/>
            </a:ln>
            <a:effectLst/>
          </c:spPr>
          <c:marker>
            <c:symbol val="none"/>
          </c:marker>
          <c:val>
            <c:numRef>
              <c:f>Measurements!$I$2:$I$125</c:f>
              <c:numCache>
                <c:formatCode>General</c:formatCode>
                <c:ptCount val="124"/>
                <c:pt idx="0">
                  <c:v>0.922607421875</c:v>
                </c:pt>
                <c:pt idx="1">
                  <c:v>0.9375</c:v>
                </c:pt>
                <c:pt idx="2">
                  <c:v>0.93115234375</c:v>
                </c:pt>
                <c:pt idx="3">
                  <c:v>0.930908203125</c:v>
                </c:pt>
                <c:pt idx="4">
                  <c:v>0.937255859375</c:v>
                </c:pt>
                <c:pt idx="5">
                  <c:v>0.96484375</c:v>
                </c:pt>
                <c:pt idx="6">
                  <c:v>0.94970703125</c:v>
                </c:pt>
                <c:pt idx="7">
                  <c:v>0.943359375</c:v>
                </c:pt>
                <c:pt idx="8">
                  <c:v>0.922119140625</c:v>
                </c:pt>
                <c:pt idx="9">
                  <c:v>0.91259765625</c:v>
                </c:pt>
                <c:pt idx="10">
                  <c:v>0.90234375</c:v>
                </c:pt>
                <c:pt idx="11">
                  <c:v>0.86767578125</c:v>
                </c:pt>
                <c:pt idx="12">
                  <c:v>0.86865234375</c:v>
                </c:pt>
                <c:pt idx="13">
                  <c:v>0.87744140625</c:v>
                </c:pt>
                <c:pt idx="14">
                  <c:v>0.900634765625</c:v>
                </c:pt>
                <c:pt idx="15">
                  <c:v>0.94287109375</c:v>
                </c:pt>
                <c:pt idx="16">
                  <c:v>0.968017578125</c:v>
                </c:pt>
                <c:pt idx="17">
                  <c:v>0.9482421875</c:v>
                </c:pt>
                <c:pt idx="18">
                  <c:v>0.9345703125</c:v>
                </c:pt>
                <c:pt idx="19">
                  <c:v>0.990478515625</c:v>
                </c:pt>
                <c:pt idx="20">
                  <c:v>0.98583984375</c:v>
                </c:pt>
                <c:pt idx="21">
                  <c:v>0.918212890625</c:v>
                </c:pt>
                <c:pt idx="22">
                  <c:v>0.864013671875</c:v>
                </c:pt>
                <c:pt idx="23">
                  <c:v>0.856201171875</c:v>
                </c:pt>
                <c:pt idx="24">
                  <c:v>0.879638671875</c:v>
                </c:pt>
                <c:pt idx="25">
                  <c:v>0.913330078125</c:v>
                </c:pt>
                <c:pt idx="26">
                  <c:v>0.89794921875</c:v>
                </c:pt>
                <c:pt idx="27">
                  <c:v>0.9130859375</c:v>
                </c:pt>
                <c:pt idx="28">
                  <c:v>0.97705078125</c:v>
                </c:pt>
                <c:pt idx="29">
                  <c:v>0.997802734375</c:v>
                </c:pt>
                <c:pt idx="30">
                  <c:v>0.94189453125</c:v>
                </c:pt>
                <c:pt idx="31">
                  <c:v>0.914794921875</c:v>
                </c:pt>
                <c:pt idx="32">
                  <c:v>0.934814453125</c:v>
                </c:pt>
                <c:pt idx="33">
                  <c:v>0.977294921875</c:v>
                </c:pt>
                <c:pt idx="34">
                  <c:v>0.960693359375</c:v>
                </c:pt>
                <c:pt idx="35">
                  <c:v>0.921630859375</c:v>
                </c:pt>
                <c:pt idx="36">
                  <c:v>0.873779296875</c:v>
                </c:pt>
                <c:pt idx="37">
                  <c:v>0.869140625</c:v>
                </c:pt>
                <c:pt idx="38">
                  <c:v>0.868896484375</c:v>
                </c:pt>
                <c:pt idx="39">
                  <c:v>0.89892578125</c:v>
                </c:pt>
                <c:pt idx="40">
                  <c:v>0.94140625</c:v>
                </c:pt>
                <c:pt idx="41">
                  <c:v>0.94140625</c:v>
                </c:pt>
                <c:pt idx="42">
                  <c:v>0.926025390625</c:v>
                </c:pt>
                <c:pt idx="43">
                  <c:v>0.890380859375</c:v>
                </c:pt>
                <c:pt idx="44">
                  <c:v>0.8994140625</c:v>
                </c:pt>
                <c:pt idx="45">
                  <c:v>0.918212890625</c:v>
                </c:pt>
                <c:pt idx="46">
                  <c:v>0.916748046875</c:v>
                </c:pt>
                <c:pt idx="47">
                  <c:v>0.949951171875</c:v>
                </c:pt>
                <c:pt idx="48">
                  <c:v>0.960205078125</c:v>
                </c:pt>
                <c:pt idx="49">
                  <c:v>0.94189453125</c:v>
                </c:pt>
                <c:pt idx="50">
                  <c:v>0.912109375</c:v>
                </c:pt>
                <c:pt idx="51">
                  <c:v>0.928466796875</c:v>
                </c:pt>
                <c:pt idx="52">
                  <c:v>0.94384765625</c:v>
                </c:pt>
                <c:pt idx="53">
                  <c:v>0.9326171875</c:v>
                </c:pt>
                <c:pt idx="54">
                  <c:v>0.90234375</c:v>
                </c:pt>
                <c:pt idx="55">
                  <c:v>0.907958984375</c:v>
                </c:pt>
                <c:pt idx="56">
                  <c:v>0.9248046875</c:v>
                </c:pt>
                <c:pt idx="57">
                  <c:v>0.953125</c:v>
                </c:pt>
                <c:pt idx="58">
                  <c:v>0.941650390625</c:v>
                </c:pt>
                <c:pt idx="59">
                  <c:v>0.90478515625</c:v>
                </c:pt>
                <c:pt idx="60">
                  <c:v>0.853759765625</c:v>
                </c:pt>
                <c:pt idx="61">
                  <c:v>0.835693359375</c:v>
                </c:pt>
                <c:pt idx="62">
                  <c:v>0.8701171875</c:v>
                </c:pt>
                <c:pt idx="63">
                  <c:v>0.898681640625</c:v>
                </c:pt>
                <c:pt idx="64">
                  <c:v>0.98388671875</c:v>
                </c:pt>
                <c:pt idx="65">
                  <c:v>1.023193359375</c:v>
                </c:pt>
                <c:pt idx="66">
                  <c:v>0.980224609375</c:v>
                </c:pt>
                <c:pt idx="67">
                  <c:v>0.954345703125</c:v>
                </c:pt>
                <c:pt idx="68">
                  <c:v>0.929443359375</c:v>
                </c:pt>
                <c:pt idx="69">
                  <c:v>0.919921875</c:v>
                </c:pt>
                <c:pt idx="70">
                  <c:v>0.913330078125</c:v>
                </c:pt>
                <c:pt idx="71">
                  <c:v>0.906494140625</c:v>
                </c:pt>
                <c:pt idx="72">
                  <c:v>0.73876953125</c:v>
                </c:pt>
                <c:pt idx="73">
                  <c:v>0.489013671875</c:v>
                </c:pt>
                <c:pt idx="74">
                  <c:v>0.329345703125</c:v>
                </c:pt>
                <c:pt idx="75">
                  <c:v>-3.90625E-3</c:v>
                </c:pt>
                <c:pt idx="76">
                  <c:v>-0.18798828125</c:v>
                </c:pt>
                <c:pt idx="77">
                  <c:v>-8.3740234375E-2</c:v>
                </c:pt>
                <c:pt idx="78">
                  <c:v>-0.220703125</c:v>
                </c:pt>
                <c:pt idx="79">
                  <c:v>-0.285888671875</c:v>
                </c:pt>
                <c:pt idx="80">
                  <c:v>-0.238525390625</c:v>
                </c:pt>
                <c:pt idx="81">
                  <c:v>-0.169921875</c:v>
                </c:pt>
                <c:pt idx="82">
                  <c:v>-0.17431640625</c:v>
                </c:pt>
                <c:pt idx="83">
                  <c:v>-0.196044921875</c:v>
                </c:pt>
                <c:pt idx="84">
                  <c:v>-0.43994140625</c:v>
                </c:pt>
                <c:pt idx="85">
                  <c:v>3.9998779296875</c:v>
                </c:pt>
                <c:pt idx="86">
                  <c:v>8.59375E-2</c:v>
                </c:pt>
                <c:pt idx="87">
                  <c:v>-0.4814453125</c:v>
                </c:pt>
                <c:pt idx="88">
                  <c:v>-1.33935546875</c:v>
                </c:pt>
                <c:pt idx="89">
                  <c:v>-0.187744140625</c:v>
                </c:pt>
                <c:pt idx="90">
                  <c:v>-0.602783203125</c:v>
                </c:pt>
                <c:pt idx="91">
                  <c:v>3.9998779296875</c:v>
                </c:pt>
                <c:pt idx="92">
                  <c:v>-0.395263671875</c:v>
                </c:pt>
                <c:pt idx="93">
                  <c:v>2.2705078125E-2</c:v>
                </c:pt>
                <c:pt idx="94">
                  <c:v>1.31591796875</c:v>
                </c:pt>
                <c:pt idx="95">
                  <c:v>0.7861328125</c:v>
                </c:pt>
                <c:pt idx="96">
                  <c:v>0.719970703125</c:v>
                </c:pt>
                <c:pt idx="97">
                  <c:v>0.959228515625</c:v>
                </c:pt>
                <c:pt idx="98">
                  <c:v>0.717529296875</c:v>
                </c:pt>
                <c:pt idx="99">
                  <c:v>0.86865234375</c:v>
                </c:pt>
                <c:pt idx="100">
                  <c:v>0.80712890625</c:v>
                </c:pt>
                <c:pt idx="101">
                  <c:v>0.83251953125</c:v>
                </c:pt>
                <c:pt idx="102">
                  <c:v>0.816650390625</c:v>
                </c:pt>
                <c:pt idx="103">
                  <c:v>0.835693359375</c:v>
                </c:pt>
                <c:pt idx="104">
                  <c:v>0.816650390625</c:v>
                </c:pt>
                <c:pt idx="105">
                  <c:v>0.81982421875</c:v>
                </c:pt>
                <c:pt idx="106">
                  <c:v>0.83056640625</c:v>
                </c:pt>
                <c:pt idx="107">
                  <c:v>0.827392578125</c:v>
                </c:pt>
                <c:pt idx="108">
                  <c:v>0.819091796875</c:v>
                </c:pt>
                <c:pt idx="109">
                  <c:v>0.822265625</c:v>
                </c:pt>
                <c:pt idx="110">
                  <c:v>0.817626953125</c:v>
                </c:pt>
                <c:pt idx="111">
                  <c:v>0.820556640625</c:v>
                </c:pt>
                <c:pt idx="112">
                  <c:v>0.82275390625</c:v>
                </c:pt>
                <c:pt idx="113">
                  <c:v>0.830810546875</c:v>
                </c:pt>
                <c:pt idx="114">
                  <c:v>0.825927734375</c:v>
                </c:pt>
                <c:pt idx="115">
                  <c:v>0.831787109375</c:v>
                </c:pt>
                <c:pt idx="116">
                  <c:v>0.822998046875</c:v>
                </c:pt>
                <c:pt idx="117">
                  <c:v>0.832275390625</c:v>
                </c:pt>
                <c:pt idx="118">
                  <c:v>0.8251953125</c:v>
                </c:pt>
                <c:pt idx="119">
                  <c:v>0.825439453125</c:v>
                </c:pt>
                <c:pt idx="120">
                  <c:v>0.825439453125</c:v>
                </c:pt>
                <c:pt idx="121">
                  <c:v>0.815185546875</c:v>
                </c:pt>
                <c:pt idx="122">
                  <c:v>0.825927734375</c:v>
                </c:pt>
              </c:numCache>
            </c:numRef>
          </c:val>
          <c:smooth val="0"/>
        </c:ser>
        <c:dLbls>
          <c:showLegendKey val="0"/>
          <c:showVal val="0"/>
          <c:showCatName val="0"/>
          <c:showSerName val="0"/>
          <c:showPercent val="0"/>
          <c:showBubbleSize val="0"/>
        </c:dLbls>
        <c:smooth val="0"/>
        <c:axId val="475742688"/>
        <c:axId val="475743080"/>
      </c:lineChart>
      <c:catAx>
        <c:axId val="4757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743080"/>
        <c:crosses val="autoZero"/>
        <c:auto val="1"/>
        <c:lblAlgn val="ctr"/>
        <c:lblOffset val="100"/>
        <c:noMultiLvlLbl val="0"/>
      </c:catAx>
      <c:valAx>
        <c:axId val="47574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742688"/>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M$1</c:f>
              <c:strCache>
                <c:ptCount val="1"/>
                <c:pt idx="0">
                  <c:v>Accel X invertiert</c:v>
                </c:pt>
              </c:strCache>
            </c:strRef>
          </c:tx>
          <c:spPr>
            <a:ln w="28575" cap="rnd">
              <a:solidFill>
                <a:schemeClr val="accent1"/>
              </a:solidFill>
              <a:round/>
            </a:ln>
            <a:effectLst/>
          </c:spPr>
          <c:marker>
            <c:symbol val="none"/>
          </c:marker>
          <c:val>
            <c:numRef>
              <c:f>Measurements!$M$2:$M$176</c:f>
              <c:numCache>
                <c:formatCode>General</c:formatCode>
                <c:ptCount val="175"/>
                <c:pt idx="0">
                  <c:v>0.9</c:v>
                </c:pt>
                <c:pt idx="1">
                  <c:v>0.959716796875</c:v>
                </c:pt>
                <c:pt idx="2">
                  <c:v>0.961181640625</c:v>
                </c:pt>
                <c:pt idx="3">
                  <c:v>0.96142578125</c:v>
                </c:pt>
                <c:pt idx="4">
                  <c:v>0.963623046875</c:v>
                </c:pt>
                <c:pt idx="5">
                  <c:v>0.9609375</c:v>
                </c:pt>
                <c:pt idx="6">
                  <c:v>0.9619140625</c:v>
                </c:pt>
                <c:pt idx="7">
                  <c:v>0.9638671875</c:v>
                </c:pt>
                <c:pt idx="8">
                  <c:v>0.96435546875</c:v>
                </c:pt>
                <c:pt idx="9">
                  <c:v>0.966552734375</c:v>
                </c:pt>
                <c:pt idx="10">
                  <c:v>0.964599609375</c:v>
                </c:pt>
                <c:pt idx="11">
                  <c:v>0.965087890625</c:v>
                </c:pt>
                <c:pt idx="12">
                  <c:v>0.96435546875</c:v>
                </c:pt>
                <c:pt idx="13">
                  <c:v>0.966796875</c:v>
                </c:pt>
                <c:pt idx="14">
                  <c:v>0.96875</c:v>
                </c:pt>
                <c:pt idx="15">
                  <c:v>0.960693359375</c:v>
                </c:pt>
                <c:pt idx="16">
                  <c:v>0.958740234375</c:v>
                </c:pt>
                <c:pt idx="17">
                  <c:v>0.962158203125</c:v>
                </c:pt>
                <c:pt idx="18">
                  <c:v>0.963134765625</c:v>
                </c:pt>
                <c:pt idx="19">
                  <c:v>0.964111328125</c:v>
                </c:pt>
                <c:pt idx="20">
                  <c:v>0.962158203125</c:v>
                </c:pt>
                <c:pt idx="21">
                  <c:v>0.964599609375</c:v>
                </c:pt>
                <c:pt idx="22">
                  <c:v>0.968505859375</c:v>
                </c:pt>
                <c:pt idx="23">
                  <c:v>0.96142578125</c:v>
                </c:pt>
                <c:pt idx="24">
                  <c:v>0.961669921875</c:v>
                </c:pt>
                <c:pt idx="25">
                  <c:v>0.965087890625</c:v>
                </c:pt>
                <c:pt idx="26">
                  <c:v>0.9619140625</c:v>
                </c:pt>
                <c:pt idx="27">
                  <c:v>0.96826171875</c:v>
                </c:pt>
                <c:pt idx="28">
                  <c:v>0.95751953125</c:v>
                </c:pt>
                <c:pt idx="29">
                  <c:v>0.962158203125</c:v>
                </c:pt>
                <c:pt idx="30">
                  <c:v>0.958740234375</c:v>
                </c:pt>
                <c:pt idx="31">
                  <c:v>0.963623046875</c:v>
                </c:pt>
                <c:pt idx="32">
                  <c:v>0.961181640625</c:v>
                </c:pt>
                <c:pt idx="33">
                  <c:v>0.967529296875</c:v>
                </c:pt>
                <c:pt idx="34">
                  <c:v>0.96240234375</c:v>
                </c:pt>
                <c:pt idx="35">
                  <c:v>0.9638671875</c:v>
                </c:pt>
                <c:pt idx="36">
                  <c:v>0.9716796875</c:v>
                </c:pt>
                <c:pt idx="37">
                  <c:v>0.961669921875</c:v>
                </c:pt>
                <c:pt idx="38">
                  <c:v>0.958251953125</c:v>
                </c:pt>
                <c:pt idx="39">
                  <c:v>0.9638671875</c:v>
                </c:pt>
                <c:pt idx="40">
                  <c:v>0.969482421875</c:v>
                </c:pt>
                <c:pt idx="41">
                  <c:v>0.96630859375</c:v>
                </c:pt>
                <c:pt idx="42">
                  <c:v>0.960693359375</c:v>
                </c:pt>
                <c:pt idx="43">
                  <c:v>0.962158203125</c:v>
                </c:pt>
                <c:pt idx="44">
                  <c:v>0.987548828125</c:v>
                </c:pt>
                <c:pt idx="45">
                  <c:v>0.96826171875</c:v>
                </c:pt>
                <c:pt idx="46">
                  <c:v>0.96240234375</c:v>
                </c:pt>
                <c:pt idx="47">
                  <c:v>0.96435546875</c:v>
                </c:pt>
                <c:pt idx="48">
                  <c:v>0.95947265625</c:v>
                </c:pt>
                <c:pt idx="49">
                  <c:v>0.958740234375</c:v>
                </c:pt>
                <c:pt idx="50">
                  <c:v>0.960205078125</c:v>
                </c:pt>
                <c:pt idx="51">
                  <c:v>0.960205078125</c:v>
                </c:pt>
                <c:pt idx="52">
                  <c:v>0.96044921875</c:v>
                </c:pt>
                <c:pt idx="53">
                  <c:v>0.9658203125</c:v>
                </c:pt>
                <c:pt idx="54">
                  <c:v>0.95654296875</c:v>
                </c:pt>
                <c:pt idx="55">
                  <c:v>0.962890625</c:v>
                </c:pt>
                <c:pt idx="56">
                  <c:v>0.9609375</c:v>
                </c:pt>
                <c:pt idx="57">
                  <c:v>0.96826171875</c:v>
                </c:pt>
                <c:pt idx="58">
                  <c:v>0.955810546875</c:v>
                </c:pt>
                <c:pt idx="59">
                  <c:v>0.9697265625</c:v>
                </c:pt>
                <c:pt idx="60">
                  <c:v>0.95947265625</c:v>
                </c:pt>
                <c:pt idx="61">
                  <c:v>0.960693359375</c:v>
                </c:pt>
                <c:pt idx="62">
                  <c:v>0.96484375</c:v>
                </c:pt>
                <c:pt idx="63">
                  <c:v>0.9638671875</c:v>
                </c:pt>
                <c:pt idx="64">
                  <c:v>0.965576171875</c:v>
                </c:pt>
                <c:pt idx="65">
                  <c:v>0.95703125</c:v>
                </c:pt>
                <c:pt idx="66">
                  <c:v>0.958251953125</c:v>
                </c:pt>
                <c:pt idx="67">
                  <c:v>0.966796875</c:v>
                </c:pt>
                <c:pt idx="68">
                  <c:v>0.966064453125</c:v>
                </c:pt>
                <c:pt idx="69">
                  <c:v>0.959228515625</c:v>
                </c:pt>
                <c:pt idx="70">
                  <c:v>0.96435546875</c:v>
                </c:pt>
                <c:pt idx="71">
                  <c:v>0.955810546875</c:v>
                </c:pt>
                <c:pt idx="72">
                  <c:v>0.9609375</c:v>
                </c:pt>
                <c:pt idx="73">
                  <c:v>0.96337890625</c:v>
                </c:pt>
                <c:pt idx="74">
                  <c:v>0.96142578125</c:v>
                </c:pt>
                <c:pt idx="75">
                  <c:v>0.96142578125</c:v>
                </c:pt>
                <c:pt idx="76">
                  <c:v>0.96142578125</c:v>
                </c:pt>
                <c:pt idx="77">
                  <c:v>0.962646484375</c:v>
                </c:pt>
                <c:pt idx="78">
                  <c:v>0.968505859375</c:v>
                </c:pt>
                <c:pt idx="79">
                  <c:v>0.95703125</c:v>
                </c:pt>
                <c:pt idx="80">
                  <c:v>0.964111328125</c:v>
                </c:pt>
                <c:pt idx="81">
                  <c:v>0.956298828125</c:v>
                </c:pt>
                <c:pt idx="82">
                  <c:v>0.95751953125</c:v>
                </c:pt>
                <c:pt idx="83">
                  <c:v>0.981689453125</c:v>
                </c:pt>
                <c:pt idx="84">
                  <c:v>0.9873046875</c:v>
                </c:pt>
                <c:pt idx="85">
                  <c:v>0.96044921875</c:v>
                </c:pt>
                <c:pt idx="86">
                  <c:v>0.96630859375</c:v>
                </c:pt>
                <c:pt idx="87">
                  <c:v>0.953857421875</c:v>
                </c:pt>
                <c:pt idx="88">
                  <c:v>0.96240234375</c:v>
                </c:pt>
                <c:pt idx="89">
                  <c:v>0.9482421875</c:v>
                </c:pt>
                <c:pt idx="90">
                  <c:v>0.953369140625</c:v>
                </c:pt>
                <c:pt idx="91">
                  <c:v>0.9453125</c:v>
                </c:pt>
                <c:pt idx="92">
                  <c:v>0.943115234375</c:v>
                </c:pt>
                <c:pt idx="93">
                  <c:v>0.9345703125</c:v>
                </c:pt>
                <c:pt idx="94">
                  <c:v>0.9248046875</c:v>
                </c:pt>
                <c:pt idx="95">
                  <c:v>0.9267578125</c:v>
                </c:pt>
                <c:pt idx="96">
                  <c:v>0.886474609375</c:v>
                </c:pt>
                <c:pt idx="97">
                  <c:v>0.894775390625</c:v>
                </c:pt>
                <c:pt idx="98">
                  <c:v>0.86376953125</c:v>
                </c:pt>
                <c:pt idx="99">
                  <c:v>0.9150390625</c:v>
                </c:pt>
                <c:pt idx="100">
                  <c:v>0.859130859375</c:v>
                </c:pt>
                <c:pt idx="101">
                  <c:v>0.844970703125</c:v>
                </c:pt>
                <c:pt idx="102">
                  <c:v>0.742431640625</c:v>
                </c:pt>
                <c:pt idx="103">
                  <c:v>0.682861328125</c:v>
                </c:pt>
                <c:pt idx="104">
                  <c:v>0.63720703125</c:v>
                </c:pt>
                <c:pt idx="105">
                  <c:v>0.485595703125</c:v>
                </c:pt>
                <c:pt idx="106">
                  <c:v>0.39306640625</c:v>
                </c:pt>
                <c:pt idx="107">
                  <c:v>0.228759765625</c:v>
                </c:pt>
                <c:pt idx="108">
                  <c:v>6.93359375E-2</c:v>
                </c:pt>
                <c:pt idx="109">
                  <c:v>-0.201416015625</c:v>
                </c:pt>
                <c:pt idx="110">
                  <c:v>-0.4140625</c:v>
                </c:pt>
                <c:pt idx="111">
                  <c:v>-0.8271484375</c:v>
                </c:pt>
                <c:pt idx="112">
                  <c:v>-1.155029296875</c:v>
                </c:pt>
                <c:pt idx="113">
                  <c:v>-1.2998046875</c:v>
                </c:pt>
                <c:pt idx="114">
                  <c:v>2.573974609375</c:v>
                </c:pt>
                <c:pt idx="115">
                  <c:v>0.96240234375</c:v>
                </c:pt>
                <c:pt idx="116">
                  <c:v>4.3701171875E-2</c:v>
                </c:pt>
                <c:pt idx="117">
                  <c:v>1.550537109375</c:v>
                </c:pt>
                <c:pt idx="118">
                  <c:v>-1.953125E-3</c:v>
                </c:pt>
                <c:pt idx="119">
                  <c:v>6.494140625E-2</c:v>
                </c:pt>
                <c:pt idx="120">
                  <c:v>6.591796875E-2</c:v>
                </c:pt>
                <c:pt idx="121">
                  <c:v>5.56640625E-2</c:v>
                </c:pt>
                <c:pt idx="122">
                  <c:v>6.2255859375E-2</c:v>
                </c:pt>
                <c:pt idx="123">
                  <c:v>5.9326171875E-2</c:v>
                </c:pt>
                <c:pt idx="124">
                  <c:v>6.25E-2</c:v>
                </c:pt>
                <c:pt idx="125">
                  <c:v>6.4453125E-2</c:v>
                </c:pt>
                <c:pt idx="126">
                  <c:v>5.810546875E-2</c:v>
                </c:pt>
                <c:pt idx="127">
                  <c:v>5.9326171875E-2</c:v>
                </c:pt>
                <c:pt idx="128">
                  <c:v>5.9326171875E-2</c:v>
                </c:pt>
                <c:pt idx="129">
                  <c:v>6.0302734375E-2</c:v>
                </c:pt>
                <c:pt idx="130">
                  <c:v>5.3955078125E-2</c:v>
                </c:pt>
                <c:pt idx="131">
                  <c:v>5.6640625E-2</c:v>
                </c:pt>
                <c:pt idx="132">
                  <c:v>6.0302734375E-2</c:v>
                </c:pt>
                <c:pt idx="133">
                  <c:v>6.0546875E-2</c:v>
                </c:pt>
                <c:pt idx="134">
                  <c:v>5.9814453125E-2</c:v>
                </c:pt>
                <c:pt idx="135">
                  <c:v>6.2255859375E-2</c:v>
                </c:pt>
                <c:pt idx="136">
                  <c:v>6.3720703125E-2</c:v>
                </c:pt>
                <c:pt idx="137">
                  <c:v>5.8349609375E-2</c:v>
                </c:pt>
                <c:pt idx="138">
                  <c:v>5.9814453125E-2</c:v>
                </c:pt>
                <c:pt idx="139">
                  <c:v>6.1767578125E-2</c:v>
                </c:pt>
                <c:pt idx="140">
                  <c:v>5.46875E-2</c:v>
                </c:pt>
                <c:pt idx="141">
                  <c:v>5.615234375E-2</c:v>
                </c:pt>
                <c:pt idx="142">
                  <c:v>6.103515625E-2</c:v>
                </c:pt>
                <c:pt idx="143">
                  <c:v>6.15234375E-2</c:v>
                </c:pt>
                <c:pt idx="144">
                  <c:v>5.029296875E-2</c:v>
                </c:pt>
                <c:pt idx="145">
                  <c:v>5.6396484375E-2</c:v>
                </c:pt>
                <c:pt idx="146">
                  <c:v>6.2255859375E-2</c:v>
                </c:pt>
                <c:pt idx="147">
                  <c:v>5.0537109375E-2</c:v>
                </c:pt>
                <c:pt idx="148">
                  <c:v>7.2265625E-2</c:v>
                </c:pt>
                <c:pt idx="149">
                  <c:v>5.76171875E-2</c:v>
                </c:pt>
                <c:pt idx="150">
                  <c:v>6.54296875E-2</c:v>
                </c:pt>
                <c:pt idx="151">
                  <c:v>5.8349609375E-2</c:v>
                </c:pt>
                <c:pt idx="152">
                  <c:v>7.03125E-2</c:v>
                </c:pt>
                <c:pt idx="153">
                  <c:v>5.4443359375E-2</c:v>
                </c:pt>
                <c:pt idx="154">
                  <c:v>5.56640625E-2</c:v>
                </c:pt>
                <c:pt idx="155">
                  <c:v>6.5673828125E-2</c:v>
                </c:pt>
                <c:pt idx="156">
                  <c:v>6.201171875E-2</c:v>
                </c:pt>
                <c:pt idx="157">
                  <c:v>5.3466796875E-2</c:v>
                </c:pt>
                <c:pt idx="158">
                  <c:v>6.005859375E-2</c:v>
                </c:pt>
                <c:pt idx="159">
                  <c:v>6.15234375E-2</c:v>
                </c:pt>
                <c:pt idx="160">
                  <c:v>5.908203125E-2</c:v>
                </c:pt>
                <c:pt idx="161">
                  <c:v>6.0302734375E-2</c:v>
                </c:pt>
                <c:pt idx="162">
                  <c:v>5.908203125E-2</c:v>
                </c:pt>
                <c:pt idx="163">
                  <c:v>5.2734375E-2</c:v>
                </c:pt>
                <c:pt idx="164">
                  <c:v>5.810546875E-2</c:v>
                </c:pt>
                <c:pt idx="165">
                  <c:v>6.4453125E-2</c:v>
                </c:pt>
                <c:pt idx="166">
                  <c:v>5.810546875E-2</c:v>
                </c:pt>
                <c:pt idx="167">
                  <c:v>6.5185546875E-2</c:v>
                </c:pt>
                <c:pt idx="168">
                  <c:v>5.7373046875E-2</c:v>
                </c:pt>
                <c:pt idx="169">
                  <c:v>5.9814453125E-2</c:v>
                </c:pt>
                <c:pt idx="170">
                  <c:v>6.2255859375E-2</c:v>
                </c:pt>
                <c:pt idx="171">
                  <c:v>6.5185546875E-2</c:v>
                </c:pt>
                <c:pt idx="172">
                  <c:v>5.7373046875E-2</c:v>
                </c:pt>
                <c:pt idx="173">
                  <c:v>5.8349609375E-2</c:v>
                </c:pt>
              </c:numCache>
            </c:numRef>
          </c:val>
          <c:smooth val="0"/>
        </c:ser>
        <c:dLbls>
          <c:showLegendKey val="0"/>
          <c:showVal val="0"/>
          <c:showCatName val="0"/>
          <c:showSerName val="0"/>
          <c:showPercent val="0"/>
          <c:showBubbleSize val="0"/>
        </c:dLbls>
        <c:smooth val="0"/>
        <c:axId val="475743864"/>
        <c:axId val="475744256"/>
      </c:lineChart>
      <c:catAx>
        <c:axId val="47574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744256"/>
        <c:crosses val="autoZero"/>
        <c:auto val="1"/>
        <c:lblAlgn val="ctr"/>
        <c:lblOffset val="100"/>
        <c:tickLblSkip val="20"/>
        <c:noMultiLvlLbl val="0"/>
      </c:catAx>
      <c:valAx>
        <c:axId val="47574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7438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yroskop</a:t>
            </a:r>
          </a:p>
        </c:rich>
      </c:tx>
      <c:layout/>
      <c:overlay val="0"/>
      <c:spPr>
        <a:noFill/>
        <a:ln>
          <a:noFill/>
        </a:ln>
        <a:effectLst/>
      </c:spPr>
    </c:title>
    <c:autoTitleDeleted val="0"/>
    <c:plotArea>
      <c:layout/>
      <c:lineChart>
        <c:grouping val="standard"/>
        <c:varyColors val="0"/>
        <c:ser>
          <c:idx val="1"/>
          <c:order val="0"/>
          <c:tx>
            <c:strRef>
              <c:f>Measurements!$K$1</c:f>
              <c:strCache>
                <c:ptCount val="1"/>
                <c:pt idx="0">
                  <c:v>Gyro Y</c:v>
                </c:pt>
              </c:strCache>
            </c:strRef>
          </c:tx>
          <c:spPr>
            <a:ln w="28575" cap="rnd">
              <a:solidFill>
                <a:schemeClr val="accent2"/>
              </a:solidFill>
              <a:round/>
            </a:ln>
            <a:effectLst/>
          </c:spPr>
          <c:marker>
            <c:symbol val="none"/>
          </c:marker>
          <c:val>
            <c:numRef>
              <c:f>Measurements!$K$2:$K$176</c:f>
              <c:numCache>
                <c:formatCode>General</c:formatCode>
                <c:ptCount val="175"/>
                <c:pt idx="0">
                  <c:v>-2.32696533203125</c:v>
                </c:pt>
                <c:pt idx="1">
                  <c:v>-1.2969970703125</c:v>
                </c:pt>
                <c:pt idx="2">
                  <c:v>-1.39617919921875</c:v>
                </c:pt>
                <c:pt idx="3">
                  <c:v>-2.349853515625</c:v>
                </c:pt>
                <c:pt idx="4">
                  <c:v>-2.655029296875</c:v>
                </c:pt>
                <c:pt idx="5">
                  <c:v>-3.2196044921875</c:v>
                </c:pt>
                <c:pt idx="6">
                  <c:v>-0.6256103515625</c:v>
                </c:pt>
                <c:pt idx="7">
                  <c:v>-3.70025634765625</c:v>
                </c:pt>
                <c:pt idx="8">
                  <c:v>-3.6163330078125</c:v>
                </c:pt>
                <c:pt idx="9">
                  <c:v>-3.08990478515625</c:v>
                </c:pt>
                <c:pt idx="10">
                  <c:v>-1.47247314453125</c:v>
                </c:pt>
                <c:pt idx="11">
                  <c:v>-0.4119873046875</c:v>
                </c:pt>
                <c:pt idx="12">
                  <c:v>-1.2359619140625</c:v>
                </c:pt>
                <c:pt idx="13">
                  <c:v>-2.60162353515625</c:v>
                </c:pt>
                <c:pt idx="14">
                  <c:v>-3.56292724609375</c:v>
                </c:pt>
                <c:pt idx="15">
                  <c:v>-1.6021728515625</c:v>
                </c:pt>
                <c:pt idx="16">
                  <c:v>-0.7171630859375</c:v>
                </c:pt>
                <c:pt idx="17">
                  <c:v>-1.068115234375</c:v>
                </c:pt>
                <c:pt idx="18">
                  <c:v>-2.5482177734375</c:v>
                </c:pt>
                <c:pt idx="19">
                  <c:v>-1.99127197265625</c:v>
                </c:pt>
                <c:pt idx="20">
                  <c:v>-0.3509521484375</c:v>
                </c:pt>
                <c:pt idx="21">
                  <c:v>-0.48828125</c:v>
                </c:pt>
                <c:pt idx="22">
                  <c:v>-1.85394287109375</c:v>
                </c:pt>
                <c:pt idx="23">
                  <c:v>-1.41143798828125</c:v>
                </c:pt>
                <c:pt idx="24">
                  <c:v>0.1068115234375</c:v>
                </c:pt>
                <c:pt idx="25">
                  <c:v>2.2125244140625</c:v>
                </c:pt>
                <c:pt idx="26">
                  <c:v>2.64739990234375</c:v>
                </c:pt>
                <c:pt idx="27">
                  <c:v>0.54168701171875</c:v>
                </c:pt>
                <c:pt idx="28">
                  <c:v>2.288818359375E-2</c:v>
                </c:pt>
                <c:pt idx="29">
                  <c:v>1.3275146484375</c:v>
                </c:pt>
                <c:pt idx="30">
                  <c:v>-8.392333984375E-2</c:v>
                </c:pt>
                <c:pt idx="31">
                  <c:v>-0.3509521484375</c:v>
                </c:pt>
                <c:pt idx="32">
                  <c:v>-1.27410888671875</c:v>
                </c:pt>
                <c:pt idx="33">
                  <c:v>-3.41796875</c:v>
                </c:pt>
                <c:pt idx="34">
                  <c:v>-0.67138671875</c:v>
                </c:pt>
                <c:pt idx="35">
                  <c:v>-2.105712890625</c:v>
                </c:pt>
                <c:pt idx="36">
                  <c:v>-2.54058837890625</c:v>
                </c:pt>
                <c:pt idx="37">
                  <c:v>-2.471923828125</c:v>
                </c:pt>
                <c:pt idx="38">
                  <c:v>-0.48065185546875</c:v>
                </c:pt>
                <c:pt idx="39">
                  <c:v>-1.861572265625</c:v>
                </c:pt>
                <c:pt idx="40">
                  <c:v>-3.0059814453125</c:v>
                </c:pt>
                <c:pt idx="41">
                  <c:v>-3.19671630859375</c:v>
                </c:pt>
                <c:pt idx="42">
                  <c:v>-2.3345947265625</c:v>
                </c:pt>
                <c:pt idx="43">
                  <c:v>-1.67083740234375</c:v>
                </c:pt>
                <c:pt idx="44">
                  <c:v>-0.95367431640625</c:v>
                </c:pt>
                <c:pt idx="45">
                  <c:v>-1.96075439453125</c:v>
                </c:pt>
                <c:pt idx="46">
                  <c:v>-3.143310546875</c:v>
                </c:pt>
                <c:pt idx="47">
                  <c:v>-2.5177001953125</c:v>
                </c:pt>
                <c:pt idx="48">
                  <c:v>-1.99127197265625</c:v>
                </c:pt>
                <c:pt idx="49">
                  <c:v>-2.3956298828125</c:v>
                </c:pt>
                <c:pt idx="50">
                  <c:v>-1.220703125</c:v>
                </c:pt>
                <c:pt idx="51">
                  <c:v>-1.007080078125</c:v>
                </c:pt>
                <c:pt idx="52">
                  <c:v>0.92315673828125</c:v>
                </c:pt>
                <c:pt idx="53">
                  <c:v>-0.22125244140625</c:v>
                </c:pt>
                <c:pt idx="54">
                  <c:v>-0.70953369140625</c:v>
                </c:pt>
                <c:pt idx="55">
                  <c:v>-0.30517578125</c:v>
                </c:pt>
                <c:pt idx="56">
                  <c:v>-0.16021728515625</c:v>
                </c:pt>
                <c:pt idx="57">
                  <c:v>1.30462646484375</c:v>
                </c:pt>
                <c:pt idx="58">
                  <c:v>-9.918212890625E-2</c:v>
                </c:pt>
                <c:pt idx="59">
                  <c:v>-0.49591064453125</c:v>
                </c:pt>
                <c:pt idx="60">
                  <c:v>-0.77056884765625</c:v>
                </c:pt>
                <c:pt idx="61">
                  <c:v>-0.99945068359375</c:v>
                </c:pt>
                <c:pt idx="62">
                  <c:v>-1.495361328125</c:v>
                </c:pt>
                <c:pt idx="63">
                  <c:v>-0.7781982421875</c:v>
                </c:pt>
                <c:pt idx="64">
                  <c:v>-1.4190673828125</c:v>
                </c:pt>
                <c:pt idx="65">
                  <c:v>-0.86212158203125</c:v>
                </c:pt>
                <c:pt idx="66">
                  <c:v>-0.5340576171875</c:v>
                </c:pt>
                <c:pt idx="67">
                  <c:v>-2.105712890625</c:v>
                </c:pt>
                <c:pt idx="68">
                  <c:v>-3.04412841796875</c:v>
                </c:pt>
                <c:pt idx="69">
                  <c:v>-1.5106201171875</c:v>
                </c:pt>
                <c:pt idx="70">
                  <c:v>-0.70953369140625</c:v>
                </c:pt>
                <c:pt idx="71">
                  <c:v>-1.373291015625</c:v>
                </c:pt>
                <c:pt idx="72">
                  <c:v>-2.47955322265625</c:v>
                </c:pt>
                <c:pt idx="73">
                  <c:v>-2.777099609375</c:v>
                </c:pt>
                <c:pt idx="74">
                  <c:v>-2.9754638671875</c:v>
                </c:pt>
                <c:pt idx="75">
                  <c:v>-3.51715087890625</c:v>
                </c:pt>
                <c:pt idx="76">
                  <c:v>-3.448486328125</c:v>
                </c:pt>
                <c:pt idx="77">
                  <c:v>-4.37164306640625</c:v>
                </c:pt>
                <c:pt idx="78">
                  <c:v>-4.4097900390625</c:v>
                </c:pt>
                <c:pt idx="79">
                  <c:v>-7.71331787109375</c:v>
                </c:pt>
                <c:pt idx="80">
                  <c:v>-9.2926025390625</c:v>
                </c:pt>
                <c:pt idx="81">
                  <c:v>-9.77325439453125</c:v>
                </c:pt>
                <c:pt idx="82">
                  <c:v>-10.0250244140625</c:v>
                </c:pt>
                <c:pt idx="83">
                  <c:v>-6.55364990234375</c:v>
                </c:pt>
                <c:pt idx="84">
                  <c:v>-10.4827880859375</c:v>
                </c:pt>
                <c:pt idx="85">
                  <c:v>-16.27349853515625</c:v>
                </c:pt>
                <c:pt idx="86">
                  <c:v>-20.25604248046875</c:v>
                </c:pt>
                <c:pt idx="87">
                  <c:v>-14.923095703125</c:v>
                </c:pt>
                <c:pt idx="88">
                  <c:v>-22.01080322265625</c:v>
                </c:pt>
                <c:pt idx="89">
                  <c:v>-19.75250244140625</c:v>
                </c:pt>
                <c:pt idx="90">
                  <c:v>-26.6876220703125</c:v>
                </c:pt>
                <c:pt idx="91">
                  <c:v>-26.67236328125</c:v>
                </c:pt>
                <c:pt idx="92">
                  <c:v>-34.454345703125</c:v>
                </c:pt>
                <c:pt idx="93">
                  <c:v>-34.49249267578125</c:v>
                </c:pt>
                <c:pt idx="94">
                  <c:v>-45.72296142578125</c:v>
                </c:pt>
                <c:pt idx="95">
                  <c:v>-48.98834228515625</c:v>
                </c:pt>
                <c:pt idx="96">
                  <c:v>-57.31964111328125</c:v>
                </c:pt>
                <c:pt idx="97">
                  <c:v>-67.45147705078125</c:v>
                </c:pt>
                <c:pt idx="98">
                  <c:v>-73.53973388671875</c:v>
                </c:pt>
                <c:pt idx="99">
                  <c:v>-90.37017822265625</c:v>
                </c:pt>
                <c:pt idx="100">
                  <c:v>-97.80120849609375</c:v>
                </c:pt>
                <c:pt idx="101">
                  <c:v>-115.71502685546875</c:v>
                </c:pt>
                <c:pt idx="102">
                  <c:v>-125.08392333984375</c:v>
                </c:pt>
                <c:pt idx="103">
                  <c:v>-148.0865478515625</c:v>
                </c:pt>
                <c:pt idx="104">
                  <c:v>-162.17041015625</c:v>
                </c:pt>
                <c:pt idx="105">
                  <c:v>-186.8438720703125</c:v>
                </c:pt>
                <c:pt idx="106">
                  <c:v>-207.19146728515625</c:v>
                </c:pt>
                <c:pt idx="107">
                  <c:v>-237.52593994140625</c:v>
                </c:pt>
                <c:pt idx="108">
                  <c:v>-250</c:v>
                </c:pt>
                <c:pt idx="109">
                  <c:v>-250</c:v>
                </c:pt>
                <c:pt idx="110">
                  <c:v>-250</c:v>
                </c:pt>
                <c:pt idx="111">
                  <c:v>-250</c:v>
                </c:pt>
                <c:pt idx="112">
                  <c:v>-250</c:v>
                </c:pt>
                <c:pt idx="113">
                  <c:v>-250</c:v>
                </c:pt>
                <c:pt idx="114">
                  <c:v>249.99237060546875</c:v>
                </c:pt>
                <c:pt idx="115">
                  <c:v>-146.6522216796875</c:v>
                </c:pt>
                <c:pt idx="116">
                  <c:v>14.984130859375</c:v>
                </c:pt>
                <c:pt idx="117">
                  <c:v>-133.11004638671875</c:v>
                </c:pt>
                <c:pt idx="118">
                  <c:v>8.48388671875</c:v>
                </c:pt>
                <c:pt idx="119">
                  <c:v>3.0975341796875</c:v>
                </c:pt>
                <c:pt idx="120">
                  <c:v>-0.77056884765625</c:v>
                </c:pt>
                <c:pt idx="121">
                  <c:v>-0.83160400390625</c:v>
                </c:pt>
                <c:pt idx="122">
                  <c:v>-0.6103515625</c:v>
                </c:pt>
                <c:pt idx="123">
                  <c:v>-0.54931640625</c:v>
                </c:pt>
                <c:pt idx="124">
                  <c:v>-0.42724609375</c:v>
                </c:pt>
                <c:pt idx="125">
                  <c:v>-0.54931640625</c:v>
                </c:pt>
                <c:pt idx="126">
                  <c:v>-0.55694580078125</c:v>
                </c:pt>
                <c:pt idx="127">
                  <c:v>-0.51116943359375</c:v>
                </c:pt>
                <c:pt idx="128">
                  <c:v>-0.67901611328125</c:v>
                </c:pt>
                <c:pt idx="129">
                  <c:v>-0.54168701171875</c:v>
                </c:pt>
                <c:pt idx="130">
                  <c:v>-0.579833984375</c:v>
                </c:pt>
                <c:pt idx="131">
                  <c:v>-0.518798828125</c:v>
                </c:pt>
                <c:pt idx="132">
                  <c:v>-0.31280517578125</c:v>
                </c:pt>
                <c:pt idx="133">
                  <c:v>-0.57220458984375</c:v>
                </c:pt>
                <c:pt idx="134">
                  <c:v>-0.4119873046875</c:v>
                </c:pt>
                <c:pt idx="135">
                  <c:v>-0.6103515625</c:v>
                </c:pt>
                <c:pt idx="136">
                  <c:v>-0.3814697265625</c:v>
                </c:pt>
                <c:pt idx="137">
                  <c:v>-0.54168701171875</c:v>
                </c:pt>
                <c:pt idx="138">
                  <c:v>-0.40435791015625</c:v>
                </c:pt>
                <c:pt idx="139">
                  <c:v>-0.61798095703125</c:v>
                </c:pt>
                <c:pt idx="140">
                  <c:v>-0.38909912109375</c:v>
                </c:pt>
                <c:pt idx="141">
                  <c:v>-0.67901611328125</c:v>
                </c:pt>
                <c:pt idx="142">
                  <c:v>-0.48065185546875</c:v>
                </c:pt>
                <c:pt idx="143">
                  <c:v>-0.3814697265625</c:v>
                </c:pt>
                <c:pt idx="144">
                  <c:v>-0.518798828125</c:v>
                </c:pt>
                <c:pt idx="145">
                  <c:v>-0.4119873046875</c:v>
                </c:pt>
                <c:pt idx="146">
                  <c:v>-0.43487548828125</c:v>
                </c:pt>
                <c:pt idx="147">
                  <c:v>-0.457763671875</c:v>
                </c:pt>
                <c:pt idx="148">
                  <c:v>-1.33514404296875</c:v>
                </c:pt>
                <c:pt idx="149">
                  <c:v>-0.49591064453125</c:v>
                </c:pt>
                <c:pt idx="150">
                  <c:v>-0.34332275390625</c:v>
                </c:pt>
                <c:pt idx="151">
                  <c:v>-0.5035400390625</c:v>
                </c:pt>
                <c:pt idx="152">
                  <c:v>-1.10626220703125</c:v>
                </c:pt>
                <c:pt idx="153">
                  <c:v>-0.38909912109375</c:v>
                </c:pt>
                <c:pt idx="154">
                  <c:v>-0.64849853515625</c:v>
                </c:pt>
                <c:pt idx="155">
                  <c:v>-0.77056884765625</c:v>
                </c:pt>
                <c:pt idx="156">
                  <c:v>-0.46539306640625</c:v>
                </c:pt>
                <c:pt idx="157">
                  <c:v>-0.67138671875</c:v>
                </c:pt>
                <c:pt idx="158">
                  <c:v>-0.72479248046875</c:v>
                </c:pt>
                <c:pt idx="159">
                  <c:v>-0.43487548828125</c:v>
                </c:pt>
                <c:pt idx="160">
                  <c:v>-0.48065185546875</c:v>
                </c:pt>
                <c:pt idx="161">
                  <c:v>-0.6103515625</c:v>
                </c:pt>
                <c:pt idx="162">
                  <c:v>-0.518798828125</c:v>
                </c:pt>
                <c:pt idx="163">
                  <c:v>-0.61798095703125</c:v>
                </c:pt>
                <c:pt idx="164">
                  <c:v>-0.5645751953125</c:v>
                </c:pt>
                <c:pt idx="165">
                  <c:v>-0.64849853515625</c:v>
                </c:pt>
                <c:pt idx="166">
                  <c:v>-0.518798828125</c:v>
                </c:pt>
                <c:pt idx="167">
                  <c:v>-0.6103515625</c:v>
                </c:pt>
                <c:pt idx="168">
                  <c:v>-0.640869140625</c:v>
                </c:pt>
                <c:pt idx="169">
                  <c:v>-0.55694580078125</c:v>
                </c:pt>
                <c:pt idx="170">
                  <c:v>-0.54931640625</c:v>
                </c:pt>
                <c:pt idx="171">
                  <c:v>-0.6561279296875</c:v>
                </c:pt>
                <c:pt idx="172">
                  <c:v>-0.518798828125</c:v>
                </c:pt>
                <c:pt idx="173">
                  <c:v>-0.81634521484375</c:v>
                </c:pt>
              </c:numCache>
            </c:numRef>
          </c:val>
          <c:smooth val="0"/>
        </c:ser>
        <c:dLbls>
          <c:showLegendKey val="0"/>
          <c:showVal val="0"/>
          <c:showCatName val="0"/>
          <c:showSerName val="0"/>
          <c:showPercent val="0"/>
          <c:showBubbleSize val="0"/>
        </c:dLbls>
        <c:smooth val="0"/>
        <c:axId val="479420072"/>
        <c:axId val="407849000"/>
      </c:lineChart>
      <c:catAx>
        <c:axId val="47942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7849000"/>
        <c:crosses val="autoZero"/>
        <c:auto val="1"/>
        <c:lblAlgn val="ctr"/>
        <c:lblOffset val="100"/>
        <c:noMultiLvlLbl val="0"/>
      </c:catAx>
      <c:valAx>
        <c:axId val="407849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9420072"/>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markuslacher@hotmail.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293D</b:Tag>
    <b:SourceType>InternetSite</b:SourceType>
    <b:Guid>{AD20C0B2-6413-476E-ABBC-311B95CC3F5E}</b:Guid>
    <b:Author>
      <b:Author>
        <b:Corporate>Texas Instruments</b:Corporate>
      </b:Author>
    </b:Author>
    <b:Title>L293D</b:Title>
    <b:InternetSiteTitle>Texas Instruments</b:InternetSiteTitle>
    <b:Year>2019</b:Year>
    <b:Month>09</b:Month>
    <b:Day>30</b:Day>
    <b:URL>http://www.ti.com/product/L293D#</b:URL>
    <b:RefOrder>2</b:RefOrder>
  </b:Source>
  <b:Source>
    <b:Tag>Tex19</b:Tag>
    <b:SourceType>InternetSite</b:SourceType>
    <b:Guid>{A4123FE0-B96A-46AC-AEB9-3C50971782F1}</b:Guid>
    <b:Author>
      <b:Author>
        <b:Corporate>Texas Instruments</b:Corporate>
      </b:Author>
    </b:Author>
    <b:Title>L293D PDF</b:Title>
    <b:InternetSiteTitle>Texas Instruments</b:InternetSiteTitle>
    <b:Year>2019</b:Year>
    <b:Month>09</b:Month>
    <b:Day>30</b:Day>
    <b:URL>http://www.ti.com/lit/ds/symlink/l293d.pdf</b:URL>
    <b:RefOrder>3</b:RefOrder>
  </b:Source>
  <b:Source>
    <b:Tag>Mik19_PWM</b:Tag>
    <b:SourceType>InternetSite</b:SourceType>
    <b:Guid>{550CF706-B0ED-434B-A98F-D9655F2DDD6B}</b:Guid>
    <b:Author>
      <b:Author>
        <b:Corporate>Mikrocontroller.net</b:Corporate>
      </b:Author>
    </b:Author>
    <b:Title>Pulsweitenmodulation</b:Title>
    <b:InternetSiteTitle>Mikrocontroller.net</b:InternetSiteTitle>
    <b:Year>2019</b:Year>
    <b:Month>09</b:Month>
    <b:Day>30</b:Day>
    <b:URL>Pulsweitenmodulation</b:URL>
    <b:RefOrder>4</b:RefOrder>
  </b:Source>
  <b:Source>
    <b:Tag>Heu19</b:Tag>
    <b:SourceType>InternetSite</b:SourceType>
    <b:Guid>{862F9E17-5FC0-418E-838D-C1D2D94F8198}</b:Guid>
    <b:Author>
      <b:Author>
        <b:Corporate>Heuler</b:Corporate>
      </b:Author>
    </b:Author>
    <b:Title>heuler.net</b:Title>
    <b:Year>2019</b:Year>
    <b:Month>10</b:Month>
    <b:Day>23</b:Day>
    <b:URL>http://www.heuler.net/stud/pendel/html_netz/node9.html</b:URL>
    <b:RefOrder>5</b:RefOrder>
  </b:Source>
  <b:Source>
    <b:Tag>Inv19</b:Tag>
    <b:SourceType>ElectronicSource</b:SourceType>
    <b:Guid>{0968B9E0-E297-45F4-90DA-EFBC8F09A761}</b:Guid>
    <b:Title>MPU-6050 Datenblatt</b:Title>
    <b:Year>2019</b:Year>
    <b:Month>09</b:Month>
    <b:Day>20</b:Day>
    <b:Author>
      <b:Author>
        <b:Corporate>InvenSense</b:Corporate>
      </b:Author>
    </b:Author>
    <b:RefOrder>6</b:RefOrder>
  </b:Source>
  <b:Source>
    <b:Tag>Wik19</b:Tag>
    <b:SourceType>InternetSite</b:SourceType>
    <b:Guid>{D4FEED8B-23FE-4E96-8C9A-92F37BD06BCA}</b:Guid>
    <b:Author>
      <b:Author>
        <b:Corporate>Wikipedia</b:Corporate>
      </b:Author>
    </b:Author>
    <b:Title>Gleitender Mittelwert</b:Title>
    <b:Year>2019</b:Year>
    <b:Month>10</b:Month>
    <b:Day>24</b:Day>
    <b:URL>https://de.wikipedia.org/wiki/Gleitender_Mittelwert</b:URL>
    <b:RefOrder>7</b:RefOrder>
  </b:Source>
  <b:Source>
    <b:Tag>STM19</b:Tag>
    <b:SourceType>ElectronicSource</b:SourceType>
    <b:Guid>{41629897-94CB-4395-8CC3-25FE289721DE}</b:Guid>
    <b:Author>
      <b:Author>
        <b:Corporate>ST Microelectronics</b:Corporate>
      </b:Author>
    </b:Author>
    <b:Title>L298 Datenblatt</b:Title>
    <b:Year>2019</b:Year>
    <b:Month>10</b:Month>
    <b:Day>24</b:Day>
    <b:RefOrder>8</b:RefOrder>
  </b:Source>
  <b:Source>
    <b:Tag>NKO19</b:Tag>
    <b:SourceType>InternetSite</b:SourceType>
    <b:Guid>{325F9A5D-0493-40BA-9A17-DB2239736F0E}</b:Guid>
    <b:Title>NKON</b:Title>
    <b:Year>2019</b:Year>
    <b:Month>10</b:Month>
    <b:Day>25</b:Day>
    <b:Author>
      <b:Author>
        <b:Corporate>NKON</b:Corporate>
      </b:Author>
    </b:Author>
    <b:URL>https://www.nkon.nl/</b:URL>
    <b:RefOrder>9</b:RefOrder>
  </b:Source>
  <b:Source>
    <b:Tag>WIK19_Vierquadrantensteller</b:Tag>
    <b:SourceType>InternetSite</b:SourceType>
    <b:Guid>{EC05401D-79A4-4634-97A1-EEF6797F9495}</b:Guid>
    <b:Title>Vierquadrantensteller</b:Title>
    <b:Year>2019</b:Year>
    <b:Author>
      <b:Author>
        <b:Corporate>Wikipedia</b:Corporate>
      </b:Author>
    </b:Author>
    <b:Month>09</b:Month>
    <b:Day>30</b:Day>
    <b:URL>https://de.wikipedia.org/wiki/Vierquadrantensteller</b:URL>
    <b:RefOrder>10</b:RefOrder>
  </b:Source>
  <b:Source>
    <b:Tag>WikLiIon</b:Tag>
    <b:SourceType>InternetSite</b:SourceType>
    <b:Guid>{8003A3AC-EF3A-4F75-91FB-00AB1D9A1A85}</b:Guid>
    <b:Author>
      <b:Author>
        <b:Corporate>Wikipedia</b:Corporate>
      </b:Author>
    </b:Author>
    <b:Title>Lithium-Ionen-Akkumulator</b:Title>
    <b:Year>2019</b:Year>
    <b:Month>11</b:Month>
    <b:Day>14</b:Day>
    <b:URL>https://de.wikipedia.org/wiki/Lithium-Ionen-Akkumulato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B08F4-CEC3-4BE9-AD87-8B0132F0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24</Words>
  <Characters>25982</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Balancer Robot</vt:lpstr>
    </vt:vector>
  </TitlesOfParts>
  <Company/>
  <LinksUpToDate>false</LinksUpToDate>
  <CharactersWithSpaces>3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r Robot</dc:title>
  <dc:subject>Berufsmaturitätsarbeit</dc:subject>
  <dc:creator>Lacher, Markus</dc:creator>
  <cp:keywords/>
  <dc:description/>
  <cp:lastModifiedBy>Lacher, Markus</cp:lastModifiedBy>
  <cp:revision>241</cp:revision>
  <cp:lastPrinted>2019-11-14T14:15:00Z</cp:lastPrinted>
  <dcterms:created xsi:type="dcterms:W3CDTF">2019-09-17T14:06:00Z</dcterms:created>
  <dcterms:modified xsi:type="dcterms:W3CDTF">2019-11-17T16:11:00Z</dcterms:modified>
</cp:coreProperties>
</file>